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8E5"/>
  <w:body>
    <w:tbl>
      <w:tblPr>
        <w:tblW w:w="0" w:type="auto"/>
        <w:tblLayout w:type="fixed"/>
        <w:tblCellMar>
          <w:left w:w="0" w:type="dxa"/>
          <w:right w:w="0" w:type="dxa"/>
        </w:tblCellMar>
        <w:tblLook w:val="04A0" w:firstRow="1" w:lastRow="0" w:firstColumn="1" w:lastColumn="0" w:noHBand="0" w:noVBand="1"/>
        <w:tblDescription w:val="Flyer information"/>
      </w:tblPr>
      <w:tblGrid>
        <w:gridCol w:w="7344"/>
      </w:tblGrid>
      <w:tr w:rsidR="003D18EE" w:rsidRPr="003D18EE" w:rsidTr="00A97C05">
        <w:trPr>
          <w:trHeight w:hRule="exact" w:val="11520"/>
        </w:trPr>
        <w:tc>
          <w:tcPr>
            <w:tcW w:w="7344" w:type="dxa"/>
            <w:shd w:val="clear" w:color="auto" w:fill="A63212" w:themeFill="accent1"/>
            <w:tcMar>
              <w:top w:w="504" w:type="dxa"/>
              <w:left w:w="504" w:type="dxa"/>
              <w:bottom w:w="504" w:type="dxa"/>
              <w:right w:w="504" w:type="dxa"/>
            </w:tcMar>
            <w:vAlign w:val="bottom"/>
          </w:tcPr>
          <w:p w:rsidR="003D18EE" w:rsidRPr="003D18EE" w:rsidRDefault="00632CD7" w:rsidP="003D18EE">
            <w:pPr>
              <w:spacing w:after="0" w:line="240" w:lineRule="auto"/>
              <w:rPr>
                <w:rFonts w:ascii="Century Gothic" w:eastAsia="Times New Roman" w:hAnsi="Century Gothic" w:cs="Times New Roman"/>
                <w:color w:val="FFFFFF"/>
                <w:kern w:val="28"/>
                <w:sz w:val="118"/>
                <w:szCs w:val="118"/>
                <w:lang w:eastAsia="ja-JP"/>
              </w:rPr>
            </w:pPr>
            <w:r>
              <w:rPr>
                <w:noProof/>
              </w:rPr>
              <mc:AlternateContent>
                <mc:Choice Requires="wps">
                  <w:drawing>
                    <wp:anchor distT="0" distB="0" distL="114300" distR="114300" simplePos="0" relativeHeight="251665408" behindDoc="0" locked="0" layoutInCell="1" allowOverlap="1" wp14:anchorId="1779B0D2" wp14:editId="3281225C">
                      <wp:simplePos x="0" y="0"/>
                      <wp:positionH relativeFrom="column">
                        <wp:posOffset>4465320</wp:posOffset>
                      </wp:positionH>
                      <wp:positionV relativeFrom="paragraph">
                        <wp:posOffset>388620</wp:posOffset>
                      </wp:positionV>
                      <wp:extent cx="1600200" cy="58064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1600200" cy="580644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8C488" id="Rectangle 13" o:spid="_x0000_s1026" style="position:absolute;margin-left:351.6pt;margin-top:30.6pt;width:126pt;height:45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" fillcolor="#758742 [2406]" strokecolor="#521809 [1604]" strokeweight="2pt"/>
                  </w:pict>
                </mc:Fallback>
              </mc:AlternateContent>
            </w:r>
            <w:r>
              <w:rPr>
                <w:noProof/>
              </w:rPr>
              <mc:AlternateContent>
                <mc:Choice Requires="wps">
                  <w:drawing>
                    <wp:anchor distT="0" distB="0" distL="114300" distR="114300" simplePos="0" relativeHeight="251664384" behindDoc="0" locked="0" layoutInCell="1" allowOverlap="1" wp14:anchorId="1F0FF47F" wp14:editId="42237425">
                      <wp:simplePos x="0" y="0"/>
                      <wp:positionH relativeFrom="column">
                        <wp:posOffset>4465320</wp:posOffset>
                      </wp:positionH>
                      <wp:positionV relativeFrom="paragraph">
                        <wp:posOffset>-2461260</wp:posOffset>
                      </wp:positionV>
                      <wp:extent cx="1600200" cy="2743200"/>
                      <wp:effectExtent l="38100" t="38100" r="57150" b="57150"/>
                      <wp:wrapNone/>
                      <wp:docPr id="15" name="Freeform 12" descr="Abstract design 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00200" cy="2743200"/>
                              </a:xfrm>
                              <a:custGeom>
                                <a:avLst/>
                                <a:gdLst>
                                  <a:gd name="T0" fmla="*/ 71 w 168"/>
                                  <a:gd name="T1" fmla="*/ 284 h 291"/>
                                  <a:gd name="T2" fmla="*/ 84 w 168"/>
                                  <a:gd name="T3" fmla="*/ 274 h 291"/>
                                  <a:gd name="T4" fmla="*/ 97 w 168"/>
                                  <a:gd name="T5" fmla="*/ 20 h 291"/>
                                  <a:gd name="T6" fmla="*/ 20 w 168"/>
                                  <a:gd name="T7" fmla="*/ 23 h 291"/>
                                  <a:gd name="T8" fmla="*/ 24 w 168"/>
                                  <a:gd name="T9" fmla="*/ 28 h 291"/>
                                  <a:gd name="T10" fmla="*/ 9 w 168"/>
                                  <a:gd name="T11" fmla="*/ 49 h 291"/>
                                  <a:gd name="T12" fmla="*/ 5 w 168"/>
                                  <a:gd name="T13" fmla="*/ 79 h 291"/>
                                  <a:gd name="T14" fmla="*/ 0 w 168"/>
                                  <a:gd name="T15" fmla="*/ 99 h 291"/>
                                  <a:gd name="T16" fmla="*/ 1 w 168"/>
                                  <a:gd name="T17" fmla="*/ 130 h 291"/>
                                  <a:gd name="T18" fmla="*/ 0 w 168"/>
                                  <a:gd name="T19" fmla="*/ 155 h 291"/>
                                  <a:gd name="T20" fmla="*/ 13 w 168"/>
                                  <a:gd name="T21" fmla="*/ 190 h 291"/>
                                  <a:gd name="T22" fmla="*/ 0 w 168"/>
                                  <a:gd name="T23" fmla="*/ 212 h 291"/>
                                  <a:gd name="T24" fmla="*/ 0 w 168"/>
                                  <a:gd name="T25" fmla="*/ 238 h 291"/>
                                  <a:gd name="T26" fmla="*/ 34 w 168"/>
                                  <a:gd name="T27" fmla="*/ 287 h 291"/>
                                  <a:gd name="T28" fmla="*/ 166 w 168"/>
                                  <a:gd name="T29" fmla="*/ 248 h 291"/>
                                  <a:gd name="T30" fmla="*/ 149 w 168"/>
                                  <a:gd name="T31" fmla="*/ 235 h 291"/>
                                  <a:gd name="T32" fmla="*/ 157 w 168"/>
                                  <a:gd name="T33" fmla="*/ 203 h 291"/>
                                  <a:gd name="T34" fmla="*/ 154 w 168"/>
                                  <a:gd name="T35" fmla="*/ 174 h 291"/>
                                  <a:gd name="T36" fmla="*/ 166 w 168"/>
                                  <a:gd name="T37" fmla="*/ 139 h 291"/>
                                  <a:gd name="T38" fmla="*/ 168 w 168"/>
                                  <a:gd name="T39" fmla="*/ 109 h 291"/>
                                  <a:gd name="T40" fmla="*/ 166 w 168"/>
                                  <a:gd name="T41" fmla="*/ 84 h 291"/>
                                  <a:gd name="T42" fmla="*/ 168 w 168"/>
                                  <a:gd name="T43" fmla="*/ 53 h 291"/>
                                  <a:gd name="T44" fmla="*/ 168 w 168"/>
                                  <a:gd name="T45" fmla="*/ 27 h 291"/>
                                  <a:gd name="T46" fmla="*/ 137 w 168"/>
                                  <a:gd name="T47" fmla="*/ 7 h 291"/>
                                  <a:gd name="T48" fmla="*/ 84 w 168"/>
                                  <a:gd name="T49" fmla="*/ 11 h 291"/>
                                  <a:gd name="T50" fmla="*/ 84 w 168"/>
                                  <a:gd name="T51" fmla="*/ 84 h 291"/>
                                  <a:gd name="T52" fmla="*/ 110 w 168"/>
                                  <a:gd name="T53" fmla="*/ 175 h 291"/>
                                  <a:gd name="T54" fmla="*/ 67 w 168"/>
                                  <a:gd name="T55" fmla="*/ 244 h 291"/>
                                  <a:gd name="T56" fmla="*/ 96 w 168"/>
                                  <a:gd name="T57" fmla="*/ 235 h 291"/>
                                  <a:gd name="T58" fmla="*/ 72 w 168"/>
                                  <a:gd name="T59" fmla="*/ 191 h 291"/>
                                  <a:gd name="T60" fmla="*/ 88 w 168"/>
                                  <a:gd name="T61" fmla="*/ 172 h 291"/>
                                  <a:gd name="T62" fmla="*/ 87 w 168"/>
                                  <a:gd name="T63" fmla="*/ 141 h 291"/>
                                  <a:gd name="T64" fmla="*/ 66 w 168"/>
                                  <a:gd name="T65" fmla="*/ 111 h 291"/>
                                  <a:gd name="T66" fmla="*/ 105 w 168"/>
                                  <a:gd name="T67" fmla="*/ 117 h 291"/>
                                  <a:gd name="T68" fmla="*/ 100 w 168"/>
                                  <a:gd name="T69" fmla="*/ 60 h 291"/>
                                  <a:gd name="T70" fmla="*/ 92 w 168"/>
                                  <a:gd name="T71" fmla="*/ 49 h 291"/>
                                  <a:gd name="T72" fmla="*/ 30 w 168"/>
                                  <a:gd name="T73" fmla="*/ 20 h 291"/>
                                  <a:gd name="T74" fmla="*/ 45 w 168"/>
                                  <a:gd name="T75" fmla="*/ 48 h 291"/>
                                  <a:gd name="T76" fmla="*/ 58 w 168"/>
                                  <a:gd name="T77" fmla="*/ 65 h 291"/>
                                  <a:gd name="T78" fmla="*/ 55 w 168"/>
                                  <a:gd name="T79" fmla="*/ 81 h 291"/>
                                  <a:gd name="T80" fmla="*/ 34 w 168"/>
                                  <a:gd name="T81" fmla="*/ 111 h 291"/>
                                  <a:gd name="T82" fmla="*/ 43 w 168"/>
                                  <a:gd name="T83" fmla="*/ 124 h 291"/>
                                  <a:gd name="T84" fmla="*/ 60 w 168"/>
                                  <a:gd name="T85" fmla="*/ 151 h 291"/>
                                  <a:gd name="T86" fmla="*/ 52 w 168"/>
                                  <a:gd name="T87" fmla="*/ 165 h 291"/>
                                  <a:gd name="T88" fmla="*/ 43 w 168"/>
                                  <a:gd name="T89" fmla="*/ 190 h 291"/>
                                  <a:gd name="T90" fmla="*/ 43 w 168"/>
                                  <a:gd name="T91" fmla="*/ 208 h 291"/>
                                  <a:gd name="T92" fmla="*/ 43 w 168"/>
                                  <a:gd name="T93" fmla="*/ 283 h 291"/>
                                  <a:gd name="T94" fmla="*/ 50 w 168"/>
                                  <a:gd name="T95" fmla="*/ 265 h 291"/>
                                  <a:gd name="T96" fmla="*/ 61 w 168"/>
                                  <a:gd name="T97" fmla="*/ 247 h 291"/>
                                  <a:gd name="T98" fmla="*/ 135 w 168"/>
                                  <a:gd name="T99" fmla="*/ 287 h 291"/>
                                  <a:gd name="T100" fmla="*/ 122 w 168"/>
                                  <a:gd name="T101" fmla="*/ 264 h 291"/>
                                  <a:gd name="T102" fmla="*/ 152 w 168"/>
                                  <a:gd name="T103" fmla="*/ 267 h 291"/>
                                  <a:gd name="T104" fmla="*/ 125 w 168"/>
                                  <a:gd name="T105" fmla="*/ 213 h 291"/>
                                  <a:gd name="T106" fmla="*/ 112 w 168"/>
                                  <a:gd name="T107" fmla="*/ 205 h 291"/>
                                  <a:gd name="T108" fmla="*/ 93 w 168"/>
                                  <a:gd name="T109" fmla="*/ 204 h 291"/>
                                  <a:gd name="T110" fmla="*/ 111 w 168"/>
                                  <a:gd name="T111" fmla="*/ 155 h 291"/>
                                  <a:gd name="T112" fmla="*/ 137 w 168"/>
                                  <a:gd name="T113" fmla="*/ 142 h 291"/>
                                  <a:gd name="T114" fmla="*/ 121 w 168"/>
                                  <a:gd name="T115" fmla="*/ 110 h 291"/>
                                  <a:gd name="T116" fmla="*/ 125 w 168"/>
                                  <a:gd name="T117" fmla="*/ 84 h 291"/>
                                  <a:gd name="T118" fmla="*/ 143 w 168"/>
                                  <a:gd name="T119" fmla="*/ 84 h 291"/>
                                  <a:gd name="T120" fmla="*/ 128 w 168"/>
                                  <a:gd name="T121" fmla="*/ 48 h 291"/>
                                  <a:gd name="T122" fmla="*/ 148 w 168"/>
                                  <a:gd name="T123" fmla="*/ 291 h 291"/>
                                  <a:gd name="T124" fmla="*/ 168 w 168"/>
                                  <a:gd name="T125" fmla="*/ 28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8" h="291">
                                    <a:moveTo>
                                      <a:pt x="43" y="288"/>
                                    </a:moveTo>
                                    <a:cubicBezTo>
                                      <a:pt x="40" y="288"/>
                                      <a:pt x="37" y="289"/>
                                      <a:pt x="35" y="291"/>
                                    </a:cubicBezTo>
                                    <a:cubicBezTo>
                                      <a:pt x="37" y="291"/>
                                      <a:pt x="37" y="291"/>
                                      <a:pt x="37" y="291"/>
                                    </a:cubicBezTo>
                                    <a:cubicBezTo>
                                      <a:pt x="38" y="290"/>
                                      <a:pt x="40" y="289"/>
                                      <a:pt x="43" y="289"/>
                                    </a:cubicBezTo>
                                    <a:cubicBezTo>
                                      <a:pt x="45" y="289"/>
                                      <a:pt x="47" y="290"/>
                                      <a:pt x="48" y="291"/>
                                    </a:cubicBezTo>
                                    <a:cubicBezTo>
                                      <a:pt x="50" y="291"/>
                                      <a:pt x="50" y="291"/>
                                      <a:pt x="50" y="291"/>
                                    </a:cubicBezTo>
                                    <a:cubicBezTo>
                                      <a:pt x="48" y="289"/>
                                      <a:pt x="45" y="288"/>
                                      <a:pt x="43" y="288"/>
                                    </a:cubicBezTo>
                                    <a:close/>
                                    <a:moveTo>
                                      <a:pt x="1" y="274"/>
                                    </a:moveTo>
                                    <a:cubicBezTo>
                                      <a:pt x="1" y="274"/>
                                      <a:pt x="0" y="274"/>
                                      <a:pt x="0" y="274"/>
                                    </a:cubicBezTo>
                                    <a:cubicBezTo>
                                      <a:pt x="0" y="275"/>
                                      <a:pt x="0" y="275"/>
                                      <a:pt x="0" y="275"/>
                                    </a:cubicBezTo>
                                    <a:cubicBezTo>
                                      <a:pt x="0" y="275"/>
                                      <a:pt x="1" y="275"/>
                                      <a:pt x="1" y="275"/>
                                    </a:cubicBezTo>
                                    <a:cubicBezTo>
                                      <a:pt x="7" y="275"/>
                                      <a:pt x="13" y="277"/>
                                      <a:pt x="17" y="281"/>
                                    </a:cubicBezTo>
                                    <a:cubicBezTo>
                                      <a:pt x="20" y="284"/>
                                      <a:pt x="22" y="287"/>
                                      <a:pt x="22" y="291"/>
                                    </a:cubicBezTo>
                                    <a:cubicBezTo>
                                      <a:pt x="24" y="291"/>
                                      <a:pt x="24" y="291"/>
                                      <a:pt x="24" y="291"/>
                                    </a:cubicBezTo>
                                    <a:cubicBezTo>
                                      <a:pt x="21" y="281"/>
                                      <a:pt x="12" y="274"/>
                                      <a:pt x="1" y="274"/>
                                    </a:cubicBezTo>
                                    <a:close/>
                                    <a:moveTo>
                                      <a:pt x="84" y="283"/>
                                    </a:moveTo>
                                    <a:cubicBezTo>
                                      <a:pt x="78" y="283"/>
                                      <a:pt x="73" y="286"/>
                                      <a:pt x="71" y="291"/>
                                    </a:cubicBezTo>
                                    <a:cubicBezTo>
                                      <a:pt x="72" y="291"/>
                                      <a:pt x="72" y="291"/>
                                      <a:pt x="72" y="291"/>
                                    </a:cubicBezTo>
                                    <a:cubicBezTo>
                                      <a:pt x="73" y="290"/>
                                      <a:pt x="74" y="289"/>
                                      <a:pt x="75" y="287"/>
                                    </a:cubicBezTo>
                                    <a:cubicBezTo>
                                      <a:pt x="77" y="285"/>
                                      <a:pt x="80" y="284"/>
                                      <a:pt x="84" y="284"/>
                                    </a:cubicBezTo>
                                    <a:cubicBezTo>
                                      <a:pt x="87" y="284"/>
                                      <a:pt x="90" y="285"/>
                                      <a:pt x="92" y="287"/>
                                    </a:cubicBezTo>
                                    <a:cubicBezTo>
                                      <a:pt x="93" y="289"/>
                                      <a:pt x="94" y="290"/>
                                      <a:pt x="95" y="291"/>
                                    </a:cubicBezTo>
                                    <a:cubicBezTo>
                                      <a:pt x="96" y="291"/>
                                      <a:pt x="96" y="291"/>
                                      <a:pt x="96" y="291"/>
                                    </a:cubicBezTo>
                                    <a:cubicBezTo>
                                      <a:pt x="94" y="286"/>
                                      <a:pt x="89" y="283"/>
                                      <a:pt x="84" y="283"/>
                                    </a:cubicBezTo>
                                    <a:close/>
                                    <a:moveTo>
                                      <a:pt x="1" y="269"/>
                                    </a:moveTo>
                                    <a:cubicBezTo>
                                      <a:pt x="1" y="269"/>
                                      <a:pt x="0" y="269"/>
                                      <a:pt x="0" y="269"/>
                                    </a:cubicBezTo>
                                    <a:cubicBezTo>
                                      <a:pt x="0" y="270"/>
                                      <a:pt x="0" y="270"/>
                                      <a:pt x="0" y="270"/>
                                    </a:cubicBezTo>
                                    <a:cubicBezTo>
                                      <a:pt x="0" y="270"/>
                                      <a:pt x="1" y="270"/>
                                      <a:pt x="1" y="270"/>
                                    </a:cubicBezTo>
                                    <a:cubicBezTo>
                                      <a:pt x="9" y="270"/>
                                      <a:pt x="15" y="273"/>
                                      <a:pt x="20" y="277"/>
                                    </a:cubicBezTo>
                                    <a:cubicBezTo>
                                      <a:pt x="24" y="281"/>
                                      <a:pt x="26" y="286"/>
                                      <a:pt x="27" y="291"/>
                                    </a:cubicBezTo>
                                    <a:cubicBezTo>
                                      <a:pt x="28" y="291"/>
                                      <a:pt x="28" y="291"/>
                                      <a:pt x="28" y="291"/>
                                    </a:cubicBezTo>
                                    <a:cubicBezTo>
                                      <a:pt x="26" y="279"/>
                                      <a:pt x="15" y="269"/>
                                      <a:pt x="1" y="269"/>
                                    </a:cubicBezTo>
                                    <a:close/>
                                    <a:moveTo>
                                      <a:pt x="1" y="278"/>
                                    </a:moveTo>
                                    <a:cubicBezTo>
                                      <a:pt x="1" y="278"/>
                                      <a:pt x="0" y="278"/>
                                      <a:pt x="0" y="278"/>
                                    </a:cubicBezTo>
                                    <a:cubicBezTo>
                                      <a:pt x="0" y="279"/>
                                      <a:pt x="0" y="279"/>
                                      <a:pt x="0" y="279"/>
                                    </a:cubicBezTo>
                                    <a:cubicBezTo>
                                      <a:pt x="0" y="279"/>
                                      <a:pt x="1" y="279"/>
                                      <a:pt x="1" y="279"/>
                                    </a:cubicBezTo>
                                    <a:cubicBezTo>
                                      <a:pt x="6" y="279"/>
                                      <a:pt x="10" y="281"/>
                                      <a:pt x="14" y="284"/>
                                    </a:cubicBezTo>
                                    <a:cubicBezTo>
                                      <a:pt x="16" y="286"/>
                                      <a:pt x="17" y="289"/>
                                      <a:pt x="18" y="291"/>
                                    </a:cubicBezTo>
                                    <a:cubicBezTo>
                                      <a:pt x="19" y="291"/>
                                      <a:pt x="19" y="291"/>
                                      <a:pt x="19" y="291"/>
                                    </a:cubicBezTo>
                                    <a:cubicBezTo>
                                      <a:pt x="17" y="284"/>
                                      <a:pt x="10" y="278"/>
                                      <a:pt x="1" y="278"/>
                                    </a:cubicBezTo>
                                    <a:close/>
                                    <a:moveTo>
                                      <a:pt x="84" y="278"/>
                                    </a:moveTo>
                                    <a:cubicBezTo>
                                      <a:pt x="75" y="278"/>
                                      <a:pt x="68" y="284"/>
                                      <a:pt x="66" y="291"/>
                                    </a:cubicBezTo>
                                    <a:cubicBezTo>
                                      <a:pt x="67" y="291"/>
                                      <a:pt x="67" y="291"/>
                                      <a:pt x="67" y="291"/>
                                    </a:cubicBezTo>
                                    <a:cubicBezTo>
                                      <a:pt x="68" y="289"/>
                                      <a:pt x="69" y="286"/>
                                      <a:pt x="71" y="284"/>
                                    </a:cubicBezTo>
                                    <a:cubicBezTo>
                                      <a:pt x="75" y="281"/>
                                      <a:pt x="79" y="279"/>
                                      <a:pt x="84" y="279"/>
                                    </a:cubicBezTo>
                                    <a:cubicBezTo>
                                      <a:pt x="88" y="279"/>
                                      <a:pt x="93" y="281"/>
                                      <a:pt x="96" y="284"/>
                                    </a:cubicBezTo>
                                    <a:cubicBezTo>
                                      <a:pt x="98" y="286"/>
                                      <a:pt x="99" y="289"/>
                                      <a:pt x="100" y="291"/>
                                    </a:cubicBezTo>
                                    <a:cubicBezTo>
                                      <a:pt x="101" y="291"/>
                                      <a:pt x="101" y="291"/>
                                      <a:pt x="101" y="291"/>
                                    </a:cubicBezTo>
                                    <a:cubicBezTo>
                                      <a:pt x="99" y="284"/>
                                      <a:pt x="92" y="278"/>
                                      <a:pt x="84" y="278"/>
                                    </a:cubicBezTo>
                                    <a:close/>
                                    <a:moveTo>
                                      <a:pt x="1" y="288"/>
                                    </a:moveTo>
                                    <a:cubicBezTo>
                                      <a:pt x="1" y="288"/>
                                      <a:pt x="0" y="288"/>
                                      <a:pt x="0" y="288"/>
                                    </a:cubicBezTo>
                                    <a:cubicBezTo>
                                      <a:pt x="0" y="289"/>
                                      <a:pt x="0" y="289"/>
                                      <a:pt x="0" y="289"/>
                                    </a:cubicBezTo>
                                    <a:cubicBezTo>
                                      <a:pt x="0" y="289"/>
                                      <a:pt x="1" y="289"/>
                                      <a:pt x="1" y="289"/>
                                    </a:cubicBezTo>
                                    <a:cubicBezTo>
                                      <a:pt x="4" y="289"/>
                                      <a:pt x="6" y="290"/>
                                      <a:pt x="7" y="291"/>
                                    </a:cubicBezTo>
                                    <a:cubicBezTo>
                                      <a:pt x="8" y="291"/>
                                      <a:pt x="8" y="291"/>
                                      <a:pt x="8" y="291"/>
                                    </a:cubicBezTo>
                                    <a:cubicBezTo>
                                      <a:pt x="7" y="289"/>
                                      <a:pt x="4" y="288"/>
                                      <a:pt x="1" y="288"/>
                                    </a:cubicBezTo>
                                    <a:close/>
                                    <a:moveTo>
                                      <a:pt x="1" y="283"/>
                                    </a:moveTo>
                                    <a:cubicBezTo>
                                      <a:pt x="1" y="283"/>
                                      <a:pt x="0" y="283"/>
                                      <a:pt x="0" y="283"/>
                                    </a:cubicBezTo>
                                    <a:cubicBezTo>
                                      <a:pt x="0" y="284"/>
                                      <a:pt x="0" y="284"/>
                                      <a:pt x="0" y="284"/>
                                    </a:cubicBezTo>
                                    <a:cubicBezTo>
                                      <a:pt x="0" y="284"/>
                                      <a:pt x="1" y="284"/>
                                      <a:pt x="1" y="284"/>
                                    </a:cubicBezTo>
                                    <a:cubicBezTo>
                                      <a:pt x="5" y="284"/>
                                      <a:pt x="8" y="285"/>
                                      <a:pt x="10" y="287"/>
                                    </a:cubicBezTo>
                                    <a:cubicBezTo>
                                      <a:pt x="11" y="289"/>
                                      <a:pt x="12" y="290"/>
                                      <a:pt x="13" y="291"/>
                                    </a:cubicBezTo>
                                    <a:cubicBezTo>
                                      <a:pt x="14" y="291"/>
                                      <a:pt x="14" y="291"/>
                                      <a:pt x="14" y="291"/>
                                    </a:cubicBezTo>
                                    <a:cubicBezTo>
                                      <a:pt x="12" y="286"/>
                                      <a:pt x="7" y="283"/>
                                      <a:pt x="1" y="283"/>
                                    </a:cubicBezTo>
                                    <a:close/>
                                    <a:moveTo>
                                      <a:pt x="84" y="288"/>
                                    </a:moveTo>
                                    <a:cubicBezTo>
                                      <a:pt x="81" y="288"/>
                                      <a:pt x="78" y="289"/>
                                      <a:pt x="77" y="291"/>
                                    </a:cubicBezTo>
                                    <a:cubicBezTo>
                                      <a:pt x="78" y="291"/>
                                      <a:pt x="78" y="291"/>
                                      <a:pt x="78" y="291"/>
                                    </a:cubicBezTo>
                                    <a:cubicBezTo>
                                      <a:pt x="79" y="290"/>
                                      <a:pt x="81" y="289"/>
                                      <a:pt x="84" y="289"/>
                                    </a:cubicBezTo>
                                    <a:cubicBezTo>
                                      <a:pt x="86" y="289"/>
                                      <a:pt x="88" y="290"/>
                                      <a:pt x="89" y="291"/>
                                    </a:cubicBezTo>
                                    <a:cubicBezTo>
                                      <a:pt x="91" y="291"/>
                                      <a:pt x="91" y="291"/>
                                      <a:pt x="91" y="291"/>
                                    </a:cubicBezTo>
                                    <a:cubicBezTo>
                                      <a:pt x="89" y="289"/>
                                      <a:pt x="87" y="288"/>
                                      <a:pt x="84" y="288"/>
                                    </a:cubicBezTo>
                                    <a:close/>
                                    <a:moveTo>
                                      <a:pt x="144" y="291"/>
                                    </a:moveTo>
                                    <a:cubicBezTo>
                                      <a:pt x="145" y="291"/>
                                      <a:pt x="145" y="291"/>
                                      <a:pt x="145" y="291"/>
                                    </a:cubicBezTo>
                                    <a:cubicBezTo>
                                      <a:pt x="146" y="287"/>
                                      <a:pt x="148" y="284"/>
                                      <a:pt x="151" y="281"/>
                                    </a:cubicBezTo>
                                    <a:cubicBezTo>
                                      <a:pt x="154" y="277"/>
                                      <a:pt x="160" y="275"/>
                                      <a:pt x="166" y="275"/>
                                    </a:cubicBezTo>
                                    <a:cubicBezTo>
                                      <a:pt x="167" y="275"/>
                                      <a:pt x="167" y="275"/>
                                      <a:pt x="168" y="275"/>
                                    </a:cubicBezTo>
                                    <a:cubicBezTo>
                                      <a:pt x="168" y="274"/>
                                      <a:pt x="168" y="274"/>
                                      <a:pt x="168" y="274"/>
                                    </a:cubicBezTo>
                                    <a:cubicBezTo>
                                      <a:pt x="167" y="274"/>
                                      <a:pt x="167" y="274"/>
                                      <a:pt x="166" y="274"/>
                                    </a:cubicBezTo>
                                    <a:cubicBezTo>
                                      <a:pt x="155" y="274"/>
                                      <a:pt x="146" y="281"/>
                                      <a:pt x="144" y="291"/>
                                    </a:cubicBezTo>
                                    <a:close/>
                                    <a:moveTo>
                                      <a:pt x="84" y="274"/>
                                    </a:moveTo>
                                    <a:cubicBezTo>
                                      <a:pt x="73" y="274"/>
                                      <a:pt x="64" y="281"/>
                                      <a:pt x="62" y="291"/>
                                    </a:cubicBezTo>
                                    <a:cubicBezTo>
                                      <a:pt x="63" y="291"/>
                                      <a:pt x="63" y="291"/>
                                      <a:pt x="63" y="291"/>
                                    </a:cubicBezTo>
                                    <a:cubicBezTo>
                                      <a:pt x="63" y="287"/>
                                      <a:pt x="65" y="284"/>
                                      <a:pt x="68" y="281"/>
                                    </a:cubicBezTo>
                                    <a:cubicBezTo>
                                      <a:pt x="72" y="277"/>
                                      <a:pt x="78" y="275"/>
                                      <a:pt x="84" y="275"/>
                                    </a:cubicBezTo>
                                    <a:cubicBezTo>
                                      <a:pt x="90" y="275"/>
                                      <a:pt x="95" y="277"/>
                                      <a:pt x="99" y="281"/>
                                    </a:cubicBezTo>
                                    <a:cubicBezTo>
                                      <a:pt x="102" y="284"/>
                                      <a:pt x="104" y="287"/>
                                      <a:pt x="105" y="291"/>
                                    </a:cubicBezTo>
                                    <a:cubicBezTo>
                                      <a:pt x="106" y="291"/>
                                      <a:pt x="106" y="291"/>
                                      <a:pt x="106" y="291"/>
                                    </a:cubicBezTo>
                                    <a:cubicBezTo>
                                      <a:pt x="103" y="281"/>
                                      <a:pt x="94" y="274"/>
                                      <a:pt x="84" y="274"/>
                                    </a:cubicBezTo>
                                    <a:close/>
                                    <a:moveTo>
                                      <a:pt x="168" y="2"/>
                                    </a:moveTo>
                                    <a:cubicBezTo>
                                      <a:pt x="168" y="1"/>
                                      <a:pt x="168" y="1"/>
                                      <a:pt x="168" y="1"/>
                                    </a:cubicBezTo>
                                    <a:cubicBezTo>
                                      <a:pt x="167" y="1"/>
                                      <a:pt x="167" y="1"/>
                                      <a:pt x="166" y="1"/>
                                    </a:cubicBezTo>
                                    <a:cubicBezTo>
                                      <a:pt x="161" y="1"/>
                                      <a:pt x="157" y="2"/>
                                      <a:pt x="154" y="5"/>
                                    </a:cubicBezTo>
                                    <a:cubicBezTo>
                                      <a:pt x="154" y="4"/>
                                      <a:pt x="153" y="3"/>
                                      <a:pt x="152" y="2"/>
                                    </a:cubicBezTo>
                                    <a:cubicBezTo>
                                      <a:pt x="153" y="2"/>
                                      <a:pt x="154" y="1"/>
                                      <a:pt x="155" y="0"/>
                                    </a:cubicBezTo>
                                    <a:cubicBezTo>
                                      <a:pt x="153" y="0"/>
                                      <a:pt x="153" y="0"/>
                                      <a:pt x="153" y="0"/>
                                    </a:cubicBezTo>
                                    <a:cubicBezTo>
                                      <a:pt x="153" y="1"/>
                                      <a:pt x="152" y="1"/>
                                      <a:pt x="152" y="1"/>
                                    </a:cubicBezTo>
                                    <a:cubicBezTo>
                                      <a:pt x="152" y="1"/>
                                      <a:pt x="151" y="1"/>
                                      <a:pt x="151" y="0"/>
                                    </a:cubicBezTo>
                                    <a:cubicBezTo>
                                      <a:pt x="150" y="0"/>
                                      <a:pt x="150" y="0"/>
                                      <a:pt x="150" y="0"/>
                                    </a:cubicBezTo>
                                    <a:cubicBezTo>
                                      <a:pt x="154" y="6"/>
                                      <a:pt x="156" y="12"/>
                                      <a:pt x="156" y="19"/>
                                    </a:cubicBezTo>
                                    <a:cubicBezTo>
                                      <a:pt x="155" y="19"/>
                                      <a:pt x="153" y="20"/>
                                      <a:pt x="152" y="20"/>
                                    </a:cubicBezTo>
                                    <a:cubicBezTo>
                                      <a:pt x="152" y="20"/>
                                      <a:pt x="152" y="19"/>
                                      <a:pt x="152" y="19"/>
                                    </a:cubicBezTo>
                                    <a:cubicBezTo>
                                      <a:pt x="152" y="12"/>
                                      <a:pt x="150" y="5"/>
                                      <a:pt x="145" y="0"/>
                                    </a:cubicBezTo>
                                    <a:cubicBezTo>
                                      <a:pt x="144" y="0"/>
                                      <a:pt x="144" y="0"/>
                                      <a:pt x="144" y="0"/>
                                    </a:cubicBezTo>
                                    <a:cubicBezTo>
                                      <a:pt x="148" y="5"/>
                                      <a:pt x="151" y="12"/>
                                      <a:pt x="151" y="19"/>
                                    </a:cubicBezTo>
                                    <a:cubicBezTo>
                                      <a:pt x="151" y="20"/>
                                      <a:pt x="151" y="20"/>
                                      <a:pt x="151" y="21"/>
                                    </a:cubicBezTo>
                                    <a:cubicBezTo>
                                      <a:pt x="150" y="22"/>
                                      <a:pt x="148" y="22"/>
                                      <a:pt x="147" y="23"/>
                                    </a:cubicBezTo>
                                    <a:cubicBezTo>
                                      <a:pt x="147" y="22"/>
                                      <a:pt x="147" y="21"/>
                                      <a:pt x="147" y="19"/>
                                    </a:cubicBezTo>
                                    <a:cubicBezTo>
                                      <a:pt x="147" y="11"/>
                                      <a:pt x="144" y="5"/>
                                      <a:pt x="138" y="0"/>
                                    </a:cubicBezTo>
                                    <a:cubicBezTo>
                                      <a:pt x="136" y="0"/>
                                      <a:pt x="136" y="0"/>
                                      <a:pt x="136" y="0"/>
                                    </a:cubicBezTo>
                                    <a:cubicBezTo>
                                      <a:pt x="137" y="1"/>
                                      <a:pt x="139" y="2"/>
                                      <a:pt x="140" y="4"/>
                                    </a:cubicBezTo>
                                    <a:cubicBezTo>
                                      <a:pt x="144" y="8"/>
                                      <a:pt x="146" y="13"/>
                                      <a:pt x="146" y="19"/>
                                    </a:cubicBezTo>
                                    <a:cubicBezTo>
                                      <a:pt x="146" y="21"/>
                                      <a:pt x="146" y="23"/>
                                      <a:pt x="146" y="24"/>
                                    </a:cubicBezTo>
                                    <a:cubicBezTo>
                                      <a:pt x="146" y="24"/>
                                      <a:pt x="145" y="25"/>
                                      <a:pt x="145" y="25"/>
                                    </a:cubicBezTo>
                                    <a:cubicBezTo>
                                      <a:pt x="144" y="24"/>
                                      <a:pt x="143" y="23"/>
                                      <a:pt x="143" y="23"/>
                                    </a:cubicBezTo>
                                    <a:cubicBezTo>
                                      <a:pt x="143" y="22"/>
                                      <a:pt x="143" y="20"/>
                                      <a:pt x="143" y="19"/>
                                    </a:cubicBezTo>
                                    <a:cubicBezTo>
                                      <a:pt x="143" y="9"/>
                                      <a:pt x="135" y="1"/>
                                      <a:pt x="125" y="1"/>
                                    </a:cubicBezTo>
                                    <a:cubicBezTo>
                                      <a:pt x="115" y="1"/>
                                      <a:pt x="107" y="9"/>
                                      <a:pt x="107" y="19"/>
                                    </a:cubicBezTo>
                                    <a:cubicBezTo>
                                      <a:pt x="107" y="20"/>
                                      <a:pt x="107" y="21"/>
                                      <a:pt x="107" y="23"/>
                                    </a:cubicBezTo>
                                    <a:cubicBezTo>
                                      <a:pt x="106" y="23"/>
                                      <a:pt x="105" y="24"/>
                                      <a:pt x="104" y="25"/>
                                    </a:cubicBezTo>
                                    <a:cubicBezTo>
                                      <a:pt x="104" y="25"/>
                                      <a:pt x="104" y="25"/>
                                      <a:pt x="104" y="24"/>
                                    </a:cubicBezTo>
                                    <a:cubicBezTo>
                                      <a:pt x="103" y="23"/>
                                      <a:pt x="103" y="21"/>
                                      <a:pt x="103" y="19"/>
                                    </a:cubicBezTo>
                                    <a:cubicBezTo>
                                      <a:pt x="103" y="13"/>
                                      <a:pt x="106" y="8"/>
                                      <a:pt x="109" y="4"/>
                                    </a:cubicBezTo>
                                    <a:cubicBezTo>
                                      <a:pt x="111" y="2"/>
                                      <a:pt x="112" y="1"/>
                                      <a:pt x="114" y="0"/>
                                    </a:cubicBezTo>
                                    <a:cubicBezTo>
                                      <a:pt x="112" y="0"/>
                                      <a:pt x="112" y="0"/>
                                      <a:pt x="112" y="0"/>
                                    </a:cubicBezTo>
                                    <a:cubicBezTo>
                                      <a:pt x="106" y="5"/>
                                      <a:pt x="102" y="11"/>
                                      <a:pt x="102" y="19"/>
                                    </a:cubicBezTo>
                                    <a:cubicBezTo>
                                      <a:pt x="102" y="21"/>
                                      <a:pt x="102" y="22"/>
                                      <a:pt x="103" y="23"/>
                                    </a:cubicBezTo>
                                    <a:cubicBezTo>
                                      <a:pt x="101" y="23"/>
                                      <a:pt x="100" y="22"/>
                                      <a:pt x="98" y="21"/>
                                    </a:cubicBezTo>
                                    <a:cubicBezTo>
                                      <a:pt x="98" y="20"/>
                                      <a:pt x="98" y="20"/>
                                      <a:pt x="98" y="19"/>
                                    </a:cubicBezTo>
                                    <a:cubicBezTo>
                                      <a:pt x="98" y="12"/>
                                      <a:pt x="101" y="5"/>
                                      <a:pt x="106" y="0"/>
                                    </a:cubicBezTo>
                                    <a:cubicBezTo>
                                      <a:pt x="104" y="0"/>
                                      <a:pt x="104" y="0"/>
                                      <a:pt x="104" y="0"/>
                                    </a:cubicBezTo>
                                    <a:cubicBezTo>
                                      <a:pt x="100" y="5"/>
                                      <a:pt x="97" y="12"/>
                                      <a:pt x="97" y="19"/>
                                    </a:cubicBezTo>
                                    <a:cubicBezTo>
                                      <a:pt x="97" y="19"/>
                                      <a:pt x="97" y="20"/>
                                      <a:pt x="97" y="20"/>
                                    </a:cubicBezTo>
                                    <a:cubicBezTo>
                                      <a:pt x="96" y="20"/>
                                      <a:pt x="95" y="19"/>
                                      <a:pt x="93" y="19"/>
                                    </a:cubicBezTo>
                                    <a:cubicBezTo>
                                      <a:pt x="93" y="12"/>
                                      <a:pt x="96" y="6"/>
                                      <a:pt x="99" y="0"/>
                                    </a:cubicBezTo>
                                    <a:cubicBezTo>
                                      <a:pt x="98" y="0"/>
                                      <a:pt x="98" y="0"/>
                                      <a:pt x="98" y="0"/>
                                    </a:cubicBezTo>
                                    <a:cubicBezTo>
                                      <a:pt x="98" y="1"/>
                                      <a:pt x="98" y="1"/>
                                      <a:pt x="98" y="1"/>
                                    </a:cubicBezTo>
                                    <a:cubicBezTo>
                                      <a:pt x="97" y="1"/>
                                      <a:pt x="97" y="1"/>
                                      <a:pt x="97" y="0"/>
                                    </a:cubicBezTo>
                                    <a:cubicBezTo>
                                      <a:pt x="95" y="0"/>
                                      <a:pt x="95" y="0"/>
                                      <a:pt x="95" y="0"/>
                                    </a:cubicBezTo>
                                    <a:cubicBezTo>
                                      <a:pt x="96" y="1"/>
                                      <a:pt x="96" y="2"/>
                                      <a:pt x="97" y="2"/>
                                    </a:cubicBezTo>
                                    <a:cubicBezTo>
                                      <a:pt x="97" y="3"/>
                                      <a:pt x="96" y="4"/>
                                      <a:pt x="95" y="5"/>
                                    </a:cubicBezTo>
                                    <a:cubicBezTo>
                                      <a:pt x="92" y="2"/>
                                      <a:pt x="88" y="1"/>
                                      <a:pt x="84" y="1"/>
                                    </a:cubicBezTo>
                                    <a:cubicBezTo>
                                      <a:pt x="79" y="1"/>
                                      <a:pt x="75" y="2"/>
                                      <a:pt x="72" y="5"/>
                                    </a:cubicBezTo>
                                    <a:cubicBezTo>
                                      <a:pt x="71" y="4"/>
                                      <a:pt x="71" y="3"/>
                                      <a:pt x="70" y="2"/>
                                    </a:cubicBezTo>
                                    <a:cubicBezTo>
                                      <a:pt x="71" y="2"/>
                                      <a:pt x="72" y="1"/>
                                      <a:pt x="73" y="0"/>
                                    </a:cubicBezTo>
                                    <a:cubicBezTo>
                                      <a:pt x="71" y="0"/>
                                      <a:pt x="71" y="0"/>
                                      <a:pt x="71" y="0"/>
                                    </a:cubicBezTo>
                                    <a:cubicBezTo>
                                      <a:pt x="70" y="1"/>
                                      <a:pt x="70" y="1"/>
                                      <a:pt x="70" y="1"/>
                                    </a:cubicBezTo>
                                    <a:cubicBezTo>
                                      <a:pt x="69" y="1"/>
                                      <a:pt x="69" y="1"/>
                                      <a:pt x="69" y="0"/>
                                    </a:cubicBezTo>
                                    <a:cubicBezTo>
                                      <a:pt x="68" y="0"/>
                                      <a:pt x="68" y="0"/>
                                      <a:pt x="68" y="0"/>
                                    </a:cubicBezTo>
                                    <a:cubicBezTo>
                                      <a:pt x="72" y="6"/>
                                      <a:pt x="74" y="12"/>
                                      <a:pt x="74" y="19"/>
                                    </a:cubicBezTo>
                                    <a:cubicBezTo>
                                      <a:pt x="73" y="19"/>
                                      <a:pt x="71" y="20"/>
                                      <a:pt x="70" y="20"/>
                                    </a:cubicBezTo>
                                    <a:cubicBezTo>
                                      <a:pt x="70" y="20"/>
                                      <a:pt x="70" y="19"/>
                                      <a:pt x="70" y="19"/>
                                    </a:cubicBezTo>
                                    <a:cubicBezTo>
                                      <a:pt x="70" y="12"/>
                                      <a:pt x="67" y="5"/>
                                      <a:pt x="63" y="0"/>
                                    </a:cubicBezTo>
                                    <a:cubicBezTo>
                                      <a:pt x="62" y="0"/>
                                      <a:pt x="62" y="0"/>
                                      <a:pt x="62" y="0"/>
                                    </a:cubicBezTo>
                                    <a:cubicBezTo>
                                      <a:pt x="66" y="5"/>
                                      <a:pt x="69" y="12"/>
                                      <a:pt x="69" y="19"/>
                                    </a:cubicBezTo>
                                    <a:cubicBezTo>
                                      <a:pt x="69" y="20"/>
                                      <a:pt x="69" y="20"/>
                                      <a:pt x="69" y="21"/>
                                    </a:cubicBezTo>
                                    <a:cubicBezTo>
                                      <a:pt x="68" y="22"/>
                                      <a:pt x="66" y="22"/>
                                      <a:pt x="65" y="23"/>
                                    </a:cubicBezTo>
                                    <a:cubicBezTo>
                                      <a:pt x="65" y="22"/>
                                      <a:pt x="65" y="21"/>
                                      <a:pt x="65" y="19"/>
                                    </a:cubicBezTo>
                                    <a:cubicBezTo>
                                      <a:pt x="65" y="11"/>
                                      <a:pt x="61" y="5"/>
                                      <a:pt x="56" y="0"/>
                                    </a:cubicBezTo>
                                    <a:cubicBezTo>
                                      <a:pt x="54" y="0"/>
                                      <a:pt x="54" y="0"/>
                                      <a:pt x="54" y="0"/>
                                    </a:cubicBezTo>
                                    <a:cubicBezTo>
                                      <a:pt x="55" y="1"/>
                                      <a:pt x="57" y="2"/>
                                      <a:pt x="58" y="4"/>
                                    </a:cubicBezTo>
                                    <a:cubicBezTo>
                                      <a:pt x="62" y="8"/>
                                      <a:pt x="64" y="13"/>
                                      <a:pt x="64" y="19"/>
                                    </a:cubicBezTo>
                                    <a:cubicBezTo>
                                      <a:pt x="64" y="21"/>
                                      <a:pt x="64" y="23"/>
                                      <a:pt x="64" y="24"/>
                                    </a:cubicBezTo>
                                    <a:cubicBezTo>
                                      <a:pt x="63" y="24"/>
                                      <a:pt x="63" y="25"/>
                                      <a:pt x="63" y="25"/>
                                    </a:cubicBezTo>
                                    <a:cubicBezTo>
                                      <a:pt x="62" y="24"/>
                                      <a:pt x="61" y="23"/>
                                      <a:pt x="60" y="23"/>
                                    </a:cubicBezTo>
                                    <a:cubicBezTo>
                                      <a:pt x="61" y="22"/>
                                      <a:pt x="61" y="20"/>
                                      <a:pt x="61" y="19"/>
                                    </a:cubicBezTo>
                                    <a:cubicBezTo>
                                      <a:pt x="61" y="9"/>
                                      <a:pt x="53" y="1"/>
                                      <a:pt x="43" y="1"/>
                                    </a:cubicBezTo>
                                    <a:cubicBezTo>
                                      <a:pt x="33" y="1"/>
                                      <a:pt x="24" y="9"/>
                                      <a:pt x="24" y="19"/>
                                    </a:cubicBezTo>
                                    <a:cubicBezTo>
                                      <a:pt x="24" y="20"/>
                                      <a:pt x="25" y="21"/>
                                      <a:pt x="25" y="23"/>
                                    </a:cubicBezTo>
                                    <a:cubicBezTo>
                                      <a:pt x="24" y="23"/>
                                      <a:pt x="23" y="24"/>
                                      <a:pt x="22" y="25"/>
                                    </a:cubicBezTo>
                                    <a:cubicBezTo>
                                      <a:pt x="22" y="25"/>
                                      <a:pt x="22" y="25"/>
                                      <a:pt x="22" y="24"/>
                                    </a:cubicBezTo>
                                    <a:cubicBezTo>
                                      <a:pt x="21" y="23"/>
                                      <a:pt x="21" y="21"/>
                                      <a:pt x="21" y="19"/>
                                    </a:cubicBezTo>
                                    <a:cubicBezTo>
                                      <a:pt x="21" y="13"/>
                                      <a:pt x="23" y="8"/>
                                      <a:pt x="27" y="4"/>
                                    </a:cubicBezTo>
                                    <a:cubicBezTo>
                                      <a:pt x="29" y="2"/>
                                      <a:pt x="30" y="1"/>
                                      <a:pt x="31" y="0"/>
                                    </a:cubicBezTo>
                                    <a:cubicBezTo>
                                      <a:pt x="30" y="0"/>
                                      <a:pt x="30" y="0"/>
                                      <a:pt x="30" y="0"/>
                                    </a:cubicBezTo>
                                    <a:cubicBezTo>
                                      <a:pt x="24" y="5"/>
                                      <a:pt x="20" y="11"/>
                                      <a:pt x="20" y="19"/>
                                    </a:cubicBezTo>
                                    <a:cubicBezTo>
                                      <a:pt x="20" y="21"/>
                                      <a:pt x="20" y="22"/>
                                      <a:pt x="20" y="23"/>
                                    </a:cubicBezTo>
                                    <a:cubicBezTo>
                                      <a:pt x="19" y="23"/>
                                      <a:pt x="18" y="22"/>
                                      <a:pt x="16" y="21"/>
                                    </a:cubicBezTo>
                                    <a:cubicBezTo>
                                      <a:pt x="16" y="20"/>
                                      <a:pt x="16" y="20"/>
                                      <a:pt x="16" y="19"/>
                                    </a:cubicBezTo>
                                    <a:cubicBezTo>
                                      <a:pt x="16" y="12"/>
                                      <a:pt x="19" y="5"/>
                                      <a:pt x="24" y="0"/>
                                    </a:cubicBezTo>
                                    <a:cubicBezTo>
                                      <a:pt x="22" y="0"/>
                                      <a:pt x="22" y="0"/>
                                      <a:pt x="22" y="0"/>
                                    </a:cubicBezTo>
                                    <a:cubicBezTo>
                                      <a:pt x="18" y="5"/>
                                      <a:pt x="15" y="12"/>
                                      <a:pt x="15" y="19"/>
                                    </a:cubicBezTo>
                                    <a:cubicBezTo>
                                      <a:pt x="15" y="19"/>
                                      <a:pt x="15" y="20"/>
                                      <a:pt x="15" y="20"/>
                                    </a:cubicBezTo>
                                    <a:cubicBezTo>
                                      <a:pt x="14" y="20"/>
                                      <a:pt x="13" y="19"/>
                                      <a:pt x="11" y="19"/>
                                    </a:cubicBezTo>
                                    <a:cubicBezTo>
                                      <a:pt x="11" y="12"/>
                                      <a:pt x="13" y="6"/>
                                      <a:pt x="17" y="0"/>
                                    </a:cubicBezTo>
                                    <a:cubicBezTo>
                                      <a:pt x="16" y="0"/>
                                      <a:pt x="16" y="0"/>
                                      <a:pt x="16" y="0"/>
                                    </a:cubicBezTo>
                                    <a:cubicBezTo>
                                      <a:pt x="16" y="1"/>
                                      <a:pt x="16" y="1"/>
                                      <a:pt x="16" y="1"/>
                                    </a:cubicBezTo>
                                    <a:cubicBezTo>
                                      <a:pt x="15" y="1"/>
                                      <a:pt x="15" y="1"/>
                                      <a:pt x="14" y="0"/>
                                    </a:cubicBezTo>
                                    <a:cubicBezTo>
                                      <a:pt x="13" y="0"/>
                                      <a:pt x="13" y="0"/>
                                      <a:pt x="13" y="0"/>
                                    </a:cubicBezTo>
                                    <a:cubicBezTo>
                                      <a:pt x="13" y="1"/>
                                      <a:pt x="14" y="2"/>
                                      <a:pt x="15" y="2"/>
                                    </a:cubicBezTo>
                                    <a:cubicBezTo>
                                      <a:pt x="14" y="3"/>
                                      <a:pt x="14" y="4"/>
                                      <a:pt x="13" y="5"/>
                                    </a:cubicBezTo>
                                    <a:cubicBezTo>
                                      <a:pt x="10" y="2"/>
                                      <a:pt x="6" y="1"/>
                                      <a:pt x="1" y="1"/>
                                    </a:cubicBezTo>
                                    <a:cubicBezTo>
                                      <a:pt x="1" y="1"/>
                                      <a:pt x="0" y="1"/>
                                      <a:pt x="0" y="1"/>
                                    </a:cubicBezTo>
                                    <a:cubicBezTo>
                                      <a:pt x="0" y="2"/>
                                      <a:pt x="0" y="2"/>
                                      <a:pt x="0" y="2"/>
                                    </a:cubicBezTo>
                                    <a:cubicBezTo>
                                      <a:pt x="0" y="2"/>
                                      <a:pt x="1" y="2"/>
                                      <a:pt x="1" y="2"/>
                                    </a:cubicBezTo>
                                    <a:cubicBezTo>
                                      <a:pt x="6" y="2"/>
                                      <a:pt x="10" y="3"/>
                                      <a:pt x="13" y="6"/>
                                    </a:cubicBezTo>
                                    <a:cubicBezTo>
                                      <a:pt x="12" y="7"/>
                                      <a:pt x="12" y="9"/>
                                      <a:pt x="11" y="10"/>
                                    </a:cubicBezTo>
                                    <a:cubicBezTo>
                                      <a:pt x="9" y="7"/>
                                      <a:pt x="5" y="6"/>
                                      <a:pt x="1" y="6"/>
                                    </a:cubicBezTo>
                                    <a:cubicBezTo>
                                      <a:pt x="1" y="6"/>
                                      <a:pt x="0" y="6"/>
                                      <a:pt x="0" y="6"/>
                                    </a:cubicBezTo>
                                    <a:cubicBezTo>
                                      <a:pt x="0" y="7"/>
                                      <a:pt x="0" y="7"/>
                                      <a:pt x="0" y="7"/>
                                    </a:cubicBezTo>
                                    <a:cubicBezTo>
                                      <a:pt x="0" y="7"/>
                                      <a:pt x="1" y="7"/>
                                      <a:pt x="1" y="7"/>
                                    </a:cubicBezTo>
                                    <a:cubicBezTo>
                                      <a:pt x="5" y="7"/>
                                      <a:pt x="8" y="8"/>
                                      <a:pt x="10" y="10"/>
                                    </a:cubicBezTo>
                                    <a:cubicBezTo>
                                      <a:pt x="11" y="11"/>
                                      <a:pt x="11" y="11"/>
                                      <a:pt x="11" y="11"/>
                                    </a:cubicBezTo>
                                    <a:cubicBezTo>
                                      <a:pt x="11" y="14"/>
                                      <a:pt x="10" y="16"/>
                                      <a:pt x="10" y="19"/>
                                    </a:cubicBezTo>
                                    <a:cubicBezTo>
                                      <a:pt x="10" y="19"/>
                                      <a:pt x="10" y="19"/>
                                      <a:pt x="10" y="18"/>
                                    </a:cubicBezTo>
                                    <a:cubicBezTo>
                                      <a:pt x="10" y="14"/>
                                      <a:pt x="6" y="10"/>
                                      <a:pt x="1" y="10"/>
                                    </a:cubicBezTo>
                                    <a:cubicBezTo>
                                      <a:pt x="1" y="10"/>
                                      <a:pt x="0" y="11"/>
                                      <a:pt x="0" y="11"/>
                                    </a:cubicBezTo>
                                    <a:cubicBezTo>
                                      <a:pt x="0" y="12"/>
                                      <a:pt x="0" y="12"/>
                                      <a:pt x="0" y="12"/>
                                    </a:cubicBezTo>
                                    <a:cubicBezTo>
                                      <a:pt x="0" y="12"/>
                                      <a:pt x="1" y="11"/>
                                      <a:pt x="1" y="11"/>
                                    </a:cubicBezTo>
                                    <a:cubicBezTo>
                                      <a:pt x="5" y="11"/>
                                      <a:pt x="9" y="14"/>
                                      <a:pt x="9" y="18"/>
                                    </a:cubicBezTo>
                                    <a:cubicBezTo>
                                      <a:pt x="8" y="18"/>
                                      <a:pt x="7" y="18"/>
                                      <a:pt x="5" y="18"/>
                                    </a:cubicBezTo>
                                    <a:cubicBezTo>
                                      <a:pt x="5" y="16"/>
                                      <a:pt x="3" y="15"/>
                                      <a:pt x="1" y="15"/>
                                    </a:cubicBezTo>
                                    <a:cubicBezTo>
                                      <a:pt x="1" y="15"/>
                                      <a:pt x="0" y="15"/>
                                      <a:pt x="0" y="15"/>
                                    </a:cubicBezTo>
                                    <a:cubicBezTo>
                                      <a:pt x="0" y="16"/>
                                      <a:pt x="0" y="16"/>
                                      <a:pt x="0" y="16"/>
                                    </a:cubicBezTo>
                                    <a:cubicBezTo>
                                      <a:pt x="0" y="16"/>
                                      <a:pt x="1" y="16"/>
                                      <a:pt x="1" y="16"/>
                                    </a:cubicBezTo>
                                    <a:cubicBezTo>
                                      <a:pt x="3" y="16"/>
                                      <a:pt x="4" y="16"/>
                                      <a:pt x="4" y="17"/>
                                    </a:cubicBezTo>
                                    <a:cubicBezTo>
                                      <a:pt x="3" y="17"/>
                                      <a:pt x="2" y="17"/>
                                      <a:pt x="1" y="17"/>
                                    </a:cubicBezTo>
                                    <a:cubicBezTo>
                                      <a:pt x="1" y="17"/>
                                      <a:pt x="0" y="17"/>
                                      <a:pt x="0" y="17"/>
                                    </a:cubicBezTo>
                                    <a:cubicBezTo>
                                      <a:pt x="0" y="18"/>
                                      <a:pt x="0" y="18"/>
                                      <a:pt x="0" y="18"/>
                                    </a:cubicBezTo>
                                    <a:cubicBezTo>
                                      <a:pt x="0" y="18"/>
                                      <a:pt x="1" y="18"/>
                                      <a:pt x="1" y="18"/>
                                    </a:cubicBezTo>
                                    <a:cubicBezTo>
                                      <a:pt x="10" y="18"/>
                                      <a:pt x="18" y="22"/>
                                      <a:pt x="24" y="28"/>
                                    </a:cubicBezTo>
                                    <a:cubicBezTo>
                                      <a:pt x="29" y="33"/>
                                      <a:pt x="33" y="41"/>
                                      <a:pt x="33" y="50"/>
                                    </a:cubicBezTo>
                                    <a:cubicBezTo>
                                      <a:pt x="31" y="50"/>
                                      <a:pt x="30" y="51"/>
                                      <a:pt x="29" y="51"/>
                                    </a:cubicBezTo>
                                    <a:cubicBezTo>
                                      <a:pt x="29" y="51"/>
                                      <a:pt x="29" y="50"/>
                                      <a:pt x="29" y="50"/>
                                    </a:cubicBezTo>
                                    <a:cubicBezTo>
                                      <a:pt x="29" y="35"/>
                                      <a:pt x="17" y="22"/>
                                      <a:pt x="1" y="22"/>
                                    </a:cubicBezTo>
                                    <a:cubicBezTo>
                                      <a:pt x="1" y="22"/>
                                      <a:pt x="0" y="22"/>
                                      <a:pt x="0" y="22"/>
                                    </a:cubicBezTo>
                                    <a:cubicBezTo>
                                      <a:pt x="0" y="23"/>
                                      <a:pt x="0" y="23"/>
                                      <a:pt x="0" y="23"/>
                                    </a:cubicBezTo>
                                    <a:cubicBezTo>
                                      <a:pt x="0" y="23"/>
                                      <a:pt x="1" y="23"/>
                                      <a:pt x="1" y="23"/>
                                    </a:cubicBezTo>
                                    <a:cubicBezTo>
                                      <a:pt x="9" y="23"/>
                                      <a:pt x="15" y="26"/>
                                      <a:pt x="20" y="31"/>
                                    </a:cubicBezTo>
                                    <a:cubicBezTo>
                                      <a:pt x="25" y="36"/>
                                      <a:pt x="28" y="42"/>
                                      <a:pt x="28" y="50"/>
                                    </a:cubicBezTo>
                                    <a:cubicBezTo>
                                      <a:pt x="28" y="50"/>
                                      <a:pt x="28" y="51"/>
                                      <a:pt x="28" y="52"/>
                                    </a:cubicBezTo>
                                    <a:cubicBezTo>
                                      <a:pt x="26" y="52"/>
                                      <a:pt x="25" y="53"/>
                                      <a:pt x="24" y="54"/>
                                    </a:cubicBezTo>
                                    <a:cubicBezTo>
                                      <a:pt x="24" y="53"/>
                                      <a:pt x="24" y="51"/>
                                      <a:pt x="24" y="50"/>
                                    </a:cubicBezTo>
                                    <a:cubicBezTo>
                                      <a:pt x="24" y="37"/>
                                      <a:pt x="14" y="27"/>
                                      <a:pt x="1" y="27"/>
                                    </a:cubicBezTo>
                                    <a:cubicBezTo>
                                      <a:pt x="1" y="27"/>
                                      <a:pt x="0" y="27"/>
                                      <a:pt x="0" y="27"/>
                                    </a:cubicBezTo>
                                    <a:cubicBezTo>
                                      <a:pt x="0" y="28"/>
                                      <a:pt x="0" y="28"/>
                                      <a:pt x="0" y="28"/>
                                    </a:cubicBezTo>
                                    <a:cubicBezTo>
                                      <a:pt x="0" y="28"/>
                                      <a:pt x="1" y="28"/>
                                      <a:pt x="1" y="28"/>
                                    </a:cubicBezTo>
                                    <a:cubicBezTo>
                                      <a:pt x="7" y="28"/>
                                      <a:pt x="13" y="30"/>
                                      <a:pt x="17" y="34"/>
                                    </a:cubicBezTo>
                                    <a:cubicBezTo>
                                      <a:pt x="21" y="38"/>
                                      <a:pt x="23" y="44"/>
                                      <a:pt x="23" y="50"/>
                                    </a:cubicBezTo>
                                    <a:cubicBezTo>
                                      <a:pt x="23" y="52"/>
                                      <a:pt x="23" y="53"/>
                                      <a:pt x="22" y="55"/>
                                    </a:cubicBezTo>
                                    <a:cubicBezTo>
                                      <a:pt x="22" y="55"/>
                                      <a:pt x="22" y="55"/>
                                      <a:pt x="22" y="56"/>
                                    </a:cubicBezTo>
                                    <a:cubicBezTo>
                                      <a:pt x="21" y="55"/>
                                      <a:pt x="20" y="54"/>
                                      <a:pt x="19" y="53"/>
                                    </a:cubicBezTo>
                                    <a:cubicBezTo>
                                      <a:pt x="19" y="52"/>
                                      <a:pt x="20" y="51"/>
                                      <a:pt x="20" y="50"/>
                                    </a:cubicBezTo>
                                    <a:cubicBezTo>
                                      <a:pt x="20" y="40"/>
                                      <a:pt x="11" y="32"/>
                                      <a:pt x="1" y="32"/>
                                    </a:cubicBezTo>
                                    <a:cubicBezTo>
                                      <a:pt x="1" y="32"/>
                                      <a:pt x="0" y="32"/>
                                      <a:pt x="0" y="32"/>
                                    </a:cubicBezTo>
                                    <a:cubicBezTo>
                                      <a:pt x="0" y="33"/>
                                      <a:pt x="0" y="33"/>
                                      <a:pt x="0" y="33"/>
                                    </a:cubicBezTo>
                                    <a:cubicBezTo>
                                      <a:pt x="0" y="33"/>
                                      <a:pt x="1" y="32"/>
                                      <a:pt x="1" y="32"/>
                                    </a:cubicBezTo>
                                    <a:cubicBezTo>
                                      <a:pt x="6" y="32"/>
                                      <a:pt x="10" y="34"/>
                                      <a:pt x="14" y="38"/>
                                    </a:cubicBezTo>
                                    <a:cubicBezTo>
                                      <a:pt x="17" y="41"/>
                                      <a:pt x="19" y="45"/>
                                      <a:pt x="19" y="50"/>
                                    </a:cubicBezTo>
                                    <a:cubicBezTo>
                                      <a:pt x="19" y="51"/>
                                      <a:pt x="19" y="52"/>
                                      <a:pt x="18" y="53"/>
                                    </a:cubicBezTo>
                                    <a:cubicBezTo>
                                      <a:pt x="17" y="52"/>
                                      <a:pt x="16" y="52"/>
                                      <a:pt x="15" y="51"/>
                                    </a:cubicBezTo>
                                    <a:cubicBezTo>
                                      <a:pt x="15" y="51"/>
                                      <a:pt x="15" y="50"/>
                                      <a:pt x="15" y="50"/>
                                    </a:cubicBezTo>
                                    <a:cubicBezTo>
                                      <a:pt x="15" y="42"/>
                                      <a:pt x="9" y="36"/>
                                      <a:pt x="1" y="36"/>
                                    </a:cubicBezTo>
                                    <a:cubicBezTo>
                                      <a:pt x="1" y="36"/>
                                      <a:pt x="0" y="36"/>
                                      <a:pt x="0" y="36"/>
                                    </a:cubicBezTo>
                                    <a:cubicBezTo>
                                      <a:pt x="0" y="37"/>
                                      <a:pt x="0" y="37"/>
                                      <a:pt x="0" y="37"/>
                                    </a:cubicBezTo>
                                    <a:cubicBezTo>
                                      <a:pt x="0" y="37"/>
                                      <a:pt x="1" y="37"/>
                                      <a:pt x="1" y="37"/>
                                    </a:cubicBezTo>
                                    <a:cubicBezTo>
                                      <a:pt x="5" y="37"/>
                                      <a:pt x="8" y="39"/>
                                      <a:pt x="10" y="41"/>
                                    </a:cubicBezTo>
                                    <a:cubicBezTo>
                                      <a:pt x="12" y="43"/>
                                      <a:pt x="14" y="46"/>
                                      <a:pt x="14" y="50"/>
                                    </a:cubicBezTo>
                                    <a:cubicBezTo>
                                      <a:pt x="14" y="50"/>
                                      <a:pt x="14" y="50"/>
                                      <a:pt x="14" y="51"/>
                                    </a:cubicBezTo>
                                    <a:cubicBezTo>
                                      <a:pt x="12" y="50"/>
                                      <a:pt x="11" y="50"/>
                                      <a:pt x="10" y="49"/>
                                    </a:cubicBezTo>
                                    <a:cubicBezTo>
                                      <a:pt x="10" y="45"/>
                                      <a:pt x="6" y="41"/>
                                      <a:pt x="1" y="41"/>
                                    </a:cubicBezTo>
                                    <a:cubicBezTo>
                                      <a:pt x="1" y="41"/>
                                      <a:pt x="0" y="41"/>
                                      <a:pt x="0" y="41"/>
                                    </a:cubicBezTo>
                                    <a:cubicBezTo>
                                      <a:pt x="0" y="42"/>
                                      <a:pt x="0" y="42"/>
                                      <a:pt x="0" y="42"/>
                                    </a:cubicBezTo>
                                    <a:cubicBezTo>
                                      <a:pt x="0" y="42"/>
                                      <a:pt x="1" y="42"/>
                                      <a:pt x="1" y="42"/>
                                    </a:cubicBezTo>
                                    <a:cubicBezTo>
                                      <a:pt x="5" y="42"/>
                                      <a:pt x="9" y="45"/>
                                      <a:pt x="9" y="49"/>
                                    </a:cubicBezTo>
                                    <a:cubicBezTo>
                                      <a:pt x="8" y="49"/>
                                      <a:pt x="7" y="49"/>
                                      <a:pt x="5" y="48"/>
                                    </a:cubicBezTo>
                                    <a:cubicBezTo>
                                      <a:pt x="5" y="47"/>
                                      <a:pt x="3" y="45"/>
                                      <a:pt x="1" y="45"/>
                                    </a:cubicBezTo>
                                    <a:cubicBezTo>
                                      <a:pt x="1" y="45"/>
                                      <a:pt x="0" y="46"/>
                                      <a:pt x="0" y="46"/>
                                    </a:cubicBezTo>
                                    <a:cubicBezTo>
                                      <a:pt x="0" y="47"/>
                                      <a:pt x="0" y="47"/>
                                      <a:pt x="0" y="47"/>
                                    </a:cubicBezTo>
                                    <a:cubicBezTo>
                                      <a:pt x="0" y="47"/>
                                      <a:pt x="1" y="46"/>
                                      <a:pt x="1" y="46"/>
                                    </a:cubicBezTo>
                                    <a:cubicBezTo>
                                      <a:pt x="3" y="46"/>
                                      <a:pt x="4" y="47"/>
                                      <a:pt x="4" y="48"/>
                                    </a:cubicBezTo>
                                    <a:cubicBezTo>
                                      <a:pt x="3" y="48"/>
                                      <a:pt x="2" y="48"/>
                                      <a:pt x="1" y="48"/>
                                    </a:cubicBezTo>
                                    <a:cubicBezTo>
                                      <a:pt x="1" y="48"/>
                                      <a:pt x="0" y="48"/>
                                      <a:pt x="0" y="48"/>
                                    </a:cubicBezTo>
                                    <a:cubicBezTo>
                                      <a:pt x="0" y="49"/>
                                      <a:pt x="0" y="49"/>
                                      <a:pt x="0" y="49"/>
                                    </a:cubicBezTo>
                                    <a:cubicBezTo>
                                      <a:pt x="0" y="49"/>
                                      <a:pt x="1" y="49"/>
                                      <a:pt x="1" y="49"/>
                                    </a:cubicBezTo>
                                    <a:cubicBezTo>
                                      <a:pt x="9" y="49"/>
                                      <a:pt x="16" y="52"/>
                                      <a:pt x="21" y="56"/>
                                    </a:cubicBezTo>
                                    <a:cubicBezTo>
                                      <a:pt x="20" y="57"/>
                                      <a:pt x="19" y="58"/>
                                      <a:pt x="18" y="59"/>
                                    </a:cubicBezTo>
                                    <a:cubicBezTo>
                                      <a:pt x="14" y="55"/>
                                      <a:pt x="8" y="53"/>
                                      <a:pt x="1" y="53"/>
                                    </a:cubicBezTo>
                                    <a:cubicBezTo>
                                      <a:pt x="1" y="53"/>
                                      <a:pt x="0" y="53"/>
                                      <a:pt x="0" y="53"/>
                                    </a:cubicBezTo>
                                    <a:cubicBezTo>
                                      <a:pt x="0" y="54"/>
                                      <a:pt x="0" y="54"/>
                                      <a:pt x="0" y="54"/>
                                    </a:cubicBezTo>
                                    <a:cubicBezTo>
                                      <a:pt x="0" y="54"/>
                                      <a:pt x="1" y="54"/>
                                      <a:pt x="1" y="54"/>
                                    </a:cubicBezTo>
                                    <a:cubicBezTo>
                                      <a:pt x="8" y="54"/>
                                      <a:pt x="13" y="56"/>
                                      <a:pt x="18" y="60"/>
                                    </a:cubicBezTo>
                                    <a:cubicBezTo>
                                      <a:pt x="17" y="61"/>
                                      <a:pt x="16" y="62"/>
                                      <a:pt x="16" y="63"/>
                                    </a:cubicBezTo>
                                    <a:cubicBezTo>
                                      <a:pt x="12" y="60"/>
                                      <a:pt x="7" y="58"/>
                                      <a:pt x="1" y="58"/>
                                    </a:cubicBezTo>
                                    <a:cubicBezTo>
                                      <a:pt x="1" y="58"/>
                                      <a:pt x="0" y="58"/>
                                      <a:pt x="0" y="58"/>
                                    </a:cubicBezTo>
                                    <a:cubicBezTo>
                                      <a:pt x="0" y="59"/>
                                      <a:pt x="0" y="59"/>
                                      <a:pt x="0" y="59"/>
                                    </a:cubicBezTo>
                                    <a:cubicBezTo>
                                      <a:pt x="0" y="59"/>
                                      <a:pt x="1" y="59"/>
                                      <a:pt x="1" y="59"/>
                                    </a:cubicBezTo>
                                    <a:cubicBezTo>
                                      <a:pt x="7" y="59"/>
                                      <a:pt x="11" y="61"/>
                                      <a:pt x="15" y="64"/>
                                    </a:cubicBezTo>
                                    <a:cubicBezTo>
                                      <a:pt x="14" y="65"/>
                                      <a:pt x="14" y="66"/>
                                      <a:pt x="13" y="67"/>
                                    </a:cubicBezTo>
                                    <a:cubicBezTo>
                                      <a:pt x="10" y="64"/>
                                      <a:pt x="6" y="62"/>
                                      <a:pt x="1" y="62"/>
                                    </a:cubicBezTo>
                                    <a:cubicBezTo>
                                      <a:pt x="1" y="62"/>
                                      <a:pt x="0" y="62"/>
                                      <a:pt x="0" y="62"/>
                                    </a:cubicBezTo>
                                    <a:cubicBezTo>
                                      <a:pt x="0" y="63"/>
                                      <a:pt x="0" y="63"/>
                                      <a:pt x="0" y="63"/>
                                    </a:cubicBezTo>
                                    <a:cubicBezTo>
                                      <a:pt x="0" y="63"/>
                                      <a:pt x="1" y="63"/>
                                      <a:pt x="1" y="63"/>
                                    </a:cubicBezTo>
                                    <a:cubicBezTo>
                                      <a:pt x="6" y="63"/>
                                      <a:pt x="10" y="65"/>
                                      <a:pt x="13" y="68"/>
                                    </a:cubicBezTo>
                                    <a:cubicBezTo>
                                      <a:pt x="12" y="69"/>
                                      <a:pt x="12" y="70"/>
                                      <a:pt x="11" y="72"/>
                                    </a:cubicBezTo>
                                    <a:cubicBezTo>
                                      <a:pt x="9" y="69"/>
                                      <a:pt x="5" y="67"/>
                                      <a:pt x="1" y="67"/>
                                    </a:cubicBezTo>
                                    <a:cubicBezTo>
                                      <a:pt x="1" y="67"/>
                                      <a:pt x="0" y="67"/>
                                      <a:pt x="0" y="67"/>
                                    </a:cubicBezTo>
                                    <a:cubicBezTo>
                                      <a:pt x="0" y="68"/>
                                      <a:pt x="0" y="68"/>
                                      <a:pt x="0" y="68"/>
                                    </a:cubicBezTo>
                                    <a:cubicBezTo>
                                      <a:pt x="0" y="68"/>
                                      <a:pt x="1" y="68"/>
                                      <a:pt x="1" y="68"/>
                                    </a:cubicBezTo>
                                    <a:cubicBezTo>
                                      <a:pt x="5" y="68"/>
                                      <a:pt x="8" y="70"/>
                                      <a:pt x="10" y="72"/>
                                    </a:cubicBezTo>
                                    <a:cubicBezTo>
                                      <a:pt x="11" y="72"/>
                                      <a:pt x="11" y="72"/>
                                      <a:pt x="11" y="73"/>
                                    </a:cubicBezTo>
                                    <a:cubicBezTo>
                                      <a:pt x="11" y="75"/>
                                      <a:pt x="10" y="78"/>
                                      <a:pt x="10" y="80"/>
                                    </a:cubicBezTo>
                                    <a:cubicBezTo>
                                      <a:pt x="10" y="80"/>
                                      <a:pt x="10" y="80"/>
                                      <a:pt x="10" y="80"/>
                                    </a:cubicBezTo>
                                    <a:cubicBezTo>
                                      <a:pt x="10" y="76"/>
                                      <a:pt x="6" y="72"/>
                                      <a:pt x="1" y="72"/>
                                    </a:cubicBezTo>
                                    <a:cubicBezTo>
                                      <a:pt x="1" y="72"/>
                                      <a:pt x="0" y="72"/>
                                      <a:pt x="0" y="72"/>
                                    </a:cubicBezTo>
                                    <a:cubicBezTo>
                                      <a:pt x="0" y="73"/>
                                      <a:pt x="0" y="73"/>
                                      <a:pt x="0" y="73"/>
                                    </a:cubicBezTo>
                                    <a:cubicBezTo>
                                      <a:pt x="0" y="73"/>
                                      <a:pt x="1" y="73"/>
                                      <a:pt x="1" y="73"/>
                                    </a:cubicBezTo>
                                    <a:cubicBezTo>
                                      <a:pt x="5" y="73"/>
                                      <a:pt x="9" y="76"/>
                                      <a:pt x="9" y="80"/>
                                    </a:cubicBezTo>
                                    <a:cubicBezTo>
                                      <a:pt x="8" y="80"/>
                                      <a:pt x="7" y="79"/>
                                      <a:pt x="5" y="79"/>
                                    </a:cubicBezTo>
                                    <a:cubicBezTo>
                                      <a:pt x="5" y="77"/>
                                      <a:pt x="3" y="76"/>
                                      <a:pt x="1" y="76"/>
                                    </a:cubicBezTo>
                                    <a:cubicBezTo>
                                      <a:pt x="1" y="76"/>
                                      <a:pt x="0" y="76"/>
                                      <a:pt x="0" y="77"/>
                                    </a:cubicBezTo>
                                    <a:cubicBezTo>
                                      <a:pt x="0" y="78"/>
                                      <a:pt x="0" y="78"/>
                                      <a:pt x="0" y="78"/>
                                    </a:cubicBezTo>
                                    <a:cubicBezTo>
                                      <a:pt x="0" y="77"/>
                                      <a:pt x="1" y="77"/>
                                      <a:pt x="1" y="77"/>
                                    </a:cubicBezTo>
                                    <a:cubicBezTo>
                                      <a:pt x="3" y="77"/>
                                      <a:pt x="4" y="78"/>
                                      <a:pt x="4" y="79"/>
                                    </a:cubicBezTo>
                                    <a:cubicBezTo>
                                      <a:pt x="3" y="79"/>
                                      <a:pt x="2" y="79"/>
                                      <a:pt x="1" y="79"/>
                                    </a:cubicBezTo>
                                    <a:cubicBezTo>
                                      <a:pt x="1" y="79"/>
                                      <a:pt x="0" y="79"/>
                                      <a:pt x="0" y="79"/>
                                    </a:cubicBezTo>
                                    <a:cubicBezTo>
                                      <a:pt x="0" y="80"/>
                                      <a:pt x="0" y="80"/>
                                      <a:pt x="0" y="80"/>
                                    </a:cubicBezTo>
                                    <a:cubicBezTo>
                                      <a:pt x="0" y="80"/>
                                      <a:pt x="1" y="80"/>
                                      <a:pt x="1" y="80"/>
                                    </a:cubicBezTo>
                                    <a:cubicBezTo>
                                      <a:pt x="10" y="80"/>
                                      <a:pt x="18" y="83"/>
                                      <a:pt x="24" y="89"/>
                                    </a:cubicBezTo>
                                    <a:cubicBezTo>
                                      <a:pt x="29" y="95"/>
                                      <a:pt x="33" y="103"/>
                                      <a:pt x="33" y="111"/>
                                    </a:cubicBezTo>
                                    <a:cubicBezTo>
                                      <a:pt x="31" y="112"/>
                                      <a:pt x="30" y="112"/>
                                      <a:pt x="29" y="113"/>
                                    </a:cubicBezTo>
                                    <a:cubicBezTo>
                                      <a:pt x="29" y="112"/>
                                      <a:pt x="29" y="112"/>
                                      <a:pt x="29" y="111"/>
                                    </a:cubicBezTo>
                                    <a:cubicBezTo>
                                      <a:pt x="29" y="96"/>
                                      <a:pt x="17" y="84"/>
                                      <a:pt x="1" y="84"/>
                                    </a:cubicBezTo>
                                    <a:cubicBezTo>
                                      <a:pt x="1" y="84"/>
                                      <a:pt x="0" y="84"/>
                                      <a:pt x="0" y="84"/>
                                    </a:cubicBezTo>
                                    <a:cubicBezTo>
                                      <a:pt x="0" y="85"/>
                                      <a:pt x="0" y="85"/>
                                      <a:pt x="0" y="85"/>
                                    </a:cubicBezTo>
                                    <a:cubicBezTo>
                                      <a:pt x="0" y="85"/>
                                      <a:pt x="1" y="85"/>
                                      <a:pt x="1" y="85"/>
                                    </a:cubicBezTo>
                                    <a:cubicBezTo>
                                      <a:pt x="9" y="85"/>
                                      <a:pt x="15" y="88"/>
                                      <a:pt x="20" y="93"/>
                                    </a:cubicBezTo>
                                    <a:cubicBezTo>
                                      <a:pt x="25" y="97"/>
                                      <a:pt x="28" y="104"/>
                                      <a:pt x="28" y="111"/>
                                    </a:cubicBezTo>
                                    <a:cubicBezTo>
                                      <a:pt x="28" y="112"/>
                                      <a:pt x="28" y="113"/>
                                      <a:pt x="28" y="113"/>
                                    </a:cubicBezTo>
                                    <a:cubicBezTo>
                                      <a:pt x="26" y="114"/>
                                      <a:pt x="25" y="115"/>
                                      <a:pt x="24" y="116"/>
                                    </a:cubicBezTo>
                                    <a:cubicBezTo>
                                      <a:pt x="24" y="114"/>
                                      <a:pt x="24" y="113"/>
                                      <a:pt x="24" y="111"/>
                                    </a:cubicBezTo>
                                    <a:cubicBezTo>
                                      <a:pt x="24" y="99"/>
                                      <a:pt x="14" y="89"/>
                                      <a:pt x="1" y="89"/>
                                    </a:cubicBezTo>
                                    <a:cubicBezTo>
                                      <a:pt x="1" y="89"/>
                                      <a:pt x="0" y="89"/>
                                      <a:pt x="0" y="89"/>
                                    </a:cubicBezTo>
                                    <a:cubicBezTo>
                                      <a:pt x="0" y="90"/>
                                      <a:pt x="0" y="90"/>
                                      <a:pt x="0" y="90"/>
                                    </a:cubicBezTo>
                                    <a:cubicBezTo>
                                      <a:pt x="0" y="90"/>
                                      <a:pt x="1" y="90"/>
                                      <a:pt x="1" y="90"/>
                                    </a:cubicBezTo>
                                    <a:cubicBezTo>
                                      <a:pt x="7" y="90"/>
                                      <a:pt x="13" y="92"/>
                                      <a:pt x="17" y="96"/>
                                    </a:cubicBezTo>
                                    <a:cubicBezTo>
                                      <a:pt x="21" y="100"/>
                                      <a:pt x="23" y="105"/>
                                      <a:pt x="23" y="111"/>
                                    </a:cubicBezTo>
                                    <a:cubicBezTo>
                                      <a:pt x="23" y="113"/>
                                      <a:pt x="23" y="115"/>
                                      <a:pt x="22" y="117"/>
                                    </a:cubicBezTo>
                                    <a:cubicBezTo>
                                      <a:pt x="22" y="117"/>
                                      <a:pt x="22" y="117"/>
                                      <a:pt x="22" y="117"/>
                                    </a:cubicBezTo>
                                    <a:cubicBezTo>
                                      <a:pt x="21" y="116"/>
                                      <a:pt x="20" y="116"/>
                                      <a:pt x="19" y="115"/>
                                    </a:cubicBezTo>
                                    <a:cubicBezTo>
                                      <a:pt x="19" y="114"/>
                                      <a:pt x="20" y="113"/>
                                      <a:pt x="20" y="111"/>
                                    </a:cubicBezTo>
                                    <a:cubicBezTo>
                                      <a:pt x="20" y="101"/>
                                      <a:pt x="11" y="93"/>
                                      <a:pt x="1" y="93"/>
                                    </a:cubicBezTo>
                                    <a:cubicBezTo>
                                      <a:pt x="1" y="93"/>
                                      <a:pt x="0" y="93"/>
                                      <a:pt x="0" y="93"/>
                                    </a:cubicBezTo>
                                    <a:cubicBezTo>
                                      <a:pt x="0" y="94"/>
                                      <a:pt x="0" y="94"/>
                                      <a:pt x="0" y="94"/>
                                    </a:cubicBezTo>
                                    <a:cubicBezTo>
                                      <a:pt x="0" y="94"/>
                                      <a:pt x="1" y="94"/>
                                      <a:pt x="1" y="94"/>
                                    </a:cubicBezTo>
                                    <a:cubicBezTo>
                                      <a:pt x="6" y="94"/>
                                      <a:pt x="10" y="96"/>
                                      <a:pt x="14" y="99"/>
                                    </a:cubicBezTo>
                                    <a:cubicBezTo>
                                      <a:pt x="17" y="102"/>
                                      <a:pt x="19" y="107"/>
                                      <a:pt x="19" y="111"/>
                                    </a:cubicBezTo>
                                    <a:cubicBezTo>
                                      <a:pt x="19" y="112"/>
                                      <a:pt x="19" y="113"/>
                                      <a:pt x="18" y="114"/>
                                    </a:cubicBezTo>
                                    <a:cubicBezTo>
                                      <a:pt x="17" y="114"/>
                                      <a:pt x="16" y="113"/>
                                      <a:pt x="15" y="113"/>
                                    </a:cubicBezTo>
                                    <a:cubicBezTo>
                                      <a:pt x="15" y="112"/>
                                      <a:pt x="15" y="112"/>
                                      <a:pt x="15" y="111"/>
                                    </a:cubicBezTo>
                                    <a:cubicBezTo>
                                      <a:pt x="15" y="104"/>
                                      <a:pt x="9" y="98"/>
                                      <a:pt x="1" y="98"/>
                                    </a:cubicBezTo>
                                    <a:cubicBezTo>
                                      <a:pt x="1" y="98"/>
                                      <a:pt x="0" y="98"/>
                                      <a:pt x="0" y="98"/>
                                    </a:cubicBezTo>
                                    <a:cubicBezTo>
                                      <a:pt x="0" y="99"/>
                                      <a:pt x="0" y="99"/>
                                      <a:pt x="0" y="99"/>
                                    </a:cubicBezTo>
                                    <a:cubicBezTo>
                                      <a:pt x="0" y="99"/>
                                      <a:pt x="1" y="99"/>
                                      <a:pt x="1" y="99"/>
                                    </a:cubicBezTo>
                                    <a:cubicBezTo>
                                      <a:pt x="5" y="99"/>
                                      <a:pt x="8" y="100"/>
                                      <a:pt x="10" y="103"/>
                                    </a:cubicBezTo>
                                    <a:cubicBezTo>
                                      <a:pt x="12" y="105"/>
                                      <a:pt x="14" y="108"/>
                                      <a:pt x="14" y="111"/>
                                    </a:cubicBezTo>
                                    <a:cubicBezTo>
                                      <a:pt x="14" y="112"/>
                                      <a:pt x="14" y="112"/>
                                      <a:pt x="14" y="112"/>
                                    </a:cubicBezTo>
                                    <a:cubicBezTo>
                                      <a:pt x="12" y="112"/>
                                      <a:pt x="11" y="111"/>
                                      <a:pt x="10" y="111"/>
                                    </a:cubicBezTo>
                                    <a:cubicBezTo>
                                      <a:pt x="10" y="106"/>
                                      <a:pt x="6" y="103"/>
                                      <a:pt x="1" y="103"/>
                                    </a:cubicBezTo>
                                    <a:cubicBezTo>
                                      <a:pt x="1" y="103"/>
                                      <a:pt x="0" y="103"/>
                                      <a:pt x="0" y="103"/>
                                    </a:cubicBezTo>
                                    <a:cubicBezTo>
                                      <a:pt x="0" y="104"/>
                                      <a:pt x="0" y="104"/>
                                      <a:pt x="0" y="104"/>
                                    </a:cubicBezTo>
                                    <a:cubicBezTo>
                                      <a:pt x="0" y="104"/>
                                      <a:pt x="1" y="104"/>
                                      <a:pt x="1" y="104"/>
                                    </a:cubicBezTo>
                                    <a:cubicBezTo>
                                      <a:pt x="5" y="104"/>
                                      <a:pt x="9" y="107"/>
                                      <a:pt x="9" y="111"/>
                                    </a:cubicBezTo>
                                    <a:cubicBezTo>
                                      <a:pt x="8" y="110"/>
                                      <a:pt x="7" y="110"/>
                                      <a:pt x="5" y="110"/>
                                    </a:cubicBezTo>
                                    <a:cubicBezTo>
                                      <a:pt x="5" y="108"/>
                                      <a:pt x="3" y="107"/>
                                      <a:pt x="1" y="107"/>
                                    </a:cubicBezTo>
                                    <a:cubicBezTo>
                                      <a:pt x="1" y="107"/>
                                      <a:pt x="0" y="107"/>
                                      <a:pt x="0" y="107"/>
                                    </a:cubicBezTo>
                                    <a:cubicBezTo>
                                      <a:pt x="0" y="109"/>
                                      <a:pt x="0" y="109"/>
                                      <a:pt x="0" y="109"/>
                                    </a:cubicBezTo>
                                    <a:cubicBezTo>
                                      <a:pt x="0" y="108"/>
                                      <a:pt x="1" y="108"/>
                                      <a:pt x="1" y="108"/>
                                    </a:cubicBezTo>
                                    <a:cubicBezTo>
                                      <a:pt x="3" y="108"/>
                                      <a:pt x="4" y="109"/>
                                      <a:pt x="4" y="110"/>
                                    </a:cubicBezTo>
                                    <a:cubicBezTo>
                                      <a:pt x="3" y="110"/>
                                      <a:pt x="2" y="110"/>
                                      <a:pt x="1" y="110"/>
                                    </a:cubicBezTo>
                                    <a:cubicBezTo>
                                      <a:pt x="1" y="110"/>
                                      <a:pt x="0" y="110"/>
                                      <a:pt x="0" y="110"/>
                                    </a:cubicBezTo>
                                    <a:cubicBezTo>
                                      <a:pt x="0" y="111"/>
                                      <a:pt x="0" y="111"/>
                                      <a:pt x="0" y="111"/>
                                    </a:cubicBezTo>
                                    <a:cubicBezTo>
                                      <a:pt x="0" y="111"/>
                                      <a:pt x="1" y="111"/>
                                      <a:pt x="1" y="111"/>
                                    </a:cubicBezTo>
                                    <a:cubicBezTo>
                                      <a:pt x="9" y="111"/>
                                      <a:pt x="16" y="113"/>
                                      <a:pt x="21" y="118"/>
                                    </a:cubicBezTo>
                                    <a:cubicBezTo>
                                      <a:pt x="20" y="119"/>
                                      <a:pt x="19" y="120"/>
                                      <a:pt x="18" y="120"/>
                                    </a:cubicBezTo>
                                    <a:cubicBezTo>
                                      <a:pt x="14" y="117"/>
                                      <a:pt x="8" y="115"/>
                                      <a:pt x="1" y="115"/>
                                    </a:cubicBezTo>
                                    <a:cubicBezTo>
                                      <a:pt x="1" y="115"/>
                                      <a:pt x="0" y="115"/>
                                      <a:pt x="0" y="115"/>
                                    </a:cubicBezTo>
                                    <a:cubicBezTo>
                                      <a:pt x="0" y="116"/>
                                      <a:pt x="0" y="116"/>
                                      <a:pt x="0" y="116"/>
                                    </a:cubicBezTo>
                                    <a:cubicBezTo>
                                      <a:pt x="0" y="116"/>
                                      <a:pt x="1" y="116"/>
                                      <a:pt x="1" y="116"/>
                                    </a:cubicBezTo>
                                    <a:cubicBezTo>
                                      <a:pt x="8" y="116"/>
                                      <a:pt x="13" y="118"/>
                                      <a:pt x="18" y="121"/>
                                    </a:cubicBezTo>
                                    <a:cubicBezTo>
                                      <a:pt x="17" y="122"/>
                                      <a:pt x="16" y="123"/>
                                      <a:pt x="16" y="124"/>
                                    </a:cubicBezTo>
                                    <a:cubicBezTo>
                                      <a:pt x="12" y="121"/>
                                      <a:pt x="7" y="119"/>
                                      <a:pt x="1" y="119"/>
                                    </a:cubicBezTo>
                                    <a:cubicBezTo>
                                      <a:pt x="1" y="119"/>
                                      <a:pt x="0" y="119"/>
                                      <a:pt x="0" y="120"/>
                                    </a:cubicBezTo>
                                    <a:cubicBezTo>
                                      <a:pt x="0" y="121"/>
                                      <a:pt x="0" y="121"/>
                                      <a:pt x="0" y="121"/>
                                    </a:cubicBezTo>
                                    <a:cubicBezTo>
                                      <a:pt x="0" y="120"/>
                                      <a:pt x="1" y="120"/>
                                      <a:pt x="1" y="120"/>
                                    </a:cubicBezTo>
                                    <a:cubicBezTo>
                                      <a:pt x="7" y="120"/>
                                      <a:pt x="11" y="122"/>
                                      <a:pt x="15" y="125"/>
                                    </a:cubicBezTo>
                                    <a:cubicBezTo>
                                      <a:pt x="14" y="126"/>
                                      <a:pt x="14" y="127"/>
                                      <a:pt x="13" y="128"/>
                                    </a:cubicBezTo>
                                    <a:cubicBezTo>
                                      <a:pt x="10" y="126"/>
                                      <a:pt x="6" y="124"/>
                                      <a:pt x="1" y="124"/>
                                    </a:cubicBezTo>
                                    <a:cubicBezTo>
                                      <a:pt x="1" y="124"/>
                                      <a:pt x="0" y="124"/>
                                      <a:pt x="0" y="124"/>
                                    </a:cubicBezTo>
                                    <a:cubicBezTo>
                                      <a:pt x="0" y="125"/>
                                      <a:pt x="0" y="125"/>
                                      <a:pt x="0" y="125"/>
                                    </a:cubicBezTo>
                                    <a:cubicBezTo>
                                      <a:pt x="0" y="125"/>
                                      <a:pt x="1" y="125"/>
                                      <a:pt x="1" y="125"/>
                                    </a:cubicBezTo>
                                    <a:cubicBezTo>
                                      <a:pt x="6" y="125"/>
                                      <a:pt x="10" y="127"/>
                                      <a:pt x="13" y="129"/>
                                    </a:cubicBezTo>
                                    <a:cubicBezTo>
                                      <a:pt x="12" y="131"/>
                                      <a:pt x="12" y="132"/>
                                      <a:pt x="11" y="133"/>
                                    </a:cubicBezTo>
                                    <a:cubicBezTo>
                                      <a:pt x="9" y="130"/>
                                      <a:pt x="5" y="129"/>
                                      <a:pt x="1" y="129"/>
                                    </a:cubicBezTo>
                                    <a:cubicBezTo>
                                      <a:pt x="1" y="129"/>
                                      <a:pt x="0" y="129"/>
                                      <a:pt x="0" y="129"/>
                                    </a:cubicBezTo>
                                    <a:cubicBezTo>
                                      <a:pt x="0" y="130"/>
                                      <a:pt x="0" y="130"/>
                                      <a:pt x="0" y="130"/>
                                    </a:cubicBezTo>
                                    <a:cubicBezTo>
                                      <a:pt x="0" y="130"/>
                                      <a:pt x="1" y="130"/>
                                      <a:pt x="1" y="130"/>
                                    </a:cubicBezTo>
                                    <a:cubicBezTo>
                                      <a:pt x="5" y="130"/>
                                      <a:pt x="8" y="131"/>
                                      <a:pt x="10" y="133"/>
                                    </a:cubicBezTo>
                                    <a:cubicBezTo>
                                      <a:pt x="11" y="134"/>
                                      <a:pt x="11" y="134"/>
                                      <a:pt x="11" y="134"/>
                                    </a:cubicBezTo>
                                    <a:cubicBezTo>
                                      <a:pt x="11" y="137"/>
                                      <a:pt x="10" y="139"/>
                                      <a:pt x="10" y="142"/>
                                    </a:cubicBezTo>
                                    <a:cubicBezTo>
                                      <a:pt x="10" y="142"/>
                                      <a:pt x="10" y="142"/>
                                      <a:pt x="10" y="142"/>
                                    </a:cubicBezTo>
                                    <a:cubicBezTo>
                                      <a:pt x="10" y="137"/>
                                      <a:pt x="6" y="134"/>
                                      <a:pt x="1" y="134"/>
                                    </a:cubicBezTo>
                                    <a:cubicBezTo>
                                      <a:pt x="1" y="134"/>
                                      <a:pt x="0" y="134"/>
                                      <a:pt x="0" y="134"/>
                                    </a:cubicBezTo>
                                    <a:cubicBezTo>
                                      <a:pt x="0" y="135"/>
                                      <a:pt x="0" y="135"/>
                                      <a:pt x="0" y="135"/>
                                    </a:cubicBezTo>
                                    <a:cubicBezTo>
                                      <a:pt x="0" y="135"/>
                                      <a:pt x="1" y="135"/>
                                      <a:pt x="1" y="135"/>
                                    </a:cubicBezTo>
                                    <a:cubicBezTo>
                                      <a:pt x="5" y="135"/>
                                      <a:pt x="9" y="138"/>
                                      <a:pt x="9" y="141"/>
                                    </a:cubicBezTo>
                                    <a:cubicBezTo>
                                      <a:pt x="8" y="141"/>
                                      <a:pt x="7" y="141"/>
                                      <a:pt x="5" y="141"/>
                                    </a:cubicBezTo>
                                    <a:cubicBezTo>
                                      <a:pt x="5" y="139"/>
                                      <a:pt x="3" y="138"/>
                                      <a:pt x="1" y="138"/>
                                    </a:cubicBezTo>
                                    <a:cubicBezTo>
                                      <a:pt x="1" y="138"/>
                                      <a:pt x="0" y="138"/>
                                      <a:pt x="0" y="138"/>
                                    </a:cubicBezTo>
                                    <a:cubicBezTo>
                                      <a:pt x="0" y="139"/>
                                      <a:pt x="0" y="139"/>
                                      <a:pt x="0" y="139"/>
                                    </a:cubicBezTo>
                                    <a:cubicBezTo>
                                      <a:pt x="0" y="139"/>
                                      <a:pt x="1" y="139"/>
                                      <a:pt x="1" y="139"/>
                                    </a:cubicBezTo>
                                    <a:cubicBezTo>
                                      <a:pt x="3" y="139"/>
                                      <a:pt x="4" y="140"/>
                                      <a:pt x="4" y="141"/>
                                    </a:cubicBezTo>
                                    <a:cubicBezTo>
                                      <a:pt x="3" y="141"/>
                                      <a:pt x="2" y="140"/>
                                      <a:pt x="1" y="140"/>
                                    </a:cubicBezTo>
                                    <a:cubicBezTo>
                                      <a:pt x="1" y="140"/>
                                      <a:pt x="0" y="141"/>
                                      <a:pt x="0" y="141"/>
                                    </a:cubicBezTo>
                                    <a:cubicBezTo>
                                      <a:pt x="0" y="142"/>
                                      <a:pt x="0" y="142"/>
                                      <a:pt x="0" y="142"/>
                                    </a:cubicBezTo>
                                    <a:cubicBezTo>
                                      <a:pt x="0" y="142"/>
                                      <a:pt x="1" y="141"/>
                                      <a:pt x="1" y="141"/>
                                    </a:cubicBezTo>
                                    <a:cubicBezTo>
                                      <a:pt x="10" y="141"/>
                                      <a:pt x="18" y="145"/>
                                      <a:pt x="24" y="151"/>
                                    </a:cubicBezTo>
                                    <a:cubicBezTo>
                                      <a:pt x="29" y="156"/>
                                      <a:pt x="33" y="164"/>
                                      <a:pt x="33" y="173"/>
                                    </a:cubicBezTo>
                                    <a:cubicBezTo>
                                      <a:pt x="31" y="173"/>
                                      <a:pt x="30" y="174"/>
                                      <a:pt x="29" y="174"/>
                                    </a:cubicBezTo>
                                    <a:cubicBezTo>
                                      <a:pt x="29" y="174"/>
                                      <a:pt x="29" y="173"/>
                                      <a:pt x="29" y="173"/>
                                    </a:cubicBezTo>
                                    <a:cubicBezTo>
                                      <a:pt x="29" y="158"/>
                                      <a:pt x="17" y="145"/>
                                      <a:pt x="1" y="145"/>
                                    </a:cubicBezTo>
                                    <a:cubicBezTo>
                                      <a:pt x="1" y="145"/>
                                      <a:pt x="0" y="145"/>
                                      <a:pt x="0" y="145"/>
                                    </a:cubicBezTo>
                                    <a:cubicBezTo>
                                      <a:pt x="0" y="146"/>
                                      <a:pt x="0" y="146"/>
                                      <a:pt x="0" y="146"/>
                                    </a:cubicBezTo>
                                    <a:cubicBezTo>
                                      <a:pt x="0" y="146"/>
                                      <a:pt x="1" y="146"/>
                                      <a:pt x="1" y="146"/>
                                    </a:cubicBezTo>
                                    <a:cubicBezTo>
                                      <a:pt x="9" y="146"/>
                                      <a:pt x="15" y="149"/>
                                      <a:pt x="20" y="154"/>
                                    </a:cubicBezTo>
                                    <a:cubicBezTo>
                                      <a:pt x="25" y="159"/>
                                      <a:pt x="28" y="166"/>
                                      <a:pt x="28" y="173"/>
                                    </a:cubicBezTo>
                                    <a:cubicBezTo>
                                      <a:pt x="28" y="174"/>
                                      <a:pt x="28" y="174"/>
                                      <a:pt x="28" y="175"/>
                                    </a:cubicBezTo>
                                    <a:cubicBezTo>
                                      <a:pt x="26" y="176"/>
                                      <a:pt x="25" y="176"/>
                                      <a:pt x="24" y="177"/>
                                    </a:cubicBezTo>
                                    <a:cubicBezTo>
                                      <a:pt x="24" y="176"/>
                                      <a:pt x="24" y="174"/>
                                      <a:pt x="24" y="173"/>
                                    </a:cubicBezTo>
                                    <a:cubicBezTo>
                                      <a:pt x="24" y="160"/>
                                      <a:pt x="14" y="150"/>
                                      <a:pt x="1" y="150"/>
                                    </a:cubicBezTo>
                                    <a:cubicBezTo>
                                      <a:pt x="1" y="150"/>
                                      <a:pt x="0" y="150"/>
                                      <a:pt x="0" y="150"/>
                                    </a:cubicBezTo>
                                    <a:cubicBezTo>
                                      <a:pt x="0" y="151"/>
                                      <a:pt x="0" y="151"/>
                                      <a:pt x="0" y="151"/>
                                    </a:cubicBezTo>
                                    <a:cubicBezTo>
                                      <a:pt x="0" y="151"/>
                                      <a:pt x="1" y="151"/>
                                      <a:pt x="1" y="151"/>
                                    </a:cubicBezTo>
                                    <a:cubicBezTo>
                                      <a:pt x="7" y="151"/>
                                      <a:pt x="13" y="154"/>
                                      <a:pt x="17" y="158"/>
                                    </a:cubicBezTo>
                                    <a:cubicBezTo>
                                      <a:pt x="21" y="161"/>
                                      <a:pt x="23" y="167"/>
                                      <a:pt x="23" y="173"/>
                                    </a:cubicBezTo>
                                    <a:cubicBezTo>
                                      <a:pt x="23" y="175"/>
                                      <a:pt x="23" y="177"/>
                                      <a:pt x="22" y="178"/>
                                    </a:cubicBezTo>
                                    <a:cubicBezTo>
                                      <a:pt x="22" y="179"/>
                                      <a:pt x="22" y="179"/>
                                      <a:pt x="22" y="179"/>
                                    </a:cubicBezTo>
                                    <a:cubicBezTo>
                                      <a:pt x="21" y="178"/>
                                      <a:pt x="20" y="177"/>
                                      <a:pt x="19" y="177"/>
                                    </a:cubicBezTo>
                                    <a:cubicBezTo>
                                      <a:pt x="19" y="175"/>
                                      <a:pt x="20" y="174"/>
                                      <a:pt x="20" y="173"/>
                                    </a:cubicBezTo>
                                    <a:cubicBezTo>
                                      <a:pt x="20" y="163"/>
                                      <a:pt x="11" y="155"/>
                                      <a:pt x="1" y="155"/>
                                    </a:cubicBezTo>
                                    <a:cubicBezTo>
                                      <a:pt x="1" y="155"/>
                                      <a:pt x="0" y="155"/>
                                      <a:pt x="0" y="155"/>
                                    </a:cubicBezTo>
                                    <a:cubicBezTo>
                                      <a:pt x="0" y="156"/>
                                      <a:pt x="0" y="156"/>
                                      <a:pt x="0" y="156"/>
                                    </a:cubicBezTo>
                                    <a:cubicBezTo>
                                      <a:pt x="0" y="156"/>
                                      <a:pt x="1" y="156"/>
                                      <a:pt x="1" y="156"/>
                                    </a:cubicBezTo>
                                    <a:cubicBezTo>
                                      <a:pt x="6" y="156"/>
                                      <a:pt x="10" y="158"/>
                                      <a:pt x="14" y="161"/>
                                    </a:cubicBezTo>
                                    <a:cubicBezTo>
                                      <a:pt x="17" y="164"/>
                                      <a:pt x="19" y="168"/>
                                      <a:pt x="19" y="173"/>
                                    </a:cubicBezTo>
                                    <a:cubicBezTo>
                                      <a:pt x="19" y="174"/>
                                      <a:pt x="19" y="175"/>
                                      <a:pt x="18" y="176"/>
                                    </a:cubicBezTo>
                                    <a:cubicBezTo>
                                      <a:pt x="17" y="175"/>
                                      <a:pt x="16" y="175"/>
                                      <a:pt x="15" y="174"/>
                                    </a:cubicBezTo>
                                    <a:cubicBezTo>
                                      <a:pt x="15" y="174"/>
                                      <a:pt x="15" y="173"/>
                                      <a:pt x="15" y="173"/>
                                    </a:cubicBezTo>
                                    <a:cubicBezTo>
                                      <a:pt x="15" y="165"/>
                                      <a:pt x="9" y="160"/>
                                      <a:pt x="1" y="160"/>
                                    </a:cubicBezTo>
                                    <a:cubicBezTo>
                                      <a:pt x="1" y="160"/>
                                      <a:pt x="0" y="160"/>
                                      <a:pt x="0" y="160"/>
                                    </a:cubicBezTo>
                                    <a:cubicBezTo>
                                      <a:pt x="0" y="161"/>
                                      <a:pt x="0" y="161"/>
                                      <a:pt x="0" y="161"/>
                                    </a:cubicBezTo>
                                    <a:cubicBezTo>
                                      <a:pt x="0" y="161"/>
                                      <a:pt x="1" y="161"/>
                                      <a:pt x="1" y="161"/>
                                    </a:cubicBezTo>
                                    <a:cubicBezTo>
                                      <a:pt x="5" y="161"/>
                                      <a:pt x="8" y="162"/>
                                      <a:pt x="10" y="164"/>
                                    </a:cubicBezTo>
                                    <a:cubicBezTo>
                                      <a:pt x="12" y="166"/>
                                      <a:pt x="14" y="169"/>
                                      <a:pt x="14" y="173"/>
                                    </a:cubicBezTo>
                                    <a:cubicBezTo>
                                      <a:pt x="14" y="173"/>
                                      <a:pt x="14" y="173"/>
                                      <a:pt x="14" y="174"/>
                                    </a:cubicBezTo>
                                    <a:cubicBezTo>
                                      <a:pt x="12" y="173"/>
                                      <a:pt x="11" y="173"/>
                                      <a:pt x="10" y="172"/>
                                    </a:cubicBezTo>
                                    <a:cubicBezTo>
                                      <a:pt x="10" y="168"/>
                                      <a:pt x="6" y="164"/>
                                      <a:pt x="1" y="164"/>
                                    </a:cubicBezTo>
                                    <a:cubicBezTo>
                                      <a:pt x="1" y="164"/>
                                      <a:pt x="0" y="164"/>
                                      <a:pt x="0" y="164"/>
                                    </a:cubicBezTo>
                                    <a:cubicBezTo>
                                      <a:pt x="0" y="165"/>
                                      <a:pt x="0" y="165"/>
                                      <a:pt x="0" y="165"/>
                                    </a:cubicBezTo>
                                    <a:cubicBezTo>
                                      <a:pt x="0" y="165"/>
                                      <a:pt x="1" y="165"/>
                                      <a:pt x="1" y="165"/>
                                    </a:cubicBezTo>
                                    <a:cubicBezTo>
                                      <a:pt x="5" y="165"/>
                                      <a:pt x="9" y="168"/>
                                      <a:pt x="9" y="172"/>
                                    </a:cubicBezTo>
                                    <a:cubicBezTo>
                                      <a:pt x="8" y="172"/>
                                      <a:pt x="7" y="172"/>
                                      <a:pt x="5" y="172"/>
                                    </a:cubicBezTo>
                                    <a:cubicBezTo>
                                      <a:pt x="5" y="170"/>
                                      <a:pt x="3" y="169"/>
                                      <a:pt x="1" y="169"/>
                                    </a:cubicBezTo>
                                    <a:cubicBezTo>
                                      <a:pt x="1" y="169"/>
                                      <a:pt x="0" y="169"/>
                                      <a:pt x="0" y="169"/>
                                    </a:cubicBezTo>
                                    <a:cubicBezTo>
                                      <a:pt x="0" y="170"/>
                                      <a:pt x="0" y="170"/>
                                      <a:pt x="0" y="170"/>
                                    </a:cubicBezTo>
                                    <a:cubicBezTo>
                                      <a:pt x="0" y="170"/>
                                      <a:pt x="1" y="170"/>
                                      <a:pt x="1" y="170"/>
                                    </a:cubicBezTo>
                                    <a:cubicBezTo>
                                      <a:pt x="3" y="170"/>
                                      <a:pt x="4" y="170"/>
                                      <a:pt x="4" y="171"/>
                                    </a:cubicBezTo>
                                    <a:cubicBezTo>
                                      <a:pt x="3" y="171"/>
                                      <a:pt x="2" y="171"/>
                                      <a:pt x="1" y="171"/>
                                    </a:cubicBezTo>
                                    <a:cubicBezTo>
                                      <a:pt x="1" y="171"/>
                                      <a:pt x="0" y="171"/>
                                      <a:pt x="0" y="171"/>
                                    </a:cubicBezTo>
                                    <a:cubicBezTo>
                                      <a:pt x="0" y="172"/>
                                      <a:pt x="0" y="172"/>
                                      <a:pt x="0" y="172"/>
                                    </a:cubicBezTo>
                                    <a:cubicBezTo>
                                      <a:pt x="0" y="172"/>
                                      <a:pt x="1" y="172"/>
                                      <a:pt x="1" y="172"/>
                                    </a:cubicBezTo>
                                    <a:cubicBezTo>
                                      <a:pt x="9" y="172"/>
                                      <a:pt x="16" y="175"/>
                                      <a:pt x="21" y="179"/>
                                    </a:cubicBezTo>
                                    <a:cubicBezTo>
                                      <a:pt x="20" y="180"/>
                                      <a:pt x="19" y="181"/>
                                      <a:pt x="18" y="182"/>
                                    </a:cubicBezTo>
                                    <a:cubicBezTo>
                                      <a:pt x="14" y="178"/>
                                      <a:pt x="8" y="176"/>
                                      <a:pt x="1" y="176"/>
                                    </a:cubicBezTo>
                                    <a:cubicBezTo>
                                      <a:pt x="1" y="176"/>
                                      <a:pt x="0" y="176"/>
                                      <a:pt x="0" y="176"/>
                                    </a:cubicBezTo>
                                    <a:cubicBezTo>
                                      <a:pt x="0" y="177"/>
                                      <a:pt x="0" y="177"/>
                                      <a:pt x="0" y="177"/>
                                    </a:cubicBezTo>
                                    <a:cubicBezTo>
                                      <a:pt x="0" y="177"/>
                                      <a:pt x="1" y="177"/>
                                      <a:pt x="1" y="177"/>
                                    </a:cubicBezTo>
                                    <a:cubicBezTo>
                                      <a:pt x="8" y="177"/>
                                      <a:pt x="13" y="179"/>
                                      <a:pt x="18" y="183"/>
                                    </a:cubicBezTo>
                                    <a:cubicBezTo>
                                      <a:pt x="17" y="184"/>
                                      <a:pt x="16" y="185"/>
                                      <a:pt x="16" y="186"/>
                                    </a:cubicBezTo>
                                    <a:cubicBezTo>
                                      <a:pt x="12" y="183"/>
                                      <a:pt x="7" y="181"/>
                                      <a:pt x="1" y="181"/>
                                    </a:cubicBezTo>
                                    <a:cubicBezTo>
                                      <a:pt x="1" y="181"/>
                                      <a:pt x="0" y="181"/>
                                      <a:pt x="0" y="181"/>
                                    </a:cubicBezTo>
                                    <a:cubicBezTo>
                                      <a:pt x="0" y="182"/>
                                      <a:pt x="0" y="182"/>
                                      <a:pt x="0" y="182"/>
                                    </a:cubicBezTo>
                                    <a:cubicBezTo>
                                      <a:pt x="0" y="182"/>
                                      <a:pt x="1" y="182"/>
                                      <a:pt x="1" y="182"/>
                                    </a:cubicBezTo>
                                    <a:cubicBezTo>
                                      <a:pt x="7" y="182"/>
                                      <a:pt x="11" y="184"/>
                                      <a:pt x="15" y="187"/>
                                    </a:cubicBezTo>
                                    <a:cubicBezTo>
                                      <a:pt x="14" y="188"/>
                                      <a:pt x="14" y="189"/>
                                      <a:pt x="13" y="190"/>
                                    </a:cubicBezTo>
                                    <a:cubicBezTo>
                                      <a:pt x="10" y="187"/>
                                      <a:pt x="6" y="185"/>
                                      <a:pt x="1" y="185"/>
                                    </a:cubicBezTo>
                                    <a:cubicBezTo>
                                      <a:pt x="1" y="185"/>
                                      <a:pt x="0" y="185"/>
                                      <a:pt x="0" y="186"/>
                                    </a:cubicBezTo>
                                    <a:cubicBezTo>
                                      <a:pt x="0" y="187"/>
                                      <a:pt x="0" y="187"/>
                                      <a:pt x="0" y="187"/>
                                    </a:cubicBezTo>
                                    <a:cubicBezTo>
                                      <a:pt x="0" y="186"/>
                                      <a:pt x="1" y="186"/>
                                      <a:pt x="1" y="186"/>
                                    </a:cubicBezTo>
                                    <a:cubicBezTo>
                                      <a:pt x="6" y="186"/>
                                      <a:pt x="10" y="188"/>
                                      <a:pt x="13" y="191"/>
                                    </a:cubicBezTo>
                                    <a:cubicBezTo>
                                      <a:pt x="12" y="192"/>
                                      <a:pt x="12" y="193"/>
                                      <a:pt x="11" y="195"/>
                                    </a:cubicBezTo>
                                    <a:cubicBezTo>
                                      <a:pt x="9" y="192"/>
                                      <a:pt x="5" y="190"/>
                                      <a:pt x="1" y="190"/>
                                    </a:cubicBezTo>
                                    <a:cubicBezTo>
                                      <a:pt x="1" y="190"/>
                                      <a:pt x="0" y="190"/>
                                      <a:pt x="0" y="190"/>
                                    </a:cubicBezTo>
                                    <a:cubicBezTo>
                                      <a:pt x="0" y="191"/>
                                      <a:pt x="0" y="191"/>
                                      <a:pt x="0" y="191"/>
                                    </a:cubicBezTo>
                                    <a:cubicBezTo>
                                      <a:pt x="0" y="191"/>
                                      <a:pt x="1" y="191"/>
                                      <a:pt x="1" y="191"/>
                                    </a:cubicBezTo>
                                    <a:cubicBezTo>
                                      <a:pt x="5" y="191"/>
                                      <a:pt x="8" y="193"/>
                                      <a:pt x="10" y="195"/>
                                    </a:cubicBezTo>
                                    <a:cubicBezTo>
                                      <a:pt x="11" y="195"/>
                                      <a:pt x="11" y="196"/>
                                      <a:pt x="11" y="196"/>
                                    </a:cubicBezTo>
                                    <a:cubicBezTo>
                                      <a:pt x="11" y="198"/>
                                      <a:pt x="10" y="201"/>
                                      <a:pt x="10" y="203"/>
                                    </a:cubicBezTo>
                                    <a:cubicBezTo>
                                      <a:pt x="10" y="203"/>
                                      <a:pt x="10" y="203"/>
                                      <a:pt x="10" y="203"/>
                                    </a:cubicBezTo>
                                    <a:cubicBezTo>
                                      <a:pt x="10" y="199"/>
                                      <a:pt x="6" y="195"/>
                                      <a:pt x="1" y="195"/>
                                    </a:cubicBezTo>
                                    <a:cubicBezTo>
                                      <a:pt x="1" y="195"/>
                                      <a:pt x="0" y="195"/>
                                      <a:pt x="0" y="195"/>
                                    </a:cubicBezTo>
                                    <a:cubicBezTo>
                                      <a:pt x="0" y="196"/>
                                      <a:pt x="0" y="196"/>
                                      <a:pt x="0" y="196"/>
                                    </a:cubicBezTo>
                                    <a:cubicBezTo>
                                      <a:pt x="0" y="196"/>
                                      <a:pt x="1" y="196"/>
                                      <a:pt x="1" y="196"/>
                                    </a:cubicBezTo>
                                    <a:cubicBezTo>
                                      <a:pt x="5" y="196"/>
                                      <a:pt x="9" y="199"/>
                                      <a:pt x="9" y="203"/>
                                    </a:cubicBezTo>
                                    <a:cubicBezTo>
                                      <a:pt x="8" y="203"/>
                                      <a:pt x="7" y="203"/>
                                      <a:pt x="5" y="202"/>
                                    </a:cubicBezTo>
                                    <a:cubicBezTo>
                                      <a:pt x="5" y="201"/>
                                      <a:pt x="3" y="199"/>
                                      <a:pt x="1" y="199"/>
                                    </a:cubicBezTo>
                                    <a:cubicBezTo>
                                      <a:pt x="1" y="199"/>
                                      <a:pt x="0" y="200"/>
                                      <a:pt x="0" y="200"/>
                                    </a:cubicBezTo>
                                    <a:cubicBezTo>
                                      <a:pt x="0" y="201"/>
                                      <a:pt x="0" y="201"/>
                                      <a:pt x="0" y="201"/>
                                    </a:cubicBezTo>
                                    <a:cubicBezTo>
                                      <a:pt x="0" y="201"/>
                                      <a:pt x="1" y="200"/>
                                      <a:pt x="1" y="200"/>
                                    </a:cubicBezTo>
                                    <a:cubicBezTo>
                                      <a:pt x="3" y="200"/>
                                      <a:pt x="4" y="201"/>
                                      <a:pt x="4" y="202"/>
                                    </a:cubicBezTo>
                                    <a:cubicBezTo>
                                      <a:pt x="3" y="202"/>
                                      <a:pt x="2" y="202"/>
                                      <a:pt x="1" y="202"/>
                                    </a:cubicBezTo>
                                    <a:cubicBezTo>
                                      <a:pt x="1" y="202"/>
                                      <a:pt x="0" y="202"/>
                                      <a:pt x="0" y="202"/>
                                    </a:cubicBezTo>
                                    <a:cubicBezTo>
                                      <a:pt x="0" y="203"/>
                                      <a:pt x="0" y="203"/>
                                      <a:pt x="0" y="203"/>
                                    </a:cubicBezTo>
                                    <a:cubicBezTo>
                                      <a:pt x="0" y="203"/>
                                      <a:pt x="1" y="203"/>
                                      <a:pt x="1" y="203"/>
                                    </a:cubicBezTo>
                                    <a:cubicBezTo>
                                      <a:pt x="10" y="203"/>
                                      <a:pt x="18" y="207"/>
                                      <a:pt x="24" y="212"/>
                                    </a:cubicBezTo>
                                    <a:cubicBezTo>
                                      <a:pt x="29" y="218"/>
                                      <a:pt x="33" y="226"/>
                                      <a:pt x="33" y="234"/>
                                    </a:cubicBezTo>
                                    <a:cubicBezTo>
                                      <a:pt x="31" y="235"/>
                                      <a:pt x="30" y="235"/>
                                      <a:pt x="29" y="236"/>
                                    </a:cubicBezTo>
                                    <a:cubicBezTo>
                                      <a:pt x="29" y="236"/>
                                      <a:pt x="29" y="235"/>
                                      <a:pt x="29" y="235"/>
                                    </a:cubicBezTo>
                                    <a:cubicBezTo>
                                      <a:pt x="29" y="219"/>
                                      <a:pt x="17" y="207"/>
                                      <a:pt x="1" y="207"/>
                                    </a:cubicBezTo>
                                    <a:cubicBezTo>
                                      <a:pt x="1" y="207"/>
                                      <a:pt x="0" y="207"/>
                                      <a:pt x="0" y="207"/>
                                    </a:cubicBezTo>
                                    <a:cubicBezTo>
                                      <a:pt x="0" y="208"/>
                                      <a:pt x="0" y="208"/>
                                      <a:pt x="0" y="208"/>
                                    </a:cubicBezTo>
                                    <a:cubicBezTo>
                                      <a:pt x="0" y="208"/>
                                      <a:pt x="1" y="208"/>
                                      <a:pt x="1" y="208"/>
                                    </a:cubicBezTo>
                                    <a:cubicBezTo>
                                      <a:pt x="9" y="208"/>
                                      <a:pt x="15" y="211"/>
                                      <a:pt x="20" y="216"/>
                                    </a:cubicBezTo>
                                    <a:cubicBezTo>
                                      <a:pt x="25" y="221"/>
                                      <a:pt x="28" y="227"/>
                                      <a:pt x="28" y="235"/>
                                    </a:cubicBezTo>
                                    <a:cubicBezTo>
                                      <a:pt x="28" y="235"/>
                                      <a:pt x="28" y="236"/>
                                      <a:pt x="28" y="237"/>
                                    </a:cubicBezTo>
                                    <a:cubicBezTo>
                                      <a:pt x="26" y="237"/>
                                      <a:pt x="25" y="238"/>
                                      <a:pt x="24" y="239"/>
                                    </a:cubicBezTo>
                                    <a:cubicBezTo>
                                      <a:pt x="24" y="238"/>
                                      <a:pt x="24" y="236"/>
                                      <a:pt x="24" y="235"/>
                                    </a:cubicBezTo>
                                    <a:cubicBezTo>
                                      <a:pt x="24" y="222"/>
                                      <a:pt x="14" y="212"/>
                                      <a:pt x="1" y="212"/>
                                    </a:cubicBezTo>
                                    <a:cubicBezTo>
                                      <a:pt x="1" y="212"/>
                                      <a:pt x="0" y="212"/>
                                      <a:pt x="0" y="212"/>
                                    </a:cubicBezTo>
                                    <a:cubicBezTo>
                                      <a:pt x="0" y="213"/>
                                      <a:pt x="0" y="213"/>
                                      <a:pt x="0" y="213"/>
                                    </a:cubicBezTo>
                                    <a:cubicBezTo>
                                      <a:pt x="0" y="213"/>
                                      <a:pt x="1" y="213"/>
                                      <a:pt x="1" y="213"/>
                                    </a:cubicBezTo>
                                    <a:cubicBezTo>
                                      <a:pt x="7" y="213"/>
                                      <a:pt x="13" y="215"/>
                                      <a:pt x="17" y="219"/>
                                    </a:cubicBezTo>
                                    <a:cubicBezTo>
                                      <a:pt x="21" y="223"/>
                                      <a:pt x="23" y="229"/>
                                      <a:pt x="23" y="235"/>
                                    </a:cubicBezTo>
                                    <a:cubicBezTo>
                                      <a:pt x="23" y="236"/>
                                      <a:pt x="23" y="238"/>
                                      <a:pt x="22" y="240"/>
                                    </a:cubicBezTo>
                                    <a:cubicBezTo>
                                      <a:pt x="22" y="240"/>
                                      <a:pt x="22" y="240"/>
                                      <a:pt x="22" y="240"/>
                                    </a:cubicBezTo>
                                    <a:cubicBezTo>
                                      <a:pt x="21" y="240"/>
                                      <a:pt x="20" y="239"/>
                                      <a:pt x="19" y="238"/>
                                    </a:cubicBezTo>
                                    <a:cubicBezTo>
                                      <a:pt x="19" y="237"/>
                                      <a:pt x="20" y="236"/>
                                      <a:pt x="20" y="235"/>
                                    </a:cubicBezTo>
                                    <a:cubicBezTo>
                                      <a:pt x="20" y="224"/>
                                      <a:pt x="11" y="216"/>
                                      <a:pt x="1" y="216"/>
                                    </a:cubicBezTo>
                                    <a:cubicBezTo>
                                      <a:pt x="1" y="216"/>
                                      <a:pt x="0" y="216"/>
                                      <a:pt x="0" y="216"/>
                                    </a:cubicBezTo>
                                    <a:cubicBezTo>
                                      <a:pt x="0" y="217"/>
                                      <a:pt x="0" y="217"/>
                                      <a:pt x="0" y="217"/>
                                    </a:cubicBezTo>
                                    <a:cubicBezTo>
                                      <a:pt x="0" y="217"/>
                                      <a:pt x="1" y="217"/>
                                      <a:pt x="1" y="217"/>
                                    </a:cubicBezTo>
                                    <a:cubicBezTo>
                                      <a:pt x="6" y="217"/>
                                      <a:pt x="10" y="219"/>
                                      <a:pt x="14" y="222"/>
                                    </a:cubicBezTo>
                                    <a:cubicBezTo>
                                      <a:pt x="17" y="225"/>
                                      <a:pt x="19" y="230"/>
                                      <a:pt x="19" y="235"/>
                                    </a:cubicBezTo>
                                    <a:cubicBezTo>
                                      <a:pt x="19" y="236"/>
                                      <a:pt x="19" y="237"/>
                                      <a:pt x="18" y="238"/>
                                    </a:cubicBezTo>
                                    <a:cubicBezTo>
                                      <a:pt x="17" y="237"/>
                                      <a:pt x="16" y="236"/>
                                      <a:pt x="15" y="236"/>
                                    </a:cubicBezTo>
                                    <a:cubicBezTo>
                                      <a:pt x="15" y="235"/>
                                      <a:pt x="15" y="235"/>
                                      <a:pt x="15" y="235"/>
                                    </a:cubicBezTo>
                                    <a:cubicBezTo>
                                      <a:pt x="15" y="227"/>
                                      <a:pt x="9" y="221"/>
                                      <a:pt x="1" y="221"/>
                                    </a:cubicBezTo>
                                    <a:cubicBezTo>
                                      <a:pt x="1" y="221"/>
                                      <a:pt x="0" y="221"/>
                                      <a:pt x="0" y="221"/>
                                    </a:cubicBezTo>
                                    <a:cubicBezTo>
                                      <a:pt x="0" y="222"/>
                                      <a:pt x="0" y="222"/>
                                      <a:pt x="0" y="222"/>
                                    </a:cubicBezTo>
                                    <a:cubicBezTo>
                                      <a:pt x="0" y="222"/>
                                      <a:pt x="1" y="222"/>
                                      <a:pt x="1" y="222"/>
                                    </a:cubicBezTo>
                                    <a:cubicBezTo>
                                      <a:pt x="5" y="222"/>
                                      <a:pt x="8" y="224"/>
                                      <a:pt x="10" y="226"/>
                                    </a:cubicBezTo>
                                    <a:cubicBezTo>
                                      <a:pt x="12" y="228"/>
                                      <a:pt x="14" y="231"/>
                                      <a:pt x="14" y="235"/>
                                    </a:cubicBezTo>
                                    <a:cubicBezTo>
                                      <a:pt x="14" y="235"/>
                                      <a:pt x="14" y="235"/>
                                      <a:pt x="14" y="235"/>
                                    </a:cubicBezTo>
                                    <a:cubicBezTo>
                                      <a:pt x="12" y="235"/>
                                      <a:pt x="11" y="234"/>
                                      <a:pt x="10" y="234"/>
                                    </a:cubicBezTo>
                                    <a:cubicBezTo>
                                      <a:pt x="10" y="230"/>
                                      <a:pt x="6" y="226"/>
                                      <a:pt x="1" y="226"/>
                                    </a:cubicBezTo>
                                    <a:cubicBezTo>
                                      <a:pt x="1" y="226"/>
                                      <a:pt x="0" y="226"/>
                                      <a:pt x="0" y="226"/>
                                    </a:cubicBezTo>
                                    <a:cubicBezTo>
                                      <a:pt x="0" y="227"/>
                                      <a:pt x="0" y="227"/>
                                      <a:pt x="0" y="227"/>
                                    </a:cubicBezTo>
                                    <a:cubicBezTo>
                                      <a:pt x="0" y="227"/>
                                      <a:pt x="1" y="227"/>
                                      <a:pt x="1" y="227"/>
                                    </a:cubicBezTo>
                                    <a:cubicBezTo>
                                      <a:pt x="5" y="227"/>
                                      <a:pt x="9" y="230"/>
                                      <a:pt x="9" y="234"/>
                                    </a:cubicBezTo>
                                    <a:cubicBezTo>
                                      <a:pt x="8" y="234"/>
                                      <a:pt x="7" y="233"/>
                                      <a:pt x="5" y="233"/>
                                    </a:cubicBezTo>
                                    <a:cubicBezTo>
                                      <a:pt x="5" y="232"/>
                                      <a:pt x="3" y="230"/>
                                      <a:pt x="1" y="230"/>
                                    </a:cubicBezTo>
                                    <a:cubicBezTo>
                                      <a:pt x="1" y="230"/>
                                      <a:pt x="0" y="230"/>
                                      <a:pt x="0" y="231"/>
                                    </a:cubicBezTo>
                                    <a:cubicBezTo>
                                      <a:pt x="0" y="232"/>
                                      <a:pt x="0" y="232"/>
                                      <a:pt x="0" y="232"/>
                                    </a:cubicBezTo>
                                    <a:cubicBezTo>
                                      <a:pt x="0" y="231"/>
                                      <a:pt x="1" y="231"/>
                                      <a:pt x="1" y="231"/>
                                    </a:cubicBezTo>
                                    <a:cubicBezTo>
                                      <a:pt x="3" y="231"/>
                                      <a:pt x="4" y="232"/>
                                      <a:pt x="4" y="233"/>
                                    </a:cubicBezTo>
                                    <a:cubicBezTo>
                                      <a:pt x="3" y="233"/>
                                      <a:pt x="2" y="233"/>
                                      <a:pt x="1" y="233"/>
                                    </a:cubicBezTo>
                                    <a:cubicBezTo>
                                      <a:pt x="1" y="233"/>
                                      <a:pt x="0" y="233"/>
                                      <a:pt x="0" y="233"/>
                                    </a:cubicBezTo>
                                    <a:cubicBezTo>
                                      <a:pt x="0" y="234"/>
                                      <a:pt x="0" y="234"/>
                                      <a:pt x="0" y="234"/>
                                    </a:cubicBezTo>
                                    <a:cubicBezTo>
                                      <a:pt x="0" y="234"/>
                                      <a:pt x="1" y="234"/>
                                      <a:pt x="1" y="234"/>
                                    </a:cubicBezTo>
                                    <a:cubicBezTo>
                                      <a:pt x="9" y="234"/>
                                      <a:pt x="16" y="237"/>
                                      <a:pt x="21" y="241"/>
                                    </a:cubicBezTo>
                                    <a:cubicBezTo>
                                      <a:pt x="20" y="242"/>
                                      <a:pt x="19" y="243"/>
                                      <a:pt x="18" y="244"/>
                                    </a:cubicBezTo>
                                    <a:cubicBezTo>
                                      <a:pt x="14" y="240"/>
                                      <a:pt x="8" y="238"/>
                                      <a:pt x="1" y="238"/>
                                    </a:cubicBezTo>
                                    <a:cubicBezTo>
                                      <a:pt x="1" y="238"/>
                                      <a:pt x="0" y="238"/>
                                      <a:pt x="0" y="238"/>
                                    </a:cubicBezTo>
                                    <a:cubicBezTo>
                                      <a:pt x="0" y="239"/>
                                      <a:pt x="0" y="239"/>
                                      <a:pt x="0" y="239"/>
                                    </a:cubicBezTo>
                                    <a:cubicBezTo>
                                      <a:pt x="0" y="239"/>
                                      <a:pt x="1" y="239"/>
                                      <a:pt x="1" y="239"/>
                                    </a:cubicBezTo>
                                    <a:cubicBezTo>
                                      <a:pt x="8" y="239"/>
                                      <a:pt x="13" y="241"/>
                                      <a:pt x="18" y="244"/>
                                    </a:cubicBezTo>
                                    <a:cubicBezTo>
                                      <a:pt x="17" y="245"/>
                                      <a:pt x="16" y="247"/>
                                      <a:pt x="16" y="248"/>
                                    </a:cubicBezTo>
                                    <a:cubicBezTo>
                                      <a:pt x="12" y="245"/>
                                      <a:pt x="7" y="243"/>
                                      <a:pt x="1" y="243"/>
                                    </a:cubicBezTo>
                                    <a:cubicBezTo>
                                      <a:pt x="1" y="243"/>
                                      <a:pt x="0" y="243"/>
                                      <a:pt x="0" y="243"/>
                                    </a:cubicBezTo>
                                    <a:cubicBezTo>
                                      <a:pt x="0" y="244"/>
                                      <a:pt x="0" y="244"/>
                                      <a:pt x="0" y="244"/>
                                    </a:cubicBezTo>
                                    <a:cubicBezTo>
                                      <a:pt x="0" y="244"/>
                                      <a:pt x="1" y="244"/>
                                      <a:pt x="1" y="244"/>
                                    </a:cubicBezTo>
                                    <a:cubicBezTo>
                                      <a:pt x="7" y="244"/>
                                      <a:pt x="11" y="245"/>
                                      <a:pt x="15" y="248"/>
                                    </a:cubicBezTo>
                                    <a:cubicBezTo>
                                      <a:pt x="14" y="249"/>
                                      <a:pt x="14" y="250"/>
                                      <a:pt x="13" y="252"/>
                                    </a:cubicBezTo>
                                    <a:cubicBezTo>
                                      <a:pt x="10" y="249"/>
                                      <a:pt x="6" y="247"/>
                                      <a:pt x="1" y="247"/>
                                    </a:cubicBezTo>
                                    <a:cubicBezTo>
                                      <a:pt x="1" y="247"/>
                                      <a:pt x="0" y="247"/>
                                      <a:pt x="0" y="247"/>
                                    </a:cubicBezTo>
                                    <a:cubicBezTo>
                                      <a:pt x="0" y="248"/>
                                      <a:pt x="0" y="248"/>
                                      <a:pt x="0" y="248"/>
                                    </a:cubicBezTo>
                                    <a:cubicBezTo>
                                      <a:pt x="0" y="248"/>
                                      <a:pt x="1" y="248"/>
                                      <a:pt x="1" y="248"/>
                                    </a:cubicBezTo>
                                    <a:cubicBezTo>
                                      <a:pt x="6" y="248"/>
                                      <a:pt x="10" y="250"/>
                                      <a:pt x="13" y="252"/>
                                    </a:cubicBezTo>
                                    <a:cubicBezTo>
                                      <a:pt x="12" y="254"/>
                                      <a:pt x="12" y="255"/>
                                      <a:pt x="11" y="257"/>
                                    </a:cubicBezTo>
                                    <a:cubicBezTo>
                                      <a:pt x="9" y="254"/>
                                      <a:pt x="5" y="252"/>
                                      <a:pt x="1" y="252"/>
                                    </a:cubicBezTo>
                                    <a:cubicBezTo>
                                      <a:pt x="1" y="252"/>
                                      <a:pt x="0" y="252"/>
                                      <a:pt x="0" y="252"/>
                                    </a:cubicBezTo>
                                    <a:cubicBezTo>
                                      <a:pt x="0" y="253"/>
                                      <a:pt x="0" y="253"/>
                                      <a:pt x="0" y="253"/>
                                    </a:cubicBezTo>
                                    <a:cubicBezTo>
                                      <a:pt x="0" y="253"/>
                                      <a:pt x="1" y="253"/>
                                      <a:pt x="1" y="253"/>
                                    </a:cubicBezTo>
                                    <a:cubicBezTo>
                                      <a:pt x="5" y="253"/>
                                      <a:pt x="8" y="254"/>
                                      <a:pt x="10" y="257"/>
                                    </a:cubicBezTo>
                                    <a:cubicBezTo>
                                      <a:pt x="11" y="257"/>
                                      <a:pt x="11" y="257"/>
                                      <a:pt x="11" y="258"/>
                                    </a:cubicBezTo>
                                    <a:cubicBezTo>
                                      <a:pt x="11" y="260"/>
                                      <a:pt x="10" y="263"/>
                                      <a:pt x="10" y="265"/>
                                    </a:cubicBezTo>
                                    <a:cubicBezTo>
                                      <a:pt x="10" y="265"/>
                                      <a:pt x="10" y="265"/>
                                      <a:pt x="10" y="265"/>
                                    </a:cubicBezTo>
                                    <a:cubicBezTo>
                                      <a:pt x="10" y="260"/>
                                      <a:pt x="6" y="257"/>
                                      <a:pt x="1" y="257"/>
                                    </a:cubicBezTo>
                                    <a:cubicBezTo>
                                      <a:pt x="1" y="257"/>
                                      <a:pt x="0" y="257"/>
                                      <a:pt x="0" y="257"/>
                                    </a:cubicBezTo>
                                    <a:cubicBezTo>
                                      <a:pt x="0" y="258"/>
                                      <a:pt x="0" y="258"/>
                                      <a:pt x="0" y="258"/>
                                    </a:cubicBezTo>
                                    <a:cubicBezTo>
                                      <a:pt x="0" y="258"/>
                                      <a:pt x="1" y="258"/>
                                      <a:pt x="1" y="258"/>
                                    </a:cubicBezTo>
                                    <a:cubicBezTo>
                                      <a:pt x="5" y="258"/>
                                      <a:pt x="9" y="261"/>
                                      <a:pt x="9" y="265"/>
                                    </a:cubicBezTo>
                                    <a:cubicBezTo>
                                      <a:pt x="8" y="264"/>
                                      <a:pt x="7" y="264"/>
                                      <a:pt x="5" y="264"/>
                                    </a:cubicBezTo>
                                    <a:cubicBezTo>
                                      <a:pt x="5" y="262"/>
                                      <a:pt x="3" y="261"/>
                                      <a:pt x="1" y="261"/>
                                    </a:cubicBezTo>
                                    <a:cubicBezTo>
                                      <a:pt x="1" y="261"/>
                                      <a:pt x="0" y="261"/>
                                      <a:pt x="0" y="261"/>
                                    </a:cubicBezTo>
                                    <a:cubicBezTo>
                                      <a:pt x="0" y="263"/>
                                      <a:pt x="0" y="263"/>
                                      <a:pt x="0" y="263"/>
                                    </a:cubicBezTo>
                                    <a:cubicBezTo>
                                      <a:pt x="0" y="262"/>
                                      <a:pt x="1" y="262"/>
                                      <a:pt x="1" y="262"/>
                                    </a:cubicBezTo>
                                    <a:cubicBezTo>
                                      <a:pt x="3" y="262"/>
                                      <a:pt x="4" y="263"/>
                                      <a:pt x="4" y="264"/>
                                    </a:cubicBezTo>
                                    <a:cubicBezTo>
                                      <a:pt x="3" y="264"/>
                                      <a:pt x="2" y="264"/>
                                      <a:pt x="1" y="264"/>
                                    </a:cubicBezTo>
                                    <a:cubicBezTo>
                                      <a:pt x="1" y="264"/>
                                      <a:pt x="0" y="264"/>
                                      <a:pt x="0" y="264"/>
                                    </a:cubicBezTo>
                                    <a:cubicBezTo>
                                      <a:pt x="0" y="265"/>
                                      <a:pt x="0" y="265"/>
                                      <a:pt x="0" y="265"/>
                                    </a:cubicBezTo>
                                    <a:cubicBezTo>
                                      <a:pt x="0" y="265"/>
                                      <a:pt x="1" y="265"/>
                                      <a:pt x="1" y="265"/>
                                    </a:cubicBezTo>
                                    <a:cubicBezTo>
                                      <a:pt x="10" y="265"/>
                                      <a:pt x="18" y="268"/>
                                      <a:pt x="24" y="274"/>
                                    </a:cubicBezTo>
                                    <a:cubicBezTo>
                                      <a:pt x="28" y="279"/>
                                      <a:pt x="31" y="285"/>
                                      <a:pt x="32" y="291"/>
                                    </a:cubicBezTo>
                                    <a:cubicBezTo>
                                      <a:pt x="33" y="291"/>
                                      <a:pt x="33" y="291"/>
                                      <a:pt x="33" y="291"/>
                                    </a:cubicBezTo>
                                    <a:cubicBezTo>
                                      <a:pt x="33" y="290"/>
                                      <a:pt x="33" y="290"/>
                                      <a:pt x="33" y="289"/>
                                    </a:cubicBezTo>
                                    <a:cubicBezTo>
                                      <a:pt x="33" y="288"/>
                                      <a:pt x="33" y="288"/>
                                      <a:pt x="34" y="287"/>
                                    </a:cubicBezTo>
                                    <a:cubicBezTo>
                                      <a:pt x="36" y="285"/>
                                      <a:pt x="39" y="284"/>
                                      <a:pt x="43" y="284"/>
                                    </a:cubicBezTo>
                                    <a:cubicBezTo>
                                      <a:pt x="46" y="284"/>
                                      <a:pt x="49" y="285"/>
                                      <a:pt x="51" y="287"/>
                                    </a:cubicBezTo>
                                    <a:cubicBezTo>
                                      <a:pt x="52" y="288"/>
                                      <a:pt x="52" y="288"/>
                                      <a:pt x="52" y="289"/>
                                    </a:cubicBezTo>
                                    <a:cubicBezTo>
                                      <a:pt x="52" y="290"/>
                                      <a:pt x="52" y="290"/>
                                      <a:pt x="52" y="291"/>
                                    </a:cubicBezTo>
                                    <a:cubicBezTo>
                                      <a:pt x="53" y="291"/>
                                      <a:pt x="53" y="291"/>
                                      <a:pt x="53" y="291"/>
                                    </a:cubicBezTo>
                                    <a:cubicBezTo>
                                      <a:pt x="54" y="285"/>
                                      <a:pt x="57" y="279"/>
                                      <a:pt x="61" y="274"/>
                                    </a:cubicBezTo>
                                    <a:cubicBezTo>
                                      <a:pt x="67" y="268"/>
                                      <a:pt x="75" y="265"/>
                                      <a:pt x="84" y="265"/>
                                    </a:cubicBezTo>
                                    <a:cubicBezTo>
                                      <a:pt x="92" y="265"/>
                                      <a:pt x="100" y="268"/>
                                      <a:pt x="106" y="274"/>
                                    </a:cubicBezTo>
                                    <a:cubicBezTo>
                                      <a:pt x="110" y="279"/>
                                      <a:pt x="114" y="285"/>
                                      <a:pt x="115" y="291"/>
                                    </a:cubicBezTo>
                                    <a:cubicBezTo>
                                      <a:pt x="116" y="291"/>
                                      <a:pt x="116" y="291"/>
                                      <a:pt x="116" y="291"/>
                                    </a:cubicBezTo>
                                    <a:cubicBezTo>
                                      <a:pt x="115" y="290"/>
                                      <a:pt x="115" y="289"/>
                                      <a:pt x="115" y="289"/>
                                    </a:cubicBezTo>
                                    <a:cubicBezTo>
                                      <a:pt x="115" y="288"/>
                                      <a:pt x="116" y="288"/>
                                      <a:pt x="116" y="287"/>
                                    </a:cubicBezTo>
                                    <a:cubicBezTo>
                                      <a:pt x="118" y="285"/>
                                      <a:pt x="121" y="284"/>
                                      <a:pt x="125" y="284"/>
                                    </a:cubicBezTo>
                                    <a:cubicBezTo>
                                      <a:pt x="128" y="284"/>
                                      <a:pt x="131" y="285"/>
                                      <a:pt x="133" y="287"/>
                                    </a:cubicBezTo>
                                    <a:cubicBezTo>
                                      <a:pt x="134" y="288"/>
                                      <a:pt x="134" y="288"/>
                                      <a:pt x="134" y="289"/>
                                    </a:cubicBezTo>
                                    <a:cubicBezTo>
                                      <a:pt x="134" y="290"/>
                                      <a:pt x="134" y="290"/>
                                      <a:pt x="134" y="291"/>
                                    </a:cubicBezTo>
                                    <a:cubicBezTo>
                                      <a:pt x="135" y="291"/>
                                      <a:pt x="135" y="291"/>
                                      <a:pt x="135" y="291"/>
                                    </a:cubicBezTo>
                                    <a:cubicBezTo>
                                      <a:pt x="136" y="285"/>
                                      <a:pt x="139" y="279"/>
                                      <a:pt x="144" y="274"/>
                                    </a:cubicBezTo>
                                    <a:cubicBezTo>
                                      <a:pt x="149" y="268"/>
                                      <a:pt x="157" y="265"/>
                                      <a:pt x="166" y="265"/>
                                    </a:cubicBezTo>
                                    <a:cubicBezTo>
                                      <a:pt x="167" y="265"/>
                                      <a:pt x="167" y="265"/>
                                      <a:pt x="168" y="265"/>
                                    </a:cubicBezTo>
                                    <a:cubicBezTo>
                                      <a:pt x="168" y="264"/>
                                      <a:pt x="168" y="264"/>
                                      <a:pt x="168" y="264"/>
                                    </a:cubicBezTo>
                                    <a:cubicBezTo>
                                      <a:pt x="167" y="264"/>
                                      <a:pt x="167" y="264"/>
                                      <a:pt x="166" y="264"/>
                                    </a:cubicBezTo>
                                    <a:cubicBezTo>
                                      <a:pt x="165" y="264"/>
                                      <a:pt x="164" y="264"/>
                                      <a:pt x="163" y="264"/>
                                    </a:cubicBezTo>
                                    <a:cubicBezTo>
                                      <a:pt x="163" y="263"/>
                                      <a:pt x="165" y="262"/>
                                      <a:pt x="166" y="262"/>
                                    </a:cubicBezTo>
                                    <a:cubicBezTo>
                                      <a:pt x="167" y="262"/>
                                      <a:pt x="167" y="262"/>
                                      <a:pt x="168" y="263"/>
                                    </a:cubicBezTo>
                                    <a:cubicBezTo>
                                      <a:pt x="168" y="262"/>
                                      <a:pt x="168" y="262"/>
                                      <a:pt x="168" y="262"/>
                                    </a:cubicBezTo>
                                    <a:cubicBezTo>
                                      <a:pt x="167" y="261"/>
                                      <a:pt x="167" y="261"/>
                                      <a:pt x="166" y="261"/>
                                    </a:cubicBezTo>
                                    <a:cubicBezTo>
                                      <a:pt x="164" y="261"/>
                                      <a:pt x="162" y="262"/>
                                      <a:pt x="162" y="264"/>
                                    </a:cubicBezTo>
                                    <a:cubicBezTo>
                                      <a:pt x="161" y="264"/>
                                      <a:pt x="159" y="264"/>
                                      <a:pt x="158" y="265"/>
                                    </a:cubicBezTo>
                                    <a:cubicBezTo>
                                      <a:pt x="159" y="261"/>
                                      <a:pt x="162" y="258"/>
                                      <a:pt x="166" y="258"/>
                                    </a:cubicBezTo>
                                    <a:cubicBezTo>
                                      <a:pt x="167" y="258"/>
                                      <a:pt x="167" y="258"/>
                                      <a:pt x="168" y="258"/>
                                    </a:cubicBezTo>
                                    <a:cubicBezTo>
                                      <a:pt x="168" y="257"/>
                                      <a:pt x="168" y="257"/>
                                      <a:pt x="168" y="257"/>
                                    </a:cubicBezTo>
                                    <a:cubicBezTo>
                                      <a:pt x="167" y="257"/>
                                      <a:pt x="167" y="257"/>
                                      <a:pt x="166" y="257"/>
                                    </a:cubicBezTo>
                                    <a:cubicBezTo>
                                      <a:pt x="161" y="257"/>
                                      <a:pt x="158" y="260"/>
                                      <a:pt x="157" y="265"/>
                                    </a:cubicBezTo>
                                    <a:cubicBezTo>
                                      <a:pt x="157" y="265"/>
                                      <a:pt x="157" y="265"/>
                                      <a:pt x="157" y="265"/>
                                    </a:cubicBezTo>
                                    <a:cubicBezTo>
                                      <a:pt x="157" y="263"/>
                                      <a:pt x="157" y="260"/>
                                      <a:pt x="156" y="258"/>
                                    </a:cubicBezTo>
                                    <a:cubicBezTo>
                                      <a:pt x="157" y="257"/>
                                      <a:pt x="157" y="257"/>
                                      <a:pt x="157" y="257"/>
                                    </a:cubicBezTo>
                                    <a:cubicBezTo>
                                      <a:pt x="159" y="254"/>
                                      <a:pt x="162" y="253"/>
                                      <a:pt x="166" y="253"/>
                                    </a:cubicBezTo>
                                    <a:cubicBezTo>
                                      <a:pt x="167" y="253"/>
                                      <a:pt x="167" y="253"/>
                                      <a:pt x="168" y="253"/>
                                    </a:cubicBezTo>
                                    <a:cubicBezTo>
                                      <a:pt x="168" y="252"/>
                                      <a:pt x="168" y="252"/>
                                      <a:pt x="168" y="252"/>
                                    </a:cubicBezTo>
                                    <a:cubicBezTo>
                                      <a:pt x="167" y="252"/>
                                      <a:pt x="167" y="252"/>
                                      <a:pt x="166" y="252"/>
                                    </a:cubicBezTo>
                                    <a:cubicBezTo>
                                      <a:pt x="162" y="252"/>
                                      <a:pt x="158" y="254"/>
                                      <a:pt x="156" y="257"/>
                                    </a:cubicBezTo>
                                    <a:cubicBezTo>
                                      <a:pt x="156" y="255"/>
                                      <a:pt x="155" y="254"/>
                                      <a:pt x="154" y="252"/>
                                    </a:cubicBezTo>
                                    <a:cubicBezTo>
                                      <a:pt x="158" y="250"/>
                                      <a:pt x="161" y="248"/>
                                      <a:pt x="166" y="248"/>
                                    </a:cubicBezTo>
                                    <a:cubicBezTo>
                                      <a:pt x="167" y="248"/>
                                      <a:pt x="167" y="248"/>
                                      <a:pt x="168" y="248"/>
                                    </a:cubicBezTo>
                                    <a:cubicBezTo>
                                      <a:pt x="168" y="247"/>
                                      <a:pt x="168" y="247"/>
                                      <a:pt x="168" y="247"/>
                                    </a:cubicBezTo>
                                    <a:cubicBezTo>
                                      <a:pt x="167" y="247"/>
                                      <a:pt x="167" y="247"/>
                                      <a:pt x="166" y="247"/>
                                    </a:cubicBezTo>
                                    <a:cubicBezTo>
                                      <a:pt x="161" y="247"/>
                                      <a:pt x="157" y="249"/>
                                      <a:pt x="154" y="252"/>
                                    </a:cubicBezTo>
                                    <a:cubicBezTo>
                                      <a:pt x="154" y="250"/>
                                      <a:pt x="153" y="249"/>
                                      <a:pt x="152" y="248"/>
                                    </a:cubicBezTo>
                                    <a:cubicBezTo>
                                      <a:pt x="156" y="245"/>
                                      <a:pt x="161" y="244"/>
                                      <a:pt x="166" y="244"/>
                                    </a:cubicBezTo>
                                    <a:cubicBezTo>
                                      <a:pt x="167" y="244"/>
                                      <a:pt x="167" y="244"/>
                                      <a:pt x="168" y="244"/>
                                    </a:cubicBezTo>
                                    <a:cubicBezTo>
                                      <a:pt x="168" y="243"/>
                                      <a:pt x="168" y="243"/>
                                      <a:pt x="168" y="243"/>
                                    </a:cubicBezTo>
                                    <a:cubicBezTo>
                                      <a:pt x="167" y="243"/>
                                      <a:pt x="167" y="243"/>
                                      <a:pt x="166" y="243"/>
                                    </a:cubicBezTo>
                                    <a:cubicBezTo>
                                      <a:pt x="161" y="243"/>
                                      <a:pt x="156" y="245"/>
                                      <a:pt x="152" y="248"/>
                                    </a:cubicBezTo>
                                    <a:cubicBezTo>
                                      <a:pt x="151" y="247"/>
                                      <a:pt x="150" y="245"/>
                                      <a:pt x="150" y="244"/>
                                    </a:cubicBezTo>
                                    <a:cubicBezTo>
                                      <a:pt x="154" y="241"/>
                                      <a:pt x="160" y="239"/>
                                      <a:pt x="166" y="239"/>
                                    </a:cubicBezTo>
                                    <a:cubicBezTo>
                                      <a:pt x="167" y="239"/>
                                      <a:pt x="167" y="239"/>
                                      <a:pt x="168" y="239"/>
                                    </a:cubicBezTo>
                                    <a:cubicBezTo>
                                      <a:pt x="168" y="238"/>
                                      <a:pt x="168" y="238"/>
                                      <a:pt x="168" y="238"/>
                                    </a:cubicBezTo>
                                    <a:cubicBezTo>
                                      <a:pt x="167" y="238"/>
                                      <a:pt x="167" y="238"/>
                                      <a:pt x="166" y="238"/>
                                    </a:cubicBezTo>
                                    <a:cubicBezTo>
                                      <a:pt x="159" y="238"/>
                                      <a:pt x="154" y="240"/>
                                      <a:pt x="149" y="244"/>
                                    </a:cubicBezTo>
                                    <a:cubicBezTo>
                                      <a:pt x="148" y="243"/>
                                      <a:pt x="147" y="242"/>
                                      <a:pt x="146" y="241"/>
                                    </a:cubicBezTo>
                                    <a:cubicBezTo>
                                      <a:pt x="151" y="237"/>
                                      <a:pt x="158" y="234"/>
                                      <a:pt x="166" y="234"/>
                                    </a:cubicBezTo>
                                    <a:cubicBezTo>
                                      <a:pt x="167" y="234"/>
                                      <a:pt x="167" y="234"/>
                                      <a:pt x="168" y="234"/>
                                    </a:cubicBezTo>
                                    <a:cubicBezTo>
                                      <a:pt x="168" y="233"/>
                                      <a:pt x="168" y="233"/>
                                      <a:pt x="168" y="233"/>
                                    </a:cubicBezTo>
                                    <a:cubicBezTo>
                                      <a:pt x="167" y="233"/>
                                      <a:pt x="167" y="233"/>
                                      <a:pt x="166" y="233"/>
                                    </a:cubicBezTo>
                                    <a:cubicBezTo>
                                      <a:pt x="165" y="233"/>
                                      <a:pt x="164" y="233"/>
                                      <a:pt x="163" y="233"/>
                                    </a:cubicBezTo>
                                    <a:cubicBezTo>
                                      <a:pt x="163" y="232"/>
                                      <a:pt x="165" y="231"/>
                                      <a:pt x="166" y="231"/>
                                    </a:cubicBezTo>
                                    <a:cubicBezTo>
                                      <a:pt x="167" y="231"/>
                                      <a:pt x="167" y="232"/>
                                      <a:pt x="168" y="232"/>
                                    </a:cubicBezTo>
                                    <a:cubicBezTo>
                                      <a:pt x="168" y="231"/>
                                      <a:pt x="168" y="231"/>
                                      <a:pt x="168" y="231"/>
                                    </a:cubicBezTo>
                                    <a:cubicBezTo>
                                      <a:pt x="167" y="231"/>
                                      <a:pt x="167" y="230"/>
                                      <a:pt x="166" y="230"/>
                                    </a:cubicBezTo>
                                    <a:cubicBezTo>
                                      <a:pt x="164" y="230"/>
                                      <a:pt x="162" y="232"/>
                                      <a:pt x="162" y="233"/>
                                    </a:cubicBezTo>
                                    <a:cubicBezTo>
                                      <a:pt x="161" y="233"/>
                                      <a:pt x="159" y="234"/>
                                      <a:pt x="158" y="234"/>
                                    </a:cubicBezTo>
                                    <a:cubicBezTo>
                                      <a:pt x="159" y="230"/>
                                      <a:pt x="162" y="227"/>
                                      <a:pt x="166" y="227"/>
                                    </a:cubicBezTo>
                                    <a:cubicBezTo>
                                      <a:pt x="167" y="227"/>
                                      <a:pt x="167" y="227"/>
                                      <a:pt x="168" y="227"/>
                                    </a:cubicBezTo>
                                    <a:cubicBezTo>
                                      <a:pt x="168" y="226"/>
                                      <a:pt x="168" y="226"/>
                                      <a:pt x="168" y="226"/>
                                    </a:cubicBezTo>
                                    <a:cubicBezTo>
                                      <a:pt x="167" y="226"/>
                                      <a:pt x="167" y="226"/>
                                      <a:pt x="166" y="226"/>
                                    </a:cubicBezTo>
                                    <a:cubicBezTo>
                                      <a:pt x="161" y="226"/>
                                      <a:pt x="157" y="230"/>
                                      <a:pt x="157" y="234"/>
                                    </a:cubicBezTo>
                                    <a:cubicBezTo>
                                      <a:pt x="156" y="234"/>
                                      <a:pt x="155" y="235"/>
                                      <a:pt x="154" y="235"/>
                                    </a:cubicBezTo>
                                    <a:cubicBezTo>
                                      <a:pt x="153" y="235"/>
                                      <a:pt x="153" y="235"/>
                                      <a:pt x="153" y="235"/>
                                    </a:cubicBezTo>
                                    <a:cubicBezTo>
                                      <a:pt x="153" y="231"/>
                                      <a:pt x="155" y="228"/>
                                      <a:pt x="157" y="226"/>
                                    </a:cubicBezTo>
                                    <a:cubicBezTo>
                                      <a:pt x="159" y="224"/>
                                      <a:pt x="162" y="222"/>
                                      <a:pt x="166" y="222"/>
                                    </a:cubicBezTo>
                                    <a:cubicBezTo>
                                      <a:pt x="167" y="222"/>
                                      <a:pt x="167" y="222"/>
                                      <a:pt x="168" y="222"/>
                                    </a:cubicBezTo>
                                    <a:cubicBezTo>
                                      <a:pt x="168" y="221"/>
                                      <a:pt x="168" y="221"/>
                                      <a:pt x="168" y="221"/>
                                    </a:cubicBezTo>
                                    <a:cubicBezTo>
                                      <a:pt x="167" y="221"/>
                                      <a:pt x="167" y="221"/>
                                      <a:pt x="166" y="221"/>
                                    </a:cubicBezTo>
                                    <a:cubicBezTo>
                                      <a:pt x="158" y="221"/>
                                      <a:pt x="152" y="227"/>
                                      <a:pt x="152" y="235"/>
                                    </a:cubicBezTo>
                                    <a:cubicBezTo>
                                      <a:pt x="152" y="235"/>
                                      <a:pt x="153" y="235"/>
                                      <a:pt x="153" y="236"/>
                                    </a:cubicBezTo>
                                    <a:cubicBezTo>
                                      <a:pt x="151" y="236"/>
                                      <a:pt x="150" y="237"/>
                                      <a:pt x="149" y="238"/>
                                    </a:cubicBezTo>
                                    <a:cubicBezTo>
                                      <a:pt x="149" y="237"/>
                                      <a:pt x="149" y="236"/>
                                      <a:pt x="149" y="235"/>
                                    </a:cubicBezTo>
                                    <a:cubicBezTo>
                                      <a:pt x="149" y="230"/>
                                      <a:pt x="151" y="225"/>
                                      <a:pt x="154" y="222"/>
                                    </a:cubicBezTo>
                                    <a:cubicBezTo>
                                      <a:pt x="157" y="219"/>
                                      <a:pt x="161" y="217"/>
                                      <a:pt x="166" y="217"/>
                                    </a:cubicBezTo>
                                    <a:cubicBezTo>
                                      <a:pt x="167" y="217"/>
                                      <a:pt x="167" y="217"/>
                                      <a:pt x="168" y="217"/>
                                    </a:cubicBezTo>
                                    <a:cubicBezTo>
                                      <a:pt x="168" y="216"/>
                                      <a:pt x="168" y="216"/>
                                      <a:pt x="168" y="216"/>
                                    </a:cubicBezTo>
                                    <a:cubicBezTo>
                                      <a:pt x="167" y="216"/>
                                      <a:pt x="167" y="216"/>
                                      <a:pt x="166" y="216"/>
                                    </a:cubicBezTo>
                                    <a:cubicBezTo>
                                      <a:pt x="156" y="216"/>
                                      <a:pt x="148" y="224"/>
                                      <a:pt x="148" y="235"/>
                                    </a:cubicBezTo>
                                    <a:cubicBezTo>
                                      <a:pt x="148" y="236"/>
                                      <a:pt x="148" y="237"/>
                                      <a:pt x="148" y="238"/>
                                    </a:cubicBezTo>
                                    <a:cubicBezTo>
                                      <a:pt x="147" y="239"/>
                                      <a:pt x="146" y="240"/>
                                      <a:pt x="145" y="240"/>
                                    </a:cubicBezTo>
                                    <a:cubicBezTo>
                                      <a:pt x="145" y="240"/>
                                      <a:pt x="145" y="240"/>
                                      <a:pt x="145" y="240"/>
                                    </a:cubicBezTo>
                                    <a:cubicBezTo>
                                      <a:pt x="144" y="238"/>
                                      <a:pt x="144" y="236"/>
                                      <a:pt x="144" y="235"/>
                                    </a:cubicBezTo>
                                    <a:cubicBezTo>
                                      <a:pt x="144" y="229"/>
                                      <a:pt x="147" y="223"/>
                                      <a:pt x="151" y="219"/>
                                    </a:cubicBezTo>
                                    <a:cubicBezTo>
                                      <a:pt x="154" y="215"/>
                                      <a:pt x="160" y="213"/>
                                      <a:pt x="166" y="213"/>
                                    </a:cubicBezTo>
                                    <a:cubicBezTo>
                                      <a:pt x="167" y="213"/>
                                      <a:pt x="167" y="213"/>
                                      <a:pt x="168" y="213"/>
                                    </a:cubicBezTo>
                                    <a:cubicBezTo>
                                      <a:pt x="168" y="212"/>
                                      <a:pt x="168" y="212"/>
                                      <a:pt x="168" y="212"/>
                                    </a:cubicBezTo>
                                    <a:cubicBezTo>
                                      <a:pt x="167" y="212"/>
                                      <a:pt x="167" y="212"/>
                                      <a:pt x="166" y="212"/>
                                    </a:cubicBezTo>
                                    <a:cubicBezTo>
                                      <a:pt x="153" y="212"/>
                                      <a:pt x="143" y="222"/>
                                      <a:pt x="143" y="235"/>
                                    </a:cubicBezTo>
                                    <a:cubicBezTo>
                                      <a:pt x="143" y="236"/>
                                      <a:pt x="143" y="238"/>
                                      <a:pt x="144" y="239"/>
                                    </a:cubicBezTo>
                                    <a:cubicBezTo>
                                      <a:pt x="142" y="238"/>
                                      <a:pt x="141" y="237"/>
                                      <a:pt x="139" y="236"/>
                                    </a:cubicBezTo>
                                    <a:cubicBezTo>
                                      <a:pt x="139" y="236"/>
                                      <a:pt x="139" y="235"/>
                                      <a:pt x="139" y="235"/>
                                    </a:cubicBezTo>
                                    <a:cubicBezTo>
                                      <a:pt x="139" y="227"/>
                                      <a:pt x="142" y="221"/>
                                      <a:pt x="147" y="216"/>
                                    </a:cubicBezTo>
                                    <a:cubicBezTo>
                                      <a:pt x="152" y="211"/>
                                      <a:pt x="158" y="208"/>
                                      <a:pt x="166" y="208"/>
                                    </a:cubicBezTo>
                                    <a:cubicBezTo>
                                      <a:pt x="167" y="208"/>
                                      <a:pt x="167" y="208"/>
                                      <a:pt x="168" y="208"/>
                                    </a:cubicBezTo>
                                    <a:cubicBezTo>
                                      <a:pt x="168" y="207"/>
                                      <a:pt x="168" y="207"/>
                                      <a:pt x="168" y="207"/>
                                    </a:cubicBezTo>
                                    <a:cubicBezTo>
                                      <a:pt x="167" y="207"/>
                                      <a:pt x="167" y="207"/>
                                      <a:pt x="166" y="207"/>
                                    </a:cubicBezTo>
                                    <a:cubicBezTo>
                                      <a:pt x="151" y="207"/>
                                      <a:pt x="138" y="219"/>
                                      <a:pt x="138" y="235"/>
                                    </a:cubicBezTo>
                                    <a:cubicBezTo>
                                      <a:pt x="138" y="235"/>
                                      <a:pt x="138" y="235"/>
                                      <a:pt x="138" y="236"/>
                                    </a:cubicBezTo>
                                    <a:cubicBezTo>
                                      <a:pt x="137" y="235"/>
                                      <a:pt x="136" y="235"/>
                                      <a:pt x="134" y="234"/>
                                    </a:cubicBezTo>
                                    <a:cubicBezTo>
                                      <a:pt x="134" y="226"/>
                                      <a:pt x="138" y="218"/>
                                      <a:pt x="144" y="212"/>
                                    </a:cubicBezTo>
                                    <a:cubicBezTo>
                                      <a:pt x="149" y="207"/>
                                      <a:pt x="157" y="203"/>
                                      <a:pt x="166" y="203"/>
                                    </a:cubicBezTo>
                                    <a:cubicBezTo>
                                      <a:pt x="167" y="203"/>
                                      <a:pt x="167" y="203"/>
                                      <a:pt x="168" y="203"/>
                                    </a:cubicBezTo>
                                    <a:cubicBezTo>
                                      <a:pt x="168" y="202"/>
                                      <a:pt x="168" y="202"/>
                                      <a:pt x="168" y="202"/>
                                    </a:cubicBezTo>
                                    <a:cubicBezTo>
                                      <a:pt x="167" y="202"/>
                                      <a:pt x="167" y="202"/>
                                      <a:pt x="166" y="202"/>
                                    </a:cubicBezTo>
                                    <a:cubicBezTo>
                                      <a:pt x="165" y="202"/>
                                      <a:pt x="164" y="202"/>
                                      <a:pt x="163" y="202"/>
                                    </a:cubicBezTo>
                                    <a:cubicBezTo>
                                      <a:pt x="163" y="201"/>
                                      <a:pt x="165" y="200"/>
                                      <a:pt x="166" y="200"/>
                                    </a:cubicBezTo>
                                    <a:cubicBezTo>
                                      <a:pt x="167" y="200"/>
                                      <a:pt x="167" y="201"/>
                                      <a:pt x="168" y="201"/>
                                    </a:cubicBezTo>
                                    <a:cubicBezTo>
                                      <a:pt x="168" y="200"/>
                                      <a:pt x="168" y="200"/>
                                      <a:pt x="168" y="200"/>
                                    </a:cubicBezTo>
                                    <a:cubicBezTo>
                                      <a:pt x="167" y="200"/>
                                      <a:pt x="167" y="199"/>
                                      <a:pt x="166" y="199"/>
                                    </a:cubicBezTo>
                                    <a:cubicBezTo>
                                      <a:pt x="164" y="199"/>
                                      <a:pt x="162" y="201"/>
                                      <a:pt x="162" y="202"/>
                                    </a:cubicBezTo>
                                    <a:cubicBezTo>
                                      <a:pt x="161" y="203"/>
                                      <a:pt x="159" y="203"/>
                                      <a:pt x="158" y="203"/>
                                    </a:cubicBezTo>
                                    <a:cubicBezTo>
                                      <a:pt x="159" y="199"/>
                                      <a:pt x="162" y="196"/>
                                      <a:pt x="166" y="196"/>
                                    </a:cubicBezTo>
                                    <a:cubicBezTo>
                                      <a:pt x="167" y="196"/>
                                      <a:pt x="167" y="196"/>
                                      <a:pt x="168" y="196"/>
                                    </a:cubicBezTo>
                                    <a:cubicBezTo>
                                      <a:pt x="168" y="195"/>
                                      <a:pt x="168" y="195"/>
                                      <a:pt x="168" y="195"/>
                                    </a:cubicBezTo>
                                    <a:cubicBezTo>
                                      <a:pt x="167" y="195"/>
                                      <a:pt x="167" y="195"/>
                                      <a:pt x="166" y="195"/>
                                    </a:cubicBezTo>
                                    <a:cubicBezTo>
                                      <a:pt x="161" y="195"/>
                                      <a:pt x="158" y="199"/>
                                      <a:pt x="157" y="203"/>
                                    </a:cubicBezTo>
                                    <a:cubicBezTo>
                                      <a:pt x="157" y="203"/>
                                      <a:pt x="157" y="203"/>
                                      <a:pt x="157" y="203"/>
                                    </a:cubicBezTo>
                                    <a:cubicBezTo>
                                      <a:pt x="157" y="201"/>
                                      <a:pt x="157" y="198"/>
                                      <a:pt x="156" y="196"/>
                                    </a:cubicBezTo>
                                    <a:cubicBezTo>
                                      <a:pt x="157" y="196"/>
                                      <a:pt x="157" y="195"/>
                                      <a:pt x="157" y="195"/>
                                    </a:cubicBezTo>
                                    <a:cubicBezTo>
                                      <a:pt x="159" y="193"/>
                                      <a:pt x="162" y="191"/>
                                      <a:pt x="166" y="191"/>
                                    </a:cubicBezTo>
                                    <a:cubicBezTo>
                                      <a:pt x="167" y="191"/>
                                      <a:pt x="167" y="191"/>
                                      <a:pt x="168" y="192"/>
                                    </a:cubicBezTo>
                                    <a:cubicBezTo>
                                      <a:pt x="168" y="191"/>
                                      <a:pt x="168" y="191"/>
                                      <a:pt x="168" y="191"/>
                                    </a:cubicBezTo>
                                    <a:cubicBezTo>
                                      <a:pt x="167" y="190"/>
                                      <a:pt x="167" y="190"/>
                                      <a:pt x="166" y="190"/>
                                    </a:cubicBezTo>
                                    <a:cubicBezTo>
                                      <a:pt x="162" y="190"/>
                                      <a:pt x="158" y="192"/>
                                      <a:pt x="156" y="195"/>
                                    </a:cubicBezTo>
                                    <a:cubicBezTo>
                                      <a:pt x="156" y="193"/>
                                      <a:pt x="155" y="192"/>
                                      <a:pt x="154" y="191"/>
                                    </a:cubicBezTo>
                                    <a:cubicBezTo>
                                      <a:pt x="158" y="188"/>
                                      <a:pt x="161" y="186"/>
                                      <a:pt x="166" y="186"/>
                                    </a:cubicBezTo>
                                    <a:cubicBezTo>
                                      <a:pt x="167" y="186"/>
                                      <a:pt x="167" y="187"/>
                                      <a:pt x="168" y="187"/>
                                    </a:cubicBezTo>
                                    <a:cubicBezTo>
                                      <a:pt x="168" y="186"/>
                                      <a:pt x="168" y="186"/>
                                      <a:pt x="168" y="186"/>
                                    </a:cubicBezTo>
                                    <a:cubicBezTo>
                                      <a:pt x="167" y="186"/>
                                      <a:pt x="167" y="185"/>
                                      <a:pt x="166" y="185"/>
                                    </a:cubicBezTo>
                                    <a:cubicBezTo>
                                      <a:pt x="161" y="185"/>
                                      <a:pt x="157" y="187"/>
                                      <a:pt x="154" y="190"/>
                                    </a:cubicBezTo>
                                    <a:cubicBezTo>
                                      <a:pt x="154" y="189"/>
                                      <a:pt x="153" y="188"/>
                                      <a:pt x="152" y="187"/>
                                    </a:cubicBezTo>
                                    <a:cubicBezTo>
                                      <a:pt x="156" y="184"/>
                                      <a:pt x="161" y="182"/>
                                      <a:pt x="166" y="182"/>
                                    </a:cubicBezTo>
                                    <a:cubicBezTo>
                                      <a:pt x="167" y="182"/>
                                      <a:pt x="167" y="182"/>
                                      <a:pt x="168" y="182"/>
                                    </a:cubicBezTo>
                                    <a:cubicBezTo>
                                      <a:pt x="168" y="181"/>
                                      <a:pt x="168" y="181"/>
                                      <a:pt x="168" y="181"/>
                                    </a:cubicBezTo>
                                    <a:cubicBezTo>
                                      <a:pt x="167" y="181"/>
                                      <a:pt x="167" y="181"/>
                                      <a:pt x="166" y="181"/>
                                    </a:cubicBezTo>
                                    <a:cubicBezTo>
                                      <a:pt x="161" y="181"/>
                                      <a:pt x="156" y="183"/>
                                      <a:pt x="152" y="186"/>
                                    </a:cubicBezTo>
                                    <a:cubicBezTo>
                                      <a:pt x="151" y="185"/>
                                      <a:pt x="150" y="184"/>
                                      <a:pt x="150" y="183"/>
                                    </a:cubicBezTo>
                                    <a:cubicBezTo>
                                      <a:pt x="154" y="179"/>
                                      <a:pt x="160" y="177"/>
                                      <a:pt x="166" y="177"/>
                                    </a:cubicBezTo>
                                    <a:cubicBezTo>
                                      <a:pt x="167" y="177"/>
                                      <a:pt x="167" y="177"/>
                                      <a:pt x="168" y="177"/>
                                    </a:cubicBezTo>
                                    <a:cubicBezTo>
                                      <a:pt x="168" y="176"/>
                                      <a:pt x="168" y="176"/>
                                      <a:pt x="168" y="176"/>
                                    </a:cubicBezTo>
                                    <a:cubicBezTo>
                                      <a:pt x="167" y="176"/>
                                      <a:pt x="167" y="176"/>
                                      <a:pt x="166" y="176"/>
                                    </a:cubicBezTo>
                                    <a:cubicBezTo>
                                      <a:pt x="159" y="176"/>
                                      <a:pt x="154" y="178"/>
                                      <a:pt x="149" y="182"/>
                                    </a:cubicBezTo>
                                    <a:cubicBezTo>
                                      <a:pt x="148" y="181"/>
                                      <a:pt x="147" y="180"/>
                                      <a:pt x="146" y="179"/>
                                    </a:cubicBezTo>
                                    <a:cubicBezTo>
                                      <a:pt x="151" y="175"/>
                                      <a:pt x="158" y="172"/>
                                      <a:pt x="166" y="172"/>
                                    </a:cubicBezTo>
                                    <a:cubicBezTo>
                                      <a:pt x="167" y="172"/>
                                      <a:pt x="167" y="172"/>
                                      <a:pt x="168" y="172"/>
                                    </a:cubicBezTo>
                                    <a:cubicBezTo>
                                      <a:pt x="168" y="171"/>
                                      <a:pt x="168" y="171"/>
                                      <a:pt x="168" y="171"/>
                                    </a:cubicBezTo>
                                    <a:cubicBezTo>
                                      <a:pt x="167" y="171"/>
                                      <a:pt x="167" y="171"/>
                                      <a:pt x="166" y="171"/>
                                    </a:cubicBezTo>
                                    <a:cubicBezTo>
                                      <a:pt x="165" y="171"/>
                                      <a:pt x="164" y="171"/>
                                      <a:pt x="163" y="171"/>
                                    </a:cubicBezTo>
                                    <a:cubicBezTo>
                                      <a:pt x="163" y="170"/>
                                      <a:pt x="165" y="170"/>
                                      <a:pt x="166" y="170"/>
                                    </a:cubicBezTo>
                                    <a:cubicBezTo>
                                      <a:pt x="167" y="170"/>
                                      <a:pt x="167" y="170"/>
                                      <a:pt x="168" y="171"/>
                                    </a:cubicBezTo>
                                    <a:cubicBezTo>
                                      <a:pt x="168" y="169"/>
                                      <a:pt x="168" y="169"/>
                                      <a:pt x="168" y="169"/>
                                    </a:cubicBezTo>
                                    <a:cubicBezTo>
                                      <a:pt x="167" y="169"/>
                                      <a:pt x="167" y="169"/>
                                      <a:pt x="166" y="169"/>
                                    </a:cubicBezTo>
                                    <a:cubicBezTo>
                                      <a:pt x="164" y="169"/>
                                      <a:pt x="162" y="170"/>
                                      <a:pt x="162" y="172"/>
                                    </a:cubicBezTo>
                                    <a:cubicBezTo>
                                      <a:pt x="161" y="172"/>
                                      <a:pt x="159" y="172"/>
                                      <a:pt x="158" y="172"/>
                                    </a:cubicBezTo>
                                    <a:cubicBezTo>
                                      <a:pt x="159" y="168"/>
                                      <a:pt x="162" y="165"/>
                                      <a:pt x="166" y="165"/>
                                    </a:cubicBezTo>
                                    <a:cubicBezTo>
                                      <a:pt x="167" y="165"/>
                                      <a:pt x="167" y="165"/>
                                      <a:pt x="168" y="166"/>
                                    </a:cubicBezTo>
                                    <a:cubicBezTo>
                                      <a:pt x="168" y="165"/>
                                      <a:pt x="168" y="165"/>
                                      <a:pt x="168" y="165"/>
                                    </a:cubicBezTo>
                                    <a:cubicBezTo>
                                      <a:pt x="167" y="164"/>
                                      <a:pt x="167" y="164"/>
                                      <a:pt x="166" y="164"/>
                                    </a:cubicBezTo>
                                    <a:cubicBezTo>
                                      <a:pt x="161" y="164"/>
                                      <a:pt x="157" y="168"/>
                                      <a:pt x="157" y="172"/>
                                    </a:cubicBezTo>
                                    <a:cubicBezTo>
                                      <a:pt x="156" y="173"/>
                                      <a:pt x="155" y="173"/>
                                      <a:pt x="154" y="174"/>
                                    </a:cubicBezTo>
                                    <a:cubicBezTo>
                                      <a:pt x="153" y="173"/>
                                      <a:pt x="153" y="173"/>
                                      <a:pt x="153" y="173"/>
                                    </a:cubicBezTo>
                                    <a:cubicBezTo>
                                      <a:pt x="153" y="169"/>
                                      <a:pt x="155" y="166"/>
                                      <a:pt x="157" y="164"/>
                                    </a:cubicBezTo>
                                    <a:cubicBezTo>
                                      <a:pt x="159" y="162"/>
                                      <a:pt x="162" y="161"/>
                                      <a:pt x="166" y="161"/>
                                    </a:cubicBezTo>
                                    <a:cubicBezTo>
                                      <a:pt x="167" y="161"/>
                                      <a:pt x="167" y="161"/>
                                      <a:pt x="168" y="161"/>
                                    </a:cubicBezTo>
                                    <a:cubicBezTo>
                                      <a:pt x="168" y="160"/>
                                      <a:pt x="168" y="160"/>
                                      <a:pt x="168" y="160"/>
                                    </a:cubicBezTo>
                                    <a:cubicBezTo>
                                      <a:pt x="167" y="160"/>
                                      <a:pt x="167" y="160"/>
                                      <a:pt x="166" y="160"/>
                                    </a:cubicBezTo>
                                    <a:cubicBezTo>
                                      <a:pt x="158" y="160"/>
                                      <a:pt x="152" y="165"/>
                                      <a:pt x="152" y="173"/>
                                    </a:cubicBezTo>
                                    <a:cubicBezTo>
                                      <a:pt x="152" y="173"/>
                                      <a:pt x="153" y="174"/>
                                      <a:pt x="153" y="174"/>
                                    </a:cubicBezTo>
                                    <a:cubicBezTo>
                                      <a:pt x="151" y="175"/>
                                      <a:pt x="150" y="175"/>
                                      <a:pt x="149" y="176"/>
                                    </a:cubicBezTo>
                                    <a:cubicBezTo>
                                      <a:pt x="149" y="175"/>
                                      <a:pt x="149" y="174"/>
                                      <a:pt x="149" y="173"/>
                                    </a:cubicBezTo>
                                    <a:cubicBezTo>
                                      <a:pt x="149" y="168"/>
                                      <a:pt x="151" y="164"/>
                                      <a:pt x="154" y="161"/>
                                    </a:cubicBezTo>
                                    <a:cubicBezTo>
                                      <a:pt x="157" y="158"/>
                                      <a:pt x="161" y="156"/>
                                      <a:pt x="166" y="156"/>
                                    </a:cubicBezTo>
                                    <a:cubicBezTo>
                                      <a:pt x="167" y="156"/>
                                      <a:pt x="167" y="156"/>
                                      <a:pt x="168" y="156"/>
                                    </a:cubicBezTo>
                                    <a:cubicBezTo>
                                      <a:pt x="168" y="155"/>
                                      <a:pt x="168" y="155"/>
                                      <a:pt x="168" y="155"/>
                                    </a:cubicBezTo>
                                    <a:cubicBezTo>
                                      <a:pt x="167" y="155"/>
                                      <a:pt x="167" y="155"/>
                                      <a:pt x="166" y="155"/>
                                    </a:cubicBezTo>
                                    <a:cubicBezTo>
                                      <a:pt x="156" y="155"/>
                                      <a:pt x="148" y="163"/>
                                      <a:pt x="148" y="173"/>
                                    </a:cubicBezTo>
                                    <a:cubicBezTo>
                                      <a:pt x="148" y="174"/>
                                      <a:pt x="148" y="175"/>
                                      <a:pt x="148" y="177"/>
                                    </a:cubicBezTo>
                                    <a:cubicBezTo>
                                      <a:pt x="147" y="177"/>
                                      <a:pt x="146" y="178"/>
                                      <a:pt x="145" y="179"/>
                                    </a:cubicBezTo>
                                    <a:cubicBezTo>
                                      <a:pt x="145" y="179"/>
                                      <a:pt x="145" y="178"/>
                                      <a:pt x="145" y="178"/>
                                    </a:cubicBezTo>
                                    <a:cubicBezTo>
                                      <a:pt x="144" y="177"/>
                                      <a:pt x="144" y="175"/>
                                      <a:pt x="144" y="173"/>
                                    </a:cubicBezTo>
                                    <a:cubicBezTo>
                                      <a:pt x="144" y="167"/>
                                      <a:pt x="147" y="161"/>
                                      <a:pt x="151" y="158"/>
                                    </a:cubicBezTo>
                                    <a:cubicBezTo>
                                      <a:pt x="154" y="154"/>
                                      <a:pt x="160" y="151"/>
                                      <a:pt x="166" y="151"/>
                                    </a:cubicBezTo>
                                    <a:cubicBezTo>
                                      <a:pt x="167" y="151"/>
                                      <a:pt x="167" y="151"/>
                                      <a:pt x="168" y="151"/>
                                    </a:cubicBezTo>
                                    <a:cubicBezTo>
                                      <a:pt x="168" y="150"/>
                                      <a:pt x="168" y="150"/>
                                      <a:pt x="168" y="150"/>
                                    </a:cubicBezTo>
                                    <a:cubicBezTo>
                                      <a:pt x="167" y="150"/>
                                      <a:pt x="167" y="150"/>
                                      <a:pt x="166" y="150"/>
                                    </a:cubicBezTo>
                                    <a:cubicBezTo>
                                      <a:pt x="153" y="150"/>
                                      <a:pt x="143" y="160"/>
                                      <a:pt x="143" y="173"/>
                                    </a:cubicBezTo>
                                    <a:cubicBezTo>
                                      <a:pt x="143" y="174"/>
                                      <a:pt x="143" y="176"/>
                                      <a:pt x="144" y="177"/>
                                    </a:cubicBezTo>
                                    <a:cubicBezTo>
                                      <a:pt x="142" y="176"/>
                                      <a:pt x="141" y="176"/>
                                      <a:pt x="139" y="175"/>
                                    </a:cubicBezTo>
                                    <a:cubicBezTo>
                                      <a:pt x="139" y="174"/>
                                      <a:pt x="139" y="174"/>
                                      <a:pt x="139" y="173"/>
                                    </a:cubicBezTo>
                                    <a:cubicBezTo>
                                      <a:pt x="139" y="166"/>
                                      <a:pt x="142" y="159"/>
                                      <a:pt x="147" y="154"/>
                                    </a:cubicBezTo>
                                    <a:cubicBezTo>
                                      <a:pt x="152" y="149"/>
                                      <a:pt x="158" y="146"/>
                                      <a:pt x="166" y="146"/>
                                    </a:cubicBezTo>
                                    <a:cubicBezTo>
                                      <a:pt x="167" y="146"/>
                                      <a:pt x="167" y="146"/>
                                      <a:pt x="168" y="146"/>
                                    </a:cubicBezTo>
                                    <a:cubicBezTo>
                                      <a:pt x="168" y="145"/>
                                      <a:pt x="168" y="145"/>
                                      <a:pt x="168" y="145"/>
                                    </a:cubicBezTo>
                                    <a:cubicBezTo>
                                      <a:pt x="167" y="145"/>
                                      <a:pt x="167" y="145"/>
                                      <a:pt x="166" y="145"/>
                                    </a:cubicBezTo>
                                    <a:cubicBezTo>
                                      <a:pt x="151" y="145"/>
                                      <a:pt x="138" y="158"/>
                                      <a:pt x="138" y="173"/>
                                    </a:cubicBezTo>
                                    <a:cubicBezTo>
                                      <a:pt x="138" y="173"/>
                                      <a:pt x="138" y="174"/>
                                      <a:pt x="138" y="174"/>
                                    </a:cubicBezTo>
                                    <a:cubicBezTo>
                                      <a:pt x="137" y="174"/>
                                      <a:pt x="136" y="173"/>
                                      <a:pt x="134" y="173"/>
                                    </a:cubicBezTo>
                                    <a:cubicBezTo>
                                      <a:pt x="134" y="164"/>
                                      <a:pt x="138" y="156"/>
                                      <a:pt x="144" y="151"/>
                                    </a:cubicBezTo>
                                    <a:cubicBezTo>
                                      <a:pt x="149" y="145"/>
                                      <a:pt x="157" y="141"/>
                                      <a:pt x="166" y="141"/>
                                    </a:cubicBezTo>
                                    <a:cubicBezTo>
                                      <a:pt x="167" y="141"/>
                                      <a:pt x="167" y="142"/>
                                      <a:pt x="168" y="142"/>
                                    </a:cubicBezTo>
                                    <a:cubicBezTo>
                                      <a:pt x="168" y="141"/>
                                      <a:pt x="168" y="141"/>
                                      <a:pt x="168" y="141"/>
                                    </a:cubicBezTo>
                                    <a:cubicBezTo>
                                      <a:pt x="167" y="141"/>
                                      <a:pt x="167" y="140"/>
                                      <a:pt x="166" y="140"/>
                                    </a:cubicBezTo>
                                    <a:cubicBezTo>
                                      <a:pt x="165" y="140"/>
                                      <a:pt x="164" y="141"/>
                                      <a:pt x="163" y="141"/>
                                    </a:cubicBezTo>
                                    <a:cubicBezTo>
                                      <a:pt x="164" y="140"/>
                                      <a:pt x="165" y="139"/>
                                      <a:pt x="166" y="139"/>
                                    </a:cubicBezTo>
                                    <a:cubicBezTo>
                                      <a:pt x="167" y="139"/>
                                      <a:pt x="167" y="139"/>
                                      <a:pt x="168" y="140"/>
                                    </a:cubicBezTo>
                                    <a:cubicBezTo>
                                      <a:pt x="168" y="138"/>
                                      <a:pt x="168" y="138"/>
                                      <a:pt x="168" y="138"/>
                                    </a:cubicBezTo>
                                    <a:cubicBezTo>
                                      <a:pt x="167" y="138"/>
                                      <a:pt x="167" y="138"/>
                                      <a:pt x="166" y="138"/>
                                    </a:cubicBezTo>
                                    <a:cubicBezTo>
                                      <a:pt x="164" y="138"/>
                                      <a:pt x="162" y="139"/>
                                      <a:pt x="162" y="141"/>
                                    </a:cubicBezTo>
                                    <a:cubicBezTo>
                                      <a:pt x="161" y="141"/>
                                      <a:pt x="159" y="141"/>
                                      <a:pt x="158" y="141"/>
                                    </a:cubicBezTo>
                                    <a:cubicBezTo>
                                      <a:pt x="159" y="138"/>
                                      <a:pt x="162" y="135"/>
                                      <a:pt x="166" y="135"/>
                                    </a:cubicBezTo>
                                    <a:cubicBezTo>
                                      <a:pt x="167" y="135"/>
                                      <a:pt x="167" y="135"/>
                                      <a:pt x="168" y="135"/>
                                    </a:cubicBezTo>
                                    <a:cubicBezTo>
                                      <a:pt x="168" y="134"/>
                                      <a:pt x="168" y="134"/>
                                      <a:pt x="168" y="134"/>
                                    </a:cubicBezTo>
                                    <a:cubicBezTo>
                                      <a:pt x="167" y="134"/>
                                      <a:pt x="167" y="134"/>
                                      <a:pt x="166" y="134"/>
                                    </a:cubicBezTo>
                                    <a:cubicBezTo>
                                      <a:pt x="161" y="134"/>
                                      <a:pt x="158" y="137"/>
                                      <a:pt x="157" y="142"/>
                                    </a:cubicBezTo>
                                    <a:cubicBezTo>
                                      <a:pt x="157" y="142"/>
                                      <a:pt x="157" y="142"/>
                                      <a:pt x="157" y="142"/>
                                    </a:cubicBezTo>
                                    <a:cubicBezTo>
                                      <a:pt x="157" y="139"/>
                                      <a:pt x="157" y="137"/>
                                      <a:pt x="156" y="134"/>
                                    </a:cubicBezTo>
                                    <a:cubicBezTo>
                                      <a:pt x="157" y="134"/>
                                      <a:pt x="157" y="134"/>
                                      <a:pt x="157" y="133"/>
                                    </a:cubicBezTo>
                                    <a:cubicBezTo>
                                      <a:pt x="159" y="131"/>
                                      <a:pt x="162" y="130"/>
                                      <a:pt x="166" y="130"/>
                                    </a:cubicBezTo>
                                    <a:cubicBezTo>
                                      <a:pt x="167" y="130"/>
                                      <a:pt x="167" y="130"/>
                                      <a:pt x="168" y="130"/>
                                    </a:cubicBezTo>
                                    <a:cubicBezTo>
                                      <a:pt x="168" y="129"/>
                                      <a:pt x="168" y="129"/>
                                      <a:pt x="168" y="129"/>
                                    </a:cubicBezTo>
                                    <a:cubicBezTo>
                                      <a:pt x="167" y="129"/>
                                      <a:pt x="167" y="129"/>
                                      <a:pt x="166" y="129"/>
                                    </a:cubicBezTo>
                                    <a:cubicBezTo>
                                      <a:pt x="162" y="129"/>
                                      <a:pt x="158" y="130"/>
                                      <a:pt x="156" y="133"/>
                                    </a:cubicBezTo>
                                    <a:cubicBezTo>
                                      <a:pt x="156" y="132"/>
                                      <a:pt x="155" y="131"/>
                                      <a:pt x="154" y="129"/>
                                    </a:cubicBezTo>
                                    <a:cubicBezTo>
                                      <a:pt x="158" y="127"/>
                                      <a:pt x="161" y="125"/>
                                      <a:pt x="166" y="125"/>
                                    </a:cubicBezTo>
                                    <a:cubicBezTo>
                                      <a:pt x="167" y="125"/>
                                      <a:pt x="167" y="125"/>
                                      <a:pt x="168" y="125"/>
                                    </a:cubicBezTo>
                                    <a:cubicBezTo>
                                      <a:pt x="168" y="124"/>
                                      <a:pt x="168" y="124"/>
                                      <a:pt x="168" y="124"/>
                                    </a:cubicBezTo>
                                    <a:cubicBezTo>
                                      <a:pt x="167" y="124"/>
                                      <a:pt x="167" y="124"/>
                                      <a:pt x="166" y="124"/>
                                    </a:cubicBezTo>
                                    <a:cubicBezTo>
                                      <a:pt x="161" y="124"/>
                                      <a:pt x="157" y="126"/>
                                      <a:pt x="154" y="128"/>
                                    </a:cubicBezTo>
                                    <a:cubicBezTo>
                                      <a:pt x="154" y="127"/>
                                      <a:pt x="153" y="126"/>
                                      <a:pt x="152" y="125"/>
                                    </a:cubicBezTo>
                                    <a:cubicBezTo>
                                      <a:pt x="156" y="122"/>
                                      <a:pt x="161" y="120"/>
                                      <a:pt x="166" y="120"/>
                                    </a:cubicBezTo>
                                    <a:cubicBezTo>
                                      <a:pt x="167" y="120"/>
                                      <a:pt x="167" y="120"/>
                                      <a:pt x="168" y="121"/>
                                    </a:cubicBezTo>
                                    <a:cubicBezTo>
                                      <a:pt x="168" y="120"/>
                                      <a:pt x="168" y="120"/>
                                      <a:pt x="168" y="120"/>
                                    </a:cubicBezTo>
                                    <a:cubicBezTo>
                                      <a:pt x="167" y="120"/>
                                      <a:pt x="167" y="119"/>
                                      <a:pt x="166" y="119"/>
                                    </a:cubicBezTo>
                                    <a:cubicBezTo>
                                      <a:pt x="161" y="119"/>
                                      <a:pt x="156" y="121"/>
                                      <a:pt x="152" y="124"/>
                                    </a:cubicBezTo>
                                    <a:cubicBezTo>
                                      <a:pt x="151" y="123"/>
                                      <a:pt x="150" y="122"/>
                                      <a:pt x="150" y="121"/>
                                    </a:cubicBezTo>
                                    <a:cubicBezTo>
                                      <a:pt x="154" y="118"/>
                                      <a:pt x="160" y="116"/>
                                      <a:pt x="166" y="116"/>
                                    </a:cubicBezTo>
                                    <a:cubicBezTo>
                                      <a:pt x="167" y="116"/>
                                      <a:pt x="167" y="116"/>
                                      <a:pt x="168" y="116"/>
                                    </a:cubicBezTo>
                                    <a:cubicBezTo>
                                      <a:pt x="168" y="115"/>
                                      <a:pt x="168" y="115"/>
                                      <a:pt x="168" y="115"/>
                                    </a:cubicBezTo>
                                    <a:cubicBezTo>
                                      <a:pt x="167" y="115"/>
                                      <a:pt x="167" y="115"/>
                                      <a:pt x="166" y="115"/>
                                    </a:cubicBezTo>
                                    <a:cubicBezTo>
                                      <a:pt x="159" y="115"/>
                                      <a:pt x="154" y="117"/>
                                      <a:pt x="149" y="120"/>
                                    </a:cubicBezTo>
                                    <a:cubicBezTo>
                                      <a:pt x="148" y="120"/>
                                      <a:pt x="147" y="119"/>
                                      <a:pt x="146" y="118"/>
                                    </a:cubicBezTo>
                                    <a:cubicBezTo>
                                      <a:pt x="151" y="113"/>
                                      <a:pt x="158" y="111"/>
                                      <a:pt x="166" y="111"/>
                                    </a:cubicBezTo>
                                    <a:cubicBezTo>
                                      <a:pt x="167" y="111"/>
                                      <a:pt x="167" y="111"/>
                                      <a:pt x="168" y="111"/>
                                    </a:cubicBezTo>
                                    <a:cubicBezTo>
                                      <a:pt x="168" y="110"/>
                                      <a:pt x="168" y="110"/>
                                      <a:pt x="168" y="110"/>
                                    </a:cubicBezTo>
                                    <a:cubicBezTo>
                                      <a:pt x="167" y="110"/>
                                      <a:pt x="167" y="110"/>
                                      <a:pt x="166" y="110"/>
                                    </a:cubicBezTo>
                                    <a:cubicBezTo>
                                      <a:pt x="165" y="110"/>
                                      <a:pt x="164" y="110"/>
                                      <a:pt x="163" y="110"/>
                                    </a:cubicBezTo>
                                    <a:cubicBezTo>
                                      <a:pt x="163" y="109"/>
                                      <a:pt x="165" y="108"/>
                                      <a:pt x="166" y="108"/>
                                    </a:cubicBezTo>
                                    <a:cubicBezTo>
                                      <a:pt x="167" y="108"/>
                                      <a:pt x="167" y="108"/>
                                      <a:pt x="168" y="109"/>
                                    </a:cubicBezTo>
                                    <a:cubicBezTo>
                                      <a:pt x="168" y="108"/>
                                      <a:pt x="168" y="108"/>
                                      <a:pt x="168" y="108"/>
                                    </a:cubicBezTo>
                                    <a:cubicBezTo>
                                      <a:pt x="167" y="107"/>
                                      <a:pt x="167" y="107"/>
                                      <a:pt x="166" y="107"/>
                                    </a:cubicBezTo>
                                    <a:cubicBezTo>
                                      <a:pt x="164" y="107"/>
                                      <a:pt x="162" y="108"/>
                                      <a:pt x="162" y="110"/>
                                    </a:cubicBezTo>
                                    <a:cubicBezTo>
                                      <a:pt x="161" y="110"/>
                                      <a:pt x="159" y="110"/>
                                      <a:pt x="158" y="111"/>
                                    </a:cubicBezTo>
                                    <a:cubicBezTo>
                                      <a:pt x="159" y="107"/>
                                      <a:pt x="162" y="104"/>
                                      <a:pt x="166" y="104"/>
                                    </a:cubicBezTo>
                                    <a:cubicBezTo>
                                      <a:pt x="167" y="104"/>
                                      <a:pt x="167" y="104"/>
                                      <a:pt x="168" y="104"/>
                                    </a:cubicBezTo>
                                    <a:cubicBezTo>
                                      <a:pt x="168" y="103"/>
                                      <a:pt x="168" y="103"/>
                                      <a:pt x="168" y="103"/>
                                    </a:cubicBezTo>
                                    <a:cubicBezTo>
                                      <a:pt x="167" y="103"/>
                                      <a:pt x="167" y="103"/>
                                      <a:pt x="166" y="103"/>
                                    </a:cubicBezTo>
                                    <a:cubicBezTo>
                                      <a:pt x="161" y="103"/>
                                      <a:pt x="157" y="106"/>
                                      <a:pt x="157" y="111"/>
                                    </a:cubicBezTo>
                                    <a:cubicBezTo>
                                      <a:pt x="156" y="111"/>
                                      <a:pt x="155" y="112"/>
                                      <a:pt x="154" y="112"/>
                                    </a:cubicBezTo>
                                    <a:cubicBezTo>
                                      <a:pt x="153" y="112"/>
                                      <a:pt x="153" y="112"/>
                                      <a:pt x="153" y="111"/>
                                    </a:cubicBezTo>
                                    <a:cubicBezTo>
                                      <a:pt x="153" y="108"/>
                                      <a:pt x="155" y="105"/>
                                      <a:pt x="157" y="103"/>
                                    </a:cubicBezTo>
                                    <a:cubicBezTo>
                                      <a:pt x="159" y="100"/>
                                      <a:pt x="162" y="99"/>
                                      <a:pt x="166" y="99"/>
                                    </a:cubicBezTo>
                                    <a:cubicBezTo>
                                      <a:pt x="167" y="99"/>
                                      <a:pt x="167" y="99"/>
                                      <a:pt x="168" y="99"/>
                                    </a:cubicBezTo>
                                    <a:cubicBezTo>
                                      <a:pt x="168" y="98"/>
                                      <a:pt x="168" y="98"/>
                                      <a:pt x="168" y="98"/>
                                    </a:cubicBezTo>
                                    <a:cubicBezTo>
                                      <a:pt x="167" y="98"/>
                                      <a:pt x="167" y="98"/>
                                      <a:pt x="166" y="98"/>
                                    </a:cubicBezTo>
                                    <a:cubicBezTo>
                                      <a:pt x="158" y="98"/>
                                      <a:pt x="152" y="104"/>
                                      <a:pt x="152" y="111"/>
                                    </a:cubicBezTo>
                                    <a:cubicBezTo>
                                      <a:pt x="152" y="112"/>
                                      <a:pt x="153" y="112"/>
                                      <a:pt x="153" y="113"/>
                                    </a:cubicBezTo>
                                    <a:cubicBezTo>
                                      <a:pt x="151" y="113"/>
                                      <a:pt x="150" y="114"/>
                                      <a:pt x="149" y="115"/>
                                    </a:cubicBezTo>
                                    <a:cubicBezTo>
                                      <a:pt x="149" y="113"/>
                                      <a:pt x="149" y="112"/>
                                      <a:pt x="149" y="111"/>
                                    </a:cubicBezTo>
                                    <a:cubicBezTo>
                                      <a:pt x="149" y="107"/>
                                      <a:pt x="151" y="102"/>
                                      <a:pt x="154" y="99"/>
                                    </a:cubicBezTo>
                                    <a:cubicBezTo>
                                      <a:pt x="157" y="96"/>
                                      <a:pt x="161" y="94"/>
                                      <a:pt x="166" y="94"/>
                                    </a:cubicBezTo>
                                    <a:cubicBezTo>
                                      <a:pt x="167" y="94"/>
                                      <a:pt x="167" y="94"/>
                                      <a:pt x="168" y="94"/>
                                    </a:cubicBezTo>
                                    <a:cubicBezTo>
                                      <a:pt x="168" y="93"/>
                                      <a:pt x="168" y="93"/>
                                      <a:pt x="168" y="93"/>
                                    </a:cubicBezTo>
                                    <a:cubicBezTo>
                                      <a:pt x="167" y="93"/>
                                      <a:pt x="167" y="93"/>
                                      <a:pt x="166" y="93"/>
                                    </a:cubicBezTo>
                                    <a:cubicBezTo>
                                      <a:pt x="156" y="93"/>
                                      <a:pt x="148" y="101"/>
                                      <a:pt x="148" y="111"/>
                                    </a:cubicBezTo>
                                    <a:cubicBezTo>
                                      <a:pt x="148" y="113"/>
                                      <a:pt x="148" y="114"/>
                                      <a:pt x="148" y="115"/>
                                    </a:cubicBezTo>
                                    <a:cubicBezTo>
                                      <a:pt x="147" y="116"/>
                                      <a:pt x="146" y="116"/>
                                      <a:pt x="145" y="117"/>
                                    </a:cubicBezTo>
                                    <a:cubicBezTo>
                                      <a:pt x="145" y="117"/>
                                      <a:pt x="145" y="117"/>
                                      <a:pt x="145" y="117"/>
                                    </a:cubicBezTo>
                                    <a:cubicBezTo>
                                      <a:pt x="144" y="115"/>
                                      <a:pt x="144" y="113"/>
                                      <a:pt x="144" y="111"/>
                                    </a:cubicBezTo>
                                    <a:cubicBezTo>
                                      <a:pt x="144" y="105"/>
                                      <a:pt x="147" y="100"/>
                                      <a:pt x="151" y="96"/>
                                    </a:cubicBezTo>
                                    <a:cubicBezTo>
                                      <a:pt x="154" y="92"/>
                                      <a:pt x="160" y="90"/>
                                      <a:pt x="166" y="90"/>
                                    </a:cubicBezTo>
                                    <a:cubicBezTo>
                                      <a:pt x="167" y="90"/>
                                      <a:pt x="167" y="90"/>
                                      <a:pt x="168" y="90"/>
                                    </a:cubicBezTo>
                                    <a:cubicBezTo>
                                      <a:pt x="168" y="89"/>
                                      <a:pt x="168" y="89"/>
                                      <a:pt x="168" y="89"/>
                                    </a:cubicBezTo>
                                    <a:cubicBezTo>
                                      <a:pt x="167" y="89"/>
                                      <a:pt x="167" y="89"/>
                                      <a:pt x="166" y="89"/>
                                    </a:cubicBezTo>
                                    <a:cubicBezTo>
                                      <a:pt x="153" y="89"/>
                                      <a:pt x="143" y="99"/>
                                      <a:pt x="143" y="111"/>
                                    </a:cubicBezTo>
                                    <a:cubicBezTo>
                                      <a:pt x="143" y="113"/>
                                      <a:pt x="143" y="114"/>
                                      <a:pt x="144" y="116"/>
                                    </a:cubicBezTo>
                                    <a:cubicBezTo>
                                      <a:pt x="142" y="115"/>
                                      <a:pt x="141" y="114"/>
                                      <a:pt x="139" y="113"/>
                                    </a:cubicBezTo>
                                    <a:cubicBezTo>
                                      <a:pt x="139" y="113"/>
                                      <a:pt x="139" y="112"/>
                                      <a:pt x="139" y="111"/>
                                    </a:cubicBezTo>
                                    <a:cubicBezTo>
                                      <a:pt x="139" y="104"/>
                                      <a:pt x="142" y="97"/>
                                      <a:pt x="147" y="93"/>
                                    </a:cubicBezTo>
                                    <a:cubicBezTo>
                                      <a:pt x="152" y="88"/>
                                      <a:pt x="158" y="85"/>
                                      <a:pt x="166" y="85"/>
                                    </a:cubicBezTo>
                                    <a:cubicBezTo>
                                      <a:pt x="167" y="85"/>
                                      <a:pt x="167" y="85"/>
                                      <a:pt x="168" y="85"/>
                                    </a:cubicBezTo>
                                    <a:cubicBezTo>
                                      <a:pt x="168" y="84"/>
                                      <a:pt x="168" y="84"/>
                                      <a:pt x="168" y="84"/>
                                    </a:cubicBezTo>
                                    <a:cubicBezTo>
                                      <a:pt x="167" y="84"/>
                                      <a:pt x="167" y="84"/>
                                      <a:pt x="166" y="84"/>
                                    </a:cubicBezTo>
                                    <a:cubicBezTo>
                                      <a:pt x="151" y="84"/>
                                      <a:pt x="138" y="96"/>
                                      <a:pt x="138" y="111"/>
                                    </a:cubicBezTo>
                                    <a:cubicBezTo>
                                      <a:pt x="138" y="112"/>
                                      <a:pt x="138" y="112"/>
                                      <a:pt x="138" y="113"/>
                                    </a:cubicBezTo>
                                    <a:cubicBezTo>
                                      <a:pt x="137" y="112"/>
                                      <a:pt x="136" y="112"/>
                                      <a:pt x="134" y="111"/>
                                    </a:cubicBezTo>
                                    <a:cubicBezTo>
                                      <a:pt x="134" y="103"/>
                                      <a:pt x="138" y="95"/>
                                      <a:pt x="144" y="89"/>
                                    </a:cubicBezTo>
                                    <a:cubicBezTo>
                                      <a:pt x="149" y="83"/>
                                      <a:pt x="157" y="80"/>
                                      <a:pt x="166" y="80"/>
                                    </a:cubicBezTo>
                                    <a:cubicBezTo>
                                      <a:pt x="167" y="80"/>
                                      <a:pt x="167" y="80"/>
                                      <a:pt x="168" y="80"/>
                                    </a:cubicBezTo>
                                    <a:cubicBezTo>
                                      <a:pt x="168" y="79"/>
                                      <a:pt x="168" y="79"/>
                                      <a:pt x="168" y="79"/>
                                    </a:cubicBezTo>
                                    <a:cubicBezTo>
                                      <a:pt x="167" y="79"/>
                                      <a:pt x="167" y="79"/>
                                      <a:pt x="166" y="79"/>
                                    </a:cubicBezTo>
                                    <a:cubicBezTo>
                                      <a:pt x="165" y="79"/>
                                      <a:pt x="164" y="79"/>
                                      <a:pt x="163" y="79"/>
                                    </a:cubicBezTo>
                                    <a:cubicBezTo>
                                      <a:pt x="164" y="78"/>
                                      <a:pt x="165" y="77"/>
                                      <a:pt x="166" y="77"/>
                                    </a:cubicBezTo>
                                    <a:cubicBezTo>
                                      <a:pt x="167" y="77"/>
                                      <a:pt x="167" y="78"/>
                                      <a:pt x="168" y="78"/>
                                    </a:cubicBezTo>
                                    <a:cubicBezTo>
                                      <a:pt x="168" y="77"/>
                                      <a:pt x="168" y="77"/>
                                      <a:pt x="168" y="77"/>
                                    </a:cubicBezTo>
                                    <a:cubicBezTo>
                                      <a:pt x="167" y="77"/>
                                      <a:pt x="167" y="76"/>
                                      <a:pt x="166" y="76"/>
                                    </a:cubicBezTo>
                                    <a:cubicBezTo>
                                      <a:pt x="164" y="76"/>
                                      <a:pt x="162" y="77"/>
                                      <a:pt x="162" y="79"/>
                                    </a:cubicBezTo>
                                    <a:cubicBezTo>
                                      <a:pt x="161" y="79"/>
                                      <a:pt x="159" y="80"/>
                                      <a:pt x="158" y="80"/>
                                    </a:cubicBezTo>
                                    <a:cubicBezTo>
                                      <a:pt x="159" y="76"/>
                                      <a:pt x="162" y="73"/>
                                      <a:pt x="166" y="73"/>
                                    </a:cubicBezTo>
                                    <a:cubicBezTo>
                                      <a:pt x="167" y="73"/>
                                      <a:pt x="167" y="73"/>
                                      <a:pt x="168" y="73"/>
                                    </a:cubicBezTo>
                                    <a:cubicBezTo>
                                      <a:pt x="168" y="72"/>
                                      <a:pt x="168" y="72"/>
                                      <a:pt x="168" y="72"/>
                                    </a:cubicBezTo>
                                    <a:cubicBezTo>
                                      <a:pt x="167" y="72"/>
                                      <a:pt x="167" y="72"/>
                                      <a:pt x="166" y="72"/>
                                    </a:cubicBezTo>
                                    <a:cubicBezTo>
                                      <a:pt x="161" y="72"/>
                                      <a:pt x="158" y="76"/>
                                      <a:pt x="157" y="80"/>
                                    </a:cubicBezTo>
                                    <a:cubicBezTo>
                                      <a:pt x="157" y="80"/>
                                      <a:pt x="157" y="80"/>
                                      <a:pt x="157" y="80"/>
                                    </a:cubicBezTo>
                                    <a:cubicBezTo>
                                      <a:pt x="157" y="78"/>
                                      <a:pt x="157" y="75"/>
                                      <a:pt x="156" y="73"/>
                                    </a:cubicBezTo>
                                    <a:cubicBezTo>
                                      <a:pt x="157" y="72"/>
                                      <a:pt x="157" y="72"/>
                                      <a:pt x="157" y="72"/>
                                    </a:cubicBezTo>
                                    <a:cubicBezTo>
                                      <a:pt x="159" y="70"/>
                                      <a:pt x="162" y="68"/>
                                      <a:pt x="166" y="68"/>
                                    </a:cubicBezTo>
                                    <a:cubicBezTo>
                                      <a:pt x="167" y="68"/>
                                      <a:pt x="167" y="68"/>
                                      <a:pt x="168" y="68"/>
                                    </a:cubicBezTo>
                                    <a:cubicBezTo>
                                      <a:pt x="168" y="67"/>
                                      <a:pt x="168" y="67"/>
                                      <a:pt x="168" y="67"/>
                                    </a:cubicBezTo>
                                    <a:cubicBezTo>
                                      <a:pt x="167" y="67"/>
                                      <a:pt x="167" y="67"/>
                                      <a:pt x="166" y="67"/>
                                    </a:cubicBezTo>
                                    <a:cubicBezTo>
                                      <a:pt x="162" y="67"/>
                                      <a:pt x="158" y="69"/>
                                      <a:pt x="156" y="72"/>
                                    </a:cubicBezTo>
                                    <a:cubicBezTo>
                                      <a:pt x="156" y="70"/>
                                      <a:pt x="155" y="69"/>
                                      <a:pt x="154" y="68"/>
                                    </a:cubicBezTo>
                                    <a:cubicBezTo>
                                      <a:pt x="158" y="65"/>
                                      <a:pt x="161" y="63"/>
                                      <a:pt x="166" y="63"/>
                                    </a:cubicBezTo>
                                    <a:cubicBezTo>
                                      <a:pt x="167" y="63"/>
                                      <a:pt x="167" y="63"/>
                                      <a:pt x="168" y="63"/>
                                    </a:cubicBezTo>
                                    <a:cubicBezTo>
                                      <a:pt x="168" y="62"/>
                                      <a:pt x="168" y="62"/>
                                      <a:pt x="168" y="62"/>
                                    </a:cubicBezTo>
                                    <a:cubicBezTo>
                                      <a:pt x="167" y="62"/>
                                      <a:pt x="167" y="62"/>
                                      <a:pt x="166" y="62"/>
                                    </a:cubicBezTo>
                                    <a:cubicBezTo>
                                      <a:pt x="161" y="62"/>
                                      <a:pt x="157" y="64"/>
                                      <a:pt x="154" y="67"/>
                                    </a:cubicBezTo>
                                    <a:cubicBezTo>
                                      <a:pt x="154" y="66"/>
                                      <a:pt x="153" y="65"/>
                                      <a:pt x="152" y="64"/>
                                    </a:cubicBezTo>
                                    <a:cubicBezTo>
                                      <a:pt x="156" y="61"/>
                                      <a:pt x="161" y="59"/>
                                      <a:pt x="166" y="59"/>
                                    </a:cubicBezTo>
                                    <a:cubicBezTo>
                                      <a:pt x="167" y="59"/>
                                      <a:pt x="167" y="59"/>
                                      <a:pt x="168" y="59"/>
                                    </a:cubicBezTo>
                                    <a:cubicBezTo>
                                      <a:pt x="168" y="58"/>
                                      <a:pt x="168" y="58"/>
                                      <a:pt x="168" y="58"/>
                                    </a:cubicBezTo>
                                    <a:cubicBezTo>
                                      <a:pt x="167" y="58"/>
                                      <a:pt x="167" y="58"/>
                                      <a:pt x="166" y="58"/>
                                    </a:cubicBezTo>
                                    <a:cubicBezTo>
                                      <a:pt x="161" y="58"/>
                                      <a:pt x="156" y="60"/>
                                      <a:pt x="152" y="63"/>
                                    </a:cubicBezTo>
                                    <a:cubicBezTo>
                                      <a:pt x="151" y="62"/>
                                      <a:pt x="150" y="61"/>
                                      <a:pt x="150" y="60"/>
                                    </a:cubicBezTo>
                                    <a:cubicBezTo>
                                      <a:pt x="154" y="56"/>
                                      <a:pt x="160" y="54"/>
                                      <a:pt x="166" y="54"/>
                                    </a:cubicBezTo>
                                    <a:cubicBezTo>
                                      <a:pt x="167" y="54"/>
                                      <a:pt x="167" y="54"/>
                                      <a:pt x="168" y="54"/>
                                    </a:cubicBezTo>
                                    <a:cubicBezTo>
                                      <a:pt x="168" y="53"/>
                                      <a:pt x="168" y="53"/>
                                      <a:pt x="168" y="53"/>
                                    </a:cubicBezTo>
                                    <a:cubicBezTo>
                                      <a:pt x="167" y="53"/>
                                      <a:pt x="167" y="53"/>
                                      <a:pt x="166" y="53"/>
                                    </a:cubicBezTo>
                                    <a:cubicBezTo>
                                      <a:pt x="159" y="53"/>
                                      <a:pt x="154" y="55"/>
                                      <a:pt x="149" y="59"/>
                                    </a:cubicBezTo>
                                    <a:cubicBezTo>
                                      <a:pt x="148" y="58"/>
                                      <a:pt x="147" y="57"/>
                                      <a:pt x="146" y="56"/>
                                    </a:cubicBezTo>
                                    <a:cubicBezTo>
                                      <a:pt x="151" y="52"/>
                                      <a:pt x="158" y="49"/>
                                      <a:pt x="166" y="49"/>
                                    </a:cubicBezTo>
                                    <a:cubicBezTo>
                                      <a:pt x="167" y="49"/>
                                      <a:pt x="167" y="49"/>
                                      <a:pt x="168" y="49"/>
                                    </a:cubicBezTo>
                                    <a:cubicBezTo>
                                      <a:pt x="168" y="48"/>
                                      <a:pt x="168" y="48"/>
                                      <a:pt x="168" y="48"/>
                                    </a:cubicBezTo>
                                    <a:cubicBezTo>
                                      <a:pt x="167" y="48"/>
                                      <a:pt x="167" y="48"/>
                                      <a:pt x="166" y="48"/>
                                    </a:cubicBezTo>
                                    <a:cubicBezTo>
                                      <a:pt x="165" y="48"/>
                                      <a:pt x="164" y="48"/>
                                      <a:pt x="163" y="48"/>
                                    </a:cubicBezTo>
                                    <a:cubicBezTo>
                                      <a:pt x="163" y="47"/>
                                      <a:pt x="165" y="46"/>
                                      <a:pt x="166" y="46"/>
                                    </a:cubicBezTo>
                                    <a:cubicBezTo>
                                      <a:pt x="167" y="46"/>
                                      <a:pt x="167" y="47"/>
                                      <a:pt x="168" y="47"/>
                                    </a:cubicBezTo>
                                    <a:cubicBezTo>
                                      <a:pt x="168" y="46"/>
                                      <a:pt x="168" y="46"/>
                                      <a:pt x="168" y="46"/>
                                    </a:cubicBezTo>
                                    <a:cubicBezTo>
                                      <a:pt x="167" y="46"/>
                                      <a:pt x="167" y="45"/>
                                      <a:pt x="166" y="45"/>
                                    </a:cubicBezTo>
                                    <a:cubicBezTo>
                                      <a:pt x="164" y="45"/>
                                      <a:pt x="162" y="47"/>
                                      <a:pt x="162" y="48"/>
                                    </a:cubicBezTo>
                                    <a:cubicBezTo>
                                      <a:pt x="161" y="49"/>
                                      <a:pt x="159" y="49"/>
                                      <a:pt x="158" y="49"/>
                                    </a:cubicBezTo>
                                    <a:cubicBezTo>
                                      <a:pt x="159" y="45"/>
                                      <a:pt x="162" y="42"/>
                                      <a:pt x="166" y="42"/>
                                    </a:cubicBezTo>
                                    <a:cubicBezTo>
                                      <a:pt x="167" y="42"/>
                                      <a:pt x="167" y="42"/>
                                      <a:pt x="168" y="43"/>
                                    </a:cubicBezTo>
                                    <a:cubicBezTo>
                                      <a:pt x="168" y="41"/>
                                      <a:pt x="168" y="41"/>
                                      <a:pt x="168" y="41"/>
                                    </a:cubicBezTo>
                                    <a:cubicBezTo>
                                      <a:pt x="167" y="41"/>
                                      <a:pt x="167" y="41"/>
                                      <a:pt x="166" y="41"/>
                                    </a:cubicBezTo>
                                    <a:cubicBezTo>
                                      <a:pt x="161" y="41"/>
                                      <a:pt x="157" y="45"/>
                                      <a:pt x="157" y="49"/>
                                    </a:cubicBezTo>
                                    <a:cubicBezTo>
                                      <a:pt x="156" y="50"/>
                                      <a:pt x="155" y="50"/>
                                      <a:pt x="154" y="51"/>
                                    </a:cubicBezTo>
                                    <a:cubicBezTo>
                                      <a:pt x="153" y="50"/>
                                      <a:pt x="153" y="50"/>
                                      <a:pt x="153" y="50"/>
                                    </a:cubicBezTo>
                                    <a:cubicBezTo>
                                      <a:pt x="153" y="46"/>
                                      <a:pt x="155" y="43"/>
                                      <a:pt x="157" y="41"/>
                                    </a:cubicBezTo>
                                    <a:cubicBezTo>
                                      <a:pt x="159" y="39"/>
                                      <a:pt x="162" y="37"/>
                                      <a:pt x="166" y="37"/>
                                    </a:cubicBezTo>
                                    <a:cubicBezTo>
                                      <a:pt x="167" y="37"/>
                                      <a:pt x="167" y="37"/>
                                      <a:pt x="168" y="38"/>
                                    </a:cubicBezTo>
                                    <a:cubicBezTo>
                                      <a:pt x="168" y="37"/>
                                      <a:pt x="168" y="37"/>
                                      <a:pt x="168" y="37"/>
                                    </a:cubicBezTo>
                                    <a:cubicBezTo>
                                      <a:pt x="167" y="36"/>
                                      <a:pt x="167" y="36"/>
                                      <a:pt x="166" y="36"/>
                                    </a:cubicBezTo>
                                    <a:cubicBezTo>
                                      <a:pt x="158" y="36"/>
                                      <a:pt x="152" y="42"/>
                                      <a:pt x="152" y="50"/>
                                    </a:cubicBezTo>
                                    <a:cubicBezTo>
                                      <a:pt x="152" y="50"/>
                                      <a:pt x="153" y="51"/>
                                      <a:pt x="153" y="51"/>
                                    </a:cubicBezTo>
                                    <a:cubicBezTo>
                                      <a:pt x="151" y="52"/>
                                      <a:pt x="150" y="52"/>
                                      <a:pt x="149" y="53"/>
                                    </a:cubicBezTo>
                                    <a:cubicBezTo>
                                      <a:pt x="149" y="52"/>
                                      <a:pt x="149" y="51"/>
                                      <a:pt x="149" y="50"/>
                                    </a:cubicBezTo>
                                    <a:cubicBezTo>
                                      <a:pt x="149" y="45"/>
                                      <a:pt x="151" y="41"/>
                                      <a:pt x="154" y="38"/>
                                    </a:cubicBezTo>
                                    <a:cubicBezTo>
                                      <a:pt x="157" y="34"/>
                                      <a:pt x="161" y="32"/>
                                      <a:pt x="166" y="32"/>
                                    </a:cubicBezTo>
                                    <a:cubicBezTo>
                                      <a:pt x="167" y="32"/>
                                      <a:pt x="167" y="33"/>
                                      <a:pt x="168" y="33"/>
                                    </a:cubicBezTo>
                                    <a:cubicBezTo>
                                      <a:pt x="168" y="32"/>
                                      <a:pt x="168" y="32"/>
                                      <a:pt x="168" y="32"/>
                                    </a:cubicBezTo>
                                    <a:cubicBezTo>
                                      <a:pt x="167" y="32"/>
                                      <a:pt x="167" y="32"/>
                                      <a:pt x="166" y="32"/>
                                    </a:cubicBezTo>
                                    <a:cubicBezTo>
                                      <a:pt x="156" y="32"/>
                                      <a:pt x="148" y="40"/>
                                      <a:pt x="148" y="50"/>
                                    </a:cubicBezTo>
                                    <a:cubicBezTo>
                                      <a:pt x="148" y="51"/>
                                      <a:pt x="148" y="52"/>
                                      <a:pt x="148" y="54"/>
                                    </a:cubicBezTo>
                                    <a:cubicBezTo>
                                      <a:pt x="147" y="54"/>
                                      <a:pt x="146" y="55"/>
                                      <a:pt x="145" y="56"/>
                                    </a:cubicBezTo>
                                    <a:cubicBezTo>
                                      <a:pt x="145" y="55"/>
                                      <a:pt x="145" y="55"/>
                                      <a:pt x="145" y="55"/>
                                    </a:cubicBezTo>
                                    <a:cubicBezTo>
                                      <a:pt x="144" y="53"/>
                                      <a:pt x="144" y="52"/>
                                      <a:pt x="144" y="50"/>
                                    </a:cubicBezTo>
                                    <a:cubicBezTo>
                                      <a:pt x="144" y="44"/>
                                      <a:pt x="147" y="38"/>
                                      <a:pt x="151" y="34"/>
                                    </a:cubicBezTo>
                                    <a:cubicBezTo>
                                      <a:pt x="154" y="30"/>
                                      <a:pt x="160" y="28"/>
                                      <a:pt x="166" y="28"/>
                                    </a:cubicBezTo>
                                    <a:cubicBezTo>
                                      <a:pt x="167" y="28"/>
                                      <a:pt x="167" y="28"/>
                                      <a:pt x="168" y="28"/>
                                    </a:cubicBezTo>
                                    <a:cubicBezTo>
                                      <a:pt x="168" y="27"/>
                                      <a:pt x="168" y="27"/>
                                      <a:pt x="168" y="27"/>
                                    </a:cubicBezTo>
                                    <a:cubicBezTo>
                                      <a:pt x="167" y="27"/>
                                      <a:pt x="167" y="27"/>
                                      <a:pt x="166" y="27"/>
                                    </a:cubicBezTo>
                                    <a:cubicBezTo>
                                      <a:pt x="153" y="27"/>
                                      <a:pt x="143" y="37"/>
                                      <a:pt x="143" y="50"/>
                                    </a:cubicBezTo>
                                    <a:cubicBezTo>
                                      <a:pt x="143" y="51"/>
                                      <a:pt x="143" y="53"/>
                                      <a:pt x="144" y="54"/>
                                    </a:cubicBezTo>
                                    <a:cubicBezTo>
                                      <a:pt x="142" y="53"/>
                                      <a:pt x="141" y="52"/>
                                      <a:pt x="139" y="52"/>
                                    </a:cubicBezTo>
                                    <a:cubicBezTo>
                                      <a:pt x="139" y="51"/>
                                      <a:pt x="139" y="50"/>
                                      <a:pt x="139" y="50"/>
                                    </a:cubicBezTo>
                                    <a:cubicBezTo>
                                      <a:pt x="139" y="42"/>
                                      <a:pt x="142" y="36"/>
                                      <a:pt x="147" y="31"/>
                                    </a:cubicBezTo>
                                    <a:cubicBezTo>
                                      <a:pt x="152" y="26"/>
                                      <a:pt x="158" y="23"/>
                                      <a:pt x="166" y="23"/>
                                    </a:cubicBezTo>
                                    <a:cubicBezTo>
                                      <a:pt x="167" y="23"/>
                                      <a:pt x="167" y="23"/>
                                      <a:pt x="168" y="23"/>
                                    </a:cubicBezTo>
                                    <a:cubicBezTo>
                                      <a:pt x="168" y="22"/>
                                      <a:pt x="168" y="22"/>
                                      <a:pt x="168" y="22"/>
                                    </a:cubicBezTo>
                                    <a:cubicBezTo>
                                      <a:pt x="167" y="22"/>
                                      <a:pt x="167" y="22"/>
                                      <a:pt x="166" y="22"/>
                                    </a:cubicBezTo>
                                    <a:cubicBezTo>
                                      <a:pt x="151" y="22"/>
                                      <a:pt x="138" y="35"/>
                                      <a:pt x="138" y="50"/>
                                    </a:cubicBezTo>
                                    <a:cubicBezTo>
                                      <a:pt x="138" y="50"/>
                                      <a:pt x="138" y="51"/>
                                      <a:pt x="138" y="51"/>
                                    </a:cubicBezTo>
                                    <a:cubicBezTo>
                                      <a:pt x="137" y="51"/>
                                      <a:pt x="136" y="50"/>
                                      <a:pt x="134" y="50"/>
                                    </a:cubicBezTo>
                                    <a:cubicBezTo>
                                      <a:pt x="134" y="41"/>
                                      <a:pt x="138" y="33"/>
                                      <a:pt x="144" y="28"/>
                                    </a:cubicBezTo>
                                    <a:cubicBezTo>
                                      <a:pt x="149" y="22"/>
                                      <a:pt x="157" y="18"/>
                                      <a:pt x="166" y="18"/>
                                    </a:cubicBezTo>
                                    <a:cubicBezTo>
                                      <a:pt x="167" y="18"/>
                                      <a:pt x="167" y="18"/>
                                      <a:pt x="168" y="18"/>
                                    </a:cubicBezTo>
                                    <a:cubicBezTo>
                                      <a:pt x="168" y="17"/>
                                      <a:pt x="168" y="17"/>
                                      <a:pt x="168" y="17"/>
                                    </a:cubicBezTo>
                                    <a:cubicBezTo>
                                      <a:pt x="167" y="17"/>
                                      <a:pt x="167" y="17"/>
                                      <a:pt x="166" y="17"/>
                                    </a:cubicBezTo>
                                    <a:cubicBezTo>
                                      <a:pt x="165" y="17"/>
                                      <a:pt x="164" y="17"/>
                                      <a:pt x="163" y="17"/>
                                    </a:cubicBezTo>
                                    <a:cubicBezTo>
                                      <a:pt x="164" y="16"/>
                                      <a:pt x="165" y="16"/>
                                      <a:pt x="166" y="16"/>
                                    </a:cubicBezTo>
                                    <a:cubicBezTo>
                                      <a:pt x="167" y="16"/>
                                      <a:pt x="167" y="16"/>
                                      <a:pt x="168" y="17"/>
                                    </a:cubicBezTo>
                                    <a:cubicBezTo>
                                      <a:pt x="168" y="15"/>
                                      <a:pt x="168" y="15"/>
                                      <a:pt x="168" y="15"/>
                                    </a:cubicBezTo>
                                    <a:cubicBezTo>
                                      <a:pt x="167" y="15"/>
                                      <a:pt x="167" y="15"/>
                                      <a:pt x="166" y="15"/>
                                    </a:cubicBezTo>
                                    <a:cubicBezTo>
                                      <a:pt x="164" y="15"/>
                                      <a:pt x="162" y="16"/>
                                      <a:pt x="162" y="18"/>
                                    </a:cubicBezTo>
                                    <a:cubicBezTo>
                                      <a:pt x="161" y="18"/>
                                      <a:pt x="160" y="18"/>
                                      <a:pt x="158" y="18"/>
                                    </a:cubicBezTo>
                                    <a:cubicBezTo>
                                      <a:pt x="159" y="14"/>
                                      <a:pt x="162" y="11"/>
                                      <a:pt x="166" y="11"/>
                                    </a:cubicBezTo>
                                    <a:cubicBezTo>
                                      <a:pt x="167" y="11"/>
                                      <a:pt x="167" y="12"/>
                                      <a:pt x="168" y="12"/>
                                    </a:cubicBezTo>
                                    <a:cubicBezTo>
                                      <a:pt x="168" y="11"/>
                                      <a:pt x="168" y="11"/>
                                      <a:pt x="168" y="11"/>
                                    </a:cubicBezTo>
                                    <a:cubicBezTo>
                                      <a:pt x="167" y="11"/>
                                      <a:pt x="167" y="10"/>
                                      <a:pt x="166" y="10"/>
                                    </a:cubicBezTo>
                                    <a:cubicBezTo>
                                      <a:pt x="161" y="10"/>
                                      <a:pt x="158" y="14"/>
                                      <a:pt x="157" y="18"/>
                                    </a:cubicBezTo>
                                    <a:cubicBezTo>
                                      <a:pt x="157" y="18"/>
                                      <a:pt x="157" y="19"/>
                                      <a:pt x="157" y="19"/>
                                    </a:cubicBezTo>
                                    <a:cubicBezTo>
                                      <a:pt x="157" y="16"/>
                                      <a:pt x="157" y="14"/>
                                      <a:pt x="156" y="11"/>
                                    </a:cubicBezTo>
                                    <a:cubicBezTo>
                                      <a:pt x="157" y="11"/>
                                      <a:pt x="157" y="11"/>
                                      <a:pt x="157" y="10"/>
                                    </a:cubicBezTo>
                                    <a:cubicBezTo>
                                      <a:pt x="159" y="8"/>
                                      <a:pt x="162" y="7"/>
                                      <a:pt x="166" y="7"/>
                                    </a:cubicBezTo>
                                    <a:cubicBezTo>
                                      <a:pt x="167" y="7"/>
                                      <a:pt x="167" y="7"/>
                                      <a:pt x="168" y="7"/>
                                    </a:cubicBezTo>
                                    <a:cubicBezTo>
                                      <a:pt x="168" y="6"/>
                                      <a:pt x="168" y="6"/>
                                      <a:pt x="168" y="6"/>
                                    </a:cubicBezTo>
                                    <a:cubicBezTo>
                                      <a:pt x="167" y="6"/>
                                      <a:pt x="167" y="6"/>
                                      <a:pt x="166" y="6"/>
                                    </a:cubicBezTo>
                                    <a:cubicBezTo>
                                      <a:pt x="162" y="6"/>
                                      <a:pt x="158" y="7"/>
                                      <a:pt x="156" y="10"/>
                                    </a:cubicBezTo>
                                    <a:cubicBezTo>
                                      <a:pt x="156" y="9"/>
                                      <a:pt x="155" y="7"/>
                                      <a:pt x="154" y="6"/>
                                    </a:cubicBezTo>
                                    <a:cubicBezTo>
                                      <a:pt x="158" y="3"/>
                                      <a:pt x="161" y="2"/>
                                      <a:pt x="166" y="2"/>
                                    </a:cubicBezTo>
                                    <a:cubicBezTo>
                                      <a:pt x="167" y="2"/>
                                      <a:pt x="167" y="2"/>
                                      <a:pt x="168" y="2"/>
                                    </a:cubicBezTo>
                                    <a:close/>
                                    <a:moveTo>
                                      <a:pt x="113" y="7"/>
                                    </a:moveTo>
                                    <a:cubicBezTo>
                                      <a:pt x="116" y="4"/>
                                      <a:pt x="120" y="2"/>
                                      <a:pt x="125" y="2"/>
                                    </a:cubicBezTo>
                                    <a:cubicBezTo>
                                      <a:pt x="130" y="2"/>
                                      <a:pt x="134" y="4"/>
                                      <a:pt x="137" y="7"/>
                                    </a:cubicBezTo>
                                    <a:cubicBezTo>
                                      <a:pt x="140" y="10"/>
                                      <a:pt x="142" y="14"/>
                                      <a:pt x="142" y="19"/>
                                    </a:cubicBezTo>
                                    <a:cubicBezTo>
                                      <a:pt x="142" y="20"/>
                                      <a:pt x="142" y="21"/>
                                      <a:pt x="142" y="22"/>
                                    </a:cubicBezTo>
                                    <a:cubicBezTo>
                                      <a:pt x="141" y="21"/>
                                      <a:pt x="139" y="21"/>
                                      <a:pt x="138" y="20"/>
                                    </a:cubicBezTo>
                                    <a:cubicBezTo>
                                      <a:pt x="138" y="20"/>
                                      <a:pt x="138" y="19"/>
                                      <a:pt x="138" y="19"/>
                                    </a:cubicBezTo>
                                    <a:cubicBezTo>
                                      <a:pt x="138" y="12"/>
                                      <a:pt x="132" y="6"/>
                                      <a:pt x="125" y="6"/>
                                    </a:cubicBezTo>
                                    <a:cubicBezTo>
                                      <a:pt x="117" y="6"/>
                                      <a:pt x="111" y="12"/>
                                      <a:pt x="111" y="19"/>
                                    </a:cubicBezTo>
                                    <a:cubicBezTo>
                                      <a:pt x="111" y="19"/>
                                      <a:pt x="111" y="20"/>
                                      <a:pt x="112" y="20"/>
                                    </a:cubicBezTo>
                                    <a:cubicBezTo>
                                      <a:pt x="110" y="21"/>
                                      <a:pt x="109" y="21"/>
                                      <a:pt x="108" y="22"/>
                                    </a:cubicBezTo>
                                    <a:cubicBezTo>
                                      <a:pt x="108" y="21"/>
                                      <a:pt x="108" y="20"/>
                                      <a:pt x="108" y="19"/>
                                    </a:cubicBezTo>
                                    <a:cubicBezTo>
                                      <a:pt x="108" y="14"/>
                                      <a:pt x="109" y="10"/>
                                      <a:pt x="113" y="7"/>
                                    </a:cubicBezTo>
                                    <a:close/>
                                    <a:moveTo>
                                      <a:pt x="125" y="15"/>
                                    </a:moveTo>
                                    <a:cubicBezTo>
                                      <a:pt x="123" y="15"/>
                                      <a:pt x="121" y="16"/>
                                      <a:pt x="121" y="18"/>
                                    </a:cubicBezTo>
                                    <a:cubicBezTo>
                                      <a:pt x="120" y="18"/>
                                      <a:pt x="118" y="18"/>
                                      <a:pt x="117" y="18"/>
                                    </a:cubicBezTo>
                                    <a:cubicBezTo>
                                      <a:pt x="118" y="14"/>
                                      <a:pt x="121" y="11"/>
                                      <a:pt x="125" y="11"/>
                                    </a:cubicBezTo>
                                    <a:cubicBezTo>
                                      <a:pt x="129" y="11"/>
                                      <a:pt x="132" y="14"/>
                                      <a:pt x="132" y="18"/>
                                    </a:cubicBezTo>
                                    <a:cubicBezTo>
                                      <a:pt x="131" y="18"/>
                                      <a:pt x="130" y="18"/>
                                      <a:pt x="129" y="18"/>
                                    </a:cubicBezTo>
                                    <a:cubicBezTo>
                                      <a:pt x="128" y="16"/>
                                      <a:pt x="127" y="15"/>
                                      <a:pt x="125" y="15"/>
                                    </a:cubicBezTo>
                                    <a:close/>
                                    <a:moveTo>
                                      <a:pt x="128" y="17"/>
                                    </a:moveTo>
                                    <a:cubicBezTo>
                                      <a:pt x="127" y="17"/>
                                      <a:pt x="126" y="17"/>
                                      <a:pt x="125" y="17"/>
                                    </a:cubicBezTo>
                                    <a:cubicBezTo>
                                      <a:pt x="124" y="17"/>
                                      <a:pt x="123" y="17"/>
                                      <a:pt x="122" y="17"/>
                                    </a:cubicBezTo>
                                    <a:cubicBezTo>
                                      <a:pt x="123" y="16"/>
                                      <a:pt x="124" y="16"/>
                                      <a:pt x="125" y="16"/>
                                    </a:cubicBezTo>
                                    <a:cubicBezTo>
                                      <a:pt x="126" y="16"/>
                                      <a:pt x="127" y="16"/>
                                      <a:pt x="128" y="17"/>
                                    </a:cubicBezTo>
                                    <a:close/>
                                    <a:moveTo>
                                      <a:pt x="125" y="10"/>
                                    </a:moveTo>
                                    <a:cubicBezTo>
                                      <a:pt x="120" y="10"/>
                                      <a:pt x="117" y="14"/>
                                      <a:pt x="116" y="18"/>
                                    </a:cubicBezTo>
                                    <a:cubicBezTo>
                                      <a:pt x="115" y="19"/>
                                      <a:pt x="114" y="19"/>
                                      <a:pt x="112" y="20"/>
                                    </a:cubicBezTo>
                                    <a:cubicBezTo>
                                      <a:pt x="112" y="20"/>
                                      <a:pt x="112" y="19"/>
                                      <a:pt x="112" y="19"/>
                                    </a:cubicBezTo>
                                    <a:cubicBezTo>
                                      <a:pt x="112" y="16"/>
                                      <a:pt x="114" y="13"/>
                                      <a:pt x="116" y="10"/>
                                    </a:cubicBezTo>
                                    <a:cubicBezTo>
                                      <a:pt x="118" y="8"/>
                                      <a:pt x="121" y="7"/>
                                      <a:pt x="125" y="7"/>
                                    </a:cubicBezTo>
                                    <a:cubicBezTo>
                                      <a:pt x="128" y="7"/>
                                      <a:pt x="131" y="8"/>
                                      <a:pt x="133" y="10"/>
                                    </a:cubicBezTo>
                                    <a:cubicBezTo>
                                      <a:pt x="136" y="13"/>
                                      <a:pt x="137" y="16"/>
                                      <a:pt x="137" y="19"/>
                                    </a:cubicBezTo>
                                    <a:cubicBezTo>
                                      <a:pt x="137" y="19"/>
                                      <a:pt x="137" y="20"/>
                                      <a:pt x="137" y="20"/>
                                    </a:cubicBezTo>
                                    <a:cubicBezTo>
                                      <a:pt x="136" y="19"/>
                                      <a:pt x="135" y="19"/>
                                      <a:pt x="133" y="18"/>
                                    </a:cubicBezTo>
                                    <a:cubicBezTo>
                                      <a:pt x="133" y="14"/>
                                      <a:pt x="129" y="10"/>
                                      <a:pt x="125" y="10"/>
                                    </a:cubicBezTo>
                                    <a:close/>
                                    <a:moveTo>
                                      <a:pt x="74" y="10"/>
                                    </a:moveTo>
                                    <a:cubicBezTo>
                                      <a:pt x="73" y="9"/>
                                      <a:pt x="73" y="7"/>
                                      <a:pt x="72" y="6"/>
                                    </a:cubicBezTo>
                                    <a:cubicBezTo>
                                      <a:pt x="75" y="3"/>
                                      <a:pt x="79" y="2"/>
                                      <a:pt x="84" y="2"/>
                                    </a:cubicBezTo>
                                    <a:cubicBezTo>
                                      <a:pt x="88" y="2"/>
                                      <a:pt x="92" y="3"/>
                                      <a:pt x="95" y="6"/>
                                    </a:cubicBezTo>
                                    <a:cubicBezTo>
                                      <a:pt x="94" y="7"/>
                                      <a:pt x="94" y="9"/>
                                      <a:pt x="94" y="10"/>
                                    </a:cubicBezTo>
                                    <a:cubicBezTo>
                                      <a:pt x="91" y="7"/>
                                      <a:pt x="88" y="6"/>
                                      <a:pt x="84" y="6"/>
                                    </a:cubicBezTo>
                                    <a:cubicBezTo>
                                      <a:pt x="80" y="6"/>
                                      <a:pt x="76" y="7"/>
                                      <a:pt x="74" y="10"/>
                                    </a:cubicBezTo>
                                    <a:close/>
                                    <a:moveTo>
                                      <a:pt x="84" y="15"/>
                                    </a:moveTo>
                                    <a:cubicBezTo>
                                      <a:pt x="82" y="15"/>
                                      <a:pt x="80" y="16"/>
                                      <a:pt x="80" y="18"/>
                                    </a:cubicBezTo>
                                    <a:cubicBezTo>
                                      <a:pt x="78" y="18"/>
                                      <a:pt x="77" y="18"/>
                                      <a:pt x="76" y="18"/>
                                    </a:cubicBezTo>
                                    <a:cubicBezTo>
                                      <a:pt x="77" y="14"/>
                                      <a:pt x="80" y="11"/>
                                      <a:pt x="84" y="11"/>
                                    </a:cubicBezTo>
                                    <a:cubicBezTo>
                                      <a:pt x="88" y="11"/>
                                      <a:pt x="91" y="14"/>
                                      <a:pt x="91" y="18"/>
                                    </a:cubicBezTo>
                                    <a:cubicBezTo>
                                      <a:pt x="90" y="18"/>
                                      <a:pt x="89" y="18"/>
                                      <a:pt x="88" y="18"/>
                                    </a:cubicBezTo>
                                    <a:cubicBezTo>
                                      <a:pt x="87" y="16"/>
                                      <a:pt x="85" y="15"/>
                                      <a:pt x="84" y="15"/>
                                    </a:cubicBezTo>
                                    <a:close/>
                                    <a:moveTo>
                                      <a:pt x="86" y="17"/>
                                    </a:moveTo>
                                    <a:cubicBezTo>
                                      <a:pt x="86" y="17"/>
                                      <a:pt x="85" y="17"/>
                                      <a:pt x="84" y="17"/>
                                    </a:cubicBezTo>
                                    <a:cubicBezTo>
                                      <a:pt x="83" y="17"/>
                                      <a:pt x="82" y="17"/>
                                      <a:pt x="81" y="17"/>
                                    </a:cubicBezTo>
                                    <a:cubicBezTo>
                                      <a:pt x="81" y="16"/>
                                      <a:pt x="82" y="16"/>
                                      <a:pt x="84" y="16"/>
                                    </a:cubicBezTo>
                                    <a:cubicBezTo>
                                      <a:pt x="85" y="16"/>
                                      <a:pt x="86" y="16"/>
                                      <a:pt x="86" y="17"/>
                                    </a:cubicBezTo>
                                    <a:close/>
                                    <a:moveTo>
                                      <a:pt x="84" y="10"/>
                                    </a:moveTo>
                                    <a:cubicBezTo>
                                      <a:pt x="79" y="10"/>
                                      <a:pt x="75" y="14"/>
                                      <a:pt x="75" y="18"/>
                                    </a:cubicBezTo>
                                    <a:cubicBezTo>
                                      <a:pt x="75" y="18"/>
                                      <a:pt x="75" y="19"/>
                                      <a:pt x="75" y="19"/>
                                    </a:cubicBezTo>
                                    <a:cubicBezTo>
                                      <a:pt x="75" y="16"/>
                                      <a:pt x="75" y="14"/>
                                      <a:pt x="74" y="11"/>
                                    </a:cubicBezTo>
                                    <a:cubicBezTo>
                                      <a:pt x="74" y="11"/>
                                      <a:pt x="75" y="11"/>
                                      <a:pt x="75" y="10"/>
                                    </a:cubicBezTo>
                                    <a:cubicBezTo>
                                      <a:pt x="77" y="8"/>
                                      <a:pt x="80" y="7"/>
                                      <a:pt x="84" y="7"/>
                                    </a:cubicBezTo>
                                    <a:cubicBezTo>
                                      <a:pt x="87" y="7"/>
                                      <a:pt x="90" y="8"/>
                                      <a:pt x="92" y="10"/>
                                    </a:cubicBezTo>
                                    <a:cubicBezTo>
                                      <a:pt x="93" y="11"/>
                                      <a:pt x="93" y="11"/>
                                      <a:pt x="93" y="11"/>
                                    </a:cubicBezTo>
                                    <a:cubicBezTo>
                                      <a:pt x="93" y="14"/>
                                      <a:pt x="92" y="16"/>
                                      <a:pt x="92" y="19"/>
                                    </a:cubicBezTo>
                                    <a:cubicBezTo>
                                      <a:pt x="92" y="19"/>
                                      <a:pt x="92" y="19"/>
                                      <a:pt x="92" y="18"/>
                                    </a:cubicBezTo>
                                    <a:cubicBezTo>
                                      <a:pt x="92" y="14"/>
                                      <a:pt x="88" y="10"/>
                                      <a:pt x="84" y="10"/>
                                    </a:cubicBezTo>
                                    <a:close/>
                                    <a:moveTo>
                                      <a:pt x="84" y="18"/>
                                    </a:moveTo>
                                    <a:cubicBezTo>
                                      <a:pt x="92" y="18"/>
                                      <a:pt x="100" y="22"/>
                                      <a:pt x="106" y="28"/>
                                    </a:cubicBezTo>
                                    <a:cubicBezTo>
                                      <a:pt x="111" y="33"/>
                                      <a:pt x="115" y="41"/>
                                      <a:pt x="115" y="50"/>
                                    </a:cubicBezTo>
                                    <a:cubicBezTo>
                                      <a:pt x="114" y="50"/>
                                      <a:pt x="112" y="51"/>
                                      <a:pt x="111" y="51"/>
                                    </a:cubicBezTo>
                                    <a:cubicBezTo>
                                      <a:pt x="111" y="51"/>
                                      <a:pt x="111" y="50"/>
                                      <a:pt x="111" y="50"/>
                                    </a:cubicBezTo>
                                    <a:cubicBezTo>
                                      <a:pt x="111" y="35"/>
                                      <a:pt x="99" y="22"/>
                                      <a:pt x="84" y="22"/>
                                    </a:cubicBezTo>
                                    <a:cubicBezTo>
                                      <a:pt x="68" y="22"/>
                                      <a:pt x="56" y="35"/>
                                      <a:pt x="56" y="50"/>
                                    </a:cubicBezTo>
                                    <a:cubicBezTo>
                                      <a:pt x="56" y="50"/>
                                      <a:pt x="56" y="51"/>
                                      <a:pt x="56" y="51"/>
                                    </a:cubicBezTo>
                                    <a:cubicBezTo>
                                      <a:pt x="55" y="51"/>
                                      <a:pt x="54" y="50"/>
                                      <a:pt x="52" y="50"/>
                                    </a:cubicBezTo>
                                    <a:cubicBezTo>
                                      <a:pt x="52" y="41"/>
                                      <a:pt x="56" y="33"/>
                                      <a:pt x="61" y="28"/>
                                    </a:cubicBezTo>
                                    <a:cubicBezTo>
                                      <a:pt x="67" y="22"/>
                                      <a:pt x="75" y="18"/>
                                      <a:pt x="84" y="18"/>
                                    </a:cubicBezTo>
                                    <a:close/>
                                    <a:moveTo>
                                      <a:pt x="84" y="27"/>
                                    </a:moveTo>
                                    <a:cubicBezTo>
                                      <a:pt x="71" y="27"/>
                                      <a:pt x="61" y="37"/>
                                      <a:pt x="61" y="50"/>
                                    </a:cubicBezTo>
                                    <a:cubicBezTo>
                                      <a:pt x="61" y="51"/>
                                      <a:pt x="61" y="53"/>
                                      <a:pt x="61" y="54"/>
                                    </a:cubicBezTo>
                                    <a:cubicBezTo>
                                      <a:pt x="60" y="53"/>
                                      <a:pt x="59" y="52"/>
                                      <a:pt x="57" y="52"/>
                                    </a:cubicBezTo>
                                    <a:cubicBezTo>
                                      <a:pt x="57" y="51"/>
                                      <a:pt x="57" y="50"/>
                                      <a:pt x="57" y="50"/>
                                    </a:cubicBezTo>
                                    <a:cubicBezTo>
                                      <a:pt x="57" y="42"/>
                                      <a:pt x="60" y="36"/>
                                      <a:pt x="65" y="31"/>
                                    </a:cubicBezTo>
                                    <a:cubicBezTo>
                                      <a:pt x="70" y="26"/>
                                      <a:pt x="76" y="23"/>
                                      <a:pt x="84" y="23"/>
                                    </a:cubicBezTo>
                                    <a:cubicBezTo>
                                      <a:pt x="91" y="23"/>
                                      <a:pt x="98" y="26"/>
                                      <a:pt x="102" y="31"/>
                                    </a:cubicBezTo>
                                    <a:cubicBezTo>
                                      <a:pt x="107" y="36"/>
                                      <a:pt x="110" y="42"/>
                                      <a:pt x="110" y="50"/>
                                    </a:cubicBezTo>
                                    <a:cubicBezTo>
                                      <a:pt x="110" y="50"/>
                                      <a:pt x="110" y="51"/>
                                      <a:pt x="110" y="52"/>
                                    </a:cubicBezTo>
                                    <a:cubicBezTo>
                                      <a:pt x="109" y="52"/>
                                      <a:pt x="107" y="53"/>
                                      <a:pt x="106" y="54"/>
                                    </a:cubicBezTo>
                                    <a:cubicBezTo>
                                      <a:pt x="106" y="53"/>
                                      <a:pt x="106" y="51"/>
                                      <a:pt x="106" y="50"/>
                                    </a:cubicBezTo>
                                    <a:cubicBezTo>
                                      <a:pt x="106" y="37"/>
                                      <a:pt x="96" y="27"/>
                                      <a:pt x="84" y="27"/>
                                    </a:cubicBezTo>
                                    <a:close/>
                                    <a:moveTo>
                                      <a:pt x="84" y="84"/>
                                    </a:moveTo>
                                    <a:cubicBezTo>
                                      <a:pt x="68" y="84"/>
                                      <a:pt x="56" y="96"/>
                                      <a:pt x="56" y="111"/>
                                    </a:cubicBezTo>
                                    <a:cubicBezTo>
                                      <a:pt x="56" y="112"/>
                                      <a:pt x="56" y="112"/>
                                      <a:pt x="56" y="113"/>
                                    </a:cubicBezTo>
                                    <a:cubicBezTo>
                                      <a:pt x="55" y="112"/>
                                      <a:pt x="54" y="112"/>
                                      <a:pt x="52" y="111"/>
                                    </a:cubicBezTo>
                                    <a:cubicBezTo>
                                      <a:pt x="52" y="103"/>
                                      <a:pt x="56" y="95"/>
                                      <a:pt x="61" y="89"/>
                                    </a:cubicBezTo>
                                    <a:cubicBezTo>
                                      <a:pt x="67" y="83"/>
                                      <a:pt x="75" y="80"/>
                                      <a:pt x="84" y="80"/>
                                    </a:cubicBezTo>
                                    <a:cubicBezTo>
                                      <a:pt x="92" y="80"/>
                                      <a:pt x="100" y="83"/>
                                      <a:pt x="106" y="89"/>
                                    </a:cubicBezTo>
                                    <a:cubicBezTo>
                                      <a:pt x="111" y="95"/>
                                      <a:pt x="115" y="103"/>
                                      <a:pt x="115" y="111"/>
                                    </a:cubicBezTo>
                                    <a:cubicBezTo>
                                      <a:pt x="114" y="112"/>
                                      <a:pt x="112" y="112"/>
                                      <a:pt x="111" y="113"/>
                                    </a:cubicBezTo>
                                    <a:cubicBezTo>
                                      <a:pt x="111" y="112"/>
                                      <a:pt x="111" y="112"/>
                                      <a:pt x="111" y="111"/>
                                    </a:cubicBezTo>
                                    <a:cubicBezTo>
                                      <a:pt x="111" y="96"/>
                                      <a:pt x="99" y="84"/>
                                      <a:pt x="84" y="84"/>
                                    </a:cubicBezTo>
                                    <a:close/>
                                    <a:moveTo>
                                      <a:pt x="84" y="89"/>
                                    </a:moveTo>
                                    <a:cubicBezTo>
                                      <a:pt x="71" y="89"/>
                                      <a:pt x="61" y="99"/>
                                      <a:pt x="61" y="111"/>
                                    </a:cubicBezTo>
                                    <a:cubicBezTo>
                                      <a:pt x="61" y="113"/>
                                      <a:pt x="61" y="114"/>
                                      <a:pt x="61" y="116"/>
                                    </a:cubicBezTo>
                                    <a:cubicBezTo>
                                      <a:pt x="60" y="115"/>
                                      <a:pt x="59" y="114"/>
                                      <a:pt x="57" y="113"/>
                                    </a:cubicBezTo>
                                    <a:cubicBezTo>
                                      <a:pt x="57" y="113"/>
                                      <a:pt x="57" y="112"/>
                                      <a:pt x="57" y="111"/>
                                    </a:cubicBezTo>
                                    <a:cubicBezTo>
                                      <a:pt x="57" y="104"/>
                                      <a:pt x="60" y="97"/>
                                      <a:pt x="65" y="93"/>
                                    </a:cubicBezTo>
                                    <a:cubicBezTo>
                                      <a:pt x="70" y="88"/>
                                      <a:pt x="76" y="85"/>
                                      <a:pt x="84" y="85"/>
                                    </a:cubicBezTo>
                                    <a:cubicBezTo>
                                      <a:pt x="91" y="85"/>
                                      <a:pt x="98" y="88"/>
                                      <a:pt x="102" y="93"/>
                                    </a:cubicBezTo>
                                    <a:cubicBezTo>
                                      <a:pt x="107" y="97"/>
                                      <a:pt x="110" y="104"/>
                                      <a:pt x="110" y="111"/>
                                    </a:cubicBezTo>
                                    <a:cubicBezTo>
                                      <a:pt x="110" y="112"/>
                                      <a:pt x="110" y="113"/>
                                      <a:pt x="110" y="113"/>
                                    </a:cubicBezTo>
                                    <a:cubicBezTo>
                                      <a:pt x="109" y="114"/>
                                      <a:pt x="107" y="115"/>
                                      <a:pt x="106" y="116"/>
                                    </a:cubicBezTo>
                                    <a:cubicBezTo>
                                      <a:pt x="106" y="114"/>
                                      <a:pt x="106" y="113"/>
                                      <a:pt x="106" y="111"/>
                                    </a:cubicBezTo>
                                    <a:cubicBezTo>
                                      <a:pt x="106" y="99"/>
                                      <a:pt x="96" y="89"/>
                                      <a:pt x="84" y="89"/>
                                    </a:cubicBezTo>
                                    <a:close/>
                                    <a:moveTo>
                                      <a:pt x="84" y="145"/>
                                    </a:moveTo>
                                    <a:cubicBezTo>
                                      <a:pt x="68" y="145"/>
                                      <a:pt x="56" y="158"/>
                                      <a:pt x="56" y="173"/>
                                    </a:cubicBezTo>
                                    <a:cubicBezTo>
                                      <a:pt x="56" y="173"/>
                                      <a:pt x="56" y="174"/>
                                      <a:pt x="56" y="174"/>
                                    </a:cubicBezTo>
                                    <a:cubicBezTo>
                                      <a:pt x="55" y="174"/>
                                      <a:pt x="54" y="173"/>
                                      <a:pt x="52" y="173"/>
                                    </a:cubicBezTo>
                                    <a:cubicBezTo>
                                      <a:pt x="52" y="164"/>
                                      <a:pt x="56" y="156"/>
                                      <a:pt x="61" y="151"/>
                                    </a:cubicBezTo>
                                    <a:cubicBezTo>
                                      <a:pt x="67" y="145"/>
                                      <a:pt x="75" y="141"/>
                                      <a:pt x="84" y="141"/>
                                    </a:cubicBezTo>
                                    <a:cubicBezTo>
                                      <a:pt x="92" y="141"/>
                                      <a:pt x="100" y="145"/>
                                      <a:pt x="106" y="151"/>
                                    </a:cubicBezTo>
                                    <a:cubicBezTo>
                                      <a:pt x="111" y="156"/>
                                      <a:pt x="115" y="164"/>
                                      <a:pt x="115" y="173"/>
                                    </a:cubicBezTo>
                                    <a:cubicBezTo>
                                      <a:pt x="114" y="173"/>
                                      <a:pt x="112" y="174"/>
                                      <a:pt x="111" y="174"/>
                                    </a:cubicBezTo>
                                    <a:cubicBezTo>
                                      <a:pt x="111" y="174"/>
                                      <a:pt x="111" y="173"/>
                                      <a:pt x="111" y="173"/>
                                    </a:cubicBezTo>
                                    <a:cubicBezTo>
                                      <a:pt x="111" y="158"/>
                                      <a:pt x="99" y="145"/>
                                      <a:pt x="84" y="145"/>
                                    </a:cubicBezTo>
                                    <a:close/>
                                    <a:moveTo>
                                      <a:pt x="84" y="150"/>
                                    </a:moveTo>
                                    <a:cubicBezTo>
                                      <a:pt x="71" y="150"/>
                                      <a:pt x="61" y="160"/>
                                      <a:pt x="61" y="173"/>
                                    </a:cubicBezTo>
                                    <a:cubicBezTo>
                                      <a:pt x="61" y="174"/>
                                      <a:pt x="61" y="176"/>
                                      <a:pt x="61" y="177"/>
                                    </a:cubicBezTo>
                                    <a:cubicBezTo>
                                      <a:pt x="60" y="176"/>
                                      <a:pt x="59" y="176"/>
                                      <a:pt x="57" y="175"/>
                                    </a:cubicBezTo>
                                    <a:cubicBezTo>
                                      <a:pt x="57" y="174"/>
                                      <a:pt x="57" y="174"/>
                                      <a:pt x="57" y="173"/>
                                    </a:cubicBezTo>
                                    <a:cubicBezTo>
                                      <a:pt x="57" y="166"/>
                                      <a:pt x="60" y="159"/>
                                      <a:pt x="65" y="154"/>
                                    </a:cubicBezTo>
                                    <a:cubicBezTo>
                                      <a:pt x="70" y="149"/>
                                      <a:pt x="76" y="146"/>
                                      <a:pt x="84" y="146"/>
                                    </a:cubicBezTo>
                                    <a:cubicBezTo>
                                      <a:pt x="91" y="146"/>
                                      <a:pt x="98" y="149"/>
                                      <a:pt x="102" y="154"/>
                                    </a:cubicBezTo>
                                    <a:cubicBezTo>
                                      <a:pt x="107" y="159"/>
                                      <a:pt x="110" y="166"/>
                                      <a:pt x="110" y="173"/>
                                    </a:cubicBezTo>
                                    <a:cubicBezTo>
                                      <a:pt x="110" y="174"/>
                                      <a:pt x="110" y="174"/>
                                      <a:pt x="110" y="175"/>
                                    </a:cubicBezTo>
                                    <a:cubicBezTo>
                                      <a:pt x="109" y="176"/>
                                      <a:pt x="107" y="176"/>
                                      <a:pt x="106" y="177"/>
                                    </a:cubicBezTo>
                                    <a:cubicBezTo>
                                      <a:pt x="106" y="176"/>
                                      <a:pt x="106" y="174"/>
                                      <a:pt x="106" y="173"/>
                                    </a:cubicBezTo>
                                    <a:cubicBezTo>
                                      <a:pt x="106" y="160"/>
                                      <a:pt x="96" y="150"/>
                                      <a:pt x="84" y="150"/>
                                    </a:cubicBezTo>
                                    <a:close/>
                                    <a:moveTo>
                                      <a:pt x="84" y="207"/>
                                    </a:moveTo>
                                    <a:cubicBezTo>
                                      <a:pt x="68" y="207"/>
                                      <a:pt x="56" y="219"/>
                                      <a:pt x="56" y="235"/>
                                    </a:cubicBezTo>
                                    <a:cubicBezTo>
                                      <a:pt x="56" y="235"/>
                                      <a:pt x="56" y="235"/>
                                      <a:pt x="56" y="236"/>
                                    </a:cubicBezTo>
                                    <a:cubicBezTo>
                                      <a:pt x="55" y="235"/>
                                      <a:pt x="54" y="235"/>
                                      <a:pt x="52" y="234"/>
                                    </a:cubicBezTo>
                                    <a:cubicBezTo>
                                      <a:pt x="52" y="226"/>
                                      <a:pt x="56" y="218"/>
                                      <a:pt x="61" y="212"/>
                                    </a:cubicBezTo>
                                    <a:cubicBezTo>
                                      <a:pt x="67" y="207"/>
                                      <a:pt x="75" y="203"/>
                                      <a:pt x="84" y="203"/>
                                    </a:cubicBezTo>
                                    <a:cubicBezTo>
                                      <a:pt x="92" y="203"/>
                                      <a:pt x="100" y="207"/>
                                      <a:pt x="106" y="212"/>
                                    </a:cubicBezTo>
                                    <a:cubicBezTo>
                                      <a:pt x="111" y="218"/>
                                      <a:pt x="115" y="226"/>
                                      <a:pt x="115" y="234"/>
                                    </a:cubicBezTo>
                                    <a:cubicBezTo>
                                      <a:pt x="114" y="235"/>
                                      <a:pt x="112" y="235"/>
                                      <a:pt x="111" y="236"/>
                                    </a:cubicBezTo>
                                    <a:cubicBezTo>
                                      <a:pt x="111" y="236"/>
                                      <a:pt x="111" y="235"/>
                                      <a:pt x="111" y="235"/>
                                    </a:cubicBezTo>
                                    <a:cubicBezTo>
                                      <a:pt x="111" y="219"/>
                                      <a:pt x="99" y="207"/>
                                      <a:pt x="84" y="207"/>
                                    </a:cubicBezTo>
                                    <a:close/>
                                    <a:moveTo>
                                      <a:pt x="84" y="212"/>
                                    </a:moveTo>
                                    <a:cubicBezTo>
                                      <a:pt x="71" y="212"/>
                                      <a:pt x="61" y="222"/>
                                      <a:pt x="61" y="235"/>
                                    </a:cubicBezTo>
                                    <a:cubicBezTo>
                                      <a:pt x="61" y="236"/>
                                      <a:pt x="61" y="238"/>
                                      <a:pt x="61" y="239"/>
                                    </a:cubicBezTo>
                                    <a:cubicBezTo>
                                      <a:pt x="60" y="238"/>
                                      <a:pt x="59" y="237"/>
                                      <a:pt x="57" y="236"/>
                                    </a:cubicBezTo>
                                    <a:cubicBezTo>
                                      <a:pt x="57" y="236"/>
                                      <a:pt x="57" y="235"/>
                                      <a:pt x="57" y="235"/>
                                    </a:cubicBezTo>
                                    <a:cubicBezTo>
                                      <a:pt x="57" y="227"/>
                                      <a:pt x="60" y="221"/>
                                      <a:pt x="65" y="216"/>
                                    </a:cubicBezTo>
                                    <a:cubicBezTo>
                                      <a:pt x="70" y="211"/>
                                      <a:pt x="76" y="208"/>
                                      <a:pt x="84" y="208"/>
                                    </a:cubicBezTo>
                                    <a:cubicBezTo>
                                      <a:pt x="91" y="208"/>
                                      <a:pt x="98" y="211"/>
                                      <a:pt x="102" y="216"/>
                                    </a:cubicBezTo>
                                    <a:cubicBezTo>
                                      <a:pt x="107" y="221"/>
                                      <a:pt x="110" y="227"/>
                                      <a:pt x="110" y="235"/>
                                    </a:cubicBezTo>
                                    <a:cubicBezTo>
                                      <a:pt x="110" y="235"/>
                                      <a:pt x="110" y="236"/>
                                      <a:pt x="110" y="237"/>
                                    </a:cubicBezTo>
                                    <a:cubicBezTo>
                                      <a:pt x="109" y="237"/>
                                      <a:pt x="107" y="238"/>
                                      <a:pt x="106" y="239"/>
                                    </a:cubicBezTo>
                                    <a:cubicBezTo>
                                      <a:pt x="106" y="238"/>
                                      <a:pt x="106" y="236"/>
                                      <a:pt x="106" y="235"/>
                                    </a:cubicBezTo>
                                    <a:cubicBezTo>
                                      <a:pt x="106" y="222"/>
                                      <a:pt x="96" y="212"/>
                                      <a:pt x="84" y="212"/>
                                    </a:cubicBezTo>
                                    <a:close/>
                                    <a:moveTo>
                                      <a:pt x="84" y="247"/>
                                    </a:moveTo>
                                    <a:cubicBezTo>
                                      <a:pt x="79" y="247"/>
                                      <a:pt x="75" y="249"/>
                                      <a:pt x="72" y="252"/>
                                    </a:cubicBezTo>
                                    <a:cubicBezTo>
                                      <a:pt x="71" y="250"/>
                                      <a:pt x="71" y="249"/>
                                      <a:pt x="70" y="248"/>
                                    </a:cubicBezTo>
                                    <a:cubicBezTo>
                                      <a:pt x="74" y="245"/>
                                      <a:pt x="79" y="244"/>
                                      <a:pt x="84" y="244"/>
                                    </a:cubicBezTo>
                                    <a:cubicBezTo>
                                      <a:pt x="89" y="244"/>
                                      <a:pt x="93" y="245"/>
                                      <a:pt x="97" y="248"/>
                                    </a:cubicBezTo>
                                    <a:cubicBezTo>
                                      <a:pt x="97" y="249"/>
                                      <a:pt x="96" y="250"/>
                                      <a:pt x="95" y="252"/>
                                    </a:cubicBezTo>
                                    <a:cubicBezTo>
                                      <a:pt x="92" y="249"/>
                                      <a:pt x="88" y="247"/>
                                      <a:pt x="84" y="247"/>
                                    </a:cubicBezTo>
                                    <a:close/>
                                    <a:moveTo>
                                      <a:pt x="95" y="252"/>
                                    </a:moveTo>
                                    <a:cubicBezTo>
                                      <a:pt x="94" y="254"/>
                                      <a:pt x="94" y="255"/>
                                      <a:pt x="94" y="257"/>
                                    </a:cubicBezTo>
                                    <a:cubicBezTo>
                                      <a:pt x="91" y="254"/>
                                      <a:pt x="88" y="252"/>
                                      <a:pt x="84" y="252"/>
                                    </a:cubicBezTo>
                                    <a:cubicBezTo>
                                      <a:pt x="80" y="252"/>
                                      <a:pt x="76" y="254"/>
                                      <a:pt x="74" y="257"/>
                                    </a:cubicBezTo>
                                    <a:cubicBezTo>
                                      <a:pt x="73" y="255"/>
                                      <a:pt x="73" y="254"/>
                                      <a:pt x="72" y="252"/>
                                    </a:cubicBezTo>
                                    <a:cubicBezTo>
                                      <a:pt x="75" y="250"/>
                                      <a:pt x="79" y="248"/>
                                      <a:pt x="84" y="248"/>
                                    </a:cubicBezTo>
                                    <a:cubicBezTo>
                                      <a:pt x="88" y="248"/>
                                      <a:pt x="92" y="250"/>
                                      <a:pt x="95" y="252"/>
                                    </a:cubicBezTo>
                                    <a:close/>
                                    <a:moveTo>
                                      <a:pt x="84" y="243"/>
                                    </a:moveTo>
                                    <a:cubicBezTo>
                                      <a:pt x="78" y="243"/>
                                      <a:pt x="73" y="245"/>
                                      <a:pt x="70" y="248"/>
                                    </a:cubicBezTo>
                                    <a:cubicBezTo>
                                      <a:pt x="69" y="247"/>
                                      <a:pt x="68" y="245"/>
                                      <a:pt x="67" y="244"/>
                                    </a:cubicBezTo>
                                    <a:cubicBezTo>
                                      <a:pt x="72" y="241"/>
                                      <a:pt x="77" y="239"/>
                                      <a:pt x="84" y="239"/>
                                    </a:cubicBezTo>
                                    <a:cubicBezTo>
                                      <a:pt x="90" y="239"/>
                                      <a:pt x="96" y="241"/>
                                      <a:pt x="100" y="244"/>
                                    </a:cubicBezTo>
                                    <a:cubicBezTo>
                                      <a:pt x="99" y="245"/>
                                      <a:pt x="98" y="247"/>
                                      <a:pt x="98" y="248"/>
                                    </a:cubicBezTo>
                                    <a:cubicBezTo>
                                      <a:pt x="94" y="245"/>
                                      <a:pt x="89" y="243"/>
                                      <a:pt x="84" y="243"/>
                                    </a:cubicBezTo>
                                    <a:close/>
                                    <a:moveTo>
                                      <a:pt x="84" y="238"/>
                                    </a:moveTo>
                                    <a:cubicBezTo>
                                      <a:pt x="77" y="238"/>
                                      <a:pt x="71" y="240"/>
                                      <a:pt x="67" y="244"/>
                                    </a:cubicBezTo>
                                    <a:cubicBezTo>
                                      <a:pt x="66" y="243"/>
                                      <a:pt x="65" y="242"/>
                                      <a:pt x="64" y="241"/>
                                    </a:cubicBezTo>
                                    <a:cubicBezTo>
                                      <a:pt x="69" y="237"/>
                                      <a:pt x="76" y="234"/>
                                      <a:pt x="84" y="234"/>
                                    </a:cubicBezTo>
                                    <a:cubicBezTo>
                                      <a:pt x="91" y="234"/>
                                      <a:pt x="98" y="237"/>
                                      <a:pt x="103" y="241"/>
                                    </a:cubicBezTo>
                                    <a:cubicBezTo>
                                      <a:pt x="102" y="242"/>
                                      <a:pt x="102" y="243"/>
                                      <a:pt x="101" y="244"/>
                                    </a:cubicBezTo>
                                    <a:cubicBezTo>
                                      <a:pt x="96" y="240"/>
                                      <a:pt x="90" y="238"/>
                                      <a:pt x="84" y="238"/>
                                    </a:cubicBezTo>
                                    <a:close/>
                                    <a:moveTo>
                                      <a:pt x="84" y="221"/>
                                    </a:moveTo>
                                    <a:cubicBezTo>
                                      <a:pt x="76" y="221"/>
                                      <a:pt x="70" y="227"/>
                                      <a:pt x="70" y="235"/>
                                    </a:cubicBezTo>
                                    <a:cubicBezTo>
                                      <a:pt x="70" y="235"/>
                                      <a:pt x="70" y="235"/>
                                      <a:pt x="70" y="236"/>
                                    </a:cubicBezTo>
                                    <a:cubicBezTo>
                                      <a:pt x="69" y="236"/>
                                      <a:pt x="68" y="237"/>
                                      <a:pt x="67" y="238"/>
                                    </a:cubicBezTo>
                                    <a:cubicBezTo>
                                      <a:pt x="67" y="237"/>
                                      <a:pt x="66" y="236"/>
                                      <a:pt x="66" y="235"/>
                                    </a:cubicBezTo>
                                    <a:cubicBezTo>
                                      <a:pt x="66" y="230"/>
                                      <a:pt x="68" y="225"/>
                                      <a:pt x="71" y="222"/>
                                    </a:cubicBezTo>
                                    <a:cubicBezTo>
                                      <a:pt x="75" y="219"/>
                                      <a:pt x="79" y="217"/>
                                      <a:pt x="84" y="217"/>
                                    </a:cubicBezTo>
                                    <a:cubicBezTo>
                                      <a:pt x="88" y="217"/>
                                      <a:pt x="93" y="219"/>
                                      <a:pt x="96" y="222"/>
                                    </a:cubicBezTo>
                                    <a:cubicBezTo>
                                      <a:pt x="99" y="225"/>
                                      <a:pt x="101" y="230"/>
                                      <a:pt x="101" y="235"/>
                                    </a:cubicBezTo>
                                    <a:cubicBezTo>
                                      <a:pt x="101" y="236"/>
                                      <a:pt x="101" y="237"/>
                                      <a:pt x="101" y="238"/>
                                    </a:cubicBezTo>
                                    <a:cubicBezTo>
                                      <a:pt x="99" y="237"/>
                                      <a:pt x="98" y="236"/>
                                      <a:pt x="97" y="236"/>
                                    </a:cubicBezTo>
                                    <a:cubicBezTo>
                                      <a:pt x="97" y="235"/>
                                      <a:pt x="97" y="235"/>
                                      <a:pt x="97" y="235"/>
                                    </a:cubicBezTo>
                                    <a:cubicBezTo>
                                      <a:pt x="97" y="227"/>
                                      <a:pt x="91" y="221"/>
                                      <a:pt x="84" y="221"/>
                                    </a:cubicBezTo>
                                    <a:close/>
                                    <a:moveTo>
                                      <a:pt x="84" y="230"/>
                                    </a:moveTo>
                                    <a:cubicBezTo>
                                      <a:pt x="82" y="230"/>
                                      <a:pt x="80" y="232"/>
                                      <a:pt x="80" y="233"/>
                                    </a:cubicBezTo>
                                    <a:cubicBezTo>
                                      <a:pt x="78" y="233"/>
                                      <a:pt x="77" y="234"/>
                                      <a:pt x="76" y="234"/>
                                    </a:cubicBezTo>
                                    <a:cubicBezTo>
                                      <a:pt x="76" y="230"/>
                                      <a:pt x="80" y="227"/>
                                      <a:pt x="84" y="227"/>
                                    </a:cubicBezTo>
                                    <a:cubicBezTo>
                                      <a:pt x="88" y="227"/>
                                      <a:pt x="91" y="230"/>
                                      <a:pt x="91" y="234"/>
                                    </a:cubicBezTo>
                                    <a:cubicBezTo>
                                      <a:pt x="90" y="234"/>
                                      <a:pt x="89" y="233"/>
                                      <a:pt x="88" y="233"/>
                                    </a:cubicBezTo>
                                    <a:cubicBezTo>
                                      <a:pt x="87" y="232"/>
                                      <a:pt x="85" y="230"/>
                                      <a:pt x="84" y="230"/>
                                    </a:cubicBezTo>
                                    <a:close/>
                                    <a:moveTo>
                                      <a:pt x="87" y="233"/>
                                    </a:moveTo>
                                    <a:cubicBezTo>
                                      <a:pt x="86" y="233"/>
                                      <a:pt x="85" y="233"/>
                                      <a:pt x="84" y="233"/>
                                    </a:cubicBezTo>
                                    <a:cubicBezTo>
                                      <a:pt x="83" y="233"/>
                                      <a:pt x="82" y="233"/>
                                      <a:pt x="81" y="233"/>
                                    </a:cubicBezTo>
                                    <a:cubicBezTo>
                                      <a:pt x="81" y="232"/>
                                      <a:pt x="82" y="231"/>
                                      <a:pt x="84" y="231"/>
                                    </a:cubicBezTo>
                                    <a:cubicBezTo>
                                      <a:pt x="85" y="231"/>
                                      <a:pt x="86" y="232"/>
                                      <a:pt x="87" y="233"/>
                                    </a:cubicBezTo>
                                    <a:close/>
                                    <a:moveTo>
                                      <a:pt x="84" y="226"/>
                                    </a:moveTo>
                                    <a:cubicBezTo>
                                      <a:pt x="79" y="226"/>
                                      <a:pt x="75" y="230"/>
                                      <a:pt x="75" y="234"/>
                                    </a:cubicBezTo>
                                    <a:cubicBezTo>
                                      <a:pt x="74" y="234"/>
                                      <a:pt x="73" y="235"/>
                                      <a:pt x="71" y="235"/>
                                    </a:cubicBezTo>
                                    <a:cubicBezTo>
                                      <a:pt x="71" y="235"/>
                                      <a:pt x="71" y="235"/>
                                      <a:pt x="71" y="235"/>
                                    </a:cubicBezTo>
                                    <a:cubicBezTo>
                                      <a:pt x="71" y="231"/>
                                      <a:pt x="73" y="228"/>
                                      <a:pt x="75" y="226"/>
                                    </a:cubicBezTo>
                                    <a:cubicBezTo>
                                      <a:pt x="77" y="224"/>
                                      <a:pt x="80" y="222"/>
                                      <a:pt x="84" y="222"/>
                                    </a:cubicBezTo>
                                    <a:cubicBezTo>
                                      <a:pt x="87" y="222"/>
                                      <a:pt x="90" y="224"/>
                                      <a:pt x="92" y="226"/>
                                    </a:cubicBezTo>
                                    <a:cubicBezTo>
                                      <a:pt x="95" y="228"/>
                                      <a:pt x="96" y="231"/>
                                      <a:pt x="96" y="235"/>
                                    </a:cubicBezTo>
                                    <a:cubicBezTo>
                                      <a:pt x="96" y="235"/>
                                      <a:pt x="96" y="235"/>
                                      <a:pt x="96" y="235"/>
                                    </a:cubicBezTo>
                                    <a:cubicBezTo>
                                      <a:pt x="95" y="235"/>
                                      <a:pt x="93" y="234"/>
                                      <a:pt x="92" y="234"/>
                                    </a:cubicBezTo>
                                    <a:cubicBezTo>
                                      <a:pt x="92" y="230"/>
                                      <a:pt x="88" y="226"/>
                                      <a:pt x="84" y="226"/>
                                    </a:cubicBezTo>
                                    <a:close/>
                                    <a:moveTo>
                                      <a:pt x="101" y="238"/>
                                    </a:moveTo>
                                    <a:cubicBezTo>
                                      <a:pt x="102" y="237"/>
                                      <a:pt x="102" y="236"/>
                                      <a:pt x="102" y="235"/>
                                    </a:cubicBezTo>
                                    <a:cubicBezTo>
                                      <a:pt x="102" y="224"/>
                                      <a:pt x="94" y="216"/>
                                      <a:pt x="84" y="216"/>
                                    </a:cubicBezTo>
                                    <a:cubicBezTo>
                                      <a:pt x="74" y="216"/>
                                      <a:pt x="65" y="224"/>
                                      <a:pt x="65" y="235"/>
                                    </a:cubicBezTo>
                                    <a:cubicBezTo>
                                      <a:pt x="65" y="236"/>
                                      <a:pt x="66" y="237"/>
                                      <a:pt x="66" y="238"/>
                                    </a:cubicBezTo>
                                    <a:cubicBezTo>
                                      <a:pt x="65" y="239"/>
                                      <a:pt x="64" y="240"/>
                                      <a:pt x="63" y="240"/>
                                    </a:cubicBezTo>
                                    <a:cubicBezTo>
                                      <a:pt x="63" y="240"/>
                                      <a:pt x="63" y="240"/>
                                      <a:pt x="63" y="240"/>
                                    </a:cubicBezTo>
                                    <a:cubicBezTo>
                                      <a:pt x="62" y="238"/>
                                      <a:pt x="62" y="236"/>
                                      <a:pt x="62" y="235"/>
                                    </a:cubicBezTo>
                                    <a:cubicBezTo>
                                      <a:pt x="62" y="229"/>
                                      <a:pt x="64" y="223"/>
                                      <a:pt x="68" y="219"/>
                                    </a:cubicBezTo>
                                    <a:cubicBezTo>
                                      <a:pt x="72" y="215"/>
                                      <a:pt x="78" y="213"/>
                                      <a:pt x="84" y="213"/>
                                    </a:cubicBezTo>
                                    <a:cubicBezTo>
                                      <a:pt x="90" y="213"/>
                                      <a:pt x="95" y="215"/>
                                      <a:pt x="99" y="219"/>
                                    </a:cubicBezTo>
                                    <a:cubicBezTo>
                                      <a:pt x="103" y="223"/>
                                      <a:pt x="105" y="229"/>
                                      <a:pt x="105" y="235"/>
                                    </a:cubicBezTo>
                                    <a:cubicBezTo>
                                      <a:pt x="105" y="236"/>
                                      <a:pt x="105" y="238"/>
                                      <a:pt x="105" y="240"/>
                                    </a:cubicBezTo>
                                    <a:cubicBezTo>
                                      <a:pt x="104" y="240"/>
                                      <a:pt x="104" y="240"/>
                                      <a:pt x="104" y="240"/>
                                    </a:cubicBezTo>
                                    <a:cubicBezTo>
                                      <a:pt x="103" y="240"/>
                                      <a:pt x="102" y="239"/>
                                      <a:pt x="101" y="238"/>
                                    </a:cubicBezTo>
                                    <a:close/>
                                    <a:moveTo>
                                      <a:pt x="84" y="199"/>
                                    </a:moveTo>
                                    <a:cubicBezTo>
                                      <a:pt x="82" y="199"/>
                                      <a:pt x="80" y="201"/>
                                      <a:pt x="80" y="202"/>
                                    </a:cubicBezTo>
                                    <a:cubicBezTo>
                                      <a:pt x="78" y="203"/>
                                      <a:pt x="77" y="203"/>
                                      <a:pt x="76" y="203"/>
                                    </a:cubicBezTo>
                                    <a:cubicBezTo>
                                      <a:pt x="76" y="199"/>
                                      <a:pt x="80" y="196"/>
                                      <a:pt x="84" y="196"/>
                                    </a:cubicBezTo>
                                    <a:cubicBezTo>
                                      <a:pt x="88" y="196"/>
                                      <a:pt x="91" y="199"/>
                                      <a:pt x="91" y="203"/>
                                    </a:cubicBezTo>
                                    <a:cubicBezTo>
                                      <a:pt x="90" y="203"/>
                                      <a:pt x="89" y="203"/>
                                      <a:pt x="88" y="202"/>
                                    </a:cubicBezTo>
                                    <a:cubicBezTo>
                                      <a:pt x="87" y="201"/>
                                      <a:pt x="86" y="199"/>
                                      <a:pt x="84" y="199"/>
                                    </a:cubicBezTo>
                                    <a:close/>
                                    <a:moveTo>
                                      <a:pt x="87" y="202"/>
                                    </a:moveTo>
                                    <a:cubicBezTo>
                                      <a:pt x="86" y="202"/>
                                      <a:pt x="85" y="202"/>
                                      <a:pt x="84" y="202"/>
                                    </a:cubicBezTo>
                                    <a:cubicBezTo>
                                      <a:pt x="83" y="202"/>
                                      <a:pt x="82" y="202"/>
                                      <a:pt x="81" y="202"/>
                                    </a:cubicBezTo>
                                    <a:cubicBezTo>
                                      <a:pt x="81" y="201"/>
                                      <a:pt x="82" y="200"/>
                                      <a:pt x="84" y="200"/>
                                    </a:cubicBezTo>
                                    <a:cubicBezTo>
                                      <a:pt x="85" y="200"/>
                                      <a:pt x="86" y="201"/>
                                      <a:pt x="87" y="202"/>
                                    </a:cubicBezTo>
                                    <a:close/>
                                    <a:moveTo>
                                      <a:pt x="92" y="203"/>
                                    </a:moveTo>
                                    <a:cubicBezTo>
                                      <a:pt x="92" y="203"/>
                                      <a:pt x="92" y="203"/>
                                      <a:pt x="92" y="203"/>
                                    </a:cubicBezTo>
                                    <a:cubicBezTo>
                                      <a:pt x="92" y="199"/>
                                      <a:pt x="88" y="195"/>
                                      <a:pt x="84" y="195"/>
                                    </a:cubicBezTo>
                                    <a:cubicBezTo>
                                      <a:pt x="79" y="195"/>
                                      <a:pt x="75" y="199"/>
                                      <a:pt x="75" y="203"/>
                                    </a:cubicBezTo>
                                    <a:cubicBezTo>
                                      <a:pt x="75" y="203"/>
                                      <a:pt x="75" y="203"/>
                                      <a:pt x="75" y="203"/>
                                    </a:cubicBezTo>
                                    <a:cubicBezTo>
                                      <a:pt x="75" y="201"/>
                                      <a:pt x="75" y="198"/>
                                      <a:pt x="74" y="196"/>
                                    </a:cubicBezTo>
                                    <a:cubicBezTo>
                                      <a:pt x="74" y="196"/>
                                      <a:pt x="75" y="195"/>
                                      <a:pt x="75" y="195"/>
                                    </a:cubicBezTo>
                                    <a:cubicBezTo>
                                      <a:pt x="77" y="193"/>
                                      <a:pt x="80" y="191"/>
                                      <a:pt x="84" y="191"/>
                                    </a:cubicBezTo>
                                    <a:cubicBezTo>
                                      <a:pt x="87" y="191"/>
                                      <a:pt x="90" y="193"/>
                                      <a:pt x="92" y="195"/>
                                    </a:cubicBezTo>
                                    <a:cubicBezTo>
                                      <a:pt x="93" y="195"/>
                                      <a:pt x="93" y="196"/>
                                      <a:pt x="93" y="196"/>
                                    </a:cubicBezTo>
                                    <a:cubicBezTo>
                                      <a:pt x="93" y="198"/>
                                      <a:pt x="92" y="201"/>
                                      <a:pt x="92" y="203"/>
                                    </a:cubicBezTo>
                                    <a:close/>
                                    <a:moveTo>
                                      <a:pt x="84" y="190"/>
                                    </a:moveTo>
                                    <a:cubicBezTo>
                                      <a:pt x="80" y="190"/>
                                      <a:pt x="76" y="192"/>
                                      <a:pt x="74" y="195"/>
                                    </a:cubicBezTo>
                                    <a:cubicBezTo>
                                      <a:pt x="73" y="193"/>
                                      <a:pt x="73" y="192"/>
                                      <a:pt x="72" y="191"/>
                                    </a:cubicBezTo>
                                    <a:cubicBezTo>
                                      <a:pt x="75" y="188"/>
                                      <a:pt x="79" y="186"/>
                                      <a:pt x="84" y="186"/>
                                    </a:cubicBezTo>
                                    <a:cubicBezTo>
                                      <a:pt x="88" y="186"/>
                                      <a:pt x="92" y="188"/>
                                      <a:pt x="95" y="191"/>
                                    </a:cubicBezTo>
                                    <a:cubicBezTo>
                                      <a:pt x="94" y="192"/>
                                      <a:pt x="94" y="193"/>
                                      <a:pt x="94" y="195"/>
                                    </a:cubicBezTo>
                                    <a:cubicBezTo>
                                      <a:pt x="91" y="192"/>
                                      <a:pt x="88" y="190"/>
                                      <a:pt x="84" y="190"/>
                                    </a:cubicBezTo>
                                    <a:close/>
                                    <a:moveTo>
                                      <a:pt x="84" y="185"/>
                                    </a:moveTo>
                                    <a:cubicBezTo>
                                      <a:pt x="79" y="185"/>
                                      <a:pt x="75" y="187"/>
                                      <a:pt x="72" y="190"/>
                                    </a:cubicBezTo>
                                    <a:cubicBezTo>
                                      <a:pt x="71" y="189"/>
                                      <a:pt x="71" y="188"/>
                                      <a:pt x="70" y="187"/>
                                    </a:cubicBezTo>
                                    <a:cubicBezTo>
                                      <a:pt x="74" y="184"/>
                                      <a:pt x="79" y="182"/>
                                      <a:pt x="84" y="182"/>
                                    </a:cubicBezTo>
                                    <a:cubicBezTo>
                                      <a:pt x="89" y="182"/>
                                      <a:pt x="93" y="184"/>
                                      <a:pt x="97" y="187"/>
                                    </a:cubicBezTo>
                                    <a:cubicBezTo>
                                      <a:pt x="97" y="188"/>
                                      <a:pt x="96" y="189"/>
                                      <a:pt x="95" y="190"/>
                                    </a:cubicBezTo>
                                    <a:cubicBezTo>
                                      <a:pt x="92" y="187"/>
                                      <a:pt x="88" y="185"/>
                                      <a:pt x="84" y="185"/>
                                    </a:cubicBezTo>
                                    <a:close/>
                                    <a:moveTo>
                                      <a:pt x="84" y="181"/>
                                    </a:moveTo>
                                    <a:cubicBezTo>
                                      <a:pt x="78" y="181"/>
                                      <a:pt x="73" y="183"/>
                                      <a:pt x="70" y="186"/>
                                    </a:cubicBezTo>
                                    <a:cubicBezTo>
                                      <a:pt x="69" y="185"/>
                                      <a:pt x="68" y="184"/>
                                      <a:pt x="67" y="183"/>
                                    </a:cubicBezTo>
                                    <a:cubicBezTo>
                                      <a:pt x="72" y="179"/>
                                      <a:pt x="77" y="177"/>
                                      <a:pt x="84" y="177"/>
                                    </a:cubicBezTo>
                                    <a:cubicBezTo>
                                      <a:pt x="90" y="177"/>
                                      <a:pt x="96" y="179"/>
                                      <a:pt x="100" y="183"/>
                                    </a:cubicBezTo>
                                    <a:cubicBezTo>
                                      <a:pt x="99" y="184"/>
                                      <a:pt x="98" y="185"/>
                                      <a:pt x="98" y="186"/>
                                    </a:cubicBezTo>
                                    <a:cubicBezTo>
                                      <a:pt x="94" y="183"/>
                                      <a:pt x="89" y="181"/>
                                      <a:pt x="84" y="181"/>
                                    </a:cubicBezTo>
                                    <a:close/>
                                    <a:moveTo>
                                      <a:pt x="84" y="176"/>
                                    </a:moveTo>
                                    <a:cubicBezTo>
                                      <a:pt x="77" y="176"/>
                                      <a:pt x="71" y="178"/>
                                      <a:pt x="67" y="182"/>
                                    </a:cubicBezTo>
                                    <a:cubicBezTo>
                                      <a:pt x="66" y="181"/>
                                      <a:pt x="65" y="180"/>
                                      <a:pt x="64" y="179"/>
                                    </a:cubicBezTo>
                                    <a:cubicBezTo>
                                      <a:pt x="69" y="175"/>
                                      <a:pt x="76" y="172"/>
                                      <a:pt x="84" y="172"/>
                                    </a:cubicBezTo>
                                    <a:cubicBezTo>
                                      <a:pt x="91" y="172"/>
                                      <a:pt x="98" y="175"/>
                                      <a:pt x="103" y="179"/>
                                    </a:cubicBezTo>
                                    <a:cubicBezTo>
                                      <a:pt x="102" y="180"/>
                                      <a:pt x="102" y="181"/>
                                      <a:pt x="101" y="182"/>
                                    </a:cubicBezTo>
                                    <a:cubicBezTo>
                                      <a:pt x="96" y="178"/>
                                      <a:pt x="90" y="176"/>
                                      <a:pt x="84" y="176"/>
                                    </a:cubicBezTo>
                                    <a:close/>
                                    <a:moveTo>
                                      <a:pt x="84" y="160"/>
                                    </a:moveTo>
                                    <a:cubicBezTo>
                                      <a:pt x="76" y="160"/>
                                      <a:pt x="70" y="165"/>
                                      <a:pt x="70" y="173"/>
                                    </a:cubicBezTo>
                                    <a:cubicBezTo>
                                      <a:pt x="70" y="173"/>
                                      <a:pt x="70" y="174"/>
                                      <a:pt x="70" y="174"/>
                                    </a:cubicBezTo>
                                    <a:cubicBezTo>
                                      <a:pt x="69" y="175"/>
                                      <a:pt x="68" y="175"/>
                                      <a:pt x="67" y="176"/>
                                    </a:cubicBezTo>
                                    <a:cubicBezTo>
                                      <a:pt x="67" y="175"/>
                                      <a:pt x="66" y="174"/>
                                      <a:pt x="66" y="173"/>
                                    </a:cubicBezTo>
                                    <a:cubicBezTo>
                                      <a:pt x="66" y="168"/>
                                      <a:pt x="68" y="164"/>
                                      <a:pt x="71" y="161"/>
                                    </a:cubicBezTo>
                                    <a:cubicBezTo>
                                      <a:pt x="75" y="158"/>
                                      <a:pt x="79" y="156"/>
                                      <a:pt x="84" y="156"/>
                                    </a:cubicBezTo>
                                    <a:cubicBezTo>
                                      <a:pt x="88" y="156"/>
                                      <a:pt x="93" y="158"/>
                                      <a:pt x="96" y="161"/>
                                    </a:cubicBezTo>
                                    <a:cubicBezTo>
                                      <a:pt x="99" y="164"/>
                                      <a:pt x="101" y="168"/>
                                      <a:pt x="101" y="173"/>
                                    </a:cubicBezTo>
                                    <a:cubicBezTo>
                                      <a:pt x="101" y="174"/>
                                      <a:pt x="101" y="175"/>
                                      <a:pt x="101" y="176"/>
                                    </a:cubicBezTo>
                                    <a:cubicBezTo>
                                      <a:pt x="99" y="175"/>
                                      <a:pt x="98" y="175"/>
                                      <a:pt x="97" y="174"/>
                                    </a:cubicBezTo>
                                    <a:cubicBezTo>
                                      <a:pt x="97" y="174"/>
                                      <a:pt x="97" y="173"/>
                                      <a:pt x="97" y="173"/>
                                    </a:cubicBezTo>
                                    <a:cubicBezTo>
                                      <a:pt x="97" y="165"/>
                                      <a:pt x="91" y="160"/>
                                      <a:pt x="84" y="160"/>
                                    </a:cubicBezTo>
                                    <a:close/>
                                    <a:moveTo>
                                      <a:pt x="84" y="169"/>
                                    </a:moveTo>
                                    <a:cubicBezTo>
                                      <a:pt x="82" y="169"/>
                                      <a:pt x="80" y="170"/>
                                      <a:pt x="80" y="172"/>
                                    </a:cubicBezTo>
                                    <a:cubicBezTo>
                                      <a:pt x="78" y="172"/>
                                      <a:pt x="77" y="172"/>
                                      <a:pt x="76" y="172"/>
                                    </a:cubicBezTo>
                                    <a:cubicBezTo>
                                      <a:pt x="76" y="168"/>
                                      <a:pt x="80" y="165"/>
                                      <a:pt x="84" y="165"/>
                                    </a:cubicBezTo>
                                    <a:cubicBezTo>
                                      <a:pt x="88" y="165"/>
                                      <a:pt x="91" y="168"/>
                                      <a:pt x="91" y="172"/>
                                    </a:cubicBezTo>
                                    <a:cubicBezTo>
                                      <a:pt x="90" y="172"/>
                                      <a:pt x="89" y="172"/>
                                      <a:pt x="88" y="172"/>
                                    </a:cubicBezTo>
                                    <a:cubicBezTo>
                                      <a:pt x="87" y="170"/>
                                      <a:pt x="85" y="169"/>
                                      <a:pt x="84" y="169"/>
                                    </a:cubicBezTo>
                                    <a:close/>
                                    <a:moveTo>
                                      <a:pt x="87" y="171"/>
                                    </a:moveTo>
                                    <a:cubicBezTo>
                                      <a:pt x="86" y="171"/>
                                      <a:pt x="85" y="171"/>
                                      <a:pt x="84" y="171"/>
                                    </a:cubicBezTo>
                                    <a:cubicBezTo>
                                      <a:pt x="83" y="171"/>
                                      <a:pt x="82" y="171"/>
                                      <a:pt x="81" y="171"/>
                                    </a:cubicBezTo>
                                    <a:cubicBezTo>
                                      <a:pt x="81" y="170"/>
                                      <a:pt x="82" y="170"/>
                                      <a:pt x="84" y="170"/>
                                    </a:cubicBezTo>
                                    <a:cubicBezTo>
                                      <a:pt x="85" y="170"/>
                                      <a:pt x="86" y="170"/>
                                      <a:pt x="87" y="171"/>
                                    </a:cubicBezTo>
                                    <a:close/>
                                    <a:moveTo>
                                      <a:pt x="84" y="164"/>
                                    </a:moveTo>
                                    <a:cubicBezTo>
                                      <a:pt x="79" y="164"/>
                                      <a:pt x="75" y="168"/>
                                      <a:pt x="75" y="172"/>
                                    </a:cubicBezTo>
                                    <a:cubicBezTo>
                                      <a:pt x="74" y="173"/>
                                      <a:pt x="73" y="173"/>
                                      <a:pt x="71" y="174"/>
                                    </a:cubicBezTo>
                                    <a:cubicBezTo>
                                      <a:pt x="71" y="173"/>
                                      <a:pt x="71" y="173"/>
                                      <a:pt x="71" y="173"/>
                                    </a:cubicBezTo>
                                    <a:cubicBezTo>
                                      <a:pt x="71" y="169"/>
                                      <a:pt x="73" y="166"/>
                                      <a:pt x="75" y="164"/>
                                    </a:cubicBezTo>
                                    <a:cubicBezTo>
                                      <a:pt x="77" y="162"/>
                                      <a:pt x="80" y="161"/>
                                      <a:pt x="84" y="161"/>
                                    </a:cubicBezTo>
                                    <a:cubicBezTo>
                                      <a:pt x="87" y="161"/>
                                      <a:pt x="90" y="162"/>
                                      <a:pt x="92" y="164"/>
                                    </a:cubicBezTo>
                                    <a:cubicBezTo>
                                      <a:pt x="95" y="166"/>
                                      <a:pt x="96" y="169"/>
                                      <a:pt x="96" y="173"/>
                                    </a:cubicBezTo>
                                    <a:cubicBezTo>
                                      <a:pt x="96" y="173"/>
                                      <a:pt x="96" y="173"/>
                                      <a:pt x="96" y="174"/>
                                    </a:cubicBezTo>
                                    <a:cubicBezTo>
                                      <a:pt x="95" y="173"/>
                                      <a:pt x="93" y="173"/>
                                      <a:pt x="92" y="172"/>
                                    </a:cubicBezTo>
                                    <a:cubicBezTo>
                                      <a:pt x="92" y="168"/>
                                      <a:pt x="88" y="164"/>
                                      <a:pt x="84" y="164"/>
                                    </a:cubicBezTo>
                                    <a:close/>
                                    <a:moveTo>
                                      <a:pt x="101" y="177"/>
                                    </a:moveTo>
                                    <a:cubicBezTo>
                                      <a:pt x="102" y="175"/>
                                      <a:pt x="102" y="174"/>
                                      <a:pt x="102" y="173"/>
                                    </a:cubicBezTo>
                                    <a:cubicBezTo>
                                      <a:pt x="102" y="163"/>
                                      <a:pt x="94" y="155"/>
                                      <a:pt x="84" y="155"/>
                                    </a:cubicBezTo>
                                    <a:cubicBezTo>
                                      <a:pt x="74" y="155"/>
                                      <a:pt x="65" y="163"/>
                                      <a:pt x="65" y="173"/>
                                    </a:cubicBezTo>
                                    <a:cubicBezTo>
                                      <a:pt x="65" y="174"/>
                                      <a:pt x="66" y="175"/>
                                      <a:pt x="66" y="177"/>
                                    </a:cubicBezTo>
                                    <a:cubicBezTo>
                                      <a:pt x="65" y="177"/>
                                      <a:pt x="64" y="178"/>
                                      <a:pt x="63" y="179"/>
                                    </a:cubicBezTo>
                                    <a:cubicBezTo>
                                      <a:pt x="63" y="179"/>
                                      <a:pt x="63" y="178"/>
                                      <a:pt x="63" y="178"/>
                                    </a:cubicBezTo>
                                    <a:cubicBezTo>
                                      <a:pt x="62" y="177"/>
                                      <a:pt x="62" y="175"/>
                                      <a:pt x="62" y="173"/>
                                    </a:cubicBezTo>
                                    <a:cubicBezTo>
                                      <a:pt x="62" y="167"/>
                                      <a:pt x="64" y="161"/>
                                      <a:pt x="68" y="158"/>
                                    </a:cubicBezTo>
                                    <a:cubicBezTo>
                                      <a:pt x="72" y="154"/>
                                      <a:pt x="78" y="151"/>
                                      <a:pt x="84" y="151"/>
                                    </a:cubicBezTo>
                                    <a:cubicBezTo>
                                      <a:pt x="90" y="151"/>
                                      <a:pt x="95" y="154"/>
                                      <a:pt x="99" y="158"/>
                                    </a:cubicBezTo>
                                    <a:cubicBezTo>
                                      <a:pt x="103" y="161"/>
                                      <a:pt x="105" y="167"/>
                                      <a:pt x="105" y="173"/>
                                    </a:cubicBezTo>
                                    <a:cubicBezTo>
                                      <a:pt x="105" y="175"/>
                                      <a:pt x="105" y="177"/>
                                      <a:pt x="105" y="178"/>
                                    </a:cubicBezTo>
                                    <a:cubicBezTo>
                                      <a:pt x="104" y="179"/>
                                      <a:pt x="104" y="179"/>
                                      <a:pt x="104" y="179"/>
                                    </a:cubicBezTo>
                                    <a:cubicBezTo>
                                      <a:pt x="103" y="178"/>
                                      <a:pt x="102" y="177"/>
                                      <a:pt x="101" y="177"/>
                                    </a:cubicBezTo>
                                    <a:close/>
                                    <a:moveTo>
                                      <a:pt x="84" y="138"/>
                                    </a:moveTo>
                                    <a:cubicBezTo>
                                      <a:pt x="82" y="138"/>
                                      <a:pt x="80" y="139"/>
                                      <a:pt x="80" y="141"/>
                                    </a:cubicBezTo>
                                    <a:cubicBezTo>
                                      <a:pt x="78" y="141"/>
                                      <a:pt x="77" y="141"/>
                                      <a:pt x="76" y="141"/>
                                    </a:cubicBezTo>
                                    <a:cubicBezTo>
                                      <a:pt x="77" y="138"/>
                                      <a:pt x="80" y="135"/>
                                      <a:pt x="84" y="135"/>
                                    </a:cubicBezTo>
                                    <a:cubicBezTo>
                                      <a:pt x="88" y="135"/>
                                      <a:pt x="91" y="138"/>
                                      <a:pt x="91" y="141"/>
                                    </a:cubicBezTo>
                                    <a:cubicBezTo>
                                      <a:pt x="90" y="141"/>
                                      <a:pt x="89" y="141"/>
                                      <a:pt x="88" y="141"/>
                                    </a:cubicBezTo>
                                    <a:cubicBezTo>
                                      <a:pt x="87" y="139"/>
                                      <a:pt x="86" y="138"/>
                                      <a:pt x="84" y="138"/>
                                    </a:cubicBezTo>
                                    <a:close/>
                                    <a:moveTo>
                                      <a:pt x="87" y="141"/>
                                    </a:moveTo>
                                    <a:cubicBezTo>
                                      <a:pt x="86" y="141"/>
                                      <a:pt x="85" y="140"/>
                                      <a:pt x="84" y="140"/>
                                    </a:cubicBezTo>
                                    <a:cubicBezTo>
                                      <a:pt x="83" y="140"/>
                                      <a:pt x="82" y="141"/>
                                      <a:pt x="81" y="141"/>
                                    </a:cubicBezTo>
                                    <a:cubicBezTo>
                                      <a:pt x="81" y="140"/>
                                      <a:pt x="82" y="139"/>
                                      <a:pt x="84" y="139"/>
                                    </a:cubicBezTo>
                                    <a:cubicBezTo>
                                      <a:pt x="85" y="139"/>
                                      <a:pt x="86" y="140"/>
                                      <a:pt x="87" y="141"/>
                                    </a:cubicBezTo>
                                    <a:close/>
                                    <a:moveTo>
                                      <a:pt x="92" y="142"/>
                                    </a:moveTo>
                                    <a:cubicBezTo>
                                      <a:pt x="92" y="142"/>
                                      <a:pt x="92" y="142"/>
                                      <a:pt x="92" y="142"/>
                                    </a:cubicBezTo>
                                    <a:cubicBezTo>
                                      <a:pt x="92" y="137"/>
                                      <a:pt x="88" y="134"/>
                                      <a:pt x="84" y="134"/>
                                    </a:cubicBezTo>
                                    <a:cubicBezTo>
                                      <a:pt x="79" y="134"/>
                                      <a:pt x="75" y="137"/>
                                      <a:pt x="75" y="142"/>
                                    </a:cubicBezTo>
                                    <a:cubicBezTo>
                                      <a:pt x="75" y="142"/>
                                      <a:pt x="75" y="142"/>
                                      <a:pt x="75" y="142"/>
                                    </a:cubicBezTo>
                                    <a:cubicBezTo>
                                      <a:pt x="75" y="139"/>
                                      <a:pt x="75" y="137"/>
                                      <a:pt x="74" y="134"/>
                                    </a:cubicBezTo>
                                    <a:cubicBezTo>
                                      <a:pt x="74" y="134"/>
                                      <a:pt x="75" y="134"/>
                                      <a:pt x="75" y="133"/>
                                    </a:cubicBezTo>
                                    <a:cubicBezTo>
                                      <a:pt x="77" y="131"/>
                                      <a:pt x="80" y="130"/>
                                      <a:pt x="84" y="130"/>
                                    </a:cubicBezTo>
                                    <a:cubicBezTo>
                                      <a:pt x="87" y="130"/>
                                      <a:pt x="90" y="131"/>
                                      <a:pt x="92" y="133"/>
                                    </a:cubicBezTo>
                                    <a:cubicBezTo>
                                      <a:pt x="93" y="134"/>
                                      <a:pt x="93" y="134"/>
                                      <a:pt x="93" y="134"/>
                                    </a:cubicBezTo>
                                    <a:cubicBezTo>
                                      <a:pt x="93" y="137"/>
                                      <a:pt x="92" y="139"/>
                                      <a:pt x="92" y="142"/>
                                    </a:cubicBezTo>
                                    <a:close/>
                                    <a:moveTo>
                                      <a:pt x="84" y="129"/>
                                    </a:moveTo>
                                    <a:cubicBezTo>
                                      <a:pt x="80" y="129"/>
                                      <a:pt x="76" y="130"/>
                                      <a:pt x="74" y="133"/>
                                    </a:cubicBezTo>
                                    <a:cubicBezTo>
                                      <a:pt x="73" y="132"/>
                                      <a:pt x="73" y="131"/>
                                      <a:pt x="72" y="129"/>
                                    </a:cubicBezTo>
                                    <a:cubicBezTo>
                                      <a:pt x="75" y="127"/>
                                      <a:pt x="79" y="125"/>
                                      <a:pt x="84" y="125"/>
                                    </a:cubicBezTo>
                                    <a:cubicBezTo>
                                      <a:pt x="88" y="125"/>
                                      <a:pt x="92" y="127"/>
                                      <a:pt x="95" y="129"/>
                                    </a:cubicBezTo>
                                    <a:cubicBezTo>
                                      <a:pt x="94" y="131"/>
                                      <a:pt x="94" y="132"/>
                                      <a:pt x="94" y="133"/>
                                    </a:cubicBezTo>
                                    <a:cubicBezTo>
                                      <a:pt x="91" y="131"/>
                                      <a:pt x="88" y="129"/>
                                      <a:pt x="84" y="129"/>
                                    </a:cubicBezTo>
                                    <a:close/>
                                    <a:moveTo>
                                      <a:pt x="84" y="124"/>
                                    </a:moveTo>
                                    <a:cubicBezTo>
                                      <a:pt x="79" y="124"/>
                                      <a:pt x="75" y="126"/>
                                      <a:pt x="72" y="128"/>
                                    </a:cubicBezTo>
                                    <a:cubicBezTo>
                                      <a:pt x="71" y="127"/>
                                      <a:pt x="71" y="126"/>
                                      <a:pt x="70" y="125"/>
                                    </a:cubicBezTo>
                                    <a:cubicBezTo>
                                      <a:pt x="74" y="122"/>
                                      <a:pt x="79" y="120"/>
                                      <a:pt x="84" y="120"/>
                                    </a:cubicBezTo>
                                    <a:cubicBezTo>
                                      <a:pt x="89" y="120"/>
                                      <a:pt x="93" y="122"/>
                                      <a:pt x="97" y="125"/>
                                    </a:cubicBezTo>
                                    <a:cubicBezTo>
                                      <a:pt x="97" y="126"/>
                                      <a:pt x="96" y="127"/>
                                      <a:pt x="95" y="128"/>
                                    </a:cubicBezTo>
                                    <a:cubicBezTo>
                                      <a:pt x="92" y="126"/>
                                      <a:pt x="88" y="124"/>
                                      <a:pt x="84" y="124"/>
                                    </a:cubicBezTo>
                                    <a:close/>
                                    <a:moveTo>
                                      <a:pt x="84" y="119"/>
                                    </a:moveTo>
                                    <a:cubicBezTo>
                                      <a:pt x="78" y="119"/>
                                      <a:pt x="73" y="121"/>
                                      <a:pt x="70" y="124"/>
                                    </a:cubicBezTo>
                                    <a:cubicBezTo>
                                      <a:pt x="69" y="123"/>
                                      <a:pt x="68" y="122"/>
                                      <a:pt x="67" y="121"/>
                                    </a:cubicBezTo>
                                    <a:cubicBezTo>
                                      <a:pt x="72" y="118"/>
                                      <a:pt x="77" y="116"/>
                                      <a:pt x="84" y="116"/>
                                    </a:cubicBezTo>
                                    <a:cubicBezTo>
                                      <a:pt x="90" y="116"/>
                                      <a:pt x="96" y="118"/>
                                      <a:pt x="100" y="121"/>
                                    </a:cubicBezTo>
                                    <a:cubicBezTo>
                                      <a:pt x="99" y="122"/>
                                      <a:pt x="98" y="123"/>
                                      <a:pt x="98" y="124"/>
                                    </a:cubicBezTo>
                                    <a:cubicBezTo>
                                      <a:pt x="94" y="121"/>
                                      <a:pt x="89" y="119"/>
                                      <a:pt x="84" y="119"/>
                                    </a:cubicBezTo>
                                    <a:close/>
                                    <a:moveTo>
                                      <a:pt x="84" y="115"/>
                                    </a:moveTo>
                                    <a:cubicBezTo>
                                      <a:pt x="77" y="115"/>
                                      <a:pt x="71" y="117"/>
                                      <a:pt x="67" y="120"/>
                                    </a:cubicBezTo>
                                    <a:cubicBezTo>
                                      <a:pt x="66" y="120"/>
                                      <a:pt x="65" y="119"/>
                                      <a:pt x="64" y="118"/>
                                    </a:cubicBezTo>
                                    <a:cubicBezTo>
                                      <a:pt x="69" y="113"/>
                                      <a:pt x="76" y="111"/>
                                      <a:pt x="84" y="111"/>
                                    </a:cubicBezTo>
                                    <a:cubicBezTo>
                                      <a:pt x="91" y="111"/>
                                      <a:pt x="98" y="113"/>
                                      <a:pt x="103" y="118"/>
                                    </a:cubicBezTo>
                                    <a:cubicBezTo>
                                      <a:pt x="102" y="119"/>
                                      <a:pt x="102" y="120"/>
                                      <a:pt x="101" y="120"/>
                                    </a:cubicBezTo>
                                    <a:cubicBezTo>
                                      <a:pt x="96" y="117"/>
                                      <a:pt x="90" y="115"/>
                                      <a:pt x="84" y="115"/>
                                    </a:cubicBezTo>
                                    <a:close/>
                                    <a:moveTo>
                                      <a:pt x="84" y="98"/>
                                    </a:moveTo>
                                    <a:cubicBezTo>
                                      <a:pt x="76" y="98"/>
                                      <a:pt x="70" y="104"/>
                                      <a:pt x="70" y="111"/>
                                    </a:cubicBezTo>
                                    <a:cubicBezTo>
                                      <a:pt x="70" y="112"/>
                                      <a:pt x="70" y="112"/>
                                      <a:pt x="70" y="113"/>
                                    </a:cubicBezTo>
                                    <a:cubicBezTo>
                                      <a:pt x="69" y="113"/>
                                      <a:pt x="68" y="114"/>
                                      <a:pt x="67" y="115"/>
                                    </a:cubicBezTo>
                                    <a:cubicBezTo>
                                      <a:pt x="67" y="113"/>
                                      <a:pt x="66" y="112"/>
                                      <a:pt x="66" y="111"/>
                                    </a:cubicBezTo>
                                    <a:cubicBezTo>
                                      <a:pt x="66" y="107"/>
                                      <a:pt x="68" y="102"/>
                                      <a:pt x="71" y="99"/>
                                    </a:cubicBezTo>
                                    <a:cubicBezTo>
                                      <a:pt x="75" y="96"/>
                                      <a:pt x="79" y="94"/>
                                      <a:pt x="84" y="94"/>
                                    </a:cubicBezTo>
                                    <a:cubicBezTo>
                                      <a:pt x="88" y="94"/>
                                      <a:pt x="93" y="96"/>
                                      <a:pt x="96" y="99"/>
                                    </a:cubicBezTo>
                                    <a:cubicBezTo>
                                      <a:pt x="99" y="102"/>
                                      <a:pt x="101" y="107"/>
                                      <a:pt x="101" y="111"/>
                                    </a:cubicBezTo>
                                    <a:cubicBezTo>
                                      <a:pt x="101" y="112"/>
                                      <a:pt x="101" y="113"/>
                                      <a:pt x="101" y="114"/>
                                    </a:cubicBezTo>
                                    <a:cubicBezTo>
                                      <a:pt x="99" y="114"/>
                                      <a:pt x="98" y="113"/>
                                      <a:pt x="97" y="113"/>
                                    </a:cubicBezTo>
                                    <a:cubicBezTo>
                                      <a:pt x="97" y="112"/>
                                      <a:pt x="97" y="112"/>
                                      <a:pt x="97" y="111"/>
                                    </a:cubicBezTo>
                                    <a:cubicBezTo>
                                      <a:pt x="97" y="104"/>
                                      <a:pt x="91" y="98"/>
                                      <a:pt x="84" y="98"/>
                                    </a:cubicBezTo>
                                    <a:close/>
                                    <a:moveTo>
                                      <a:pt x="84" y="107"/>
                                    </a:moveTo>
                                    <a:cubicBezTo>
                                      <a:pt x="82" y="107"/>
                                      <a:pt x="80" y="108"/>
                                      <a:pt x="80" y="110"/>
                                    </a:cubicBezTo>
                                    <a:cubicBezTo>
                                      <a:pt x="78" y="110"/>
                                      <a:pt x="77" y="110"/>
                                      <a:pt x="76" y="111"/>
                                    </a:cubicBezTo>
                                    <a:cubicBezTo>
                                      <a:pt x="76" y="107"/>
                                      <a:pt x="80" y="104"/>
                                      <a:pt x="84" y="104"/>
                                    </a:cubicBezTo>
                                    <a:cubicBezTo>
                                      <a:pt x="88" y="104"/>
                                      <a:pt x="91" y="107"/>
                                      <a:pt x="91" y="111"/>
                                    </a:cubicBezTo>
                                    <a:cubicBezTo>
                                      <a:pt x="90" y="110"/>
                                      <a:pt x="89" y="110"/>
                                      <a:pt x="88" y="110"/>
                                    </a:cubicBezTo>
                                    <a:cubicBezTo>
                                      <a:pt x="87" y="108"/>
                                      <a:pt x="85" y="107"/>
                                      <a:pt x="84" y="107"/>
                                    </a:cubicBezTo>
                                    <a:close/>
                                    <a:moveTo>
                                      <a:pt x="87" y="110"/>
                                    </a:moveTo>
                                    <a:cubicBezTo>
                                      <a:pt x="86" y="110"/>
                                      <a:pt x="85" y="110"/>
                                      <a:pt x="84" y="110"/>
                                    </a:cubicBezTo>
                                    <a:cubicBezTo>
                                      <a:pt x="83" y="110"/>
                                      <a:pt x="82" y="110"/>
                                      <a:pt x="81" y="110"/>
                                    </a:cubicBezTo>
                                    <a:cubicBezTo>
                                      <a:pt x="81" y="109"/>
                                      <a:pt x="82" y="108"/>
                                      <a:pt x="84" y="108"/>
                                    </a:cubicBezTo>
                                    <a:cubicBezTo>
                                      <a:pt x="85" y="108"/>
                                      <a:pt x="86" y="109"/>
                                      <a:pt x="87" y="110"/>
                                    </a:cubicBezTo>
                                    <a:close/>
                                    <a:moveTo>
                                      <a:pt x="84" y="103"/>
                                    </a:moveTo>
                                    <a:cubicBezTo>
                                      <a:pt x="79" y="103"/>
                                      <a:pt x="75" y="106"/>
                                      <a:pt x="75" y="111"/>
                                    </a:cubicBezTo>
                                    <a:cubicBezTo>
                                      <a:pt x="74" y="111"/>
                                      <a:pt x="73" y="112"/>
                                      <a:pt x="71" y="112"/>
                                    </a:cubicBezTo>
                                    <a:cubicBezTo>
                                      <a:pt x="71" y="112"/>
                                      <a:pt x="71" y="112"/>
                                      <a:pt x="71" y="111"/>
                                    </a:cubicBezTo>
                                    <a:cubicBezTo>
                                      <a:pt x="71" y="108"/>
                                      <a:pt x="73" y="105"/>
                                      <a:pt x="75" y="103"/>
                                    </a:cubicBezTo>
                                    <a:cubicBezTo>
                                      <a:pt x="77" y="100"/>
                                      <a:pt x="80" y="99"/>
                                      <a:pt x="84" y="99"/>
                                    </a:cubicBezTo>
                                    <a:cubicBezTo>
                                      <a:pt x="87" y="99"/>
                                      <a:pt x="90" y="100"/>
                                      <a:pt x="92" y="103"/>
                                    </a:cubicBezTo>
                                    <a:cubicBezTo>
                                      <a:pt x="95" y="105"/>
                                      <a:pt x="96" y="108"/>
                                      <a:pt x="96" y="111"/>
                                    </a:cubicBezTo>
                                    <a:cubicBezTo>
                                      <a:pt x="96" y="112"/>
                                      <a:pt x="96" y="112"/>
                                      <a:pt x="96" y="112"/>
                                    </a:cubicBezTo>
                                    <a:cubicBezTo>
                                      <a:pt x="95" y="112"/>
                                      <a:pt x="93" y="111"/>
                                      <a:pt x="92" y="111"/>
                                    </a:cubicBezTo>
                                    <a:cubicBezTo>
                                      <a:pt x="92" y="106"/>
                                      <a:pt x="88" y="103"/>
                                      <a:pt x="84" y="103"/>
                                    </a:cubicBezTo>
                                    <a:close/>
                                    <a:moveTo>
                                      <a:pt x="101" y="115"/>
                                    </a:moveTo>
                                    <a:cubicBezTo>
                                      <a:pt x="102" y="114"/>
                                      <a:pt x="102" y="113"/>
                                      <a:pt x="102" y="111"/>
                                    </a:cubicBezTo>
                                    <a:cubicBezTo>
                                      <a:pt x="102" y="101"/>
                                      <a:pt x="94" y="93"/>
                                      <a:pt x="84" y="93"/>
                                    </a:cubicBezTo>
                                    <a:cubicBezTo>
                                      <a:pt x="74" y="93"/>
                                      <a:pt x="65" y="101"/>
                                      <a:pt x="65" y="111"/>
                                    </a:cubicBezTo>
                                    <a:cubicBezTo>
                                      <a:pt x="65" y="113"/>
                                      <a:pt x="66" y="114"/>
                                      <a:pt x="66" y="115"/>
                                    </a:cubicBezTo>
                                    <a:cubicBezTo>
                                      <a:pt x="65" y="116"/>
                                      <a:pt x="64" y="116"/>
                                      <a:pt x="63" y="117"/>
                                    </a:cubicBezTo>
                                    <a:cubicBezTo>
                                      <a:pt x="63" y="117"/>
                                      <a:pt x="63" y="117"/>
                                      <a:pt x="63" y="117"/>
                                    </a:cubicBezTo>
                                    <a:cubicBezTo>
                                      <a:pt x="62" y="115"/>
                                      <a:pt x="62" y="113"/>
                                      <a:pt x="62" y="111"/>
                                    </a:cubicBezTo>
                                    <a:cubicBezTo>
                                      <a:pt x="62" y="105"/>
                                      <a:pt x="64" y="100"/>
                                      <a:pt x="68" y="96"/>
                                    </a:cubicBezTo>
                                    <a:cubicBezTo>
                                      <a:pt x="72" y="92"/>
                                      <a:pt x="78" y="90"/>
                                      <a:pt x="84" y="90"/>
                                    </a:cubicBezTo>
                                    <a:cubicBezTo>
                                      <a:pt x="90" y="90"/>
                                      <a:pt x="95" y="92"/>
                                      <a:pt x="99" y="96"/>
                                    </a:cubicBezTo>
                                    <a:cubicBezTo>
                                      <a:pt x="103" y="100"/>
                                      <a:pt x="105" y="105"/>
                                      <a:pt x="105" y="111"/>
                                    </a:cubicBezTo>
                                    <a:cubicBezTo>
                                      <a:pt x="105" y="113"/>
                                      <a:pt x="105" y="115"/>
                                      <a:pt x="105" y="117"/>
                                    </a:cubicBezTo>
                                    <a:cubicBezTo>
                                      <a:pt x="104" y="117"/>
                                      <a:pt x="104" y="117"/>
                                      <a:pt x="104" y="117"/>
                                    </a:cubicBezTo>
                                    <a:cubicBezTo>
                                      <a:pt x="103" y="116"/>
                                      <a:pt x="102" y="116"/>
                                      <a:pt x="101" y="115"/>
                                    </a:cubicBezTo>
                                    <a:close/>
                                    <a:moveTo>
                                      <a:pt x="84" y="76"/>
                                    </a:moveTo>
                                    <a:cubicBezTo>
                                      <a:pt x="82" y="76"/>
                                      <a:pt x="80" y="77"/>
                                      <a:pt x="80" y="79"/>
                                    </a:cubicBezTo>
                                    <a:cubicBezTo>
                                      <a:pt x="78" y="79"/>
                                      <a:pt x="77" y="80"/>
                                      <a:pt x="76" y="80"/>
                                    </a:cubicBezTo>
                                    <a:cubicBezTo>
                                      <a:pt x="77" y="76"/>
                                      <a:pt x="80" y="73"/>
                                      <a:pt x="84" y="73"/>
                                    </a:cubicBezTo>
                                    <a:cubicBezTo>
                                      <a:pt x="88" y="73"/>
                                      <a:pt x="91" y="76"/>
                                      <a:pt x="91" y="80"/>
                                    </a:cubicBezTo>
                                    <a:cubicBezTo>
                                      <a:pt x="90" y="80"/>
                                      <a:pt x="89" y="79"/>
                                      <a:pt x="88" y="79"/>
                                    </a:cubicBezTo>
                                    <a:cubicBezTo>
                                      <a:pt x="87" y="77"/>
                                      <a:pt x="86" y="76"/>
                                      <a:pt x="84" y="76"/>
                                    </a:cubicBezTo>
                                    <a:close/>
                                    <a:moveTo>
                                      <a:pt x="87" y="79"/>
                                    </a:moveTo>
                                    <a:cubicBezTo>
                                      <a:pt x="86" y="79"/>
                                      <a:pt x="85" y="79"/>
                                      <a:pt x="84" y="79"/>
                                    </a:cubicBezTo>
                                    <a:cubicBezTo>
                                      <a:pt x="83" y="79"/>
                                      <a:pt x="82" y="79"/>
                                      <a:pt x="81" y="79"/>
                                    </a:cubicBezTo>
                                    <a:cubicBezTo>
                                      <a:pt x="81" y="78"/>
                                      <a:pt x="82" y="77"/>
                                      <a:pt x="84" y="77"/>
                                    </a:cubicBezTo>
                                    <a:cubicBezTo>
                                      <a:pt x="85" y="77"/>
                                      <a:pt x="86" y="78"/>
                                      <a:pt x="87" y="79"/>
                                    </a:cubicBezTo>
                                    <a:close/>
                                    <a:moveTo>
                                      <a:pt x="92" y="80"/>
                                    </a:moveTo>
                                    <a:cubicBezTo>
                                      <a:pt x="92" y="80"/>
                                      <a:pt x="92" y="80"/>
                                      <a:pt x="92" y="80"/>
                                    </a:cubicBezTo>
                                    <a:cubicBezTo>
                                      <a:pt x="92" y="76"/>
                                      <a:pt x="88" y="72"/>
                                      <a:pt x="84" y="72"/>
                                    </a:cubicBezTo>
                                    <a:cubicBezTo>
                                      <a:pt x="79" y="72"/>
                                      <a:pt x="75" y="76"/>
                                      <a:pt x="75" y="80"/>
                                    </a:cubicBezTo>
                                    <a:cubicBezTo>
                                      <a:pt x="75" y="80"/>
                                      <a:pt x="75" y="80"/>
                                      <a:pt x="75" y="80"/>
                                    </a:cubicBezTo>
                                    <a:cubicBezTo>
                                      <a:pt x="75" y="78"/>
                                      <a:pt x="75" y="75"/>
                                      <a:pt x="74" y="73"/>
                                    </a:cubicBezTo>
                                    <a:cubicBezTo>
                                      <a:pt x="74" y="72"/>
                                      <a:pt x="75" y="72"/>
                                      <a:pt x="75" y="72"/>
                                    </a:cubicBezTo>
                                    <a:cubicBezTo>
                                      <a:pt x="77" y="70"/>
                                      <a:pt x="80" y="68"/>
                                      <a:pt x="84" y="68"/>
                                    </a:cubicBezTo>
                                    <a:cubicBezTo>
                                      <a:pt x="87" y="68"/>
                                      <a:pt x="90" y="70"/>
                                      <a:pt x="92" y="72"/>
                                    </a:cubicBezTo>
                                    <a:cubicBezTo>
                                      <a:pt x="93" y="72"/>
                                      <a:pt x="93" y="72"/>
                                      <a:pt x="93" y="73"/>
                                    </a:cubicBezTo>
                                    <a:cubicBezTo>
                                      <a:pt x="93" y="75"/>
                                      <a:pt x="92" y="78"/>
                                      <a:pt x="92" y="80"/>
                                    </a:cubicBezTo>
                                    <a:close/>
                                    <a:moveTo>
                                      <a:pt x="84" y="67"/>
                                    </a:moveTo>
                                    <a:cubicBezTo>
                                      <a:pt x="80" y="67"/>
                                      <a:pt x="76" y="69"/>
                                      <a:pt x="74" y="72"/>
                                    </a:cubicBezTo>
                                    <a:cubicBezTo>
                                      <a:pt x="73" y="70"/>
                                      <a:pt x="73" y="69"/>
                                      <a:pt x="72" y="68"/>
                                    </a:cubicBezTo>
                                    <a:cubicBezTo>
                                      <a:pt x="75" y="65"/>
                                      <a:pt x="79" y="63"/>
                                      <a:pt x="84" y="63"/>
                                    </a:cubicBezTo>
                                    <a:cubicBezTo>
                                      <a:pt x="88" y="63"/>
                                      <a:pt x="92" y="65"/>
                                      <a:pt x="95" y="68"/>
                                    </a:cubicBezTo>
                                    <a:cubicBezTo>
                                      <a:pt x="94" y="69"/>
                                      <a:pt x="94" y="70"/>
                                      <a:pt x="94" y="72"/>
                                    </a:cubicBezTo>
                                    <a:cubicBezTo>
                                      <a:pt x="91" y="69"/>
                                      <a:pt x="88" y="67"/>
                                      <a:pt x="84" y="67"/>
                                    </a:cubicBezTo>
                                    <a:close/>
                                    <a:moveTo>
                                      <a:pt x="84" y="62"/>
                                    </a:moveTo>
                                    <a:cubicBezTo>
                                      <a:pt x="79" y="62"/>
                                      <a:pt x="75" y="64"/>
                                      <a:pt x="72" y="67"/>
                                    </a:cubicBezTo>
                                    <a:cubicBezTo>
                                      <a:pt x="71" y="66"/>
                                      <a:pt x="71" y="65"/>
                                      <a:pt x="70" y="64"/>
                                    </a:cubicBezTo>
                                    <a:cubicBezTo>
                                      <a:pt x="74" y="61"/>
                                      <a:pt x="79" y="59"/>
                                      <a:pt x="84" y="59"/>
                                    </a:cubicBezTo>
                                    <a:cubicBezTo>
                                      <a:pt x="89" y="59"/>
                                      <a:pt x="93" y="61"/>
                                      <a:pt x="97" y="64"/>
                                    </a:cubicBezTo>
                                    <a:cubicBezTo>
                                      <a:pt x="97" y="65"/>
                                      <a:pt x="96" y="66"/>
                                      <a:pt x="95" y="67"/>
                                    </a:cubicBezTo>
                                    <a:cubicBezTo>
                                      <a:pt x="92" y="64"/>
                                      <a:pt x="88" y="62"/>
                                      <a:pt x="84" y="62"/>
                                    </a:cubicBezTo>
                                    <a:close/>
                                    <a:moveTo>
                                      <a:pt x="84" y="58"/>
                                    </a:moveTo>
                                    <a:cubicBezTo>
                                      <a:pt x="78" y="58"/>
                                      <a:pt x="73" y="60"/>
                                      <a:pt x="70" y="63"/>
                                    </a:cubicBezTo>
                                    <a:cubicBezTo>
                                      <a:pt x="69" y="62"/>
                                      <a:pt x="68" y="61"/>
                                      <a:pt x="67" y="60"/>
                                    </a:cubicBezTo>
                                    <a:cubicBezTo>
                                      <a:pt x="72" y="56"/>
                                      <a:pt x="77" y="54"/>
                                      <a:pt x="84" y="54"/>
                                    </a:cubicBezTo>
                                    <a:cubicBezTo>
                                      <a:pt x="90" y="54"/>
                                      <a:pt x="96" y="56"/>
                                      <a:pt x="100" y="60"/>
                                    </a:cubicBezTo>
                                    <a:cubicBezTo>
                                      <a:pt x="99" y="61"/>
                                      <a:pt x="98" y="62"/>
                                      <a:pt x="98" y="63"/>
                                    </a:cubicBezTo>
                                    <a:cubicBezTo>
                                      <a:pt x="94" y="60"/>
                                      <a:pt x="89" y="58"/>
                                      <a:pt x="84" y="58"/>
                                    </a:cubicBezTo>
                                    <a:close/>
                                    <a:moveTo>
                                      <a:pt x="84" y="53"/>
                                    </a:moveTo>
                                    <a:cubicBezTo>
                                      <a:pt x="77" y="53"/>
                                      <a:pt x="71" y="55"/>
                                      <a:pt x="67" y="59"/>
                                    </a:cubicBezTo>
                                    <a:cubicBezTo>
                                      <a:pt x="66" y="58"/>
                                      <a:pt x="65" y="57"/>
                                      <a:pt x="64" y="56"/>
                                    </a:cubicBezTo>
                                    <a:cubicBezTo>
                                      <a:pt x="69" y="52"/>
                                      <a:pt x="76" y="49"/>
                                      <a:pt x="84" y="49"/>
                                    </a:cubicBezTo>
                                    <a:cubicBezTo>
                                      <a:pt x="91" y="49"/>
                                      <a:pt x="98" y="52"/>
                                      <a:pt x="103" y="56"/>
                                    </a:cubicBezTo>
                                    <a:cubicBezTo>
                                      <a:pt x="102" y="57"/>
                                      <a:pt x="102" y="58"/>
                                      <a:pt x="101" y="59"/>
                                    </a:cubicBezTo>
                                    <a:cubicBezTo>
                                      <a:pt x="96" y="55"/>
                                      <a:pt x="90" y="53"/>
                                      <a:pt x="84" y="53"/>
                                    </a:cubicBezTo>
                                    <a:close/>
                                    <a:moveTo>
                                      <a:pt x="84" y="36"/>
                                    </a:moveTo>
                                    <a:cubicBezTo>
                                      <a:pt x="76" y="36"/>
                                      <a:pt x="70" y="42"/>
                                      <a:pt x="70" y="50"/>
                                    </a:cubicBezTo>
                                    <a:cubicBezTo>
                                      <a:pt x="70" y="50"/>
                                      <a:pt x="70" y="51"/>
                                      <a:pt x="70" y="51"/>
                                    </a:cubicBezTo>
                                    <a:cubicBezTo>
                                      <a:pt x="69" y="52"/>
                                      <a:pt x="68" y="52"/>
                                      <a:pt x="67" y="53"/>
                                    </a:cubicBezTo>
                                    <a:cubicBezTo>
                                      <a:pt x="67" y="52"/>
                                      <a:pt x="66" y="51"/>
                                      <a:pt x="66" y="50"/>
                                    </a:cubicBezTo>
                                    <a:cubicBezTo>
                                      <a:pt x="66" y="45"/>
                                      <a:pt x="68" y="41"/>
                                      <a:pt x="71" y="38"/>
                                    </a:cubicBezTo>
                                    <a:cubicBezTo>
                                      <a:pt x="75" y="34"/>
                                      <a:pt x="79" y="32"/>
                                      <a:pt x="84" y="32"/>
                                    </a:cubicBezTo>
                                    <a:cubicBezTo>
                                      <a:pt x="88" y="32"/>
                                      <a:pt x="93" y="34"/>
                                      <a:pt x="96" y="38"/>
                                    </a:cubicBezTo>
                                    <a:cubicBezTo>
                                      <a:pt x="99" y="41"/>
                                      <a:pt x="101" y="45"/>
                                      <a:pt x="101" y="50"/>
                                    </a:cubicBezTo>
                                    <a:cubicBezTo>
                                      <a:pt x="101" y="51"/>
                                      <a:pt x="101" y="52"/>
                                      <a:pt x="101" y="53"/>
                                    </a:cubicBezTo>
                                    <a:cubicBezTo>
                                      <a:pt x="99" y="52"/>
                                      <a:pt x="98" y="52"/>
                                      <a:pt x="97" y="51"/>
                                    </a:cubicBezTo>
                                    <a:cubicBezTo>
                                      <a:pt x="97" y="51"/>
                                      <a:pt x="97" y="50"/>
                                      <a:pt x="97" y="50"/>
                                    </a:cubicBezTo>
                                    <a:cubicBezTo>
                                      <a:pt x="97" y="42"/>
                                      <a:pt x="91" y="36"/>
                                      <a:pt x="84" y="36"/>
                                    </a:cubicBezTo>
                                    <a:close/>
                                    <a:moveTo>
                                      <a:pt x="84" y="45"/>
                                    </a:moveTo>
                                    <a:cubicBezTo>
                                      <a:pt x="82" y="45"/>
                                      <a:pt x="80" y="47"/>
                                      <a:pt x="80" y="48"/>
                                    </a:cubicBezTo>
                                    <a:cubicBezTo>
                                      <a:pt x="78" y="49"/>
                                      <a:pt x="77" y="49"/>
                                      <a:pt x="76" y="49"/>
                                    </a:cubicBezTo>
                                    <a:cubicBezTo>
                                      <a:pt x="76" y="45"/>
                                      <a:pt x="80" y="42"/>
                                      <a:pt x="84" y="42"/>
                                    </a:cubicBezTo>
                                    <a:cubicBezTo>
                                      <a:pt x="88" y="42"/>
                                      <a:pt x="91" y="45"/>
                                      <a:pt x="91" y="49"/>
                                    </a:cubicBezTo>
                                    <a:cubicBezTo>
                                      <a:pt x="90" y="49"/>
                                      <a:pt x="89" y="49"/>
                                      <a:pt x="88" y="48"/>
                                    </a:cubicBezTo>
                                    <a:cubicBezTo>
                                      <a:pt x="87" y="47"/>
                                      <a:pt x="85" y="45"/>
                                      <a:pt x="84" y="45"/>
                                    </a:cubicBezTo>
                                    <a:close/>
                                    <a:moveTo>
                                      <a:pt x="87" y="48"/>
                                    </a:moveTo>
                                    <a:cubicBezTo>
                                      <a:pt x="86" y="48"/>
                                      <a:pt x="85" y="48"/>
                                      <a:pt x="84" y="48"/>
                                    </a:cubicBezTo>
                                    <a:cubicBezTo>
                                      <a:pt x="83" y="48"/>
                                      <a:pt x="82" y="48"/>
                                      <a:pt x="81" y="48"/>
                                    </a:cubicBezTo>
                                    <a:cubicBezTo>
                                      <a:pt x="81" y="47"/>
                                      <a:pt x="82" y="46"/>
                                      <a:pt x="84" y="46"/>
                                    </a:cubicBezTo>
                                    <a:cubicBezTo>
                                      <a:pt x="85" y="46"/>
                                      <a:pt x="86" y="47"/>
                                      <a:pt x="87" y="48"/>
                                    </a:cubicBezTo>
                                    <a:close/>
                                    <a:moveTo>
                                      <a:pt x="84" y="41"/>
                                    </a:moveTo>
                                    <a:cubicBezTo>
                                      <a:pt x="79" y="41"/>
                                      <a:pt x="75" y="45"/>
                                      <a:pt x="75" y="49"/>
                                    </a:cubicBezTo>
                                    <a:cubicBezTo>
                                      <a:pt x="74" y="50"/>
                                      <a:pt x="73" y="50"/>
                                      <a:pt x="71" y="51"/>
                                    </a:cubicBezTo>
                                    <a:cubicBezTo>
                                      <a:pt x="71" y="50"/>
                                      <a:pt x="71" y="50"/>
                                      <a:pt x="71" y="50"/>
                                    </a:cubicBezTo>
                                    <a:cubicBezTo>
                                      <a:pt x="71" y="46"/>
                                      <a:pt x="73" y="43"/>
                                      <a:pt x="75" y="41"/>
                                    </a:cubicBezTo>
                                    <a:cubicBezTo>
                                      <a:pt x="77" y="39"/>
                                      <a:pt x="80" y="37"/>
                                      <a:pt x="84" y="37"/>
                                    </a:cubicBezTo>
                                    <a:cubicBezTo>
                                      <a:pt x="87" y="37"/>
                                      <a:pt x="90" y="39"/>
                                      <a:pt x="92" y="41"/>
                                    </a:cubicBezTo>
                                    <a:cubicBezTo>
                                      <a:pt x="95" y="43"/>
                                      <a:pt x="96" y="46"/>
                                      <a:pt x="96" y="50"/>
                                    </a:cubicBezTo>
                                    <a:cubicBezTo>
                                      <a:pt x="96" y="50"/>
                                      <a:pt x="96" y="50"/>
                                      <a:pt x="96" y="51"/>
                                    </a:cubicBezTo>
                                    <a:cubicBezTo>
                                      <a:pt x="95" y="50"/>
                                      <a:pt x="93" y="50"/>
                                      <a:pt x="92" y="49"/>
                                    </a:cubicBezTo>
                                    <a:cubicBezTo>
                                      <a:pt x="92" y="45"/>
                                      <a:pt x="88" y="41"/>
                                      <a:pt x="84" y="41"/>
                                    </a:cubicBezTo>
                                    <a:close/>
                                    <a:moveTo>
                                      <a:pt x="101" y="53"/>
                                    </a:moveTo>
                                    <a:cubicBezTo>
                                      <a:pt x="102" y="52"/>
                                      <a:pt x="102" y="51"/>
                                      <a:pt x="102" y="50"/>
                                    </a:cubicBezTo>
                                    <a:cubicBezTo>
                                      <a:pt x="102" y="40"/>
                                      <a:pt x="94" y="32"/>
                                      <a:pt x="84" y="32"/>
                                    </a:cubicBezTo>
                                    <a:cubicBezTo>
                                      <a:pt x="74" y="32"/>
                                      <a:pt x="65" y="40"/>
                                      <a:pt x="65" y="50"/>
                                    </a:cubicBezTo>
                                    <a:cubicBezTo>
                                      <a:pt x="65" y="51"/>
                                      <a:pt x="66" y="52"/>
                                      <a:pt x="66" y="54"/>
                                    </a:cubicBezTo>
                                    <a:cubicBezTo>
                                      <a:pt x="65" y="54"/>
                                      <a:pt x="64" y="55"/>
                                      <a:pt x="63" y="56"/>
                                    </a:cubicBezTo>
                                    <a:cubicBezTo>
                                      <a:pt x="63" y="55"/>
                                      <a:pt x="63" y="55"/>
                                      <a:pt x="63" y="55"/>
                                    </a:cubicBezTo>
                                    <a:cubicBezTo>
                                      <a:pt x="62" y="53"/>
                                      <a:pt x="62" y="52"/>
                                      <a:pt x="62" y="50"/>
                                    </a:cubicBezTo>
                                    <a:cubicBezTo>
                                      <a:pt x="62" y="44"/>
                                      <a:pt x="64" y="38"/>
                                      <a:pt x="68" y="34"/>
                                    </a:cubicBezTo>
                                    <a:cubicBezTo>
                                      <a:pt x="72" y="30"/>
                                      <a:pt x="78" y="28"/>
                                      <a:pt x="84" y="28"/>
                                    </a:cubicBezTo>
                                    <a:cubicBezTo>
                                      <a:pt x="90" y="28"/>
                                      <a:pt x="95" y="30"/>
                                      <a:pt x="99" y="34"/>
                                    </a:cubicBezTo>
                                    <a:cubicBezTo>
                                      <a:pt x="103" y="38"/>
                                      <a:pt x="105" y="44"/>
                                      <a:pt x="105" y="50"/>
                                    </a:cubicBezTo>
                                    <a:cubicBezTo>
                                      <a:pt x="105" y="52"/>
                                      <a:pt x="105" y="53"/>
                                      <a:pt x="105" y="55"/>
                                    </a:cubicBezTo>
                                    <a:cubicBezTo>
                                      <a:pt x="104" y="55"/>
                                      <a:pt x="104" y="55"/>
                                      <a:pt x="104" y="56"/>
                                    </a:cubicBezTo>
                                    <a:cubicBezTo>
                                      <a:pt x="103" y="55"/>
                                      <a:pt x="102" y="54"/>
                                      <a:pt x="101" y="53"/>
                                    </a:cubicBezTo>
                                    <a:close/>
                                    <a:moveTo>
                                      <a:pt x="30" y="7"/>
                                    </a:moveTo>
                                    <a:cubicBezTo>
                                      <a:pt x="34" y="4"/>
                                      <a:pt x="38" y="2"/>
                                      <a:pt x="43" y="2"/>
                                    </a:cubicBezTo>
                                    <a:cubicBezTo>
                                      <a:pt x="47" y="2"/>
                                      <a:pt x="52" y="4"/>
                                      <a:pt x="55" y="7"/>
                                    </a:cubicBezTo>
                                    <a:cubicBezTo>
                                      <a:pt x="58" y="10"/>
                                      <a:pt x="60" y="14"/>
                                      <a:pt x="60" y="19"/>
                                    </a:cubicBezTo>
                                    <a:cubicBezTo>
                                      <a:pt x="60" y="20"/>
                                      <a:pt x="60" y="21"/>
                                      <a:pt x="59" y="22"/>
                                    </a:cubicBezTo>
                                    <a:cubicBezTo>
                                      <a:pt x="58" y="21"/>
                                      <a:pt x="57" y="21"/>
                                      <a:pt x="56" y="20"/>
                                    </a:cubicBezTo>
                                    <a:cubicBezTo>
                                      <a:pt x="56" y="20"/>
                                      <a:pt x="56" y="19"/>
                                      <a:pt x="56" y="19"/>
                                    </a:cubicBezTo>
                                    <a:cubicBezTo>
                                      <a:pt x="56" y="12"/>
                                      <a:pt x="50" y="6"/>
                                      <a:pt x="43" y="6"/>
                                    </a:cubicBezTo>
                                    <a:cubicBezTo>
                                      <a:pt x="35" y="6"/>
                                      <a:pt x="29" y="12"/>
                                      <a:pt x="29" y="19"/>
                                    </a:cubicBezTo>
                                    <a:cubicBezTo>
                                      <a:pt x="29" y="19"/>
                                      <a:pt x="29" y="20"/>
                                      <a:pt x="29" y="20"/>
                                    </a:cubicBezTo>
                                    <a:cubicBezTo>
                                      <a:pt x="28" y="21"/>
                                      <a:pt x="27" y="21"/>
                                      <a:pt x="26" y="22"/>
                                    </a:cubicBezTo>
                                    <a:cubicBezTo>
                                      <a:pt x="25" y="21"/>
                                      <a:pt x="25" y="20"/>
                                      <a:pt x="25" y="19"/>
                                    </a:cubicBezTo>
                                    <a:cubicBezTo>
                                      <a:pt x="25" y="14"/>
                                      <a:pt x="27" y="10"/>
                                      <a:pt x="30" y="7"/>
                                    </a:cubicBezTo>
                                    <a:close/>
                                    <a:moveTo>
                                      <a:pt x="43" y="15"/>
                                    </a:moveTo>
                                    <a:cubicBezTo>
                                      <a:pt x="41" y="15"/>
                                      <a:pt x="39" y="16"/>
                                      <a:pt x="39" y="18"/>
                                    </a:cubicBezTo>
                                    <a:cubicBezTo>
                                      <a:pt x="37" y="18"/>
                                      <a:pt x="36" y="18"/>
                                      <a:pt x="35" y="18"/>
                                    </a:cubicBezTo>
                                    <a:cubicBezTo>
                                      <a:pt x="35" y="14"/>
                                      <a:pt x="39" y="11"/>
                                      <a:pt x="43" y="11"/>
                                    </a:cubicBezTo>
                                    <a:cubicBezTo>
                                      <a:pt x="46" y="11"/>
                                      <a:pt x="50" y="14"/>
                                      <a:pt x="50" y="18"/>
                                    </a:cubicBezTo>
                                    <a:cubicBezTo>
                                      <a:pt x="49" y="18"/>
                                      <a:pt x="48" y="18"/>
                                      <a:pt x="47" y="18"/>
                                    </a:cubicBezTo>
                                    <a:cubicBezTo>
                                      <a:pt x="46" y="16"/>
                                      <a:pt x="44" y="15"/>
                                      <a:pt x="43" y="15"/>
                                    </a:cubicBezTo>
                                    <a:close/>
                                    <a:moveTo>
                                      <a:pt x="45" y="17"/>
                                    </a:moveTo>
                                    <a:cubicBezTo>
                                      <a:pt x="44" y="17"/>
                                      <a:pt x="43" y="17"/>
                                      <a:pt x="43" y="17"/>
                                    </a:cubicBezTo>
                                    <a:cubicBezTo>
                                      <a:pt x="42" y="17"/>
                                      <a:pt x="41" y="17"/>
                                      <a:pt x="40" y="17"/>
                                    </a:cubicBezTo>
                                    <a:cubicBezTo>
                                      <a:pt x="40" y="16"/>
                                      <a:pt x="41" y="16"/>
                                      <a:pt x="43" y="16"/>
                                    </a:cubicBezTo>
                                    <a:cubicBezTo>
                                      <a:pt x="44" y="16"/>
                                      <a:pt x="45" y="16"/>
                                      <a:pt x="45" y="17"/>
                                    </a:cubicBezTo>
                                    <a:close/>
                                    <a:moveTo>
                                      <a:pt x="43" y="10"/>
                                    </a:moveTo>
                                    <a:cubicBezTo>
                                      <a:pt x="38" y="10"/>
                                      <a:pt x="34" y="14"/>
                                      <a:pt x="34" y="18"/>
                                    </a:cubicBezTo>
                                    <a:cubicBezTo>
                                      <a:pt x="33" y="19"/>
                                      <a:pt x="31" y="19"/>
                                      <a:pt x="30" y="20"/>
                                    </a:cubicBezTo>
                                    <a:cubicBezTo>
                                      <a:pt x="30" y="20"/>
                                      <a:pt x="30" y="19"/>
                                      <a:pt x="30" y="19"/>
                                    </a:cubicBezTo>
                                    <a:cubicBezTo>
                                      <a:pt x="30" y="16"/>
                                      <a:pt x="32" y="13"/>
                                      <a:pt x="34" y="10"/>
                                    </a:cubicBezTo>
                                    <a:cubicBezTo>
                                      <a:pt x="36" y="8"/>
                                      <a:pt x="39" y="7"/>
                                      <a:pt x="43" y="7"/>
                                    </a:cubicBezTo>
                                    <a:cubicBezTo>
                                      <a:pt x="46" y="7"/>
                                      <a:pt x="49" y="8"/>
                                      <a:pt x="51" y="10"/>
                                    </a:cubicBezTo>
                                    <a:cubicBezTo>
                                      <a:pt x="54" y="13"/>
                                      <a:pt x="55" y="16"/>
                                      <a:pt x="55" y="19"/>
                                    </a:cubicBezTo>
                                    <a:cubicBezTo>
                                      <a:pt x="55" y="19"/>
                                      <a:pt x="55" y="20"/>
                                      <a:pt x="55" y="20"/>
                                    </a:cubicBezTo>
                                    <a:cubicBezTo>
                                      <a:pt x="54" y="19"/>
                                      <a:pt x="52" y="19"/>
                                      <a:pt x="51" y="18"/>
                                    </a:cubicBezTo>
                                    <a:cubicBezTo>
                                      <a:pt x="51" y="14"/>
                                      <a:pt x="47" y="10"/>
                                      <a:pt x="43" y="10"/>
                                    </a:cubicBezTo>
                                    <a:close/>
                                    <a:moveTo>
                                      <a:pt x="23" y="25"/>
                                    </a:moveTo>
                                    <a:cubicBezTo>
                                      <a:pt x="28" y="21"/>
                                      <a:pt x="35" y="18"/>
                                      <a:pt x="43" y="18"/>
                                    </a:cubicBezTo>
                                    <a:cubicBezTo>
                                      <a:pt x="50" y="18"/>
                                      <a:pt x="57" y="21"/>
                                      <a:pt x="62" y="25"/>
                                    </a:cubicBezTo>
                                    <a:cubicBezTo>
                                      <a:pt x="61" y="26"/>
                                      <a:pt x="60" y="27"/>
                                      <a:pt x="60" y="28"/>
                                    </a:cubicBezTo>
                                    <a:cubicBezTo>
                                      <a:pt x="55" y="24"/>
                                      <a:pt x="49" y="22"/>
                                      <a:pt x="43" y="22"/>
                                    </a:cubicBezTo>
                                    <a:cubicBezTo>
                                      <a:pt x="36" y="22"/>
                                      <a:pt x="30" y="24"/>
                                      <a:pt x="26" y="28"/>
                                    </a:cubicBezTo>
                                    <a:cubicBezTo>
                                      <a:pt x="25" y="27"/>
                                      <a:pt x="24" y="26"/>
                                      <a:pt x="23" y="25"/>
                                    </a:cubicBezTo>
                                    <a:close/>
                                    <a:moveTo>
                                      <a:pt x="26" y="29"/>
                                    </a:moveTo>
                                    <a:cubicBezTo>
                                      <a:pt x="31" y="25"/>
                                      <a:pt x="36" y="23"/>
                                      <a:pt x="43" y="23"/>
                                    </a:cubicBezTo>
                                    <a:cubicBezTo>
                                      <a:pt x="49" y="23"/>
                                      <a:pt x="54" y="25"/>
                                      <a:pt x="59" y="29"/>
                                    </a:cubicBezTo>
                                    <a:cubicBezTo>
                                      <a:pt x="58" y="30"/>
                                      <a:pt x="57" y="31"/>
                                      <a:pt x="57" y="32"/>
                                    </a:cubicBezTo>
                                    <a:cubicBezTo>
                                      <a:pt x="53" y="29"/>
                                      <a:pt x="48" y="27"/>
                                      <a:pt x="43" y="27"/>
                                    </a:cubicBezTo>
                                    <a:cubicBezTo>
                                      <a:pt x="37" y="27"/>
                                      <a:pt x="32" y="29"/>
                                      <a:pt x="28" y="32"/>
                                    </a:cubicBezTo>
                                    <a:cubicBezTo>
                                      <a:pt x="28" y="31"/>
                                      <a:pt x="27" y="30"/>
                                      <a:pt x="26" y="29"/>
                                    </a:cubicBezTo>
                                    <a:close/>
                                    <a:moveTo>
                                      <a:pt x="29" y="33"/>
                                    </a:moveTo>
                                    <a:cubicBezTo>
                                      <a:pt x="33" y="30"/>
                                      <a:pt x="37" y="28"/>
                                      <a:pt x="43" y="28"/>
                                    </a:cubicBezTo>
                                    <a:cubicBezTo>
                                      <a:pt x="48" y="28"/>
                                      <a:pt x="52" y="30"/>
                                      <a:pt x="56" y="33"/>
                                    </a:cubicBezTo>
                                    <a:cubicBezTo>
                                      <a:pt x="55" y="34"/>
                                      <a:pt x="55" y="35"/>
                                      <a:pt x="54" y="36"/>
                                    </a:cubicBezTo>
                                    <a:cubicBezTo>
                                      <a:pt x="51" y="33"/>
                                      <a:pt x="47" y="32"/>
                                      <a:pt x="43" y="32"/>
                                    </a:cubicBezTo>
                                    <a:cubicBezTo>
                                      <a:pt x="38" y="32"/>
                                      <a:pt x="34" y="33"/>
                                      <a:pt x="31" y="36"/>
                                    </a:cubicBezTo>
                                    <a:cubicBezTo>
                                      <a:pt x="30" y="35"/>
                                      <a:pt x="30" y="34"/>
                                      <a:pt x="29" y="33"/>
                                    </a:cubicBezTo>
                                    <a:close/>
                                    <a:moveTo>
                                      <a:pt x="33" y="41"/>
                                    </a:moveTo>
                                    <a:cubicBezTo>
                                      <a:pt x="32" y="39"/>
                                      <a:pt x="32" y="38"/>
                                      <a:pt x="31" y="37"/>
                                    </a:cubicBezTo>
                                    <a:cubicBezTo>
                                      <a:pt x="34" y="34"/>
                                      <a:pt x="38" y="32"/>
                                      <a:pt x="43" y="32"/>
                                    </a:cubicBezTo>
                                    <a:cubicBezTo>
                                      <a:pt x="47" y="32"/>
                                      <a:pt x="51" y="34"/>
                                      <a:pt x="54" y="37"/>
                                    </a:cubicBezTo>
                                    <a:cubicBezTo>
                                      <a:pt x="53" y="38"/>
                                      <a:pt x="53" y="39"/>
                                      <a:pt x="52" y="41"/>
                                    </a:cubicBezTo>
                                    <a:cubicBezTo>
                                      <a:pt x="50" y="38"/>
                                      <a:pt x="46" y="36"/>
                                      <a:pt x="43" y="36"/>
                                    </a:cubicBezTo>
                                    <a:cubicBezTo>
                                      <a:pt x="39" y="36"/>
                                      <a:pt x="35" y="38"/>
                                      <a:pt x="33" y="41"/>
                                    </a:cubicBezTo>
                                    <a:close/>
                                    <a:moveTo>
                                      <a:pt x="43" y="45"/>
                                    </a:moveTo>
                                    <a:cubicBezTo>
                                      <a:pt x="41" y="45"/>
                                      <a:pt x="39" y="47"/>
                                      <a:pt x="39" y="48"/>
                                    </a:cubicBezTo>
                                    <a:cubicBezTo>
                                      <a:pt x="37" y="49"/>
                                      <a:pt x="36" y="49"/>
                                      <a:pt x="35" y="49"/>
                                    </a:cubicBezTo>
                                    <a:cubicBezTo>
                                      <a:pt x="35" y="45"/>
                                      <a:pt x="39" y="42"/>
                                      <a:pt x="43" y="42"/>
                                    </a:cubicBezTo>
                                    <a:cubicBezTo>
                                      <a:pt x="46" y="42"/>
                                      <a:pt x="50" y="45"/>
                                      <a:pt x="50" y="49"/>
                                    </a:cubicBezTo>
                                    <a:cubicBezTo>
                                      <a:pt x="49" y="49"/>
                                      <a:pt x="48" y="49"/>
                                      <a:pt x="47" y="48"/>
                                    </a:cubicBezTo>
                                    <a:cubicBezTo>
                                      <a:pt x="46" y="47"/>
                                      <a:pt x="44" y="45"/>
                                      <a:pt x="43" y="45"/>
                                    </a:cubicBezTo>
                                    <a:close/>
                                    <a:moveTo>
                                      <a:pt x="45" y="48"/>
                                    </a:moveTo>
                                    <a:cubicBezTo>
                                      <a:pt x="44" y="48"/>
                                      <a:pt x="44" y="48"/>
                                      <a:pt x="43" y="48"/>
                                    </a:cubicBezTo>
                                    <a:cubicBezTo>
                                      <a:pt x="42" y="48"/>
                                      <a:pt x="41" y="48"/>
                                      <a:pt x="40" y="48"/>
                                    </a:cubicBezTo>
                                    <a:cubicBezTo>
                                      <a:pt x="40" y="47"/>
                                      <a:pt x="41" y="46"/>
                                      <a:pt x="43" y="46"/>
                                    </a:cubicBezTo>
                                    <a:cubicBezTo>
                                      <a:pt x="44" y="46"/>
                                      <a:pt x="45" y="47"/>
                                      <a:pt x="45" y="48"/>
                                    </a:cubicBezTo>
                                    <a:close/>
                                    <a:moveTo>
                                      <a:pt x="43" y="41"/>
                                    </a:moveTo>
                                    <a:cubicBezTo>
                                      <a:pt x="38" y="41"/>
                                      <a:pt x="34" y="45"/>
                                      <a:pt x="34" y="49"/>
                                    </a:cubicBezTo>
                                    <a:cubicBezTo>
                                      <a:pt x="34" y="49"/>
                                      <a:pt x="34" y="49"/>
                                      <a:pt x="34" y="49"/>
                                    </a:cubicBezTo>
                                    <a:cubicBezTo>
                                      <a:pt x="34" y="47"/>
                                      <a:pt x="33" y="44"/>
                                      <a:pt x="33" y="42"/>
                                    </a:cubicBezTo>
                                    <a:cubicBezTo>
                                      <a:pt x="33" y="42"/>
                                      <a:pt x="33" y="41"/>
                                      <a:pt x="34" y="41"/>
                                    </a:cubicBezTo>
                                    <a:cubicBezTo>
                                      <a:pt x="36" y="39"/>
                                      <a:pt x="39" y="37"/>
                                      <a:pt x="43" y="37"/>
                                    </a:cubicBezTo>
                                    <a:cubicBezTo>
                                      <a:pt x="46" y="37"/>
                                      <a:pt x="49" y="39"/>
                                      <a:pt x="51" y="41"/>
                                    </a:cubicBezTo>
                                    <a:cubicBezTo>
                                      <a:pt x="52" y="41"/>
                                      <a:pt x="52" y="42"/>
                                      <a:pt x="52" y="42"/>
                                    </a:cubicBezTo>
                                    <a:cubicBezTo>
                                      <a:pt x="52" y="44"/>
                                      <a:pt x="51" y="47"/>
                                      <a:pt x="51" y="49"/>
                                    </a:cubicBezTo>
                                    <a:cubicBezTo>
                                      <a:pt x="51" y="49"/>
                                      <a:pt x="51" y="49"/>
                                      <a:pt x="51" y="49"/>
                                    </a:cubicBezTo>
                                    <a:cubicBezTo>
                                      <a:pt x="51" y="45"/>
                                      <a:pt x="47" y="41"/>
                                      <a:pt x="43" y="41"/>
                                    </a:cubicBezTo>
                                    <a:close/>
                                    <a:moveTo>
                                      <a:pt x="11" y="80"/>
                                    </a:moveTo>
                                    <a:cubicBezTo>
                                      <a:pt x="11" y="72"/>
                                      <a:pt x="15" y="64"/>
                                      <a:pt x="20" y="58"/>
                                    </a:cubicBezTo>
                                    <a:cubicBezTo>
                                      <a:pt x="26" y="53"/>
                                      <a:pt x="34" y="49"/>
                                      <a:pt x="43" y="49"/>
                                    </a:cubicBezTo>
                                    <a:cubicBezTo>
                                      <a:pt x="51" y="49"/>
                                      <a:pt x="59" y="53"/>
                                      <a:pt x="65" y="58"/>
                                    </a:cubicBezTo>
                                    <a:cubicBezTo>
                                      <a:pt x="70" y="64"/>
                                      <a:pt x="74" y="72"/>
                                      <a:pt x="74" y="80"/>
                                    </a:cubicBezTo>
                                    <a:cubicBezTo>
                                      <a:pt x="73" y="81"/>
                                      <a:pt x="71" y="81"/>
                                      <a:pt x="70" y="82"/>
                                    </a:cubicBezTo>
                                    <a:cubicBezTo>
                                      <a:pt x="70" y="81"/>
                                      <a:pt x="70" y="81"/>
                                      <a:pt x="70" y="81"/>
                                    </a:cubicBezTo>
                                    <a:cubicBezTo>
                                      <a:pt x="70" y="65"/>
                                      <a:pt x="58" y="53"/>
                                      <a:pt x="43" y="53"/>
                                    </a:cubicBezTo>
                                    <a:cubicBezTo>
                                      <a:pt x="27" y="53"/>
                                      <a:pt x="15" y="65"/>
                                      <a:pt x="15" y="81"/>
                                    </a:cubicBezTo>
                                    <a:cubicBezTo>
                                      <a:pt x="15" y="81"/>
                                      <a:pt x="15" y="81"/>
                                      <a:pt x="15" y="82"/>
                                    </a:cubicBezTo>
                                    <a:cubicBezTo>
                                      <a:pt x="14" y="81"/>
                                      <a:pt x="13" y="81"/>
                                      <a:pt x="11" y="80"/>
                                    </a:cubicBezTo>
                                    <a:close/>
                                    <a:moveTo>
                                      <a:pt x="16" y="82"/>
                                    </a:moveTo>
                                    <a:cubicBezTo>
                                      <a:pt x="16" y="82"/>
                                      <a:pt x="16" y="81"/>
                                      <a:pt x="16" y="81"/>
                                    </a:cubicBezTo>
                                    <a:cubicBezTo>
                                      <a:pt x="16" y="73"/>
                                      <a:pt x="19" y="67"/>
                                      <a:pt x="24" y="62"/>
                                    </a:cubicBezTo>
                                    <a:cubicBezTo>
                                      <a:pt x="29" y="57"/>
                                      <a:pt x="35" y="54"/>
                                      <a:pt x="43" y="54"/>
                                    </a:cubicBezTo>
                                    <a:cubicBezTo>
                                      <a:pt x="50" y="54"/>
                                      <a:pt x="57" y="57"/>
                                      <a:pt x="61" y="62"/>
                                    </a:cubicBezTo>
                                    <a:cubicBezTo>
                                      <a:pt x="66" y="67"/>
                                      <a:pt x="69" y="73"/>
                                      <a:pt x="69" y="81"/>
                                    </a:cubicBezTo>
                                    <a:cubicBezTo>
                                      <a:pt x="69" y="81"/>
                                      <a:pt x="69" y="82"/>
                                      <a:pt x="69" y="82"/>
                                    </a:cubicBezTo>
                                    <a:cubicBezTo>
                                      <a:pt x="68" y="83"/>
                                      <a:pt x="66" y="84"/>
                                      <a:pt x="65" y="85"/>
                                    </a:cubicBezTo>
                                    <a:cubicBezTo>
                                      <a:pt x="65" y="84"/>
                                      <a:pt x="65" y="82"/>
                                      <a:pt x="65" y="81"/>
                                    </a:cubicBezTo>
                                    <a:cubicBezTo>
                                      <a:pt x="65" y="68"/>
                                      <a:pt x="55" y="58"/>
                                      <a:pt x="43" y="58"/>
                                    </a:cubicBezTo>
                                    <a:cubicBezTo>
                                      <a:pt x="30" y="58"/>
                                      <a:pt x="20" y="68"/>
                                      <a:pt x="20" y="81"/>
                                    </a:cubicBezTo>
                                    <a:cubicBezTo>
                                      <a:pt x="20" y="82"/>
                                      <a:pt x="20" y="84"/>
                                      <a:pt x="20" y="85"/>
                                    </a:cubicBezTo>
                                    <a:cubicBezTo>
                                      <a:pt x="19" y="84"/>
                                      <a:pt x="18" y="83"/>
                                      <a:pt x="16" y="82"/>
                                    </a:cubicBezTo>
                                    <a:close/>
                                    <a:moveTo>
                                      <a:pt x="22" y="86"/>
                                    </a:moveTo>
                                    <a:cubicBezTo>
                                      <a:pt x="21" y="84"/>
                                      <a:pt x="21" y="82"/>
                                      <a:pt x="21" y="81"/>
                                    </a:cubicBezTo>
                                    <a:cubicBezTo>
                                      <a:pt x="21" y="75"/>
                                      <a:pt x="23" y="69"/>
                                      <a:pt x="27" y="65"/>
                                    </a:cubicBezTo>
                                    <a:cubicBezTo>
                                      <a:pt x="31" y="61"/>
                                      <a:pt x="37" y="59"/>
                                      <a:pt x="43" y="59"/>
                                    </a:cubicBezTo>
                                    <a:cubicBezTo>
                                      <a:pt x="49" y="59"/>
                                      <a:pt x="54" y="61"/>
                                      <a:pt x="58" y="65"/>
                                    </a:cubicBezTo>
                                    <a:cubicBezTo>
                                      <a:pt x="62" y="69"/>
                                      <a:pt x="64" y="75"/>
                                      <a:pt x="64" y="81"/>
                                    </a:cubicBezTo>
                                    <a:cubicBezTo>
                                      <a:pt x="64" y="82"/>
                                      <a:pt x="64" y="84"/>
                                      <a:pt x="64" y="86"/>
                                    </a:cubicBezTo>
                                    <a:cubicBezTo>
                                      <a:pt x="63" y="86"/>
                                      <a:pt x="63" y="86"/>
                                      <a:pt x="63" y="86"/>
                                    </a:cubicBezTo>
                                    <a:cubicBezTo>
                                      <a:pt x="62" y="86"/>
                                      <a:pt x="61" y="85"/>
                                      <a:pt x="60" y="84"/>
                                    </a:cubicBezTo>
                                    <a:cubicBezTo>
                                      <a:pt x="61" y="83"/>
                                      <a:pt x="61" y="82"/>
                                      <a:pt x="61" y="81"/>
                                    </a:cubicBezTo>
                                    <a:cubicBezTo>
                                      <a:pt x="61" y="70"/>
                                      <a:pt x="53" y="62"/>
                                      <a:pt x="43" y="62"/>
                                    </a:cubicBezTo>
                                    <a:cubicBezTo>
                                      <a:pt x="33" y="62"/>
                                      <a:pt x="24" y="70"/>
                                      <a:pt x="24" y="81"/>
                                    </a:cubicBezTo>
                                    <a:cubicBezTo>
                                      <a:pt x="24" y="82"/>
                                      <a:pt x="25" y="83"/>
                                      <a:pt x="25" y="84"/>
                                    </a:cubicBezTo>
                                    <a:cubicBezTo>
                                      <a:pt x="24" y="85"/>
                                      <a:pt x="23" y="86"/>
                                      <a:pt x="22" y="86"/>
                                    </a:cubicBezTo>
                                    <a:cubicBezTo>
                                      <a:pt x="22" y="86"/>
                                      <a:pt x="22" y="86"/>
                                      <a:pt x="22" y="86"/>
                                    </a:cubicBezTo>
                                    <a:close/>
                                    <a:moveTo>
                                      <a:pt x="43" y="67"/>
                                    </a:moveTo>
                                    <a:cubicBezTo>
                                      <a:pt x="35" y="67"/>
                                      <a:pt x="29" y="73"/>
                                      <a:pt x="29" y="81"/>
                                    </a:cubicBezTo>
                                    <a:cubicBezTo>
                                      <a:pt x="29" y="81"/>
                                      <a:pt x="29" y="81"/>
                                      <a:pt x="29" y="82"/>
                                    </a:cubicBezTo>
                                    <a:cubicBezTo>
                                      <a:pt x="28" y="82"/>
                                      <a:pt x="27" y="83"/>
                                      <a:pt x="26" y="84"/>
                                    </a:cubicBezTo>
                                    <a:cubicBezTo>
                                      <a:pt x="25" y="83"/>
                                      <a:pt x="25" y="82"/>
                                      <a:pt x="25" y="81"/>
                                    </a:cubicBezTo>
                                    <a:cubicBezTo>
                                      <a:pt x="25" y="76"/>
                                      <a:pt x="27" y="71"/>
                                      <a:pt x="30" y="68"/>
                                    </a:cubicBezTo>
                                    <a:cubicBezTo>
                                      <a:pt x="34" y="65"/>
                                      <a:pt x="38" y="63"/>
                                      <a:pt x="43" y="63"/>
                                    </a:cubicBezTo>
                                    <a:cubicBezTo>
                                      <a:pt x="47" y="63"/>
                                      <a:pt x="52" y="65"/>
                                      <a:pt x="55" y="68"/>
                                    </a:cubicBezTo>
                                    <a:cubicBezTo>
                                      <a:pt x="58" y="71"/>
                                      <a:pt x="60" y="76"/>
                                      <a:pt x="60" y="81"/>
                                    </a:cubicBezTo>
                                    <a:cubicBezTo>
                                      <a:pt x="60" y="82"/>
                                      <a:pt x="60" y="83"/>
                                      <a:pt x="59" y="84"/>
                                    </a:cubicBezTo>
                                    <a:cubicBezTo>
                                      <a:pt x="58" y="83"/>
                                      <a:pt x="57" y="82"/>
                                      <a:pt x="56" y="82"/>
                                    </a:cubicBezTo>
                                    <a:cubicBezTo>
                                      <a:pt x="56" y="81"/>
                                      <a:pt x="56" y="81"/>
                                      <a:pt x="56" y="81"/>
                                    </a:cubicBezTo>
                                    <a:cubicBezTo>
                                      <a:pt x="56" y="73"/>
                                      <a:pt x="50" y="67"/>
                                      <a:pt x="43" y="67"/>
                                    </a:cubicBezTo>
                                    <a:close/>
                                    <a:moveTo>
                                      <a:pt x="43" y="76"/>
                                    </a:moveTo>
                                    <a:cubicBezTo>
                                      <a:pt x="41" y="76"/>
                                      <a:pt x="39" y="77"/>
                                      <a:pt x="39" y="79"/>
                                    </a:cubicBezTo>
                                    <a:cubicBezTo>
                                      <a:pt x="37" y="79"/>
                                      <a:pt x="36" y="80"/>
                                      <a:pt x="35" y="80"/>
                                    </a:cubicBezTo>
                                    <a:cubicBezTo>
                                      <a:pt x="35" y="76"/>
                                      <a:pt x="39" y="73"/>
                                      <a:pt x="43" y="73"/>
                                    </a:cubicBezTo>
                                    <a:cubicBezTo>
                                      <a:pt x="47" y="73"/>
                                      <a:pt x="50" y="76"/>
                                      <a:pt x="50" y="80"/>
                                    </a:cubicBezTo>
                                    <a:cubicBezTo>
                                      <a:pt x="49" y="80"/>
                                      <a:pt x="48" y="79"/>
                                      <a:pt x="47" y="79"/>
                                    </a:cubicBezTo>
                                    <a:cubicBezTo>
                                      <a:pt x="46" y="78"/>
                                      <a:pt x="44" y="76"/>
                                      <a:pt x="43" y="76"/>
                                    </a:cubicBezTo>
                                    <a:close/>
                                    <a:moveTo>
                                      <a:pt x="45" y="79"/>
                                    </a:moveTo>
                                    <a:cubicBezTo>
                                      <a:pt x="44" y="79"/>
                                      <a:pt x="44" y="79"/>
                                      <a:pt x="43" y="79"/>
                                    </a:cubicBezTo>
                                    <a:cubicBezTo>
                                      <a:pt x="42" y="79"/>
                                      <a:pt x="41" y="79"/>
                                      <a:pt x="40" y="79"/>
                                    </a:cubicBezTo>
                                    <a:cubicBezTo>
                                      <a:pt x="40" y="78"/>
                                      <a:pt x="41" y="77"/>
                                      <a:pt x="43" y="77"/>
                                    </a:cubicBezTo>
                                    <a:cubicBezTo>
                                      <a:pt x="44" y="77"/>
                                      <a:pt x="45" y="78"/>
                                      <a:pt x="45" y="79"/>
                                    </a:cubicBezTo>
                                    <a:close/>
                                    <a:moveTo>
                                      <a:pt x="43" y="72"/>
                                    </a:moveTo>
                                    <a:cubicBezTo>
                                      <a:pt x="38" y="72"/>
                                      <a:pt x="34" y="76"/>
                                      <a:pt x="34" y="80"/>
                                    </a:cubicBezTo>
                                    <a:cubicBezTo>
                                      <a:pt x="33" y="80"/>
                                      <a:pt x="31" y="81"/>
                                      <a:pt x="30" y="81"/>
                                    </a:cubicBezTo>
                                    <a:cubicBezTo>
                                      <a:pt x="30" y="81"/>
                                      <a:pt x="30" y="81"/>
                                      <a:pt x="30" y="81"/>
                                    </a:cubicBezTo>
                                    <a:cubicBezTo>
                                      <a:pt x="30" y="77"/>
                                      <a:pt x="32" y="74"/>
                                      <a:pt x="34" y="72"/>
                                    </a:cubicBezTo>
                                    <a:cubicBezTo>
                                      <a:pt x="36" y="70"/>
                                      <a:pt x="39" y="68"/>
                                      <a:pt x="43" y="68"/>
                                    </a:cubicBezTo>
                                    <a:cubicBezTo>
                                      <a:pt x="46" y="68"/>
                                      <a:pt x="49" y="70"/>
                                      <a:pt x="51" y="72"/>
                                    </a:cubicBezTo>
                                    <a:cubicBezTo>
                                      <a:pt x="54" y="74"/>
                                      <a:pt x="55" y="77"/>
                                      <a:pt x="55" y="81"/>
                                    </a:cubicBezTo>
                                    <a:cubicBezTo>
                                      <a:pt x="55" y="81"/>
                                      <a:pt x="55" y="81"/>
                                      <a:pt x="55" y="81"/>
                                    </a:cubicBezTo>
                                    <a:cubicBezTo>
                                      <a:pt x="54" y="81"/>
                                      <a:pt x="52" y="80"/>
                                      <a:pt x="51" y="80"/>
                                    </a:cubicBezTo>
                                    <a:cubicBezTo>
                                      <a:pt x="51" y="76"/>
                                      <a:pt x="47" y="72"/>
                                      <a:pt x="43" y="72"/>
                                    </a:cubicBezTo>
                                    <a:close/>
                                    <a:moveTo>
                                      <a:pt x="23" y="87"/>
                                    </a:moveTo>
                                    <a:cubicBezTo>
                                      <a:pt x="28" y="83"/>
                                      <a:pt x="35" y="80"/>
                                      <a:pt x="43" y="80"/>
                                    </a:cubicBezTo>
                                    <a:cubicBezTo>
                                      <a:pt x="50" y="80"/>
                                      <a:pt x="57" y="83"/>
                                      <a:pt x="62" y="87"/>
                                    </a:cubicBezTo>
                                    <a:cubicBezTo>
                                      <a:pt x="61" y="88"/>
                                      <a:pt x="60" y="89"/>
                                      <a:pt x="60" y="90"/>
                                    </a:cubicBezTo>
                                    <a:cubicBezTo>
                                      <a:pt x="55" y="86"/>
                                      <a:pt x="49" y="84"/>
                                      <a:pt x="43" y="84"/>
                                    </a:cubicBezTo>
                                    <a:cubicBezTo>
                                      <a:pt x="36" y="84"/>
                                      <a:pt x="30" y="86"/>
                                      <a:pt x="26" y="90"/>
                                    </a:cubicBezTo>
                                    <a:cubicBezTo>
                                      <a:pt x="25" y="89"/>
                                      <a:pt x="24" y="88"/>
                                      <a:pt x="23" y="87"/>
                                    </a:cubicBezTo>
                                    <a:close/>
                                    <a:moveTo>
                                      <a:pt x="26" y="90"/>
                                    </a:moveTo>
                                    <a:cubicBezTo>
                                      <a:pt x="31" y="87"/>
                                      <a:pt x="36" y="85"/>
                                      <a:pt x="43" y="85"/>
                                    </a:cubicBezTo>
                                    <a:cubicBezTo>
                                      <a:pt x="49" y="85"/>
                                      <a:pt x="54" y="87"/>
                                      <a:pt x="59" y="90"/>
                                    </a:cubicBezTo>
                                    <a:cubicBezTo>
                                      <a:pt x="58" y="91"/>
                                      <a:pt x="57" y="92"/>
                                      <a:pt x="57" y="94"/>
                                    </a:cubicBezTo>
                                    <a:cubicBezTo>
                                      <a:pt x="53" y="90"/>
                                      <a:pt x="48" y="89"/>
                                      <a:pt x="43" y="89"/>
                                    </a:cubicBezTo>
                                    <a:cubicBezTo>
                                      <a:pt x="37" y="89"/>
                                      <a:pt x="32" y="90"/>
                                      <a:pt x="28" y="94"/>
                                    </a:cubicBezTo>
                                    <a:cubicBezTo>
                                      <a:pt x="28" y="92"/>
                                      <a:pt x="27" y="91"/>
                                      <a:pt x="26" y="90"/>
                                    </a:cubicBezTo>
                                    <a:close/>
                                    <a:moveTo>
                                      <a:pt x="29" y="94"/>
                                    </a:moveTo>
                                    <a:cubicBezTo>
                                      <a:pt x="33" y="91"/>
                                      <a:pt x="37" y="90"/>
                                      <a:pt x="43" y="90"/>
                                    </a:cubicBezTo>
                                    <a:cubicBezTo>
                                      <a:pt x="48" y="90"/>
                                      <a:pt x="52" y="91"/>
                                      <a:pt x="56" y="94"/>
                                    </a:cubicBezTo>
                                    <a:cubicBezTo>
                                      <a:pt x="55" y="95"/>
                                      <a:pt x="55" y="96"/>
                                      <a:pt x="54" y="97"/>
                                    </a:cubicBezTo>
                                    <a:cubicBezTo>
                                      <a:pt x="51" y="95"/>
                                      <a:pt x="47" y="93"/>
                                      <a:pt x="43" y="93"/>
                                    </a:cubicBezTo>
                                    <a:cubicBezTo>
                                      <a:pt x="38" y="93"/>
                                      <a:pt x="34" y="95"/>
                                      <a:pt x="31" y="97"/>
                                    </a:cubicBezTo>
                                    <a:cubicBezTo>
                                      <a:pt x="30" y="96"/>
                                      <a:pt x="30" y="95"/>
                                      <a:pt x="29" y="94"/>
                                    </a:cubicBezTo>
                                    <a:close/>
                                    <a:moveTo>
                                      <a:pt x="33" y="102"/>
                                    </a:moveTo>
                                    <a:cubicBezTo>
                                      <a:pt x="32" y="101"/>
                                      <a:pt x="32" y="100"/>
                                      <a:pt x="31" y="98"/>
                                    </a:cubicBezTo>
                                    <a:cubicBezTo>
                                      <a:pt x="34" y="96"/>
                                      <a:pt x="38" y="94"/>
                                      <a:pt x="43" y="94"/>
                                    </a:cubicBezTo>
                                    <a:cubicBezTo>
                                      <a:pt x="47" y="94"/>
                                      <a:pt x="51" y="96"/>
                                      <a:pt x="54" y="98"/>
                                    </a:cubicBezTo>
                                    <a:cubicBezTo>
                                      <a:pt x="53" y="100"/>
                                      <a:pt x="53" y="101"/>
                                      <a:pt x="52" y="102"/>
                                    </a:cubicBezTo>
                                    <a:cubicBezTo>
                                      <a:pt x="50" y="100"/>
                                      <a:pt x="46" y="98"/>
                                      <a:pt x="43" y="98"/>
                                    </a:cubicBezTo>
                                    <a:cubicBezTo>
                                      <a:pt x="39" y="98"/>
                                      <a:pt x="35" y="100"/>
                                      <a:pt x="33" y="102"/>
                                    </a:cubicBezTo>
                                    <a:close/>
                                    <a:moveTo>
                                      <a:pt x="43" y="107"/>
                                    </a:moveTo>
                                    <a:cubicBezTo>
                                      <a:pt x="41" y="107"/>
                                      <a:pt x="39" y="108"/>
                                      <a:pt x="39" y="110"/>
                                    </a:cubicBezTo>
                                    <a:cubicBezTo>
                                      <a:pt x="37" y="110"/>
                                      <a:pt x="36" y="110"/>
                                      <a:pt x="35" y="111"/>
                                    </a:cubicBezTo>
                                    <a:cubicBezTo>
                                      <a:pt x="35" y="107"/>
                                      <a:pt x="39" y="104"/>
                                      <a:pt x="43" y="104"/>
                                    </a:cubicBezTo>
                                    <a:cubicBezTo>
                                      <a:pt x="46" y="104"/>
                                      <a:pt x="50" y="107"/>
                                      <a:pt x="50" y="111"/>
                                    </a:cubicBezTo>
                                    <a:cubicBezTo>
                                      <a:pt x="49" y="110"/>
                                      <a:pt x="48" y="110"/>
                                      <a:pt x="47" y="110"/>
                                    </a:cubicBezTo>
                                    <a:cubicBezTo>
                                      <a:pt x="46" y="108"/>
                                      <a:pt x="44" y="107"/>
                                      <a:pt x="43" y="107"/>
                                    </a:cubicBezTo>
                                    <a:close/>
                                    <a:moveTo>
                                      <a:pt x="45" y="110"/>
                                    </a:moveTo>
                                    <a:cubicBezTo>
                                      <a:pt x="44" y="110"/>
                                      <a:pt x="44" y="110"/>
                                      <a:pt x="43" y="110"/>
                                    </a:cubicBezTo>
                                    <a:cubicBezTo>
                                      <a:pt x="42" y="110"/>
                                      <a:pt x="41" y="110"/>
                                      <a:pt x="40" y="110"/>
                                    </a:cubicBezTo>
                                    <a:cubicBezTo>
                                      <a:pt x="40" y="109"/>
                                      <a:pt x="41" y="108"/>
                                      <a:pt x="43" y="108"/>
                                    </a:cubicBezTo>
                                    <a:cubicBezTo>
                                      <a:pt x="44" y="108"/>
                                      <a:pt x="45" y="109"/>
                                      <a:pt x="45" y="110"/>
                                    </a:cubicBezTo>
                                    <a:close/>
                                    <a:moveTo>
                                      <a:pt x="43" y="103"/>
                                    </a:moveTo>
                                    <a:cubicBezTo>
                                      <a:pt x="38" y="103"/>
                                      <a:pt x="34" y="106"/>
                                      <a:pt x="34" y="111"/>
                                    </a:cubicBezTo>
                                    <a:cubicBezTo>
                                      <a:pt x="34" y="111"/>
                                      <a:pt x="34" y="111"/>
                                      <a:pt x="34" y="111"/>
                                    </a:cubicBezTo>
                                    <a:cubicBezTo>
                                      <a:pt x="34" y="108"/>
                                      <a:pt x="33" y="106"/>
                                      <a:pt x="33" y="104"/>
                                    </a:cubicBezTo>
                                    <a:cubicBezTo>
                                      <a:pt x="33" y="103"/>
                                      <a:pt x="33" y="103"/>
                                      <a:pt x="34" y="103"/>
                                    </a:cubicBezTo>
                                    <a:cubicBezTo>
                                      <a:pt x="36" y="100"/>
                                      <a:pt x="39" y="99"/>
                                      <a:pt x="43" y="99"/>
                                    </a:cubicBezTo>
                                    <a:cubicBezTo>
                                      <a:pt x="46" y="99"/>
                                      <a:pt x="49" y="100"/>
                                      <a:pt x="51" y="103"/>
                                    </a:cubicBezTo>
                                    <a:cubicBezTo>
                                      <a:pt x="52" y="103"/>
                                      <a:pt x="52" y="103"/>
                                      <a:pt x="52" y="104"/>
                                    </a:cubicBezTo>
                                    <a:cubicBezTo>
                                      <a:pt x="52" y="106"/>
                                      <a:pt x="51" y="108"/>
                                      <a:pt x="51" y="111"/>
                                    </a:cubicBezTo>
                                    <a:cubicBezTo>
                                      <a:pt x="51" y="111"/>
                                      <a:pt x="51" y="111"/>
                                      <a:pt x="51" y="111"/>
                                    </a:cubicBezTo>
                                    <a:cubicBezTo>
                                      <a:pt x="51" y="106"/>
                                      <a:pt x="47" y="103"/>
                                      <a:pt x="43" y="103"/>
                                    </a:cubicBezTo>
                                    <a:close/>
                                    <a:moveTo>
                                      <a:pt x="11" y="142"/>
                                    </a:moveTo>
                                    <a:cubicBezTo>
                                      <a:pt x="11" y="133"/>
                                      <a:pt x="15" y="126"/>
                                      <a:pt x="20" y="120"/>
                                    </a:cubicBezTo>
                                    <a:cubicBezTo>
                                      <a:pt x="26" y="114"/>
                                      <a:pt x="34" y="111"/>
                                      <a:pt x="43" y="111"/>
                                    </a:cubicBezTo>
                                    <a:cubicBezTo>
                                      <a:pt x="51" y="111"/>
                                      <a:pt x="59" y="114"/>
                                      <a:pt x="65" y="120"/>
                                    </a:cubicBezTo>
                                    <a:cubicBezTo>
                                      <a:pt x="70" y="126"/>
                                      <a:pt x="74" y="133"/>
                                      <a:pt x="74" y="142"/>
                                    </a:cubicBezTo>
                                    <a:cubicBezTo>
                                      <a:pt x="73" y="142"/>
                                      <a:pt x="71" y="143"/>
                                      <a:pt x="70" y="143"/>
                                    </a:cubicBezTo>
                                    <a:cubicBezTo>
                                      <a:pt x="70" y="143"/>
                                      <a:pt x="70" y="143"/>
                                      <a:pt x="70" y="142"/>
                                    </a:cubicBezTo>
                                    <a:cubicBezTo>
                                      <a:pt x="70" y="127"/>
                                      <a:pt x="58" y="115"/>
                                      <a:pt x="43" y="115"/>
                                    </a:cubicBezTo>
                                    <a:cubicBezTo>
                                      <a:pt x="27" y="115"/>
                                      <a:pt x="15" y="127"/>
                                      <a:pt x="15" y="142"/>
                                    </a:cubicBezTo>
                                    <a:cubicBezTo>
                                      <a:pt x="15" y="143"/>
                                      <a:pt x="15" y="143"/>
                                      <a:pt x="15" y="144"/>
                                    </a:cubicBezTo>
                                    <a:cubicBezTo>
                                      <a:pt x="14" y="143"/>
                                      <a:pt x="13" y="142"/>
                                      <a:pt x="11" y="142"/>
                                    </a:cubicBezTo>
                                    <a:close/>
                                    <a:moveTo>
                                      <a:pt x="16" y="144"/>
                                    </a:moveTo>
                                    <a:cubicBezTo>
                                      <a:pt x="16" y="143"/>
                                      <a:pt x="16" y="143"/>
                                      <a:pt x="16" y="142"/>
                                    </a:cubicBezTo>
                                    <a:cubicBezTo>
                                      <a:pt x="16" y="135"/>
                                      <a:pt x="19" y="128"/>
                                      <a:pt x="24" y="123"/>
                                    </a:cubicBezTo>
                                    <a:cubicBezTo>
                                      <a:pt x="29" y="119"/>
                                      <a:pt x="35" y="116"/>
                                      <a:pt x="43" y="116"/>
                                    </a:cubicBezTo>
                                    <a:cubicBezTo>
                                      <a:pt x="50" y="116"/>
                                      <a:pt x="57" y="119"/>
                                      <a:pt x="61" y="123"/>
                                    </a:cubicBezTo>
                                    <a:cubicBezTo>
                                      <a:pt x="66" y="128"/>
                                      <a:pt x="69" y="135"/>
                                      <a:pt x="69" y="142"/>
                                    </a:cubicBezTo>
                                    <a:cubicBezTo>
                                      <a:pt x="69" y="143"/>
                                      <a:pt x="69" y="143"/>
                                      <a:pt x="69" y="144"/>
                                    </a:cubicBezTo>
                                    <a:cubicBezTo>
                                      <a:pt x="68" y="145"/>
                                      <a:pt x="66" y="146"/>
                                      <a:pt x="65" y="147"/>
                                    </a:cubicBezTo>
                                    <a:cubicBezTo>
                                      <a:pt x="65" y="145"/>
                                      <a:pt x="65" y="144"/>
                                      <a:pt x="65" y="142"/>
                                    </a:cubicBezTo>
                                    <a:cubicBezTo>
                                      <a:pt x="65" y="130"/>
                                      <a:pt x="55" y="119"/>
                                      <a:pt x="43" y="119"/>
                                    </a:cubicBezTo>
                                    <a:cubicBezTo>
                                      <a:pt x="30" y="119"/>
                                      <a:pt x="20" y="130"/>
                                      <a:pt x="20" y="142"/>
                                    </a:cubicBezTo>
                                    <a:cubicBezTo>
                                      <a:pt x="20" y="144"/>
                                      <a:pt x="20" y="145"/>
                                      <a:pt x="20" y="147"/>
                                    </a:cubicBezTo>
                                    <a:cubicBezTo>
                                      <a:pt x="19" y="146"/>
                                      <a:pt x="18" y="145"/>
                                      <a:pt x="16" y="144"/>
                                    </a:cubicBezTo>
                                    <a:close/>
                                    <a:moveTo>
                                      <a:pt x="22" y="148"/>
                                    </a:moveTo>
                                    <a:cubicBezTo>
                                      <a:pt x="21" y="146"/>
                                      <a:pt x="21" y="144"/>
                                      <a:pt x="21" y="142"/>
                                    </a:cubicBezTo>
                                    <a:cubicBezTo>
                                      <a:pt x="21" y="136"/>
                                      <a:pt x="23" y="131"/>
                                      <a:pt x="27" y="127"/>
                                    </a:cubicBezTo>
                                    <a:cubicBezTo>
                                      <a:pt x="31" y="123"/>
                                      <a:pt x="37" y="120"/>
                                      <a:pt x="43" y="120"/>
                                    </a:cubicBezTo>
                                    <a:cubicBezTo>
                                      <a:pt x="49" y="120"/>
                                      <a:pt x="54" y="123"/>
                                      <a:pt x="58" y="127"/>
                                    </a:cubicBezTo>
                                    <a:cubicBezTo>
                                      <a:pt x="62" y="131"/>
                                      <a:pt x="64" y="136"/>
                                      <a:pt x="64" y="142"/>
                                    </a:cubicBezTo>
                                    <a:cubicBezTo>
                                      <a:pt x="64" y="144"/>
                                      <a:pt x="64" y="146"/>
                                      <a:pt x="64" y="148"/>
                                    </a:cubicBezTo>
                                    <a:cubicBezTo>
                                      <a:pt x="63" y="148"/>
                                      <a:pt x="63" y="148"/>
                                      <a:pt x="63" y="148"/>
                                    </a:cubicBezTo>
                                    <a:cubicBezTo>
                                      <a:pt x="62" y="147"/>
                                      <a:pt x="61" y="147"/>
                                      <a:pt x="60" y="146"/>
                                    </a:cubicBezTo>
                                    <a:cubicBezTo>
                                      <a:pt x="61" y="145"/>
                                      <a:pt x="61" y="143"/>
                                      <a:pt x="61" y="142"/>
                                    </a:cubicBezTo>
                                    <a:cubicBezTo>
                                      <a:pt x="61" y="132"/>
                                      <a:pt x="53" y="124"/>
                                      <a:pt x="43" y="124"/>
                                    </a:cubicBezTo>
                                    <a:cubicBezTo>
                                      <a:pt x="33" y="124"/>
                                      <a:pt x="24" y="132"/>
                                      <a:pt x="24" y="142"/>
                                    </a:cubicBezTo>
                                    <a:cubicBezTo>
                                      <a:pt x="24" y="143"/>
                                      <a:pt x="25" y="145"/>
                                      <a:pt x="25" y="146"/>
                                    </a:cubicBezTo>
                                    <a:cubicBezTo>
                                      <a:pt x="24" y="146"/>
                                      <a:pt x="23" y="147"/>
                                      <a:pt x="22" y="148"/>
                                    </a:cubicBezTo>
                                    <a:cubicBezTo>
                                      <a:pt x="22" y="148"/>
                                      <a:pt x="22" y="148"/>
                                      <a:pt x="22" y="148"/>
                                    </a:cubicBezTo>
                                    <a:close/>
                                    <a:moveTo>
                                      <a:pt x="43" y="129"/>
                                    </a:moveTo>
                                    <a:cubicBezTo>
                                      <a:pt x="35" y="129"/>
                                      <a:pt x="29" y="135"/>
                                      <a:pt x="29" y="142"/>
                                    </a:cubicBezTo>
                                    <a:cubicBezTo>
                                      <a:pt x="29" y="143"/>
                                      <a:pt x="29" y="143"/>
                                      <a:pt x="29" y="143"/>
                                    </a:cubicBezTo>
                                    <a:cubicBezTo>
                                      <a:pt x="28" y="144"/>
                                      <a:pt x="27" y="145"/>
                                      <a:pt x="26" y="145"/>
                                    </a:cubicBezTo>
                                    <a:cubicBezTo>
                                      <a:pt x="25" y="144"/>
                                      <a:pt x="25" y="143"/>
                                      <a:pt x="25" y="142"/>
                                    </a:cubicBezTo>
                                    <a:cubicBezTo>
                                      <a:pt x="25" y="137"/>
                                      <a:pt x="27" y="133"/>
                                      <a:pt x="30" y="130"/>
                                    </a:cubicBezTo>
                                    <a:cubicBezTo>
                                      <a:pt x="34" y="127"/>
                                      <a:pt x="38" y="125"/>
                                      <a:pt x="43" y="125"/>
                                    </a:cubicBezTo>
                                    <a:cubicBezTo>
                                      <a:pt x="47" y="125"/>
                                      <a:pt x="52" y="127"/>
                                      <a:pt x="55" y="130"/>
                                    </a:cubicBezTo>
                                    <a:cubicBezTo>
                                      <a:pt x="58" y="133"/>
                                      <a:pt x="60" y="137"/>
                                      <a:pt x="60" y="142"/>
                                    </a:cubicBezTo>
                                    <a:cubicBezTo>
                                      <a:pt x="60" y="143"/>
                                      <a:pt x="60" y="144"/>
                                      <a:pt x="59" y="145"/>
                                    </a:cubicBezTo>
                                    <a:cubicBezTo>
                                      <a:pt x="58" y="145"/>
                                      <a:pt x="57" y="144"/>
                                      <a:pt x="56" y="143"/>
                                    </a:cubicBezTo>
                                    <a:cubicBezTo>
                                      <a:pt x="56" y="143"/>
                                      <a:pt x="56" y="143"/>
                                      <a:pt x="56" y="142"/>
                                    </a:cubicBezTo>
                                    <a:cubicBezTo>
                                      <a:pt x="56" y="135"/>
                                      <a:pt x="50" y="129"/>
                                      <a:pt x="43" y="129"/>
                                    </a:cubicBezTo>
                                    <a:close/>
                                    <a:moveTo>
                                      <a:pt x="43" y="138"/>
                                    </a:moveTo>
                                    <a:cubicBezTo>
                                      <a:pt x="41" y="138"/>
                                      <a:pt x="39" y="139"/>
                                      <a:pt x="39" y="141"/>
                                    </a:cubicBezTo>
                                    <a:cubicBezTo>
                                      <a:pt x="37" y="141"/>
                                      <a:pt x="36" y="141"/>
                                      <a:pt x="35" y="141"/>
                                    </a:cubicBezTo>
                                    <a:cubicBezTo>
                                      <a:pt x="35" y="138"/>
                                      <a:pt x="39" y="135"/>
                                      <a:pt x="43" y="135"/>
                                    </a:cubicBezTo>
                                    <a:cubicBezTo>
                                      <a:pt x="47" y="135"/>
                                      <a:pt x="50" y="138"/>
                                      <a:pt x="50" y="141"/>
                                    </a:cubicBezTo>
                                    <a:cubicBezTo>
                                      <a:pt x="49" y="141"/>
                                      <a:pt x="48" y="141"/>
                                      <a:pt x="47" y="141"/>
                                    </a:cubicBezTo>
                                    <a:cubicBezTo>
                                      <a:pt x="46" y="139"/>
                                      <a:pt x="44" y="138"/>
                                      <a:pt x="43" y="138"/>
                                    </a:cubicBezTo>
                                    <a:close/>
                                    <a:moveTo>
                                      <a:pt x="45" y="141"/>
                                    </a:moveTo>
                                    <a:cubicBezTo>
                                      <a:pt x="44" y="141"/>
                                      <a:pt x="44" y="140"/>
                                      <a:pt x="43" y="140"/>
                                    </a:cubicBezTo>
                                    <a:cubicBezTo>
                                      <a:pt x="42" y="140"/>
                                      <a:pt x="41" y="141"/>
                                      <a:pt x="40" y="141"/>
                                    </a:cubicBezTo>
                                    <a:cubicBezTo>
                                      <a:pt x="40" y="140"/>
                                      <a:pt x="41" y="139"/>
                                      <a:pt x="43" y="139"/>
                                    </a:cubicBezTo>
                                    <a:cubicBezTo>
                                      <a:pt x="44" y="139"/>
                                      <a:pt x="45" y="140"/>
                                      <a:pt x="45" y="141"/>
                                    </a:cubicBezTo>
                                    <a:close/>
                                    <a:moveTo>
                                      <a:pt x="43" y="134"/>
                                    </a:moveTo>
                                    <a:cubicBezTo>
                                      <a:pt x="38" y="134"/>
                                      <a:pt x="34" y="137"/>
                                      <a:pt x="34" y="142"/>
                                    </a:cubicBezTo>
                                    <a:cubicBezTo>
                                      <a:pt x="33" y="142"/>
                                      <a:pt x="31" y="142"/>
                                      <a:pt x="30" y="143"/>
                                    </a:cubicBezTo>
                                    <a:cubicBezTo>
                                      <a:pt x="30" y="143"/>
                                      <a:pt x="30" y="142"/>
                                      <a:pt x="30" y="142"/>
                                    </a:cubicBezTo>
                                    <a:cubicBezTo>
                                      <a:pt x="30" y="139"/>
                                      <a:pt x="32" y="136"/>
                                      <a:pt x="34" y="133"/>
                                    </a:cubicBezTo>
                                    <a:cubicBezTo>
                                      <a:pt x="36" y="131"/>
                                      <a:pt x="39" y="130"/>
                                      <a:pt x="43" y="130"/>
                                    </a:cubicBezTo>
                                    <a:cubicBezTo>
                                      <a:pt x="46" y="130"/>
                                      <a:pt x="49" y="131"/>
                                      <a:pt x="51" y="133"/>
                                    </a:cubicBezTo>
                                    <a:cubicBezTo>
                                      <a:pt x="54" y="136"/>
                                      <a:pt x="55" y="139"/>
                                      <a:pt x="55" y="142"/>
                                    </a:cubicBezTo>
                                    <a:cubicBezTo>
                                      <a:pt x="55" y="142"/>
                                      <a:pt x="55" y="143"/>
                                      <a:pt x="55" y="143"/>
                                    </a:cubicBezTo>
                                    <a:cubicBezTo>
                                      <a:pt x="54" y="142"/>
                                      <a:pt x="52" y="142"/>
                                      <a:pt x="51" y="142"/>
                                    </a:cubicBezTo>
                                    <a:cubicBezTo>
                                      <a:pt x="51" y="137"/>
                                      <a:pt x="47" y="134"/>
                                      <a:pt x="43" y="134"/>
                                    </a:cubicBezTo>
                                    <a:close/>
                                    <a:moveTo>
                                      <a:pt x="23" y="149"/>
                                    </a:moveTo>
                                    <a:cubicBezTo>
                                      <a:pt x="28" y="144"/>
                                      <a:pt x="35" y="141"/>
                                      <a:pt x="43" y="141"/>
                                    </a:cubicBezTo>
                                    <a:cubicBezTo>
                                      <a:pt x="50" y="141"/>
                                      <a:pt x="57" y="144"/>
                                      <a:pt x="62" y="149"/>
                                    </a:cubicBezTo>
                                    <a:cubicBezTo>
                                      <a:pt x="61" y="149"/>
                                      <a:pt x="60" y="150"/>
                                      <a:pt x="60" y="151"/>
                                    </a:cubicBezTo>
                                    <a:cubicBezTo>
                                      <a:pt x="55" y="148"/>
                                      <a:pt x="49" y="145"/>
                                      <a:pt x="43" y="145"/>
                                    </a:cubicBezTo>
                                    <a:cubicBezTo>
                                      <a:pt x="36" y="145"/>
                                      <a:pt x="30" y="148"/>
                                      <a:pt x="26" y="151"/>
                                    </a:cubicBezTo>
                                    <a:cubicBezTo>
                                      <a:pt x="25" y="150"/>
                                      <a:pt x="24" y="149"/>
                                      <a:pt x="23" y="149"/>
                                    </a:cubicBezTo>
                                    <a:close/>
                                    <a:moveTo>
                                      <a:pt x="26" y="152"/>
                                    </a:moveTo>
                                    <a:cubicBezTo>
                                      <a:pt x="31" y="148"/>
                                      <a:pt x="36" y="146"/>
                                      <a:pt x="43" y="146"/>
                                    </a:cubicBezTo>
                                    <a:cubicBezTo>
                                      <a:pt x="49" y="146"/>
                                      <a:pt x="54" y="148"/>
                                      <a:pt x="59" y="152"/>
                                    </a:cubicBezTo>
                                    <a:cubicBezTo>
                                      <a:pt x="58" y="153"/>
                                      <a:pt x="57" y="154"/>
                                      <a:pt x="57" y="155"/>
                                    </a:cubicBezTo>
                                    <a:cubicBezTo>
                                      <a:pt x="53" y="152"/>
                                      <a:pt x="48" y="150"/>
                                      <a:pt x="43" y="150"/>
                                    </a:cubicBezTo>
                                    <a:cubicBezTo>
                                      <a:pt x="37" y="150"/>
                                      <a:pt x="32" y="152"/>
                                      <a:pt x="28" y="155"/>
                                    </a:cubicBezTo>
                                    <a:cubicBezTo>
                                      <a:pt x="28" y="154"/>
                                      <a:pt x="27" y="153"/>
                                      <a:pt x="26" y="152"/>
                                    </a:cubicBezTo>
                                    <a:close/>
                                    <a:moveTo>
                                      <a:pt x="29" y="156"/>
                                    </a:moveTo>
                                    <a:cubicBezTo>
                                      <a:pt x="33" y="153"/>
                                      <a:pt x="37" y="151"/>
                                      <a:pt x="43" y="151"/>
                                    </a:cubicBezTo>
                                    <a:cubicBezTo>
                                      <a:pt x="48" y="151"/>
                                      <a:pt x="52" y="153"/>
                                      <a:pt x="56" y="156"/>
                                    </a:cubicBezTo>
                                    <a:cubicBezTo>
                                      <a:pt x="55" y="157"/>
                                      <a:pt x="55" y="158"/>
                                      <a:pt x="54" y="159"/>
                                    </a:cubicBezTo>
                                    <a:cubicBezTo>
                                      <a:pt x="51" y="156"/>
                                      <a:pt x="47" y="155"/>
                                      <a:pt x="43" y="155"/>
                                    </a:cubicBezTo>
                                    <a:cubicBezTo>
                                      <a:pt x="38" y="155"/>
                                      <a:pt x="34" y="156"/>
                                      <a:pt x="31" y="159"/>
                                    </a:cubicBezTo>
                                    <a:cubicBezTo>
                                      <a:pt x="30" y="158"/>
                                      <a:pt x="30" y="157"/>
                                      <a:pt x="29" y="156"/>
                                    </a:cubicBezTo>
                                    <a:close/>
                                    <a:moveTo>
                                      <a:pt x="33" y="164"/>
                                    </a:moveTo>
                                    <a:cubicBezTo>
                                      <a:pt x="32" y="163"/>
                                      <a:pt x="32" y="161"/>
                                      <a:pt x="31" y="160"/>
                                    </a:cubicBezTo>
                                    <a:cubicBezTo>
                                      <a:pt x="34" y="157"/>
                                      <a:pt x="38" y="156"/>
                                      <a:pt x="43" y="156"/>
                                    </a:cubicBezTo>
                                    <a:cubicBezTo>
                                      <a:pt x="47" y="156"/>
                                      <a:pt x="51" y="157"/>
                                      <a:pt x="54" y="160"/>
                                    </a:cubicBezTo>
                                    <a:cubicBezTo>
                                      <a:pt x="53" y="161"/>
                                      <a:pt x="53" y="163"/>
                                      <a:pt x="52" y="164"/>
                                    </a:cubicBezTo>
                                    <a:cubicBezTo>
                                      <a:pt x="50" y="161"/>
                                      <a:pt x="46" y="160"/>
                                      <a:pt x="43" y="160"/>
                                    </a:cubicBezTo>
                                    <a:cubicBezTo>
                                      <a:pt x="39" y="160"/>
                                      <a:pt x="35" y="161"/>
                                      <a:pt x="33" y="164"/>
                                    </a:cubicBezTo>
                                    <a:close/>
                                    <a:moveTo>
                                      <a:pt x="43" y="169"/>
                                    </a:moveTo>
                                    <a:cubicBezTo>
                                      <a:pt x="41" y="169"/>
                                      <a:pt x="39" y="170"/>
                                      <a:pt x="39" y="172"/>
                                    </a:cubicBezTo>
                                    <a:cubicBezTo>
                                      <a:pt x="37" y="172"/>
                                      <a:pt x="36" y="172"/>
                                      <a:pt x="35" y="172"/>
                                    </a:cubicBezTo>
                                    <a:cubicBezTo>
                                      <a:pt x="35" y="168"/>
                                      <a:pt x="39" y="165"/>
                                      <a:pt x="43" y="165"/>
                                    </a:cubicBezTo>
                                    <a:cubicBezTo>
                                      <a:pt x="46" y="165"/>
                                      <a:pt x="50" y="168"/>
                                      <a:pt x="50" y="172"/>
                                    </a:cubicBezTo>
                                    <a:cubicBezTo>
                                      <a:pt x="49" y="172"/>
                                      <a:pt x="48" y="172"/>
                                      <a:pt x="47" y="172"/>
                                    </a:cubicBezTo>
                                    <a:cubicBezTo>
                                      <a:pt x="46" y="170"/>
                                      <a:pt x="44" y="169"/>
                                      <a:pt x="43" y="169"/>
                                    </a:cubicBezTo>
                                    <a:close/>
                                    <a:moveTo>
                                      <a:pt x="45" y="171"/>
                                    </a:moveTo>
                                    <a:cubicBezTo>
                                      <a:pt x="44" y="171"/>
                                      <a:pt x="44" y="171"/>
                                      <a:pt x="43" y="171"/>
                                    </a:cubicBezTo>
                                    <a:cubicBezTo>
                                      <a:pt x="42" y="171"/>
                                      <a:pt x="41" y="171"/>
                                      <a:pt x="40" y="171"/>
                                    </a:cubicBezTo>
                                    <a:cubicBezTo>
                                      <a:pt x="40" y="170"/>
                                      <a:pt x="41" y="170"/>
                                      <a:pt x="43" y="170"/>
                                    </a:cubicBezTo>
                                    <a:cubicBezTo>
                                      <a:pt x="44" y="170"/>
                                      <a:pt x="45" y="170"/>
                                      <a:pt x="45" y="171"/>
                                    </a:cubicBezTo>
                                    <a:close/>
                                    <a:moveTo>
                                      <a:pt x="43" y="164"/>
                                    </a:moveTo>
                                    <a:cubicBezTo>
                                      <a:pt x="38" y="164"/>
                                      <a:pt x="34" y="168"/>
                                      <a:pt x="34" y="172"/>
                                    </a:cubicBezTo>
                                    <a:cubicBezTo>
                                      <a:pt x="34" y="172"/>
                                      <a:pt x="34" y="172"/>
                                      <a:pt x="34" y="173"/>
                                    </a:cubicBezTo>
                                    <a:cubicBezTo>
                                      <a:pt x="34" y="170"/>
                                      <a:pt x="33" y="168"/>
                                      <a:pt x="33" y="165"/>
                                    </a:cubicBezTo>
                                    <a:cubicBezTo>
                                      <a:pt x="33" y="165"/>
                                      <a:pt x="33" y="164"/>
                                      <a:pt x="34" y="164"/>
                                    </a:cubicBezTo>
                                    <a:cubicBezTo>
                                      <a:pt x="36" y="162"/>
                                      <a:pt x="39" y="161"/>
                                      <a:pt x="43" y="161"/>
                                    </a:cubicBezTo>
                                    <a:cubicBezTo>
                                      <a:pt x="46" y="161"/>
                                      <a:pt x="49" y="162"/>
                                      <a:pt x="51" y="164"/>
                                    </a:cubicBezTo>
                                    <a:cubicBezTo>
                                      <a:pt x="52" y="164"/>
                                      <a:pt x="52" y="165"/>
                                      <a:pt x="52" y="165"/>
                                    </a:cubicBezTo>
                                    <a:cubicBezTo>
                                      <a:pt x="52" y="168"/>
                                      <a:pt x="51" y="170"/>
                                      <a:pt x="51" y="172"/>
                                    </a:cubicBezTo>
                                    <a:cubicBezTo>
                                      <a:pt x="51" y="172"/>
                                      <a:pt x="51" y="172"/>
                                      <a:pt x="51" y="172"/>
                                    </a:cubicBezTo>
                                    <a:cubicBezTo>
                                      <a:pt x="51" y="168"/>
                                      <a:pt x="47" y="164"/>
                                      <a:pt x="43" y="164"/>
                                    </a:cubicBezTo>
                                    <a:close/>
                                    <a:moveTo>
                                      <a:pt x="11" y="204"/>
                                    </a:moveTo>
                                    <a:cubicBezTo>
                                      <a:pt x="11" y="204"/>
                                      <a:pt x="11" y="204"/>
                                      <a:pt x="11" y="204"/>
                                    </a:cubicBezTo>
                                    <a:cubicBezTo>
                                      <a:pt x="11" y="195"/>
                                      <a:pt x="15" y="187"/>
                                      <a:pt x="20" y="181"/>
                                    </a:cubicBezTo>
                                    <a:cubicBezTo>
                                      <a:pt x="26" y="176"/>
                                      <a:pt x="34" y="172"/>
                                      <a:pt x="43" y="172"/>
                                    </a:cubicBezTo>
                                    <a:cubicBezTo>
                                      <a:pt x="51" y="172"/>
                                      <a:pt x="59" y="176"/>
                                      <a:pt x="65" y="181"/>
                                    </a:cubicBezTo>
                                    <a:cubicBezTo>
                                      <a:pt x="70" y="187"/>
                                      <a:pt x="74" y="195"/>
                                      <a:pt x="74" y="204"/>
                                    </a:cubicBezTo>
                                    <a:cubicBezTo>
                                      <a:pt x="73" y="204"/>
                                      <a:pt x="71" y="205"/>
                                      <a:pt x="70" y="205"/>
                                    </a:cubicBezTo>
                                    <a:cubicBezTo>
                                      <a:pt x="70" y="205"/>
                                      <a:pt x="70" y="204"/>
                                      <a:pt x="70" y="204"/>
                                    </a:cubicBezTo>
                                    <a:cubicBezTo>
                                      <a:pt x="70" y="188"/>
                                      <a:pt x="58" y="176"/>
                                      <a:pt x="43" y="176"/>
                                    </a:cubicBezTo>
                                    <a:cubicBezTo>
                                      <a:pt x="27" y="176"/>
                                      <a:pt x="15" y="188"/>
                                      <a:pt x="15" y="204"/>
                                    </a:cubicBezTo>
                                    <a:cubicBezTo>
                                      <a:pt x="15" y="204"/>
                                      <a:pt x="15" y="205"/>
                                      <a:pt x="15" y="205"/>
                                    </a:cubicBezTo>
                                    <a:cubicBezTo>
                                      <a:pt x="14" y="205"/>
                                      <a:pt x="13" y="204"/>
                                      <a:pt x="11" y="204"/>
                                    </a:cubicBezTo>
                                    <a:close/>
                                    <a:moveTo>
                                      <a:pt x="16" y="206"/>
                                    </a:moveTo>
                                    <a:cubicBezTo>
                                      <a:pt x="16" y="205"/>
                                      <a:pt x="16" y="204"/>
                                      <a:pt x="16" y="204"/>
                                    </a:cubicBezTo>
                                    <a:cubicBezTo>
                                      <a:pt x="16" y="196"/>
                                      <a:pt x="19" y="190"/>
                                      <a:pt x="24" y="185"/>
                                    </a:cubicBezTo>
                                    <a:cubicBezTo>
                                      <a:pt x="29" y="180"/>
                                      <a:pt x="35" y="177"/>
                                      <a:pt x="43" y="177"/>
                                    </a:cubicBezTo>
                                    <a:cubicBezTo>
                                      <a:pt x="50" y="177"/>
                                      <a:pt x="57" y="180"/>
                                      <a:pt x="61" y="185"/>
                                    </a:cubicBezTo>
                                    <a:cubicBezTo>
                                      <a:pt x="66" y="190"/>
                                      <a:pt x="69" y="196"/>
                                      <a:pt x="69" y="204"/>
                                    </a:cubicBezTo>
                                    <a:cubicBezTo>
                                      <a:pt x="69" y="204"/>
                                      <a:pt x="69" y="205"/>
                                      <a:pt x="69" y="206"/>
                                    </a:cubicBezTo>
                                    <a:cubicBezTo>
                                      <a:pt x="67" y="206"/>
                                      <a:pt x="66" y="207"/>
                                      <a:pt x="65" y="208"/>
                                    </a:cubicBezTo>
                                    <a:cubicBezTo>
                                      <a:pt x="65" y="207"/>
                                      <a:pt x="65" y="205"/>
                                      <a:pt x="65" y="204"/>
                                    </a:cubicBezTo>
                                    <a:cubicBezTo>
                                      <a:pt x="65" y="191"/>
                                      <a:pt x="55" y="181"/>
                                      <a:pt x="43" y="181"/>
                                    </a:cubicBezTo>
                                    <a:cubicBezTo>
                                      <a:pt x="30" y="181"/>
                                      <a:pt x="20" y="191"/>
                                      <a:pt x="20" y="204"/>
                                    </a:cubicBezTo>
                                    <a:cubicBezTo>
                                      <a:pt x="20" y="205"/>
                                      <a:pt x="20" y="207"/>
                                      <a:pt x="20" y="208"/>
                                    </a:cubicBezTo>
                                    <a:cubicBezTo>
                                      <a:pt x="19" y="207"/>
                                      <a:pt x="18" y="206"/>
                                      <a:pt x="16" y="206"/>
                                    </a:cubicBezTo>
                                    <a:close/>
                                    <a:moveTo>
                                      <a:pt x="22" y="209"/>
                                    </a:moveTo>
                                    <a:cubicBezTo>
                                      <a:pt x="21" y="208"/>
                                      <a:pt x="21" y="206"/>
                                      <a:pt x="21" y="204"/>
                                    </a:cubicBezTo>
                                    <a:cubicBezTo>
                                      <a:pt x="21" y="198"/>
                                      <a:pt x="23" y="192"/>
                                      <a:pt x="27" y="188"/>
                                    </a:cubicBezTo>
                                    <a:cubicBezTo>
                                      <a:pt x="31" y="184"/>
                                      <a:pt x="37" y="182"/>
                                      <a:pt x="43" y="182"/>
                                    </a:cubicBezTo>
                                    <a:cubicBezTo>
                                      <a:pt x="49" y="182"/>
                                      <a:pt x="54" y="184"/>
                                      <a:pt x="58" y="188"/>
                                    </a:cubicBezTo>
                                    <a:cubicBezTo>
                                      <a:pt x="62" y="192"/>
                                      <a:pt x="64" y="198"/>
                                      <a:pt x="64" y="204"/>
                                    </a:cubicBezTo>
                                    <a:cubicBezTo>
                                      <a:pt x="64" y="206"/>
                                      <a:pt x="64" y="207"/>
                                      <a:pt x="63" y="209"/>
                                    </a:cubicBezTo>
                                    <a:cubicBezTo>
                                      <a:pt x="63" y="209"/>
                                      <a:pt x="63" y="209"/>
                                      <a:pt x="63" y="210"/>
                                    </a:cubicBezTo>
                                    <a:cubicBezTo>
                                      <a:pt x="62" y="209"/>
                                      <a:pt x="61" y="208"/>
                                      <a:pt x="60" y="208"/>
                                    </a:cubicBezTo>
                                    <a:cubicBezTo>
                                      <a:pt x="61" y="206"/>
                                      <a:pt x="61" y="205"/>
                                      <a:pt x="61" y="204"/>
                                    </a:cubicBezTo>
                                    <a:cubicBezTo>
                                      <a:pt x="61" y="194"/>
                                      <a:pt x="53" y="185"/>
                                      <a:pt x="43" y="185"/>
                                    </a:cubicBezTo>
                                    <a:cubicBezTo>
                                      <a:pt x="33" y="185"/>
                                      <a:pt x="24" y="194"/>
                                      <a:pt x="24" y="204"/>
                                    </a:cubicBezTo>
                                    <a:cubicBezTo>
                                      <a:pt x="24" y="205"/>
                                      <a:pt x="25" y="206"/>
                                      <a:pt x="25" y="207"/>
                                    </a:cubicBezTo>
                                    <a:cubicBezTo>
                                      <a:pt x="24" y="208"/>
                                      <a:pt x="23" y="209"/>
                                      <a:pt x="22" y="210"/>
                                    </a:cubicBezTo>
                                    <a:cubicBezTo>
                                      <a:pt x="22" y="209"/>
                                      <a:pt x="22" y="209"/>
                                      <a:pt x="22" y="209"/>
                                    </a:cubicBezTo>
                                    <a:close/>
                                    <a:moveTo>
                                      <a:pt x="43" y="190"/>
                                    </a:moveTo>
                                    <a:cubicBezTo>
                                      <a:pt x="35" y="190"/>
                                      <a:pt x="29" y="196"/>
                                      <a:pt x="29" y="204"/>
                                    </a:cubicBezTo>
                                    <a:cubicBezTo>
                                      <a:pt x="29" y="204"/>
                                      <a:pt x="29" y="205"/>
                                      <a:pt x="29" y="205"/>
                                    </a:cubicBezTo>
                                    <a:cubicBezTo>
                                      <a:pt x="28" y="206"/>
                                      <a:pt x="27" y="206"/>
                                      <a:pt x="26" y="207"/>
                                    </a:cubicBezTo>
                                    <a:cubicBezTo>
                                      <a:pt x="25" y="206"/>
                                      <a:pt x="25" y="205"/>
                                      <a:pt x="25" y="204"/>
                                    </a:cubicBezTo>
                                    <a:cubicBezTo>
                                      <a:pt x="25" y="199"/>
                                      <a:pt x="27" y="195"/>
                                      <a:pt x="30" y="191"/>
                                    </a:cubicBezTo>
                                    <a:cubicBezTo>
                                      <a:pt x="34" y="188"/>
                                      <a:pt x="38" y="186"/>
                                      <a:pt x="43" y="186"/>
                                    </a:cubicBezTo>
                                    <a:cubicBezTo>
                                      <a:pt x="47" y="186"/>
                                      <a:pt x="52" y="188"/>
                                      <a:pt x="55" y="191"/>
                                    </a:cubicBezTo>
                                    <a:cubicBezTo>
                                      <a:pt x="58" y="195"/>
                                      <a:pt x="60" y="199"/>
                                      <a:pt x="60" y="204"/>
                                    </a:cubicBezTo>
                                    <a:cubicBezTo>
                                      <a:pt x="60" y="205"/>
                                      <a:pt x="60" y="206"/>
                                      <a:pt x="59" y="207"/>
                                    </a:cubicBezTo>
                                    <a:cubicBezTo>
                                      <a:pt x="58" y="206"/>
                                      <a:pt x="57" y="206"/>
                                      <a:pt x="56" y="205"/>
                                    </a:cubicBezTo>
                                    <a:cubicBezTo>
                                      <a:pt x="56" y="205"/>
                                      <a:pt x="56" y="204"/>
                                      <a:pt x="56" y="204"/>
                                    </a:cubicBezTo>
                                    <a:cubicBezTo>
                                      <a:pt x="56" y="196"/>
                                      <a:pt x="50" y="190"/>
                                      <a:pt x="43" y="190"/>
                                    </a:cubicBezTo>
                                    <a:close/>
                                    <a:moveTo>
                                      <a:pt x="43" y="199"/>
                                    </a:moveTo>
                                    <a:cubicBezTo>
                                      <a:pt x="41" y="199"/>
                                      <a:pt x="39" y="201"/>
                                      <a:pt x="39" y="202"/>
                                    </a:cubicBezTo>
                                    <a:cubicBezTo>
                                      <a:pt x="37" y="203"/>
                                      <a:pt x="36" y="203"/>
                                      <a:pt x="35" y="203"/>
                                    </a:cubicBezTo>
                                    <a:cubicBezTo>
                                      <a:pt x="35" y="199"/>
                                      <a:pt x="39" y="196"/>
                                      <a:pt x="43" y="196"/>
                                    </a:cubicBezTo>
                                    <a:cubicBezTo>
                                      <a:pt x="47" y="196"/>
                                      <a:pt x="50" y="199"/>
                                      <a:pt x="50" y="203"/>
                                    </a:cubicBezTo>
                                    <a:cubicBezTo>
                                      <a:pt x="49" y="203"/>
                                      <a:pt x="48" y="203"/>
                                      <a:pt x="47" y="202"/>
                                    </a:cubicBezTo>
                                    <a:cubicBezTo>
                                      <a:pt x="46" y="201"/>
                                      <a:pt x="44" y="199"/>
                                      <a:pt x="43" y="199"/>
                                    </a:cubicBezTo>
                                    <a:close/>
                                    <a:moveTo>
                                      <a:pt x="45" y="202"/>
                                    </a:moveTo>
                                    <a:cubicBezTo>
                                      <a:pt x="45" y="202"/>
                                      <a:pt x="44" y="202"/>
                                      <a:pt x="43" y="202"/>
                                    </a:cubicBezTo>
                                    <a:cubicBezTo>
                                      <a:pt x="42" y="202"/>
                                      <a:pt x="41" y="202"/>
                                      <a:pt x="40" y="202"/>
                                    </a:cubicBezTo>
                                    <a:cubicBezTo>
                                      <a:pt x="40" y="201"/>
                                      <a:pt x="41" y="200"/>
                                      <a:pt x="43" y="200"/>
                                    </a:cubicBezTo>
                                    <a:cubicBezTo>
                                      <a:pt x="44" y="200"/>
                                      <a:pt x="45" y="201"/>
                                      <a:pt x="45" y="202"/>
                                    </a:cubicBezTo>
                                    <a:close/>
                                    <a:moveTo>
                                      <a:pt x="43" y="195"/>
                                    </a:moveTo>
                                    <a:cubicBezTo>
                                      <a:pt x="38" y="195"/>
                                      <a:pt x="34" y="199"/>
                                      <a:pt x="34" y="203"/>
                                    </a:cubicBezTo>
                                    <a:cubicBezTo>
                                      <a:pt x="33" y="204"/>
                                      <a:pt x="31" y="204"/>
                                      <a:pt x="30" y="205"/>
                                    </a:cubicBezTo>
                                    <a:cubicBezTo>
                                      <a:pt x="30" y="204"/>
                                      <a:pt x="30" y="204"/>
                                      <a:pt x="30" y="204"/>
                                    </a:cubicBezTo>
                                    <a:cubicBezTo>
                                      <a:pt x="30" y="200"/>
                                      <a:pt x="32" y="197"/>
                                      <a:pt x="34" y="195"/>
                                    </a:cubicBezTo>
                                    <a:cubicBezTo>
                                      <a:pt x="36" y="193"/>
                                      <a:pt x="39" y="191"/>
                                      <a:pt x="43" y="191"/>
                                    </a:cubicBezTo>
                                    <a:cubicBezTo>
                                      <a:pt x="46" y="191"/>
                                      <a:pt x="49" y="193"/>
                                      <a:pt x="51" y="195"/>
                                    </a:cubicBezTo>
                                    <a:cubicBezTo>
                                      <a:pt x="54" y="197"/>
                                      <a:pt x="55" y="200"/>
                                      <a:pt x="55" y="204"/>
                                    </a:cubicBezTo>
                                    <a:cubicBezTo>
                                      <a:pt x="55" y="204"/>
                                      <a:pt x="55" y="204"/>
                                      <a:pt x="55" y="205"/>
                                    </a:cubicBezTo>
                                    <a:cubicBezTo>
                                      <a:pt x="54" y="204"/>
                                      <a:pt x="52" y="204"/>
                                      <a:pt x="51" y="203"/>
                                    </a:cubicBezTo>
                                    <a:cubicBezTo>
                                      <a:pt x="51" y="199"/>
                                      <a:pt x="47" y="195"/>
                                      <a:pt x="43" y="195"/>
                                    </a:cubicBezTo>
                                    <a:close/>
                                    <a:moveTo>
                                      <a:pt x="23" y="210"/>
                                    </a:moveTo>
                                    <a:cubicBezTo>
                                      <a:pt x="28" y="206"/>
                                      <a:pt x="35" y="203"/>
                                      <a:pt x="43" y="203"/>
                                    </a:cubicBezTo>
                                    <a:cubicBezTo>
                                      <a:pt x="50" y="203"/>
                                      <a:pt x="57" y="206"/>
                                      <a:pt x="62" y="210"/>
                                    </a:cubicBezTo>
                                    <a:cubicBezTo>
                                      <a:pt x="61" y="211"/>
                                      <a:pt x="60" y="212"/>
                                      <a:pt x="60" y="213"/>
                                    </a:cubicBezTo>
                                    <a:cubicBezTo>
                                      <a:pt x="55" y="209"/>
                                      <a:pt x="49" y="207"/>
                                      <a:pt x="43" y="207"/>
                                    </a:cubicBezTo>
                                    <a:cubicBezTo>
                                      <a:pt x="36" y="207"/>
                                      <a:pt x="30" y="209"/>
                                      <a:pt x="26" y="213"/>
                                    </a:cubicBezTo>
                                    <a:cubicBezTo>
                                      <a:pt x="25" y="212"/>
                                      <a:pt x="24" y="211"/>
                                      <a:pt x="23" y="210"/>
                                    </a:cubicBezTo>
                                    <a:close/>
                                    <a:moveTo>
                                      <a:pt x="26" y="214"/>
                                    </a:moveTo>
                                    <a:cubicBezTo>
                                      <a:pt x="31" y="210"/>
                                      <a:pt x="36" y="208"/>
                                      <a:pt x="43" y="208"/>
                                    </a:cubicBezTo>
                                    <a:cubicBezTo>
                                      <a:pt x="49" y="208"/>
                                      <a:pt x="54" y="210"/>
                                      <a:pt x="59" y="214"/>
                                    </a:cubicBezTo>
                                    <a:cubicBezTo>
                                      <a:pt x="58" y="215"/>
                                      <a:pt x="57" y="216"/>
                                      <a:pt x="57" y="217"/>
                                    </a:cubicBezTo>
                                    <a:cubicBezTo>
                                      <a:pt x="53" y="214"/>
                                      <a:pt x="48" y="212"/>
                                      <a:pt x="43" y="212"/>
                                    </a:cubicBezTo>
                                    <a:cubicBezTo>
                                      <a:pt x="37" y="212"/>
                                      <a:pt x="32" y="214"/>
                                      <a:pt x="28" y="217"/>
                                    </a:cubicBezTo>
                                    <a:cubicBezTo>
                                      <a:pt x="28" y="216"/>
                                      <a:pt x="27" y="215"/>
                                      <a:pt x="26" y="214"/>
                                    </a:cubicBezTo>
                                    <a:close/>
                                    <a:moveTo>
                                      <a:pt x="29" y="218"/>
                                    </a:moveTo>
                                    <a:cubicBezTo>
                                      <a:pt x="33" y="215"/>
                                      <a:pt x="37" y="213"/>
                                      <a:pt x="43" y="213"/>
                                    </a:cubicBezTo>
                                    <a:cubicBezTo>
                                      <a:pt x="48" y="213"/>
                                      <a:pt x="52" y="215"/>
                                      <a:pt x="56" y="218"/>
                                    </a:cubicBezTo>
                                    <a:cubicBezTo>
                                      <a:pt x="55" y="219"/>
                                      <a:pt x="55" y="220"/>
                                      <a:pt x="54" y="221"/>
                                    </a:cubicBezTo>
                                    <a:cubicBezTo>
                                      <a:pt x="51" y="218"/>
                                      <a:pt x="47" y="216"/>
                                      <a:pt x="43" y="216"/>
                                    </a:cubicBezTo>
                                    <a:cubicBezTo>
                                      <a:pt x="38" y="216"/>
                                      <a:pt x="34" y="218"/>
                                      <a:pt x="31" y="221"/>
                                    </a:cubicBezTo>
                                    <a:cubicBezTo>
                                      <a:pt x="30" y="220"/>
                                      <a:pt x="30" y="219"/>
                                      <a:pt x="29" y="218"/>
                                    </a:cubicBezTo>
                                    <a:close/>
                                    <a:moveTo>
                                      <a:pt x="33" y="226"/>
                                    </a:moveTo>
                                    <a:cubicBezTo>
                                      <a:pt x="32" y="224"/>
                                      <a:pt x="32" y="223"/>
                                      <a:pt x="31" y="222"/>
                                    </a:cubicBezTo>
                                    <a:cubicBezTo>
                                      <a:pt x="34" y="219"/>
                                      <a:pt x="38" y="217"/>
                                      <a:pt x="43" y="217"/>
                                    </a:cubicBezTo>
                                    <a:cubicBezTo>
                                      <a:pt x="47" y="217"/>
                                      <a:pt x="51" y="219"/>
                                      <a:pt x="54" y="222"/>
                                    </a:cubicBezTo>
                                    <a:cubicBezTo>
                                      <a:pt x="53" y="223"/>
                                      <a:pt x="53" y="224"/>
                                      <a:pt x="52" y="226"/>
                                    </a:cubicBezTo>
                                    <a:cubicBezTo>
                                      <a:pt x="50" y="223"/>
                                      <a:pt x="46" y="221"/>
                                      <a:pt x="43" y="221"/>
                                    </a:cubicBezTo>
                                    <a:cubicBezTo>
                                      <a:pt x="39" y="221"/>
                                      <a:pt x="35" y="223"/>
                                      <a:pt x="33" y="226"/>
                                    </a:cubicBezTo>
                                    <a:close/>
                                    <a:moveTo>
                                      <a:pt x="43" y="230"/>
                                    </a:moveTo>
                                    <a:cubicBezTo>
                                      <a:pt x="41" y="230"/>
                                      <a:pt x="39" y="232"/>
                                      <a:pt x="39" y="233"/>
                                    </a:cubicBezTo>
                                    <a:cubicBezTo>
                                      <a:pt x="37" y="233"/>
                                      <a:pt x="36" y="234"/>
                                      <a:pt x="35" y="234"/>
                                    </a:cubicBezTo>
                                    <a:cubicBezTo>
                                      <a:pt x="35" y="230"/>
                                      <a:pt x="39" y="227"/>
                                      <a:pt x="43" y="227"/>
                                    </a:cubicBezTo>
                                    <a:cubicBezTo>
                                      <a:pt x="46" y="227"/>
                                      <a:pt x="50" y="230"/>
                                      <a:pt x="50" y="234"/>
                                    </a:cubicBezTo>
                                    <a:cubicBezTo>
                                      <a:pt x="49" y="234"/>
                                      <a:pt x="48" y="233"/>
                                      <a:pt x="47" y="233"/>
                                    </a:cubicBezTo>
                                    <a:cubicBezTo>
                                      <a:pt x="46" y="232"/>
                                      <a:pt x="44" y="230"/>
                                      <a:pt x="43" y="230"/>
                                    </a:cubicBezTo>
                                    <a:close/>
                                    <a:moveTo>
                                      <a:pt x="45" y="233"/>
                                    </a:moveTo>
                                    <a:cubicBezTo>
                                      <a:pt x="44" y="233"/>
                                      <a:pt x="44" y="233"/>
                                      <a:pt x="43" y="233"/>
                                    </a:cubicBezTo>
                                    <a:cubicBezTo>
                                      <a:pt x="42" y="233"/>
                                      <a:pt x="41" y="233"/>
                                      <a:pt x="40" y="233"/>
                                    </a:cubicBezTo>
                                    <a:cubicBezTo>
                                      <a:pt x="40" y="232"/>
                                      <a:pt x="41" y="231"/>
                                      <a:pt x="43" y="231"/>
                                    </a:cubicBezTo>
                                    <a:cubicBezTo>
                                      <a:pt x="44" y="231"/>
                                      <a:pt x="45" y="232"/>
                                      <a:pt x="45" y="233"/>
                                    </a:cubicBezTo>
                                    <a:close/>
                                    <a:moveTo>
                                      <a:pt x="43" y="226"/>
                                    </a:moveTo>
                                    <a:cubicBezTo>
                                      <a:pt x="38" y="226"/>
                                      <a:pt x="34" y="230"/>
                                      <a:pt x="34" y="234"/>
                                    </a:cubicBezTo>
                                    <a:cubicBezTo>
                                      <a:pt x="34" y="234"/>
                                      <a:pt x="34" y="234"/>
                                      <a:pt x="34" y="234"/>
                                    </a:cubicBezTo>
                                    <a:cubicBezTo>
                                      <a:pt x="34" y="232"/>
                                      <a:pt x="33" y="229"/>
                                      <a:pt x="33" y="227"/>
                                    </a:cubicBezTo>
                                    <a:cubicBezTo>
                                      <a:pt x="33" y="227"/>
                                      <a:pt x="33" y="226"/>
                                      <a:pt x="34" y="226"/>
                                    </a:cubicBezTo>
                                    <a:cubicBezTo>
                                      <a:pt x="36" y="224"/>
                                      <a:pt x="39" y="222"/>
                                      <a:pt x="43" y="222"/>
                                    </a:cubicBezTo>
                                    <a:cubicBezTo>
                                      <a:pt x="46" y="222"/>
                                      <a:pt x="49" y="224"/>
                                      <a:pt x="51" y="226"/>
                                    </a:cubicBezTo>
                                    <a:cubicBezTo>
                                      <a:pt x="52" y="226"/>
                                      <a:pt x="52" y="227"/>
                                      <a:pt x="52" y="227"/>
                                    </a:cubicBezTo>
                                    <a:cubicBezTo>
                                      <a:pt x="52" y="229"/>
                                      <a:pt x="51" y="232"/>
                                      <a:pt x="51" y="234"/>
                                    </a:cubicBezTo>
                                    <a:cubicBezTo>
                                      <a:pt x="51" y="234"/>
                                      <a:pt x="51" y="234"/>
                                      <a:pt x="51" y="234"/>
                                    </a:cubicBezTo>
                                    <a:cubicBezTo>
                                      <a:pt x="51" y="230"/>
                                      <a:pt x="47" y="226"/>
                                      <a:pt x="43" y="226"/>
                                    </a:cubicBezTo>
                                    <a:close/>
                                    <a:moveTo>
                                      <a:pt x="52" y="287"/>
                                    </a:moveTo>
                                    <a:cubicBezTo>
                                      <a:pt x="50" y="285"/>
                                      <a:pt x="46" y="283"/>
                                      <a:pt x="43" y="283"/>
                                    </a:cubicBezTo>
                                    <a:cubicBezTo>
                                      <a:pt x="39" y="283"/>
                                      <a:pt x="35" y="285"/>
                                      <a:pt x="33" y="287"/>
                                    </a:cubicBezTo>
                                    <a:cubicBezTo>
                                      <a:pt x="32" y="286"/>
                                      <a:pt x="32" y="285"/>
                                      <a:pt x="31" y="283"/>
                                    </a:cubicBezTo>
                                    <a:cubicBezTo>
                                      <a:pt x="34" y="281"/>
                                      <a:pt x="38" y="279"/>
                                      <a:pt x="43" y="279"/>
                                    </a:cubicBezTo>
                                    <a:cubicBezTo>
                                      <a:pt x="47" y="279"/>
                                      <a:pt x="51" y="281"/>
                                      <a:pt x="54" y="283"/>
                                    </a:cubicBezTo>
                                    <a:cubicBezTo>
                                      <a:pt x="53" y="285"/>
                                      <a:pt x="53" y="286"/>
                                      <a:pt x="52" y="287"/>
                                    </a:cubicBezTo>
                                    <a:close/>
                                    <a:moveTo>
                                      <a:pt x="54" y="282"/>
                                    </a:moveTo>
                                    <a:cubicBezTo>
                                      <a:pt x="51" y="280"/>
                                      <a:pt x="47" y="278"/>
                                      <a:pt x="43" y="278"/>
                                    </a:cubicBezTo>
                                    <a:cubicBezTo>
                                      <a:pt x="38" y="278"/>
                                      <a:pt x="34" y="280"/>
                                      <a:pt x="31" y="282"/>
                                    </a:cubicBezTo>
                                    <a:cubicBezTo>
                                      <a:pt x="30" y="281"/>
                                      <a:pt x="30" y="280"/>
                                      <a:pt x="29" y="279"/>
                                    </a:cubicBezTo>
                                    <a:cubicBezTo>
                                      <a:pt x="33" y="276"/>
                                      <a:pt x="37" y="275"/>
                                      <a:pt x="43" y="275"/>
                                    </a:cubicBezTo>
                                    <a:cubicBezTo>
                                      <a:pt x="48" y="275"/>
                                      <a:pt x="52" y="276"/>
                                      <a:pt x="56" y="279"/>
                                    </a:cubicBezTo>
                                    <a:cubicBezTo>
                                      <a:pt x="55" y="280"/>
                                      <a:pt x="55" y="281"/>
                                      <a:pt x="54" y="282"/>
                                    </a:cubicBezTo>
                                    <a:close/>
                                    <a:moveTo>
                                      <a:pt x="57" y="278"/>
                                    </a:moveTo>
                                    <a:cubicBezTo>
                                      <a:pt x="53" y="275"/>
                                      <a:pt x="48" y="274"/>
                                      <a:pt x="43" y="274"/>
                                    </a:cubicBezTo>
                                    <a:cubicBezTo>
                                      <a:pt x="37" y="274"/>
                                      <a:pt x="32" y="275"/>
                                      <a:pt x="28" y="278"/>
                                    </a:cubicBezTo>
                                    <a:cubicBezTo>
                                      <a:pt x="28" y="277"/>
                                      <a:pt x="27" y="276"/>
                                      <a:pt x="26" y="275"/>
                                    </a:cubicBezTo>
                                    <a:cubicBezTo>
                                      <a:pt x="31" y="272"/>
                                      <a:pt x="36" y="270"/>
                                      <a:pt x="43" y="270"/>
                                    </a:cubicBezTo>
                                    <a:cubicBezTo>
                                      <a:pt x="49" y="270"/>
                                      <a:pt x="54" y="272"/>
                                      <a:pt x="59" y="275"/>
                                    </a:cubicBezTo>
                                    <a:cubicBezTo>
                                      <a:pt x="58" y="276"/>
                                      <a:pt x="57" y="277"/>
                                      <a:pt x="57" y="278"/>
                                    </a:cubicBezTo>
                                    <a:close/>
                                    <a:moveTo>
                                      <a:pt x="60" y="275"/>
                                    </a:moveTo>
                                    <a:cubicBezTo>
                                      <a:pt x="55" y="271"/>
                                      <a:pt x="49" y="269"/>
                                      <a:pt x="43" y="269"/>
                                    </a:cubicBezTo>
                                    <a:cubicBezTo>
                                      <a:pt x="36" y="269"/>
                                      <a:pt x="30" y="271"/>
                                      <a:pt x="26" y="275"/>
                                    </a:cubicBezTo>
                                    <a:cubicBezTo>
                                      <a:pt x="25" y="274"/>
                                      <a:pt x="24" y="273"/>
                                      <a:pt x="23" y="272"/>
                                    </a:cubicBezTo>
                                    <a:cubicBezTo>
                                      <a:pt x="28" y="267"/>
                                      <a:pt x="35" y="265"/>
                                      <a:pt x="43" y="265"/>
                                    </a:cubicBezTo>
                                    <a:cubicBezTo>
                                      <a:pt x="50" y="265"/>
                                      <a:pt x="57" y="267"/>
                                      <a:pt x="62" y="272"/>
                                    </a:cubicBezTo>
                                    <a:cubicBezTo>
                                      <a:pt x="61" y="273"/>
                                      <a:pt x="60" y="274"/>
                                      <a:pt x="60" y="275"/>
                                    </a:cubicBezTo>
                                    <a:close/>
                                    <a:moveTo>
                                      <a:pt x="43" y="252"/>
                                    </a:moveTo>
                                    <a:cubicBezTo>
                                      <a:pt x="35" y="252"/>
                                      <a:pt x="29" y="258"/>
                                      <a:pt x="29" y="265"/>
                                    </a:cubicBezTo>
                                    <a:cubicBezTo>
                                      <a:pt x="29" y="266"/>
                                      <a:pt x="29" y="266"/>
                                      <a:pt x="29" y="267"/>
                                    </a:cubicBezTo>
                                    <a:cubicBezTo>
                                      <a:pt x="28" y="267"/>
                                      <a:pt x="27" y="268"/>
                                      <a:pt x="26" y="269"/>
                                    </a:cubicBezTo>
                                    <a:cubicBezTo>
                                      <a:pt x="25" y="268"/>
                                      <a:pt x="25" y="266"/>
                                      <a:pt x="25" y="265"/>
                                    </a:cubicBezTo>
                                    <a:cubicBezTo>
                                      <a:pt x="25" y="261"/>
                                      <a:pt x="27" y="256"/>
                                      <a:pt x="30" y="253"/>
                                    </a:cubicBezTo>
                                    <a:cubicBezTo>
                                      <a:pt x="34" y="250"/>
                                      <a:pt x="38" y="248"/>
                                      <a:pt x="43" y="248"/>
                                    </a:cubicBezTo>
                                    <a:cubicBezTo>
                                      <a:pt x="47" y="248"/>
                                      <a:pt x="52" y="250"/>
                                      <a:pt x="55" y="253"/>
                                    </a:cubicBezTo>
                                    <a:cubicBezTo>
                                      <a:pt x="58" y="256"/>
                                      <a:pt x="60" y="261"/>
                                      <a:pt x="60" y="265"/>
                                    </a:cubicBezTo>
                                    <a:cubicBezTo>
                                      <a:pt x="60" y="266"/>
                                      <a:pt x="60" y="268"/>
                                      <a:pt x="59" y="269"/>
                                    </a:cubicBezTo>
                                    <a:cubicBezTo>
                                      <a:pt x="58" y="268"/>
                                      <a:pt x="57" y="267"/>
                                      <a:pt x="56" y="267"/>
                                    </a:cubicBezTo>
                                    <a:cubicBezTo>
                                      <a:pt x="56" y="266"/>
                                      <a:pt x="56" y="266"/>
                                      <a:pt x="56" y="265"/>
                                    </a:cubicBezTo>
                                    <a:cubicBezTo>
                                      <a:pt x="56" y="258"/>
                                      <a:pt x="50" y="252"/>
                                      <a:pt x="43" y="252"/>
                                    </a:cubicBezTo>
                                    <a:close/>
                                    <a:moveTo>
                                      <a:pt x="43" y="261"/>
                                    </a:moveTo>
                                    <a:cubicBezTo>
                                      <a:pt x="41" y="261"/>
                                      <a:pt x="39" y="262"/>
                                      <a:pt x="39" y="264"/>
                                    </a:cubicBezTo>
                                    <a:cubicBezTo>
                                      <a:pt x="37" y="264"/>
                                      <a:pt x="36" y="264"/>
                                      <a:pt x="35" y="265"/>
                                    </a:cubicBezTo>
                                    <a:cubicBezTo>
                                      <a:pt x="35" y="261"/>
                                      <a:pt x="39" y="258"/>
                                      <a:pt x="43" y="258"/>
                                    </a:cubicBezTo>
                                    <a:cubicBezTo>
                                      <a:pt x="47" y="258"/>
                                      <a:pt x="50" y="261"/>
                                      <a:pt x="50" y="265"/>
                                    </a:cubicBezTo>
                                    <a:cubicBezTo>
                                      <a:pt x="49" y="265"/>
                                      <a:pt x="48" y="264"/>
                                      <a:pt x="47" y="264"/>
                                    </a:cubicBezTo>
                                    <a:cubicBezTo>
                                      <a:pt x="46" y="262"/>
                                      <a:pt x="44" y="261"/>
                                      <a:pt x="43" y="261"/>
                                    </a:cubicBezTo>
                                    <a:close/>
                                    <a:moveTo>
                                      <a:pt x="45" y="264"/>
                                    </a:moveTo>
                                    <a:cubicBezTo>
                                      <a:pt x="45" y="264"/>
                                      <a:pt x="44" y="264"/>
                                      <a:pt x="43" y="264"/>
                                    </a:cubicBezTo>
                                    <a:cubicBezTo>
                                      <a:pt x="42" y="264"/>
                                      <a:pt x="41" y="264"/>
                                      <a:pt x="40" y="264"/>
                                    </a:cubicBezTo>
                                    <a:cubicBezTo>
                                      <a:pt x="40" y="263"/>
                                      <a:pt x="41" y="262"/>
                                      <a:pt x="43" y="262"/>
                                    </a:cubicBezTo>
                                    <a:cubicBezTo>
                                      <a:pt x="44" y="262"/>
                                      <a:pt x="45" y="263"/>
                                      <a:pt x="45" y="264"/>
                                    </a:cubicBezTo>
                                    <a:close/>
                                    <a:moveTo>
                                      <a:pt x="43" y="257"/>
                                    </a:moveTo>
                                    <a:cubicBezTo>
                                      <a:pt x="38" y="257"/>
                                      <a:pt x="34" y="260"/>
                                      <a:pt x="34" y="265"/>
                                    </a:cubicBezTo>
                                    <a:cubicBezTo>
                                      <a:pt x="33" y="265"/>
                                      <a:pt x="31" y="266"/>
                                      <a:pt x="30" y="266"/>
                                    </a:cubicBezTo>
                                    <a:cubicBezTo>
                                      <a:pt x="30" y="266"/>
                                      <a:pt x="30" y="266"/>
                                      <a:pt x="30" y="265"/>
                                    </a:cubicBezTo>
                                    <a:cubicBezTo>
                                      <a:pt x="30" y="262"/>
                                      <a:pt x="32" y="259"/>
                                      <a:pt x="34" y="257"/>
                                    </a:cubicBezTo>
                                    <a:cubicBezTo>
                                      <a:pt x="36" y="254"/>
                                      <a:pt x="39" y="253"/>
                                      <a:pt x="43" y="253"/>
                                    </a:cubicBezTo>
                                    <a:cubicBezTo>
                                      <a:pt x="46" y="253"/>
                                      <a:pt x="49" y="254"/>
                                      <a:pt x="51" y="257"/>
                                    </a:cubicBezTo>
                                    <a:cubicBezTo>
                                      <a:pt x="54" y="259"/>
                                      <a:pt x="55" y="262"/>
                                      <a:pt x="55" y="265"/>
                                    </a:cubicBezTo>
                                    <a:cubicBezTo>
                                      <a:pt x="55" y="266"/>
                                      <a:pt x="55" y="266"/>
                                      <a:pt x="55" y="266"/>
                                    </a:cubicBezTo>
                                    <a:cubicBezTo>
                                      <a:pt x="54" y="266"/>
                                      <a:pt x="52" y="265"/>
                                      <a:pt x="51" y="265"/>
                                    </a:cubicBezTo>
                                    <a:cubicBezTo>
                                      <a:pt x="51" y="260"/>
                                      <a:pt x="47" y="257"/>
                                      <a:pt x="43" y="257"/>
                                    </a:cubicBezTo>
                                    <a:close/>
                                    <a:moveTo>
                                      <a:pt x="63" y="271"/>
                                    </a:moveTo>
                                    <a:cubicBezTo>
                                      <a:pt x="63" y="271"/>
                                      <a:pt x="63" y="271"/>
                                      <a:pt x="63" y="271"/>
                                    </a:cubicBezTo>
                                    <a:cubicBezTo>
                                      <a:pt x="62" y="271"/>
                                      <a:pt x="61" y="270"/>
                                      <a:pt x="60" y="269"/>
                                    </a:cubicBezTo>
                                    <a:cubicBezTo>
                                      <a:pt x="61" y="268"/>
                                      <a:pt x="61" y="267"/>
                                      <a:pt x="61" y="265"/>
                                    </a:cubicBezTo>
                                    <a:cubicBezTo>
                                      <a:pt x="61" y="255"/>
                                      <a:pt x="53" y="247"/>
                                      <a:pt x="43" y="247"/>
                                    </a:cubicBezTo>
                                    <a:cubicBezTo>
                                      <a:pt x="33" y="247"/>
                                      <a:pt x="24" y="255"/>
                                      <a:pt x="24" y="265"/>
                                    </a:cubicBezTo>
                                    <a:cubicBezTo>
                                      <a:pt x="24" y="267"/>
                                      <a:pt x="25" y="268"/>
                                      <a:pt x="25" y="269"/>
                                    </a:cubicBezTo>
                                    <a:cubicBezTo>
                                      <a:pt x="24" y="270"/>
                                      <a:pt x="23" y="270"/>
                                      <a:pt x="22" y="271"/>
                                    </a:cubicBezTo>
                                    <a:cubicBezTo>
                                      <a:pt x="22" y="271"/>
                                      <a:pt x="22" y="271"/>
                                      <a:pt x="22" y="271"/>
                                    </a:cubicBezTo>
                                    <a:cubicBezTo>
                                      <a:pt x="21" y="269"/>
                                      <a:pt x="21" y="267"/>
                                      <a:pt x="21" y="265"/>
                                    </a:cubicBezTo>
                                    <a:cubicBezTo>
                                      <a:pt x="21" y="259"/>
                                      <a:pt x="23" y="254"/>
                                      <a:pt x="27" y="250"/>
                                    </a:cubicBezTo>
                                    <a:cubicBezTo>
                                      <a:pt x="31" y="246"/>
                                      <a:pt x="37" y="244"/>
                                      <a:pt x="43" y="244"/>
                                    </a:cubicBezTo>
                                    <a:cubicBezTo>
                                      <a:pt x="49" y="244"/>
                                      <a:pt x="54" y="246"/>
                                      <a:pt x="58" y="250"/>
                                    </a:cubicBezTo>
                                    <a:cubicBezTo>
                                      <a:pt x="62" y="254"/>
                                      <a:pt x="64" y="259"/>
                                      <a:pt x="64" y="265"/>
                                    </a:cubicBezTo>
                                    <a:cubicBezTo>
                                      <a:pt x="64" y="267"/>
                                      <a:pt x="64" y="269"/>
                                      <a:pt x="63" y="271"/>
                                    </a:cubicBezTo>
                                    <a:close/>
                                    <a:moveTo>
                                      <a:pt x="69" y="267"/>
                                    </a:moveTo>
                                    <a:cubicBezTo>
                                      <a:pt x="67" y="268"/>
                                      <a:pt x="66" y="269"/>
                                      <a:pt x="65" y="270"/>
                                    </a:cubicBezTo>
                                    <a:cubicBezTo>
                                      <a:pt x="65" y="268"/>
                                      <a:pt x="65" y="267"/>
                                      <a:pt x="65" y="265"/>
                                    </a:cubicBezTo>
                                    <a:cubicBezTo>
                                      <a:pt x="65" y="253"/>
                                      <a:pt x="55" y="243"/>
                                      <a:pt x="43" y="243"/>
                                    </a:cubicBezTo>
                                    <a:cubicBezTo>
                                      <a:pt x="30" y="243"/>
                                      <a:pt x="20" y="253"/>
                                      <a:pt x="20" y="265"/>
                                    </a:cubicBezTo>
                                    <a:cubicBezTo>
                                      <a:pt x="20" y="267"/>
                                      <a:pt x="20" y="269"/>
                                      <a:pt x="20" y="270"/>
                                    </a:cubicBezTo>
                                    <a:cubicBezTo>
                                      <a:pt x="19" y="269"/>
                                      <a:pt x="18" y="268"/>
                                      <a:pt x="16" y="267"/>
                                    </a:cubicBezTo>
                                    <a:cubicBezTo>
                                      <a:pt x="16" y="267"/>
                                      <a:pt x="16" y="266"/>
                                      <a:pt x="16" y="265"/>
                                    </a:cubicBezTo>
                                    <a:cubicBezTo>
                                      <a:pt x="16" y="258"/>
                                      <a:pt x="19" y="251"/>
                                      <a:pt x="24" y="247"/>
                                    </a:cubicBezTo>
                                    <a:cubicBezTo>
                                      <a:pt x="29" y="242"/>
                                      <a:pt x="35" y="239"/>
                                      <a:pt x="43" y="239"/>
                                    </a:cubicBezTo>
                                    <a:cubicBezTo>
                                      <a:pt x="50" y="239"/>
                                      <a:pt x="57" y="242"/>
                                      <a:pt x="61" y="247"/>
                                    </a:cubicBezTo>
                                    <a:cubicBezTo>
                                      <a:pt x="66" y="251"/>
                                      <a:pt x="69" y="258"/>
                                      <a:pt x="69" y="265"/>
                                    </a:cubicBezTo>
                                    <a:cubicBezTo>
                                      <a:pt x="69" y="266"/>
                                      <a:pt x="69" y="267"/>
                                      <a:pt x="69" y="267"/>
                                    </a:cubicBezTo>
                                    <a:close/>
                                    <a:moveTo>
                                      <a:pt x="70" y="267"/>
                                    </a:moveTo>
                                    <a:cubicBezTo>
                                      <a:pt x="70" y="266"/>
                                      <a:pt x="70" y="266"/>
                                      <a:pt x="70" y="265"/>
                                    </a:cubicBezTo>
                                    <a:cubicBezTo>
                                      <a:pt x="70" y="250"/>
                                      <a:pt x="58" y="238"/>
                                      <a:pt x="43" y="238"/>
                                    </a:cubicBezTo>
                                    <a:cubicBezTo>
                                      <a:pt x="27" y="238"/>
                                      <a:pt x="15" y="250"/>
                                      <a:pt x="15" y="265"/>
                                    </a:cubicBezTo>
                                    <a:cubicBezTo>
                                      <a:pt x="15" y="266"/>
                                      <a:pt x="15" y="266"/>
                                      <a:pt x="15" y="267"/>
                                    </a:cubicBezTo>
                                    <a:cubicBezTo>
                                      <a:pt x="14" y="266"/>
                                      <a:pt x="13" y="266"/>
                                      <a:pt x="11" y="265"/>
                                    </a:cubicBezTo>
                                    <a:cubicBezTo>
                                      <a:pt x="11" y="265"/>
                                      <a:pt x="11" y="265"/>
                                      <a:pt x="11" y="265"/>
                                    </a:cubicBezTo>
                                    <a:cubicBezTo>
                                      <a:pt x="11" y="257"/>
                                      <a:pt x="15" y="249"/>
                                      <a:pt x="20" y="243"/>
                                    </a:cubicBezTo>
                                    <a:cubicBezTo>
                                      <a:pt x="26" y="237"/>
                                      <a:pt x="34" y="234"/>
                                      <a:pt x="43" y="234"/>
                                    </a:cubicBezTo>
                                    <a:cubicBezTo>
                                      <a:pt x="51" y="234"/>
                                      <a:pt x="59" y="237"/>
                                      <a:pt x="65" y="243"/>
                                    </a:cubicBezTo>
                                    <a:cubicBezTo>
                                      <a:pt x="70" y="249"/>
                                      <a:pt x="74" y="257"/>
                                      <a:pt x="74" y="265"/>
                                    </a:cubicBezTo>
                                    <a:cubicBezTo>
                                      <a:pt x="73" y="266"/>
                                      <a:pt x="71" y="266"/>
                                      <a:pt x="70" y="267"/>
                                    </a:cubicBezTo>
                                    <a:close/>
                                    <a:moveTo>
                                      <a:pt x="84" y="264"/>
                                    </a:moveTo>
                                    <a:cubicBezTo>
                                      <a:pt x="83" y="264"/>
                                      <a:pt x="82" y="264"/>
                                      <a:pt x="81" y="264"/>
                                    </a:cubicBezTo>
                                    <a:cubicBezTo>
                                      <a:pt x="81" y="263"/>
                                      <a:pt x="82" y="262"/>
                                      <a:pt x="84" y="262"/>
                                    </a:cubicBezTo>
                                    <a:cubicBezTo>
                                      <a:pt x="85" y="262"/>
                                      <a:pt x="86" y="263"/>
                                      <a:pt x="87" y="264"/>
                                    </a:cubicBezTo>
                                    <a:cubicBezTo>
                                      <a:pt x="86" y="264"/>
                                      <a:pt x="85" y="264"/>
                                      <a:pt x="84" y="264"/>
                                    </a:cubicBezTo>
                                    <a:close/>
                                    <a:moveTo>
                                      <a:pt x="88" y="264"/>
                                    </a:moveTo>
                                    <a:cubicBezTo>
                                      <a:pt x="87" y="262"/>
                                      <a:pt x="86" y="261"/>
                                      <a:pt x="84" y="261"/>
                                    </a:cubicBezTo>
                                    <a:cubicBezTo>
                                      <a:pt x="82" y="261"/>
                                      <a:pt x="80" y="262"/>
                                      <a:pt x="80" y="264"/>
                                    </a:cubicBezTo>
                                    <a:cubicBezTo>
                                      <a:pt x="78" y="264"/>
                                      <a:pt x="77" y="264"/>
                                      <a:pt x="76" y="265"/>
                                    </a:cubicBezTo>
                                    <a:cubicBezTo>
                                      <a:pt x="76" y="261"/>
                                      <a:pt x="80" y="258"/>
                                      <a:pt x="84" y="258"/>
                                    </a:cubicBezTo>
                                    <a:cubicBezTo>
                                      <a:pt x="88" y="258"/>
                                      <a:pt x="91" y="261"/>
                                      <a:pt x="91" y="265"/>
                                    </a:cubicBezTo>
                                    <a:cubicBezTo>
                                      <a:pt x="90" y="264"/>
                                      <a:pt x="89" y="264"/>
                                      <a:pt x="88" y="264"/>
                                    </a:cubicBezTo>
                                    <a:close/>
                                    <a:moveTo>
                                      <a:pt x="92" y="265"/>
                                    </a:moveTo>
                                    <a:cubicBezTo>
                                      <a:pt x="92" y="265"/>
                                      <a:pt x="92" y="265"/>
                                      <a:pt x="92" y="265"/>
                                    </a:cubicBezTo>
                                    <a:cubicBezTo>
                                      <a:pt x="92" y="260"/>
                                      <a:pt x="88" y="257"/>
                                      <a:pt x="84" y="257"/>
                                    </a:cubicBezTo>
                                    <a:cubicBezTo>
                                      <a:pt x="79" y="257"/>
                                      <a:pt x="75" y="260"/>
                                      <a:pt x="75" y="265"/>
                                    </a:cubicBezTo>
                                    <a:cubicBezTo>
                                      <a:pt x="75" y="265"/>
                                      <a:pt x="75" y="265"/>
                                      <a:pt x="75" y="265"/>
                                    </a:cubicBezTo>
                                    <a:cubicBezTo>
                                      <a:pt x="75" y="263"/>
                                      <a:pt x="75" y="260"/>
                                      <a:pt x="74" y="258"/>
                                    </a:cubicBezTo>
                                    <a:cubicBezTo>
                                      <a:pt x="74" y="257"/>
                                      <a:pt x="75" y="257"/>
                                      <a:pt x="75" y="257"/>
                                    </a:cubicBezTo>
                                    <a:cubicBezTo>
                                      <a:pt x="77" y="254"/>
                                      <a:pt x="80" y="253"/>
                                      <a:pt x="84" y="253"/>
                                    </a:cubicBezTo>
                                    <a:cubicBezTo>
                                      <a:pt x="87" y="253"/>
                                      <a:pt x="90" y="254"/>
                                      <a:pt x="92" y="257"/>
                                    </a:cubicBezTo>
                                    <a:cubicBezTo>
                                      <a:pt x="93" y="257"/>
                                      <a:pt x="93" y="257"/>
                                      <a:pt x="93" y="258"/>
                                    </a:cubicBezTo>
                                    <a:cubicBezTo>
                                      <a:pt x="93" y="260"/>
                                      <a:pt x="92" y="263"/>
                                      <a:pt x="92" y="265"/>
                                    </a:cubicBezTo>
                                    <a:close/>
                                    <a:moveTo>
                                      <a:pt x="135" y="287"/>
                                    </a:moveTo>
                                    <a:cubicBezTo>
                                      <a:pt x="132" y="285"/>
                                      <a:pt x="129" y="283"/>
                                      <a:pt x="125" y="283"/>
                                    </a:cubicBezTo>
                                    <a:cubicBezTo>
                                      <a:pt x="121" y="283"/>
                                      <a:pt x="117" y="285"/>
                                      <a:pt x="115" y="287"/>
                                    </a:cubicBezTo>
                                    <a:cubicBezTo>
                                      <a:pt x="114" y="286"/>
                                      <a:pt x="114" y="285"/>
                                      <a:pt x="113" y="283"/>
                                    </a:cubicBezTo>
                                    <a:cubicBezTo>
                                      <a:pt x="116" y="281"/>
                                      <a:pt x="120" y="279"/>
                                      <a:pt x="125" y="279"/>
                                    </a:cubicBezTo>
                                    <a:cubicBezTo>
                                      <a:pt x="129" y="279"/>
                                      <a:pt x="133" y="281"/>
                                      <a:pt x="136" y="283"/>
                                    </a:cubicBezTo>
                                    <a:cubicBezTo>
                                      <a:pt x="136" y="285"/>
                                      <a:pt x="135" y="286"/>
                                      <a:pt x="135" y="287"/>
                                    </a:cubicBezTo>
                                    <a:close/>
                                    <a:moveTo>
                                      <a:pt x="137" y="282"/>
                                    </a:moveTo>
                                    <a:cubicBezTo>
                                      <a:pt x="133" y="280"/>
                                      <a:pt x="129" y="278"/>
                                      <a:pt x="125" y="278"/>
                                    </a:cubicBezTo>
                                    <a:cubicBezTo>
                                      <a:pt x="120" y="278"/>
                                      <a:pt x="116" y="280"/>
                                      <a:pt x="113" y="282"/>
                                    </a:cubicBezTo>
                                    <a:cubicBezTo>
                                      <a:pt x="112" y="281"/>
                                      <a:pt x="112" y="280"/>
                                      <a:pt x="111" y="279"/>
                                    </a:cubicBezTo>
                                    <a:cubicBezTo>
                                      <a:pt x="115" y="276"/>
                                      <a:pt x="120" y="275"/>
                                      <a:pt x="125" y="275"/>
                                    </a:cubicBezTo>
                                    <a:cubicBezTo>
                                      <a:pt x="130" y="275"/>
                                      <a:pt x="134" y="276"/>
                                      <a:pt x="138" y="279"/>
                                    </a:cubicBezTo>
                                    <a:cubicBezTo>
                                      <a:pt x="138" y="280"/>
                                      <a:pt x="137" y="281"/>
                                      <a:pt x="137" y="282"/>
                                    </a:cubicBezTo>
                                    <a:close/>
                                    <a:moveTo>
                                      <a:pt x="139" y="278"/>
                                    </a:moveTo>
                                    <a:cubicBezTo>
                                      <a:pt x="135" y="275"/>
                                      <a:pt x="130" y="274"/>
                                      <a:pt x="125" y="274"/>
                                    </a:cubicBezTo>
                                    <a:cubicBezTo>
                                      <a:pt x="119" y="274"/>
                                      <a:pt x="115" y="275"/>
                                      <a:pt x="111" y="278"/>
                                    </a:cubicBezTo>
                                    <a:cubicBezTo>
                                      <a:pt x="110" y="277"/>
                                      <a:pt x="109" y="276"/>
                                      <a:pt x="108" y="275"/>
                                    </a:cubicBezTo>
                                    <a:cubicBezTo>
                                      <a:pt x="113" y="272"/>
                                      <a:pt x="119" y="270"/>
                                      <a:pt x="125" y="270"/>
                                    </a:cubicBezTo>
                                    <a:cubicBezTo>
                                      <a:pt x="131" y="270"/>
                                      <a:pt x="137" y="272"/>
                                      <a:pt x="141" y="275"/>
                                    </a:cubicBezTo>
                                    <a:cubicBezTo>
                                      <a:pt x="140" y="276"/>
                                      <a:pt x="139" y="277"/>
                                      <a:pt x="139" y="278"/>
                                    </a:cubicBezTo>
                                    <a:close/>
                                    <a:moveTo>
                                      <a:pt x="142" y="275"/>
                                    </a:moveTo>
                                    <a:cubicBezTo>
                                      <a:pt x="137" y="271"/>
                                      <a:pt x="131" y="269"/>
                                      <a:pt x="125" y="269"/>
                                    </a:cubicBezTo>
                                    <a:cubicBezTo>
                                      <a:pt x="118" y="269"/>
                                      <a:pt x="112" y="271"/>
                                      <a:pt x="108" y="275"/>
                                    </a:cubicBezTo>
                                    <a:cubicBezTo>
                                      <a:pt x="107" y="274"/>
                                      <a:pt x="106" y="273"/>
                                      <a:pt x="105" y="272"/>
                                    </a:cubicBezTo>
                                    <a:cubicBezTo>
                                      <a:pt x="110" y="267"/>
                                      <a:pt x="117" y="265"/>
                                      <a:pt x="125" y="265"/>
                                    </a:cubicBezTo>
                                    <a:cubicBezTo>
                                      <a:pt x="132" y="265"/>
                                      <a:pt x="139" y="267"/>
                                      <a:pt x="144" y="272"/>
                                    </a:cubicBezTo>
                                    <a:cubicBezTo>
                                      <a:pt x="144" y="273"/>
                                      <a:pt x="143" y="274"/>
                                      <a:pt x="142" y="275"/>
                                    </a:cubicBezTo>
                                    <a:close/>
                                    <a:moveTo>
                                      <a:pt x="125" y="252"/>
                                    </a:moveTo>
                                    <a:cubicBezTo>
                                      <a:pt x="117" y="252"/>
                                      <a:pt x="111" y="258"/>
                                      <a:pt x="111" y="265"/>
                                    </a:cubicBezTo>
                                    <a:cubicBezTo>
                                      <a:pt x="111" y="266"/>
                                      <a:pt x="111" y="266"/>
                                      <a:pt x="112" y="267"/>
                                    </a:cubicBezTo>
                                    <a:cubicBezTo>
                                      <a:pt x="110" y="267"/>
                                      <a:pt x="109" y="268"/>
                                      <a:pt x="108" y="269"/>
                                    </a:cubicBezTo>
                                    <a:cubicBezTo>
                                      <a:pt x="108" y="268"/>
                                      <a:pt x="108" y="266"/>
                                      <a:pt x="108" y="265"/>
                                    </a:cubicBezTo>
                                    <a:cubicBezTo>
                                      <a:pt x="108" y="261"/>
                                      <a:pt x="109" y="256"/>
                                      <a:pt x="113" y="253"/>
                                    </a:cubicBezTo>
                                    <a:cubicBezTo>
                                      <a:pt x="116" y="250"/>
                                      <a:pt x="120" y="248"/>
                                      <a:pt x="125" y="248"/>
                                    </a:cubicBezTo>
                                    <a:cubicBezTo>
                                      <a:pt x="130" y="248"/>
                                      <a:pt x="134" y="250"/>
                                      <a:pt x="137" y="253"/>
                                    </a:cubicBezTo>
                                    <a:cubicBezTo>
                                      <a:pt x="140" y="256"/>
                                      <a:pt x="142" y="261"/>
                                      <a:pt x="142" y="265"/>
                                    </a:cubicBezTo>
                                    <a:cubicBezTo>
                                      <a:pt x="142" y="266"/>
                                      <a:pt x="142" y="268"/>
                                      <a:pt x="142" y="269"/>
                                    </a:cubicBezTo>
                                    <a:cubicBezTo>
                                      <a:pt x="140" y="268"/>
                                      <a:pt x="139" y="267"/>
                                      <a:pt x="138" y="267"/>
                                    </a:cubicBezTo>
                                    <a:cubicBezTo>
                                      <a:pt x="138" y="266"/>
                                      <a:pt x="138" y="266"/>
                                      <a:pt x="138" y="265"/>
                                    </a:cubicBezTo>
                                    <a:cubicBezTo>
                                      <a:pt x="138" y="258"/>
                                      <a:pt x="132" y="252"/>
                                      <a:pt x="125" y="252"/>
                                    </a:cubicBezTo>
                                    <a:close/>
                                    <a:moveTo>
                                      <a:pt x="125" y="261"/>
                                    </a:moveTo>
                                    <a:cubicBezTo>
                                      <a:pt x="123" y="261"/>
                                      <a:pt x="121" y="262"/>
                                      <a:pt x="121" y="264"/>
                                    </a:cubicBezTo>
                                    <a:cubicBezTo>
                                      <a:pt x="120" y="264"/>
                                      <a:pt x="118" y="264"/>
                                      <a:pt x="117" y="265"/>
                                    </a:cubicBezTo>
                                    <a:cubicBezTo>
                                      <a:pt x="118" y="261"/>
                                      <a:pt x="121" y="258"/>
                                      <a:pt x="125" y="258"/>
                                    </a:cubicBezTo>
                                    <a:cubicBezTo>
                                      <a:pt x="129" y="258"/>
                                      <a:pt x="132" y="261"/>
                                      <a:pt x="132" y="265"/>
                                    </a:cubicBezTo>
                                    <a:cubicBezTo>
                                      <a:pt x="131" y="265"/>
                                      <a:pt x="130" y="264"/>
                                      <a:pt x="129" y="264"/>
                                    </a:cubicBezTo>
                                    <a:cubicBezTo>
                                      <a:pt x="128" y="262"/>
                                      <a:pt x="127" y="261"/>
                                      <a:pt x="125" y="261"/>
                                    </a:cubicBezTo>
                                    <a:close/>
                                    <a:moveTo>
                                      <a:pt x="128" y="264"/>
                                    </a:moveTo>
                                    <a:cubicBezTo>
                                      <a:pt x="127" y="264"/>
                                      <a:pt x="126" y="264"/>
                                      <a:pt x="125" y="264"/>
                                    </a:cubicBezTo>
                                    <a:cubicBezTo>
                                      <a:pt x="124" y="264"/>
                                      <a:pt x="123" y="264"/>
                                      <a:pt x="122" y="264"/>
                                    </a:cubicBezTo>
                                    <a:cubicBezTo>
                                      <a:pt x="122" y="263"/>
                                      <a:pt x="123" y="262"/>
                                      <a:pt x="125" y="262"/>
                                    </a:cubicBezTo>
                                    <a:cubicBezTo>
                                      <a:pt x="126" y="262"/>
                                      <a:pt x="127" y="263"/>
                                      <a:pt x="128" y="264"/>
                                    </a:cubicBezTo>
                                    <a:close/>
                                    <a:moveTo>
                                      <a:pt x="125" y="257"/>
                                    </a:moveTo>
                                    <a:cubicBezTo>
                                      <a:pt x="120" y="257"/>
                                      <a:pt x="116" y="260"/>
                                      <a:pt x="116" y="265"/>
                                    </a:cubicBezTo>
                                    <a:cubicBezTo>
                                      <a:pt x="115" y="265"/>
                                      <a:pt x="114" y="266"/>
                                      <a:pt x="112" y="266"/>
                                    </a:cubicBezTo>
                                    <a:cubicBezTo>
                                      <a:pt x="112" y="266"/>
                                      <a:pt x="112" y="266"/>
                                      <a:pt x="112" y="265"/>
                                    </a:cubicBezTo>
                                    <a:cubicBezTo>
                                      <a:pt x="112" y="262"/>
                                      <a:pt x="114" y="259"/>
                                      <a:pt x="116" y="257"/>
                                    </a:cubicBezTo>
                                    <a:cubicBezTo>
                                      <a:pt x="118" y="254"/>
                                      <a:pt x="121" y="253"/>
                                      <a:pt x="125" y="253"/>
                                    </a:cubicBezTo>
                                    <a:cubicBezTo>
                                      <a:pt x="128" y="253"/>
                                      <a:pt x="131" y="254"/>
                                      <a:pt x="133" y="257"/>
                                    </a:cubicBezTo>
                                    <a:cubicBezTo>
                                      <a:pt x="136" y="259"/>
                                      <a:pt x="137" y="262"/>
                                      <a:pt x="137" y="265"/>
                                    </a:cubicBezTo>
                                    <a:cubicBezTo>
                                      <a:pt x="137" y="266"/>
                                      <a:pt x="137" y="266"/>
                                      <a:pt x="137" y="266"/>
                                    </a:cubicBezTo>
                                    <a:cubicBezTo>
                                      <a:pt x="136" y="266"/>
                                      <a:pt x="135" y="265"/>
                                      <a:pt x="133" y="265"/>
                                    </a:cubicBezTo>
                                    <a:cubicBezTo>
                                      <a:pt x="133" y="260"/>
                                      <a:pt x="129" y="257"/>
                                      <a:pt x="125" y="257"/>
                                    </a:cubicBezTo>
                                    <a:close/>
                                    <a:moveTo>
                                      <a:pt x="146" y="271"/>
                                    </a:moveTo>
                                    <a:cubicBezTo>
                                      <a:pt x="146" y="271"/>
                                      <a:pt x="145" y="271"/>
                                      <a:pt x="145" y="271"/>
                                    </a:cubicBezTo>
                                    <a:cubicBezTo>
                                      <a:pt x="144" y="271"/>
                                      <a:pt x="143" y="270"/>
                                      <a:pt x="143" y="269"/>
                                    </a:cubicBezTo>
                                    <a:cubicBezTo>
                                      <a:pt x="143" y="268"/>
                                      <a:pt x="143" y="267"/>
                                      <a:pt x="143" y="265"/>
                                    </a:cubicBezTo>
                                    <a:cubicBezTo>
                                      <a:pt x="143" y="255"/>
                                      <a:pt x="135" y="247"/>
                                      <a:pt x="125" y="247"/>
                                    </a:cubicBezTo>
                                    <a:cubicBezTo>
                                      <a:pt x="115" y="247"/>
                                      <a:pt x="107" y="255"/>
                                      <a:pt x="107" y="265"/>
                                    </a:cubicBezTo>
                                    <a:cubicBezTo>
                                      <a:pt x="107" y="267"/>
                                      <a:pt x="107" y="268"/>
                                      <a:pt x="107" y="269"/>
                                    </a:cubicBezTo>
                                    <a:cubicBezTo>
                                      <a:pt x="106" y="270"/>
                                      <a:pt x="105" y="270"/>
                                      <a:pt x="104" y="271"/>
                                    </a:cubicBezTo>
                                    <a:cubicBezTo>
                                      <a:pt x="104" y="271"/>
                                      <a:pt x="104" y="271"/>
                                      <a:pt x="104" y="271"/>
                                    </a:cubicBezTo>
                                    <a:cubicBezTo>
                                      <a:pt x="103" y="269"/>
                                      <a:pt x="103" y="267"/>
                                      <a:pt x="103" y="265"/>
                                    </a:cubicBezTo>
                                    <a:cubicBezTo>
                                      <a:pt x="103" y="259"/>
                                      <a:pt x="106" y="254"/>
                                      <a:pt x="109" y="250"/>
                                    </a:cubicBezTo>
                                    <a:cubicBezTo>
                                      <a:pt x="113" y="246"/>
                                      <a:pt x="119" y="244"/>
                                      <a:pt x="125" y="244"/>
                                    </a:cubicBezTo>
                                    <a:cubicBezTo>
                                      <a:pt x="131" y="244"/>
                                      <a:pt x="136" y="246"/>
                                      <a:pt x="140" y="250"/>
                                    </a:cubicBezTo>
                                    <a:cubicBezTo>
                                      <a:pt x="144" y="254"/>
                                      <a:pt x="146" y="259"/>
                                      <a:pt x="146" y="265"/>
                                    </a:cubicBezTo>
                                    <a:cubicBezTo>
                                      <a:pt x="146" y="267"/>
                                      <a:pt x="146" y="269"/>
                                      <a:pt x="146" y="271"/>
                                    </a:cubicBezTo>
                                    <a:close/>
                                    <a:moveTo>
                                      <a:pt x="151" y="267"/>
                                    </a:moveTo>
                                    <a:cubicBezTo>
                                      <a:pt x="150" y="268"/>
                                      <a:pt x="148" y="269"/>
                                      <a:pt x="147" y="270"/>
                                    </a:cubicBezTo>
                                    <a:cubicBezTo>
                                      <a:pt x="147" y="268"/>
                                      <a:pt x="147" y="267"/>
                                      <a:pt x="147" y="265"/>
                                    </a:cubicBezTo>
                                    <a:cubicBezTo>
                                      <a:pt x="147" y="253"/>
                                      <a:pt x="137" y="243"/>
                                      <a:pt x="125" y="243"/>
                                    </a:cubicBezTo>
                                    <a:cubicBezTo>
                                      <a:pt x="112" y="243"/>
                                      <a:pt x="102" y="253"/>
                                      <a:pt x="102" y="265"/>
                                    </a:cubicBezTo>
                                    <a:cubicBezTo>
                                      <a:pt x="102" y="267"/>
                                      <a:pt x="102" y="269"/>
                                      <a:pt x="103" y="270"/>
                                    </a:cubicBezTo>
                                    <a:cubicBezTo>
                                      <a:pt x="101" y="269"/>
                                      <a:pt x="100" y="268"/>
                                      <a:pt x="98" y="267"/>
                                    </a:cubicBezTo>
                                    <a:cubicBezTo>
                                      <a:pt x="98" y="267"/>
                                      <a:pt x="98" y="266"/>
                                      <a:pt x="98" y="265"/>
                                    </a:cubicBezTo>
                                    <a:cubicBezTo>
                                      <a:pt x="98" y="258"/>
                                      <a:pt x="101" y="251"/>
                                      <a:pt x="106" y="247"/>
                                    </a:cubicBezTo>
                                    <a:cubicBezTo>
                                      <a:pt x="111" y="242"/>
                                      <a:pt x="117" y="239"/>
                                      <a:pt x="125" y="239"/>
                                    </a:cubicBezTo>
                                    <a:cubicBezTo>
                                      <a:pt x="132" y="239"/>
                                      <a:pt x="139" y="242"/>
                                      <a:pt x="144" y="247"/>
                                    </a:cubicBezTo>
                                    <a:cubicBezTo>
                                      <a:pt x="148" y="251"/>
                                      <a:pt x="151" y="258"/>
                                      <a:pt x="151" y="265"/>
                                    </a:cubicBezTo>
                                    <a:cubicBezTo>
                                      <a:pt x="151" y="266"/>
                                      <a:pt x="151" y="267"/>
                                      <a:pt x="151" y="267"/>
                                    </a:cubicBezTo>
                                    <a:close/>
                                    <a:moveTo>
                                      <a:pt x="147" y="243"/>
                                    </a:moveTo>
                                    <a:cubicBezTo>
                                      <a:pt x="153" y="249"/>
                                      <a:pt x="156" y="257"/>
                                      <a:pt x="156" y="265"/>
                                    </a:cubicBezTo>
                                    <a:cubicBezTo>
                                      <a:pt x="155" y="266"/>
                                      <a:pt x="153" y="266"/>
                                      <a:pt x="152" y="267"/>
                                    </a:cubicBezTo>
                                    <a:cubicBezTo>
                                      <a:pt x="152" y="266"/>
                                      <a:pt x="152" y="266"/>
                                      <a:pt x="152" y="265"/>
                                    </a:cubicBezTo>
                                    <a:cubicBezTo>
                                      <a:pt x="152" y="250"/>
                                      <a:pt x="140" y="238"/>
                                      <a:pt x="125" y="238"/>
                                    </a:cubicBezTo>
                                    <a:cubicBezTo>
                                      <a:pt x="110" y="238"/>
                                      <a:pt x="97" y="250"/>
                                      <a:pt x="97" y="265"/>
                                    </a:cubicBezTo>
                                    <a:cubicBezTo>
                                      <a:pt x="97" y="266"/>
                                      <a:pt x="97" y="266"/>
                                      <a:pt x="97" y="267"/>
                                    </a:cubicBezTo>
                                    <a:cubicBezTo>
                                      <a:pt x="96" y="266"/>
                                      <a:pt x="95" y="266"/>
                                      <a:pt x="93" y="265"/>
                                    </a:cubicBezTo>
                                    <a:cubicBezTo>
                                      <a:pt x="93" y="265"/>
                                      <a:pt x="93" y="265"/>
                                      <a:pt x="93" y="265"/>
                                    </a:cubicBezTo>
                                    <a:cubicBezTo>
                                      <a:pt x="93" y="257"/>
                                      <a:pt x="97" y="249"/>
                                      <a:pt x="103" y="243"/>
                                    </a:cubicBezTo>
                                    <a:cubicBezTo>
                                      <a:pt x="108" y="237"/>
                                      <a:pt x="116" y="234"/>
                                      <a:pt x="125" y="234"/>
                                    </a:cubicBezTo>
                                    <a:cubicBezTo>
                                      <a:pt x="133" y="234"/>
                                      <a:pt x="141" y="237"/>
                                      <a:pt x="147" y="243"/>
                                    </a:cubicBezTo>
                                    <a:close/>
                                    <a:moveTo>
                                      <a:pt x="125" y="230"/>
                                    </a:moveTo>
                                    <a:cubicBezTo>
                                      <a:pt x="123" y="230"/>
                                      <a:pt x="121" y="232"/>
                                      <a:pt x="121" y="233"/>
                                    </a:cubicBezTo>
                                    <a:cubicBezTo>
                                      <a:pt x="120" y="233"/>
                                      <a:pt x="118" y="234"/>
                                      <a:pt x="117" y="234"/>
                                    </a:cubicBezTo>
                                    <a:cubicBezTo>
                                      <a:pt x="118" y="230"/>
                                      <a:pt x="121" y="227"/>
                                      <a:pt x="125" y="227"/>
                                    </a:cubicBezTo>
                                    <a:cubicBezTo>
                                      <a:pt x="129" y="227"/>
                                      <a:pt x="132" y="230"/>
                                      <a:pt x="132" y="234"/>
                                    </a:cubicBezTo>
                                    <a:cubicBezTo>
                                      <a:pt x="131" y="234"/>
                                      <a:pt x="130" y="233"/>
                                      <a:pt x="129" y="233"/>
                                    </a:cubicBezTo>
                                    <a:cubicBezTo>
                                      <a:pt x="128" y="232"/>
                                      <a:pt x="127" y="230"/>
                                      <a:pt x="125" y="230"/>
                                    </a:cubicBezTo>
                                    <a:close/>
                                    <a:moveTo>
                                      <a:pt x="128" y="233"/>
                                    </a:moveTo>
                                    <a:cubicBezTo>
                                      <a:pt x="127" y="233"/>
                                      <a:pt x="126" y="233"/>
                                      <a:pt x="125" y="233"/>
                                    </a:cubicBezTo>
                                    <a:cubicBezTo>
                                      <a:pt x="124" y="233"/>
                                      <a:pt x="123" y="233"/>
                                      <a:pt x="122" y="233"/>
                                    </a:cubicBezTo>
                                    <a:cubicBezTo>
                                      <a:pt x="122" y="232"/>
                                      <a:pt x="123" y="231"/>
                                      <a:pt x="125" y="231"/>
                                    </a:cubicBezTo>
                                    <a:cubicBezTo>
                                      <a:pt x="126" y="231"/>
                                      <a:pt x="127" y="232"/>
                                      <a:pt x="128" y="233"/>
                                    </a:cubicBezTo>
                                    <a:close/>
                                    <a:moveTo>
                                      <a:pt x="125" y="226"/>
                                    </a:moveTo>
                                    <a:cubicBezTo>
                                      <a:pt x="120" y="226"/>
                                      <a:pt x="116" y="230"/>
                                      <a:pt x="116" y="234"/>
                                    </a:cubicBezTo>
                                    <a:cubicBezTo>
                                      <a:pt x="116" y="234"/>
                                      <a:pt x="116" y="234"/>
                                      <a:pt x="116" y="234"/>
                                    </a:cubicBezTo>
                                    <a:cubicBezTo>
                                      <a:pt x="116" y="232"/>
                                      <a:pt x="116" y="229"/>
                                      <a:pt x="115" y="227"/>
                                    </a:cubicBezTo>
                                    <a:cubicBezTo>
                                      <a:pt x="115" y="227"/>
                                      <a:pt x="116" y="226"/>
                                      <a:pt x="116" y="226"/>
                                    </a:cubicBezTo>
                                    <a:cubicBezTo>
                                      <a:pt x="118" y="224"/>
                                      <a:pt x="121" y="222"/>
                                      <a:pt x="125" y="222"/>
                                    </a:cubicBezTo>
                                    <a:cubicBezTo>
                                      <a:pt x="128" y="222"/>
                                      <a:pt x="131" y="224"/>
                                      <a:pt x="133" y="226"/>
                                    </a:cubicBezTo>
                                    <a:cubicBezTo>
                                      <a:pt x="134" y="226"/>
                                      <a:pt x="134" y="227"/>
                                      <a:pt x="134" y="227"/>
                                    </a:cubicBezTo>
                                    <a:cubicBezTo>
                                      <a:pt x="134" y="229"/>
                                      <a:pt x="133" y="232"/>
                                      <a:pt x="133" y="234"/>
                                    </a:cubicBezTo>
                                    <a:cubicBezTo>
                                      <a:pt x="133" y="234"/>
                                      <a:pt x="133" y="234"/>
                                      <a:pt x="133" y="234"/>
                                    </a:cubicBezTo>
                                    <a:cubicBezTo>
                                      <a:pt x="133" y="230"/>
                                      <a:pt x="129" y="226"/>
                                      <a:pt x="125" y="226"/>
                                    </a:cubicBezTo>
                                    <a:close/>
                                    <a:moveTo>
                                      <a:pt x="135" y="226"/>
                                    </a:moveTo>
                                    <a:cubicBezTo>
                                      <a:pt x="132" y="223"/>
                                      <a:pt x="129" y="221"/>
                                      <a:pt x="125" y="221"/>
                                    </a:cubicBezTo>
                                    <a:cubicBezTo>
                                      <a:pt x="121" y="221"/>
                                      <a:pt x="117" y="223"/>
                                      <a:pt x="115" y="226"/>
                                    </a:cubicBezTo>
                                    <a:cubicBezTo>
                                      <a:pt x="114" y="224"/>
                                      <a:pt x="114" y="223"/>
                                      <a:pt x="113" y="222"/>
                                    </a:cubicBezTo>
                                    <a:cubicBezTo>
                                      <a:pt x="116" y="219"/>
                                      <a:pt x="120" y="217"/>
                                      <a:pt x="125" y="217"/>
                                    </a:cubicBezTo>
                                    <a:cubicBezTo>
                                      <a:pt x="129" y="217"/>
                                      <a:pt x="133" y="219"/>
                                      <a:pt x="136" y="222"/>
                                    </a:cubicBezTo>
                                    <a:cubicBezTo>
                                      <a:pt x="136" y="223"/>
                                      <a:pt x="135" y="224"/>
                                      <a:pt x="135" y="226"/>
                                    </a:cubicBezTo>
                                    <a:close/>
                                    <a:moveTo>
                                      <a:pt x="137" y="221"/>
                                    </a:moveTo>
                                    <a:cubicBezTo>
                                      <a:pt x="133" y="218"/>
                                      <a:pt x="129" y="216"/>
                                      <a:pt x="125" y="216"/>
                                    </a:cubicBezTo>
                                    <a:cubicBezTo>
                                      <a:pt x="120" y="216"/>
                                      <a:pt x="116" y="218"/>
                                      <a:pt x="113" y="221"/>
                                    </a:cubicBezTo>
                                    <a:cubicBezTo>
                                      <a:pt x="112" y="220"/>
                                      <a:pt x="112" y="219"/>
                                      <a:pt x="111" y="218"/>
                                    </a:cubicBezTo>
                                    <a:cubicBezTo>
                                      <a:pt x="115" y="215"/>
                                      <a:pt x="120" y="213"/>
                                      <a:pt x="125" y="213"/>
                                    </a:cubicBezTo>
                                    <a:cubicBezTo>
                                      <a:pt x="130" y="213"/>
                                      <a:pt x="134" y="215"/>
                                      <a:pt x="138" y="218"/>
                                    </a:cubicBezTo>
                                    <a:cubicBezTo>
                                      <a:pt x="138" y="219"/>
                                      <a:pt x="137" y="220"/>
                                      <a:pt x="137" y="221"/>
                                    </a:cubicBezTo>
                                    <a:close/>
                                    <a:moveTo>
                                      <a:pt x="139" y="217"/>
                                    </a:moveTo>
                                    <a:cubicBezTo>
                                      <a:pt x="135" y="214"/>
                                      <a:pt x="130" y="212"/>
                                      <a:pt x="125" y="212"/>
                                    </a:cubicBezTo>
                                    <a:cubicBezTo>
                                      <a:pt x="119" y="212"/>
                                      <a:pt x="115" y="214"/>
                                      <a:pt x="111" y="217"/>
                                    </a:cubicBezTo>
                                    <a:cubicBezTo>
                                      <a:pt x="110" y="216"/>
                                      <a:pt x="109" y="215"/>
                                      <a:pt x="108" y="214"/>
                                    </a:cubicBezTo>
                                    <a:cubicBezTo>
                                      <a:pt x="113" y="210"/>
                                      <a:pt x="119" y="208"/>
                                      <a:pt x="125" y="208"/>
                                    </a:cubicBezTo>
                                    <a:cubicBezTo>
                                      <a:pt x="131" y="208"/>
                                      <a:pt x="137" y="210"/>
                                      <a:pt x="141" y="214"/>
                                    </a:cubicBezTo>
                                    <a:cubicBezTo>
                                      <a:pt x="140" y="215"/>
                                      <a:pt x="139" y="216"/>
                                      <a:pt x="139" y="217"/>
                                    </a:cubicBezTo>
                                    <a:close/>
                                    <a:moveTo>
                                      <a:pt x="142" y="213"/>
                                    </a:moveTo>
                                    <a:cubicBezTo>
                                      <a:pt x="137" y="209"/>
                                      <a:pt x="131" y="207"/>
                                      <a:pt x="125" y="207"/>
                                    </a:cubicBezTo>
                                    <a:cubicBezTo>
                                      <a:pt x="118" y="207"/>
                                      <a:pt x="112" y="209"/>
                                      <a:pt x="108" y="213"/>
                                    </a:cubicBezTo>
                                    <a:cubicBezTo>
                                      <a:pt x="107" y="212"/>
                                      <a:pt x="106" y="211"/>
                                      <a:pt x="105" y="210"/>
                                    </a:cubicBezTo>
                                    <a:cubicBezTo>
                                      <a:pt x="110" y="206"/>
                                      <a:pt x="117" y="203"/>
                                      <a:pt x="125" y="203"/>
                                    </a:cubicBezTo>
                                    <a:cubicBezTo>
                                      <a:pt x="132" y="203"/>
                                      <a:pt x="139" y="206"/>
                                      <a:pt x="144" y="210"/>
                                    </a:cubicBezTo>
                                    <a:cubicBezTo>
                                      <a:pt x="144" y="211"/>
                                      <a:pt x="143" y="212"/>
                                      <a:pt x="142" y="213"/>
                                    </a:cubicBezTo>
                                    <a:close/>
                                    <a:moveTo>
                                      <a:pt x="125" y="190"/>
                                    </a:moveTo>
                                    <a:cubicBezTo>
                                      <a:pt x="117" y="190"/>
                                      <a:pt x="111" y="196"/>
                                      <a:pt x="111" y="204"/>
                                    </a:cubicBezTo>
                                    <a:cubicBezTo>
                                      <a:pt x="111" y="204"/>
                                      <a:pt x="111" y="205"/>
                                      <a:pt x="112" y="205"/>
                                    </a:cubicBezTo>
                                    <a:cubicBezTo>
                                      <a:pt x="110" y="206"/>
                                      <a:pt x="109" y="206"/>
                                      <a:pt x="108" y="207"/>
                                    </a:cubicBezTo>
                                    <a:cubicBezTo>
                                      <a:pt x="108" y="206"/>
                                      <a:pt x="108" y="205"/>
                                      <a:pt x="108" y="204"/>
                                    </a:cubicBezTo>
                                    <a:cubicBezTo>
                                      <a:pt x="108" y="199"/>
                                      <a:pt x="109" y="195"/>
                                      <a:pt x="113" y="191"/>
                                    </a:cubicBezTo>
                                    <a:cubicBezTo>
                                      <a:pt x="116" y="188"/>
                                      <a:pt x="120" y="186"/>
                                      <a:pt x="125" y="186"/>
                                    </a:cubicBezTo>
                                    <a:cubicBezTo>
                                      <a:pt x="130" y="186"/>
                                      <a:pt x="134" y="188"/>
                                      <a:pt x="137" y="191"/>
                                    </a:cubicBezTo>
                                    <a:cubicBezTo>
                                      <a:pt x="140" y="195"/>
                                      <a:pt x="142" y="199"/>
                                      <a:pt x="142" y="204"/>
                                    </a:cubicBezTo>
                                    <a:cubicBezTo>
                                      <a:pt x="142" y="205"/>
                                      <a:pt x="142" y="206"/>
                                      <a:pt x="142" y="207"/>
                                    </a:cubicBezTo>
                                    <a:cubicBezTo>
                                      <a:pt x="140" y="206"/>
                                      <a:pt x="139" y="206"/>
                                      <a:pt x="138" y="205"/>
                                    </a:cubicBezTo>
                                    <a:cubicBezTo>
                                      <a:pt x="138" y="205"/>
                                      <a:pt x="138" y="204"/>
                                      <a:pt x="138" y="204"/>
                                    </a:cubicBezTo>
                                    <a:cubicBezTo>
                                      <a:pt x="138" y="196"/>
                                      <a:pt x="132" y="190"/>
                                      <a:pt x="125" y="190"/>
                                    </a:cubicBezTo>
                                    <a:close/>
                                    <a:moveTo>
                                      <a:pt x="125" y="199"/>
                                    </a:moveTo>
                                    <a:cubicBezTo>
                                      <a:pt x="123" y="199"/>
                                      <a:pt x="121" y="201"/>
                                      <a:pt x="121" y="202"/>
                                    </a:cubicBezTo>
                                    <a:cubicBezTo>
                                      <a:pt x="120" y="203"/>
                                      <a:pt x="118" y="203"/>
                                      <a:pt x="117" y="203"/>
                                    </a:cubicBezTo>
                                    <a:cubicBezTo>
                                      <a:pt x="118" y="199"/>
                                      <a:pt x="121" y="196"/>
                                      <a:pt x="125" y="196"/>
                                    </a:cubicBezTo>
                                    <a:cubicBezTo>
                                      <a:pt x="129" y="196"/>
                                      <a:pt x="132" y="199"/>
                                      <a:pt x="132" y="203"/>
                                    </a:cubicBezTo>
                                    <a:cubicBezTo>
                                      <a:pt x="131" y="203"/>
                                      <a:pt x="130" y="203"/>
                                      <a:pt x="129" y="202"/>
                                    </a:cubicBezTo>
                                    <a:cubicBezTo>
                                      <a:pt x="128" y="201"/>
                                      <a:pt x="127" y="199"/>
                                      <a:pt x="125" y="199"/>
                                    </a:cubicBezTo>
                                    <a:close/>
                                    <a:moveTo>
                                      <a:pt x="128" y="202"/>
                                    </a:moveTo>
                                    <a:cubicBezTo>
                                      <a:pt x="127" y="202"/>
                                      <a:pt x="126" y="202"/>
                                      <a:pt x="125" y="202"/>
                                    </a:cubicBezTo>
                                    <a:cubicBezTo>
                                      <a:pt x="124" y="202"/>
                                      <a:pt x="123" y="202"/>
                                      <a:pt x="122" y="202"/>
                                    </a:cubicBezTo>
                                    <a:cubicBezTo>
                                      <a:pt x="122" y="201"/>
                                      <a:pt x="123" y="200"/>
                                      <a:pt x="125" y="200"/>
                                    </a:cubicBezTo>
                                    <a:cubicBezTo>
                                      <a:pt x="126" y="200"/>
                                      <a:pt x="127" y="201"/>
                                      <a:pt x="128" y="202"/>
                                    </a:cubicBezTo>
                                    <a:close/>
                                    <a:moveTo>
                                      <a:pt x="125" y="195"/>
                                    </a:moveTo>
                                    <a:cubicBezTo>
                                      <a:pt x="120" y="195"/>
                                      <a:pt x="116" y="199"/>
                                      <a:pt x="116" y="203"/>
                                    </a:cubicBezTo>
                                    <a:cubicBezTo>
                                      <a:pt x="115" y="204"/>
                                      <a:pt x="114" y="204"/>
                                      <a:pt x="112" y="205"/>
                                    </a:cubicBezTo>
                                    <a:cubicBezTo>
                                      <a:pt x="112" y="204"/>
                                      <a:pt x="112" y="204"/>
                                      <a:pt x="112" y="204"/>
                                    </a:cubicBezTo>
                                    <a:cubicBezTo>
                                      <a:pt x="112" y="200"/>
                                      <a:pt x="114" y="197"/>
                                      <a:pt x="116" y="195"/>
                                    </a:cubicBezTo>
                                    <a:cubicBezTo>
                                      <a:pt x="118" y="193"/>
                                      <a:pt x="121" y="191"/>
                                      <a:pt x="125" y="191"/>
                                    </a:cubicBezTo>
                                    <a:cubicBezTo>
                                      <a:pt x="128" y="191"/>
                                      <a:pt x="131" y="193"/>
                                      <a:pt x="133" y="195"/>
                                    </a:cubicBezTo>
                                    <a:cubicBezTo>
                                      <a:pt x="136" y="197"/>
                                      <a:pt x="137" y="200"/>
                                      <a:pt x="137" y="204"/>
                                    </a:cubicBezTo>
                                    <a:cubicBezTo>
                                      <a:pt x="137" y="204"/>
                                      <a:pt x="137" y="204"/>
                                      <a:pt x="137" y="205"/>
                                    </a:cubicBezTo>
                                    <a:cubicBezTo>
                                      <a:pt x="136" y="204"/>
                                      <a:pt x="135" y="204"/>
                                      <a:pt x="133" y="203"/>
                                    </a:cubicBezTo>
                                    <a:cubicBezTo>
                                      <a:pt x="133" y="199"/>
                                      <a:pt x="129" y="195"/>
                                      <a:pt x="125" y="195"/>
                                    </a:cubicBezTo>
                                    <a:close/>
                                    <a:moveTo>
                                      <a:pt x="146" y="209"/>
                                    </a:moveTo>
                                    <a:cubicBezTo>
                                      <a:pt x="146" y="209"/>
                                      <a:pt x="145" y="209"/>
                                      <a:pt x="145" y="210"/>
                                    </a:cubicBezTo>
                                    <a:cubicBezTo>
                                      <a:pt x="144" y="209"/>
                                      <a:pt x="143" y="208"/>
                                      <a:pt x="143" y="208"/>
                                    </a:cubicBezTo>
                                    <a:cubicBezTo>
                                      <a:pt x="143" y="206"/>
                                      <a:pt x="143" y="205"/>
                                      <a:pt x="143" y="204"/>
                                    </a:cubicBezTo>
                                    <a:cubicBezTo>
                                      <a:pt x="143" y="194"/>
                                      <a:pt x="135" y="185"/>
                                      <a:pt x="125" y="185"/>
                                    </a:cubicBezTo>
                                    <a:cubicBezTo>
                                      <a:pt x="115" y="185"/>
                                      <a:pt x="107" y="194"/>
                                      <a:pt x="107" y="204"/>
                                    </a:cubicBezTo>
                                    <a:cubicBezTo>
                                      <a:pt x="107" y="205"/>
                                      <a:pt x="107" y="206"/>
                                      <a:pt x="107" y="207"/>
                                    </a:cubicBezTo>
                                    <a:cubicBezTo>
                                      <a:pt x="106" y="208"/>
                                      <a:pt x="105" y="209"/>
                                      <a:pt x="104" y="210"/>
                                    </a:cubicBezTo>
                                    <a:cubicBezTo>
                                      <a:pt x="104" y="209"/>
                                      <a:pt x="104" y="209"/>
                                      <a:pt x="104" y="209"/>
                                    </a:cubicBezTo>
                                    <a:cubicBezTo>
                                      <a:pt x="103" y="208"/>
                                      <a:pt x="103" y="206"/>
                                      <a:pt x="103" y="204"/>
                                    </a:cubicBezTo>
                                    <a:cubicBezTo>
                                      <a:pt x="103" y="198"/>
                                      <a:pt x="106" y="192"/>
                                      <a:pt x="109" y="188"/>
                                    </a:cubicBezTo>
                                    <a:cubicBezTo>
                                      <a:pt x="113" y="184"/>
                                      <a:pt x="119" y="182"/>
                                      <a:pt x="125" y="182"/>
                                    </a:cubicBezTo>
                                    <a:cubicBezTo>
                                      <a:pt x="131" y="182"/>
                                      <a:pt x="136" y="184"/>
                                      <a:pt x="140" y="188"/>
                                    </a:cubicBezTo>
                                    <a:cubicBezTo>
                                      <a:pt x="144" y="192"/>
                                      <a:pt x="146" y="198"/>
                                      <a:pt x="146" y="204"/>
                                    </a:cubicBezTo>
                                    <a:cubicBezTo>
                                      <a:pt x="146" y="206"/>
                                      <a:pt x="146" y="207"/>
                                      <a:pt x="146" y="209"/>
                                    </a:cubicBezTo>
                                    <a:close/>
                                    <a:moveTo>
                                      <a:pt x="151" y="206"/>
                                    </a:moveTo>
                                    <a:cubicBezTo>
                                      <a:pt x="150" y="206"/>
                                      <a:pt x="148" y="207"/>
                                      <a:pt x="147" y="208"/>
                                    </a:cubicBezTo>
                                    <a:cubicBezTo>
                                      <a:pt x="147" y="207"/>
                                      <a:pt x="147" y="205"/>
                                      <a:pt x="147" y="204"/>
                                    </a:cubicBezTo>
                                    <a:cubicBezTo>
                                      <a:pt x="147" y="191"/>
                                      <a:pt x="137" y="181"/>
                                      <a:pt x="125" y="181"/>
                                    </a:cubicBezTo>
                                    <a:cubicBezTo>
                                      <a:pt x="112" y="181"/>
                                      <a:pt x="102" y="191"/>
                                      <a:pt x="102" y="204"/>
                                    </a:cubicBezTo>
                                    <a:cubicBezTo>
                                      <a:pt x="102" y="205"/>
                                      <a:pt x="102" y="207"/>
                                      <a:pt x="103" y="208"/>
                                    </a:cubicBezTo>
                                    <a:cubicBezTo>
                                      <a:pt x="101" y="207"/>
                                      <a:pt x="100" y="206"/>
                                      <a:pt x="98" y="206"/>
                                    </a:cubicBezTo>
                                    <a:cubicBezTo>
                                      <a:pt x="98" y="205"/>
                                      <a:pt x="98" y="204"/>
                                      <a:pt x="98" y="204"/>
                                    </a:cubicBezTo>
                                    <a:cubicBezTo>
                                      <a:pt x="98" y="196"/>
                                      <a:pt x="101" y="190"/>
                                      <a:pt x="106" y="185"/>
                                    </a:cubicBezTo>
                                    <a:cubicBezTo>
                                      <a:pt x="111" y="180"/>
                                      <a:pt x="117" y="177"/>
                                      <a:pt x="125" y="177"/>
                                    </a:cubicBezTo>
                                    <a:cubicBezTo>
                                      <a:pt x="132" y="177"/>
                                      <a:pt x="139" y="180"/>
                                      <a:pt x="144" y="185"/>
                                    </a:cubicBezTo>
                                    <a:cubicBezTo>
                                      <a:pt x="148" y="190"/>
                                      <a:pt x="151" y="196"/>
                                      <a:pt x="151" y="204"/>
                                    </a:cubicBezTo>
                                    <a:cubicBezTo>
                                      <a:pt x="151" y="204"/>
                                      <a:pt x="151" y="205"/>
                                      <a:pt x="151" y="206"/>
                                    </a:cubicBezTo>
                                    <a:close/>
                                    <a:moveTo>
                                      <a:pt x="147" y="181"/>
                                    </a:moveTo>
                                    <a:cubicBezTo>
                                      <a:pt x="153" y="187"/>
                                      <a:pt x="156" y="195"/>
                                      <a:pt x="156" y="204"/>
                                    </a:cubicBezTo>
                                    <a:cubicBezTo>
                                      <a:pt x="155" y="204"/>
                                      <a:pt x="153" y="205"/>
                                      <a:pt x="152" y="205"/>
                                    </a:cubicBezTo>
                                    <a:cubicBezTo>
                                      <a:pt x="152" y="205"/>
                                      <a:pt x="152" y="204"/>
                                      <a:pt x="152" y="204"/>
                                    </a:cubicBezTo>
                                    <a:cubicBezTo>
                                      <a:pt x="152" y="188"/>
                                      <a:pt x="140" y="176"/>
                                      <a:pt x="125" y="176"/>
                                    </a:cubicBezTo>
                                    <a:cubicBezTo>
                                      <a:pt x="110" y="176"/>
                                      <a:pt x="97" y="188"/>
                                      <a:pt x="97" y="204"/>
                                    </a:cubicBezTo>
                                    <a:cubicBezTo>
                                      <a:pt x="97" y="204"/>
                                      <a:pt x="97" y="205"/>
                                      <a:pt x="97" y="205"/>
                                    </a:cubicBezTo>
                                    <a:cubicBezTo>
                                      <a:pt x="96" y="205"/>
                                      <a:pt x="95" y="204"/>
                                      <a:pt x="93" y="204"/>
                                    </a:cubicBezTo>
                                    <a:cubicBezTo>
                                      <a:pt x="93" y="204"/>
                                      <a:pt x="93" y="204"/>
                                      <a:pt x="93" y="204"/>
                                    </a:cubicBezTo>
                                    <a:cubicBezTo>
                                      <a:pt x="93" y="195"/>
                                      <a:pt x="97" y="187"/>
                                      <a:pt x="103" y="181"/>
                                    </a:cubicBezTo>
                                    <a:cubicBezTo>
                                      <a:pt x="108" y="176"/>
                                      <a:pt x="116" y="172"/>
                                      <a:pt x="125" y="172"/>
                                    </a:cubicBezTo>
                                    <a:cubicBezTo>
                                      <a:pt x="133" y="172"/>
                                      <a:pt x="141" y="176"/>
                                      <a:pt x="147" y="181"/>
                                    </a:cubicBezTo>
                                    <a:close/>
                                    <a:moveTo>
                                      <a:pt x="125" y="169"/>
                                    </a:moveTo>
                                    <a:cubicBezTo>
                                      <a:pt x="123" y="169"/>
                                      <a:pt x="121" y="170"/>
                                      <a:pt x="121" y="172"/>
                                    </a:cubicBezTo>
                                    <a:cubicBezTo>
                                      <a:pt x="120" y="172"/>
                                      <a:pt x="118" y="172"/>
                                      <a:pt x="117" y="172"/>
                                    </a:cubicBezTo>
                                    <a:cubicBezTo>
                                      <a:pt x="118" y="168"/>
                                      <a:pt x="121" y="165"/>
                                      <a:pt x="125" y="165"/>
                                    </a:cubicBezTo>
                                    <a:cubicBezTo>
                                      <a:pt x="129" y="165"/>
                                      <a:pt x="132" y="168"/>
                                      <a:pt x="132" y="172"/>
                                    </a:cubicBezTo>
                                    <a:cubicBezTo>
                                      <a:pt x="131" y="172"/>
                                      <a:pt x="130" y="172"/>
                                      <a:pt x="129" y="172"/>
                                    </a:cubicBezTo>
                                    <a:cubicBezTo>
                                      <a:pt x="128" y="170"/>
                                      <a:pt x="127" y="169"/>
                                      <a:pt x="125" y="169"/>
                                    </a:cubicBezTo>
                                    <a:close/>
                                    <a:moveTo>
                                      <a:pt x="128" y="171"/>
                                    </a:moveTo>
                                    <a:cubicBezTo>
                                      <a:pt x="127" y="171"/>
                                      <a:pt x="126" y="171"/>
                                      <a:pt x="125" y="171"/>
                                    </a:cubicBezTo>
                                    <a:cubicBezTo>
                                      <a:pt x="124" y="171"/>
                                      <a:pt x="123" y="171"/>
                                      <a:pt x="122" y="171"/>
                                    </a:cubicBezTo>
                                    <a:cubicBezTo>
                                      <a:pt x="122" y="170"/>
                                      <a:pt x="123" y="170"/>
                                      <a:pt x="125" y="170"/>
                                    </a:cubicBezTo>
                                    <a:cubicBezTo>
                                      <a:pt x="126" y="170"/>
                                      <a:pt x="127" y="170"/>
                                      <a:pt x="128" y="171"/>
                                    </a:cubicBezTo>
                                    <a:close/>
                                    <a:moveTo>
                                      <a:pt x="125" y="164"/>
                                    </a:moveTo>
                                    <a:cubicBezTo>
                                      <a:pt x="120" y="164"/>
                                      <a:pt x="116" y="168"/>
                                      <a:pt x="116" y="172"/>
                                    </a:cubicBezTo>
                                    <a:cubicBezTo>
                                      <a:pt x="116" y="172"/>
                                      <a:pt x="116" y="172"/>
                                      <a:pt x="116" y="173"/>
                                    </a:cubicBezTo>
                                    <a:cubicBezTo>
                                      <a:pt x="116" y="170"/>
                                      <a:pt x="116" y="168"/>
                                      <a:pt x="115" y="165"/>
                                    </a:cubicBezTo>
                                    <a:cubicBezTo>
                                      <a:pt x="115" y="165"/>
                                      <a:pt x="116" y="164"/>
                                      <a:pt x="116" y="164"/>
                                    </a:cubicBezTo>
                                    <a:cubicBezTo>
                                      <a:pt x="118" y="162"/>
                                      <a:pt x="121" y="161"/>
                                      <a:pt x="125" y="161"/>
                                    </a:cubicBezTo>
                                    <a:cubicBezTo>
                                      <a:pt x="128" y="161"/>
                                      <a:pt x="131" y="162"/>
                                      <a:pt x="133" y="164"/>
                                    </a:cubicBezTo>
                                    <a:cubicBezTo>
                                      <a:pt x="134" y="164"/>
                                      <a:pt x="134" y="165"/>
                                      <a:pt x="134" y="165"/>
                                    </a:cubicBezTo>
                                    <a:cubicBezTo>
                                      <a:pt x="134" y="168"/>
                                      <a:pt x="133" y="170"/>
                                      <a:pt x="133" y="172"/>
                                    </a:cubicBezTo>
                                    <a:cubicBezTo>
                                      <a:pt x="133" y="172"/>
                                      <a:pt x="133" y="172"/>
                                      <a:pt x="133" y="172"/>
                                    </a:cubicBezTo>
                                    <a:cubicBezTo>
                                      <a:pt x="133" y="168"/>
                                      <a:pt x="129" y="164"/>
                                      <a:pt x="125" y="164"/>
                                    </a:cubicBezTo>
                                    <a:close/>
                                    <a:moveTo>
                                      <a:pt x="135" y="164"/>
                                    </a:moveTo>
                                    <a:cubicBezTo>
                                      <a:pt x="132" y="161"/>
                                      <a:pt x="129" y="160"/>
                                      <a:pt x="125" y="160"/>
                                    </a:cubicBezTo>
                                    <a:cubicBezTo>
                                      <a:pt x="121" y="160"/>
                                      <a:pt x="117" y="161"/>
                                      <a:pt x="115" y="164"/>
                                    </a:cubicBezTo>
                                    <a:cubicBezTo>
                                      <a:pt x="114" y="163"/>
                                      <a:pt x="114" y="161"/>
                                      <a:pt x="113" y="160"/>
                                    </a:cubicBezTo>
                                    <a:cubicBezTo>
                                      <a:pt x="116" y="157"/>
                                      <a:pt x="120" y="156"/>
                                      <a:pt x="125" y="156"/>
                                    </a:cubicBezTo>
                                    <a:cubicBezTo>
                                      <a:pt x="129" y="156"/>
                                      <a:pt x="133" y="157"/>
                                      <a:pt x="136" y="160"/>
                                    </a:cubicBezTo>
                                    <a:cubicBezTo>
                                      <a:pt x="136" y="161"/>
                                      <a:pt x="135" y="163"/>
                                      <a:pt x="135" y="164"/>
                                    </a:cubicBezTo>
                                    <a:close/>
                                    <a:moveTo>
                                      <a:pt x="137" y="159"/>
                                    </a:moveTo>
                                    <a:cubicBezTo>
                                      <a:pt x="133" y="156"/>
                                      <a:pt x="129" y="155"/>
                                      <a:pt x="125" y="155"/>
                                    </a:cubicBezTo>
                                    <a:cubicBezTo>
                                      <a:pt x="120" y="155"/>
                                      <a:pt x="116" y="156"/>
                                      <a:pt x="113" y="159"/>
                                    </a:cubicBezTo>
                                    <a:cubicBezTo>
                                      <a:pt x="112" y="158"/>
                                      <a:pt x="112" y="157"/>
                                      <a:pt x="111" y="156"/>
                                    </a:cubicBezTo>
                                    <a:cubicBezTo>
                                      <a:pt x="115" y="153"/>
                                      <a:pt x="120" y="151"/>
                                      <a:pt x="125" y="151"/>
                                    </a:cubicBezTo>
                                    <a:cubicBezTo>
                                      <a:pt x="130" y="151"/>
                                      <a:pt x="134" y="153"/>
                                      <a:pt x="138" y="156"/>
                                    </a:cubicBezTo>
                                    <a:cubicBezTo>
                                      <a:pt x="138" y="157"/>
                                      <a:pt x="137" y="158"/>
                                      <a:pt x="137" y="159"/>
                                    </a:cubicBezTo>
                                    <a:close/>
                                    <a:moveTo>
                                      <a:pt x="139" y="155"/>
                                    </a:moveTo>
                                    <a:cubicBezTo>
                                      <a:pt x="135" y="152"/>
                                      <a:pt x="130" y="150"/>
                                      <a:pt x="125" y="150"/>
                                    </a:cubicBezTo>
                                    <a:cubicBezTo>
                                      <a:pt x="119" y="150"/>
                                      <a:pt x="115" y="152"/>
                                      <a:pt x="111" y="155"/>
                                    </a:cubicBezTo>
                                    <a:cubicBezTo>
                                      <a:pt x="110" y="154"/>
                                      <a:pt x="109" y="153"/>
                                      <a:pt x="108" y="152"/>
                                    </a:cubicBezTo>
                                    <a:cubicBezTo>
                                      <a:pt x="113" y="148"/>
                                      <a:pt x="119" y="146"/>
                                      <a:pt x="125" y="146"/>
                                    </a:cubicBezTo>
                                    <a:cubicBezTo>
                                      <a:pt x="131" y="146"/>
                                      <a:pt x="137" y="148"/>
                                      <a:pt x="141" y="152"/>
                                    </a:cubicBezTo>
                                    <a:cubicBezTo>
                                      <a:pt x="140" y="153"/>
                                      <a:pt x="139" y="154"/>
                                      <a:pt x="139" y="155"/>
                                    </a:cubicBezTo>
                                    <a:close/>
                                    <a:moveTo>
                                      <a:pt x="142" y="151"/>
                                    </a:moveTo>
                                    <a:cubicBezTo>
                                      <a:pt x="137" y="148"/>
                                      <a:pt x="131" y="145"/>
                                      <a:pt x="125" y="145"/>
                                    </a:cubicBezTo>
                                    <a:cubicBezTo>
                                      <a:pt x="118" y="145"/>
                                      <a:pt x="112" y="148"/>
                                      <a:pt x="108" y="151"/>
                                    </a:cubicBezTo>
                                    <a:cubicBezTo>
                                      <a:pt x="107" y="150"/>
                                      <a:pt x="106" y="149"/>
                                      <a:pt x="105" y="149"/>
                                    </a:cubicBezTo>
                                    <a:cubicBezTo>
                                      <a:pt x="110" y="144"/>
                                      <a:pt x="117" y="141"/>
                                      <a:pt x="125" y="141"/>
                                    </a:cubicBezTo>
                                    <a:cubicBezTo>
                                      <a:pt x="132" y="141"/>
                                      <a:pt x="139" y="144"/>
                                      <a:pt x="144" y="149"/>
                                    </a:cubicBezTo>
                                    <a:cubicBezTo>
                                      <a:pt x="144" y="149"/>
                                      <a:pt x="143" y="150"/>
                                      <a:pt x="142" y="151"/>
                                    </a:cubicBezTo>
                                    <a:close/>
                                    <a:moveTo>
                                      <a:pt x="125" y="129"/>
                                    </a:moveTo>
                                    <a:cubicBezTo>
                                      <a:pt x="117" y="129"/>
                                      <a:pt x="111" y="135"/>
                                      <a:pt x="111" y="142"/>
                                    </a:cubicBezTo>
                                    <a:cubicBezTo>
                                      <a:pt x="111" y="143"/>
                                      <a:pt x="111" y="143"/>
                                      <a:pt x="112" y="143"/>
                                    </a:cubicBezTo>
                                    <a:cubicBezTo>
                                      <a:pt x="110" y="144"/>
                                      <a:pt x="109" y="145"/>
                                      <a:pt x="108" y="145"/>
                                    </a:cubicBezTo>
                                    <a:cubicBezTo>
                                      <a:pt x="108" y="144"/>
                                      <a:pt x="108" y="143"/>
                                      <a:pt x="108" y="142"/>
                                    </a:cubicBezTo>
                                    <a:cubicBezTo>
                                      <a:pt x="108" y="137"/>
                                      <a:pt x="109" y="133"/>
                                      <a:pt x="113" y="130"/>
                                    </a:cubicBezTo>
                                    <a:cubicBezTo>
                                      <a:pt x="116" y="127"/>
                                      <a:pt x="120" y="125"/>
                                      <a:pt x="125" y="125"/>
                                    </a:cubicBezTo>
                                    <a:cubicBezTo>
                                      <a:pt x="130" y="125"/>
                                      <a:pt x="134" y="127"/>
                                      <a:pt x="137" y="130"/>
                                    </a:cubicBezTo>
                                    <a:cubicBezTo>
                                      <a:pt x="140" y="133"/>
                                      <a:pt x="142" y="137"/>
                                      <a:pt x="142" y="142"/>
                                    </a:cubicBezTo>
                                    <a:cubicBezTo>
                                      <a:pt x="142" y="143"/>
                                      <a:pt x="142" y="144"/>
                                      <a:pt x="142" y="145"/>
                                    </a:cubicBezTo>
                                    <a:cubicBezTo>
                                      <a:pt x="140" y="145"/>
                                      <a:pt x="139" y="144"/>
                                      <a:pt x="138" y="143"/>
                                    </a:cubicBezTo>
                                    <a:cubicBezTo>
                                      <a:pt x="138" y="143"/>
                                      <a:pt x="138" y="143"/>
                                      <a:pt x="138" y="142"/>
                                    </a:cubicBezTo>
                                    <a:cubicBezTo>
                                      <a:pt x="138" y="135"/>
                                      <a:pt x="132" y="129"/>
                                      <a:pt x="125" y="129"/>
                                    </a:cubicBezTo>
                                    <a:close/>
                                    <a:moveTo>
                                      <a:pt x="125" y="138"/>
                                    </a:moveTo>
                                    <a:cubicBezTo>
                                      <a:pt x="123" y="138"/>
                                      <a:pt x="121" y="139"/>
                                      <a:pt x="121" y="141"/>
                                    </a:cubicBezTo>
                                    <a:cubicBezTo>
                                      <a:pt x="120" y="141"/>
                                      <a:pt x="118" y="141"/>
                                      <a:pt x="117" y="141"/>
                                    </a:cubicBezTo>
                                    <a:cubicBezTo>
                                      <a:pt x="118" y="138"/>
                                      <a:pt x="121" y="135"/>
                                      <a:pt x="125" y="135"/>
                                    </a:cubicBezTo>
                                    <a:cubicBezTo>
                                      <a:pt x="129" y="135"/>
                                      <a:pt x="132" y="138"/>
                                      <a:pt x="132" y="141"/>
                                    </a:cubicBezTo>
                                    <a:cubicBezTo>
                                      <a:pt x="131" y="141"/>
                                      <a:pt x="130" y="141"/>
                                      <a:pt x="129" y="141"/>
                                    </a:cubicBezTo>
                                    <a:cubicBezTo>
                                      <a:pt x="128" y="139"/>
                                      <a:pt x="127" y="138"/>
                                      <a:pt x="125" y="138"/>
                                    </a:cubicBezTo>
                                    <a:close/>
                                    <a:moveTo>
                                      <a:pt x="128" y="141"/>
                                    </a:moveTo>
                                    <a:cubicBezTo>
                                      <a:pt x="127" y="141"/>
                                      <a:pt x="126" y="140"/>
                                      <a:pt x="125" y="140"/>
                                    </a:cubicBezTo>
                                    <a:cubicBezTo>
                                      <a:pt x="124" y="140"/>
                                      <a:pt x="123" y="141"/>
                                      <a:pt x="122" y="141"/>
                                    </a:cubicBezTo>
                                    <a:cubicBezTo>
                                      <a:pt x="122" y="140"/>
                                      <a:pt x="124" y="139"/>
                                      <a:pt x="125" y="139"/>
                                    </a:cubicBezTo>
                                    <a:cubicBezTo>
                                      <a:pt x="126" y="139"/>
                                      <a:pt x="127" y="140"/>
                                      <a:pt x="128" y="141"/>
                                    </a:cubicBezTo>
                                    <a:close/>
                                    <a:moveTo>
                                      <a:pt x="125" y="134"/>
                                    </a:moveTo>
                                    <a:cubicBezTo>
                                      <a:pt x="120" y="134"/>
                                      <a:pt x="116" y="137"/>
                                      <a:pt x="116" y="142"/>
                                    </a:cubicBezTo>
                                    <a:cubicBezTo>
                                      <a:pt x="115" y="142"/>
                                      <a:pt x="114" y="142"/>
                                      <a:pt x="112" y="143"/>
                                    </a:cubicBezTo>
                                    <a:cubicBezTo>
                                      <a:pt x="112" y="143"/>
                                      <a:pt x="112" y="142"/>
                                      <a:pt x="112" y="142"/>
                                    </a:cubicBezTo>
                                    <a:cubicBezTo>
                                      <a:pt x="112" y="139"/>
                                      <a:pt x="114" y="136"/>
                                      <a:pt x="116" y="133"/>
                                    </a:cubicBezTo>
                                    <a:cubicBezTo>
                                      <a:pt x="118" y="131"/>
                                      <a:pt x="121" y="130"/>
                                      <a:pt x="125" y="130"/>
                                    </a:cubicBezTo>
                                    <a:cubicBezTo>
                                      <a:pt x="128" y="130"/>
                                      <a:pt x="131" y="131"/>
                                      <a:pt x="133" y="133"/>
                                    </a:cubicBezTo>
                                    <a:cubicBezTo>
                                      <a:pt x="136" y="136"/>
                                      <a:pt x="137" y="139"/>
                                      <a:pt x="137" y="142"/>
                                    </a:cubicBezTo>
                                    <a:cubicBezTo>
                                      <a:pt x="137" y="142"/>
                                      <a:pt x="137" y="143"/>
                                      <a:pt x="137" y="143"/>
                                    </a:cubicBezTo>
                                    <a:cubicBezTo>
                                      <a:pt x="136" y="142"/>
                                      <a:pt x="135" y="142"/>
                                      <a:pt x="133" y="142"/>
                                    </a:cubicBezTo>
                                    <a:cubicBezTo>
                                      <a:pt x="133" y="137"/>
                                      <a:pt x="129" y="134"/>
                                      <a:pt x="125" y="134"/>
                                    </a:cubicBezTo>
                                    <a:close/>
                                    <a:moveTo>
                                      <a:pt x="146" y="148"/>
                                    </a:moveTo>
                                    <a:cubicBezTo>
                                      <a:pt x="146" y="148"/>
                                      <a:pt x="145" y="148"/>
                                      <a:pt x="145" y="148"/>
                                    </a:cubicBezTo>
                                    <a:cubicBezTo>
                                      <a:pt x="144" y="147"/>
                                      <a:pt x="143" y="147"/>
                                      <a:pt x="143" y="146"/>
                                    </a:cubicBezTo>
                                    <a:cubicBezTo>
                                      <a:pt x="143" y="145"/>
                                      <a:pt x="143" y="143"/>
                                      <a:pt x="143" y="142"/>
                                    </a:cubicBezTo>
                                    <a:cubicBezTo>
                                      <a:pt x="143" y="132"/>
                                      <a:pt x="135" y="124"/>
                                      <a:pt x="125" y="124"/>
                                    </a:cubicBezTo>
                                    <a:cubicBezTo>
                                      <a:pt x="115" y="124"/>
                                      <a:pt x="107" y="132"/>
                                      <a:pt x="107" y="142"/>
                                    </a:cubicBezTo>
                                    <a:cubicBezTo>
                                      <a:pt x="107" y="143"/>
                                      <a:pt x="107" y="145"/>
                                      <a:pt x="107" y="146"/>
                                    </a:cubicBezTo>
                                    <a:cubicBezTo>
                                      <a:pt x="106" y="146"/>
                                      <a:pt x="105" y="147"/>
                                      <a:pt x="104" y="148"/>
                                    </a:cubicBezTo>
                                    <a:cubicBezTo>
                                      <a:pt x="104" y="148"/>
                                      <a:pt x="104" y="148"/>
                                      <a:pt x="104" y="148"/>
                                    </a:cubicBezTo>
                                    <a:cubicBezTo>
                                      <a:pt x="103" y="146"/>
                                      <a:pt x="103" y="144"/>
                                      <a:pt x="103" y="142"/>
                                    </a:cubicBezTo>
                                    <a:cubicBezTo>
                                      <a:pt x="103" y="136"/>
                                      <a:pt x="106" y="131"/>
                                      <a:pt x="109" y="127"/>
                                    </a:cubicBezTo>
                                    <a:cubicBezTo>
                                      <a:pt x="113" y="123"/>
                                      <a:pt x="119" y="120"/>
                                      <a:pt x="125" y="120"/>
                                    </a:cubicBezTo>
                                    <a:cubicBezTo>
                                      <a:pt x="131" y="120"/>
                                      <a:pt x="136" y="123"/>
                                      <a:pt x="140" y="127"/>
                                    </a:cubicBezTo>
                                    <a:cubicBezTo>
                                      <a:pt x="144" y="131"/>
                                      <a:pt x="146" y="136"/>
                                      <a:pt x="146" y="142"/>
                                    </a:cubicBezTo>
                                    <a:cubicBezTo>
                                      <a:pt x="146" y="144"/>
                                      <a:pt x="146" y="146"/>
                                      <a:pt x="146" y="148"/>
                                    </a:cubicBezTo>
                                    <a:close/>
                                    <a:moveTo>
                                      <a:pt x="151" y="144"/>
                                    </a:moveTo>
                                    <a:cubicBezTo>
                                      <a:pt x="150" y="145"/>
                                      <a:pt x="148" y="146"/>
                                      <a:pt x="147" y="147"/>
                                    </a:cubicBezTo>
                                    <a:cubicBezTo>
                                      <a:pt x="147" y="145"/>
                                      <a:pt x="147" y="144"/>
                                      <a:pt x="147" y="142"/>
                                    </a:cubicBezTo>
                                    <a:cubicBezTo>
                                      <a:pt x="147" y="130"/>
                                      <a:pt x="137" y="119"/>
                                      <a:pt x="125" y="119"/>
                                    </a:cubicBezTo>
                                    <a:cubicBezTo>
                                      <a:pt x="112" y="119"/>
                                      <a:pt x="102" y="130"/>
                                      <a:pt x="102" y="142"/>
                                    </a:cubicBezTo>
                                    <a:cubicBezTo>
                                      <a:pt x="102" y="144"/>
                                      <a:pt x="102" y="145"/>
                                      <a:pt x="103" y="147"/>
                                    </a:cubicBezTo>
                                    <a:cubicBezTo>
                                      <a:pt x="101" y="146"/>
                                      <a:pt x="100" y="145"/>
                                      <a:pt x="98" y="144"/>
                                    </a:cubicBezTo>
                                    <a:cubicBezTo>
                                      <a:pt x="98" y="143"/>
                                      <a:pt x="98" y="143"/>
                                      <a:pt x="98" y="142"/>
                                    </a:cubicBezTo>
                                    <a:cubicBezTo>
                                      <a:pt x="98" y="135"/>
                                      <a:pt x="101" y="128"/>
                                      <a:pt x="106" y="123"/>
                                    </a:cubicBezTo>
                                    <a:cubicBezTo>
                                      <a:pt x="111" y="119"/>
                                      <a:pt x="117" y="116"/>
                                      <a:pt x="125" y="116"/>
                                    </a:cubicBezTo>
                                    <a:cubicBezTo>
                                      <a:pt x="132" y="116"/>
                                      <a:pt x="139" y="119"/>
                                      <a:pt x="144" y="123"/>
                                    </a:cubicBezTo>
                                    <a:cubicBezTo>
                                      <a:pt x="148" y="128"/>
                                      <a:pt x="151" y="135"/>
                                      <a:pt x="151" y="142"/>
                                    </a:cubicBezTo>
                                    <a:cubicBezTo>
                                      <a:pt x="151" y="143"/>
                                      <a:pt x="151" y="143"/>
                                      <a:pt x="151" y="144"/>
                                    </a:cubicBezTo>
                                    <a:close/>
                                    <a:moveTo>
                                      <a:pt x="147" y="120"/>
                                    </a:moveTo>
                                    <a:cubicBezTo>
                                      <a:pt x="153" y="126"/>
                                      <a:pt x="156" y="133"/>
                                      <a:pt x="156" y="142"/>
                                    </a:cubicBezTo>
                                    <a:cubicBezTo>
                                      <a:pt x="155" y="142"/>
                                      <a:pt x="153" y="143"/>
                                      <a:pt x="152" y="143"/>
                                    </a:cubicBezTo>
                                    <a:cubicBezTo>
                                      <a:pt x="152" y="143"/>
                                      <a:pt x="152" y="143"/>
                                      <a:pt x="152" y="142"/>
                                    </a:cubicBezTo>
                                    <a:cubicBezTo>
                                      <a:pt x="152" y="127"/>
                                      <a:pt x="140" y="115"/>
                                      <a:pt x="125" y="115"/>
                                    </a:cubicBezTo>
                                    <a:cubicBezTo>
                                      <a:pt x="110" y="115"/>
                                      <a:pt x="97" y="127"/>
                                      <a:pt x="97" y="142"/>
                                    </a:cubicBezTo>
                                    <a:cubicBezTo>
                                      <a:pt x="97" y="143"/>
                                      <a:pt x="97" y="143"/>
                                      <a:pt x="97" y="144"/>
                                    </a:cubicBezTo>
                                    <a:cubicBezTo>
                                      <a:pt x="96" y="143"/>
                                      <a:pt x="95" y="142"/>
                                      <a:pt x="93" y="142"/>
                                    </a:cubicBezTo>
                                    <a:cubicBezTo>
                                      <a:pt x="93" y="133"/>
                                      <a:pt x="97" y="126"/>
                                      <a:pt x="103" y="120"/>
                                    </a:cubicBezTo>
                                    <a:cubicBezTo>
                                      <a:pt x="108" y="114"/>
                                      <a:pt x="116" y="111"/>
                                      <a:pt x="125" y="111"/>
                                    </a:cubicBezTo>
                                    <a:cubicBezTo>
                                      <a:pt x="133" y="111"/>
                                      <a:pt x="141" y="114"/>
                                      <a:pt x="147" y="120"/>
                                    </a:cubicBezTo>
                                    <a:close/>
                                    <a:moveTo>
                                      <a:pt x="125" y="107"/>
                                    </a:moveTo>
                                    <a:cubicBezTo>
                                      <a:pt x="123" y="107"/>
                                      <a:pt x="121" y="108"/>
                                      <a:pt x="121" y="110"/>
                                    </a:cubicBezTo>
                                    <a:cubicBezTo>
                                      <a:pt x="120" y="110"/>
                                      <a:pt x="118" y="110"/>
                                      <a:pt x="117" y="111"/>
                                    </a:cubicBezTo>
                                    <a:cubicBezTo>
                                      <a:pt x="118" y="107"/>
                                      <a:pt x="121" y="104"/>
                                      <a:pt x="125" y="104"/>
                                    </a:cubicBezTo>
                                    <a:cubicBezTo>
                                      <a:pt x="129" y="104"/>
                                      <a:pt x="132" y="107"/>
                                      <a:pt x="132" y="111"/>
                                    </a:cubicBezTo>
                                    <a:cubicBezTo>
                                      <a:pt x="131" y="110"/>
                                      <a:pt x="130" y="110"/>
                                      <a:pt x="129" y="110"/>
                                    </a:cubicBezTo>
                                    <a:cubicBezTo>
                                      <a:pt x="128" y="108"/>
                                      <a:pt x="127" y="107"/>
                                      <a:pt x="125" y="107"/>
                                    </a:cubicBezTo>
                                    <a:close/>
                                    <a:moveTo>
                                      <a:pt x="128" y="110"/>
                                    </a:moveTo>
                                    <a:cubicBezTo>
                                      <a:pt x="127" y="110"/>
                                      <a:pt x="126" y="110"/>
                                      <a:pt x="125" y="110"/>
                                    </a:cubicBezTo>
                                    <a:cubicBezTo>
                                      <a:pt x="124" y="110"/>
                                      <a:pt x="123" y="110"/>
                                      <a:pt x="122" y="110"/>
                                    </a:cubicBezTo>
                                    <a:cubicBezTo>
                                      <a:pt x="122" y="109"/>
                                      <a:pt x="123" y="108"/>
                                      <a:pt x="125" y="108"/>
                                    </a:cubicBezTo>
                                    <a:cubicBezTo>
                                      <a:pt x="126" y="108"/>
                                      <a:pt x="127" y="109"/>
                                      <a:pt x="128" y="110"/>
                                    </a:cubicBezTo>
                                    <a:close/>
                                    <a:moveTo>
                                      <a:pt x="125" y="103"/>
                                    </a:moveTo>
                                    <a:cubicBezTo>
                                      <a:pt x="120" y="103"/>
                                      <a:pt x="116" y="106"/>
                                      <a:pt x="116" y="111"/>
                                    </a:cubicBezTo>
                                    <a:cubicBezTo>
                                      <a:pt x="116" y="111"/>
                                      <a:pt x="116" y="111"/>
                                      <a:pt x="116" y="111"/>
                                    </a:cubicBezTo>
                                    <a:cubicBezTo>
                                      <a:pt x="116" y="108"/>
                                      <a:pt x="116" y="106"/>
                                      <a:pt x="115" y="104"/>
                                    </a:cubicBezTo>
                                    <a:cubicBezTo>
                                      <a:pt x="115" y="103"/>
                                      <a:pt x="116" y="103"/>
                                      <a:pt x="116" y="103"/>
                                    </a:cubicBezTo>
                                    <a:cubicBezTo>
                                      <a:pt x="118" y="100"/>
                                      <a:pt x="121" y="99"/>
                                      <a:pt x="125" y="99"/>
                                    </a:cubicBezTo>
                                    <a:cubicBezTo>
                                      <a:pt x="128" y="99"/>
                                      <a:pt x="131" y="100"/>
                                      <a:pt x="133" y="103"/>
                                    </a:cubicBezTo>
                                    <a:cubicBezTo>
                                      <a:pt x="134" y="103"/>
                                      <a:pt x="134" y="103"/>
                                      <a:pt x="134" y="104"/>
                                    </a:cubicBezTo>
                                    <a:cubicBezTo>
                                      <a:pt x="134" y="106"/>
                                      <a:pt x="133" y="108"/>
                                      <a:pt x="133" y="111"/>
                                    </a:cubicBezTo>
                                    <a:cubicBezTo>
                                      <a:pt x="133" y="111"/>
                                      <a:pt x="133" y="111"/>
                                      <a:pt x="133" y="111"/>
                                    </a:cubicBezTo>
                                    <a:cubicBezTo>
                                      <a:pt x="133" y="106"/>
                                      <a:pt x="129" y="103"/>
                                      <a:pt x="125" y="103"/>
                                    </a:cubicBezTo>
                                    <a:close/>
                                    <a:moveTo>
                                      <a:pt x="135" y="102"/>
                                    </a:moveTo>
                                    <a:cubicBezTo>
                                      <a:pt x="132" y="100"/>
                                      <a:pt x="129" y="98"/>
                                      <a:pt x="125" y="98"/>
                                    </a:cubicBezTo>
                                    <a:cubicBezTo>
                                      <a:pt x="121" y="98"/>
                                      <a:pt x="117" y="100"/>
                                      <a:pt x="115" y="102"/>
                                    </a:cubicBezTo>
                                    <a:cubicBezTo>
                                      <a:pt x="114" y="101"/>
                                      <a:pt x="114" y="100"/>
                                      <a:pt x="113" y="98"/>
                                    </a:cubicBezTo>
                                    <a:cubicBezTo>
                                      <a:pt x="116" y="96"/>
                                      <a:pt x="120" y="94"/>
                                      <a:pt x="125" y="94"/>
                                    </a:cubicBezTo>
                                    <a:cubicBezTo>
                                      <a:pt x="129" y="94"/>
                                      <a:pt x="133" y="96"/>
                                      <a:pt x="136" y="98"/>
                                    </a:cubicBezTo>
                                    <a:cubicBezTo>
                                      <a:pt x="136" y="100"/>
                                      <a:pt x="135" y="101"/>
                                      <a:pt x="135" y="102"/>
                                    </a:cubicBezTo>
                                    <a:close/>
                                    <a:moveTo>
                                      <a:pt x="137" y="97"/>
                                    </a:moveTo>
                                    <a:cubicBezTo>
                                      <a:pt x="133" y="95"/>
                                      <a:pt x="129" y="93"/>
                                      <a:pt x="125" y="93"/>
                                    </a:cubicBezTo>
                                    <a:cubicBezTo>
                                      <a:pt x="120" y="93"/>
                                      <a:pt x="116" y="95"/>
                                      <a:pt x="113" y="97"/>
                                    </a:cubicBezTo>
                                    <a:cubicBezTo>
                                      <a:pt x="112" y="96"/>
                                      <a:pt x="112" y="95"/>
                                      <a:pt x="111" y="94"/>
                                    </a:cubicBezTo>
                                    <a:cubicBezTo>
                                      <a:pt x="115" y="91"/>
                                      <a:pt x="120" y="90"/>
                                      <a:pt x="125" y="90"/>
                                    </a:cubicBezTo>
                                    <a:cubicBezTo>
                                      <a:pt x="130" y="90"/>
                                      <a:pt x="134" y="91"/>
                                      <a:pt x="138" y="94"/>
                                    </a:cubicBezTo>
                                    <a:cubicBezTo>
                                      <a:pt x="138" y="95"/>
                                      <a:pt x="137" y="96"/>
                                      <a:pt x="137" y="97"/>
                                    </a:cubicBezTo>
                                    <a:close/>
                                    <a:moveTo>
                                      <a:pt x="139" y="94"/>
                                    </a:moveTo>
                                    <a:cubicBezTo>
                                      <a:pt x="135" y="90"/>
                                      <a:pt x="130" y="89"/>
                                      <a:pt x="125" y="89"/>
                                    </a:cubicBezTo>
                                    <a:cubicBezTo>
                                      <a:pt x="119" y="89"/>
                                      <a:pt x="115" y="90"/>
                                      <a:pt x="111" y="94"/>
                                    </a:cubicBezTo>
                                    <a:cubicBezTo>
                                      <a:pt x="110" y="92"/>
                                      <a:pt x="109" y="91"/>
                                      <a:pt x="108" y="90"/>
                                    </a:cubicBezTo>
                                    <a:cubicBezTo>
                                      <a:pt x="113" y="87"/>
                                      <a:pt x="119" y="85"/>
                                      <a:pt x="125" y="85"/>
                                    </a:cubicBezTo>
                                    <a:cubicBezTo>
                                      <a:pt x="131" y="85"/>
                                      <a:pt x="137" y="87"/>
                                      <a:pt x="141" y="90"/>
                                    </a:cubicBezTo>
                                    <a:cubicBezTo>
                                      <a:pt x="140" y="91"/>
                                      <a:pt x="139" y="92"/>
                                      <a:pt x="139" y="94"/>
                                    </a:cubicBezTo>
                                    <a:close/>
                                    <a:moveTo>
                                      <a:pt x="142" y="90"/>
                                    </a:moveTo>
                                    <a:cubicBezTo>
                                      <a:pt x="137" y="86"/>
                                      <a:pt x="131" y="84"/>
                                      <a:pt x="125" y="84"/>
                                    </a:cubicBezTo>
                                    <a:cubicBezTo>
                                      <a:pt x="118" y="84"/>
                                      <a:pt x="112" y="86"/>
                                      <a:pt x="108" y="90"/>
                                    </a:cubicBezTo>
                                    <a:cubicBezTo>
                                      <a:pt x="107" y="89"/>
                                      <a:pt x="106" y="88"/>
                                      <a:pt x="105" y="87"/>
                                    </a:cubicBezTo>
                                    <a:cubicBezTo>
                                      <a:pt x="110" y="83"/>
                                      <a:pt x="117" y="80"/>
                                      <a:pt x="125" y="80"/>
                                    </a:cubicBezTo>
                                    <a:cubicBezTo>
                                      <a:pt x="132" y="80"/>
                                      <a:pt x="139" y="83"/>
                                      <a:pt x="144" y="87"/>
                                    </a:cubicBezTo>
                                    <a:cubicBezTo>
                                      <a:pt x="144" y="88"/>
                                      <a:pt x="143" y="89"/>
                                      <a:pt x="142" y="90"/>
                                    </a:cubicBezTo>
                                    <a:close/>
                                    <a:moveTo>
                                      <a:pt x="125" y="67"/>
                                    </a:moveTo>
                                    <a:cubicBezTo>
                                      <a:pt x="117" y="67"/>
                                      <a:pt x="111" y="73"/>
                                      <a:pt x="111" y="81"/>
                                    </a:cubicBezTo>
                                    <a:cubicBezTo>
                                      <a:pt x="111" y="81"/>
                                      <a:pt x="111" y="81"/>
                                      <a:pt x="112" y="82"/>
                                    </a:cubicBezTo>
                                    <a:cubicBezTo>
                                      <a:pt x="110" y="82"/>
                                      <a:pt x="109" y="83"/>
                                      <a:pt x="108" y="84"/>
                                    </a:cubicBezTo>
                                    <a:cubicBezTo>
                                      <a:pt x="108" y="83"/>
                                      <a:pt x="108" y="82"/>
                                      <a:pt x="108" y="81"/>
                                    </a:cubicBezTo>
                                    <a:cubicBezTo>
                                      <a:pt x="108" y="76"/>
                                      <a:pt x="109" y="71"/>
                                      <a:pt x="113" y="68"/>
                                    </a:cubicBezTo>
                                    <a:cubicBezTo>
                                      <a:pt x="116" y="65"/>
                                      <a:pt x="120" y="63"/>
                                      <a:pt x="125" y="63"/>
                                    </a:cubicBezTo>
                                    <a:cubicBezTo>
                                      <a:pt x="130" y="63"/>
                                      <a:pt x="134" y="65"/>
                                      <a:pt x="137" y="68"/>
                                    </a:cubicBezTo>
                                    <a:cubicBezTo>
                                      <a:pt x="140" y="71"/>
                                      <a:pt x="142" y="76"/>
                                      <a:pt x="142" y="81"/>
                                    </a:cubicBezTo>
                                    <a:cubicBezTo>
                                      <a:pt x="142" y="82"/>
                                      <a:pt x="142" y="83"/>
                                      <a:pt x="142" y="84"/>
                                    </a:cubicBezTo>
                                    <a:cubicBezTo>
                                      <a:pt x="140" y="83"/>
                                      <a:pt x="139" y="82"/>
                                      <a:pt x="138" y="82"/>
                                    </a:cubicBezTo>
                                    <a:cubicBezTo>
                                      <a:pt x="138" y="81"/>
                                      <a:pt x="138" y="81"/>
                                      <a:pt x="138" y="81"/>
                                    </a:cubicBezTo>
                                    <a:cubicBezTo>
                                      <a:pt x="138" y="73"/>
                                      <a:pt x="132" y="67"/>
                                      <a:pt x="125" y="67"/>
                                    </a:cubicBezTo>
                                    <a:close/>
                                    <a:moveTo>
                                      <a:pt x="125" y="76"/>
                                    </a:moveTo>
                                    <a:cubicBezTo>
                                      <a:pt x="123" y="76"/>
                                      <a:pt x="121" y="78"/>
                                      <a:pt x="121" y="79"/>
                                    </a:cubicBezTo>
                                    <a:cubicBezTo>
                                      <a:pt x="120" y="79"/>
                                      <a:pt x="118" y="80"/>
                                      <a:pt x="117" y="80"/>
                                    </a:cubicBezTo>
                                    <a:cubicBezTo>
                                      <a:pt x="118" y="76"/>
                                      <a:pt x="121" y="73"/>
                                      <a:pt x="125" y="73"/>
                                    </a:cubicBezTo>
                                    <a:cubicBezTo>
                                      <a:pt x="129" y="73"/>
                                      <a:pt x="132" y="76"/>
                                      <a:pt x="132" y="80"/>
                                    </a:cubicBezTo>
                                    <a:cubicBezTo>
                                      <a:pt x="131" y="80"/>
                                      <a:pt x="130" y="79"/>
                                      <a:pt x="129" y="79"/>
                                    </a:cubicBezTo>
                                    <a:cubicBezTo>
                                      <a:pt x="128" y="78"/>
                                      <a:pt x="127" y="76"/>
                                      <a:pt x="125" y="76"/>
                                    </a:cubicBezTo>
                                    <a:close/>
                                    <a:moveTo>
                                      <a:pt x="128" y="79"/>
                                    </a:moveTo>
                                    <a:cubicBezTo>
                                      <a:pt x="127" y="79"/>
                                      <a:pt x="126" y="79"/>
                                      <a:pt x="125" y="79"/>
                                    </a:cubicBezTo>
                                    <a:cubicBezTo>
                                      <a:pt x="124" y="79"/>
                                      <a:pt x="123" y="79"/>
                                      <a:pt x="122" y="79"/>
                                    </a:cubicBezTo>
                                    <a:cubicBezTo>
                                      <a:pt x="122" y="78"/>
                                      <a:pt x="124" y="77"/>
                                      <a:pt x="125" y="77"/>
                                    </a:cubicBezTo>
                                    <a:cubicBezTo>
                                      <a:pt x="126" y="77"/>
                                      <a:pt x="127" y="78"/>
                                      <a:pt x="128" y="79"/>
                                    </a:cubicBezTo>
                                    <a:close/>
                                    <a:moveTo>
                                      <a:pt x="125" y="72"/>
                                    </a:moveTo>
                                    <a:cubicBezTo>
                                      <a:pt x="120" y="72"/>
                                      <a:pt x="116" y="76"/>
                                      <a:pt x="116" y="80"/>
                                    </a:cubicBezTo>
                                    <a:cubicBezTo>
                                      <a:pt x="115" y="80"/>
                                      <a:pt x="114" y="81"/>
                                      <a:pt x="112" y="81"/>
                                    </a:cubicBezTo>
                                    <a:cubicBezTo>
                                      <a:pt x="112" y="81"/>
                                      <a:pt x="112" y="81"/>
                                      <a:pt x="112" y="81"/>
                                    </a:cubicBezTo>
                                    <a:cubicBezTo>
                                      <a:pt x="112" y="77"/>
                                      <a:pt x="114" y="74"/>
                                      <a:pt x="116" y="72"/>
                                    </a:cubicBezTo>
                                    <a:cubicBezTo>
                                      <a:pt x="118" y="70"/>
                                      <a:pt x="121" y="68"/>
                                      <a:pt x="125" y="68"/>
                                    </a:cubicBezTo>
                                    <a:cubicBezTo>
                                      <a:pt x="128" y="68"/>
                                      <a:pt x="131" y="70"/>
                                      <a:pt x="133" y="72"/>
                                    </a:cubicBezTo>
                                    <a:cubicBezTo>
                                      <a:pt x="136" y="74"/>
                                      <a:pt x="137" y="77"/>
                                      <a:pt x="137" y="81"/>
                                    </a:cubicBezTo>
                                    <a:cubicBezTo>
                                      <a:pt x="137" y="81"/>
                                      <a:pt x="137" y="81"/>
                                      <a:pt x="137" y="81"/>
                                    </a:cubicBezTo>
                                    <a:cubicBezTo>
                                      <a:pt x="136" y="81"/>
                                      <a:pt x="135" y="80"/>
                                      <a:pt x="133" y="80"/>
                                    </a:cubicBezTo>
                                    <a:cubicBezTo>
                                      <a:pt x="133" y="76"/>
                                      <a:pt x="129" y="72"/>
                                      <a:pt x="125" y="72"/>
                                    </a:cubicBezTo>
                                    <a:close/>
                                    <a:moveTo>
                                      <a:pt x="146" y="86"/>
                                    </a:moveTo>
                                    <a:cubicBezTo>
                                      <a:pt x="146" y="86"/>
                                      <a:pt x="145" y="86"/>
                                      <a:pt x="145" y="86"/>
                                    </a:cubicBezTo>
                                    <a:cubicBezTo>
                                      <a:pt x="144" y="86"/>
                                      <a:pt x="143" y="85"/>
                                      <a:pt x="143" y="84"/>
                                    </a:cubicBezTo>
                                    <a:cubicBezTo>
                                      <a:pt x="143" y="83"/>
                                      <a:pt x="143" y="82"/>
                                      <a:pt x="143" y="81"/>
                                    </a:cubicBezTo>
                                    <a:cubicBezTo>
                                      <a:pt x="143" y="70"/>
                                      <a:pt x="135" y="62"/>
                                      <a:pt x="125" y="62"/>
                                    </a:cubicBezTo>
                                    <a:cubicBezTo>
                                      <a:pt x="115" y="62"/>
                                      <a:pt x="107" y="70"/>
                                      <a:pt x="107" y="81"/>
                                    </a:cubicBezTo>
                                    <a:cubicBezTo>
                                      <a:pt x="107" y="82"/>
                                      <a:pt x="107" y="83"/>
                                      <a:pt x="107" y="84"/>
                                    </a:cubicBezTo>
                                    <a:cubicBezTo>
                                      <a:pt x="106" y="85"/>
                                      <a:pt x="105" y="86"/>
                                      <a:pt x="104" y="86"/>
                                    </a:cubicBezTo>
                                    <a:cubicBezTo>
                                      <a:pt x="104" y="86"/>
                                      <a:pt x="104" y="86"/>
                                      <a:pt x="104" y="86"/>
                                    </a:cubicBezTo>
                                    <a:cubicBezTo>
                                      <a:pt x="103" y="84"/>
                                      <a:pt x="103" y="82"/>
                                      <a:pt x="103" y="81"/>
                                    </a:cubicBezTo>
                                    <a:cubicBezTo>
                                      <a:pt x="103" y="75"/>
                                      <a:pt x="106" y="69"/>
                                      <a:pt x="109" y="65"/>
                                    </a:cubicBezTo>
                                    <a:cubicBezTo>
                                      <a:pt x="113" y="61"/>
                                      <a:pt x="119" y="59"/>
                                      <a:pt x="125" y="59"/>
                                    </a:cubicBezTo>
                                    <a:cubicBezTo>
                                      <a:pt x="131" y="59"/>
                                      <a:pt x="136" y="61"/>
                                      <a:pt x="140" y="65"/>
                                    </a:cubicBezTo>
                                    <a:cubicBezTo>
                                      <a:pt x="144" y="69"/>
                                      <a:pt x="146" y="75"/>
                                      <a:pt x="146" y="81"/>
                                    </a:cubicBezTo>
                                    <a:cubicBezTo>
                                      <a:pt x="146" y="82"/>
                                      <a:pt x="146" y="84"/>
                                      <a:pt x="146" y="86"/>
                                    </a:cubicBezTo>
                                    <a:close/>
                                    <a:moveTo>
                                      <a:pt x="151" y="82"/>
                                    </a:moveTo>
                                    <a:cubicBezTo>
                                      <a:pt x="150" y="83"/>
                                      <a:pt x="148" y="84"/>
                                      <a:pt x="147" y="85"/>
                                    </a:cubicBezTo>
                                    <a:cubicBezTo>
                                      <a:pt x="147" y="84"/>
                                      <a:pt x="147" y="82"/>
                                      <a:pt x="147" y="81"/>
                                    </a:cubicBezTo>
                                    <a:cubicBezTo>
                                      <a:pt x="147" y="68"/>
                                      <a:pt x="137" y="58"/>
                                      <a:pt x="125" y="58"/>
                                    </a:cubicBezTo>
                                    <a:cubicBezTo>
                                      <a:pt x="112" y="58"/>
                                      <a:pt x="102" y="68"/>
                                      <a:pt x="102" y="81"/>
                                    </a:cubicBezTo>
                                    <a:cubicBezTo>
                                      <a:pt x="102" y="82"/>
                                      <a:pt x="102" y="84"/>
                                      <a:pt x="103" y="85"/>
                                    </a:cubicBezTo>
                                    <a:cubicBezTo>
                                      <a:pt x="101" y="84"/>
                                      <a:pt x="100" y="83"/>
                                      <a:pt x="98" y="82"/>
                                    </a:cubicBezTo>
                                    <a:cubicBezTo>
                                      <a:pt x="98" y="82"/>
                                      <a:pt x="98" y="81"/>
                                      <a:pt x="98" y="81"/>
                                    </a:cubicBezTo>
                                    <a:cubicBezTo>
                                      <a:pt x="98" y="73"/>
                                      <a:pt x="101" y="67"/>
                                      <a:pt x="106" y="62"/>
                                    </a:cubicBezTo>
                                    <a:cubicBezTo>
                                      <a:pt x="111" y="57"/>
                                      <a:pt x="117" y="54"/>
                                      <a:pt x="125" y="54"/>
                                    </a:cubicBezTo>
                                    <a:cubicBezTo>
                                      <a:pt x="132" y="54"/>
                                      <a:pt x="139" y="57"/>
                                      <a:pt x="144" y="62"/>
                                    </a:cubicBezTo>
                                    <a:cubicBezTo>
                                      <a:pt x="148" y="67"/>
                                      <a:pt x="151" y="73"/>
                                      <a:pt x="151" y="81"/>
                                    </a:cubicBezTo>
                                    <a:cubicBezTo>
                                      <a:pt x="151" y="81"/>
                                      <a:pt x="151" y="82"/>
                                      <a:pt x="151" y="82"/>
                                    </a:cubicBezTo>
                                    <a:close/>
                                    <a:moveTo>
                                      <a:pt x="147" y="58"/>
                                    </a:moveTo>
                                    <a:cubicBezTo>
                                      <a:pt x="153" y="64"/>
                                      <a:pt x="156" y="72"/>
                                      <a:pt x="156" y="80"/>
                                    </a:cubicBezTo>
                                    <a:cubicBezTo>
                                      <a:pt x="155" y="81"/>
                                      <a:pt x="153" y="81"/>
                                      <a:pt x="152" y="82"/>
                                    </a:cubicBezTo>
                                    <a:cubicBezTo>
                                      <a:pt x="152" y="81"/>
                                      <a:pt x="152" y="81"/>
                                      <a:pt x="152" y="81"/>
                                    </a:cubicBezTo>
                                    <a:cubicBezTo>
                                      <a:pt x="152" y="65"/>
                                      <a:pt x="140" y="53"/>
                                      <a:pt x="125" y="53"/>
                                    </a:cubicBezTo>
                                    <a:cubicBezTo>
                                      <a:pt x="110" y="53"/>
                                      <a:pt x="97" y="65"/>
                                      <a:pt x="97" y="81"/>
                                    </a:cubicBezTo>
                                    <a:cubicBezTo>
                                      <a:pt x="97" y="81"/>
                                      <a:pt x="97" y="81"/>
                                      <a:pt x="97" y="82"/>
                                    </a:cubicBezTo>
                                    <a:cubicBezTo>
                                      <a:pt x="96" y="81"/>
                                      <a:pt x="95" y="81"/>
                                      <a:pt x="93" y="80"/>
                                    </a:cubicBezTo>
                                    <a:cubicBezTo>
                                      <a:pt x="93" y="72"/>
                                      <a:pt x="97" y="64"/>
                                      <a:pt x="103" y="58"/>
                                    </a:cubicBezTo>
                                    <a:cubicBezTo>
                                      <a:pt x="108" y="53"/>
                                      <a:pt x="116" y="49"/>
                                      <a:pt x="125" y="49"/>
                                    </a:cubicBezTo>
                                    <a:cubicBezTo>
                                      <a:pt x="133" y="49"/>
                                      <a:pt x="141" y="53"/>
                                      <a:pt x="147" y="58"/>
                                    </a:cubicBezTo>
                                    <a:close/>
                                    <a:moveTo>
                                      <a:pt x="125" y="45"/>
                                    </a:moveTo>
                                    <a:cubicBezTo>
                                      <a:pt x="123" y="45"/>
                                      <a:pt x="121" y="47"/>
                                      <a:pt x="121" y="48"/>
                                    </a:cubicBezTo>
                                    <a:cubicBezTo>
                                      <a:pt x="120" y="49"/>
                                      <a:pt x="118" y="49"/>
                                      <a:pt x="117" y="49"/>
                                    </a:cubicBezTo>
                                    <a:cubicBezTo>
                                      <a:pt x="118" y="45"/>
                                      <a:pt x="121" y="42"/>
                                      <a:pt x="125" y="42"/>
                                    </a:cubicBezTo>
                                    <a:cubicBezTo>
                                      <a:pt x="129" y="42"/>
                                      <a:pt x="132" y="45"/>
                                      <a:pt x="132" y="49"/>
                                    </a:cubicBezTo>
                                    <a:cubicBezTo>
                                      <a:pt x="131" y="49"/>
                                      <a:pt x="130" y="49"/>
                                      <a:pt x="129" y="48"/>
                                    </a:cubicBezTo>
                                    <a:cubicBezTo>
                                      <a:pt x="128" y="47"/>
                                      <a:pt x="127" y="45"/>
                                      <a:pt x="125" y="45"/>
                                    </a:cubicBezTo>
                                    <a:close/>
                                    <a:moveTo>
                                      <a:pt x="128" y="48"/>
                                    </a:moveTo>
                                    <a:cubicBezTo>
                                      <a:pt x="127" y="48"/>
                                      <a:pt x="126" y="48"/>
                                      <a:pt x="125" y="48"/>
                                    </a:cubicBezTo>
                                    <a:cubicBezTo>
                                      <a:pt x="124" y="48"/>
                                      <a:pt x="123" y="48"/>
                                      <a:pt x="122" y="48"/>
                                    </a:cubicBezTo>
                                    <a:cubicBezTo>
                                      <a:pt x="122" y="47"/>
                                      <a:pt x="123" y="46"/>
                                      <a:pt x="125" y="46"/>
                                    </a:cubicBezTo>
                                    <a:cubicBezTo>
                                      <a:pt x="126" y="46"/>
                                      <a:pt x="127" y="47"/>
                                      <a:pt x="128" y="48"/>
                                    </a:cubicBezTo>
                                    <a:close/>
                                    <a:moveTo>
                                      <a:pt x="125" y="41"/>
                                    </a:moveTo>
                                    <a:cubicBezTo>
                                      <a:pt x="120" y="41"/>
                                      <a:pt x="116" y="45"/>
                                      <a:pt x="116" y="49"/>
                                    </a:cubicBezTo>
                                    <a:cubicBezTo>
                                      <a:pt x="116" y="49"/>
                                      <a:pt x="116" y="49"/>
                                      <a:pt x="116" y="49"/>
                                    </a:cubicBezTo>
                                    <a:cubicBezTo>
                                      <a:pt x="116" y="47"/>
                                      <a:pt x="116" y="44"/>
                                      <a:pt x="115" y="42"/>
                                    </a:cubicBezTo>
                                    <a:cubicBezTo>
                                      <a:pt x="115" y="42"/>
                                      <a:pt x="116" y="41"/>
                                      <a:pt x="116" y="41"/>
                                    </a:cubicBezTo>
                                    <a:cubicBezTo>
                                      <a:pt x="118" y="39"/>
                                      <a:pt x="121" y="37"/>
                                      <a:pt x="125" y="37"/>
                                    </a:cubicBezTo>
                                    <a:cubicBezTo>
                                      <a:pt x="128" y="37"/>
                                      <a:pt x="131" y="39"/>
                                      <a:pt x="133" y="41"/>
                                    </a:cubicBezTo>
                                    <a:cubicBezTo>
                                      <a:pt x="134" y="41"/>
                                      <a:pt x="134" y="42"/>
                                      <a:pt x="134" y="42"/>
                                    </a:cubicBezTo>
                                    <a:cubicBezTo>
                                      <a:pt x="134" y="44"/>
                                      <a:pt x="133" y="47"/>
                                      <a:pt x="133" y="49"/>
                                    </a:cubicBezTo>
                                    <a:cubicBezTo>
                                      <a:pt x="133" y="49"/>
                                      <a:pt x="133" y="49"/>
                                      <a:pt x="133" y="49"/>
                                    </a:cubicBezTo>
                                    <a:cubicBezTo>
                                      <a:pt x="133" y="45"/>
                                      <a:pt x="129" y="41"/>
                                      <a:pt x="125" y="41"/>
                                    </a:cubicBezTo>
                                    <a:close/>
                                    <a:moveTo>
                                      <a:pt x="135" y="41"/>
                                    </a:moveTo>
                                    <a:cubicBezTo>
                                      <a:pt x="132" y="38"/>
                                      <a:pt x="129" y="36"/>
                                      <a:pt x="125" y="36"/>
                                    </a:cubicBezTo>
                                    <a:cubicBezTo>
                                      <a:pt x="121" y="36"/>
                                      <a:pt x="117" y="38"/>
                                      <a:pt x="115" y="41"/>
                                    </a:cubicBezTo>
                                    <a:cubicBezTo>
                                      <a:pt x="114" y="39"/>
                                      <a:pt x="114" y="38"/>
                                      <a:pt x="113" y="37"/>
                                    </a:cubicBezTo>
                                    <a:cubicBezTo>
                                      <a:pt x="116" y="34"/>
                                      <a:pt x="120" y="32"/>
                                      <a:pt x="125" y="32"/>
                                    </a:cubicBezTo>
                                    <a:cubicBezTo>
                                      <a:pt x="129" y="32"/>
                                      <a:pt x="133" y="34"/>
                                      <a:pt x="136" y="37"/>
                                    </a:cubicBezTo>
                                    <a:cubicBezTo>
                                      <a:pt x="136" y="38"/>
                                      <a:pt x="135" y="39"/>
                                      <a:pt x="135" y="41"/>
                                    </a:cubicBezTo>
                                    <a:close/>
                                    <a:moveTo>
                                      <a:pt x="137" y="36"/>
                                    </a:moveTo>
                                    <a:cubicBezTo>
                                      <a:pt x="133" y="33"/>
                                      <a:pt x="129" y="32"/>
                                      <a:pt x="125" y="32"/>
                                    </a:cubicBezTo>
                                    <a:cubicBezTo>
                                      <a:pt x="120" y="32"/>
                                      <a:pt x="116" y="33"/>
                                      <a:pt x="113" y="36"/>
                                    </a:cubicBezTo>
                                    <a:cubicBezTo>
                                      <a:pt x="112" y="35"/>
                                      <a:pt x="112" y="34"/>
                                      <a:pt x="111" y="33"/>
                                    </a:cubicBezTo>
                                    <a:cubicBezTo>
                                      <a:pt x="115" y="30"/>
                                      <a:pt x="120" y="28"/>
                                      <a:pt x="125" y="28"/>
                                    </a:cubicBezTo>
                                    <a:cubicBezTo>
                                      <a:pt x="130" y="28"/>
                                      <a:pt x="134" y="30"/>
                                      <a:pt x="138" y="33"/>
                                    </a:cubicBezTo>
                                    <a:cubicBezTo>
                                      <a:pt x="138" y="34"/>
                                      <a:pt x="137" y="35"/>
                                      <a:pt x="137" y="36"/>
                                    </a:cubicBezTo>
                                    <a:close/>
                                    <a:moveTo>
                                      <a:pt x="139" y="32"/>
                                    </a:moveTo>
                                    <a:cubicBezTo>
                                      <a:pt x="135" y="29"/>
                                      <a:pt x="130" y="27"/>
                                      <a:pt x="125" y="27"/>
                                    </a:cubicBezTo>
                                    <a:cubicBezTo>
                                      <a:pt x="119" y="27"/>
                                      <a:pt x="115" y="29"/>
                                      <a:pt x="111" y="32"/>
                                    </a:cubicBezTo>
                                    <a:cubicBezTo>
                                      <a:pt x="110" y="31"/>
                                      <a:pt x="109" y="30"/>
                                      <a:pt x="108" y="29"/>
                                    </a:cubicBezTo>
                                    <a:cubicBezTo>
                                      <a:pt x="113" y="25"/>
                                      <a:pt x="119" y="23"/>
                                      <a:pt x="125" y="23"/>
                                    </a:cubicBezTo>
                                    <a:cubicBezTo>
                                      <a:pt x="131" y="23"/>
                                      <a:pt x="137" y="25"/>
                                      <a:pt x="141" y="29"/>
                                    </a:cubicBezTo>
                                    <a:cubicBezTo>
                                      <a:pt x="140" y="30"/>
                                      <a:pt x="139" y="31"/>
                                      <a:pt x="139" y="32"/>
                                    </a:cubicBezTo>
                                    <a:close/>
                                    <a:moveTo>
                                      <a:pt x="142" y="28"/>
                                    </a:moveTo>
                                    <a:cubicBezTo>
                                      <a:pt x="137" y="24"/>
                                      <a:pt x="131" y="22"/>
                                      <a:pt x="125" y="22"/>
                                    </a:cubicBezTo>
                                    <a:cubicBezTo>
                                      <a:pt x="118" y="22"/>
                                      <a:pt x="112" y="24"/>
                                      <a:pt x="108" y="28"/>
                                    </a:cubicBezTo>
                                    <a:cubicBezTo>
                                      <a:pt x="107" y="27"/>
                                      <a:pt x="106" y="26"/>
                                      <a:pt x="105" y="25"/>
                                    </a:cubicBezTo>
                                    <a:cubicBezTo>
                                      <a:pt x="110" y="21"/>
                                      <a:pt x="117" y="18"/>
                                      <a:pt x="125" y="18"/>
                                    </a:cubicBezTo>
                                    <a:cubicBezTo>
                                      <a:pt x="132" y="18"/>
                                      <a:pt x="139" y="21"/>
                                      <a:pt x="144" y="25"/>
                                    </a:cubicBezTo>
                                    <a:cubicBezTo>
                                      <a:pt x="144" y="26"/>
                                      <a:pt x="143" y="27"/>
                                      <a:pt x="142" y="28"/>
                                    </a:cubicBezTo>
                                    <a:close/>
                                    <a:moveTo>
                                      <a:pt x="148" y="291"/>
                                    </a:moveTo>
                                    <a:cubicBezTo>
                                      <a:pt x="149" y="291"/>
                                      <a:pt x="149" y="291"/>
                                      <a:pt x="149" y="291"/>
                                    </a:cubicBezTo>
                                    <a:cubicBezTo>
                                      <a:pt x="150" y="289"/>
                                      <a:pt x="152" y="286"/>
                                      <a:pt x="154" y="284"/>
                                    </a:cubicBezTo>
                                    <a:cubicBezTo>
                                      <a:pt x="157" y="281"/>
                                      <a:pt x="161" y="279"/>
                                      <a:pt x="166" y="279"/>
                                    </a:cubicBezTo>
                                    <a:cubicBezTo>
                                      <a:pt x="167" y="279"/>
                                      <a:pt x="167" y="279"/>
                                      <a:pt x="168" y="279"/>
                                    </a:cubicBezTo>
                                    <a:cubicBezTo>
                                      <a:pt x="168" y="278"/>
                                      <a:pt x="168" y="278"/>
                                      <a:pt x="168" y="278"/>
                                    </a:cubicBezTo>
                                    <a:cubicBezTo>
                                      <a:pt x="167" y="278"/>
                                      <a:pt x="167" y="278"/>
                                      <a:pt x="166" y="278"/>
                                    </a:cubicBezTo>
                                    <a:cubicBezTo>
                                      <a:pt x="157" y="278"/>
                                      <a:pt x="150" y="284"/>
                                      <a:pt x="148" y="291"/>
                                    </a:cubicBezTo>
                                    <a:close/>
                                    <a:moveTo>
                                      <a:pt x="139" y="291"/>
                                    </a:moveTo>
                                    <a:cubicBezTo>
                                      <a:pt x="140" y="291"/>
                                      <a:pt x="140" y="291"/>
                                      <a:pt x="140" y="291"/>
                                    </a:cubicBezTo>
                                    <a:cubicBezTo>
                                      <a:pt x="141" y="286"/>
                                      <a:pt x="143" y="281"/>
                                      <a:pt x="147" y="277"/>
                                    </a:cubicBezTo>
                                    <a:cubicBezTo>
                                      <a:pt x="152" y="273"/>
                                      <a:pt x="158" y="270"/>
                                      <a:pt x="166" y="270"/>
                                    </a:cubicBezTo>
                                    <a:cubicBezTo>
                                      <a:pt x="167" y="270"/>
                                      <a:pt x="167" y="270"/>
                                      <a:pt x="168" y="270"/>
                                    </a:cubicBezTo>
                                    <a:cubicBezTo>
                                      <a:pt x="168" y="269"/>
                                      <a:pt x="168" y="269"/>
                                      <a:pt x="168" y="269"/>
                                    </a:cubicBezTo>
                                    <a:cubicBezTo>
                                      <a:pt x="167" y="269"/>
                                      <a:pt x="167" y="269"/>
                                      <a:pt x="166" y="269"/>
                                    </a:cubicBezTo>
                                    <a:cubicBezTo>
                                      <a:pt x="152" y="269"/>
                                      <a:pt x="141" y="279"/>
                                      <a:pt x="139" y="291"/>
                                    </a:cubicBezTo>
                                    <a:close/>
                                    <a:moveTo>
                                      <a:pt x="125" y="288"/>
                                    </a:moveTo>
                                    <a:cubicBezTo>
                                      <a:pt x="122" y="288"/>
                                      <a:pt x="119" y="289"/>
                                      <a:pt x="118" y="291"/>
                                    </a:cubicBezTo>
                                    <a:cubicBezTo>
                                      <a:pt x="119" y="291"/>
                                      <a:pt x="119" y="291"/>
                                      <a:pt x="119" y="291"/>
                                    </a:cubicBezTo>
                                    <a:cubicBezTo>
                                      <a:pt x="120" y="290"/>
                                      <a:pt x="122" y="289"/>
                                      <a:pt x="125" y="289"/>
                                    </a:cubicBezTo>
                                    <a:cubicBezTo>
                                      <a:pt x="127" y="289"/>
                                      <a:pt x="129" y="290"/>
                                      <a:pt x="130" y="291"/>
                                    </a:cubicBezTo>
                                    <a:cubicBezTo>
                                      <a:pt x="132" y="291"/>
                                      <a:pt x="132" y="291"/>
                                      <a:pt x="132" y="291"/>
                                    </a:cubicBezTo>
                                    <a:cubicBezTo>
                                      <a:pt x="130" y="289"/>
                                      <a:pt x="128" y="288"/>
                                      <a:pt x="125" y="288"/>
                                    </a:cubicBezTo>
                                    <a:close/>
                                    <a:moveTo>
                                      <a:pt x="84" y="269"/>
                                    </a:moveTo>
                                    <a:cubicBezTo>
                                      <a:pt x="70" y="269"/>
                                      <a:pt x="59" y="279"/>
                                      <a:pt x="57" y="291"/>
                                    </a:cubicBezTo>
                                    <a:cubicBezTo>
                                      <a:pt x="58" y="291"/>
                                      <a:pt x="58" y="291"/>
                                      <a:pt x="58" y="291"/>
                                    </a:cubicBezTo>
                                    <a:cubicBezTo>
                                      <a:pt x="59" y="286"/>
                                      <a:pt x="61" y="281"/>
                                      <a:pt x="65" y="277"/>
                                    </a:cubicBezTo>
                                    <a:cubicBezTo>
                                      <a:pt x="70" y="273"/>
                                      <a:pt x="76" y="270"/>
                                      <a:pt x="84" y="270"/>
                                    </a:cubicBezTo>
                                    <a:cubicBezTo>
                                      <a:pt x="91" y="270"/>
                                      <a:pt x="98" y="273"/>
                                      <a:pt x="102" y="277"/>
                                    </a:cubicBezTo>
                                    <a:cubicBezTo>
                                      <a:pt x="106" y="281"/>
                                      <a:pt x="109" y="286"/>
                                      <a:pt x="110" y="291"/>
                                    </a:cubicBezTo>
                                    <a:cubicBezTo>
                                      <a:pt x="111" y="291"/>
                                      <a:pt x="111" y="291"/>
                                      <a:pt x="111" y="291"/>
                                    </a:cubicBezTo>
                                    <a:cubicBezTo>
                                      <a:pt x="108" y="279"/>
                                      <a:pt x="97" y="269"/>
                                      <a:pt x="84" y="269"/>
                                    </a:cubicBezTo>
                                    <a:close/>
                                    <a:moveTo>
                                      <a:pt x="159" y="291"/>
                                    </a:moveTo>
                                    <a:cubicBezTo>
                                      <a:pt x="160" y="291"/>
                                      <a:pt x="160" y="291"/>
                                      <a:pt x="160" y="291"/>
                                    </a:cubicBezTo>
                                    <a:cubicBezTo>
                                      <a:pt x="161" y="290"/>
                                      <a:pt x="163" y="289"/>
                                      <a:pt x="166" y="289"/>
                                    </a:cubicBezTo>
                                    <a:cubicBezTo>
                                      <a:pt x="167" y="289"/>
                                      <a:pt x="167" y="289"/>
                                      <a:pt x="168" y="289"/>
                                    </a:cubicBezTo>
                                    <a:cubicBezTo>
                                      <a:pt x="168" y="288"/>
                                      <a:pt x="168" y="288"/>
                                      <a:pt x="168" y="288"/>
                                    </a:cubicBezTo>
                                    <a:cubicBezTo>
                                      <a:pt x="167" y="288"/>
                                      <a:pt x="167" y="288"/>
                                      <a:pt x="166" y="288"/>
                                    </a:cubicBezTo>
                                    <a:cubicBezTo>
                                      <a:pt x="163" y="288"/>
                                      <a:pt x="160" y="289"/>
                                      <a:pt x="159" y="291"/>
                                    </a:cubicBezTo>
                                    <a:close/>
                                    <a:moveTo>
                                      <a:pt x="153" y="291"/>
                                    </a:moveTo>
                                    <a:cubicBezTo>
                                      <a:pt x="154" y="291"/>
                                      <a:pt x="154" y="291"/>
                                      <a:pt x="154" y="291"/>
                                    </a:cubicBezTo>
                                    <a:cubicBezTo>
                                      <a:pt x="155" y="290"/>
                                      <a:pt x="156" y="289"/>
                                      <a:pt x="157" y="287"/>
                                    </a:cubicBezTo>
                                    <a:cubicBezTo>
                                      <a:pt x="159" y="285"/>
                                      <a:pt x="162" y="284"/>
                                      <a:pt x="166" y="284"/>
                                    </a:cubicBezTo>
                                    <a:cubicBezTo>
                                      <a:pt x="167" y="284"/>
                                      <a:pt x="167" y="284"/>
                                      <a:pt x="168" y="284"/>
                                    </a:cubicBezTo>
                                    <a:cubicBezTo>
                                      <a:pt x="168" y="283"/>
                                      <a:pt x="168" y="283"/>
                                      <a:pt x="168" y="283"/>
                                    </a:cubicBezTo>
                                    <a:cubicBezTo>
                                      <a:pt x="167" y="283"/>
                                      <a:pt x="167" y="283"/>
                                      <a:pt x="166" y="283"/>
                                    </a:cubicBezTo>
                                    <a:cubicBezTo>
                                      <a:pt x="160" y="283"/>
                                      <a:pt x="155" y="286"/>
                                      <a:pt x="153" y="291"/>
                                    </a:cubicBez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C6AA2E" id="Freeform 12" o:spid="_x0000_s1026" alt="Abstract design graphic" style="position:absolute;margin-left:351.6pt;margin-top:-193.8pt;width:126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" path="m43,288v-3,,-6,1,-8,3c37,291,37,291,37,291v1,-1,3,-2,6,-2c45,289,47,290,48,291v2,,2,,2,c48,289,45,288,43,288xm1,274v,,-1,,-1,c,275,,275,,275v,,1,,1,c7,275,13,277,17,281v3,3,5,6,5,10c24,291,24,291,24,291,21,281,12,274,1,274xm84,283v-6,,-11,3,-13,8c72,291,72,291,72,291v1,-1,2,-2,3,-4c77,285,80,284,84,284v3,,6,1,8,3c93,289,94,290,95,291v1,,1,,1,c94,286,89,283,84,283xm1,269v,,-1,,-1,c,270,,270,,270v,,1,,1,c9,270,15,273,20,277v4,4,6,9,7,14c28,291,28,291,28,291,26,279,15,269,1,269xm1,278v,,-1,,-1,c,279,,279,,279v,,1,,1,c6,279,10,281,14,284v2,2,3,5,4,7c19,291,19,291,19,291,17,284,10,278,1,278xm84,278v-9,,-16,6,-18,13c67,291,67,291,67,291v1,-2,2,-5,4,-7c75,281,79,279,84,279v4,,9,2,12,5c98,286,99,289,100,291v1,,1,,1,c99,284,92,278,84,278xm1,288v,,-1,,-1,c,289,,289,,289v,,1,,1,c4,289,6,290,7,291v1,,1,,1,c7,289,4,288,1,288xm1,283v,,-1,,-1,c,284,,284,,284v,,1,,1,c5,284,8,285,10,287v1,2,2,3,3,4c14,291,14,291,14,291,12,286,7,283,1,283xm84,288v-3,,-6,1,-7,3c78,291,78,291,78,291v1,-1,3,-2,6,-2c86,289,88,290,89,291v2,,2,,2,c89,289,87,288,84,288xm144,291v1,,1,,1,c146,287,148,284,151,281v3,-4,9,-6,15,-6c167,275,167,275,168,275v,-1,,-1,,-1c167,274,167,274,166,274v-11,,-20,7,-22,17xm84,274v-11,,-20,7,-22,17c63,291,63,291,63,291v,-4,2,-7,5,-10c72,277,78,275,84,275v6,,11,2,15,6c102,284,104,287,105,291v1,,1,,1,c103,281,94,274,84,274xm168,2v,-1,,-1,,-1c167,1,167,1,166,1v-5,,-9,1,-12,4c154,4,153,3,152,2v1,,2,-1,3,-2c153,,153,,153,v,1,-1,1,-1,1c152,1,151,1,151,v-1,,-1,,-1,c154,6,156,12,156,19v-1,,-3,1,-4,1c152,20,152,19,152,19,152,12,150,5,145,v-1,,-1,,-1,c148,5,151,12,151,19v,1,,1,,2c150,22,148,22,147,23v,-1,,-2,,-4c147,11,144,5,138,v-2,,-2,,-2,c137,1,139,2,140,4v4,4,6,9,6,15c146,21,146,23,146,24v,,-1,1,-1,1c144,24,143,23,143,23v,-1,,-3,,-4c143,9,135,1,125,1v-10,,-18,8,-18,18c107,20,107,21,107,23v-1,,-2,1,-3,2c104,25,104,25,104,24v-1,-1,-1,-3,-1,-5c103,13,106,8,109,4v2,-2,3,-3,5,-4c112,,112,,112,v-6,5,-10,11,-10,19c102,21,102,22,103,23v-2,,-3,-1,-5,-2c98,20,98,20,98,19v,-7,3,-14,8,-19c104,,104,,104,v-4,5,-7,12,-7,19c97,19,97,20,97,20v-1,,-2,-1,-4,-1c93,12,96,6,99,,98,,98,,98,v,1,,1,,1c97,1,97,1,97,,95,,95,,95,v1,1,1,2,2,2c97,3,96,4,95,5,92,2,88,1,84,1,79,1,75,2,72,5,71,4,71,3,70,2v1,,2,-1,3,-2c71,,71,,71,,70,1,70,1,70,1,69,1,69,1,69,,68,,68,,68,v4,6,6,12,6,19c73,19,71,20,70,20v,,,-1,,-1c70,12,67,5,63,,62,,62,,62,v4,5,7,12,7,19c69,20,69,20,69,21v-1,1,-3,1,-4,2c65,22,65,21,65,19,65,11,61,5,56,,54,,54,,54,v1,1,3,2,4,4c62,8,64,13,64,19v,2,,4,,5c63,24,63,25,63,25,62,24,61,23,60,23v1,-1,1,-3,1,-4c61,9,53,1,43,1,33,1,24,9,24,19v,1,1,2,1,4c24,23,23,24,22,25v,,,,,-1c21,23,21,21,21,19,21,13,23,8,27,4,29,2,30,1,31,,30,,30,,30,,24,5,20,11,20,19v,2,,3,,4c19,23,18,22,16,21v,-1,,-1,,-2c16,12,19,5,24,,22,,22,,22,,18,5,15,12,15,19v,,,1,,1c14,20,13,19,11,19,11,12,13,6,17,,16,,16,,16,v,1,,1,,1c15,1,15,1,14,,13,,13,,13,v,1,1,2,2,2c14,3,14,4,13,5,10,2,6,1,1,1,1,1,,1,,1,,2,,2,,2v,,1,,1,c6,2,10,3,13,6v-1,1,-1,3,-2,4c9,7,5,6,1,6,1,6,,6,,6,,7,,7,,7v,,1,,1,c5,7,8,8,10,10v1,1,1,1,1,1c11,14,10,16,10,19v,,,,,-1c10,14,6,10,1,10v,,-1,1,-1,1c,12,,12,,12v,,1,-1,1,-1c5,11,9,14,9,18v-1,,-2,,-4,c5,16,3,15,1,15v,,-1,,-1,c,16,,16,,16v,,1,,1,c3,16,4,16,4,17v-1,,-2,,-3,c1,17,,17,,17v,1,,1,,1c,18,1,18,1,18v9,,17,4,23,10c29,33,33,41,33,50v-2,,-3,1,-4,1c29,51,29,50,29,50,29,35,17,22,1,22v,,-1,,-1,c,23,,23,,23v,,1,,1,c9,23,15,26,20,31v5,5,8,11,8,19c28,50,28,51,28,52v-2,,-3,1,-4,2c24,53,24,51,24,50,24,37,14,27,1,27v,,-1,,-1,c,28,,28,,28v,,1,,1,c7,28,13,30,17,34v4,4,6,10,6,16c23,52,23,53,22,55v,,,,,1c21,55,20,54,19,53v,-1,1,-2,1,-3c20,40,11,32,1,32v,,-1,,-1,c,33,,33,,33v,,1,-1,1,-1c6,32,10,34,14,38v3,3,5,7,5,12c19,51,19,52,18,53,17,52,16,52,15,51v,,,-1,,-1c15,42,9,36,1,36v,,-1,,-1,c,37,,37,,37v,,1,,1,c5,37,8,39,10,41v2,2,4,5,4,9c14,50,14,50,14,51,12,50,11,50,10,49,10,45,6,41,1,41v,,-1,,-1,c,42,,42,,42v,,1,,1,c5,42,9,45,9,49v-1,,-2,,-4,-1c5,47,3,45,1,45v,,-1,1,-1,1c,47,,47,,47v,,1,-1,1,-1c3,46,4,47,4,48v-1,,-2,,-3,c1,48,,48,,48v,1,,1,,1c,49,1,49,1,49v8,,15,3,20,7c20,57,19,58,18,59,14,55,8,53,1,53v,,-1,,-1,c,54,,54,,54v,,1,,1,c8,54,13,56,18,60v-1,1,-2,2,-2,3c12,60,7,58,1,58v,,-1,,-1,c,59,,59,,59v,,1,,1,c7,59,11,61,15,64v-1,1,-1,2,-2,3c10,64,6,62,1,62v,,-1,,-1,c,63,,63,,63v,,1,,1,c6,63,10,65,13,68v-1,1,-1,2,-2,4c9,69,5,67,1,67v,,-1,,-1,c,68,,68,,68v,,1,,1,c5,68,8,70,10,72v1,,1,,1,1c11,75,10,78,10,80v,,,,,c10,76,6,72,1,72v,,-1,,-1,c,73,,73,,73v,,1,,1,c5,73,9,76,9,80,8,80,7,79,5,79,5,77,3,76,1,76v,,-1,,-1,1c,78,,78,,78,,77,1,77,1,77v2,,3,1,3,2c3,79,2,79,1,79v,,-1,,-1,c,80,,80,,80v,,1,,1,c10,80,18,83,24,89v5,6,9,14,9,22c31,112,30,112,29,113v,-1,,-1,,-2c29,96,17,84,1,84v,,-1,,-1,c,85,,85,,85v,,1,,1,c9,85,15,88,20,93v5,4,8,11,8,18c28,112,28,113,28,113v-2,1,-3,2,-4,3c24,114,24,113,24,111,24,99,14,89,1,89v,,-1,,-1,c,90,,90,,90v,,1,,1,c7,90,13,92,17,96v4,4,6,9,6,15c23,113,23,115,22,117v,,,,,c21,116,20,116,19,115v,-1,1,-2,1,-4c20,101,11,93,1,93v,,-1,,-1,c,94,,94,,94v,,1,,1,c6,94,10,96,14,99v3,3,5,8,5,12c19,112,19,113,18,114v-1,,-2,-1,-3,-1c15,112,15,112,15,111,15,104,9,98,1,98v,,-1,,-1,c,99,,99,,99v,,1,,1,c5,99,8,100,10,103v2,2,4,5,4,8c14,112,14,112,14,112v-2,,-3,-1,-4,-1c10,106,6,103,1,103v,,-1,,-1,c,104,,104,,104v,,1,,1,c5,104,9,107,9,111,8,110,7,110,5,110v,-2,-2,-3,-4,-3c1,107,,107,,107v,2,,2,,2c,108,1,108,1,108v2,,3,1,3,2c3,110,2,110,1,110v,,-1,,-1,c,111,,111,,111v,,1,,1,c9,111,16,113,21,118v-1,1,-2,2,-3,2c14,117,8,115,1,115v,,-1,,-1,c,116,,116,,116v,,1,,1,c8,116,13,118,18,121v-1,1,-2,2,-2,3c12,121,7,119,1,119v,,-1,,-1,1c,121,,121,,121v,-1,1,-1,1,-1c7,120,11,122,15,125v-1,1,-1,2,-2,3c10,126,6,124,1,124v,,-1,,-1,c,125,,125,,125v,,1,,1,c6,125,10,127,13,129v-1,2,-1,3,-2,4c9,130,5,129,1,129v,,-1,,-1,c,130,,130,,130v,,1,,1,c5,130,8,131,10,133v1,1,1,1,1,1c11,137,10,139,10,142v,,,,,c10,137,6,134,1,134v,,-1,,-1,c,135,,135,,135v,,1,,1,c5,135,9,138,9,141v-1,,-2,,-4,c5,139,3,138,1,138v,,-1,,-1,c,139,,139,,139v,,1,,1,c3,139,4,140,4,141v-1,,-2,-1,-3,-1c1,140,,141,,141v,1,,1,,1c,142,1,141,1,141v9,,17,4,23,10c29,156,33,164,33,173v-2,,-3,1,-4,1c29,174,29,173,29,173,29,158,17,145,1,145v,,-1,,-1,c,146,,146,,146v,,1,,1,c9,146,15,149,20,154v5,5,8,12,8,19c28,174,28,174,28,175v-2,1,-3,1,-4,2c24,176,24,174,24,173,24,160,14,150,1,150v,,-1,,-1,c,151,,151,,151v,,1,,1,c7,151,13,154,17,158v4,3,6,9,6,15c23,175,23,177,22,178v,1,,1,,1c21,178,20,177,19,177v,-2,1,-3,1,-4c20,163,11,155,1,155v,,-1,,-1,c,156,,156,,156v,,1,,1,c6,156,10,158,14,161v3,3,5,7,5,12c19,174,19,175,18,176v-1,-1,-2,-1,-3,-2c15,174,15,173,15,173,15,165,9,160,1,160v,,-1,,-1,c,161,,161,,161v,,1,,1,c5,161,8,162,10,164v2,2,4,5,4,9c14,173,14,173,14,174v-2,-1,-3,-1,-4,-2c10,168,6,164,1,164v,,-1,,-1,c,165,,165,,165v,,1,,1,c5,165,9,168,9,172v-1,,-2,,-4,c5,170,3,169,1,169v,,-1,,-1,c,170,,170,,170v,,1,,1,c3,170,4,170,4,171v-1,,-2,,-3,c1,171,,171,,171v,1,,1,,1c,172,1,172,1,172v8,,15,3,20,7c20,180,19,181,18,182,14,178,8,176,1,176v,,-1,,-1,c,177,,177,,177v,,1,,1,c8,177,13,179,18,183v-1,1,-2,2,-2,3c12,183,7,181,1,181v,,-1,,-1,c,182,,182,,182v,,1,,1,c7,182,11,184,15,187v-1,1,-1,2,-2,3c10,187,6,185,1,185v,,-1,,-1,1c,187,,187,,187v,-1,1,-1,1,-1c6,186,10,188,13,191v-1,1,-1,2,-2,4c9,192,5,190,1,190v,,-1,,-1,c,191,,191,,191v,,1,,1,c5,191,8,193,10,195v1,,1,1,1,1c11,198,10,201,10,203v,,,,,c10,199,6,195,1,195v,,-1,,-1,c,196,,196,,196v,,1,,1,c5,196,9,199,9,203v-1,,-2,,-4,-1c5,201,3,199,1,199v,,-1,1,-1,1c,201,,201,,201v,,1,-1,1,-1c3,200,4,201,4,202v-1,,-2,,-3,c1,202,,202,,202v,1,,1,,1c,203,1,203,1,203v9,,17,4,23,9c29,218,33,226,33,234v-2,1,-3,1,-4,2c29,236,29,235,29,235,29,219,17,207,1,207v,,-1,,-1,c,208,,208,,208v,,1,,1,c9,208,15,211,20,216v5,5,8,11,8,19c28,235,28,236,28,237v-2,,-3,1,-4,2c24,238,24,236,24,235,24,222,14,212,1,212v,,-1,,-1,c,213,,213,,213v,,1,,1,c7,213,13,215,17,219v4,4,6,10,6,16c23,236,23,238,22,240v,,,,,c21,240,20,239,19,238v,-1,1,-2,1,-3c20,224,11,216,1,216v,,-1,,-1,c,217,,217,,217v,,1,,1,c6,217,10,219,14,222v3,3,5,8,5,13c19,236,19,237,18,238v-1,-1,-2,-2,-3,-2c15,235,15,235,15,235,15,227,9,221,1,221v,,-1,,-1,c,222,,222,,222v,,1,,1,c5,222,8,224,10,226v2,2,4,5,4,9c14,235,14,235,14,235v-2,,-3,-1,-4,-1c10,230,6,226,1,226v,,-1,,-1,c,227,,227,,227v,,1,,1,c5,227,9,230,9,234v-1,,-2,-1,-4,-1c5,232,3,230,1,230v,,-1,,-1,1c,232,,232,,232v,-1,1,-1,1,-1c3,231,4,232,4,233v-1,,-2,,-3,c1,233,,233,,233v,1,,1,,1c,234,1,234,1,234v8,,15,3,20,7c20,242,19,243,18,244,14,240,8,238,1,238v,,-1,,-1,c,239,,239,,239v,,1,,1,c8,239,13,241,18,244v-1,1,-2,3,-2,4c12,245,7,243,1,243v,,-1,,-1,c,244,,244,,244v,,1,,1,c7,244,11,245,15,248v-1,1,-1,2,-2,4c10,249,6,247,1,247v,,-1,,-1,c,248,,248,,248v,,1,,1,c6,248,10,250,13,252v-1,2,-1,3,-2,5c9,254,5,252,1,252v,,-1,,-1,c,253,,253,,253v,,1,,1,c5,253,8,254,10,257v1,,1,,1,1c11,260,10,263,10,265v,,,,,c10,260,6,257,1,257v,,-1,,-1,c,258,,258,,258v,,1,,1,c5,258,9,261,9,265,8,264,7,264,5,264v,-2,-2,-3,-4,-3c1,261,,261,,261v,2,,2,,2c,262,1,262,1,262v2,,3,1,3,2c3,264,2,264,1,264v,,-1,,-1,c,265,,265,,265v,,1,,1,c10,265,18,268,24,274v4,5,7,11,8,17c33,291,33,291,33,291v,-1,,-1,,-2c33,288,33,288,34,287v2,-2,5,-3,9,-3c46,284,49,285,51,287v1,1,1,1,1,2c52,290,52,290,52,291v1,,1,,1,c54,285,57,279,61,274v6,-6,14,-9,23,-9c92,265,100,268,106,274v4,5,8,11,9,17c116,291,116,291,116,291v-1,-1,-1,-2,-1,-2c115,288,116,288,116,287v2,-2,5,-3,9,-3c128,284,131,285,133,287v1,1,1,1,1,2c134,290,134,290,134,291v1,,1,,1,c136,285,139,279,144,274v5,-6,13,-9,22,-9c167,265,167,265,168,265v,-1,,-1,,-1c167,264,167,264,166,264v-1,,-2,,-3,c163,263,165,262,166,262v1,,1,,2,1c168,262,168,262,168,262v-1,-1,-1,-1,-2,-1c164,261,162,262,162,264v-1,,-3,,-4,1c159,261,162,258,166,258v1,,1,,2,c168,257,168,257,168,257v-1,,-1,,-2,c161,257,158,260,157,265v,,,,,c157,263,157,260,156,258v1,-1,1,-1,1,-1c159,254,162,253,166,253v1,,1,,2,c168,252,168,252,168,252v-1,,-1,,-2,c162,252,158,254,156,257v,-2,-1,-3,-2,-5c158,250,161,248,166,248v1,,1,,2,c168,247,168,247,168,247v-1,,-1,,-2,c161,247,157,249,154,252v,-2,-1,-3,-2,-4c156,245,161,244,166,244v1,,1,,2,c168,243,168,243,168,243v-1,,-1,,-2,c161,243,156,245,152,248v-1,-1,-2,-3,-2,-4c154,241,160,239,166,239v1,,1,,2,c168,238,168,238,168,238v-1,,-1,,-2,c159,238,154,240,149,244v-1,-1,-2,-2,-3,-3c151,237,158,234,166,234v1,,1,,2,c168,233,168,233,168,233v-1,,-1,,-2,c165,233,164,233,163,233v,-1,2,-2,3,-2c167,231,167,232,168,232v,-1,,-1,,-1c167,231,167,230,166,230v-2,,-4,2,-4,3c161,233,159,234,158,234v1,-4,4,-7,8,-7c167,227,167,227,168,227v,-1,,-1,,-1c167,226,167,226,166,226v-5,,-9,4,-9,8c156,234,155,235,154,235v-1,,-1,,-1,c153,231,155,228,157,226v2,-2,5,-4,9,-4c167,222,167,222,168,222v,-1,,-1,,-1c167,221,167,221,166,221v-8,,-14,6,-14,14c152,235,153,235,153,236v-2,,-3,1,-4,2c149,237,149,236,149,235v,-5,2,-10,5,-13c157,219,161,217,166,217v1,,1,,2,c168,216,168,216,168,216v-1,,-1,,-2,c156,216,148,224,148,235v,1,,2,,3c147,239,146,240,145,240v,,,,,c144,238,144,236,144,235v,-6,3,-12,7,-16c154,215,160,213,166,213v1,,1,,2,c168,212,168,212,168,212v-1,,-1,,-2,c153,212,143,222,143,235v,1,,3,1,4c142,238,141,237,139,236v,,,-1,,-1c139,227,142,221,147,216v5,-5,11,-8,19,-8c167,208,167,208,168,208v,-1,,-1,,-1c167,207,167,207,166,207v-15,,-28,12,-28,28c138,235,138,235,138,236v-1,-1,-2,-1,-4,-2c134,226,138,218,144,212v5,-5,13,-9,22,-9c167,203,167,203,168,203v,-1,,-1,,-1c167,202,167,202,166,202v-1,,-2,,-3,c163,201,165,200,166,200v1,,1,1,2,1c168,200,168,200,168,200v-1,,-1,-1,-2,-1c164,199,162,201,162,202v-1,1,-3,1,-4,1c159,199,162,196,166,196v1,,1,,2,c168,195,168,195,168,195v-1,,-1,,-2,c161,195,158,199,157,203v,,,,,c157,201,157,198,156,196v1,,1,-1,1,-1c159,193,162,191,166,191v1,,1,,2,1c168,191,168,191,168,191v-1,-1,-1,-1,-2,-1c162,190,158,192,156,195v,-2,-1,-3,-2,-4c158,188,161,186,166,186v1,,1,1,2,1c168,186,168,186,168,186v-1,,-1,-1,-2,-1c161,185,157,187,154,190v,-1,-1,-2,-2,-3c156,184,161,182,166,182v1,,1,,2,c168,181,168,181,168,181v-1,,-1,,-2,c161,181,156,183,152,186v-1,-1,-2,-2,-2,-3c154,179,160,177,166,177v1,,1,,2,c168,176,168,176,168,176v-1,,-1,,-2,c159,176,154,178,149,182v-1,-1,-2,-2,-3,-3c151,175,158,172,166,172v1,,1,,2,c168,171,168,171,168,171v-1,,-1,,-2,c165,171,164,171,163,171v,-1,2,-1,3,-1c167,170,167,170,168,171v,-2,,-2,,-2c167,169,167,169,166,169v-2,,-4,1,-4,3c161,172,159,172,158,172v1,-4,4,-7,8,-7c167,165,167,165,168,166v,-1,,-1,,-1c167,164,167,164,166,164v-5,,-9,4,-9,8c156,173,155,173,154,174v-1,-1,-1,-1,-1,-1c153,169,155,166,157,164v2,-2,5,-3,9,-3c167,161,167,161,168,161v,-1,,-1,,-1c167,160,167,160,166,160v-8,,-14,5,-14,13c152,173,153,174,153,174v-2,1,-3,1,-4,2c149,175,149,174,149,173v,-5,2,-9,5,-12c157,158,161,156,166,156v1,,1,,2,c168,155,168,155,168,155v-1,,-1,,-2,c156,155,148,163,148,173v,1,,2,,4c147,177,146,178,145,179v,,,-1,,-1c144,177,144,175,144,173v,-6,3,-12,7,-15c154,154,160,151,166,151v1,,1,,2,c168,150,168,150,168,150v-1,,-1,,-2,c153,150,143,160,143,173v,1,,3,1,4c142,176,141,176,139,175v,-1,,-1,,-2c139,166,142,159,147,154v5,-5,11,-8,19,-8c167,146,167,146,168,146v,-1,,-1,,-1c167,145,167,145,166,145v-15,,-28,13,-28,28c138,173,138,174,138,174v-1,,-2,-1,-4,-1c134,164,138,156,144,151v5,-6,13,-10,22,-10c167,141,167,142,168,142v,-1,,-1,,-1c167,141,167,140,166,140v-1,,-2,1,-3,1c164,140,165,139,166,139v1,,1,,2,1c168,138,168,138,168,138v-1,,-1,,-2,c164,138,162,139,162,141v-1,,-3,,-4,c159,138,162,135,166,135v1,,1,,2,c168,134,168,134,168,134v-1,,-1,,-2,c161,134,158,137,157,142v,,,,,c157,139,157,137,156,134v1,,1,,1,-1c159,131,162,130,166,130v1,,1,,2,c168,129,168,129,168,129v-1,,-1,,-2,c162,129,158,130,156,133v,-1,-1,-2,-2,-4c158,127,161,125,166,125v1,,1,,2,c168,124,168,124,168,124v-1,,-1,,-2,c161,124,157,126,154,128v,-1,-1,-2,-2,-3c156,122,161,120,166,120v1,,1,,2,1c168,120,168,120,168,120v-1,,-1,-1,-2,-1c161,119,156,121,152,124v-1,-1,-2,-2,-2,-3c154,118,160,116,166,116v1,,1,,2,c168,115,168,115,168,115v-1,,-1,,-2,c159,115,154,117,149,120v-1,,-2,-1,-3,-2c151,113,158,111,166,111v1,,1,,2,c168,110,168,110,168,110v-1,,-1,,-2,c165,110,164,110,163,110v,-1,2,-2,3,-2c167,108,167,108,168,109v,-1,,-1,,-1c167,107,167,107,166,107v-2,,-4,1,-4,3c161,110,159,110,158,111v1,-4,4,-7,8,-7c167,104,167,104,168,104v,-1,,-1,,-1c167,103,167,103,166,103v-5,,-9,3,-9,8c156,111,155,112,154,112v-1,,-1,,-1,-1c153,108,155,105,157,103v2,-3,5,-4,9,-4c167,99,167,99,168,99v,-1,,-1,,-1c167,98,167,98,166,98v-8,,-14,6,-14,13c152,112,153,112,153,113v-2,,-3,1,-4,2c149,113,149,112,149,111v,-4,2,-9,5,-12c157,96,161,94,166,94v1,,1,,2,c168,93,168,93,168,93v-1,,-1,,-2,c156,93,148,101,148,111v,2,,3,,4c147,116,146,116,145,117v,,,,,c144,115,144,113,144,111v,-6,3,-11,7,-15c154,92,160,90,166,90v1,,1,,2,c168,89,168,89,168,89v-1,,-1,,-2,c153,89,143,99,143,111v,2,,3,1,5c142,115,141,114,139,113v,,,-1,,-2c139,104,142,97,147,93v5,-5,11,-8,19,-8c167,85,167,85,168,85v,-1,,-1,,-1c167,84,167,84,166,84v-15,,-28,12,-28,27c138,112,138,112,138,113v-1,-1,-2,-1,-4,-2c134,103,138,95,144,89v5,-6,13,-9,22,-9c167,80,167,80,168,80v,-1,,-1,,-1c167,79,167,79,166,79v-1,,-2,,-3,c164,78,165,77,166,77v1,,1,1,2,1c168,77,168,77,168,77v-1,,-1,-1,-2,-1c164,76,162,77,162,79v-1,,-3,1,-4,1c159,76,162,73,166,73v1,,1,,2,c168,72,168,72,168,72v-1,,-1,,-2,c161,72,158,76,157,80v,,,,,c157,78,157,75,156,73v1,-1,1,-1,1,-1c159,70,162,68,166,68v1,,1,,2,c168,67,168,67,168,67v-1,,-1,,-2,c162,67,158,69,156,72v,-2,-1,-3,-2,-4c158,65,161,63,166,63v1,,1,,2,c168,62,168,62,168,62v-1,,-1,,-2,c161,62,157,64,154,67v,-1,-1,-2,-2,-3c156,61,161,59,166,59v1,,1,,2,c168,58,168,58,168,58v-1,,-1,,-2,c161,58,156,60,152,63v-1,-1,-2,-2,-2,-3c154,56,160,54,166,54v1,,1,,2,c168,53,168,53,168,53v-1,,-1,,-2,c159,53,154,55,149,59v-1,-1,-2,-2,-3,-3c151,52,158,49,166,49v1,,1,,2,c168,48,168,48,168,48v-1,,-1,,-2,c165,48,164,48,163,48v,-1,2,-2,3,-2c167,46,167,47,168,47v,-1,,-1,,-1c167,46,167,45,166,45v-2,,-4,2,-4,3c161,49,159,49,158,49v1,-4,4,-7,8,-7c167,42,167,42,168,43v,-2,,-2,,-2c167,41,167,41,166,41v-5,,-9,4,-9,8c156,50,155,50,154,51v-1,-1,-1,-1,-1,-1c153,46,155,43,157,41v2,-2,5,-4,9,-4c167,37,167,37,168,38v,-1,,-1,,-1c167,36,167,36,166,36v-8,,-14,6,-14,14c152,50,153,51,153,51v-2,1,-3,1,-4,2c149,52,149,51,149,50v,-5,2,-9,5,-12c157,34,161,32,166,32v1,,1,1,2,1c168,32,168,32,168,32v-1,,-1,,-2,c156,32,148,40,148,50v,1,,2,,4c147,54,146,55,145,56v,-1,,-1,,-1c144,53,144,52,144,50v,-6,3,-12,7,-16c154,30,160,28,166,28v1,,1,,2,c168,27,168,27,168,27v-1,,-1,,-2,c153,27,143,37,143,50v,1,,3,1,4c142,53,141,52,139,52v,-1,,-2,,-2c139,42,142,36,147,31v5,-5,11,-8,19,-8c167,23,167,23,168,23v,-1,,-1,,-1c167,22,167,22,166,22v-15,,-28,13,-28,28c138,50,138,51,138,51v-1,,-2,-1,-4,-1c134,41,138,33,144,28v5,-6,13,-10,22,-10c167,18,167,18,168,18v,-1,,-1,,-1c167,17,167,17,166,17v-1,,-2,,-3,c164,16,165,16,166,16v1,,1,,2,1c168,15,168,15,168,15v-1,,-1,,-2,c164,15,162,16,162,18v-1,,-2,,-4,c159,14,162,11,166,11v1,,1,1,2,1c168,11,168,11,168,11v-1,,-1,-1,-2,-1c161,10,158,14,157,18v,,,1,,1c157,16,157,14,156,11v1,,1,,1,-1c159,8,162,7,166,7v1,,1,,2,c168,6,168,6,168,6v-1,,-1,,-2,c162,6,158,7,156,10v,-1,-1,-3,-2,-4c158,3,161,2,166,2v1,,1,,2,xm113,7v3,-3,7,-5,12,-5c130,2,134,4,137,7v3,3,5,7,5,12c142,20,142,21,142,22v-1,-1,-3,-1,-4,-2c138,20,138,19,138,19,138,12,132,6,125,6v-8,,-14,6,-14,13c111,19,111,20,112,20v-2,1,-3,1,-4,2c108,21,108,20,108,19v,-5,1,-9,5,-12xm125,15v-2,,-4,1,-4,3c120,18,118,18,117,18v1,-4,4,-7,8,-7c129,11,132,14,132,18v-1,,-2,,-3,c128,16,127,15,125,15xm128,17v-1,,-2,,-3,c124,17,123,17,122,17v1,-1,2,-1,3,-1c126,16,127,16,128,17xm125,10v-5,,-8,4,-9,8c115,19,114,19,112,20v,,,-1,,-1c112,16,114,13,116,10v2,-2,5,-3,9,-3c128,7,131,8,133,10v3,3,4,6,4,9c137,19,137,20,137,20v-1,-1,-2,-1,-4,-2c133,14,129,10,125,10xm74,10c73,9,73,7,72,6,75,3,79,2,84,2v4,,8,1,11,4c94,7,94,9,94,10,91,7,88,6,84,6v-4,,-8,1,-10,4xm84,15v-2,,-4,1,-4,3c78,18,77,18,76,18v1,-4,4,-7,8,-7c88,11,91,14,91,18v-1,,-2,,-3,c87,16,85,15,84,15xm86,17v,,-1,,-2,c83,17,82,17,81,17v,-1,1,-1,3,-1c85,16,86,16,86,17xm84,10v-5,,-9,4,-9,8c75,18,75,19,75,19v,-3,,-5,-1,-8c74,11,75,11,75,10,77,8,80,7,84,7v3,,6,1,8,3c93,11,93,11,93,11v,3,-1,5,-1,8c92,19,92,19,92,18v,-4,-4,-8,-8,-8xm84,18v8,,16,4,22,10c111,33,115,41,115,50v-1,,-3,1,-4,1c111,51,111,50,111,50,111,35,99,22,84,22,68,22,56,35,56,50v,,,1,,1c55,51,54,50,52,50v,-9,4,-17,9,-22c67,22,75,18,84,18xm84,27c71,27,61,37,61,50v,1,,3,,4c60,53,59,52,57,52v,-1,,-2,,-2c57,42,60,36,65,31v5,-5,11,-8,19,-8c91,23,98,26,102,31v5,5,8,11,8,19c110,50,110,51,110,52v-1,,-3,1,-4,2c106,53,106,51,106,50,106,37,96,27,84,27xm84,84c68,84,56,96,56,111v,1,,1,,2c55,112,54,112,52,111v,-8,4,-16,9,-22c67,83,75,80,84,80v8,,16,3,22,9c111,95,115,103,115,111v-1,1,-3,1,-4,2c111,112,111,112,111,111,111,96,99,84,84,84xm84,89c71,89,61,99,61,111v,2,,3,,5c60,115,59,114,57,113v,,,-1,,-2c57,104,60,97,65,93v5,-5,11,-8,19,-8c91,85,98,88,102,93v5,4,8,11,8,18c110,112,110,113,110,113v-1,1,-3,2,-4,3c106,114,106,113,106,111,106,99,96,89,84,89xm84,145v-16,,-28,13,-28,28c56,173,56,174,56,174v-1,,-2,-1,-4,-1c52,164,56,156,61,151v6,-6,14,-10,23,-10c92,141,100,145,106,151v5,5,9,13,9,22c114,173,112,174,111,174v,,,-1,,-1c111,158,99,145,84,145xm84,150v-13,,-23,10,-23,23c61,174,61,176,61,177v-1,-1,-2,-1,-4,-2c57,174,57,174,57,173v,-7,3,-14,8,-19c70,149,76,146,84,146v7,,14,3,18,8c107,159,110,166,110,173v,1,,1,,2c109,176,107,176,106,177v,-1,,-3,,-4c106,160,96,150,84,150xm84,207v-16,,-28,12,-28,28c56,235,56,235,56,236v-1,-1,-2,-1,-4,-2c52,226,56,218,61,212v6,-5,14,-9,23,-9c92,203,100,207,106,212v5,6,9,14,9,22c114,235,112,235,111,236v,,,-1,,-1c111,219,99,207,84,207xm84,212v-13,,-23,10,-23,23c61,236,61,238,61,239v-1,-1,-2,-2,-4,-3c57,236,57,235,57,235v,-8,3,-14,8,-19c70,211,76,208,84,208v7,,14,3,18,8c107,221,110,227,110,235v,,,1,,2c109,237,107,238,106,239v,-1,,-3,,-4c106,222,96,212,84,212xm84,247v-5,,-9,2,-12,5c71,250,71,249,70,248v4,-3,9,-4,14,-4c89,244,93,245,97,248v,1,-1,2,-2,4c92,249,88,247,84,247xm95,252v-1,2,-1,3,-1,5c91,254,88,252,84,252v-4,,-8,2,-10,5c73,255,73,254,72,252v3,-2,7,-4,12,-4c88,248,92,250,95,252xm84,243v-6,,-11,2,-14,5c69,247,68,245,67,244v5,-3,10,-5,17,-5c90,239,96,241,100,244v-1,1,-2,3,-2,4c94,245,89,243,84,243xm84,238v-7,,-13,2,-17,6c66,243,65,242,64,241v5,-4,12,-7,20,-7c91,234,98,237,103,241v-1,1,-1,2,-2,3c96,240,90,238,84,238xm84,221v-8,,-14,6,-14,14c70,235,70,235,70,236v-1,,-2,1,-3,2c67,237,66,236,66,235v,-5,2,-10,5,-13c75,219,79,217,84,217v4,,9,2,12,5c99,225,101,230,101,235v,1,,2,,3c99,237,98,236,97,236v,-1,,-1,,-1c97,227,91,221,84,221xm84,230v-2,,-4,2,-4,3c78,233,77,234,76,234v,-4,4,-7,8,-7c88,227,91,230,91,234v-1,,-2,-1,-3,-1c87,232,85,230,84,230xm87,233v-1,,-2,,-3,c83,233,82,233,81,233v,-1,1,-2,3,-2c85,231,86,232,87,233xm84,226v-5,,-9,4,-9,8c74,234,73,235,71,235v,,,,,c71,231,73,228,75,226v2,-2,5,-4,9,-4c87,222,90,224,92,226v3,2,4,5,4,9c96,235,96,235,96,235v-1,,-3,-1,-4,-1c92,230,88,226,84,226xm101,238v1,-1,1,-2,1,-3c102,224,94,216,84,216v-10,,-19,8,-19,19c65,236,66,237,66,238v-1,1,-2,2,-3,2c63,240,63,240,63,240v-1,-2,-1,-4,-1,-5c62,229,64,223,68,219v4,-4,10,-6,16,-6c90,213,95,215,99,219v4,4,6,10,6,16c105,236,105,238,105,240v-1,,-1,,-1,c103,240,102,239,101,238xm84,199v-2,,-4,2,-4,3c78,203,77,203,76,203v,-4,4,-7,8,-7c88,196,91,199,91,203v-1,,-2,,-3,-1c87,201,86,199,84,199xm87,202v-1,,-2,,-3,c83,202,82,202,81,202v,-1,1,-2,3,-2c85,200,86,201,87,202xm92,203v,,,,,c92,199,88,195,84,195v-5,,-9,4,-9,8c75,203,75,203,75,203v,-2,,-5,-1,-7c74,196,75,195,75,195v2,-2,5,-4,9,-4c87,191,90,193,92,195v1,,1,1,1,1c93,198,92,201,92,203xm84,190v-4,,-8,2,-10,5c73,193,73,192,72,191v3,-3,7,-5,12,-5c88,186,92,188,95,191v-1,1,-1,2,-1,4c91,192,88,190,84,190xm84,185v-5,,-9,2,-12,5c71,189,71,188,70,187v4,-3,9,-5,14,-5c89,182,93,184,97,187v,1,-1,2,-2,3c92,187,88,185,84,185xm84,181v-6,,-11,2,-14,5c69,185,68,184,67,183v5,-4,10,-6,17,-6c90,177,96,179,100,183v-1,1,-2,2,-2,3c94,183,89,181,84,181xm84,176v-7,,-13,2,-17,6c66,181,65,180,64,179v5,-4,12,-7,20,-7c91,172,98,175,103,179v-1,1,-1,2,-2,3c96,178,90,176,84,176xm84,160v-8,,-14,5,-14,13c70,173,70,174,70,174v-1,1,-2,1,-3,2c67,175,66,174,66,173v,-5,2,-9,5,-12c75,158,79,156,84,156v4,,9,2,12,5c99,164,101,168,101,173v,1,,2,,3c99,175,98,175,97,174v,,,-1,,-1c97,165,91,160,84,160xm84,169v-2,,-4,1,-4,3c78,172,77,172,76,172v,-4,4,-7,8,-7c88,165,91,168,91,172v-1,,-2,,-3,c87,170,85,169,84,169xm87,171v-1,,-2,,-3,c83,171,82,171,81,171v,-1,1,-1,3,-1c85,170,86,170,87,171xm84,164v-5,,-9,4,-9,8c74,173,73,173,71,174v,-1,,-1,,-1c71,169,73,166,75,164v2,-2,5,-3,9,-3c87,161,90,162,92,164v3,2,4,5,4,9c96,173,96,173,96,174v-1,-1,-3,-1,-4,-2c92,168,88,164,84,164xm101,177v1,-2,1,-3,1,-4c102,163,94,155,84,155v-10,,-19,8,-19,18c65,174,66,175,66,177v-1,,-2,1,-3,2c63,179,63,178,63,178v-1,-1,-1,-3,-1,-5c62,167,64,161,68,158v4,-4,10,-7,16,-7c90,151,95,154,99,158v4,3,6,9,6,15c105,175,105,177,105,178v-1,1,-1,1,-1,1c103,178,102,177,101,177xm84,138v-2,,-4,1,-4,3c78,141,77,141,76,141v1,-3,4,-6,8,-6c88,135,91,138,91,141v-1,,-2,,-3,c87,139,86,138,84,138xm87,141v-1,,-2,-1,-3,-1c83,140,82,141,81,141v,-1,1,-2,3,-2c85,139,86,140,87,141xm92,142v,,,,,c92,137,88,134,84,134v-5,,-9,3,-9,8c75,142,75,142,75,142v,-3,,-5,-1,-8c74,134,75,134,75,133v2,-2,5,-3,9,-3c87,130,90,131,92,133v1,1,1,1,1,1c93,137,92,139,92,142xm84,129v-4,,-8,1,-10,4c73,132,73,131,72,129v3,-2,7,-4,12,-4c88,125,92,127,95,129v-1,2,-1,3,-1,4c91,131,88,129,84,129xm84,124v-5,,-9,2,-12,4c71,127,71,126,70,125v4,-3,9,-5,14,-5c89,120,93,122,97,125v,1,-1,2,-2,3c92,126,88,124,84,124xm84,119v-6,,-11,2,-14,5c69,123,68,122,67,121v5,-3,10,-5,17,-5c90,116,96,118,100,121v-1,1,-2,2,-2,3c94,121,89,119,84,119xm84,115v-7,,-13,2,-17,5c66,120,65,119,64,118v5,-5,12,-7,20,-7c91,111,98,113,103,118v-1,1,-1,2,-2,2c96,117,90,115,84,115xm84,98v-8,,-14,6,-14,13c70,112,70,112,70,113v-1,,-2,1,-3,2c67,113,66,112,66,111v,-4,2,-9,5,-12c75,96,79,94,84,94v4,,9,2,12,5c99,102,101,107,101,111v,1,,2,,3c99,114,98,113,97,113v,-1,,-1,,-2c97,104,91,98,84,98xm84,107v-2,,-4,1,-4,3c78,110,77,110,76,111v,-4,4,-7,8,-7c88,104,91,107,91,111v-1,-1,-2,-1,-3,-1c87,108,85,107,84,107xm87,110v-1,,-2,,-3,c83,110,82,110,81,110v,-1,1,-2,3,-2c85,108,86,109,87,110xm84,103v-5,,-9,3,-9,8c74,111,73,112,71,112v,,,,,-1c71,108,73,105,75,103v2,-3,5,-4,9,-4c87,99,90,100,92,103v3,2,4,5,4,8c96,112,96,112,96,112v-1,,-3,-1,-4,-1c92,106,88,103,84,103xm101,115v1,-1,1,-2,1,-4c102,101,94,93,84,93v-10,,-19,8,-19,18c65,113,66,114,66,115v-1,1,-2,1,-3,2c63,117,63,117,63,117v-1,-2,-1,-4,-1,-6c62,105,64,100,68,96v4,-4,10,-6,16,-6c90,90,95,92,99,96v4,4,6,9,6,15c105,113,105,115,105,117v-1,,-1,,-1,c103,116,102,116,101,115xm84,76v-2,,-4,1,-4,3c78,79,77,80,76,80v1,-4,4,-7,8,-7c88,73,91,76,91,80v-1,,-2,-1,-3,-1c87,77,86,76,84,76xm87,79v-1,,-2,,-3,c83,79,82,79,81,79v,-1,1,-2,3,-2c85,77,86,78,87,79xm92,80v,,,,,c92,76,88,72,84,72v-5,,-9,4,-9,8c75,80,75,80,75,80v,-2,,-5,-1,-7c74,72,75,72,75,72v2,-2,5,-4,9,-4c87,68,90,70,92,72v1,,1,,1,1c93,75,92,78,92,80xm84,67v-4,,-8,2,-10,5c73,70,73,69,72,68v3,-3,7,-5,12,-5c88,63,92,65,95,68v-1,1,-1,2,-1,4c91,69,88,67,84,67xm84,62v-5,,-9,2,-12,5c71,66,71,65,70,64v4,-3,9,-5,14,-5c89,59,93,61,97,64v,1,-1,2,-2,3c92,64,88,62,84,62xm84,58v-6,,-11,2,-14,5c69,62,68,61,67,60v5,-4,10,-6,17,-6c90,54,96,56,100,60v-1,1,-2,2,-2,3c94,60,89,58,84,58xm84,53v-7,,-13,2,-17,6c66,58,65,57,64,56v5,-4,12,-7,20,-7c91,49,98,52,103,56v-1,1,-1,2,-2,3c96,55,90,53,84,53xm84,36v-8,,-14,6,-14,14c70,50,70,51,70,51v-1,1,-2,1,-3,2c67,52,66,51,66,50v,-5,2,-9,5,-12c75,34,79,32,84,32v4,,9,2,12,6c99,41,101,45,101,50v,1,,2,,3c99,52,98,52,97,51v,,,-1,,-1c97,42,91,36,84,36xm84,45v-2,,-4,2,-4,3c78,49,77,49,76,49v,-4,4,-7,8,-7c88,42,91,45,91,49v-1,,-2,,-3,-1c87,47,85,45,84,45xm87,48v-1,,-2,,-3,c83,48,82,48,81,48v,-1,1,-2,3,-2c85,46,86,47,87,48xm84,41v-5,,-9,4,-9,8c74,50,73,50,71,51v,-1,,-1,,-1c71,46,73,43,75,41v2,-2,5,-4,9,-4c87,37,90,39,92,41v3,2,4,5,4,9c96,50,96,50,96,51,95,50,93,50,92,49v,-4,-4,-8,-8,-8xm101,53v1,-1,1,-2,1,-3c102,40,94,32,84,32,74,32,65,40,65,50v,1,1,2,1,4c65,54,64,55,63,56v,-1,,-1,,-1c62,53,62,52,62,50v,-6,2,-12,6,-16c72,30,78,28,84,28v6,,11,2,15,6c103,38,105,44,105,50v,2,,3,,5c104,55,104,55,104,56v-1,-1,-2,-2,-3,-3xm30,7c34,4,38,2,43,2v4,,9,2,12,5c58,10,60,14,60,19v,1,,2,-1,3c58,21,57,21,56,20v,,,-1,,-1c56,12,50,6,43,6,35,6,29,12,29,19v,,,1,,1c28,21,27,21,26,22,25,21,25,20,25,19v,-5,2,-9,5,-12xm43,15v-2,,-4,1,-4,3c37,18,36,18,35,18v,-4,4,-7,8,-7c46,11,50,14,50,18v-1,,-2,,-3,c46,16,44,15,43,15xm45,17v-1,,-2,,-2,c42,17,41,17,40,17v,-1,1,-1,3,-1c44,16,45,16,45,17xm43,10v-5,,-9,4,-9,8c33,19,31,19,30,20v,,,-1,,-1c30,16,32,13,34,10,36,8,39,7,43,7v3,,6,1,8,3c54,13,55,16,55,19v,,,1,,1c54,19,52,19,51,18v,-4,-4,-8,-8,-8xm23,25v5,-4,12,-7,20,-7c50,18,57,21,62,25v-1,1,-2,2,-2,3c55,24,49,22,43,22v-7,,-13,2,-17,6c25,27,24,26,23,25xm26,29v5,-4,10,-6,17,-6c49,23,54,25,59,29v-1,1,-2,2,-2,3c53,29,48,27,43,27v-6,,-11,2,-15,5c28,31,27,30,26,29xm29,33v4,-3,8,-5,14,-5c48,28,52,30,56,33v-1,1,-1,2,-2,3c51,33,47,32,43,32v-5,,-9,1,-12,4c30,35,30,34,29,33xm33,41c32,39,32,38,31,37v3,-3,7,-5,12,-5c47,32,51,34,54,37v-1,1,-1,2,-2,4c50,38,46,36,43,36v-4,,-8,2,-10,5xm43,45v-2,,-4,2,-4,3c37,49,36,49,35,49v,-4,4,-7,8,-7c46,42,50,45,50,49v-1,,-2,,-3,-1c46,47,44,45,43,45xm45,48v-1,,-1,,-2,c42,48,41,48,40,48v,-1,1,-2,3,-2c44,46,45,47,45,48xm43,41v-5,,-9,4,-9,8c34,49,34,49,34,49v,-2,-1,-5,-1,-7c33,42,33,41,34,41v2,-2,5,-4,9,-4c46,37,49,39,51,41v1,,1,1,1,1c52,44,51,47,51,49v,,,,,c51,45,47,41,43,41xm11,80v,-8,4,-16,9,-22c26,53,34,49,43,49v8,,16,4,22,9c70,64,74,72,74,80v-1,1,-3,1,-4,2c70,81,70,81,70,81,70,65,58,53,43,53,27,53,15,65,15,81v,,,,,1c14,81,13,81,11,80xm16,82v,,,-1,,-1c16,73,19,67,24,62v5,-5,11,-8,19,-8c50,54,57,57,61,62v5,5,8,11,8,19c69,81,69,82,69,82v-1,1,-3,2,-4,3c65,84,65,82,65,81,65,68,55,58,43,58,30,58,20,68,20,81v,1,,3,,4c19,84,18,83,16,82xm22,86c21,84,21,82,21,81v,-6,2,-12,6,-16c31,61,37,59,43,59v6,,11,2,15,6c62,69,64,75,64,81v,1,,3,,5c63,86,63,86,63,86v-1,,-2,-1,-3,-2c61,83,61,82,61,81,61,70,53,62,43,62,33,62,24,70,24,81v,1,1,2,1,3c24,85,23,86,22,86v,,,,,xm43,67v-8,,-14,6,-14,14c29,81,29,81,29,82v-1,,-2,1,-3,2c25,83,25,82,25,81v,-5,2,-10,5,-13c34,65,38,63,43,63v4,,9,2,12,5c58,71,60,76,60,81v,1,,2,-1,3c58,83,57,82,56,82v,-1,,-1,,-1c56,73,50,67,43,67xm43,76v-2,,-4,1,-4,3c37,79,36,80,35,80v,-4,4,-7,8,-7c47,73,50,76,50,80v-1,,-2,-1,-3,-1c46,78,44,76,43,76xm45,79v-1,,-1,,-2,c42,79,41,79,40,79v,-1,1,-2,3,-2c44,77,45,78,45,79xm43,72v-5,,-9,4,-9,8c33,80,31,81,30,81v,,,,,c30,77,32,74,34,72v2,-2,5,-4,9,-4c46,68,49,70,51,72v3,2,4,5,4,9c55,81,55,81,55,81v-1,,-3,-1,-4,-1c51,76,47,72,43,72xm23,87v5,-4,12,-7,20,-7c50,80,57,83,62,87v-1,1,-2,2,-2,3c55,86,49,84,43,84v-7,,-13,2,-17,6c25,89,24,88,23,87xm26,90v5,-3,10,-5,17,-5c49,85,54,87,59,90v-1,1,-2,2,-2,4c53,90,48,89,43,89v-6,,-11,1,-15,5c28,92,27,91,26,90xm29,94v4,-3,8,-4,14,-4c48,90,52,91,56,94v-1,1,-1,2,-2,3c51,95,47,93,43,93v-5,,-9,2,-12,4c30,96,30,95,29,94xm33,102v-1,-1,-1,-2,-2,-4c34,96,38,94,43,94v4,,8,2,11,4c53,100,53,101,52,102v-2,-2,-6,-4,-9,-4c39,98,35,100,33,102xm43,107v-2,,-4,1,-4,3c37,110,36,110,35,111v,-4,4,-7,8,-7c46,104,50,107,50,111v-1,-1,-2,-1,-3,-1c46,108,44,107,43,107xm45,110v-1,,-1,,-2,c42,110,41,110,40,110v,-1,1,-2,3,-2c44,108,45,109,45,110xm43,103v-5,,-9,3,-9,8c34,111,34,111,34,111v,-3,-1,-5,-1,-7c33,103,33,103,34,103v2,-3,5,-4,9,-4c46,99,49,100,51,103v1,,1,,1,1c52,106,51,108,51,111v,,,,,c51,106,47,103,43,103xm11,142v,-9,4,-16,9,-22c26,114,34,111,43,111v8,,16,3,22,9c70,126,74,133,74,142v-1,,-3,1,-4,1c70,143,70,143,70,142,70,127,58,115,43,115v-16,,-28,12,-28,27c15,143,15,143,15,144v-1,-1,-2,-2,-4,-2xm16,144v,-1,,-1,,-2c16,135,19,128,24,123v5,-4,11,-7,19,-7c50,116,57,119,61,123v5,5,8,12,8,19c69,143,69,143,69,144v-1,1,-3,2,-4,3c65,145,65,144,65,142,65,130,55,119,43,119v-13,,-23,11,-23,23c20,144,20,145,20,147v-1,-1,-2,-2,-4,-3xm22,148v-1,-2,-1,-4,-1,-6c21,136,23,131,27,127v4,-4,10,-7,16,-7c49,120,54,123,58,127v4,4,6,9,6,15c64,144,64,146,64,148v-1,,-1,,-1,c62,147,61,147,60,146v1,-1,1,-3,1,-4c61,132,53,124,43,124v-10,,-19,8,-19,18c24,143,25,145,25,146v-1,,-2,1,-3,2c22,148,22,148,22,148xm43,129v-8,,-14,6,-14,13c29,143,29,143,29,143v-1,1,-2,2,-3,2c25,144,25,143,25,142v,-5,2,-9,5,-12c34,127,38,125,43,125v4,,9,2,12,5c58,133,60,137,60,142v,1,,2,-1,3c58,145,57,144,56,143v,,,,,-1c56,135,50,129,43,129xm43,138v-2,,-4,1,-4,3c37,141,36,141,35,141v,-3,4,-6,8,-6c47,135,50,138,50,141v-1,,-2,,-3,c46,139,44,138,43,138xm45,141v-1,,-1,-1,-2,-1c42,140,41,141,40,141v,-1,1,-2,3,-2c44,139,45,140,45,141xm43,134v-5,,-9,3,-9,8c33,142,31,142,30,143v,,,-1,,-1c30,139,32,136,34,133v2,-2,5,-3,9,-3c46,130,49,131,51,133v3,3,4,6,4,9c55,142,55,143,55,143v-1,-1,-3,-1,-4,-1c51,137,47,134,43,134xm23,149v5,-5,12,-8,20,-8c50,141,57,144,62,149v-1,,-2,1,-2,2c55,148,49,145,43,145v-7,,-13,3,-17,6c25,150,24,149,23,149xm26,152v5,-4,10,-6,17,-6c49,146,54,148,59,152v-1,1,-2,2,-2,3c53,152,48,150,43,150v-6,,-11,2,-15,5c28,154,27,153,26,152xm29,156v4,-3,8,-5,14,-5c48,151,52,153,56,156v-1,1,-1,2,-2,3c51,156,47,155,43,155v-5,,-9,1,-12,4c30,158,30,157,29,156xm33,164v-1,-1,-1,-3,-2,-4c34,157,38,156,43,156v4,,8,1,11,4c53,161,53,163,52,164v-2,-3,-6,-4,-9,-4c39,160,35,161,33,164xm43,169v-2,,-4,1,-4,3c37,172,36,172,35,172v,-4,4,-7,8,-7c46,165,50,168,50,172v-1,,-2,,-3,c46,170,44,169,43,169xm45,171v-1,,-1,,-2,c42,171,41,171,40,171v,-1,1,-1,3,-1c44,170,45,170,45,171xm43,164v-5,,-9,4,-9,8c34,172,34,172,34,173v,-3,-1,-5,-1,-8c33,165,33,164,34,164v2,-2,5,-3,9,-3c46,161,49,162,51,164v1,,1,1,1,1c52,168,51,170,51,172v,,,,,c51,168,47,164,43,164xm11,204v,,,,,c11,195,15,187,20,181v6,-5,14,-9,23,-9c51,172,59,176,65,181v5,6,9,14,9,23c73,204,71,205,70,205v,,,-1,,-1c70,188,58,176,43,176v-16,,-28,12,-28,28c15,204,15,205,15,205v-1,,-2,-1,-4,-1xm16,206v,-1,,-2,,-2c16,196,19,190,24,185v5,-5,11,-8,19,-8c50,177,57,180,61,185v5,5,8,11,8,19c69,204,69,205,69,206v-2,,-3,1,-4,2c65,207,65,205,65,204,65,191,55,181,43,181v-13,,-23,10,-23,23c20,205,20,207,20,208v-1,-1,-2,-2,-4,-2xm22,209v-1,-1,-1,-3,-1,-5c21,198,23,192,27,188v4,-4,10,-6,16,-6c49,182,54,184,58,188v4,4,6,10,6,16c64,206,64,207,63,209v,,,,,1c62,209,61,208,60,208v1,-2,1,-3,1,-4c61,194,53,185,43,185v-10,,-19,9,-19,19c24,205,25,206,25,207v-1,1,-2,2,-3,3c22,209,22,209,22,209xm43,190v-8,,-14,6,-14,14c29,204,29,205,29,205v-1,1,-2,1,-3,2c25,206,25,205,25,204v,-5,2,-9,5,-13c34,188,38,186,43,186v4,,9,2,12,5c58,195,60,199,60,204v,1,,2,-1,3c58,206,57,206,56,205v,,,-1,,-1c56,196,50,190,43,190xm43,199v-2,,-4,2,-4,3c37,203,36,203,35,203v,-4,4,-7,8,-7c47,196,50,199,50,203v-1,,-2,,-3,-1c46,201,44,199,43,199xm45,202v,,-1,,-2,c42,202,41,202,40,202v,-1,1,-2,3,-2c44,200,45,201,45,202xm43,195v-5,,-9,4,-9,8c33,204,31,204,30,205v,-1,,-1,,-1c30,200,32,197,34,195v2,-2,5,-4,9,-4c46,191,49,193,51,195v3,2,4,5,4,9c55,204,55,204,55,205v-1,-1,-3,-1,-4,-2c51,199,47,195,43,195xm23,210v5,-4,12,-7,20,-7c50,203,57,206,62,210v-1,1,-2,2,-2,3c55,209,49,207,43,207v-7,,-13,2,-17,6c25,212,24,211,23,210xm26,214v5,-4,10,-6,17,-6c49,208,54,210,59,214v-1,1,-2,2,-2,3c53,214,48,212,43,212v-6,,-11,2,-15,5c28,216,27,215,26,214xm29,218v4,-3,8,-5,14,-5c48,213,52,215,56,218v-1,1,-1,2,-2,3c51,218,47,216,43,216v-5,,-9,2,-12,5c30,220,30,219,29,218xm33,226v-1,-2,-1,-3,-2,-4c34,219,38,217,43,217v4,,8,2,11,5c53,223,53,224,52,226v-2,-3,-6,-5,-9,-5c39,221,35,223,33,226xm43,230v-2,,-4,2,-4,3c37,233,36,234,35,234v,-4,4,-7,8,-7c46,227,50,230,50,234v-1,,-2,-1,-3,-1c46,232,44,230,43,230xm45,233v-1,,-1,,-2,c42,233,41,233,40,233v,-1,1,-2,3,-2c44,231,45,232,45,233xm43,226v-5,,-9,4,-9,8c34,234,34,234,34,234v,-2,-1,-5,-1,-7c33,227,33,226,34,226v2,-2,5,-4,9,-4c46,222,49,224,51,226v1,,1,1,1,1c52,229,51,232,51,234v,,,,,c51,230,47,226,43,226xm52,287v-2,-2,-6,-4,-9,-4c39,283,35,285,33,287v-1,-1,-1,-2,-2,-4c34,281,38,279,43,279v4,,8,2,11,4c53,285,53,286,52,287xm54,282v-3,-2,-7,-4,-11,-4c38,278,34,280,31,282v-1,-1,-1,-2,-2,-3c33,276,37,275,43,275v5,,9,1,13,4c55,280,55,281,54,282xm57,278v-4,-3,-9,-4,-14,-4c37,274,32,275,28,278v,-1,-1,-2,-2,-3c31,272,36,270,43,270v6,,11,2,16,5c58,276,57,277,57,278xm60,275v-5,-4,-11,-6,-17,-6c36,269,30,271,26,275v-1,-1,-2,-2,-3,-3c28,267,35,265,43,265v7,,14,2,19,7c61,273,60,274,60,275xm43,252v-8,,-14,6,-14,13c29,266,29,266,29,267v-1,,-2,1,-3,2c25,268,25,266,25,265v,-4,2,-9,5,-12c34,250,38,248,43,248v4,,9,2,12,5c58,256,60,261,60,265v,1,,3,-1,4c58,268,57,267,56,267v,-1,,-1,,-2c56,258,50,252,43,252xm43,261v-2,,-4,1,-4,3c37,264,36,264,35,265v,-4,4,-7,8,-7c47,258,50,261,50,265v-1,,-2,-1,-3,-1c46,262,44,261,43,261xm45,264v,,-1,,-2,c42,264,41,264,40,264v,-1,1,-2,3,-2c44,262,45,263,45,264xm43,257v-5,,-9,3,-9,8c33,265,31,266,30,266v,,,,,-1c30,262,32,259,34,257v2,-3,5,-4,9,-4c46,253,49,254,51,257v3,2,4,5,4,8c55,266,55,266,55,266v-1,,-3,-1,-4,-1c51,260,47,257,43,257xm63,271v,,,,,c62,271,61,270,60,269v1,-1,1,-2,1,-4c61,255,53,247,43,247v-10,,-19,8,-19,18c24,267,25,268,25,269v-1,1,-2,1,-3,2c22,271,22,271,22,271v-1,-2,-1,-4,-1,-6c21,259,23,254,27,250v4,-4,10,-6,16,-6c49,244,54,246,58,250v4,4,6,9,6,15c64,267,64,269,63,271xm69,267v-2,1,-3,2,-4,3c65,268,65,267,65,265,65,253,55,243,43,243v-13,,-23,10,-23,22c20,267,20,269,20,270v-1,-1,-2,-2,-4,-3c16,267,16,266,16,265v,-7,3,-14,8,-18c29,242,35,239,43,239v7,,14,3,18,8c66,251,69,258,69,265v,1,,2,,2xm70,267v,-1,,-1,,-2c70,250,58,238,43,238v-16,,-28,12,-28,27c15,266,15,266,15,267v-1,-1,-2,-1,-4,-2c11,265,11,265,11,265v,-8,4,-16,9,-22c26,237,34,234,43,234v8,,16,3,22,9c70,249,74,257,74,265v-1,1,-3,1,-4,2xm84,264v-1,,-2,,-3,c81,263,82,262,84,262v1,,2,1,3,2c86,264,85,264,84,264xm88,264v-1,-2,-2,-3,-4,-3c82,261,80,262,80,264v-2,,-3,,-4,1c76,261,80,258,84,258v4,,7,3,7,7c90,264,89,264,88,264xm92,265v,,,,,c92,260,88,257,84,257v-5,,-9,3,-9,8c75,265,75,265,75,265v,-2,,-5,-1,-7c74,257,75,257,75,257v2,-3,5,-4,9,-4c87,253,90,254,92,257v1,,1,,1,1c93,260,92,263,92,265xm135,287v-3,-2,-6,-4,-10,-4c121,283,117,285,115,287v-1,-1,-1,-2,-2,-4c116,281,120,279,125,279v4,,8,2,11,4c136,285,135,286,135,287xm137,282v-4,-2,-8,-4,-12,-4c120,278,116,280,113,282v-1,-1,-1,-2,-2,-3c115,276,120,275,125,275v5,,9,1,13,4c138,280,137,281,137,282xm139,278v-4,-3,-9,-4,-14,-4c119,274,115,275,111,278v-1,-1,-2,-2,-3,-3c113,272,119,270,125,270v6,,12,2,16,5c140,276,139,277,139,278xm142,275v-5,-4,-11,-6,-17,-6c118,269,112,271,108,275v-1,-1,-2,-2,-3,-3c110,267,117,265,125,265v7,,14,2,19,7c144,273,143,274,142,275xm125,252v-8,,-14,6,-14,13c111,266,111,266,112,267v-2,,-3,1,-4,2c108,268,108,266,108,265v,-4,1,-9,5,-12c116,250,120,248,125,248v5,,9,2,12,5c140,256,142,261,142,265v,1,,3,,4c140,268,139,267,138,267v,-1,,-1,,-2c138,258,132,252,125,252xm125,261v-2,,-4,1,-4,3c120,264,118,264,117,265v1,-4,4,-7,8,-7c129,258,132,261,132,265v-1,,-2,-1,-3,-1c128,262,127,261,125,261xm128,264v-1,,-2,,-3,c124,264,123,264,122,264v,-1,1,-2,3,-2c126,262,127,263,128,264xm125,257v-5,,-9,3,-9,8c115,265,114,266,112,266v,,,,,-1c112,262,114,259,116,257v2,-3,5,-4,9,-4c128,253,131,254,133,257v3,2,4,5,4,8c137,266,137,266,137,266v-1,,-2,-1,-4,-1c133,260,129,257,125,257xm146,271v,,-1,,-1,c144,271,143,270,143,269v,-1,,-2,,-4c143,255,135,247,125,247v-10,,-18,8,-18,18c107,267,107,268,107,269v-1,1,-2,1,-3,2c104,271,104,271,104,271v-1,-2,-1,-4,-1,-6c103,259,106,254,109,250v4,-4,10,-6,16,-6c131,244,136,246,140,250v4,4,6,9,6,15c146,267,146,269,146,271xm151,267v-1,1,-3,2,-4,3c147,268,147,267,147,265v,-12,-10,-22,-22,-22c112,243,102,253,102,265v,2,,4,1,5c101,269,100,268,98,267v,,,-1,,-2c98,258,101,251,106,247v5,-5,11,-8,19,-8c132,239,139,242,144,247v4,4,7,11,7,18c151,266,151,267,151,267xm147,243v6,6,9,14,9,22c155,266,153,266,152,267v,-1,,-1,,-2c152,250,140,238,125,238v-15,,-28,12,-28,27c97,266,97,266,97,267v-1,-1,-2,-1,-4,-2c93,265,93,265,93,265v,-8,4,-16,10,-22c108,237,116,234,125,234v8,,16,3,22,9xm125,230v-2,,-4,2,-4,3c120,233,118,234,117,234v1,-4,4,-7,8,-7c129,227,132,230,132,234v-1,,-2,-1,-3,-1c128,232,127,230,125,230xm128,233v-1,,-2,,-3,c124,233,123,233,122,233v,-1,1,-2,3,-2c126,231,127,232,128,233xm125,226v-5,,-9,4,-9,8c116,234,116,234,116,234v,-2,,-5,-1,-7c115,227,116,226,116,226v2,-2,5,-4,9,-4c128,222,131,224,133,226v1,,1,1,1,1c134,229,133,232,133,234v,,,,,c133,230,129,226,125,226xm135,226v-3,-3,-6,-5,-10,-5c121,221,117,223,115,226v-1,-2,-1,-3,-2,-4c116,219,120,217,125,217v4,,8,2,11,5c136,223,135,224,135,226xm137,221v-4,-3,-8,-5,-12,-5c120,216,116,218,113,221v-1,-1,-1,-2,-2,-3c115,215,120,213,125,213v5,,9,2,13,5c138,219,137,220,137,221xm139,217v-4,-3,-9,-5,-14,-5c119,212,115,214,111,217v-1,-1,-2,-2,-3,-3c113,210,119,208,125,208v6,,12,2,16,6c140,215,139,216,139,217xm142,213v-5,-4,-11,-6,-17,-6c118,207,112,209,108,213v-1,-1,-2,-2,-3,-3c110,206,117,203,125,203v7,,14,3,19,7c144,211,143,212,142,213xm125,190v-8,,-14,6,-14,14c111,204,111,205,112,205v-2,1,-3,1,-4,2c108,206,108,205,108,204v,-5,1,-9,5,-13c116,188,120,186,125,186v5,,9,2,12,5c140,195,142,199,142,204v,1,,2,,3c140,206,139,206,138,205v,,,-1,,-1c138,196,132,190,125,190xm125,199v-2,,-4,2,-4,3c120,203,118,203,117,203v1,-4,4,-7,8,-7c129,196,132,199,132,203v-1,,-2,,-3,-1c128,201,127,199,125,199xm128,202v-1,,-2,,-3,c124,202,123,202,122,202v,-1,1,-2,3,-2c126,200,127,201,128,202xm125,195v-5,,-9,4,-9,8c115,204,114,204,112,205v,-1,,-1,,-1c112,200,114,197,116,195v2,-2,5,-4,9,-4c128,191,131,193,133,195v3,2,4,5,4,9c137,204,137,204,137,205v-1,-1,-2,-1,-4,-2c133,199,129,195,125,195xm146,209v,,-1,,-1,1c144,209,143,208,143,208v,-2,,-3,,-4c143,194,135,185,125,185v-10,,-18,9,-18,19c107,205,107,206,107,207v-1,1,-2,2,-3,3c104,209,104,209,104,209v-1,-1,-1,-3,-1,-5c103,198,106,192,109,188v4,-4,10,-6,16,-6c131,182,136,184,140,188v4,4,6,10,6,16c146,206,146,207,146,209xm151,206v-1,,-3,1,-4,2c147,207,147,205,147,204v,-13,-10,-23,-22,-23c112,181,102,191,102,204v,1,,3,1,4c101,207,100,206,98,206v,-1,,-2,,-2c98,196,101,190,106,185v5,-5,11,-8,19,-8c132,177,139,180,144,185v4,5,7,11,7,19c151,204,151,205,151,206xm147,181v6,6,9,14,9,23c155,204,153,205,152,205v,,,-1,,-1c152,188,140,176,125,176v-15,,-28,12,-28,28c97,204,97,205,97,205v-1,,-2,-1,-4,-1c93,204,93,204,93,204v,-9,4,-17,10,-23c108,176,116,172,125,172v8,,16,4,22,9xm125,169v-2,,-4,1,-4,3c120,172,118,172,117,172v1,-4,4,-7,8,-7c129,165,132,168,132,172v-1,,-2,,-3,c128,170,127,169,125,169xm128,171v-1,,-2,,-3,c124,171,123,171,122,171v,-1,1,-1,3,-1c126,170,127,170,128,171xm125,164v-5,,-9,4,-9,8c116,172,116,172,116,173v,-3,,-5,-1,-8c115,165,116,164,116,164v2,-2,5,-3,9,-3c128,161,131,162,133,164v1,,1,1,1,1c134,168,133,170,133,172v,,,,,c133,168,129,164,125,164xm135,164v-3,-3,-6,-4,-10,-4c121,160,117,161,115,164v-1,-1,-1,-3,-2,-4c116,157,120,156,125,156v4,,8,1,11,4c136,161,135,163,135,164xm137,159v-4,-3,-8,-4,-12,-4c120,155,116,156,113,159v-1,-1,-1,-2,-2,-3c115,153,120,151,125,151v5,,9,2,13,5c138,157,137,158,137,159xm139,155v-4,-3,-9,-5,-14,-5c119,150,115,152,111,155v-1,-1,-2,-2,-3,-3c113,148,119,146,125,146v6,,12,2,16,6c140,153,139,154,139,155xm142,151v-5,-3,-11,-6,-17,-6c118,145,112,148,108,151v-1,-1,-2,-2,-3,-2c110,144,117,141,125,141v7,,14,3,19,8c144,149,143,150,142,151xm125,129v-8,,-14,6,-14,13c111,143,111,143,112,143v-2,1,-3,2,-4,2c108,144,108,143,108,142v,-5,1,-9,5,-12c116,127,120,125,125,125v5,,9,2,12,5c140,133,142,137,142,142v,1,,2,,3c140,145,139,144,138,143v,,,,,-1c138,135,132,129,125,129xm125,138v-2,,-4,1,-4,3c120,141,118,141,117,141v1,-3,4,-6,8,-6c129,135,132,138,132,141v-1,,-2,,-3,c128,139,127,138,125,138xm128,141v-1,,-2,-1,-3,-1c124,140,123,141,122,141v,-1,2,-2,3,-2c126,139,127,140,128,141xm125,134v-5,,-9,3,-9,8c115,142,114,142,112,143v,,,-1,,-1c112,139,114,136,116,133v2,-2,5,-3,9,-3c128,130,131,131,133,133v3,3,4,6,4,9c137,142,137,143,137,143v-1,-1,-2,-1,-4,-1c133,137,129,134,125,134xm146,148v,,-1,,-1,c144,147,143,147,143,146v,-1,,-3,,-4c143,132,135,124,125,124v-10,,-18,8,-18,18c107,143,107,145,107,146v-1,,-2,1,-3,2c104,148,104,148,104,148v-1,-2,-1,-4,-1,-6c103,136,106,131,109,127v4,-4,10,-7,16,-7c131,120,136,123,140,127v4,4,6,9,6,15c146,144,146,146,146,148xm151,144v-1,1,-3,2,-4,3c147,145,147,144,147,142v,-12,-10,-23,-22,-23c112,119,102,130,102,142v,2,,3,1,5c101,146,100,145,98,144v,-1,,-1,,-2c98,135,101,128,106,123v5,-4,11,-7,19,-7c132,116,139,119,144,123v4,5,7,12,7,19c151,143,151,143,151,144xm147,120v6,6,9,13,9,22c155,142,153,143,152,143v,,,,,-1c152,127,140,115,125,115v-15,,-28,12,-28,27c97,143,97,143,97,144v-1,-1,-2,-2,-4,-2c93,133,97,126,103,120v5,-6,13,-9,22,-9c133,111,141,114,147,120xm125,107v-2,,-4,1,-4,3c120,110,118,110,117,111v1,-4,4,-7,8,-7c129,104,132,107,132,111v-1,-1,-2,-1,-3,-1c128,108,127,107,125,107xm128,110v-1,,-2,,-3,c124,110,123,110,122,110v,-1,1,-2,3,-2c126,108,127,109,128,110xm125,103v-5,,-9,3,-9,8c116,111,116,111,116,111v,-3,,-5,-1,-7c115,103,116,103,116,103v2,-3,5,-4,9,-4c128,99,131,100,133,103v1,,1,,1,1c134,106,133,108,133,111v,,,,,c133,106,129,103,125,103xm135,102v-3,-2,-6,-4,-10,-4c121,98,117,100,115,102v-1,-1,-1,-2,-2,-4c116,96,120,94,125,94v4,,8,2,11,4c136,100,135,101,135,102xm137,97v-4,-2,-8,-4,-12,-4c120,93,116,95,113,97v-1,-1,-1,-2,-2,-3c115,91,120,90,125,90v5,,9,1,13,4c138,95,137,96,137,97xm139,94v-4,-4,-9,-5,-14,-5c119,89,115,90,111,94v-1,-2,-2,-3,-3,-4c113,87,119,85,125,85v6,,12,2,16,5c140,91,139,92,139,94xm142,90v-5,-4,-11,-6,-17,-6c118,84,112,86,108,90v-1,-1,-2,-2,-3,-3c110,83,117,80,125,80v7,,14,3,19,7c144,88,143,89,142,90xm125,67v-8,,-14,6,-14,14c111,81,111,81,112,82v-2,,-3,1,-4,2c108,83,108,82,108,81v,-5,1,-10,5,-13c116,65,120,63,125,63v5,,9,2,12,5c140,71,142,76,142,81v,1,,2,,3c140,83,139,82,138,82v,-1,,-1,,-1c138,73,132,67,125,67xm125,76v-2,,-4,2,-4,3c120,79,118,80,117,80v1,-4,4,-7,8,-7c129,73,132,76,132,80v-1,,-2,-1,-3,-1c128,78,127,76,125,76xm128,79v-1,,-2,,-3,c124,79,123,79,122,79v,-1,2,-2,3,-2c126,77,127,78,128,79xm125,72v-5,,-9,4,-9,8c115,80,114,81,112,81v,,,,,c112,77,114,74,116,72v2,-2,5,-4,9,-4c128,68,131,70,133,72v3,2,4,5,4,9c137,81,137,81,137,81v-1,,-2,-1,-4,-1c133,76,129,72,125,72xm146,86v,,-1,,-1,c144,86,143,85,143,84v,-1,,-2,,-3c143,70,135,62,125,62v-10,,-18,8,-18,19c107,82,107,83,107,84v-1,1,-2,2,-3,2c104,86,104,86,104,86v-1,-2,-1,-4,-1,-5c103,75,106,69,109,65v4,-4,10,-6,16,-6c131,59,136,61,140,65v4,4,6,10,6,16c146,82,146,84,146,86xm151,82v-1,1,-3,2,-4,3c147,84,147,82,147,81,147,68,137,58,125,58v-13,,-23,10,-23,23c102,82,102,84,103,85v-2,-1,-3,-2,-5,-3c98,82,98,81,98,81v,-8,3,-14,8,-19c111,57,117,54,125,54v7,,14,3,19,8c148,67,151,73,151,81v,,,1,,1xm147,58v6,6,9,14,9,22c155,81,153,81,152,82v,-1,,-1,,-1c152,65,140,53,125,53,110,53,97,65,97,81v,,,,,1c96,81,95,81,93,80v,-8,4,-16,10,-22c108,53,116,49,125,49v8,,16,4,22,9xm125,45v-2,,-4,2,-4,3c120,49,118,49,117,49v1,-4,4,-7,8,-7c129,42,132,45,132,49v-1,,-2,,-3,-1c128,47,127,45,125,45xm128,48v-1,,-2,,-3,c124,48,123,48,122,48v,-1,1,-2,3,-2c126,46,127,47,128,48xm125,41v-5,,-9,4,-9,8c116,49,116,49,116,49v,-2,,-5,-1,-7c115,42,116,41,116,41v2,-2,5,-4,9,-4c128,37,131,39,133,41v1,,1,1,1,1c134,44,133,47,133,49v,,,,,c133,45,129,41,125,41xm135,41v-3,-3,-6,-5,-10,-5c121,36,117,38,115,41v-1,-2,-1,-3,-2,-4c116,34,120,32,125,32v4,,8,2,11,5c136,38,135,39,135,41xm137,36v-4,-3,-8,-4,-12,-4c120,32,116,33,113,36v-1,-1,-1,-2,-2,-3c115,30,120,28,125,28v5,,9,2,13,5c138,34,137,35,137,36xm139,32v-4,-3,-9,-5,-14,-5c119,27,115,29,111,32v-1,-1,-2,-2,-3,-3c113,25,119,23,125,23v6,,12,2,16,6c140,30,139,31,139,32xm142,28v-5,-4,-11,-6,-17,-6c118,22,112,24,108,28v-1,-1,-2,-2,-3,-3c110,21,117,18,125,18v7,,14,3,19,7c144,26,143,27,142,28xm148,291v1,,1,,1,c150,289,152,286,154,284v3,-3,7,-5,12,-5c167,279,167,279,168,279v,-1,,-1,,-1c167,278,167,278,166,278v-9,,-16,6,-18,13xm139,291v1,,1,,1,c141,286,143,281,147,277v5,-4,11,-7,19,-7c167,270,167,270,168,270v,-1,,-1,,-1c167,269,167,269,166,269v-14,,-25,10,-27,22xm125,288v-3,,-6,1,-7,3c119,291,119,291,119,291v1,-1,3,-2,6,-2c127,289,129,290,130,291v2,,2,,2,c130,289,128,288,125,288xm84,269v-14,,-25,10,-27,22c58,291,58,291,58,291v1,-5,3,-10,7,-14c70,273,76,270,84,270v7,,14,3,18,7c106,281,109,286,110,291v1,,1,,1,c108,279,97,269,84,269xm159,291v1,,1,,1,c161,290,163,289,166,289v1,,1,,2,c168,288,168,288,168,288v-1,,-1,,-2,c163,288,160,289,159,291xm153,291v1,,1,,1,c155,290,156,289,157,287v2,-2,5,-3,9,-3c167,284,167,284,168,284v,-1,,-1,,-1c167,283,167,283,166,283v-6,,-11,3,-13,8xe" fillcolor="white [3201]" strokecolor="#e68230 [3205]" strokeweight="2pt">
                      <v:path arrowok="t" o:connecttype="custom" o:connectlocs="676275,2677212;800100,2582944;923925,188536;190500,216816;228600,263951;85725,461913;47625,744718;0,933254;9525,1225485;0,1461155;123825,1791093;0,1998482;0,2243579;323850,2705493;1581150,2337847;1419225,2215299;1495425,1913641;1466850,1640264;1581150,1310326;1600200,1027522;1581150,791852;1600200,499621;1600200,254524;1304925,65988;800100,103695;800100,791852;1047750,1649691;638175,2300140;914400,2215299;685800,1800520;838200,1621410;828675,1329179;628650,1046375;1000125,1102936;952500,565608;876300,461913;285750,188536;428625,452487;552450,612742;523875,763571;323850,1046375;409575,1168924;571500,1423447;495300,1555423;409575,1791093;409575,1960775;409575,2667786;476250,2498103;581025,2328421;1285875,2705493;1162050,2488676;1447800,2516957;1190625,2007909;1066800,1932495;885825,1923068;1057275,1461155;1304925,1338606;1152525,1036948;1190625,791852;1362075,791852;1219200,452487;1409700,2743200;1600200,2667786" o:connectangles="0,0,0,0,0,0,0,0,0,0,0,0,0,0,0,0,0,0,0,0,0,0,0,0,0,0,0,0,0,0,0,0,0,0,0,0,0,0,0,0,0,0,0,0,0,0,0,0,0,0,0,0,0,0,0,0,0,0,0,0,0,0,0"/>
                      <o:lock v:ext="edit" aspectratio="t" verticies="t"/>
                    </v:shape>
                  </w:pict>
                </mc:Fallback>
              </mc:AlternateContent>
            </w:r>
            <w:r w:rsidR="000D0597">
              <w:rPr>
                <w:rFonts w:ascii="Century Gothic" w:eastAsia="Times New Roman" w:hAnsi="Century Gothic" w:cs="Times New Roman"/>
                <w:color w:val="FFFFFF"/>
                <w:kern w:val="28"/>
                <w:sz w:val="118"/>
                <w:szCs w:val="118"/>
                <w:lang w:eastAsia="ja-JP"/>
              </w:rPr>
              <w:t>Early Childhood Clinic</w:t>
            </w:r>
            <w:r w:rsidR="003D18EE" w:rsidRPr="003D18EE">
              <w:rPr>
                <w:rFonts w:ascii="Century Gothic" w:eastAsia="Times New Roman" w:hAnsi="Century Gothic" w:cs="Times New Roman"/>
                <w:color w:val="FFFFFF"/>
                <w:kern w:val="28"/>
                <w:sz w:val="118"/>
                <w:szCs w:val="118"/>
                <w:lang w:eastAsia="ja-JP"/>
              </w:rPr>
              <w:t xml:space="preserve"> Handbook</w:t>
            </w:r>
          </w:p>
          <w:p w:rsidR="003D18EE" w:rsidRPr="003D18EE" w:rsidRDefault="003D18EE" w:rsidP="003D18EE">
            <w:pPr>
              <w:spacing w:before="360" w:after="0" w:line="240" w:lineRule="auto"/>
              <w:contextualSpacing/>
              <w:rPr>
                <w:rFonts w:ascii="Century Gothic" w:eastAsia="Times New Roman" w:hAnsi="Century Gothic" w:cs="Times New Roman"/>
                <w:b/>
                <w:bCs/>
                <w:color w:val="FFFFFF"/>
                <w:sz w:val="36"/>
                <w:szCs w:val="36"/>
                <w:lang w:eastAsia="ja-JP"/>
              </w:rPr>
            </w:pPr>
            <w:r w:rsidRPr="003D18EE">
              <w:rPr>
                <w:rFonts w:ascii="Century Gothic" w:eastAsia="Times New Roman" w:hAnsi="Century Gothic" w:cs="Times New Roman"/>
                <w:b/>
                <w:bCs/>
                <w:color w:val="FFFFFF"/>
                <w:sz w:val="36"/>
                <w:szCs w:val="36"/>
                <w:lang w:eastAsia="ja-JP"/>
              </w:rPr>
              <w:t>Four Rivers Special Education District</w:t>
            </w:r>
          </w:p>
          <w:p w:rsidR="003D18EE" w:rsidRPr="003D18EE" w:rsidRDefault="003D18EE" w:rsidP="003D18EE">
            <w:pPr>
              <w:spacing w:before="180" w:after="0" w:line="240" w:lineRule="auto"/>
              <w:contextualSpacing/>
              <w:rPr>
                <w:rFonts w:ascii="Century Gothic" w:eastAsia="Times New Roman" w:hAnsi="Century Gothic" w:cs="Times New Roman"/>
                <w:color w:val="FFFFFF"/>
                <w:sz w:val="32"/>
                <w:szCs w:val="32"/>
                <w:lang w:eastAsia="ja-JP"/>
              </w:rPr>
            </w:pPr>
            <w:r w:rsidRPr="003D18EE">
              <w:rPr>
                <w:rFonts w:ascii="Century Gothic" w:eastAsia="Times New Roman" w:hAnsi="Century Gothic" w:cs="Times New Roman"/>
                <w:color w:val="FFFFFF"/>
                <w:sz w:val="32"/>
                <w:szCs w:val="32"/>
                <w:lang w:eastAsia="ja-JP"/>
              </w:rPr>
              <w:t>936 West Michigan Avenue</w:t>
            </w:r>
          </w:p>
          <w:p w:rsidR="003D18EE" w:rsidRPr="003D18EE" w:rsidRDefault="003D18EE" w:rsidP="003D18EE">
            <w:pPr>
              <w:spacing w:before="180" w:after="0" w:line="240" w:lineRule="auto"/>
              <w:contextualSpacing/>
              <w:rPr>
                <w:rFonts w:ascii="Century Gothic" w:eastAsia="Times New Roman" w:hAnsi="Century Gothic" w:cs="Times New Roman"/>
                <w:color w:val="FFFFFF"/>
                <w:sz w:val="32"/>
                <w:szCs w:val="32"/>
                <w:lang w:eastAsia="ja-JP"/>
              </w:rPr>
            </w:pPr>
            <w:r w:rsidRPr="003D18EE">
              <w:rPr>
                <w:rFonts w:ascii="Century Gothic" w:eastAsia="Times New Roman" w:hAnsi="Century Gothic" w:cs="Times New Roman"/>
                <w:color w:val="FFFFFF"/>
                <w:sz w:val="32"/>
                <w:szCs w:val="32"/>
                <w:lang w:eastAsia="ja-JP"/>
              </w:rPr>
              <w:t>Jacksonville, IL 62650</w:t>
            </w:r>
          </w:p>
          <w:p w:rsidR="003D18EE" w:rsidRPr="003D18EE" w:rsidRDefault="00E64767" w:rsidP="003D18EE">
            <w:pPr>
              <w:spacing w:before="180" w:after="0" w:line="240" w:lineRule="auto"/>
              <w:rPr>
                <w:rFonts w:ascii="Century Gothic" w:eastAsia="Times New Roman" w:hAnsi="Century Gothic" w:cs="Times New Roman"/>
                <w:color w:val="FFFFFF"/>
                <w:sz w:val="32"/>
                <w:szCs w:val="32"/>
                <w:lang w:eastAsia="ja-JP"/>
              </w:rPr>
            </w:pPr>
            <w:hyperlink r:id="rId8" w:history="1">
              <w:r w:rsidR="003D18EE" w:rsidRPr="003D18EE">
                <w:rPr>
                  <w:rFonts w:ascii="Century Gothic" w:eastAsia="Times New Roman" w:hAnsi="Century Gothic" w:cs="Times New Roman"/>
                  <w:color w:val="D33158"/>
                  <w:sz w:val="32"/>
                  <w:szCs w:val="32"/>
                  <w:u w:val="single"/>
                  <w:lang w:eastAsia="ja-JP"/>
                  <w14:textFill>
                    <w14:solidFill>
                      <w14:srgbClr w14:val="D33158">
                        <w14:lumMod w14:val="75000"/>
                      </w14:srgbClr>
                    </w14:solidFill>
                  </w14:textFill>
                </w:rPr>
                <w:t>www.frsed.org</w:t>
              </w:r>
            </w:hyperlink>
            <w:r w:rsidR="003D18EE" w:rsidRPr="003D18EE">
              <w:rPr>
                <w:rFonts w:ascii="Century Gothic" w:eastAsia="Times New Roman" w:hAnsi="Century Gothic" w:cs="Times New Roman"/>
                <w:color w:val="D33158"/>
                <w:sz w:val="32"/>
                <w:szCs w:val="32"/>
                <w:lang w:eastAsia="ja-JP"/>
                <w14:textFill>
                  <w14:solidFill>
                    <w14:srgbClr w14:val="D33158">
                      <w14:lumMod w14:val="75000"/>
                    </w14:srgbClr>
                  </w14:solidFill>
                </w14:textFill>
              </w:rPr>
              <w:t xml:space="preserve"> </w:t>
            </w:r>
          </w:p>
        </w:tc>
      </w:tr>
      <w:tr w:rsidR="003D18EE" w:rsidRPr="003D18EE" w:rsidTr="00A97C05">
        <w:trPr>
          <w:trHeight w:hRule="exact" w:val="216"/>
        </w:trPr>
        <w:tc>
          <w:tcPr>
            <w:tcW w:w="7344" w:type="dxa"/>
          </w:tcPr>
          <w:p w:rsidR="003D18EE" w:rsidRPr="003D18EE" w:rsidRDefault="003D18EE" w:rsidP="003D18EE">
            <w:pPr>
              <w:spacing w:before="180" w:after="0" w:line="240" w:lineRule="auto"/>
              <w:rPr>
                <w:rFonts w:ascii="Century Gothic" w:eastAsia="Times New Roman" w:hAnsi="Century Gothic" w:cs="Times New Roman"/>
                <w:color w:val="FFFFFF"/>
                <w:sz w:val="32"/>
                <w:szCs w:val="32"/>
                <w:lang w:eastAsia="ja-JP"/>
              </w:rPr>
            </w:pPr>
          </w:p>
        </w:tc>
      </w:tr>
      <w:tr w:rsidR="003D18EE" w:rsidRPr="003D18EE" w:rsidTr="00A97C05">
        <w:trPr>
          <w:trHeight w:hRule="exact" w:val="1440"/>
        </w:trPr>
        <w:tc>
          <w:tcPr>
            <w:tcW w:w="7344" w:type="dxa"/>
            <w:shd w:val="clear" w:color="auto" w:fill="6B9BC7" w:themeFill="accent4"/>
          </w:tcPr>
          <w:p w:rsidR="003D18EE" w:rsidRPr="003D18EE" w:rsidRDefault="00BC0FE8" w:rsidP="00BC0FE8">
            <w:pPr>
              <w:spacing w:before="180" w:after="0" w:line="240" w:lineRule="auto"/>
              <w:jc w:val="center"/>
              <w:rPr>
                <w:rFonts w:ascii="Century Gothic" w:eastAsia="Times New Roman" w:hAnsi="Century Gothic" w:cs="Times New Roman"/>
                <w:color w:val="FFFFFF"/>
                <w:sz w:val="32"/>
                <w:szCs w:val="32"/>
                <w:lang w:eastAsia="ja-JP"/>
              </w:rPr>
            </w:pPr>
            <w:r w:rsidRPr="00FC09C1">
              <w:rPr>
                <w:noProof/>
                <w:sz w:val="24"/>
                <w:szCs w:val="24"/>
              </w:rPr>
              <w:drawing>
                <wp:inline distT="0" distB="0" distL="0" distR="0" wp14:anchorId="6E7EFF9A" wp14:editId="1920AE4F">
                  <wp:extent cx="1981200" cy="771525"/>
                  <wp:effectExtent l="0" t="0" r="0" b="9525"/>
                  <wp:docPr id="14" name="Picture 14" descr="http://morgan.k12.il.us/4rivers/4RI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organ.k12.il.us/4rivers/4RIVER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771525"/>
                          </a:xfrm>
                          <a:prstGeom prst="rect">
                            <a:avLst/>
                          </a:prstGeom>
                          <a:noFill/>
                          <a:ln>
                            <a:noFill/>
                          </a:ln>
                        </pic:spPr>
                      </pic:pic>
                    </a:graphicData>
                  </a:graphic>
                </wp:inline>
              </w:drawing>
            </w:r>
          </w:p>
        </w:tc>
      </w:tr>
    </w:tbl>
    <w:p w:rsidR="006E2F5D" w:rsidRPr="00FB7162" w:rsidRDefault="006E2F5D" w:rsidP="00DA6238">
      <w:pPr>
        <w:tabs>
          <w:tab w:val="left" w:pos="1770"/>
          <w:tab w:val="center" w:pos="4320"/>
        </w:tabs>
        <w:jc w:val="center"/>
        <w:rPr>
          <w:b/>
          <w:sz w:val="28"/>
          <w:szCs w:val="28"/>
          <w:u w:val="single"/>
        </w:rPr>
      </w:pPr>
      <w:r w:rsidRPr="006E2F5D">
        <w:rPr>
          <w:b/>
          <w:sz w:val="28"/>
          <w:szCs w:val="28"/>
          <w:u w:val="single"/>
        </w:rPr>
        <w:t>TABLE OF CONTENTS</w:t>
      </w:r>
    </w:p>
    <w:p w:rsidR="00E6349C" w:rsidRDefault="00E6349C" w:rsidP="00E6349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F5D83" w:rsidRPr="006F5D83" w:rsidRDefault="006F5D83" w:rsidP="006F5D83">
      <w:pPr>
        <w:spacing w:after="0" w:line="240" w:lineRule="auto"/>
        <w:rPr>
          <w:sz w:val="24"/>
          <w:szCs w:val="24"/>
        </w:rPr>
      </w:pPr>
      <w:r w:rsidRPr="006F5D83">
        <w:rPr>
          <w:sz w:val="24"/>
          <w:szCs w:val="24"/>
          <w:u w:val="single"/>
        </w:rPr>
        <w:t>Descrip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F5D83">
        <w:rPr>
          <w:sz w:val="24"/>
          <w:szCs w:val="24"/>
          <w:u w:val="single"/>
        </w:rPr>
        <w:t>Page Number</w:t>
      </w:r>
    </w:p>
    <w:p w:rsidR="006E2F5D" w:rsidRPr="00FB7162" w:rsidRDefault="0031266D" w:rsidP="006F5D83">
      <w:pPr>
        <w:spacing w:after="0" w:line="240" w:lineRule="auto"/>
        <w:rPr>
          <w:sz w:val="24"/>
          <w:szCs w:val="24"/>
        </w:rPr>
      </w:pPr>
      <w:r w:rsidRPr="00FB7162">
        <w:rPr>
          <w:sz w:val="24"/>
          <w:szCs w:val="24"/>
        </w:rPr>
        <w:t xml:space="preserve">Four Rivers </w:t>
      </w:r>
      <w:r w:rsidR="000D0597">
        <w:rPr>
          <w:sz w:val="24"/>
          <w:szCs w:val="24"/>
        </w:rPr>
        <w:t>Early Childhood Clinic</w:t>
      </w:r>
      <w:r w:rsidR="006F5D83">
        <w:rPr>
          <w:sz w:val="24"/>
          <w:szCs w:val="24"/>
        </w:rPr>
        <w:t xml:space="preserve"> Mission Stateme</w:t>
      </w:r>
      <w:r w:rsidR="00F84C4D">
        <w:rPr>
          <w:sz w:val="24"/>
          <w:szCs w:val="24"/>
        </w:rPr>
        <w:t>nt</w:t>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E6349C">
        <w:rPr>
          <w:sz w:val="24"/>
          <w:szCs w:val="24"/>
        </w:rPr>
        <w:t>1</w:t>
      </w:r>
    </w:p>
    <w:p w:rsidR="006E2F5D" w:rsidRPr="00FB7162" w:rsidRDefault="0031266D" w:rsidP="006F5D83">
      <w:pPr>
        <w:spacing w:after="0" w:line="240" w:lineRule="auto"/>
        <w:rPr>
          <w:sz w:val="24"/>
          <w:szCs w:val="24"/>
        </w:rPr>
      </w:pPr>
      <w:r w:rsidRPr="00FB7162">
        <w:rPr>
          <w:sz w:val="24"/>
          <w:szCs w:val="24"/>
        </w:rPr>
        <w:t>Child Find Responsibilities</w:t>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FA5DA7">
        <w:rPr>
          <w:sz w:val="24"/>
          <w:szCs w:val="24"/>
        </w:rPr>
        <w:t>2</w:t>
      </w:r>
    </w:p>
    <w:p w:rsidR="006E2F5D" w:rsidRPr="00FB7162" w:rsidRDefault="0031266D" w:rsidP="006F5D83">
      <w:pPr>
        <w:spacing w:after="0" w:line="240" w:lineRule="auto"/>
        <w:rPr>
          <w:sz w:val="24"/>
          <w:szCs w:val="24"/>
        </w:rPr>
      </w:pPr>
      <w:r w:rsidRPr="00FB7162">
        <w:rPr>
          <w:sz w:val="24"/>
          <w:szCs w:val="24"/>
        </w:rPr>
        <w:t>Transition Coordination</w:t>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FA5DA7">
        <w:rPr>
          <w:sz w:val="24"/>
          <w:szCs w:val="24"/>
        </w:rPr>
        <w:t>3</w:t>
      </w:r>
    </w:p>
    <w:p w:rsidR="006E2F5D" w:rsidRPr="00FB7162" w:rsidRDefault="0031266D" w:rsidP="006F5D83">
      <w:pPr>
        <w:spacing w:after="0" w:line="240" w:lineRule="auto"/>
        <w:rPr>
          <w:sz w:val="24"/>
          <w:szCs w:val="24"/>
        </w:rPr>
      </w:pPr>
      <w:r w:rsidRPr="00FB7162">
        <w:rPr>
          <w:sz w:val="24"/>
          <w:szCs w:val="24"/>
        </w:rPr>
        <w:t>Developmental Screening Procedures</w:t>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FA5DA7">
        <w:rPr>
          <w:sz w:val="24"/>
          <w:szCs w:val="24"/>
        </w:rPr>
        <w:t>4</w:t>
      </w:r>
    </w:p>
    <w:p w:rsidR="00E6349C" w:rsidRPr="00FB7162" w:rsidRDefault="00E6349C" w:rsidP="006F5D83">
      <w:pPr>
        <w:spacing w:after="0" w:line="240" w:lineRule="auto"/>
        <w:rPr>
          <w:sz w:val="24"/>
          <w:szCs w:val="24"/>
        </w:rPr>
      </w:pPr>
      <w:r>
        <w:rPr>
          <w:sz w:val="24"/>
          <w:szCs w:val="24"/>
        </w:rPr>
        <w:t>Audiological Evaluations</w:t>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FA5DA7">
        <w:rPr>
          <w:sz w:val="24"/>
          <w:szCs w:val="24"/>
        </w:rPr>
        <w:t>5</w:t>
      </w:r>
    </w:p>
    <w:p w:rsidR="006E2F5D" w:rsidRPr="00FB7162" w:rsidRDefault="0031266D" w:rsidP="006F5D83">
      <w:pPr>
        <w:spacing w:after="0" w:line="240" w:lineRule="auto"/>
        <w:rPr>
          <w:sz w:val="24"/>
          <w:szCs w:val="24"/>
        </w:rPr>
      </w:pPr>
      <w:r w:rsidRPr="00FB7162">
        <w:rPr>
          <w:sz w:val="24"/>
          <w:szCs w:val="24"/>
        </w:rPr>
        <w:t>Full and Individual Evaluation Process</w:t>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r>
      <w:r w:rsidR="006F5D83">
        <w:rPr>
          <w:sz w:val="24"/>
          <w:szCs w:val="24"/>
        </w:rPr>
        <w:tab/>
        <w:t>6</w:t>
      </w:r>
    </w:p>
    <w:p w:rsidR="006E2F5D" w:rsidRDefault="006E2F5D" w:rsidP="006F5D83">
      <w:pPr>
        <w:spacing w:after="0" w:line="240" w:lineRule="auto"/>
        <w:rPr>
          <w:sz w:val="28"/>
          <w:szCs w:val="28"/>
        </w:rPr>
      </w:pPr>
    </w:p>
    <w:p w:rsidR="00FB7162" w:rsidRDefault="00FB7162" w:rsidP="00FC09C1">
      <w:pPr>
        <w:spacing w:after="0" w:line="240" w:lineRule="auto"/>
        <w:jc w:val="center"/>
        <w:rPr>
          <w:b/>
          <w:sz w:val="24"/>
          <w:szCs w:val="24"/>
        </w:rPr>
      </w:pPr>
    </w:p>
    <w:p w:rsidR="00F84C4D" w:rsidRDefault="00F84C4D" w:rsidP="0097290C">
      <w:pPr>
        <w:tabs>
          <w:tab w:val="left" w:pos="1620"/>
        </w:tabs>
        <w:spacing w:after="0" w:line="240" w:lineRule="auto"/>
        <w:rPr>
          <w:sz w:val="24"/>
          <w:szCs w:val="24"/>
        </w:rPr>
      </w:pPr>
    </w:p>
    <w:p w:rsidR="00F84C4D" w:rsidRDefault="00F84C4D" w:rsidP="0097290C">
      <w:pPr>
        <w:tabs>
          <w:tab w:val="left" w:pos="1620"/>
        </w:tabs>
        <w:spacing w:after="0" w:line="240" w:lineRule="auto"/>
        <w:rPr>
          <w:sz w:val="24"/>
          <w:szCs w:val="24"/>
        </w:rPr>
      </w:pPr>
    </w:p>
    <w:p w:rsidR="00F84C4D" w:rsidRDefault="00F84C4D" w:rsidP="0097290C">
      <w:pPr>
        <w:tabs>
          <w:tab w:val="left" w:pos="1620"/>
        </w:tabs>
        <w:spacing w:after="0" w:line="240" w:lineRule="auto"/>
        <w:rPr>
          <w:sz w:val="24"/>
          <w:szCs w:val="24"/>
        </w:rPr>
      </w:pPr>
    </w:p>
    <w:p w:rsidR="00F84C4D" w:rsidRDefault="00F84C4D" w:rsidP="0097290C">
      <w:pPr>
        <w:tabs>
          <w:tab w:val="left" w:pos="1620"/>
        </w:tabs>
        <w:spacing w:after="0" w:line="240" w:lineRule="auto"/>
        <w:rPr>
          <w:sz w:val="24"/>
          <w:szCs w:val="24"/>
        </w:rPr>
      </w:pPr>
    </w:p>
    <w:p w:rsidR="00F84C4D" w:rsidRDefault="00F84C4D" w:rsidP="0097290C">
      <w:pPr>
        <w:tabs>
          <w:tab w:val="left" w:pos="1620"/>
        </w:tabs>
        <w:spacing w:after="0" w:line="240" w:lineRule="auto"/>
        <w:rPr>
          <w:sz w:val="24"/>
          <w:szCs w:val="24"/>
        </w:rPr>
        <w:sectPr w:rsidR="00F84C4D" w:rsidSect="008929C6">
          <w:headerReference w:type="first" r:id="rId10"/>
          <w:pgSz w:w="12240" w:h="15840"/>
          <w:pgMar w:top="1008" w:right="1440" w:bottom="720" w:left="1440" w:header="576" w:footer="720" w:gutter="0"/>
          <w:pgBorders w:offsetFrom="page">
            <w:top w:val="basicWideMidline" w:sz="8" w:space="24" w:color="EB704E" w:themeColor="accent1" w:themeTint="99"/>
            <w:left w:val="basicWideMidline" w:sz="8" w:space="24" w:color="EB704E" w:themeColor="accent1" w:themeTint="99"/>
            <w:bottom w:val="basicWideMidline" w:sz="8" w:space="24" w:color="EB704E" w:themeColor="accent1" w:themeTint="99"/>
            <w:right w:val="basicWideMidline" w:sz="8" w:space="24" w:color="EB704E" w:themeColor="accent1" w:themeTint="99"/>
          </w:pgBorders>
          <w:cols w:space="720"/>
          <w:titlePg/>
          <w:docGrid w:linePitch="360"/>
        </w:sectPr>
      </w:pPr>
    </w:p>
    <w:p w:rsidR="00B47EA2" w:rsidRPr="008A4350" w:rsidRDefault="00263191" w:rsidP="004B3722">
      <w:pPr>
        <w:spacing w:after="0" w:line="240" w:lineRule="auto"/>
        <w:jc w:val="center"/>
        <w:rPr>
          <w:b/>
          <w:sz w:val="28"/>
          <w:szCs w:val="28"/>
          <w:u w:val="single"/>
        </w:rPr>
      </w:pPr>
      <w:r w:rsidRPr="008A4350">
        <w:rPr>
          <w:b/>
          <w:sz w:val="28"/>
          <w:szCs w:val="28"/>
          <w:u w:val="single"/>
        </w:rPr>
        <w:t xml:space="preserve">Four Rivers </w:t>
      </w:r>
      <w:r w:rsidR="000D0597">
        <w:rPr>
          <w:b/>
          <w:sz w:val="28"/>
          <w:szCs w:val="28"/>
          <w:u w:val="single"/>
        </w:rPr>
        <w:t>Early Childhood Clinic</w:t>
      </w:r>
    </w:p>
    <w:p w:rsidR="00263191" w:rsidRPr="008A4350" w:rsidRDefault="00263191" w:rsidP="00263191">
      <w:pPr>
        <w:spacing w:after="0" w:line="240" w:lineRule="auto"/>
        <w:jc w:val="center"/>
        <w:rPr>
          <w:b/>
          <w:sz w:val="28"/>
          <w:szCs w:val="28"/>
          <w:u w:val="single"/>
        </w:rPr>
      </w:pPr>
      <w:r w:rsidRPr="008A4350">
        <w:rPr>
          <w:b/>
          <w:sz w:val="28"/>
          <w:szCs w:val="28"/>
          <w:u w:val="single"/>
        </w:rPr>
        <w:t>Mission Statement</w:t>
      </w:r>
    </w:p>
    <w:p w:rsidR="00263191" w:rsidRPr="00FC09C1" w:rsidRDefault="008929C6" w:rsidP="008929C6">
      <w:pPr>
        <w:tabs>
          <w:tab w:val="left" w:pos="1590"/>
        </w:tabs>
        <w:spacing w:after="0" w:line="240" w:lineRule="auto"/>
        <w:rPr>
          <w:sz w:val="24"/>
          <w:szCs w:val="24"/>
        </w:rPr>
      </w:pPr>
      <w:r>
        <w:rPr>
          <w:sz w:val="24"/>
          <w:szCs w:val="24"/>
        </w:rPr>
        <w:tab/>
      </w:r>
    </w:p>
    <w:p w:rsidR="00263191" w:rsidRPr="00FC09C1" w:rsidRDefault="00263191" w:rsidP="00263191">
      <w:pPr>
        <w:spacing w:after="0" w:line="240" w:lineRule="auto"/>
        <w:rPr>
          <w:sz w:val="24"/>
          <w:szCs w:val="24"/>
        </w:rPr>
      </w:pPr>
    </w:p>
    <w:p w:rsidR="00047895" w:rsidRPr="00F84C4D" w:rsidRDefault="00263191" w:rsidP="00F84C4D">
      <w:pPr>
        <w:spacing w:after="0" w:line="240" w:lineRule="auto"/>
        <w:rPr>
          <w:sz w:val="24"/>
          <w:szCs w:val="24"/>
        </w:rPr>
        <w:sectPr w:rsidR="00047895" w:rsidRPr="00F84C4D" w:rsidSect="004B3722">
          <w:footerReference w:type="first" r:id="rId11"/>
          <w:pgSz w:w="12240" w:h="15840"/>
          <w:pgMar w:top="1008" w:right="1440" w:bottom="720" w:left="1440" w:header="720" w:footer="720" w:gutter="0"/>
          <w:pgBorders w:offsetFrom="page">
            <w:top w:val="basicWideMidline" w:sz="8" w:space="24" w:color="EB704E" w:themeColor="accent1" w:themeTint="99"/>
            <w:left w:val="basicWideMidline" w:sz="8" w:space="24" w:color="EB704E" w:themeColor="accent1" w:themeTint="99"/>
            <w:bottom w:val="basicWideMidline" w:sz="8" w:space="24" w:color="EB704E" w:themeColor="accent1" w:themeTint="99"/>
            <w:right w:val="basicWideMidline" w:sz="8" w:space="24" w:color="EB704E" w:themeColor="accent1" w:themeTint="99"/>
          </w:pgBorders>
          <w:pgNumType w:start="1"/>
          <w:cols w:space="720"/>
          <w:titlePg/>
          <w:docGrid w:linePitch="360"/>
        </w:sectPr>
      </w:pPr>
      <w:r w:rsidRPr="00FC09C1">
        <w:rPr>
          <w:sz w:val="24"/>
          <w:szCs w:val="24"/>
        </w:rPr>
        <w:t xml:space="preserve">The Four Rivers </w:t>
      </w:r>
      <w:r w:rsidR="000D0597">
        <w:rPr>
          <w:sz w:val="24"/>
          <w:szCs w:val="24"/>
        </w:rPr>
        <w:t>Early Childhood Clinic</w:t>
      </w:r>
      <w:r w:rsidRPr="00FC09C1">
        <w:rPr>
          <w:sz w:val="24"/>
          <w:szCs w:val="24"/>
        </w:rPr>
        <w:t xml:space="preserve"> is committed to finding, assessing, and providing services to children with disabilities from ages three to five in a timely manner so that children in need will have the opportunity to benefit from the intervention and grow to their full potential.  Services to children should be individualized through development of appropriate goals that are applied in the least restrictive environment with a continuum of services available.  Important factors in attaining this goal are open communication, cooperation and involvement among parents, school and agency personnel and others involved with the child.</w:t>
      </w:r>
    </w:p>
    <w:p w:rsidR="008C3F12" w:rsidRDefault="00FC7241" w:rsidP="00F84C4D">
      <w:pPr>
        <w:tabs>
          <w:tab w:val="left" w:pos="705"/>
        </w:tabs>
        <w:jc w:val="center"/>
        <w:rPr>
          <w:b/>
          <w:sz w:val="28"/>
          <w:szCs w:val="28"/>
          <w:u w:val="single"/>
        </w:rPr>
      </w:pPr>
      <w:r>
        <w:rPr>
          <w:b/>
          <w:sz w:val="28"/>
          <w:szCs w:val="28"/>
          <w:u w:val="single"/>
        </w:rPr>
        <w:t>Child Find Responsibilities</w:t>
      </w:r>
    </w:p>
    <w:p w:rsidR="008C3F12" w:rsidRPr="0028258B" w:rsidRDefault="0028258B" w:rsidP="00FC7241">
      <w:pPr>
        <w:pStyle w:val="NormalWeb"/>
        <w:spacing w:after="0" w:afterAutospacing="0"/>
        <w:jc w:val="left"/>
        <w:rPr>
          <w:rFonts w:asciiTheme="minorHAnsi" w:hAnsiTheme="minorHAnsi" w:cstheme="minorHAnsi"/>
          <w:sz w:val="24"/>
          <w:szCs w:val="24"/>
        </w:rPr>
      </w:pPr>
      <w:r w:rsidRPr="0028258B">
        <w:rPr>
          <w:rFonts w:asciiTheme="minorHAnsi" w:hAnsiTheme="minorHAnsi" w:cstheme="minorHAnsi"/>
          <w:sz w:val="24"/>
          <w:szCs w:val="24"/>
        </w:rPr>
        <w:t xml:space="preserve">Child Find is a </w:t>
      </w:r>
      <w:r w:rsidRPr="00FB44C5">
        <w:rPr>
          <w:rFonts w:asciiTheme="minorHAnsi" w:hAnsiTheme="minorHAnsi" w:cstheme="minorHAnsi"/>
          <w:sz w:val="24"/>
          <w:szCs w:val="24"/>
        </w:rPr>
        <w:t xml:space="preserve">component of </w:t>
      </w:r>
      <w:r w:rsidR="00793F38" w:rsidRPr="00FB44C5">
        <w:rPr>
          <w:rFonts w:asciiTheme="minorHAnsi" w:hAnsiTheme="minorHAnsi"/>
          <w:sz w:val="24"/>
          <w:szCs w:val="24"/>
        </w:rPr>
        <w:t xml:space="preserve">Individuals with Disabilities Education Improvement Act (IDEIA) </w:t>
      </w:r>
      <w:r w:rsidRPr="00FB44C5">
        <w:rPr>
          <w:rFonts w:asciiTheme="minorHAnsi" w:hAnsiTheme="minorHAnsi" w:cstheme="minorHAnsi"/>
          <w:sz w:val="24"/>
          <w:szCs w:val="24"/>
        </w:rPr>
        <w:t xml:space="preserve">that requires states to identify, locate, and evaluate all children with disabilities, aged birth </w:t>
      </w:r>
      <w:r w:rsidR="004B1E50" w:rsidRPr="00FB44C5">
        <w:rPr>
          <w:rFonts w:asciiTheme="minorHAnsi" w:hAnsiTheme="minorHAnsi" w:cstheme="minorHAnsi"/>
          <w:sz w:val="24"/>
          <w:szCs w:val="24"/>
        </w:rPr>
        <w:t>through</w:t>
      </w:r>
      <w:r w:rsidRPr="00FB44C5">
        <w:rPr>
          <w:rFonts w:asciiTheme="minorHAnsi" w:hAnsiTheme="minorHAnsi" w:cstheme="minorHAnsi"/>
          <w:sz w:val="24"/>
          <w:szCs w:val="24"/>
        </w:rPr>
        <w:t xml:space="preserve"> 21, who are in need of early intervention or special education services. </w:t>
      </w:r>
      <w:r w:rsidR="00450DF6" w:rsidRPr="00FB44C5">
        <w:rPr>
          <w:rFonts w:asciiTheme="minorHAnsi" w:hAnsiTheme="minorHAnsi" w:cstheme="minorHAnsi"/>
          <w:sz w:val="24"/>
          <w:szCs w:val="24"/>
        </w:rPr>
        <w:t>Studies show that</w:t>
      </w:r>
      <w:r w:rsidR="00450DF6">
        <w:rPr>
          <w:rFonts w:asciiTheme="minorHAnsi" w:hAnsiTheme="minorHAnsi" w:cstheme="minorHAnsi"/>
          <w:sz w:val="24"/>
          <w:szCs w:val="24"/>
        </w:rPr>
        <w:t xml:space="preserve"> students are more successful when receiving help early in their lives. </w:t>
      </w:r>
      <w:r w:rsidR="008C3F12" w:rsidRPr="0028258B">
        <w:rPr>
          <w:rFonts w:asciiTheme="minorHAnsi" w:hAnsiTheme="minorHAnsi" w:cstheme="minorHAnsi"/>
          <w:sz w:val="24"/>
          <w:szCs w:val="24"/>
        </w:rPr>
        <w:t xml:space="preserve">In Illinois the responsibility for implementing child find requirements rests with the school district in which the child resides.  On behalf of the local school districts within the Four Rivers Special Education District, three services involving children </w:t>
      </w:r>
      <w:r w:rsidR="00FB0D96">
        <w:rPr>
          <w:rFonts w:asciiTheme="minorHAnsi" w:hAnsiTheme="minorHAnsi" w:cstheme="minorHAnsi"/>
          <w:sz w:val="24"/>
          <w:szCs w:val="24"/>
        </w:rPr>
        <w:t xml:space="preserve">2 ½ to 5 years old are provided. These include </w:t>
      </w:r>
      <w:r w:rsidR="00AA651B">
        <w:rPr>
          <w:rFonts w:asciiTheme="minorHAnsi" w:hAnsiTheme="minorHAnsi" w:cstheme="minorHAnsi"/>
          <w:sz w:val="24"/>
          <w:szCs w:val="24"/>
        </w:rPr>
        <w:t>preschool</w:t>
      </w:r>
      <w:r w:rsidR="00FB0D96">
        <w:rPr>
          <w:rFonts w:asciiTheme="minorHAnsi" w:hAnsiTheme="minorHAnsi" w:cstheme="minorHAnsi"/>
          <w:sz w:val="24"/>
          <w:szCs w:val="24"/>
        </w:rPr>
        <w:t xml:space="preserve"> transition coordination, </w:t>
      </w:r>
      <w:r w:rsidR="008C3F12" w:rsidRPr="0028258B">
        <w:rPr>
          <w:rFonts w:asciiTheme="minorHAnsi" w:hAnsiTheme="minorHAnsi" w:cstheme="minorHAnsi"/>
          <w:sz w:val="24"/>
          <w:szCs w:val="24"/>
        </w:rPr>
        <w:t>dev</w:t>
      </w:r>
      <w:r w:rsidR="00FB0D96">
        <w:rPr>
          <w:rFonts w:asciiTheme="minorHAnsi" w:hAnsiTheme="minorHAnsi" w:cstheme="minorHAnsi"/>
          <w:sz w:val="24"/>
          <w:szCs w:val="24"/>
        </w:rPr>
        <w:t xml:space="preserve">elopmental screening, and </w:t>
      </w:r>
      <w:r w:rsidR="00C7468C">
        <w:rPr>
          <w:rFonts w:asciiTheme="minorHAnsi" w:hAnsiTheme="minorHAnsi" w:cstheme="minorHAnsi"/>
          <w:sz w:val="24"/>
          <w:szCs w:val="24"/>
        </w:rPr>
        <w:t>full and individual</w:t>
      </w:r>
      <w:r w:rsidR="008C3F12" w:rsidRPr="0028258B">
        <w:rPr>
          <w:rFonts w:asciiTheme="minorHAnsi" w:hAnsiTheme="minorHAnsi" w:cstheme="minorHAnsi"/>
          <w:sz w:val="24"/>
          <w:szCs w:val="24"/>
        </w:rPr>
        <w:t xml:space="preserve"> evaluations.</w:t>
      </w:r>
    </w:p>
    <w:p w:rsidR="00B74CEF" w:rsidRDefault="008C3F12" w:rsidP="00FC7241">
      <w:pPr>
        <w:spacing w:before="100" w:beforeAutospacing="1" w:after="0" w:line="240" w:lineRule="auto"/>
        <w:rPr>
          <w:sz w:val="24"/>
          <w:szCs w:val="24"/>
        </w:rPr>
      </w:pPr>
      <w:r>
        <w:rPr>
          <w:sz w:val="24"/>
          <w:szCs w:val="24"/>
        </w:rPr>
        <w:t xml:space="preserve">Referrals may be initiated, for any of these 3 services, from </w:t>
      </w:r>
      <w:r w:rsidR="00AA651B">
        <w:rPr>
          <w:sz w:val="24"/>
          <w:szCs w:val="24"/>
        </w:rPr>
        <w:t xml:space="preserve">many different sources.  </w:t>
      </w:r>
      <w:r w:rsidR="00C7468C">
        <w:rPr>
          <w:sz w:val="24"/>
          <w:szCs w:val="24"/>
        </w:rPr>
        <w:t xml:space="preserve">Referrals </w:t>
      </w:r>
      <w:r w:rsidR="00F41074">
        <w:rPr>
          <w:sz w:val="24"/>
          <w:szCs w:val="24"/>
        </w:rPr>
        <w:t xml:space="preserve">for preschool transition coordination </w:t>
      </w:r>
      <w:r w:rsidR="00F23929">
        <w:rPr>
          <w:sz w:val="24"/>
          <w:szCs w:val="24"/>
        </w:rPr>
        <w:t>are made by</w:t>
      </w:r>
      <w:r>
        <w:rPr>
          <w:sz w:val="24"/>
          <w:szCs w:val="24"/>
        </w:rPr>
        <w:t xml:space="preserve"> service coordinators fr</w:t>
      </w:r>
      <w:r w:rsidR="00F41074">
        <w:rPr>
          <w:sz w:val="24"/>
          <w:szCs w:val="24"/>
        </w:rPr>
        <w:t>om Child and Family Connections (Early Intervention).</w:t>
      </w:r>
      <w:r>
        <w:rPr>
          <w:sz w:val="24"/>
          <w:szCs w:val="24"/>
        </w:rPr>
        <w:t xml:space="preserve"> Referrals for scr</w:t>
      </w:r>
      <w:r w:rsidR="00C7468C">
        <w:rPr>
          <w:sz w:val="24"/>
          <w:szCs w:val="24"/>
        </w:rPr>
        <w:t>eenings come from day</w:t>
      </w:r>
      <w:r>
        <w:rPr>
          <w:sz w:val="24"/>
          <w:szCs w:val="24"/>
        </w:rPr>
        <w:t>car</w:t>
      </w:r>
      <w:r w:rsidR="007802DC">
        <w:rPr>
          <w:sz w:val="24"/>
          <w:szCs w:val="24"/>
        </w:rPr>
        <w:t>e centers, nursery schools, preschools</w:t>
      </w:r>
      <w:r>
        <w:rPr>
          <w:sz w:val="24"/>
          <w:szCs w:val="24"/>
        </w:rPr>
        <w:t>, school personnel, physicians, Head Start, DCFS, health departments, Child and Family Connections</w:t>
      </w:r>
      <w:r w:rsidR="005E0B29">
        <w:rPr>
          <w:sz w:val="24"/>
          <w:szCs w:val="24"/>
        </w:rPr>
        <w:t xml:space="preserve"> (Early Intervention)</w:t>
      </w:r>
      <w:r>
        <w:rPr>
          <w:sz w:val="24"/>
          <w:szCs w:val="24"/>
        </w:rPr>
        <w:t>, or parents</w:t>
      </w:r>
      <w:r w:rsidR="00F41074">
        <w:rPr>
          <w:sz w:val="24"/>
          <w:szCs w:val="24"/>
        </w:rPr>
        <w:t>/guardians</w:t>
      </w:r>
      <w:r>
        <w:rPr>
          <w:sz w:val="24"/>
          <w:szCs w:val="24"/>
        </w:rPr>
        <w:t>.  Those children referred for a full and individual evaluati</w:t>
      </w:r>
      <w:r w:rsidR="0080249A">
        <w:rPr>
          <w:sz w:val="24"/>
          <w:szCs w:val="24"/>
        </w:rPr>
        <w:t>on may come from</w:t>
      </w:r>
      <w:r w:rsidR="00F41074">
        <w:rPr>
          <w:sz w:val="24"/>
          <w:szCs w:val="24"/>
        </w:rPr>
        <w:t xml:space="preserve"> developmental</w:t>
      </w:r>
      <w:r w:rsidR="0080249A">
        <w:rPr>
          <w:sz w:val="24"/>
          <w:szCs w:val="24"/>
        </w:rPr>
        <w:t xml:space="preserve"> screenings, </w:t>
      </w:r>
      <w:r w:rsidR="00F41074">
        <w:rPr>
          <w:sz w:val="24"/>
          <w:szCs w:val="24"/>
        </w:rPr>
        <w:t>Child and Family Connections (</w:t>
      </w:r>
      <w:r w:rsidR="0080249A">
        <w:rPr>
          <w:sz w:val="24"/>
          <w:szCs w:val="24"/>
        </w:rPr>
        <w:t>Early Intervention</w:t>
      </w:r>
      <w:r w:rsidR="00F41074">
        <w:rPr>
          <w:sz w:val="24"/>
          <w:szCs w:val="24"/>
        </w:rPr>
        <w:t>)</w:t>
      </w:r>
      <w:r>
        <w:rPr>
          <w:sz w:val="24"/>
          <w:szCs w:val="24"/>
        </w:rPr>
        <w:t>, parent</w:t>
      </w:r>
      <w:r w:rsidR="00AA651B">
        <w:rPr>
          <w:sz w:val="24"/>
          <w:szCs w:val="24"/>
        </w:rPr>
        <w:t>s/guardians</w:t>
      </w:r>
      <w:r>
        <w:rPr>
          <w:sz w:val="24"/>
          <w:szCs w:val="24"/>
        </w:rPr>
        <w:t>, Head Sta</w:t>
      </w:r>
      <w:r w:rsidR="00D17028">
        <w:rPr>
          <w:sz w:val="24"/>
          <w:szCs w:val="24"/>
        </w:rPr>
        <w:t xml:space="preserve">rt, </w:t>
      </w:r>
      <w:r w:rsidR="007802DC">
        <w:rPr>
          <w:sz w:val="24"/>
          <w:szCs w:val="24"/>
        </w:rPr>
        <w:t>preschool</w:t>
      </w:r>
      <w:r w:rsidR="00D17028">
        <w:rPr>
          <w:sz w:val="24"/>
          <w:szCs w:val="24"/>
        </w:rPr>
        <w:t xml:space="preserve"> personnel</w:t>
      </w:r>
      <w:r>
        <w:rPr>
          <w:sz w:val="24"/>
          <w:szCs w:val="24"/>
        </w:rPr>
        <w:t>, or other school personnel</w:t>
      </w:r>
      <w:r w:rsidR="00793F38">
        <w:rPr>
          <w:sz w:val="24"/>
          <w:szCs w:val="24"/>
        </w:rPr>
        <w:t>,</w:t>
      </w:r>
      <w:r>
        <w:rPr>
          <w:sz w:val="24"/>
          <w:szCs w:val="24"/>
        </w:rPr>
        <w:t xml:space="preserve"> such as speech and language pathologists.</w:t>
      </w:r>
    </w:p>
    <w:p w:rsidR="00B74CEF" w:rsidRPr="00B74CEF" w:rsidRDefault="00B74CEF" w:rsidP="00FC7241">
      <w:pPr>
        <w:rPr>
          <w:sz w:val="24"/>
          <w:szCs w:val="24"/>
        </w:rPr>
      </w:pPr>
    </w:p>
    <w:p w:rsidR="00B74CEF" w:rsidRDefault="00B74CEF" w:rsidP="00FC7241">
      <w:pPr>
        <w:jc w:val="both"/>
        <w:rPr>
          <w:sz w:val="24"/>
          <w:szCs w:val="24"/>
        </w:rPr>
      </w:pPr>
    </w:p>
    <w:p w:rsidR="00FC7241" w:rsidRPr="00B74CEF" w:rsidRDefault="00FC7241" w:rsidP="00FC7241">
      <w:pPr>
        <w:jc w:val="both"/>
        <w:rPr>
          <w:sz w:val="24"/>
          <w:szCs w:val="24"/>
        </w:rPr>
      </w:pPr>
    </w:p>
    <w:p w:rsidR="00B74CEF" w:rsidRDefault="00B74CEF" w:rsidP="00FC7241">
      <w:pPr>
        <w:jc w:val="both"/>
        <w:rPr>
          <w:sz w:val="24"/>
          <w:szCs w:val="24"/>
        </w:rPr>
      </w:pPr>
    </w:p>
    <w:p w:rsidR="00FC7241" w:rsidRDefault="00FC7241" w:rsidP="00FC7241">
      <w:pPr>
        <w:jc w:val="both"/>
        <w:rPr>
          <w:sz w:val="24"/>
          <w:szCs w:val="24"/>
        </w:rPr>
      </w:pPr>
    </w:p>
    <w:p w:rsidR="00FC7241" w:rsidRDefault="00FC7241" w:rsidP="00FC7241">
      <w:pPr>
        <w:jc w:val="both"/>
        <w:rPr>
          <w:sz w:val="24"/>
          <w:szCs w:val="24"/>
        </w:rPr>
      </w:pPr>
    </w:p>
    <w:p w:rsidR="00FC7241" w:rsidRDefault="00FC7241" w:rsidP="00FC7241">
      <w:pPr>
        <w:jc w:val="both"/>
        <w:rPr>
          <w:sz w:val="24"/>
          <w:szCs w:val="24"/>
        </w:rPr>
      </w:pPr>
    </w:p>
    <w:p w:rsidR="00FC7241" w:rsidRDefault="00FC7241" w:rsidP="00FC7241">
      <w:pPr>
        <w:jc w:val="both"/>
        <w:rPr>
          <w:sz w:val="24"/>
          <w:szCs w:val="24"/>
        </w:rPr>
      </w:pPr>
    </w:p>
    <w:p w:rsidR="00FC7241" w:rsidRDefault="00FC7241" w:rsidP="00FC7241">
      <w:pPr>
        <w:jc w:val="both"/>
        <w:rPr>
          <w:sz w:val="24"/>
          <w:szCs w:val="24"/>
        </w:rPr>
      </w:pPr>
    </w:p>
    <w:p w:rsidR="00FC7241" w:rsidRPr="00B74CEF" w:rsidRDefault="00FC7241" w:rsidP="00FC7241">
      <w:pPr>
        <w:jc w:val="both"/>
        <w:rPr>
          <w:sz w:val="24"/>
          <w:szCs w:val="24"/>
        </w:rPr>
      </w:pPr>
    </w:p>
    <w:p w:rsidR="00B74CEF" w:rsidRDefault="00B74CEF" w:rsidP="00CB1E9C">
      <w:pPr>
        <w:jc w:val="center"/>
        <w:rPr>
          <w:noProof/>
          <w:sz w:val="24"/>
          <w:szCs w:val="24"/>
        </w:rPr>
      </w:pPr>
    </w:p>
    <w:p w:rsidR="00877855" w:rsidRDefault="00877855" w:rsidP="00CB1E9C">
      <w:pPr>
        <w:jc w:val="center"/>
        <w:rPr>
          <w:noProof/>
          <w:sz w:val="24"/>
          <w:szCs w:val="24"/>
        </w:rPr>
      </w:pPr>
    </w:p>
    <w:p w:rsidR="00877855" w:rsidRDefault="00877855" w:rsidP="00CB1E9C">
      <w:pPr>
        <w:jc w:val="center"/>
        <w:rPr>
          <w:noProof/>
          <w:sz w:val="24"/>
          <w:szCs w:val="24"/>
        </w:rPr>
      </w:pPr>
    </w:p>
    <w:p w:rsidR="00877855" w:rsidRDefault="00877855" w:rsidP="00CB1E9C">
      <w:pPr>
        <w:jc w:val="center"/>
        <w:rPr>
          <w:noProof/>
          <w:sz w:val="24"/>
          <w:szCs w:val="24"/>
        </w:rPr>
      </w:pPr>
    </w:p>
    <w:p w:rsidR="002657E0" w:rsidRPr="00127543" w:rsidRDefault="000669B7" w:rsidP="000D582E">
      <w:pPr>
        <w:tabs>
          <w:tab w:val="left" w:pos="900"/>
        </w:tabs>
        <w:jc w:val="center"/>
        <w:rPr>
          <w:b/>
          <w:sz w:val="28"/>
          <w:szCs w:val="28"/>
          <w:u w:val="single"/>
        </w:rPr>
      </w:pPr>
      <w:r>
        <w:rPr>
          <w:b/>
          <w:sz w:val="28"/>
          <w:szCs w:val="28"/>
          <w:u w:val="single"/>
        </w:rPr>
        <w:t>Transition Coordination</w:t>
      </w:r>
    </w:p>
    <w:p w:rsidR="002657E0" w:rsidRPr="002657E0" w:rsidRDefault="002657E0" w:rsidP="002657E0">
      <w:pPr>
        <w:pStyle w:val="NormalWeb"/>
        <w:spacing w:after="0" w:afterAutospacing="0"/>
        <w:jc w:val="left"/>
        <w:rPr>
          <w:rFonts w:asciiTheme="minorHAnsi" w:hAnsiTheme="minorHAnsi" w:cstheme="minorHAnsi"/>
          <w:color w:val="auto"/>
          <w:sz w:val="24"/>
          <w:szCs w:val="24"/>
        </w:rPr>
      </w:pPr>
      <w:r w:rsidRPr="00CF4655">
        <w:rPr>
          <w:rFonts w:asciiTheme="minorHAnsi" w:hAnsiTheme="minorHAnsi" w:cstheme="minorHAnsi"/>
          <w:color w:val="auto"/>
          <w:sz w:val="24"/>
          <w:szCs w:val="24"/>
        </w:rPr>
        <w:t xml:space="preserve">The </w:t>
      </w:r>
      <w:r w:rsidRPr="00CF4655">
        <w:rPr>
          <w:rFonts w:asciiTheme="minorHAnsi" w:hAnsiTheme="minorHAnsi" w:cstheme="minorHAnsi"/>
          <w:bCs/>
          <w:color w:val="auto"/>
          <w:sz w:val="24"/>
          <w:szCs w:val="24"/>
        </w:rPr>
        <w:t>Early Intervention Services Systems Act</w:t>
      </w:r>
      <w:r w:rsidRPr="00CF4655">
        <w:rPr>
          <w:rFonts w:asciiTheme="minorHAnsi" w:hAnsiTheme="minorHAnsi" w:cstheme="minorHAnsi"/>
          <w:color w:val="auto"/>
          <w:sz w:val="24"/>
          <w:szCs w:val="24"/>
        </w:rPr>
        <w:t xml:space="preserve"> is an Illinois law which creates a system to provide services to children under age 3 who have a developmental delay, a high probability of developmental delay, or who are at risk of having a developmental delay. Early Intervention services meet the developmental needs of infants and toddlers in any one or more of the following </w:t>
      </w:r>
      <w:r w:rsidRPr="00CC24E3">
        <w:rPr>
          <w:rFonts w:asciiTheme="minorHAnsi" w:hAnsiTheme="minorHAnsi" w:cstheme="minorHAnsi"/>
          <w:color w:val="auto"/>
          <w:sz w:val="24"/>
          <w:szCs w:val="24"/>
        </w:rPr>
        <w:t xml:space="preserve">areas: </w:t>
      </w:r>
      <w:r>
        <w:rPr>
          <w:rFonts w:asciiTheme="minorHAnsi" w:hAnsiTheme="minorHAnsi" w:cstheme="minorHAnsi"/>
          <w:sz w:val="24"/>
          <w:szCs w:val="24"/>
        </w:rPr>
        <w:t>physical development, cognitive development</w:t>
      </w:r>
      <w:r w:rsidRPr="00CC24E3">
        <w:rPr>
          <w:rFonts w:asciiTheme="minorHAnsi" w:hAnsiTheme="minorHAnsi" w:cstheme="minorHAnsi"/>
          <w:sz w:val="24"/>
          <w:szCs w:val="24"/>
        </w:rPr>
        <w:t>, s</w:t>
      </w:r>
      <w:r>
        <w:rPr>
          <w:rFonts w:asciiTheme="minorHAnsi" w:hAnsiTheme="minorHAnsi" w:cstheme="minorHAnsi"/>
          <w:sz w:val="24"/>
          <w:szCs w:val="24"/>
        </w:rPr>
        <w:t>peech and language development</w:t>
      </w:r>
      <w:r w:rsidRPr="00CC24E3">
        <w:rPr>
          <w:rFonts w:asciiTheme="minorHAnsi" w:hAnsiTheme="minorHAnsi" w:cstheme="minorHAnsi"/>
          <w:sz w:val="24"/>
          <w:szCs w:val="24"/>
        </w:rPr>
        <w:t>, s</w:t>
      </w:r>
      <w:r>
        <w:rPr>
          <w:rFonts w:asciiTheme="minorHAnsi" w:hAnsiTheme="minorHAnsi" w:cstheme="minorHAnsi"/>
          <w:sz w:val="24"/>
          <w:szCs w:val="24"/>
        </w:rPr>
        <w:t>ocial or emotional development</w:t>
      </w:r>
      <w:r w:rsidRPr="00CC24E3">
        <w:rPr>
          <w:rFonts w:asciiTheme="minorHAnsi" w:hAnsiTheme="minorHAnsi" w:cstheme="minorHAnsi"/>
          <w:sz w:val="24"/>
          <w:szCs w:val="24"/>
        </w:rPr>
        <w:t>, or adaptive</w:t>
      </w:r>
      <w:r w:rsidRPr="00FE0515">
        <w:rPr>
          <w:rFonts w:asciiTheme="minorHAnsi" w:hAnsiTheme="minorHAnsi" w:cstheme="minorHAnsi"/>
          <w:sz w:val="24"/>
          <w:szCs w:val="24"/>
        </w:rPr>
        <w:t xml:space="preserve"> de</w:t>
      </w:r>
      <w:r>
        <w:rPr>
          <w:rFonts w:asciiTheme="minorHAnsi" w:hAnsiTheme="minorHAnsi" w:cstheme="minorHAnsi"/>
          <w:sz w:val="24"/>
          <w:szCs w:val="24"/>
        </w:rPr>
        <w:t>velopment. Eligible children receive services through an</w:t>
      </w:r>
      <w:r w:rsidRPr="00FE0515">
        <w:rPr>
          <w:rFonts w:asciiTheme="minorHAnsi" w:hAnsiTheme="minorHAnsi" w:cstheme="minorHAnsi"/>
          <w:sz w:val="24"/>
          <w:szCs w:val="24"/>
        </w:rPr>
        <w:t xml:space="preserve"> Ind</w:t>
      </w:r>
      <w:r>
        <w:rPr>
          <w:rFonts w:asciiTheme="minorHAnsi" w:hAnsiTheme="minorHAnsi" w:cstheme="minorHAnsi"/>
          <w:sz w:val="24"/>
          <w:szCs w:val="24"/>
        </w:rPr>
        <w:t>ividualized Family Service Plan until the age of three.</w:t>
      </w:r>
    </w:p>
    <w:p w:rsidR="002657E0" w:rsidRDefault="002657E0" w:rsidP="002657E0">
      <w:pPr>
        <w:tabs>
          <w:tab w:val="left" w:pos="900"/>
        </w:tabs>
        <w:spacing w:after="0" w:line="240" w:lineRule="auto"/>
        <w:rPr>
          <w:rFonts w:cstheme="minorHAnsi"/>
          <w:sz w:val="24"/>
          <w:szCs w:val="24"/>
        </w:rPr>
      </w:pPr>
    </w:p>
    <w:p w:rsidR="002657E0" w:rsidRDefault="002657E0" w:rsidP="002657E0">
      <w:pPr>
        <w:tabs>
          <w:tab w:val="left" w:pos="900"/>
        </w:tabs>
        <w:spacing w:after="0" w:line="240" w:lineRule="auto"/>
        <w:rPr>
          <w:sz w:val="24"/>
          <w:szCs w:val="24"/>
        </w:rPr>
      </w:pPr>
      <w:r w:rsidRPr="00CC24E3">
        <w:rPr>
          <w:rFonts w:cstheme="minorHAnsi"/>
          <w:sz w:val="24"/>
          <w:szCs w:val="24"/>
        </w:rPr>
        <w:t xml:space="preserve">The Four Rivers Special Education District provides transition coordination for Early Intervention services on behalf of the </w:t>
      </w:r>
      <w:r>
        <w:rPr>
          <w:rFonts w:cstheme="minorHAnsi"/>
          <w:sz w:val="24"/>
          <w:szCs w:val="24"/>
        </w:rPr>
        <w:t>Four Rivers Special Education District member districts</w:t>
      </w:r>
      <w:r w:rsidRPr="00CC24E3">
        <w:rPr>
          <w:rFonts w:cstheme="minorHAnsi"/>
          <w:sz w:val="24"/>
          <w:szCs w:val="24"/>
        </w:rPr>
        <w:t xml:space="preserve">. </w:t>
      </w:r>
      <w:r w:rsidR="00FB44C5">
        <w:rPr>
          <w:rFonts w:cstheme="minorHAnsi"/>
          <w:sz w:val="24"/>
          <w:szCs w:val="24"/>
        </w:rPr>
        <w:t xml:space="preserve">The Four Rivers </w:t>
      </w:r>
      <w:r w:rsidR="001E7CEC">
        <w:rPr>
          <w:rFonts w:cstheme="minorHAnsi"/>
          <w:sz w:val="24"/>
          <w:szCs w:val="24"/>
        </w:rPr>
        <w:t>P</w:t>
      </w:r>
      <w:r w:rsidR="00CF4655">
        <w:rPr>
          <w:rFonts w:cstheme="minorHAnsi"/>
          <w:sz w:val="24"/>
          <w:szCs w:val="24"/>
        </w:rPr>
        <w:t>reschool</w:t>
      </w:r>
      <w:r w:rsidR="001E7CEC">
        <w:rPr>
          <w:rFonts w:cstheme="minorHAnsi"/>
          <w:sz w:val="24"/>
          <w:szCs w:val="24"/>
        </w:rPr>
        <w:t xml:space="preserve"> Transition C</w:t>
      </w:r>
      <w:r w:rsidRPr="00FE0515">
        <w:rPr>
          <w:rFonts w:cstheme="minorHAnsi"/>
          <w:sz w:val="24"/>
          <w:szCs w:val="24"/>
        </w:rPr>
        <w:t xml:space="preserve">oordinator attends the transition </w:t>
      </w:r>
      <w:r w:rsidRPr="00FE0515">
        <w:rPr>
          <w:rFonts w:cstheme="minorHAnsi"/>
          <w:bCs/>
          <w:sz w:val="24"/>
          <w:szCs w:val="24"/>
        </w:rPr>
        <w:t>planning conference,</w:t>
      </w:r>
      <w:r w:rsidRPr="00FE0515">
        <w:rPr>
          <w:rFonts w:cstheme="minorHAnsi"/>
          <w:sz w:val="24"/>
          <w:szCs w:val="24"/>
        </w:rPr>
        <w:t xml:space="preserve"> which is</w:t>
      </w:r>
      <w:r w:rsidRPr="00AE6619">
        <w:rPr>
          <w:sz w:val="24"/>
          <w:szCs w:val="24"/>
        </w:rPr>
        <w:t xml:space="preserve"> sc</w:t>
      </w:r>
      <w:r>
        <w:rPr>
          <w:sz w:val="24"/>
          <w:szCs w:val="24"/>
        </w:rPr>
        <w:t>heduled as close as possible to a child</w:t>
      </w:r>
      <w:r w:rsidR="001E7CEC">
        <w:rPr>
          <w:sz w:val="24"/>
          <w:szCs w:val="24"/>
        </w:rPr>
        <w:t xml:space="preserve"> turning 2½ years of age.  The Preschool Transition C</w:t>
      </w:r>
      <w:r>
        <w:rPr>
          <w:sz w:val="24"/>
          <w:szCs w:val="24"/>
        </w:rPr>
        <w:t>oordinator completes an informational sheet on each child during the transition planning conference, which includes identifying information, Early Intervention services, as well as general medical and developmental information. The</w:t>
      </w:r>
      <w:r w:rsidR="001E7CEC">
        <w:rPr>
          <w:sz w:val="24"/>
          <w:szCs w:val="24"/>
        </w:rPr>
        <w:t xml:space="preserve"> P</w:t>
      </w:r>
      <w:r w:rsidR="00CF4655">
        <w:rPr>
          <w:sz w:val="24"/>
          <w:szCs w:val="24"/>
        </w:rPr>
        <w:t>reschool</w:t>
      </w:r>
      <w:r w:rsidR="00FB44C5">
        <w:rPr>
          <w:sz w:val="24"/>
          <w:szCs w:val="24"/>
        </w:rPr>
        <w:t xml:space="preserve"> </w:t>
      </w:r>
      <w:r w:rsidR="001E7CEC">
        <w:rPr>
          <w:sz w:val="24"/>
          <w:szCs w:val="24"/>
        </w:rPr>
        <w:t>Transition C</w:t>
      </w:r>
      <w:r>
        <w:rPr>
          <w:sz w:val="24"/>
          <w:szCs w:val="24"/>
        </w:rPr>
        <w:t xml:space="preserve">oordinator schedules a domain meeting with </w:t>
      </w:r>
      <w:r w:rsidR="002E4EC8">
        <w:rPr>
          <w:sz w:val="24"/>
          <w:szCs w:val="24"/>
        </w:rPr>
        <w:t>parents, educational specialists</w:t>
      </w:r>
      <w:r>
        <w:rPr>
          <w:sz w:val="24"/>
          <w:szCs w:val="24"/>
        </w:rPr>
        <w:t>,</w:t>
      </w:r>
      <w:r w:rsidR="002E4EC8">
        <w:rPr>
          <w:sz w:val="24"/>
          <w:szCs w:val="24"/>
        </w:rPr>
        <w:t xml:space="preserve"> administrators,</w:t>
      </w:r>
      <w:r>
        <w:rPr>
          <w:sz w:val="24"/>
          <w:szCs w:val="24"/>
        </w:rPr>
        <w:t xml:space="preserve"> preschool teachers, and Early Intervention personnel to identify needed assessments within 2 months of the child’s third birthday.</w:t>
      </w:r>
      <w:r w:rsidR="00AC674E">
        <w:rPr>
          <w:sz w:val="24"/>
          <w:szCs w:val="24"/>
        </w:rPr>
        <w:t xml:space="preserve"> The domain team determines the need for a full and individual evaluation.</w:t>
      </w:r>
    </w:p>
    <w:p w:rsidR="002657E0" w:rsidRPr="00CB1E9C" w:rsidRDefault="002657E0" w:rsidP="002657E0">
      <w:pPr>
        <w:rPr>
          <w:sz w:val="24"/>
          <w:szCs w:val="24"/>
        </w:rPr>
      </w:pPr>
    </w:p>
    <w:p w:rsidR="002657E0" w:rsidRPr="00CB1E9C" w:rsidRDefault="002657E0" w:rsidP="002657E0">
      <w:pPr>
        <w:rPr>
          <w:sz w:val="24"/>
          <w:szCs w:val="24"/>
        </w:rPr>
      </w:pPr>
    </w:p>
    <w:p w:rsidR="002657E0" w:rsidRPr="00CB1E9C" w:rsidRDefault="002657E0" w:rsidP="002657E0">
      <w:pPr>
        <w:rPr>
          <w:sz w:val="24"/>
          <w:szCs w:val="24"/>
        </w:rPr>
      </w:pPr>
    </w:p>
    <w:p w:rsidR="002657E0" w:rsidRPr="00CB1E9C" w:rsidRDefault="002657E0" w:rsidP="002657E0">
      <w:pPr>
        <w:rPr>
          <w:sz w:val="24"/>
          <w:szCs w:val="24"/>
        </w:rPr>
      </w:pPr>
    </w:p>
    <w:p w:rsidR="002657E0" w:rsidRDefault="002657E0" w:rsidP="002657E0">
      <w:pPr>
        <w:rPr>
          <w:sz w:val="24"/>
          <w:szCs w:val="24"/>
        </w:rPr>
      </w:pPr>
    </w:p>
    <w:p w:rsidR="002657E0" w:rsidRDefault="002657E0" w:rsidP="002657E0">
      <w:pPr>
        <w:tabs>
          <w:tab w:val="left" w:pos="4110"/>
        </w:tabs>
        <w:jc w:val="center"/>
        <w:rPr>
          <w:sz w:val="24"/>
          <w:szCs w:val="24"/>
        </w:rPr>
      </w:pPr>
    </w:p>
    <w:p w:rsidR="002657E0" w:rsidRDefault="002657E0" w:rsidP="000E7187">
      <w:pPr>
        <w:jc w:val="center"/>
        <w:rPr>
          <w:b/>
          <w:sz w:val="28"/>
          <w:szCs w:val="28"/>
          <w:u w:val="single"/>
        </w:rPr>
      </w:pPr>
    </w:p>
    <w:p w:rsidR="002657E0" w:rsidRDefault="002657E0" w:rsidP="000E7187">
      <w:pPr>
        <w:jc w:val="center"/>
        <w:rPr>
          <w:b/>
          <w:sz w:val="28"/>
          <w:szCs w:val="28"/>
          <w:u w:val="single"/>
        </w:rPr>
      </w:pPr>
    </w:p>
    <w:p w:rsidR="00166747" w:rsidRDefault="00166747" w:rsidP="000E7187">
      <w:pPr>
        <w:jc w:val="center"/>
        <w:rPr>
          <w:b/>
          <w:sz w:val="28"/>
          <w:szCs w:val="28"/>
          <w:u w:val="single"/>
        </w:rPr>
      </w:pPr>
    </w:p>
    <w:p w:rsidR="00166747" w:rsidRDefault="00166747" w:rsidP="000E7187">
      <w:pPr>
        <w:jc w:val="center"/>
        <w:rPr>
          <w:b/>
          <w:sz w:val="28"/>
          <w:szCs w:val="28"/>
          <w:u w:val="single"/>
        </w:rPr>
      </w:pPr>
    </w:p>
    <w:p w:rsidR="00166747" w:rsidRDefault="00166747" w:rsidP="000E7187">
      <w:pPr>
        <w:jc w:val="center"/>
        <w:rPr>
          <w:noProof/>
          <w:sz w:val="24"/>
          <w:szCs w:val="24"/>
        </w:rPr>
      </w:pPr>
    </w:p>
    <w:p w:rsidR="002657E0" w:rsidRDefault="002657E0" w:rsidP="00CF426B">
      <w:pPr>
        <w:rPr>
          <w:b/>
          <w:sz w:val="28"/>
          <w:szCs w:val="28"/>
          <w:u w:val="single"/>
        </w:rPr>
      </w:pPr>
    </w:p>
    <w:p w:rsidR="000E7187" w:rsidRPr="00B91CD6" w:rsidRDefault="00D70E40" w:rsidP="000E7187">
      <w:pPr>
        <w:jc w:val="center"/>
        <w:rPr>
          <w:b/>
          <w:sz w:val="28"/>
          <w:szCs w:val="28"/>
          <w:u w:val="single"/>
        </w:rPr>
      </w:pPr>
      <w:r>
        <w:rPr>
          <w:b/>
          <w:sz w:val="28"/>
          <w:szCs w:val="28"/>
          <w:u w:val="single"/>
        </w:rPr>
        <w:t>DEVELOPMENTAL SCREENING</w:t>
      </w:r>
    </w:p>
    <w:p w:rsidR="000E7187" w:rsidRDefault="000E7187" w:rsidP="000E7187">
      <w:pPr>
        <w:rPr>
          <w:sz w:val="24"/>
          <w:szCs w:val="24"/>
        </w:rPr>
      </w:pPr>
      <w:r>
        <w:rPr>
          <w:sz w:val="24"/>
          <w:szCs w:val="24"/>
        </w:rPr>
        <w:t xml:space="preserve">Developmental screening is a program offered by the Four Rivers Special Education District to meet the Federal Child Find mandate in identifying children who may be in need of early intervention or educational support services. The program is available and free of charge to all children 2 ½ to 5 years of age residing in any of the </w:t>
      </w:r>
      <w:r w:rsidR="00187C20">
        <w:rPr>
          <w:sz w:val="24"/>
          <w:szCs w:val="24"/>
        </w:rPr>
        <w:t xml:space="preserve">Four Rivers Special Education District </w:t>
      </w:r>
      <w:r>
        <w:rPr>
          <w:sz w:val="24"/>
          <w:szCs w:val="24"/>
        </w:rPr>
        <w:t>member districts.</w:t>
      </w:r>
    </w:p>
    <w:p w:rsidR="000E7187" w:rsidRDefault="000E7187" w:rsidP="000E7187">
      <w:pPr>
        <w:rPr>
          <w:sz w:val="24"/>
          <w:szCs w:val="24"/>
        </w:rPr>
      </w:pPr>
      <w:r>
        <w:rPr>
          <w:sz w:val="24"/>
          <w:szCs w:val="24"/>
        </w:rPr>
        <w:t xml:space="preserve">The </w:t>
      </w:r>
      <w:r w:rsidRPr="002F0A8B">
        <w:rPr>
          <w:sz w:val="24"/>
          <w:szCs w:val="24"/>
        </w:rPr>
        <w:t>developmental screen</w:t>
      </w:r>
      <w:r w:rsidR="002F0A8B" w:rsidRPr="002F0A8B">
        <w:rPr>
          <w:sz w:val="24"/>
          <w:szCs w:val="24"/>
        </w:rPr>
        <w:t xml:space="preserve">ing program is </w:t>
      </w:r>
      <w:r w:rsidR="002F0A8B">
        <w:rPr>
          <w:sz w:val="24"/>
          <w:szCs w:val="24"/>
        </w:rPr>
        <w:t>facilitated</w:t>
      </w:r>
      <w:r w:rsidR="002F0A8B" w:rsidRPr="002F0A8B">
        <w:rPr>
          <w:sz w:val="24"/>
          <w:szCs w:val="24"/>
        </w:rPr>
        <w:t xml:space="preserve"> by </w:t>
      </w:r>
      <w:r w:rsidR="001E7CEC">
        <w:rPr>
          <w:sz w:val="24"/>
          <w:szCs w:val="24"/>
        </w:rPr>
        <w:t>the Clinic Screening Facilitator. This individual has a</w:t>
      </w:r>
      <w:r w:rsidR="002F0A8B" w:rsidRPr="002F0A8B">
        <w:rPr>
          <w:sz w:val="24"/>
          <w:szCs w:val="24"/>
        </w:rPr>
        <w:t xml:space="preserve"> Master’s degree</w:t>
      </w:r>
      <w:r w:rsidR="002F0A8B">
        <w:rPr>
          <w:sz w:val="24"/>
          <w:szCs w:val="24"/>
        </w:rPr>
        <w:t xml:space="preserve"> in psychology, speech/language pathology, or education and has </w:t>
      </w:r>
      <w:r w:rsidR="002F0A8B" w:rsidRPr="002F0A8B">
        <w:rPr>
          <w:sz w:val="24"/>
          <w:szCs w:val="24"/>
        </w:rPr>
        <w:t xml:space="preserve">supervised training specific to assessing children, and in the ethical administration, scoring, and interpretation of </w:t>
      </w:r>
      <w:r w:rsidR="000D0597">
        <w:rPr>
          <w:sz w:val="24"/>
          <w:szCs w:val="24"/>
        </w:rPr>
        <w:t>Early Childhood Clinic</w:t>
      </w:r>
      <w:r w:rsidR="002F0A8B" w:rsidRPr="002F0A8B">
        <w:rPr>
          <w:sz w:val="24"/>
          <w:szCs w:val="24"/>
        </w:rPr>
        <w:t>al assessments</w:t>
      </w:r>
      <w:r w:rsidR="002F0A8B">
        <w:rPr>
          <w:sz w:val="24"/>
          <w:szCs w:val="24"/>
        </w:rPr>
        <w:t xml:space="preserve">. Developmental screenings are </w:t>
      </w:r>
      <w:r>
        <w:rPr>
          <w:sz w:val="24"/>
          <w:szCs w:val="24"/>
        </w:rPr>
        <w:t xml:space="preserve">administered by trained technicians. The </w:t>
      </w:r>
      <w:r w:rsidR="001E7CEC">
        <w:rPr>
          <w:sz w:val="24"/>
          <w:szCs w:val="24"/>
        </w:rPr>
        <w:t xml:space="preserve">screening </w:t>
      </w:r>
      <w:r>
        <w:rPr>
          <w:sz w:val="24"/>
          <w:szCs w:val="24"/>
        </w:rPr>
        <w:t>team visits each school district at least once</w:t>
      </w:r>
      <w:r w:rsidR="00B91CD6">
        <w:rPr>
          <w:sz w:val="24"/>
          <w:szCs w:val="24"/>
        </w:rPr>
        <w:t xml:space="preserve"> </w:t>
      </w:r>
      <w:r w:rsidR="001E7CEC">
        <w:rPr>
          <w:sz w:val="24"/>
          <w:szCs w:val="24"/>
        </w:rPr>
        <w:t>per</w:t>
      </w:r>
      <w:r w:rsidR="00B91CD6">
        <w:rPr>
          <w:sz w:val="24"/>
          <w:szCs w:val="24"/>
        </w:rPr>
        <w:t xml:space="preserve"> year for </w:t>
      </w:r>
      <w:r>
        <w:rPr>
          <w:sz w:val="24"/>
          <w:szCs w:val="24"/>
        </w:rPr>
        <w:t>community wide screening</w:t>
      </w:r>
      <w:r w:rsidR="00B91CD6">
        <w:rPr>
          <w:sz w:val="24"/>
          <w:szCs w:val="24"/>
        </w:rPr>
        <w:t>s</w:t>
      </w:r>
      <w:r>
        <w:rPr>
          <w:sz w:val="24"/>
          <w:szCs w:val="24"/>
        </w:rPr>
        <w:t>. Registration information, screening dates, times</w:t>
      </w:r>
      <w:r w:rsidR="00F0229B">
        <w:rPr>
          <w:sz w:val="24"/>
          <w:szCs w:val="24"/>
        </w:rPr>
        <w:t>,</w:t>
      </w:r>
      <w:r>
        <w:rPr>
          <w:sz w:val="24"/>
          <w:szCs w:val="24"/>
        </w:rPr>
        <w:t xml:space="preserve"> and locations are announced </w:t>
      </w:r>
      <w:r w:rsidR="00F94CE0">
        <w:rPr>
          <w:sz w:val="24"/>
          <w:szCs w:val="24"/>
        </w:rPr>
        <w:t>through the media</w:t>
      </w:r>
      <w:r>
        <w:rPr>
          <w:sz w:val="24"/>
          <w:szCs w:val="24"/>
        </w:rPr>
        <w:t xml:space="preserve">. Developmental screening is offered to children attending </w:t>
      </w:r>
      <w:r w:rsidR="001E7CEC">
        <w:rPr>
          <w:sz w:val="24"/>
          <w:szCs w:val="24"/>
        </w:rPr>
        <w:t>preschools</w:t>
      </w:r>
      <w:r>
        <w:rPr>
          <w:sz w:val="24"/>
          <w:szCs w:val="24"/>
        </w:rPr>
        <w:t>, Head Start</w:t>
      </w:r>
      <w:r w:rsidR="008929C6">
        <w:rPr>
          <w:sz w:val="24"/>
          <w:szCs w:val="24"/>
        </w:rPr>
        <w:t>,</w:t>
      </w:r>
      <w:r>
        <w:rPr>
          <w:sz w:val="24"/>
          <w:szCs w:val="24"/>
        </w:rPr>
        <w:t xml:space="preserve"> and private preschool programs. </w:t>
      </w:r>
      <w:r w:rsidR="001E7CEC">
        <w:rPr>
          <w:sz w:val="24"/>
          <w:szCs w:val="24"/>
        </w:rPr>
        <w:t>Child and Family Connections</w:t>
      </w:r>
      <w:r w:rsidR="00D164D9">
        <w:rPr>
          <w:sz w:val="24"/>
          <w:szCs w:val="24"/>
        </w:rPr>
        <w:t>,</w:t>
      </w:r>
      <w:r w:rsidR="001E7CEC">
        <w:rPr>
          <w:sz w:val="24"/>
          <w:szCs w:val="24"/>
        </w:rPr>
        <w:t xml:space="preserve"> and other educational, medical, and social service agencies may make referrals with the knowledge of the parent/guardian. </w:t>
      </w:r>
      <w:r w:rsidR="00EB4285">
        <w:rPr>
          <w:sz w:val="24"/>
          <w:szCs w:val="24"/>
        </w:rPr>
        <w:t>Parents</w:t>
      </w:r>
      <w:r w:rsidR="001E7CEC">
        <w:rPr>
          <w:sz w:val="24"/>
          <w:szCs w:val="24"/>
        </w:rPr>
        <w:t>/Guardians</w:t>
      </w:r>
      <w:r w:rsidR="00EB4285">
        <w:rPr>
          <w:sz w:val="24"/>
          <w:szCs w:val="24"/>
        </w:rPr>
        <w:t xml:space="preserve"> may request a developmental screening.  </w:t>
      </w:r>
      <w:r>
        <w:rPr>
          <w:sz w:val="24"/>
          <w:szCs w:val="24"/>
        </w:rPr>
        <w:t xml:space="preserve">Individual screenings </w:t>
      </w:r>
      <w:r w:rsidR="008023B8">
        <w:rPr>
          <w:sz w:val="24"/>
          <w:szCs w:val="24"/>
        </w:rPr>
        <w:t>can be</w:t>
      </w:r>
      <w:r>
        <w:rPr>
          <w:sz w:val="24"/>
          <w:szCs w:val="24"/>
        </w:rPr>
        <w:t xml:space="preserve"> schedu</w:t>
      </w:r>
      <w:r w:rsidR="00F0229B">
        <w:rPr>
          <w:sz w:val="24"/>
          <w:szCs w:val="24"/>
        </w:rPr>
        <w:t xml:space="preserve">led by </w:t>
      </w:r>
      <w:r w:rsidR="008023B8">
        <w:rPr>
          <w:sz w:val="24"/>
          <w:szCs w:val="24"/>
        </w:rPr>
        <w:t>contacting the Clinic Screening Facilitator</w:t>
      </w:r>
      <w:r>
        <w:rPr>
          <w:sz w:val="24"/>
          <w:szCs w:val="24"/>
        </w:rPr>
        <w:t xml:space="preserve">. </w:t>
      </w:r>
    </w:p>
    <w:p w:rsidR="000E7187" w:rsidRDefault="00EB4285" w:rsidP="000E7187">
      <w:pPr>
        <w:rPr>
          <w:sz w:val="24"/>
          <w:szCs w:val="24"/>
        </w:rPr>
      </w:pPr>
      <w:r>
        <w:rPr>
          <w:sz w:val="24"/>
          <w:szCs w:val="24"/>
        </w:rPr>
        <w:t>A</w:t>
      </w:r>
      <w:r w:rsidR="000E7187">
        <w:rPr>
          <w:sz w:val="24"/>
          <w:szCs w:val="24"/>
        </w:rPr>
        <w:t xml:space="preserve"> </w:t>
      </w:r>
      <w:r w:rsidR="008023B8">
        <w:rPr>
          <w:sz w:val="24"/>
          <w:szCs w:val="24"/>
        </w:rPr>
        <w:t>Student Information</w:t>
      </w:r>
      <w:r w:rsidR="000E7187">
        <w:rPr>
          <w:sz w:val="24"/>
          <w:szCs w:val="24"/>
        </w:rPr>
        <w:t xml:space="preserve"> Form is</w:t>
      </w:r>
      <w:r>
        <w:rPr>
          <w:sz w:val="24"/>
          <w:szCs w:val="24"/>
        </w:rPr>
        <w:t xml:space="preserve"> </w:t>
      </w:r>
      <w:r w:rsidR="000E7187">
        <w:rPr>
          <w:sz w:val="24"/>
          <w:szCs w:val="24"/>
        </w:rPr>
        <w:t>completed by a parent or guardian</w:t>
      </w:r>
      <w:r>
        <w:rPr>
          <w:sz w:val="24"/>
          <w:szCs w:val="24"/>
        </w:rPr>
        <w:t xml:space="preserve"> at the time of the screening or beforehand</w:t>
      </w:r>
      <w:r w:rsidR="00FA1421">
        <w:rPr>
          <w:sz w:val="24"/>
          <w:szCs w:val="24"/>
        </w:rPr>
        <w:t>. Birth/health history and</w:t>
      </w:r>
      <w:r w:rsidR="000E7187">
        <w:rPr>
          <w:sz w:val="24"/>
          <w:szCs w:val="24"/>
        </w:rPr>
        <w:t xml:space="preserve"> parent observations </w:t>
      </w:r>
      <w:r w:rsidR="00B91CD6">
        <w:rPr>
          <w:sz w:val="24"/>
          <w:szCs w:val="24"/>
        </w:rPr>
        <w:t xml:space="preserve">are reviewed and assist in determining the </w:t>
      </w:r>
      <w:r w:rsidR="000E7187">
        <w:rPr>
          <w:sz w:val="24"/>
          <w:szCs w:val="24"/>
        </w:rPr>
        <w:t xml:space="preserve">overall development of the child. </w:t>
      </w:r>
    </w:p>
    <w:p w:rsidR="000E7187" w:rsidRDefault="000E7187" w:rsidP="000E7187">
      <w:pPr>
        <w:rPr>
          <w:sz w:val="24"/>
          <w:szCs w:val="24"/>
        </w:rPr>
      </w:pPr>
      <w:r>
        <w:rPr>
          <w:sz w:val="24"/>
          <w:szCs w:val="24"/>
        </w:rPr>
        <w:t xml:space="preserve">Vision and hearing screenings are scheduled at the same time as community </w:t>
      </w:r>
      <w:r w:rsidR="00FA1421">
        <w:rPr>
          <w:sz w:val="24"/>
          <w:szCs w:val="24"/>
        </w:rPr>
        <w:t>screenings</w:t>
      </w:r>
      <w:r>
        <w:rPr>
          <w:sz w:val="24"/>
          <w:szCs w:val="24"/>
        </w:rPr>
        <w:t>. This service is provided by the county public health departm</w:t>
      </w:r>
      <w:r w:rsidR="001E7CEC">
        <w:rPr>
          <w:sz w:val="24"/>
          <w:szCs w:val="24"/>
        </w:rPr>
        <w:t>ent, school district personnel, or</w:t>
      </w:r>
      <w:r>
        <w:rPr>
          <w:sz w:val="24"/>
          <w:szCs w:val="24"/>
        </w:rPr>
        <w:t xml:space="preserve"> the developmental screening technicians. Children who attend </w:t>
      </w:r>
      <w:r w:rsidR="001E7CEC">
        <w:rPr>
          <w:sz w:val="24"/>
          <w:szCs w:val="24"/>
        </w:rPr>
        <w:t>preschool</w:t>
      </w:r>
      <w:r>
        <w:rPr>
          <w:sz w:val="24"/>
          <w:szCs w:val="24"/>
        </w:rPr>
        <w:t>, Head Start</w:t>
      </w:r>
      <w:r w:rsidR="006F753D">
        <w:rPr>
          <w:sz w:val="24"/>
          <w:szCs w:val="24"/>
        </w:rPr>
        <w:t>,</w:t>
      </w:r>
      <w:r>
        <w:rPr>
          <w:sz w:val="24"/>
          <w:szCs w:val="24"/>
        </w:rPr>
        <w:t xml:space="preserve"> and private preschool programs may receive </w:t>
      </w:r>
      <w:r w:rsidR="001E7CEC">
        <w:rPr>
          <w:sz w:val="24"/>
          <w:szCs w:val="24"/>
        </w:rPr>
        <w:t>vision and hearing</w:t>
      </w:r>
      <w:r>
        <w:rPr>
          <w:sz w:val="24"/>
          <w:szCs w:val="24"/>
        </w:rPr>
        <w:t xml:space="preserve"> screenings at a different time.</w:t>
      </w:r>
    </w:p>
    <w:p w:rsidR="00EB4285" w:rsidRDefault="000E7187" w:rsidP="000E7187">
      <w:pPr>
        <w:rPr>
          <w:sz w:val="24"/>
          <w:szCs w:val="24"/>
        </w:rPr>
      </w:pPr>
      <w:r>
        <w:rPr>
          <w:sz w:val="24"/>
          <w:szCs w:val="24"/>
        </w:rPr>
        <w:t>The child’s performance on the screening and the information supplied by the parent</w:t>
      </w:r>
      <w:r w:rsidR="00CF426B">
        <w:rPr>
          <w:sz w:val="24"/>
          <w:szCs w:val="24"/>
        </w:rPr>
        <w:t>s/guardians</w:t>
      </w:r>
      <w:r>
        <w:rPr>
          <w:sz w:val="24"/>
          <w:szCs w:val="24"/>
        </w:rPr>
        <w:t xml:space="preserve"> are reviewed by the </w:t>
      </w:r>
      <w:r w:rsidR="000D0597">
        <w:rPr>
          <w:sz w:val="24"/>
          <w:szCs w:val="24"/>
        </w:rPr>
        <w:t>Clinic</w:t>
      </w:r>
      <w:r w:rsidR="00207CB8">
        <w:rPr>
          <w:sz w:val="24"/>
          <w:szCs w:val="24"/>
        </w:rPr>
        <w:t xml:space="preserve"> S</w:t>
      </w:r>
      <w:r w:rsidR="00FB0D96">
        <w:rPr>
          <w:sz w:val="24"/>
          <w:szCs w:val="24"/>
        </w:rPr>
        <w:t xml:space="preserve">creening </w:t>
      </w:r>
      <w:r w:rsidR="00207CB8">
        <w:rPr>
          <w:sz w:val="24"/>
          <w:szCs w:val="24"/>
        </w:rPr>
        <w:t>F</w:t>
      </w:r>
      <w:r w:rsidR="00A97C05">
        <w:rPr>
          <w:sz w:val="24"/>
          <w:szCs w:val="24"/>
        </w:rPr>
        <w:t>acilitator</w:t>
      </w:r>
      <w:r>
        <w:rPr>
          <w:sz w:val="24"/>
          <w:szCs w:val="24"/>
        </w:rPr>
        <w:t>. When possible</w:t>
      </w:r>
      <w:r w:rsidR="006F753D">
        <w:rPr>
          <w:sz w:val="24"/>
          <w:szCs w:val="24"/>
        </w:rPr>
        <w:t>,</w:t>
      </w:r>
      <w:r>
        <w:rPr>
          <w:sz w:val="24"/>
          <w:szCs w:val="24"/>
        </w:rPr>
        <w:t xml:space="preserve"> the results regarding the child’s development are discussed with the parent immediately after the screening. Parents</w:t>
      </w:r>
      <w:r w:rsidR="00CF426B">
        <w:rPr>
          <w:sz w:val="24"/>
          <w:szCs w:val="24"/>
        </w:rPr>
        <w:t>/Guardians</w:t>
      </w:r>
      <w:r>
        <w:rPr>
          <w:sz w:val="24"/>
          <w:szCs w:val="24"/>
        </w:rPr>
        <w:t xml:space="preserve"> of children who attend child care centers, Head Start</w:t>
      </w:r>
      <w:r w:rsidR="006F753D">
        <w:rPr>
          <w:sz w:val="24"/>
          <w:szCs w:val="24"/>
        </w:rPr>
        <w:t>,</w:t>
      </w:r>
      <w:r>
        <w:rPr>
          <w:sz w:val="24"/>
          <w:szCs w:val="24"/>
        </w:rPr>
        <w:t xml:space="preserve"> and private preschool programs receive letters with recommendations.</w:t>
      </w:r>
      <w:r w:rsidR="00D57588">
        <w:rPr>
          <w:sz w:val="24"/>
          <w:szCs w:val="24"/>
        </w:rPr>
        <w:t xml:space="preserve"> </w:t>
      </w:r>
      <w:r>
        <w:rPr>
          <w:sz w:val="24"/>
          <w:szCs w:val="24"/>
        </w:rPr>
        <w:t xml:space="preserve">Children with a possible delay in </w:t>
      </w:r>
      <w:r w:rsidR="00D164D9">
        <w:rPr>
          <w:sz w:val="24"/>
          <w:szCs w:val="24"/>
        </w:rPr>
        <w:t>communication</w:t>
      </w:r>
      <w:r>
        <w:rPr>
          <w:sz w:val="24"/>
          <w:szCs w:val="24"/>
        </w:rPr>
        <w:t xml:space="preserve"> may be referred to the district speech therapist for a speech/language screening. Children whose developmental screenings reflect potent</w:t>
      </w:r>
      <w:r w:rsidR="00FB0D96">
        <w:rPr>
          <w:sz w:val="24"/>
          <w:szCs w:val="24"/>
        </w:rPr>
        <w:t>ial delays may be referred</w:t>
      </w:r>
      <w:r w:rsidR="00AC674E">
        <w:rPr>
          <w:sz w:val="24"/>
          <w:szCs w:val="24"/>
        </w:rPr>
        <w:t xml:space="preserve"> </w:t>
      </w:r>
      <w:r w:rsidR="00A97C05">
        <w:rPr>
          <w:sz w:val="24"/>
          <w:szCs w:val="24"/>
        </w:rPr>
        <w:t xml:space="preserve">for progress monitoring by the child’s teacher or </w:t>
      </w:r>
      <w:r w:rsidR="00FB0D96">
        <w:rPr>
          <w:sz w:val="24"/>
          <w:szCs w:val="24"/>
        </w:rPr>
        <w:t xml:space="preserve">for a </w:t>
      </w:r>
      <w:r w:rsidR="00D061B1">
        <w:rPr>
          <w:sz w:val="24"/>
          <w:szCs w:val="24"/>
        </w:rPr>
        <w:t>full and individual</w:t>
      </w:r>
      <w:r w:rsidR="00FB0D96">
        <w:rPr>
          <w:sz w:val="24"/>
          <w:szCs w:val="24"/>
        </w:rPr>
        <w:t xml:space="preserve"> evaluation</w:t>
      </w:r>
      <w:r w:rsidR="00A97C05">
        <w:rPr>
          <w:sz w:val="24"/>
          <w:szCs w:val="24"/>
        </w:rPr>
        <w:t xml:space="preserve"> by the </w:t>
      </w:r>
      <w:r w:rsidR="000D0597">
        <w:rPr>
          <w:sz w:val="24"/>
          <w:szCs w:val="24"/>
        </w:rPr>
        <w:t>Early Childhood Clinic</w:t>
      </w:r>
      <w:r w:rsidR="00A97C05">
        <w:rPr>
          <w:sz w:val="24"/>
          <w:szCs w:val="24"/>
        </w:rPr>
        <w:t xml:space="preserve"> evaluation team.</w:t>
      </w:r>
    </w:p>
    <w:p w:rsidR="008929C6" w:rsidRDefault="00CE21C2" w:rsidP="007A1BED">
      <w:pPr>
        <w:rPr>
          <w:sz w:val="24"/>
          <w:szCs w:val="24"/>
        </w:rPr>
      </w:pPr>
      <w:r>
        <w:rPr>
          <w:sz w:val="24"/>
          <w:szCs w:val="24"/>
        </w:rPr>
        <w:t xml:space="preserve">Please see </w:t>
      </w:r>
      <w:hyperlink w:anchor="Developmental" w:history="1">
        <w:r w:rsidR="00F84C4D" w:rsidRPr="00C06819">
          <w:rPr>
            <w:rStyle w:val="Hyperlink"/>
            <w:sz w:val="24"/>
            <w:szCs w:val="24"/>
          </w:rPr>
          <w:t>Developmental S</w:t>
        </w:r>
        <w:r w:rsidR="00F84C4D" w:rsidRPr="00C06819">
          <w:rPr>
            <w:rStyle w:val="Hyperlink"/>
            <w:sz w:val="24"/>
            <w:szCs w:val="24"/>
          </w:rPr>
          <w:t>c</w:t>
        </w:r>
        <w:r w:rsidR="00F84C4D" w:rsidRPr="00C06819">
          <w:rPr>
            <w:rStyle w:val="Hyperlink"/>
            <w:sz w:val="24"/>
            <w:szCs w:val="24"/>
          </w:rPr>
          <w:t>reening</w:t>
        </w:r>
        <w:r w:rsidR="00F84C4D" w:rsidRPr="00C06819">
          <w:rPr>
            <w:rStyle w:val="Hyperlink"/>
            <w:sz w:val="24"/>
            <w:szCs w:val="24"/>
          </w:rPr>
          <w:t xml:space="preserve"> </w:t>
        </w:r>
        <w:r w:rsidR="00F84C4D" w:rsidRPr="00C06819">
          <w:rPr>
            <w:rStyle w:val="Hyperlink"/>
            <w:sz w:val="24"/>
            <w:szCs w:val="24"/>
          </w:rPr>
          <w:t>Chart</w:t>
        </w:r>
      </w:hyperlink>
      <w:r>
        <w:rPr>
          <w:sz w:val="24"/>
          <w:szCs w:val="24"/>
        </w:rPr>
        <w:t xml:space="preserve"> for a</w:t>
      </w:r>
      <w:r w:rsidR="008929C6">
        <w:rPr>
          <w:sz w:val="24"/>
          <w:szCs w:val="24"/>
        </w:rPr>
        <w:t>n overview of this process.</w:t>
      </w:r>
    </w:p>
    <w:p w:rsidR="00E6349C" w:rsidRDefault="00E6349C" w:rsidP="00E6349C">
      <w:pPr>
        <w:tabs>
          <w:tab w:val="left" w:pos="705"/>
        </w:tabs>
        <w:jc w:val="center"/>
        <w:rPr>
          <w:b/>
          <w:sz w:val="28"/>
          <w:szCs w:val="28"/>
          <w:u w:val="single"/>
        </w:rPr>
      </w:pPr>
      <w:r>
        <w:rPr>
          <w:b/>
          <w:sz w:val="28"/>
          <w:szCs w:val="28"/>
          <w:u w:val="single"/>
        </w:rPr>
        <w:t>Audiology Department</w:t>
      </w:r>
    </w:p>
    <w:p w:rsidR="00E6349C" w:rsidRPr="00884683" w:rsidRDefault="00E6349C" w:rsidP="00E6349C">
      <w:pPr>
        <w:spacing w:after="0" w:line="240" w:lineRule="auto"/>
        <w:rPr>
          <w:sz w:val="24"/>
          <w:szCs w:val="24"/>
        </w:rPr>
      </w:pPr>
      <w:r w:rsidRPr="00884683">
        <w:rPr>
          <w:sz w:val="24"/>
          <w:szCs w:val="24"/>
        </w:rPr>
        <w:t xml:space="preserve">Four Rivers Special Education District </w:t>
      </w:r>
      <w:r w:rsidR="00A97C05">
        <w:rPr>
          <w:sz w:val="24"/>
          <w:szCs w:val="24"/>
        </w:rPr>
        <w:t xml:space="preserve">contracts with Illinois School for the Deaf (ISD) in Jacksonville for audiological services. ISD </w:t>
      </w:r>
      <w:r w:rsidRPr="00884683">
        <w:rPr>
          <w:sz w:val="24"/>
          <w:szCs w:val="24"/>
        </w:rPr>
        <w:t>maintains a fully-equipped audiologic</w:t>
      </w:r>
      <w:r>
        <w:rPr>
          <w:sz w:val="24"/>
          <w:szCs w:val="24"/>
        </w:rPr>
        <w:t>al</w:t>
      </w:r>
      <w:r w:rsidRPr="00884683">
        <w:rPr>
          <w:sz w:val="24"/>
          <w:szCs w:val="24"/>
        </w:rPr>
        <w:t xml:space="preserve"> suit</w:t>
      </w:r>
      <w:r>
        <w:rPr>
          <w:sz w:val="24"/>
          <w:szCs w:val="24"/>
        </w:rPr>
        <w:t xml:space="preserve">e. A licensed audiologist evaluates children </w:t>
      </w:r>
      <w:r w:rsidR="00A97C05">
        <w:rPr>
          <w:sz w:val="24"/>
          <w:szCs w:val="24"/>
        </w:rPr>
        <w:t xml:space="preserve">beginning at the age of 3 </w:t>
      </w:r>
      <w:r w:rsidRPr="00884683">
        <w:rPr>
          <w:sz w:val="24"/>
          <w:szCs w:val="24"/>
        </w:rPr>
        <w:t>on an appointment basis</w:t>
      </w:r>
      <w:r>
        <w:rPr>
          <w:sz w:val="24"/>
          <w:szCs w:val="24"/>
        </w:rPr>
        <w:t xml:space="preserve"> at </w:t>
      </w:r>
      <w:r w:rsidR="00A97C05">
        <w:rPr>
          <w:sz w:val="24"/>
          <w:szCs w:val="24"/>
        </w:rPr>
        <w:t>ISD</w:t>
      </w:r>
      <w:r>
        <w:rPr>
          <w:sz w:val="24"/>
          <w:szCs w:val="24"/>
        </w:rPr>
        <w:t xml:space="preserve">. The Four Rivers Screening Team refers children for audiological evaluations after </w:t>
      </w:r>
      <w:r w:rsidR="00A97C05">
        <w:rPr>
          <w:sz w:val="24"/>
          <w:szCs w:val="24"/>
        </w:rPr>
        <w:t>failing hearing screenings. Parents</w:t>
      </w:r>
      <w:r w:rsidR="00CF426B">
        <w:rPr>
          <w:sz w:val="24"/>
          <w:szCs w:val="24"/>
        </w:rPr>
        <w:t>/Guardians</w:t>
      </w:r>
      <w:r w:rsidR="00A97C05">
        <w:rPr>
          <w:sz w:val="24"/>
          <w:szCs w:val="24"/>
        </w:rPr>
        <w:t xml:space="preserve">, </w:t>
      </w:r>
      <w:r w:rsidR="00CF426B">
        <w:rPr>
          <w:sz w:val="24"/>
          <w:szCs w:val="24"/>
        </w:rPr>
        <w:t xml:space="preserve">school nurses, and teachers </w:t>
      </w:r>
      <w:r w:rsidR="00A97C05">
        <w:rPr>
          <w:sz w:val="24"/>
          <w:szCs w:val="24"/>
        </w:rPr>
        <w:t xml:space="preserve">may refer children for an audiological evaluation as well. </w:t>
      </w:r>
      <w:r w:rsidRPr="00884683">
        <w:rPr>
          <w:sz w:val="24"/>
          <w:szCs w:val="24"/>
        </w:rPr>
        <w:t>Services include measurement of hearing levels, middle ear function assessments (tympanometry), hearing aid checks</w:t>
      </w:r>
      <w:r w:rsidR="00142EAB">
        <w:rPr>
          <w:sz w:val="24"/>
          <w:szCs w:val="24"/>
        </w:rPr>
        <w:t>,</w:t>
      </w:r>
      <w:r w:rsidRPr="00884683">
        <w:rPr>
          <w:sz w:val="24"/>
          <w:szCs w:val="24"/>
        </w:rPr>
        <w:t xml:space="preserve"> and referrals for s</w:t>
      </w:r>
      <w:r>
        <w:rPr>
          <w:sz w:val="24"/>
          <w:szCs w:val="24"/>
        </w:rPr>
        <w:t xml:space="preserve">pecialized hearing aid needs. </w:t>
      </w:r>
      <w:r w:rsidRPr="00884683">
        <w:rPr>
          <w:sz w:val="24"/>
          <w:szCs w:val="24"/>
        </w:rPr>
        <w:t xml:space="preserve">Consultations with special or regular education teachers occur on a case-by-case basis.  </w:t>
      </w:r>
    </w:p>
    <w:p w:rsidR="00E6349C" w:rsidRDefault="00E6349C" w:rsidP="00E6349C">
      <w:pPr>
        <w:tabs>
          <w:tab w:val="left" w:pos="705"/>
        </w:tabs>
        <w:rPr>
          <w:sz w:val="28"/>
          <w:szCs w:val="28"/>
        </w:rPr>
      </w:pPr>
    </w:p>
    <w:p w:rsidR="00E6349C" w:rsidRDefault="00E6349C" w:rsidP="007A1BED">
      <w:pPr>
        <w:jc w:val="center"/>
        <w:rPr>
          <w:b/>
          <w:sz w:val="28"/>
          <w:szCs w:val="28"/>
          <w:u w:val="single"/>
        </w:rPr>
      </w:pPr>
    </w:p>
    <w:p w:rsidR="00E6349C" w:rsidRDefault="00E6349C" w:rsidP="007A1BED">
      <w:pPr>
        <w:jc w:val="center"/>
        <w:rPr>
          <w:b/>
          <w:sz w:val="28"/>
          <w:szCs w:val="28"/>
          <w:u w:val="single"/>
        </w:rPr>
      </w:pPr>
    </w:p>
    <w:p w:rsidR="00E6349C" w:rsidRDefault="00E6349C" w:rsidP="007A1BED">
      <w:pPr>
        <w:jc w:val="center"/>
        <w:rPr>
          <w:b/>
          <w:sz w:val="28"/>
          <w:szCs w:val="28"/>
          <w:u w:val="single"/>
        </w:rPr>
      </w:pPr>
    </w:p>
    <w:p w:rsidR="00E6349C" w:rsidRDefault="00E6349C" w:rsidP="007A1BED">
      <w:pPr>
        <w:jc w:val="center"/>
        <w:rPr>
          <w:b/>
          <w:sz w:val="28"/>
          <w:szCs w:val="28"/>
          <w:u w:val="single"/>
        </w:rPr>
      </w:pPr>
    </w:p>
    <w:p w:rsidR="00E6349C" w:rsidRDefault="00E6349C" w:rsidP="007A1BED">
      <w:pPr>
        <w:jc w:val="center"/>
        <w:rPr>
          <w:b/>
          <w:sz w:val="28"/>
          <w:szCs w:val="28"/>
          <w:u w:val="single"/>
        </w:rPr>
      </w:pPr>
    </w:p>
    <w:p w:rsidR="00E6349C" w:rsidRDefault="00E6349C" w:rsidP="007A1BED">
      <w:pPr>
        <w:jc w:val="center"/>
        <w:rPr>
          <w:b/>
          <w:sz w:val="28"/>
          <w:szCs w:val="28"/>
          <w:u w:val="single"/>
        </w:rPr>
      </w:pPr>
    </w:p>
    <w:p w:rsidR="00E6349C" w:rsidRDefault="00E6349C" w:rsidP="007A1BED">
      <w:pPr>
        <w:jc w:val="center"/>
        <w:rPr>
          <w:b/>
          <w:sz w:val="28"/>
          <w:szCs w:val="28"/>
          <w:u w:val="single"/>
        </w:rPr>
      </w:pPr>
    </w:p>
    <w:p w:rsidR="00E6349C" w:rsidRDefault="00E6349C" w:rsidP="007A1BED">
      <w:pPr>
        <w:jc w:val="center"/>
        <w:rPr>
          <w:b/>
          <w:sz w:val="28"/>
          <w:szCs w:val="28"/>
          <w:u w:val="single"/>
        </w:rPr>
      </w:pPr>
    </w:p>
    <w:p w:rsidR="00E6349C" w:rsidRDefault="00E6349C" w:rsidP="007A1BED">
      <w:pPr>
        <w:jc w:val="center"/>
        <w:rPr>
          <w:b/>
          <w:sz w:val="28"/>
          <w:szCs w:val="28"/>
          <w:u w:val="single"/>
        </w:rPr>
      </w:pPr>
    </w:p>
    <w:p w:rsidR="00E6349C" w:rsidRDefault="00E6349C" w:rsidP="007A1BED">
      <w:pPr>
        <w:jc w:val="center"/>
        <w:rPr>
          <w:b/>
          <w:sz w:val="28"/>
          <w:szCs w:val="28"/>
          <w:u w:val="single"/>
        </w:rPr>
      </w:pPr>
    </w:p>
    <w:p w:rsidR="00E6349C" w:rsidRDefault="00E6349C" w:rsidP="00BF3130">
      <w:pPr>
        <w:rPr>
          <w:b/>
          <w:sz w:val="28"/>
          <w:szCs w:val="28"/>
          <w:u w:val="single"/>
        </w:rPr>
      </w:pPr>
    </w:p>
    <w:p w:rsidR="00D57588" w:rsidRDefault="00D57588" w:rsidP="00BF3130">
      <w:pPr>
        <w:rPr>
          <w:b/>
          <w:sz w:val="28"/>
          <w:szCs w:val="28"/>
          <w:u w:val="single"/>
        </w:rPr>
      </w:pPr>
    </w:p>
    <w:p w:rsidR="00D57588" w:rsidRDefault="00D57588" w:rsidP="00BF3130">
      <w:pPr>
        <w:rPr>
          <w:b/>
          <w:sz w:val="28"/>
          <w:szCs w:val="28"/>
          <w:u w:val="single"/>
        </w:rPr>
      </w:pPr>
    </w:p>
    <w:p w:rsidR="00D57588" w:rsidRDefault="00D57588" w:rsidP="00BF3130">
      <w:pPr>
        <w:rPr>
          <w:b/>
          <w:sz w:val="28"/>
          <w:szCs w:val="28"/>
          <w:u w:val="single"/>
        </w:rPr>
      </w:pPr>
    </w:p>
    <w:p w:rsidR="00D57588" w:rsidRDefault="00D57588" w:rsidP="00BF3130">
      <w:pPr>
        <w:rPr>
          <w:b/>
          <w:sz w:val="28"/>
          <w:szCs w:val="28"/>
          <w:u w:val="single"/>
        </w:rPr>
      </w:pPr>
    </w:p>
    <w:p w:rsidR="009F61DF" w:rsidRDefault="00AC674E" w:rsidP="007A1BED">
      <w:pPr>
        <w:jc w:val="center"/>
        <w:rPr>
          <w:b/>
          <w:sz w:val="28"/>
          <w:szCs w:val="28"/>
          <w:u w:val="single"/>
        </w:rPr>
      </w:pPr>
      <w:r>
        <w:rPr>
          <w:b/>
          <w:sz w:val="28"/>
          <w:szCs w:val="28"/>
          <w:u w:val="single"/>
        </w:rPr>
        <w:t>Full and Individual Evaluation Process</w:t>
      </w:r>
    </w:p>
    <w:p w:rsidR="002D6DA4" w:rsidRDefault="0080249A" w:rsidP="007A1BED">
      <w:pPr>
        <w:rPr>
          <w:sz w:val="24"/>
          <w:szCs w:val="24"/>
        </w:rPr>
      </w:pPr>
      <w:r>
        <w:rPr>
          <w:sz w:val="24"/>
          <w:szCs w:val="24"/>
        </w:rPr>
        <w:t>Referrals for a full and individual evaluation may come from screenings, Early Intervention, parent</w:t>
      </w:r>
      <w:r w:rsidR="00CF426B">
        <w:rPr>
          <w:sz w:val="24"/>
          <w:szCs w:val="24"/>
        </w:rPr>
        <w:t>s/guardians</w:t>
      </w:r>
      <w:r>
        <w:rPr>
          <w:sz w:val="24"/>
          <w:szCs w:val="24"/>
        </w:rPr>
        <w:t>, H</w:t>
      </w:r>
      <w:r w:rsidR="00CF426B">
        <w:rPr>
          <w:sz w:val="24"/>
          <w:szCs w:val="24"/>
        </w:rPr>
        <w:t>ead Start, preschool personnel</w:t>
      </w:r>
      <w:r>
        <w:rPr>
          <w:sz w:val="24"/>
          <w:szCs w:val="24"/>
        </w:rPr>
        <w:t>, or other school personnel,</w:t>
      </w:r>
      <w:r w:rsidR="007F0597">
        <w:rPr>
          <w:sz w:val="24"/>
          <w:szCs w:val="24"/>
        </w:rPr>
        <w:t xml:space="preserve"> such as speech/language p</w:t>
      </w:r>
      <w:r>
        <w:rPr>
          <w:sz w:val="24"/>
          <w:szCs w:val="24"/>
        </w:rPr>
        <w:t xml:space="preserve">athologists. </w:t>
      </w:r>
      <w:r w:rsidR="00A2620E">
        <w:rPr>
          <w:sz w:val="24"/>
          <w:szCs w:val="24"/>
        </w:rPr>
        <w:t>After</w:t>
      </w:r>
      <w:r>
        <w:rPr>
          <w:sz w:val="24"/>
          <w:szCs w:val="24"/>
        </w:rPr>
        <w:t xml:space="preserve"> Four Rivers Special Education District is contacted regarding the referral,</w:t>
      </w:r>
      <w:r w:rsidR="007A1BED">
        <w:rPr>
          <w:sz w:val="24"/>
          <w:szCs w:val="24"/>
        </w:rPr>
        <w:t xml:space="preserve"> the </w:t>
      </w:r>
      <w:r w:rsidR="006D353D">
        <w:rPr>
          <w:sz w:val="24"/>
          <w:szCs w:val="24"/>
        </w:rPr>
        <w:t>Early Childhood Clinic Administrator</w:t>
      </w:r>
      <w:r w:rsidR="007A1BED">
        <w:rPr>
          <w:sz w:val="24"/>
          <w:szCs w:val="24"/>
        </w:rPr>
        <w:t xml:space="preserve"> contacts the required IEP participants to set the date, time, and </w:t>
      </w:r>
      <w:r>
        <w:rPr>
          <w:sz w:val="24"/>
          <w:szCs w:val="24"/>
        </w:rPr>
        <w:t xml:space="preserve">location for a domain meeting. </w:t>
      </w:r>
      <w:r w:rsidR="00A2620E">
        <w:rPr>
          <w:sz w:val="24"/>
          <w:szCs w:val="24"/>
        </w:rPr>
        <w:t>If an evaluation is warranted,</w:t>
      </w:r>
      <w:r w:rsidR="00677068">
        <w:rPr>
          <w:sz w:val="24"/>
          <w:szCs w:val="24"/>
        </w:rPr>
        <w:t xml:space="preserve"> the </w:t>
      </w:r>
      <w:r w:rsidR="000D0597">
        <w:rPr>
          <w:sz w:val="24"/>
          <w:szCs w:val="24"/>
        </w:rPr>
        <w:t>Early Childhood Clinic</w:t>
      </w:r>
      <w:r w:rsidR="006D353D">
        <w:rPr>
          <w:sz w:val="24"/>
          <w:szCs w:val="24"/>
        </w:rPr>
        <w:t xml:space="preserve"> School P</w:t>
      </w:r>
      <w:r w:rsidR="00CE7C2E">
        <w:rPr>
          <w:sz w:val="24"/>
          <w:szCs w:val="24"/>
        </w:rPr>
        <w:t xml:space="preserve">sychologist conducts assessments in the following areas:  </w:t>
      </w:r>
      <w:r w:rsidR="00A2620E">
        <w:rPr>
          <w:sz w:val="24"/>
          <w:szCs w:val="24"/>
        </w:rPr>
        <w:t>intellectual functioning</w:t>
      </w:r>
      <w:r>
        <w:rPr>
          <w:sz w:val="24"/>
          <w:szCs w:val="24"/>
        </w:rPr>
        <w:t xml:space="preserve">, </w:t>
      </w:r>
      <w:r w:rsidR="00A2620E">
        <w:rPr>
          <w:sz w:val="24"/>
          <w:szCs w:val="24"/>
        </w:rPr>
        <w:t xml:space="preserve">pre-academic skills, </w:t>
      </w:r>
      <w:r w:rsidR="006D353D">
        <w:rPr>
          <w:sz w:val="24"/>
          <w:szCs w:val="24"/>
        </w:rPr>
        <w:t xml:space="preserve">independent functioning, </w:t>
      </w:r>
      <w:r w:rsidR="00A2620E">
        <w:rPr>
          <w:sz w:val="24"/>
          <w:szCs w:val="24"/>
        </w:rPr>
        <w:t>or social-</w:t>
      </w:r>
      <w:r>
        <w:rPr>
          <w:sz w:val="24"/>
          <w:szCs w:val="24"/>
        </w:rPr>
        <w:t xml:space="preserve">emotional </w:t>
      </w:r>
      <w:r w:rsidR="00A2620E">
        <w:rPr>
          <w:sz w:val="24"/>
          <w:szCs w:val="24"/>
        </w:rPr>
        <w:t>functioning</w:t>
      </w:r>
      <w:r w:rsidR="00CE7C2E">
        <w:rPr>
          <w:sz w:val="24"/>
          <w:szCs w:val="24"/>
        </w:rPr>
        <w:t xml:space="preserve">. </w:t>
      </w:r>
      <w:r w:rsidR="00A2620E">
        <w:rPr>
          <w:sz w:val="24"/>
          <w:szCs w:val="24"/>
        </w:rPr>
        <w:t>If a speech and/or language evaluation is war</w:t>
      </w:r>
      <w:r w:rsidR="007F0597">
        <w:rPr>
          <w:sz w:val="24"/>
          <w:szCs w:val="24"/>
        </w:rPr>
        <w:t xml:space="preserve">ranted in conjunction with the </w:t>
      </w:r>
      <w:r w:rsidR="000D0597">
        <w:rPr>
          <w:sz w:val="24"/>
          <w:szCs w:val="24"/>
        </w:rPr>
        <w:t>Early Childhood Clinic</w:t>
      </w:r>
      <w:r w:rsidR="006D353D">
        <w:rPr>
          <w:sz w:val="24"/>
          <w:szCs w:val="24"/>
        </w:rPr>
        <w:t xml:space="preserve"> School P</w:t>
      </w:r>
      <w:r w:rsidR="00A2620E">
        <w:rPr>
          <w:sz w:val="24"/>
          <w:szCs w:val="24"/>
        </w:rPr>
        <w:t>sychol</w:t>
      </w:r>
      <w:r w:rsidR="007F0597">
        <w:rPr>
          <w:sz w:val="24"/>
          <w:szCs w:val="24"/>
        </w:rPr>
        <w:t xml:space="preserve">ogist’s evaluation, the </w:t>
      </w:r>
      <w:r w:rsidR="000D0597">
        <w:rPr>
          <w:sz w:val="24"/>
          <w:szCs w:val="24"/>
        </w:rPr>
        <w:t>Early Childhood Clinic</w:t>
      </w:r>
      <w:r w:rsidR="006D353D">
        <w:rPr>
          <w:sz w:val="24"/>
          <w:szCs w:val="24"/>
        </w:rPr>
        <w:t xml:space="preserve"> Speech/Language P</w:t>
      </w:r>
      <w:r w:rsidR="00A2620E">
        <w:rPr>
          <w:sz w:val="24"/>
          <w:szCs w:val="24"/>
        </w:rPr>
        <w:t xml:space="preserve">athologist conducts </w:t>
      </w:r>
      <w:r w:rsidR="00CE7C2E">
        <w:rPr>
          <w:sz w:val="24"/>
          <w:szCs w:val="24"/>
        </w:rPr>
        <w:t>the evaluation</w:t>
      </w:r>
      <w:r w:rsidR="00A2620E">
        <w:rPr>
          <w:sz w:val="24"/>
          <w:szCs w:val="24"/>
        </w:rPr>
        <w:t xml:space="preserve">. </w:t>
      </w:r>
      <w:r w:rsidR="006D353D">
        <w:rPr>
          <w:sz w:val="24"/>
          <w:szCs w:val="24"/>
        </w:rPr>
        <w:t>The district S</w:t>
      </w:r>
      <w:r w:rsidR="00F96B23">
        <w:rPr>
          <w:sz w:val="24"/>
          <w:szCs w:val="24"/>
        </w:rPr>
        <w:t>peech/</w:t>
      </w:r>
      <w:r w:rsidR="006D353D">
        <w:rPr>
          <w:sz w:val="24"/>
          <w:szCs w:val="24"/>
        </w:rPr>
        <w:t>L</w:t>
      </w:r>
      <w:r w:rsidR="00CE7C2E">
        <w:rPr>
          <w:sz w:val="24"/>
          <w:szCs w:val="24"/>
        </w:rPr>
        <w:t xml:space="preserve">anguage </w:t>
      </w:r>
      <w:r w:rsidR="006D353D">
        <w:rPr>
          <w:sz w:val="24"/>
          <w:szCs w:val="24"/>
        </w:rPr>
        <w:t>P</w:t>
      </w:r>
      <w:r w:rsidR="00F96B23">
        <w:rPr>
          <w:sz w:val="24"/>
          <w:szCs w:val="24"/>
        </w:rPr>
        <w:t xml:space="preserve">athologist conducts speech and/or language evaluations when </w:t>
      </w:r>
      <w:r w:rsidR="002D6DA4">
        <w:rPr>
          <w:sz w:val="24"/>
          <w:szCs w:val="24"/>
        </w:rPr>
        <w:t>a school psychological evaluation is not warranted</w:t>
      </w:r>
      <w:r w:rsidR="00F96B23">
        <w:rPr>
          <w:sz w:val="24"/>
          <w:szCs w:val="24"/>
        </w:rPr>
        <w:t xml:space="preserve">. </w:t>
      </w:r>
      <w:r w:rsidR="0057056E">
        <w:rPr>
          <w:sz w:val="24"/>
          <w:szCs w:val="24"/>
        </w:rPr>
        <w:t xml:space="preserve">Autism evaluations are conducted </w:t>
      </w:r>
      <w:r w:rsidR="00F84C4D">
        <w:rPr>
          <w:sz w:val="24"/>
          <w:szCs w:val="24"/>
        </w:rPr>
        <w:t>by</w:t>
      </w:r>
      <w:r w:rsidR="002D6DA4">
        <w:rPr>
          <w:sz w:val="24"/>
          <w:szCs w:val="24"/>
        </w:rPr>
        <w:t xml:space="preserve"> a team consisting of the</w:t>
      </w:r>
      <w:r w:rsidR="007F0597">
        <w:rPr>
          <w:sz w:val="24"/>
          <w:szCs w:val="24"/>
        </w:rPr>
        <w:t xml:space="preserve"> </w:t>
      </w:r>
      <w:r w:rsidR="000D0597">
        <w:rPr>
          <w:sz w:val="24"/>
          <w:szCs w:val="24"/>
        </w:rPr>
        <w:t>Early Childhood Clinic</w:t>
      </w:r>
      <w:r w:rsidR="006D353D">
        <w:rPr>
          <w:sz w:val="24"/>
          <w:szCs w:val="24"/>
        </w:rPr>
        <w:t xml:space="preserve"> School P</w:t>
      </w:r>
      <w:r w:rsidR="00D24DA1">
        <w:rPr>
          <w:sz w:val="24"/>
          <w:szCs w:val="24"/>
        </w:rPr>
        <w:t xml:space="preserve">sychologist, </w:t>
      </w:r>
      <w:r w:rsidR="000D0597">
        <w:rPr>
          <w:sz w:val="24"/>
          <w:szCs w:val="24"/>
        </w:rPr>
        <w:t>Early Childhood Clinic</w:t>
      </w:r>
      <w:r w:rsidR="006D353D">
        <w:rPr>
          <w:sz w:val="24"/>
          <w:szCs w:val="24"/>
        </w:rPr>
        <w:t xml:space="preserve"> S</w:t>
      </w:r>
      <w:r w:rsidR="0057056E">
        <w:rPr>
          <w:sz w:val="24"/>
          <w:szCs w:val="24"/>
        </w:rPr>
        <w:t>peech/L</w:t>
      </w:r>
      <w:r w:rsidR="00A97C05">
        <w:rPr>
          <w:sz w:val="24"/>
          <w:szCs w:val="24"/>
        </w:rPr>
        <w:t>anguag</w:t>
      </w:r>
      <w:r w:rsidR="006D353D">
        <w:rPr>
          <w:sz w:val="24"/>
          <w:szCs w:val="24"/>
        </w:rPr>
        <w:t>e P</w:t>
      </w:r>
      <w:r w:rsidR="00A97C05">
        <w:rPr>
          <w:sz w:val="24"/>
          <w:szCs w:val="24"/>
        </w:rPr>
        <w:t>athologist</w:t>
      </w:r>
      <w:r w:rsidR="00D24DA1">
        <w:rPr>
          <w:sz w:val="24"/>
          <w:szCs w:val="24"/>
        </w:rPr>
        <w:t>, an</w:t>
      </w:r>
      <w:r w:rsidR="00651441">
        <w:rPr>
          <w:sz w:val="24"/>
          <w:szCs w:val="24"/>
        </w:rPr>
        <w:t>d</w:t>
      </w:r>
      <w:r w:rsidR="006D353D">
        <w:rPr>
          <w:sz w:val="24"/>
          <w:szCs w:val="24"/>
        </w:rPr>
        <w:t xml:space="preserve"> O</w:t>
      </w:r>
      <w:r w:rsidR="00D24DA1">
        <w:rPr>
          <w:sz w:val="24"/>
          <w:szCs w:val="24"/>
        </w:rPr>
        <w:t>ccupat</w:t>
      </w:r>
      <w:r w:rsidR="006D353D">
        <w:rPr>
          <w:sz w:val="24"/>
          <w:szCs w:val="24"/>
        </w:rPr>
        <w:t>ional T</w:t>
      </w:r>
      <w:r w:rsidR="00D24DA1">
        <w:rPr>
          <w:sz w:val="24"/>
          <w:szCs w:val="24"/>
        </w:rPr>
        <w:t>herapist</w:t>
      </w:r>
      <w:r w:rsidR="00A97C05">
        <w:rPr>
          <w:sz w:val="24"/>
          <w:szCs w:val="24"/>
        </w:rPr>
        <w:t xml:space="preserve">. </w:t>
      </w:r>
    </w:p>
    <w:p w:rsidR="00865108" w:rsidRDefault="00865108" w:rsidP="00865108">
      <w:pPr>
        <w:rPr>
          <w:sz w:val="24"/>
          <w:szCs w:val="24"/>
        </w:rPr>
      </w:pPr>
      <w:r>
        <w:rPr>
          <w:sz w:val="24"/>
          <w:szCs w:val="24"/>
        </w:rPr>
        <w:t xml:space="preserve">Refer to the </w:t>
      </w:r>
      <w:hyperlink w:anchor="Clinic" w:history="1">
        <w:r w:rsidRPr="00B76CA6">
          <w:rPr>
            <w:rStyle w:val="Hyperlink"/>
            <w:sz w:val="24"/>
            <w:szCs w:val="24"/>
          </w:rPr>
          <w:t>Clinic Refer</w:t>
        </w:r>
        <w:r w:rsidRPr="00B76CA6">
          <w:rPr>
            <w:rStyle w:val="Hyperlink"/>
            <w:sz w:val="24"/>
            <w:szCs w:val="24"/>
          </w:rPr>
          <w:t>r</w:t>
        </w:r>
        <w:r w:rsidRPr="00B76CA6">
          <w:rPr>
            <w:rStyle w:val="Hyperlink"/>
            <w:sz w:val="24"/>
            <w:szCs w:val="24"/>
          </w:rPr>
          <w:t>a</w:t>
        </w:r>
        <w:r w:rsidRPr="00B76CA6">
          <w:rPr>
            <w:rStyle w:val="Hyperlink"/>
            <w:sz w:val="24"/>
            <w:szCs w:val="24"/>
          </w:rPr>
          <w:t>l</w:t>
        </w:r>
        <w:r w:rsidRPr="00B76CA6">
          <w:rPr>
            <w:rStyle w:val="Hyperlink"/>
            <w:sz w:val="24"/>
            <w:szCs w:val="24"/>
          </w:rPr>
          <w:t xml:space="preserve"> Process</w:t>
        </w:r>
      </w:hyperlink>
      <w:r>
        <w:rPr>
          <w:sz w:val="24"/>
          <w:szCs w:val="24"/>
        </w:rPr>
        <w:t xml:space="preserve"> chart for an overview of this process.</w:t>
      </w:r>
    </w:p>
    <w:p w:rsidR="00A367A3" w:rsidRDefault="00F219A8" w:rsidP="007A1BED">
      <w:pPr>
        <w:rPr>
          <w:sz w:val="24"/>
          <w:szCs w:val="24"/>
        </w:rPr>
      </w:pPr>
      <w:r>
        <w:rPr>
          <w:sz w:val="24"/>
          <w:szCs w:val="24"/>
        </w:rPr>
        <w:t xml:space="preserve">Following </w:t>
      </w:r>
      <w:r w:rsidR="0080249A">
        <w:rPr>
          <w:sz w:val="24"/>
          <w:szCs w:val="24"/>
        </w:rPr>
        <w:t xml:space="preserve">the completion of the full and individual evaluation components, the </w:t>
      </w:r>
      <w:r w:rsidR="000357C5">
        <w:rPr>
          <w:sz w:val="24"/>
          <w:szCs w:val="24"/>
        </w:rPr>
        <w:t>Early Childhood Clinic Administrator</w:t>
      </w:r>
      <w:r w:rsidR="0080249A">
        <w:rPr>
          <w:sz w:val="24"/>
          <w:szCs w:val="24"/>
        </w:rPr>
        <w:t xml:space="preserve"> schedules the Eligibility Determination Conference</w:t>
      </w:r>
      <w:r w:rsidR="005A06AE">
        <w:rPr>
          <w:sz w:val="24"/>
          <w:szCs w:val="24"/>
        </w:rPr>
        <w:t xml:space="preserve"> (EDC)</w:t>
      </w:r>
      <w:r w:rsidR="0080249A">
        <w:rPr>
          <w:sz w:val="24"/>
          <w:szCs w:val="24"/>
        </w:rPr>
        <w:t xml:space="preserve"> </w:t>
      </w:r>
      <w:r w:rsidR="00501853">
        <w:rPr>
          <w:sz w:val="24"/>
          <w:szCs w:val="24"/>
        </w:rPr>
        <w:t>with required IEP participa</w:t>
      </w:r>
      <w:r w:rsidR="007F0597">
        <w:rPr>
          <w:sz w:val="24"/>
          <w:szCs w:val="24"/>
        </w:rPr>
        <w:t>nts</w:t>
      </w:r>
      <w:r w:rsidR="000038C4">
        <w:rPr>
          <w:sz w:val="24"/>
          <w:szCs w:val="24"/>
        </w:rPr>
        <w:t xml:space="preserve">. </w:t>
      </w:r>
      <w:r w:rsidR="001B119C">
        <w:rPr>
          <w:sz w:val="24"/>
          <w:szCs w:val="24"/>
        </w:rPr>
        <w:t>At the EDC</w:t>
      </w:r>
      <w:r w:rsidR="002D6DA4">
        <w:rPr>
          <w:sz w:val="24"/>
          <w:szCs w:val="24"/>
        </w:rPr>
        <w:t>/IEP meeting</w:t>
      </w:r>
      <w:r w:rsidR="001B119C">
        <w:rPr>
          <w:sz w:val="24"/>
          <w:szCs w:val="24"/>
        </w:rPr>
        <w:t xml:space="preserve">, the IEP team determines eligibility for special education </w:t>
      </w:r>
      <w:r w:rsidR="00A97C05">
        <w:rPr>
          <w:sz w:val="24"/>
          <w:szCs w:val="24"/>
        </w:rPr>
        <w:t xml:space="preserve">services </w:t>
      </w:r>
      <w:r w:rsidR="001B119C">
        <w:rPr>
          <w:sz w:val="24"/>
          <w:szCs w:val="24"/>
        </w:rPr>
        <w:t>and develops an IEP</w:t>
      </w:r>
      <w:r w:rsidR="00F44823">
        <w:rPr>
          <w:sz w:val="24"/>
          <w:szCs w:val="24"/>
        </w:rPr>
        <w:t>, if warranted</w:t>
      </w:r>
      <w:r w:rsidR="001B119C">
        <w:rPr>
          <w:sz w:val="24"/>
          <w:szCs w:val="24"/>
        </w:rPr>
        <w:t xml:space="preserve">. </w:t>
      </w:r>
      <w:r w:rsidR="00833EBD">
        <w:rPr>
          <w:sz w:val="24"/>
          <w:szCs w:val="24"/>
        </w:rPr>
        <w:t>Services may include</w:t>
      </w:r>
      <w:r w:rsidR="000038C4">
        <w:rPr>
          <w:sz w:val="24"/>
          <w:szCs w:val="24"/>
        </w:rPr>
        <w:t>,</w:t>
      </w:r>
      <w:r w:rsidR="00833EBD">
        <w:rPr>
          <w:sz w:val="24"/>
          <w:szCs w:val="24"/>
        </w:rPr>
        <w:t xml:space="preserve"> but are not limited to</w:t>
      </w:r>
      <w:r w:rsidR="000038C4">
        <w:rPr>
          <w:sz w:val="24"/>
          <w:szCs w:val="24"/>
        </w:rPr>
        <w:t>,</w:t>
      </w:r>
      <w:r w:rsidR="00833EBD">
        <w:rPr>
          <w:sz w:val="24"/>
          <w:szCs w:val="24"/>
        </w:rPr>
        <w:t xml:space="preserve"> the following: </w:t>
      </w:r>
      <w:r w:rsidR="000038C4">
        <w:rPr>
          <w:sz w:val="24"/>
          <w:szCs w:val="24"/>
        </w:rPr>
        <w:t>Early Childhood Special E</w:t>
      </w:r>
      <w:r w:rsidR="00A97C05">
        <w:rPr>
          <w:sz w:val="24"/>
          <w:szCs w:val="24"/>
        </w:rPr>
        <w:t>ducation</w:t>
      </w:r>
      <w:r w:rsidR="000038C4">
        <w:rPr>
          <w:sz w:val="24"/>
          <w:szCs w:val="24"/>
        </w:rPr>
        <w:t xml:space="preserve"> (blended, inclusion, self-contained)</w:t>
      </w:r>
      <w:r w:rsidR="00A97C05">
        <w:rPr>
          <w:sz w:val="24"/>
          <w:szCs w:val="24"/>
        </w:rPr>
        <w:t xml:space="preserve">, </w:t>
      </w:r>
      <w:r w:rsidR="000038C4">
        <w:rPr>
          <w:sz w:val="24"/>
          <w:szCs w:val="24"/>
        </w:rPr>
        <w:t>v</w:t>
      </w:r>
      <w:r w:rsidR="00833EBD">
        <w:rPr>
          <w:sz w:val="24"/>
          <w:szCs w:val="24"/>
        </w:rPr>
        <w:t>ision</w:t>
      </w:r>
      <w:r w:rsidR="000038C4">
        <w:rPr>
          <w:sz w:val="24"/>
          <w:szCs w:val="24"/>
        </w:rPr>
        <w:t xml:space="preserve"> i</w:t>
      </w:r>
      <w:r w:rsidR="00775386">
        <w:rPr>
          <w:sz w:val="24"/>
          <w:szCs w:val="24"/>
        </w:rPr>
        <w:t>tinerant</w:t>
      </w:r>
      <w:r w:rsidR="000038C4">
        <w:rPr>
          <w:sz w:val="24"/>
          <w:szCs w:val="24"/>
        </w:rPr>
        <w:t xml:space="preserve"> services, hearing I</w:t>
      </w:r>
      <w:r w:rsidR="00775386">
        <w:rPr>
          <w:sz w:val="24"/>
          <w:szCs w:val="24"/>
        </w:rPr>
        <w:t>tinerant</w:t>
      </w:r>
      <w:r w:rsidR="000038C4">
        <w:rPr>
          <w:sz w:val="24"/>
          <w:szCs w:val="24"/>
        </w:rPr>
        <w:t xml:space="preserve"> services, occupational t</w:t>
      </w:r>
      <w:r w:rsidR="00775386">
        <w:rPr>
          <w:sz w:val="24"/>
          <w:szCs w:val="24"/>
        </w:rPr>
        <w:t xml:space="preserve">herapy, physical therapy, </w:t>
      </w:r>
      <w:r w:rsidR="00833EBD">
        <w:rPr>
          <w:sz w:val="24"/>
          <w:szCs w:val="24"/>
        </w:rPr>
        <w:t xml:space="preserve">speech/language therapy, </w:t>
      </w:r>
      <w:r w:rsidR="00775386">
        <w:rPr>
          <w:sz w:val="24"/>
          <w:szCs w:val="24"/>
        </w:rPr>
        <w:t xml:space="preserve">social work, </w:t>
      </w:r>
      <w:r w:rsidR="00833EBD">
        <w:rPr>
          <w:sz w:val="24"/>
          <w:szCs w:val="24"/>
        </w:rPr>
        <w:t>behavior intervention plan, and individual aides.</w:t>
      </w:r>
    </w:p>
    <w:p w:rsidR="0021322E" w:rsidRDefault="0021322E" w:rsidP="007A1BED">
      <w:pPr>
        <w:rPr>
          <w:sz w:val="24"/>
          <w:szCs w:val="24"/>
        </w:rPr>
      </w:pPr>
    </w:p>
    <w:p w:rsidR="0021322E" w:rsidRDefault="0021322E" w:rsidP="007A1BED">
      <w:pPr>
        <w:rPr>
          <w:sz w:val="24"/>
          <w:szCs w:val="24"/>
        </w:rPr>
      </w:pPr>
    </w:p>
    <w:p w:rsidR="0021322E" w:rsidRDefault="0021322E" w:rsidP="007A1BED">
      <w:pPr>
        <w:rPr>
          <w:sz w:val="24"/>
          <w:szCs w:val="24"/>
        </w:rPr>
      </w:pPr>
    </w:p>
    <w:p w:rsidR="0021322E" w:rsidRDefault="0021322E" w:rsidP="007A1BED">
      <w:pPr>
        <w:rPr>
          <w:sz w:val="24"/>
          <w:szCs w:val="24"/>
        </w:rPr>
      </w:pPr>
    </w:p>
    <w:p w:rsidR="0021322E" w:rsidRDefault="0021322E" w:rsidP="007A1BED">
      <w:pPr>
        <w:rPr>
          <w:sz w:val="24"/>
          <w:szCs w:val="24"/>
        </w:rPr>
      </w:pPr>
    </w:p>
    <w:p w:rsidR="0021322E" w:rsidRDefault="0021322E" w:rsidP="007A1BED">
      <w:pPr>
        <w:rPr>
          <w:sz w:val="24"/>
          <w:szCs w:val="24"/>
        </w:rPr>
      </w:pPr>
    </w:p>
    <w:p w:rsidR="003028D7" w:rsidRDefault="003028D7" w:rsidP="007A1BED">
      <w:pPr>
        <w:rPr>
          <w:sz w:val="24"/>
          <w:szCs w:val="24"/>
        </w:rPr>
      </w:pPr>
    </w:p>
    <w:p w:rsidR="003028D7" w:rsidRDefault="003028D7" w:rsidP="007A1BED">
      <w:pPr>
        <w:rPr>
          <w:sz w:val="24"/>
          <w:szCs w:val="24"/>
        </w:rPr>
      </w:pPr>
    </w:p>
    <w:p w:rsidR="0021322E" w:rsidRPr="003028D7" w:rsidRDefault="003028D7" w:rsidP="003028D7">
      <w:pPr>
        <w:jc w:val="center"/>
      </w:pPr>
      <w:bookmarkStart w:id="0" w:name="Developmental"/>
      <w:bookmarkEnd w:id="0"/>
      <w:r w:rsidRPr="003028D7">
        <w:t>Appendix A: Developmental Screening Chart</w:t>
      </w:r>
    </w:p>
    <w:p w:rsidR="0021322E" w:rsidRDefault="00405E25" w:rsidP="007A1BED">
      <w:pPr>
        <w:rPr>
          <w:sz w:val="24"/>
          <w:szCs w:val="24"/>
        </w:rPr>
      </w:pPr>
      <w:r>
        <w:rPr>
          <w:noProof/>
        </w:rPr>
        <mc:AlternateContent>
          <mc:Choice Requires="wps">
            <w:drawing>
              <wp:anchor distT="0" distB="0" distL="114300" distR="114300" simplePos="0" relativeHeight="251677696" behindDoc="0" locked="0" layoutInCell="1" allowOverlap="1" wp14:anchorId="51ECC2B4" wp14:editId="02F6558D">
                <wp:simplePos x="0" y="0"/>
                <wp:positionH relativeFrom="column">
                  <wp:posOffset>3371850</wp:posOffset>
                </wp:positionH>
                <wp:positionV relativeFrom="paragraph">
                  <wp:posOffset>200660</wp:posOffset>
                </wp:positionV>
                <wp:extent cx="2676525" cy="2631440"/>
                <wp:effectExtent l="19050" t="1651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631440"/>
                        </a:xfrm>
                        <a:prstGeom prst="rect">
                          <a:avLst/>
                        </a:prstGeom>
                        <a:solidFill>
                          <a:srgbClr val="FFFFFF"/>
                        </a:solidFill>
                        <a:ln w="25400" cap="rnd">
                          <a:solidFill>
                            <a:schemeClr val="tx2">
                              <a:lumMod val="100000"/>
                              <a:lumOff val="0"/>
                            </a:schemeClr>
                          </a:solidFill>
                          <a:prstDash val="sysDot"/>
                          <a:miter lim="800000"/>
                          <a:headEnd/>
                          <a:tailEnd/>
                        </a:ln>
                      </wps:spPr>
                      <wps:txbx>
                        <w:txbxContent>
                          <w:p w:rsidR="00405E25" w:rsidRDefault="00405E25" w:rsidP="00405E25">
                            <w:r>
                              <w:t>The Screening Team is coordinated by a certified teacher. Screening is administered by trained technicians. The team visits each district at least once per year. Vision and hearing screenings are typically scheduled at the same time. Screening is offered to all children, including those attending daycare, Head Start, and preschool programs. Individual screenings may be scheduled at Four Rivers. Results of the screenings are discussed with the parents immediately after the screening (if parent is pre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CC2B4" id="_x0000_t202" coordsize="21600,21600" o:spt="202" path="m,l,21600r21600,l21600,xe">
                <v:stroke joinstyle="miter"/>
                <v:path gradientshapeok="t" o:connecttype="rect"/>
              </v:shapetype>
              <v:shape id="Text Box 3" o:spid="_x0000_s1026" type="#_x0000_t202" style="position:absolute;margin-left:265.5pt;margin-top:15.8pt;width:210.75pt;height:20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" strokecolor="#4c1304 [3215]" strokeweight="2pt">
                <v:stroke dashstyle="1 1" endcap="round"/>
                <v:textbox>
                  <w:txbxContent>
                    <w:p w:rsidR="00405E25" w:rsidRDefault="00405E25" w:rsidP="00405E25">
                      <w:r>
                        <w:t>The Screening Team is coordinated by a certified teacher. Screening is administered by trained technicians. The team visits each district at least once per year. Vision and hearing screenings are typically scheduled at the same time. Screening is offered to all children, including those attending daycare, Head Start, and preschool programs. Individual screenings may be scheduled at Four Rivers. Results of the screenings are discussed with the parents immediately after the screening (if parent is present).</w:t>
                      </w:r>
                    </w:p>
                  </w:txbxContent>
                </v:textbox>
              </v:shape>
            </w:pict>
          </mc:Fallback>
        </mc:AlternateContent>
      </w:r>
    </w:p>
    <w:p w:rsidR="00D26B98" w:rsidRDefault="00D26B98" w:rsidP="007A1BED">
      <w:pPr>
        <w:rPr>
          <w:sz w:val="24"/>
          <w:szCs w:val="24"/>
        </w:rPr>
      </w:pPr>
      <w:r>
        <w:rPr>
          <w:noProof/>
        </w:rPr>
        <w:drawing>
          <wp:inline distT="0" distB="0" distL="0" distR="0" wp14:anchorId="256480DC" wp14:editId="1BB02C00">
            <wp:extent cx="5943600" cy="759079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1322E" w:rsidRPr="0021322E" w:rsidRDefault="0021322E" w:rsidP="0021322E">
      <w:pPr>
        <w:jc w:val="center"/>
      </w:pPr>
      <w:bookmarkStart w:id="1" w:name="Clinic"/>
      <w:bookmarkEnd w:id="1"/>
      <w:r w:rsidRPr="0021322E">
        <w:t>Appendix B: Clinic Referral Process</w:t>
      </w:r>
    </w:p>
    <w:p w:rsidR="0021322E" w:rsidRPr="007A1BED" w:rsidRDefault="0021322E" w:rsidP="007A1BED">
      <w:pPr>
        <w:rPr>
          <w:sz w:val="24"/>
          <w:szCs w:val="24"/>
        </w:rPr>
      </w:pPr>
      <w:r>
        <w:rPr>
          <w:noProof/>
        </w:rPr>
        <mc:AlternateContent>
          <mc:Choice Requires="wps">
            <w:drawing>
              <wp:anchor distT="0" distB="0" distL="114300" distR="114300" simplePos="0" relativeHeight="251667456" behindDoc="0" locked="0" layoutInCell="1" allowOverlap="1" wp14:anchorId="33E5DD07" wp14:editId="145D1430">
                <wp:simplePos x="0" y="0"/>
                <wp:positionH relativeFrom="column">
                  <wp:posOffset>1428750</wp:posOffset>
                </wp:positionH>
                <wp:positionV relativeFrom="paragraph">
                  <wp:posOffset>1621790</wp:posOffset>
                </wp:positionV>
                <wp:extent cx="304800" cy="123825"/>
                <wp:effectExtent l="0" t="0" r="19050" b="47625"/>
                <wp:wrapNone/>
                <wp:docPr id="1" name="Straight Connector 1"/>
                <wp:cNvGraphicFramePr/>
                <a:graphic xmlns:a="http://schemas.openxmlformats.org/drawingml/2006/main">
                  <a:graphicData uri="http://schemas.microsoft.com/office/word/2010/wordprocessingShape">
                    <wps:wsp>
                      <wps:cNvCnPr/>
                      <wps:spPr>
                        <a:xfrm>
                          <a:off x="0" y="0"/>
                          <a:ext cx="304800" cy="123825"/>
                        </a:xfrm>
                        <a:prstGeom prst="line">
                          <a:avLst/>
                        </a:prstGeom>
                        <a:ln w="25400" cmpd="sng"/>
                        <a:effectLst>
                          <a:outerShdw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5F5C5C"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2.5pt,127.7pt" to="136.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" strokecolor="#a63212 [3204]" strokeweight="2pt">
                <v:shadow on="t" color="black" opacity="24903f" origin=",.5" offset="0,.55556mm"/>
              </v:line>
            </w:pict>
          </mc:Fallback>
        </mc:AlternateContent>
      </w:r>
      <w:r>
        <w:rPr>
          <w:noProof/>
        </w:rPr>
        <mc:AlternateContent>
          <mc:Choice Requires="wps">
            <w:drawing>
              <wp:anchor distT="0" distB="0" distL="114300" distR="114300" simplePos="0" relativeHeight="251675648" behindDoc="0" locked="0" layoutInCell="1" allowOverlap="1" wp14:anchorId="5C76312E" wp14:editId="3D498734">
                <wp:simplePos x="0" y="0"/>
                <wp:positionH relativeFrom="column">
                  <wp:posOffset>2857500</wp:posOffset>
                </wp:positionH>
                <wp:positionV relativeFrom="paragraph">
                  <wp:posOffset>1515110</wp:posOffset>
                </wp:positionV>
                <wp:extent cx="0" cy="3048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30480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9EB5C2" id="Straight Connector 1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19.3pt" to="22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" strokecolor="#a63212 [3204]" strokeweight="2pt"/>
            </w:pict>
          </mc:Fallback>
        </mc:AlternateContent>
      </w:r>
      <w:r>
        <w:rPr>
          <w:noProof/>
        </w:rPr>
        <mc:AlternateContent>
          <mc:Choice Requires="wps">
            <w:drawing>
              <wp:anchor distT="0" distB="0" distL="114300" distR="114300" simplePos="0" relativeHeight="251668480" behindDoc="0" locked="0" layoutInCell="1" allowOverlap="1" wp14:anchorId="03A8C261" wp14:editId="7C35A70D">
                <wp:simplePos x="0" y="0"/>
                <wp:positionH relativeFrom="column">
                  <wp:posOffset>3895725</wp:posOffset>
                </wp:positionH>
                <wp:positionV relativeFrom="paragraph">
                  <wp:posOffset>1514475</wp:posOffset>
                </wp:positionV>
                <wp:extent cx="447675" cy="180975"/>
                <wp:effectExtent l="57150" t="38100" r="66675" b="85725"/>
                <wp:wrapNone/>
                <wp:docPr id="2" name="Straight Connector 2"/>
                <wp:cNvGraphicFramePr/>
                <a:graphic xmlns:a="http://schemas.openxmlformats.org/drawingml/2006/main">
                  <a:graphicData uri="http://schemas.microsoft.com/office/word/2010/wordprocessingShape">
                    <wps:wsp>
                      <wps:cNvCnPr/>
                      <wps:spPr>
                        <a:xfrm flipH="1">
                          <a:off x="0" y="0"/>
                          <a:ext cx="447675" cy="180975"/>
                        </a:xfrm>
                        <a:prstGeom prst="line">
                          <a:avLst/>
                        </a:prstGeom>
                        <a:ln cmpd="sng">
                          <a:headEnd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F96A67" id="Straight Connector 2"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75pt,119.25pt" to="34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" strokecolor="#a63212 [3204]" strokeweight="2pt">
                <v:shadow on="t" color="black" opacity="24903f" origin=",.5" offset="0,.55556mm"/>
              </v:line>
            </w:pict>
          </mc:Fallback>
        </mc:AlternateContent>
      </w:r>
      <w:r>
        <w:rPr>
          <w:noProof/>
        </w:rPr>
        <mc:AlternateContent>
          <mc:Choice Requires="wps">
            <w:drawing>
              <wp:anchor distT="0" distB="0" distL="114300" distR="114300" simplePos="0" relativeHeight="251674624" behindDoc="0" locked="0" layoutInCell="1" allowOverlap="1" wp14:anchorId="48D4B965" wp14:editId="23D939ED">
                <wp:simplePos x="0" y="0"/>
                <wp:positionH relativeFrom="column">
                  <wp:posOffset>2857500</wp:posOffset>
                </wp:positionH>
                <wp:positionV relativeFrom="paragraph">
                  <wp:posOffset>2907030</wp:posOffset>
                </wp:positionV>
                <wp:extent cx="0" cy="2762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2762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78FD4"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pt,228.9pt" to="22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" strokecolor="#9d2f11 [3044]" strokeweight="2pt"/>
            </w:pict>
          </mc:Fallback>
        </mc:AlternateContent>
      </w:r>
      <w:r>
        <w:rPr>
          <w:noProof/>
        </w:rPr>
        <mc:AlternateContent>
          <mc:Choice Requires="wps">
            <w:drawing>
              <wp:anchor distT="0" distB="0" distL="114300" distR="114300" simplePos="0" relativeHeight="251673600" behindDoc="0" locked="0" layoutInCell="1" allowOverlap="1" wp14:anchorId="3156972F" wp14:editId="61F2AA7B">
                <wp:simplePos x="0" y="0"/>
                <wp:positionH relativeFrom="column">
                  <wp:posOffset>2867025</wp:posOffset>
                </wp:positionH>
                <wp:positionV relativeFrom="paragraph">
                  <wp:posOffset>4688205</wp:posOffset>
                </wp:positionV>
                <wp:extent cx="0" cy="2286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F2387"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5pt,369.15pt" to="225.75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" strokecolor="#9d2f11 [3044]" strokeweight="2pt"/>
            </w:pict>
          </mc:Fallback>
        </mc:AlternateContent>
      </w:r>
      <w:r>
        <w:rPr>
          <w:noProof/>
        </w:rPr>
        <mc:AlternateContent>
          <mc:Choice Requires="wps">
            <w:drawing>
              <wp:anchor distT="0" distB="0" distL="114300" distR="114300" simplePos="0" relativeHeight="251670528" behindDoc="0" locked="0" layoutInCell="1" allowOverlap="1" wp14:anchorId="5F8FF198" wp14:editId="30342C69">
                <wp:simplePos x="0" y="0"/>
                <wp:positionH relativeFrom="column">
                  <wp:posOffset>1152525</wp:posOffset>
                </wp:positionH>
                <wp:positionV relativeFrom="paragraph">
                  <wp:posOffset>5374005</wp:posOffset>
                </wp:positionV>
                <wp:extent cx="0" cy="390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851EA"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5pt,423.15pt" to="90.75pt,4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" strokecolor="#9d2f11 [3044]" strokeweight="2pt"/>
            </w:pict>
          </mc:Fallback>
        </mc:AlternateContent>
      </w:r>
      <w:r>
        <w:rPr>
          <w:noProof/>
        </w:rPr>
        <mc:AlternateContent>
          <mc:Choice Requires="wps">
            <w:drawing>
              <wp:anchor distT="0" distB="0" distL="114300" distR="114300" simplePos="0" relativeHeight="251672576" behindDoc="0" locked="0" layoutInCell="1" allowOverlap="1" wp14:anchorId="5C9889F7" wp14:editId="62F1B00E">
                <wp:simplePos x="0" y="0"/>
                <wp:positionH relativeFrom="column">
                  <wp:posOffset>4762500</wp:posOffset>
                </wp:positionH>
                <wp:positionV relativeFrom="paragraph">
                  <wp:posOffset>6669405</wp:posOffset>
                </wp:positionV>
                <wp:extent cx="0" cy="2857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857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6C058"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5pt,525.15pt" to="375pt,5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" strokecolor="#9d2f11 [3044]" strokeweight="2pt"/>
            </w:pict>
          </mc:Fallback>
        </mc:AlternateContent>
      </w:r>
      <w:r>
        <w:rPr>
          <w:noProof/>
        </w:rPr>
        <mc:AlternateContent>
          <mc:Choice Requires="wps">
            <w:drawing>
              <wp:anchor distT="0" distB="0" distL="114300" distR="114300" simplePos="0" relativeHeight="251671552" behindDoc="0" locked="0" layoutInCell="1" allowOverlap="1" wp14:anchorId="6CFBF56E" wp14:editId="19036FD4">
                <wp:simplePos x="0" y="0"/>
                <wp:positionH relativeFrom="column">
                  <wp:posOffset>4762500</wp:posOffset>
                </wp:positionH>
                <wp:positionV relativeFrom="paragraph">
                  <wp:posOffset>5459730</wp:posOffset>
                </wp:positionV>
                <wp:extent cx="0" cy="390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0A07F"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5pt,429.9pt" to="375pt,4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" strokecolor="#9d2f11 [3044]" strokeweight="2pt"/>
            </w:pict>
          </mc:Fallback>
        </mc:AlternateContent>
      </w:r>
      <w:r>
        <w:rPr>
          <w:noProof/>
        </w:rPr>
        <mc:AlternateContent>
          <mc:Choice Requires="wps">
            <w:drawing>
              <wp:anchor distT="45720" distB="45720" distL="114300" distR="114300" simplePos="0" relativeHeight="251669504" behindDoc="0" locked="0" layoutInCell="1" allowOverlap="1" wp14:anchorId="35832AAB" wp14:editId="0408B0E0">
                <wp:simplePos x="0" y="0"/>
                <wp:positionH relativeFrom="column">
                  <wp:posOffset>295275</wp:posOffset>
                </wp:positionH>
                <wp:positionV relativeFrom="paragraph">
                  <wp:posOffset>0</wp:posOffset>
                </wp:positionV>
                <wp:extent cx="5162550" cy="390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905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1322E" w:rsidRPr="00A24E01" w:rsidRDefault="0021322E" w:rsidP="0021322E">
                            <w:pPr>
                              <w:jc w:val="center"/>
                              <w:rPr>
                                <w:b/>
                                <w:color w:val="4C1304" w:themeColor="text2"/>
                                <w:sz w:val="40"/>
                                <w:szCs w:val="40"/>
                                <w14:textOutline w14:w="9525" w14:cap="rnd" w14:cmpd="dbl" w14:algn="ctr">
                                  <w14:solidFill>
                                    <w14:schemeClr w14:val="tx2"/>
                                  </w14:solidFill>
                                  <w14:prstDash w14:val="solid"/>
                                  <w14:bevel/>
                                </w14:textOutline>
                              </w:rPr>
                            </w:pPr>
                            <w:r w:rsidRPr="00A24E01">
                              <w:rPr>
                                <w:b/>
                                <w:color w:val="4C1304" w:themeColor="text2"/>
                                <w:sz w:val="40"/>
                                <w:szCs w:val="40"/>
                                <w14:textOutline w14:w="9525" w14:cap="rnd" w14:cmpd="sng" w14:algn="ctr">
                                  <w14:noFill/>
                                  <w14:prstDash w14:val="solid"/>
                                  <w14:bevel/>
                                </w14:textOutline>
                              </w:rPr>
                              <w:t>Early Childhood Clinic Referral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32AAB" id="Text Box 2" o:spid="_x0000_s1027" type="#_x0000_t202" style="position:absolute;margin-left:23.25pt;margin-top:0;width:406.5pt;height:3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" fillcolor="white [3201]" strokecolor="#a63212 [3204]" strokeweight="2pt">
                <v:textbox>
                  <w:txbxContent>
                    <w:p w:rsidR="0021322E" w:rsidRPr="00A24E01" w:rsidRDefault="0021322E" w:rsidP="0021322E">
                      <w:pPr>
                        <w:jc w:val="center"/>
                        <w:rPr>
                          <w:b/>
                          <w:color w:val="4C1304" w:themeColor="text2"/>
                          <w:sz w:val="40"/>
                          <w:szCs w:val="40"/>
                          <w14:textOutline w14:w="9525" w14:cap="rnd" w14:cmpd="dbl" w14:algn="ctr">
                            <w14:solidFill>
                              <w14:schemeClr w14:val="tx2"/>
                            </w14:solidFill>
                            <w14:prstDash w14:val="solid"/>
                            <w14:bevel/>
                          </w14:textOutline>
                        </w:rPr>
                      </w:pPr>
                      <w:r w:rsidRPr="00A24E01">
                        <w:rPr>
                          <w:b/>
                          <w:color w:val="4C1304" w:themeColor="text2"/>
                          <w:sz w:val="40"/>
                          <w:szCs w:val="40"/>
                          <w14:textOutline w14:w="9525" w14:cap="rnd" w14:cmpd="sng" w14:algn="ctr">
                            <w14:noFill/>
                            <w14:prstDash w14:val="solid"/>
                            <w14:bevel/>
                          </w14:textOutline>
                        </w:rPr>
                        <w:t>Early Childhood Clinic Referral Process</w:t>
                      </w:r>
                    </w:p>
                  </w:txbxContent>
                </v:textbox>
                <w10:wrap type="square"/>
              </v:shape>
            </w:pict>
          </mc:Fallback>
        </mc:AlternateContent>
      </w:r>
      <w:r>
        <w:rPr>
          <w:noProof/>
        </w:rPr>
        <w:drawing>
          <wp:inline distT="0" distB="0" distL="0" distR="0" wp14:anchorId="51DC2338" wp14:editId="053FF483">
            <wp:extent cx="5943600" cy="7229475"/>
            <wp:effectExtent l="190500" t="0" r="9525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0021322E" w:rsidRPr="007A1BED" w:rsidSect="00BC0FE8">
      <w:footerReference w:type="default" r:id="rId22"/>
      <w:pgSz w:w="12240" w:h="15840"/>
      <w:pgMar w:top="1350" w:right="1440" w:bottom="720" w:left="1440" w:header="720" w:footer="720" w:gutter="0"/>
      <w:pgBorders w:offsetFrom="page">
        <w:top w:val="basicWideMidline" w:sz="8" w:space="24" w:color="EB704E" w:themeColor="accent1" w:themeTint="99"/>
        <w:left w:val="basicWideMidline" w:sz="8" w:space="24" w:color="EB704E" w:themeColor="accent1" w:themeTint="99"/>
        <w:bottom w:val="basicWideMidline" w:sz="8" w:space="24" w:color="EB704E" w:themeColor="accent1" w:themeTint="99"/>
        <w:right w:val="basicWideMidline" w:sz="8" w:space="24" w:color="EB704E"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767" w:rsidRDefault="00E64767" w:rsidP="000E7187">
      <w:pPr>
        <w:spacing w:after="0" w:line="240" w:lineRule="auto"/>
      </w:pPr>
      <w:r>
        <w:separator/>
      </w:r>
    </w:p>
    <w:p w:rsidR="00E64767" w:rsidRDefault="00E64767"/>
  </w:endnote>
  <w:endnote w:type="continuationSeparator" w:id="0">
    <w:p w:rsidR="00E64767" w:rsidRDefault="00E64767" w:rsidP="000E7187">
      <w:pPr>
        <w:spacing w:after="0" w:line="240" w:lineRule="auto"/>
      </w:pPr>
      <w:r>
        <w:continuationSeparator/>
      </w:r>
    </w:p>
    <w:p w:rsidR="00E64767" w:rsidRDefault="00E64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97C05">
      <w:tc>
        <w:tcPr>
          <w:tcW w:w="918" w:type="dxa"/>
        </w:tcPr>
        <w:p w:rsidR="00A97C05" w:rsidRDefault="00A97C05">
          <w:pPr>
            <w:pStyle w:val="Footer"/>
            <w:jc w:val="right"/>
            <w:rPr>
              <w:b/>
              <w:bCs/>
              <w:color w:val="A63212"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E4583" w:rsidRPr="00DE4583">
            <w:rPr>
              <w:b/>
              <w:bCs/>
              <w:noProof/>
              <w:color w:val="A63212"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A63212"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97C05" w:rsidRDefault="00A97C05">
          <w:pPr>
            <w:pStyle w:val="Footer"/>
          </w:pPr>
        </w:p>
      </w:tc>
    </w:tr>
  </w:tbl>
  <w:p w:rsidR="00A97C05" w:rsidRDefault="00A97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97C05">
      <w:tc>
        <w:tcPr>
          <w:tcW w:w="918" w:type="dxa"/>
        </w:tcPr>
        <w:p w:rsidR="00A97C05" w:rsidRDefault="00A97C05">
          <w:pPr>
            <w:pStyle w:val="Footer"/>
            <w:jc w:val="right"/>
            <w:rPr>
              <w:b/>
              <w:bCs/>
              <w:color w:val="A63212"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E4583" w:rsidRPr="00DE4583">
            <w:rPr>
              <w:b/>
              <w:bCs/>
              <w:noProof/>
              <w:color w:val="A63212" w:themeColor="accent1"/>
              <w:sz w:val="32"/>
              <w:szCs w:val="32"/>
              <w14:shadow w14:blurRad="50800" w14:dist="38100" w14:dir="2700000" w14:sx="100000" w14:sy="100000" w14:kx="0" w14:ky="0" w14:algn="tl">
                <w14:srgbClr w14:val="000000">
                  <w14:alpha w14:val="60000"/>
                </w14:srgbClr>
              </w14:shadow>
              <w14:numForm w14:val="oldStyle"/>
            </w:rPr>
            <w:t>8</w:t>
          </w:r>
          <w:r>
            <w:rPr>
              <w:b/>
              <w:bCs/>
              <w:noProof/>
              <w:color w:val="A63212"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97C05" w:rsidRDefault="00A97C05">
          <w:pPr>
            <w:pStyle w:val="Footer"/>
          </w:pPr>
        </w:p>
      </w:tc>
    </w:tr>
  </w:tbl>
  <w:p w:rsidR="00A97C05" w:rsidRDefault="00A97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767" w:rsidRDefault="00E64767" w:rsidP="000E7187">
      <w:pPr>
        <w:spacing w:after="0" w:line="240" w:lineRule="auto"/>
      </w:pPr>
      <w:r>
        <w:separator/>
      </w:r>
    </w:p>
    <w:p w:rsidR="00E64767" w:rsidRDefault="00E64767"/>
  </w:footnote>
  <w:footnote w:type="continuationSeparator" w:id="0">
    <w:p w:rsidR="00E64767" w:rsidRDefault="00E64767" w:rsidP="000E7187">
      <w:pPr>
        <w:spacing w:after="0" w:line="240" w:lineRule="auto"/>
      </w:pPr>
      <w:r>
        <w:continuationSeparator/>
      </w:r>
    </w:p>
    <w:p w:rsidR="00E64767" w:rsidRDefault="00E647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05" w:rsidRDefault="00A97C05">
    <w:pPr>
      <w:pStyle w:val="Header"/>
    </w:pPr>
  </w:p>
  <w:p w:rsidR="00A97C05" w:rsidRDefault="00A97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A97"/>
    <w:multiLevelType w:val="multilevel"/>
    <w:tmpl w:val="F68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32D18"/>
    <w:multiLevelType w:val="hybridMultilevel"/>
    <w:tmpl w:val="5D24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4F5D"/>
    <w:multiLevelType w:val="hybridMultilevel"/>
    <w:tmpl w:val="C434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62512"/>
    <w:multiLevelType w:val="hybridMultilevel"/>
    <w:tmpl w:val="0B5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7255"/>
    <w:multiLevelType w:val="hybridMultilevel"/>
    <w:tmpl w:val="060E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50603"/>
    <w:multiLevelType w:val="hybridMultilevel"/>
    <w:tmpl w:val="4D6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C4721"/>
    <w:multiLevelType w:val="hybridMultilevel"/>
    <w:tmpl w:val="8EDC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2CAB"/>
    <w:multiLevelType w:val="hybridMultilevel"/>
    <w:tmpl w:val="202ED6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535DA5"/>
    <w:multiLevelType w:val="hybridMultilevel"/>
    <w:tmpl w:val="4FB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C4B92"/>
    <w:multiLevelType w:val="hybridMultilevel"/>
    <w:tmpl w:val="DCE8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0047F4"/>
    <w:multiLevelType w:val="hybridMultilevel"/>
    <w:tmpl w:val="4F80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B2B26"/>
    <w:multiLevelType w:val="hybridMultilevel"/>
    <w:tmpl w:val="8E8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D49D3"/>
    <w:multiLevelType w:val="hybridMultilevel"/>
    <w:tmpl w:val="F45AD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B47F9A"/>
    <w:multiLevelType w:val="multilevel"/>
    <w:tmpl w:val="F66E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5287A"/>
    <w:multiLevelType w:val="hybridMultilevel"/>
    <w:tmpl w:val="83E2D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3D4812"/>
    <w:multiLevelType w:val="hybridMultilevel"/>
    <w:tmpl w:val="2182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E0A6F"/>
    <w:multiLevelType w:val="hybridMultilevel"/>
    <w:tmpl w:val="C5F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C1A70"/>
    <w:multiLevelType w:val="hybridMultilevel"/>
    <w:tmpl w:val="C24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2"/>
  </w:num>
  <w:num w:numId="5">
    <w:abstractNumId w:val="17"/>
  </w:num>
  <w:num w:numId="6">
    <w:abstractNumId w:val="4"/>
  </w:num>
  <w:num w:numId="7">
    <w:abstractNumId w:val="3"/>
  </w:num>
  <w:num w:numId="8">
    <w:abstractNumId w:val="8"/>
  </w:num>
  <w:num w:numId="9">
    <w:abstractNumId w:val="1"/>
  </w:num>
  <w:num w:numId="10">
    <w:abstractNumId w:val="6"/>
  </w:num>
  <w:num w:numId="11">
    <w:abstractNumId w:val="14"/>
  </w:num>
  <w:num w:numId="12">
    <w:abstractNumId w:val="12"/>
  </w:num>
  <w:num w:numId="13">
    <w:abstractNumId w:val="16"/>
  </w:num>
  <w:num w:numId="14">
    <w:abstractNumId w:val="9"/>
  </w:num>
  <w:num w:numId="15">
    <w:abstractNumId w:val="15"/>
  </w:num>
  <w:num w:numId="16">
    <w:abstractNumId w:val="13"/>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6f6,#f2c198,#f7d9c1,#ca9574,#d66b00,#f2c5ac,#fff0c5,#fff8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D4"/>
    <w:rsid w:val="000010F0"/>
    <w:rsid w:val="000038C4"/>
    <w:rsid w:val="00017D15"/>
    <w:rsid w:val="000357C5"/>
    <w:rsid w:val="0003788F"/>
    <w:rsid w:val="00047895"/>
    <w:rsid w:val="00065842"/>
    <w:rsid w:val="000669B7"/>
    <w:rsid w:val="000A2A02"/>
    <w:rsid w:val="000A77DB"/>
    <w:rsid w:val="000B39BD"/>
    <w:rsid w:val="000D0597"/>
    <w:rsid w:val="000D582E"/>
    <w:rsid w:val="000D667B"/>
    <w:rsid w:val="000E5CAE"/>
    <w:rsid w:val="000E7187"/>
    <w:rsid w:val="000F3609"/>
    <w:rsid w:val="000F4C23"/>
    <w:rsid w:val="000F4E00"/>
    <w:rsid w:val="00105E89"/>
    <w:rsid w:val="00122B56"/>
    <w:rsid w:val="00127543"/>
    <w:rsid w:val="00131F4B"/>
    <w:rsid w:val="00142EAB"/>
    <w:rsid w:val="00166747"/>
    <w:rsid w:val="001709E2"/>
    <w:rsid w:val="00174854"/>
    <w:rsid w:val="0018260D"/>
    <w:rsid w:val="00187C20"/>
    <w:rsid w:val="001B119C"/>
    <w:rsid w:val="001E7CEC"/>
    <w:rsid w:val="00202A78"/>
    <w:rsid w:val="00205E46"/>
    <w:rsid w:val="00207A18"/>
    <w:rsid w:val="00207CB8"/>
    <w:rsid w:val="0021322E"/>
    <w:rsid w:val="002220A4"/>
    <w:rsid w:val="00263191"/>
    <w:rsid w:val="002657E0"/>
    <w:rsid w:val="00280C44"/>
    <w:rsid w:val="0028258B"/>
    <w:rsid w:val="00292B7D"/>
    <w:rsid w:val="002935F3"/>
    <w:rsid w:val="002B6386"/>
    <w:rsid w:val="002C4CAB"/>
    <w:rsid w:val="002D6DA4"/>
    <w:rsid w:val="002E4EC8"/>
    <w:rsid w:val="002F0A8B"/>
    <w:rsid w:val="003028D7"/>
    <w:rsid w:val="0031266D"/>
    <w:rsid w:val="00354827"/>
    <w:rsid w:val="003876B3"/>
    <w:rsid w:val="003D18EE"/>
    <w:rsid w:val="003D356F"/>
    <w:rsid w:val="003E4739"/>
    <w:rsid w:val="004000B7"/>
    <w:rsid w:val="00405E25"/>
    <w:rsid w:val="00450DF6"/>
    <w:rsid w:val="00477667"/>
    <w:rsid w:val="00494522"/>
    <w:rsid w:val="004A2F17"/>
    <w:rsid w:val="004B1684"/>
    <w:rsid w:val="004B1E50"/>
    <w:rsid w:val="004B3722"/>
    <w:rsid w:val="004D15F5"/>
    <w:rsid w:val="004E1F50"/>
    <w:rsid w:val="004E2067"/>
    <w:rsid w:val="00501853"/>
    <w:rsid w:val="0050269D"/>
    <w:rsid w:val="005173DE"/>
    <w:rsid w:val="005461C2"/>
    <w:rsid w:val="0057056E"/>
    <w:rsid w:val="005952B4"/>
    <w:rsid w:val="005A06AE"/>
    <w:rsid w:val="005A3F30"/>
    <w:rsid w:val="005A409A"/>
    <w:rsid w:val="005B30F1"/>
    <w:rsid w:val="005E0788"/>
    <w:rsid w:val="005E0B00"/>
    <w:rsid w:val="005E0B29"/>
    <w:rsid w:val="005E4CAA"/>
    <w:rsid w:val="005F23EE"/>
    <w:rsid w:val="00620A19"/>
    <w:rsid w:val="00632CD7"/>
    <w:rsid w:val="00651441"/>
    <w:rsid w:val="00673045"/>
    <w:rsid w:val="00677068"/>
    <w:rsid w:val="00693D6D"/>
    <w:rsid w:val="00694964"/>
    <w:rsid w:val="006C7847"/>
    <w:rsid w:val="006D353D"/>
    <w:rsid w:val="006E2F5D"/>
    <w:rsid w:val="006F05AE"/>
    <w:rsid w:val="006F5D83"/>
    <w:rsid w:val="006F5EF0"/>
    <w:rsid w:val="006F753D"/>
    <w:rsid w:val="0075374F"/>
    <w:rsid w:val="00775386"/>
    <w:rsid w:val="00777AE2"/>
    <w:rsid w:val="007802DC"/>
    <w:rsid w:val="00793F38"/>
    <w:rsid w:val="007A1BED"/>
    <w:rsid w:val="007B3A85"/>
    <w:rsid w:val="007B52E3"/>
    <w:rsid w:val="007C1C9A"/>
    <w:rsid w:val="007E15EF"/>
    <w:rsid w:val="007F0597"/>
    <w:rsid w:val="008023B8"/>
    <w:rsid w:val="0080249A"/>
    <w:rsid w:val="00820B51"/>
    <w:rsid w:val="00833EBD"/>
    <w:rsid w:val="00834186"/>
    <w:rsid w:val="00865108"/>
    <w:rsid w:val="00877855"/>
    <w:rsid w:val="00884683"/>
    <w:rsid w:val="008929C6"/>
    <w:rsid w:val="00894D2C"/>
    <w:rsid w:val="008A25F8"/>
    <w:rsid w:val="008A31DD"/>
    <w:rsid w:val="008A4350"/>
    <w:rsid w:val="008C3F12"/>
    <w:rsid w:val="008D1BBD"/>
    <w:rsid w:val="008E6C76"/>
    <w:rsid w:val="00904EF5"/>
    <w:rsid w:val="00911A1F"/>
    <w:rsid w:val="009251B9"/>
    <w:rsid w:val="00934F10"/>
    <w:rsid w:val="009374C4"/>
    <w:rsid w:val="00951381"/>
    <w:rsid w:val="0097290C"/>
    <w:rsid w:val="00975683"/>
    <w:rsid w:val="009B5482"/>
    <w:rsid w:val="009D24C4"/>
    <w:rsid w:val="009E4F24"/>
    <w:rsid w:val="009F3A9E"/>
    <w:rsid w:val="009F61DF"/>
    <w:rsid w:val="00A167E8"/>
    <w:rsid w:val="00A2620E"/>
    <w:rsid w:val="00A367A3"/>
    <w:rsid w:val="00A56114"/>
    <w:rsid w:val="00A66043"/>
    <w:rsid w:val="00A774CD"/>
    <w:rsid w:val="00A97C05"/>
    <w:rsid w:val="00AA651B"/>
    <w:rsid w:val="00AC674E"/>
    <w:rsid w:val="00AD3B11"/>
    <w:rsid w:val="00AE6619"/>
    <w:rsid w:val="00B05822"/>
    <w:rsid w:val="00B334DD"/>
    <w:rsid w:val="00B34D92"/>
    <w:rsid w:val="00B47EA2"/>
    <w:rsid w:val="00B57A41"/>
    <w:rsid w:val="00B74CEF"/>
    <w:rsid w:val="00B76CA6"/>
    <w:rsid w:val="00B83B4E"/>
    <w:rsid w:val="00B91CD6"/>
    <w:rsid w:val="00BA50CF"/>
    <w:rsid w:val="00BC0FE8"/>
    <w:rsid w:val="00BE234B"/>
    <w:rsid w:val="00BF3130"/>
    <w:rsid w:val="00C06819"/>
    <w:rsid w:val="00C367CA"/>
    <w:rsid w:val="00C53906"/>
    <w:rsid w:val="00C56AD3"/>
    <w:rsid w:val="00C66D9C"/>
    <w:rsid w:val="00C7468C"/>
    <w:rsid w:val="00C80613"/>
    <w:rsid w:val="00C87F9C"/>
    <w:rsid w:val="00CB1E9C"/>
    <w:rsid w:val="00CB2E97"/>
    <w:rsid w:val="00CC24E3"/>
    <w:rsid w:val="00CD3AC8"/>
    <w:rsid w:val="00CE21C2"/>
    <w:rsid w:val="00CE7C2E"/>
    <w:rsid w:val="00CF426B"/>
    <w:rsid w:val="00CF4655"/>
    <w:rsid w:val="00D061B1"/>
    <w:rsid w:val="00D164D9"/>
    <w:rsid w:val="00D17028"/>
    <w:rsid w:val="00D24DA1"/>
    <w:rsid w:val="00D26B98"/>
    <w:rsid w:val="00D36497"/>
    <w:rsid w:val="00D45B94"/>
    <w:rsid w:val="00D57588"/>
    <w:rsid w:val="00D679BE"/>
    <w:rsid w:val="00D70E40"/>
    <w:rsid w:val="00D83E58"/>
    <w:rsid w:val="00DA6238"/>
    <w:rsid w:val="00DB1104"/>
    <w:rsid w:val="00DB21D4"/>
    <w:rsid w:val="00DD3C75"/>
    <w:rsid w:val="00DE4583"/>
    <w:rsid w:val="00DF6694"/>
    <w:rsid w:val="00E16A00"/>
    <w:rsid w:val="00E23500"/>
    <w:rsid w:val="00E53C5A"/>
    <w:rsid w:val="00E57743"/>
    <w:rsid w:val="00E6349C"/>
    <w:rsid w:val="00E64767"/>
    <w:rsid w:val="00E945FB"/>
    <w:rsid w:val="00EA1CDE"/>
    <w:rsid w:val="00EB4285"/>
    <w:rsid w:val="00F0229B"/>
    <w:rsid w:val="00F219A8"/>
    <w:rsid w:val="00F23929"/>
    <w:rsid w:val="00F35422"/>
    <w:rsid w:val="00F41074"/>
    <w:rsid w:val="00F44823"/>
    <w:rsid w:val="00F80A05"/>
    <w:rsid w:val="00F84C4D"/>
    <w:rsid w:val="00F94CE0"/>
    <w:rsid w:val="00F96B23"/>
    <w:rsid w:val="00F96CFA"/>
    <w:rsid w:val="00FA1421"/>
    <w:rsid w:val="00FA5DA7"/>
    <w:rsid w:val="00FB0D96"/>
    <w:rsid w:val="00FB13D5"/>
    <w:rsid w:val="00FB44C5"/>
    <w:rsid w:val="00FB7162"/>
    <w:rsid w:val="00FC09C1"/>
    <w:rsid w:val="00FC7241"/>
    <w:rsid w:val="00FC78C6"/>
    <w:rsid w:val="00FE0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6,#f2c198,#f7d9c1,#ca9574,#d66b00,#f2c5ac,#fff0c5,#fff8e5"/>
    </o:shapedefaults>
    <o:shapelayout v:ext="edit">
      <o:idmap v:ext="edit" data="1"/>
    </o:shapelayout>
  </w:shapeDefaults>
  <w:decimalSymbol w:val="."/>
  <w:listSeparator w:val=","/>
  <w15:docId w15:val="{84A62478-A20A-49F7-A201-3561FA63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1D4"/>
    <w:pPr>
      <w:ind w:left="720"/>
      <w:contextualSpacing/>
    </w:pPr>
  </w:style>
  <w:style w:type="paragraph" w:styleId="BalloonText">
    <w:name w:val="Balloon Text"/>
    <w:basedOn w:val="Normal"/>
    <w:link w:val="BalloonTextChar"/>
    <w:uiPriority w:val="99"/>
    <w:semiHidden/>
    <w:unhideWhenUsed/>
    <w:rsid w:val="00B8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B4E"/>
    <w:rPr>
      <w:rFonts w:ascii="Tahoma" w:hAnsi="Tahoma" w:cs="Tahoma"/>
      <w:sz w:val="16"/>
      <w:szCs w:val="16"/>
    </w:rPr>
  </w:style>
  <w:style w:type="paragraph" w:styleId="Header">
    <w:name w:val="header"/>
    <w:basedOn w:val="Normal"/>
    <w:link w:val="HeaderChar"/>
    <w:uiPriority w:val="99"/>
    <w:unhideWhenUsed/>
    <w:rsid w:val="000E7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187"/>
  </w:style>
  <w:style w:type="paragraph" w:styleId="Footer">
    <w:name w:val="footer"/>
    <w:basedOn w:val="Normal"/>
    <w:link w:val="FooterChar"/>
    <w:uiPriority w:val="99"/>
    <w:unhideWhenUsed/>
    <w:rsid w:val="000E7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187"/>
  </w:style>
  <w:style w:type="character" w:styleId="Hyperlink">
    <w:name w:val="Hyperlink"/>
    <w:basedOn w:val="DefaultParagraphFont"/>
    <w:uiPriority w:val="99"/>
    <w:unhideWhenUsed/>
    <w:rsid w:val="0028258B"/>
    <w:rPr>
      <w:b/>
      <w:bCs/>
      <w:color w:val="3527B1"/>
      <w:u w:val="single"/>
    </w:rPr>
  </w:style>
  <w:style w:type="paragraph" w:styleId="NormalWeb">
    <w:name w:val="Normal (Web)"/>
    <w:basedOn w:val="Normal"/>
    <w:uiPriority w:val="99"/>
    <w:unhideWhenUsed/>
    <w:rsid w:val="0028258B"/>
    <w:pPr>
      <w:spacing w:before="100" w:beforeAutospacing="1" w:after="100" w:afterAutospacing="1" w:line="240" w:lineRule="auto"/>
      <w:jc w:val="both"/>
    </w:pPr>
    <w:rPr>
      <w:rFonts w:ascii="Arial" w:eastAsia="Times New Roman" w:hAnsi="Arial" w:cs="Arial"/>
      <w:color w:val="000000"/>
      <w:sz w:val="21"/>
      <w:szCs w:val="21"/>
    </w:rPr>
  </w:style>
  <w:style w:type="paragraph" w:styleId="HTMLPreformatted">
    <w:name w:val="HTML Preformatted"/>
    <w:basedOn w:val="Normal"/>
    <w:link w:val="HTMLPreformattedChar"/>
    <w:uiPriority w:val="99"/>
    <w:unhideWhenUsed/>
    <w:rsid w:val="00122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2B56"/>
    <w:rPr>
      <w:rFonts w:ascii="Courier New" w:eastAsia="Times New Roman" w:hAnsi="Courier New" w:cs="Courier New"/>
      <w:sz w:val="20"/>
      <w:szCs w:val="20"/>
    </w:rPr>
  </w:style>
  <w:style w:type="paragraph" w:styleId="NoSpacing">
    <w:name w:val="No Spacing"/>
    <w:link w:val="NoSpacingChar"/>
    <w:uiPriority w:val="1"/>
    <w:qFormat/>
    <w:rsid w:val="009251B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251B9"/>
    <w:rPr>
      <w:rFonts w:eastAsiaTheme="minorEastAsia"/>
      <w:lang w:eastAsia="ja-JP"/>
    </w:rPr>
  </w:style>
  <w:style w:type="character" w:styleId="FollowedHyperlink">
    <w:name w:val="FollowedHyperlink"/>
    <w:basedOn w:val="DefaultParagraphFont"/>
    <w:uiPriority w:val="99"/>
    <w:semiHidden/>
    <w:unhideWhenUsed/>
    <w:rsid w:val="00C06819"/>
    <w:rPr>
      <w:color w:val="B34F1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9681">
      <w:bodyDiv w:val="1"/>
      <w:marLeft w:val="0"/>
      <w:marRight w:val="0"/>
      <w:marTop w:val="0"/>
      <w:marBottom w:val="0"/>
      <w:divBdr>
        <w:top w:val="none" w:sz="0" w:space="0" w:color="auto"/>
        <w:left w:val="none" w:sz="0" w:space="0" w:color="auto"/>
        <w:bottom w:val="none" w:sz="0" w:space="0" w:color="auto"/>
        <w:right w:val="none" w:sz="0" w:space="0" w:color="auto"/>
      </w:divBdr>
      <w:divsChild>
        <w:div w:id="487599644">
          <w:marLeft w:val="0"/>
          <w:marRight w:val="0"/>
          <w:marTop w:val="0"/>
          <w:marBottom w:val="0"/>
          <w:divBdr>
            <w:top w:val="none" w:sz="0" w:space="0" w:color="auto"/>
            <w:left w:val="none" w:sz="0" w:space="0" w:color="auto"/>
            <w:bottom w:val="none" w:sz="0" w:space="0" w:color="auto"/>
            <w:right w:val="none" w:sz="0" w:space="0" w:color="auto"/>
          </w:divBdr>
          <w:divsChild>
            <w:div w:id="213927585">
              <w:marLeft w:val="0"/>
              <w:marRight w:val="0"/>
              <w:marTop w:val="0"/>
              <w:marBottom w:val="0"/>
              <w:divBdr>
                <w:top w:val="none" w:sz="0" w:space="0" w:color="auto"/>
                <w:left w:val="none" w:sz="0" w:space="0" w:color="auto"/>
                <w:bottom w:val="none" w:sz="0" w:space="0" w:color="auto"/>
                <w:right w:val="none" w:sz="0" w:space="0" w:color="auto"/>
              </w:divBdr>
              <w:divsChild>
                <w:div w:id="753866517">
                  <w:marLeft w:val="0"/>
                  <w:marRight w:val="0"/>
                  <w:marTop w:val="0"/>
                  <w:marBottom w:val="0"/>
                  <w:divBdr>
                    <w:top w:val="none" w:sz="0" w:space="0" w:color="auto"/>
                    <w:left w:val="none" w:sz="0" w:space="0" w:color="auto"/>
                    <w:bottom w:val="none" w:sz="0" w:space="0" w:color="auto"/>
                    <w:right w:val="none" w:sz="0" w:space="0" w:color="auto"/>
                  </w:divBdr>
                  <w:divsChild>
                    <w:div w:id="10356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99925">
      <w:bodyDiv w:val="1"/>
      <w:marLeft w:val="0"/>
      <w:marRight w:val="0"/>
      <w:marTop w:val="0"/>
      <w:marBottom w:val="0"/>
      <w:divBdr>
        <w:top w:val="none" w:sz="0" w:space="0" w:color="auto"/>
        <w:left w:val="none" w:sz="0" w:space="0" w:color="auto"/>
        <w:bottom w:val="none" w:sz="0" w:space="0" w:color="auto"/>
        <w:right w:val="none" w:sz="0" w:space="0" w:color="auto"/>
      </w:divBdr>
      <w:divsChild>
        <w:div w:id="1646549586">
          <w:marLeft w:val="0"/>
          <w:marRight w:val="0"/>
          <w:marTop w:val="0"/>
          <w:marBottom w:val="0"/>
          <w:divBdr>
            <w:top w:val="none" w:sz="0" w:space="0" w:color="auto"/>
            <w:left w:val="none" w:sz="0" w:space="0" w:color="auto"/>
            <w:bottom w:val="none" w:sz="0" w:space="0" w:color="auto"/>
            <w:right w:val="none" w:sz="0" w:space="0" w:color="auto"/>
          </w:divBdr>
          <w:divsChild>
            <w:div w:id="130905689">
              <w:marLeft w:val="0"/>
              <w:marRight w:val="0"/>
              <w:marTop w:val="0"/>
              <w:marBottom w:val="0"/>
              <w:divBdr>
                <w:top w:val="none" w:sz="0" w:space="0" w:color="auto"/>
                <w:left w:val="none" w:sz="0" w:space="0" w:color="auto"/>
                <w:bottom w:val="none" w:sz="0" w:space="0" w:color="auto"/>
                <w:right w:val="none" w:sz="0" w:space="0" w:color="auto"/>
              </w:divBdr>
              <w:divsChild>
                <w:div w:id="1786147144">
                  <w:marLeft w:val="0"/>
                  <w:marRight w:val="0"/>
                  <w:marTop w:val="0"/>
                  <w:marBottom w:val="0"/>
                  <w:divBdr>
                    <w:top w:val="none" w:sz="0" w:space="0" w:color="auto"/>
                    <w:left w:val="none" w:sz="0" w:space="0" w:color="auto"/>
                    <w:bottom w:val="none" w:sz="0" w:space="0" w:color="auto"/>
                    <w:right w:val="none" w:sz="0" w:space="0" w:color="auto"/>
                  </w:divBdr>
                  <w:divsChild>
                    <w:div w:id="2526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8498">
      <w:bodyDiv w:val="1"/>
      <w:marLeft w:val="0"/>
      <w:marRight w:val="0"/>
      <w:marTop w:val="0"/>
      <w:marBottom w:val="0"/>
      <w:divBdr>
        <w:top w:val="none" w:sz="0" w:space="0" w:color="auto"/>
        <w:left w:val="none" w:sz="0" w:space="0" w:color="auto"/>
        <w:bottom w:val="none" w:sz="0" w:space="0" w:color="auto"/>
        <w:right w:val="none" w:sz="0" w:space="0" w:color="auto"/>
      </w:divBdr>
    </w:div>
    <w:div w:id="17212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ed.org"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6B093-0B51-478B-BF6C-C045199F3BC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156BE575-9F48-4F71-A916-7BFF7E2D8816}">
      <dgm:prSet phldrT="[Text]" custT="1"/>
      <dgm:spPr/>
      <dgm:t>
        <a:bodyPr/>
        <a:lstStyle/>
        <a:p>
          <a:r>
            <a:rPr lang="en-US" sz="1800"/>
            <a:t>Screening</a:t>
          </a:r>
        </a:p>
        <a:p>
          <a:r>
            <a:rPr lang="en-US" sz="1100"/>
            <a:t>The program is free of charge and used to identify children from 2 1/2 to 5 years of age who may need educational support services. Health history, as well as parent observations and concerns, are discussed with the parents . Children perform tasks in the areas of communication, basic concepts, and motor development. Screening is completed in approximately 30 minutes.</a:t>
          </a:r>
        </a:p>
      </dgm:t>
    </dgm:pt>
    <dgm:pt modelId="{130304DA-DFAF-485F-9B5C-23CB89A7A311}" type="parTrans" cxnId="{64CEBBB0-6C22-4290-8574-F08DB0E1D855}">
      <dgm:prSet/>
      <dgm:spPr/>
      <dgm:t>
        <a:bodyPr/>
        <a:lstStyle/>
        <a:p>
          <a:endParaRPr lang="en-US"/>
        </a:p>
      </dgm:t>
    </dgm:pt>
    <dgm:pt modelId="{A0BAB74D-B06C-4FD9-BBA3-FD3AABF98506}" type="sibTrans" cxnId="{64CEBBB0-6C22-4290-8574-F08DB0E1D855}">
      <dgm:prSet/>
      <dgm:spPr>
        <a:solidFill>
          <a:schemeClr val="accent2">
            <a:lumMod val="20000"/>
            <a:lumOff val="80000"/>
            <a:alpha val="90000"/>
          </a:schemeClr>
        </a:solidFill>
        <a:ln>
          <a:noFill/>
        </a:ln>
      </dgm:spPr>
      <dgm:t>
        <a:bodyPr/>
        <a:lstStyle/>
        <a:p>
          <a:pPr algn="ctr"/>
          <a:endParaRPr lang="en-US"/>
        </a:p>
      </dgm:t>
    </dgm:pt>
    <dgm:pt modelId="{39D2784F-1D01-4024-8990-957BF5165875}" type="asst">
      <dgm:prSet phldrT="[Text]" custT="1"/>
      <dgm:spPr/>
      <dgm:t>
        <a:bodyPr/>
        <a:lstStyle/>
        <a:p>
          <a:r>
            <a:rPr lang="en-US" sz="1200"/>
            <a:t>No Concerns</a:t>
          </a:r>
        </a:p>
      </dgm:t>
    </dgm:pt>
    <dgm:pt modelId="{0700AA68-DF26-43B3-AE88-E2D08AA0176A}" type="parTrans" cxnId="{3352CFC6-2362-4F4A-801B-41DF85D06024}">
      <dgm:prSet/>
      <dgm:spPr/>
      <dgm:t>
        <a:bodyPr/>
        <a:lstStyle/>
        <a:p>
          <a:endParaRPr lang="en-US"/>
        </a:p>
      </dgm:t>
    </dgm:pt>
    <dgm:pt modelId="{C2A5F7AC-28ED-4B29-90D5-2E5B0B40572E}" type="sibTrans" cxnId="{3352CFC6-2362-4F4A-801B-41DF85D06024}">
      <dgm:prSet/>
      <dgm:spPr>
        <a:solidFill>
          <a:schemeClr val="bg1">
            <a:alpha val="90000"/>
          </a:schemeClr>
        </a:solidFill>
        <a:ln>
          <a:noFill/>
        </a:ln>
      </dgm:spPr>
      <dgm:t>
        <a:bodyPr/>
        <a:lstStyle/>
        <a:p>
          <a:endParaRPr lang="en-US"/>
        </a:p>
      </dgm:t>
    </dgm:pt>
    <dgm:pt modelId="{2D6B7362-B8A1-49C0-AAE4-9D9E9329C282}" type="asst">
      <dgm:prSet phldrT="[Text]" custT="1"/>
      <dgm:spPr/>
      <dgm:t>
        <a:bodyPr/>
        <a:lstStyle/>
        <a:p>
          <a:r>
            <a:rPr lang="en-US" sz="1200"/>
            <a:t>Referral for an evaluation is made. Parents/Guardians, the Four Rivers Clinic Team (including School Psychologist and Speech Pathologist), other specialists, administration, and teacher meet for a domain meeting to determine whether an evaluation is warranted.</a:t>
          </a:r>
        </a:p>
      </dgm:t>
    </dgm:pt>
    <dgm:pt modelId="{FFA4F3EF-C648-4C54-9BEE-7BFBA16DC16E}" type="parTrans" cxnId="{0EB0C3EF-DE74-49D5-8F14-D27EBC30D2AB}">
      <dgm:prSet/>
      <dgm:spPr/>
      <dgm:t>
        <a:bodyPr/>
        <a:lstStyle/>
        <a:p>
          <a:endParaRPr lang="en-US"/>
        </a:p>
      </dgm:t>
    </dgm:pt>
    <dgm:pt modelId="{B18254CF-4A2B-479D-BEB8-6BC34AC6B9DA}" type="sibTrans" cxnId="{0EB0C3EF-DE74-49D5-8F14-D27EBC30D2AB}">
      <dgm:prSet/>
      <dgm:spPr>
        <a:solidFill>
          <a:schemeClr val="bg2">
            <a:alpha val="90000"/>
          </a:schemeClr>
        </a:solidFill>
        <a:ln>
          <a:noFill/>
        </a:ln>
      </dgm:spPr>
      <dgm:t>
        <a:bodyPr/>
        <a:lstStyle/>
        <a:p>
          <a:endParaRPr lang="en-US"/>
        </a:p>
      </dgm:t>
    </dgm:pt>
    <dgm:pt modelId="{EDC35BA6-E4EE-45AA-86AD-AA7136787906}" type="asst">
      <dgm:prSet phldrT="[Text]" custT="1"/>
      <dgm:spPr/>
      <dgm:t>
        <a:bodyPr/>
        <a:lstStyle/>
        <a:p>
          <a:r>
            <a:rPr lang="en-US" sz="1200"/>
            <a:t> Recommendation to monitor skills. The teacher charts progress of potential delay areas for a minimum of 6 weeks. The Clinic Screening Facilitator follows up with the teacher. A rescreen or referral is warranted if the delay persists.</a:t>
          </a:r>
        </a:p>
      </dgm:t>
    </dgm:pt>
    <dgm:pt modelId="{6F2CEAB0-46AA-42B5-BAB1-2DDE4585343A}" type="parTrans" cxnId="{22DE3101-F7F8-4AB0-8C0B-B069F6A489F8}">
      <dgm:prSet/>
      <dgm:spPr/>
      <dgm:t>
        <a:bodyPr/>
        <a:lstStyle/>
        <a:p>
          <a:endParaRPr lang="en-US"/>
        </a:p>
      </dgm:t>
    </dgm:pt>
    <dgm:pt modelId="{729D32A4-CC04-45CF-9927-2B194B5BC358}" type="sibTrans" cxnId="{22DE3101-F7F8-4AB0-8C0B-B069F6A489F8}">
      <dgm:prSet/>
      <dgm:spPr>
        <a:noFill/>
        <a:ln>
          <a:noFill/>
        </a:ln>
      </dgm:spPr>
      <dgm:t>
        <a:bodyPr/>
        <a:lstStyle/>
        <a:p>
          <a:endParaRPr lang="en-US"/>
        </a:p>
      </dgm:t>
    </dgm:pt>
    <dgm:pt modelId="{5BF597E3-4D89-440D-848E-F3E9F324E3F7}" type="asst">
      <dgm:prSet phldrT="[Text]" custT="1"/>
      <dgm:spPr/>
      <dgm:t>
        <a:bodyPr/>
        <a:lstStyle/>
        <a:p>
          <a:r>
            <a:rPr lang="en-US" sz="1200"/>
            <a:t>Potential Delay</a:t>
          </a:r>
        </a:p>
      </dgm:t>
    </dgm:pt>
    <dgm:pt modelId="{96C704B2-E1AE-40B6-AEE1-704A4D63D049}" type="parTrans" cxnId="{4F87011B-8B37-42AB-AC65-7BEFABEC9C35}">
      <dgm:prSet/>
      <dgm:spPr/>
      <dgm:t>
        <a:bodyPr/>
        <a:lstStyle/>
        <a:p>
          <a:endParaRPr lang="en-US"/>
        </a:p>
      </dgm:t>
    </dgm:pt>
    <dgm:pt modelId="{CB08FD97-DAEC-4E74-835E-06CC1E43A3F9}" type="sibTrans" cxnId="{4F87011B-8B37-42AB-AC65-7BEFABEC9C35}">
      <dgm:prSet/>
      <dgm:spPr>
        <a:solidFill>
          <a:schemeClr val="bg2">
            <a:alpha val="90000"/>
          </a:schemeClr>
        </a:solidFill>
        <a:ln>
          <a:noFill/>
        </a:ln>
      </dgm:spPr>
      <dgm:t>
        <a:bodyPr/>
        <a:lstStyle/>
        <a:p>
          <a:endParaRPr lang="en-US"/>
        </a:p>
      </dgm:t>
    </dgm:pt>
    <dgm:pt modelId="{CCA69789-5AE8-4DE4-9BC2-D8534224ABF1}" type="asst">
      <dgm:prSet phldrT="[Text]" custT="1"/>
      <dgm:spPr/>
      <dgm:t>
        <a:bodyPr/>
        <a:lstStyle/>
        <a:p>
          <a:r>
            <a:rPr lang="en-US" sz="1200"/>
            <a:t>Evaluation is conducted</a:t>
          </a:r>
        </a:p>
      </dgm:t>
    </dgm:pt>
    <dgm:pt modelId="{5CC206D9-86E0-4CA5-BA2E-4F0F56534865}" type="parTrans" cxnId="{9D161F2B-BF13-4AE1-9A81-DB1E3261BE85}">
      <dgm:prSet/>
      <dgm:spPr/>
      <dgm:t>
        <a:bodyPr/>
        <a:lstStyle/>
        <a:p>
          <a:endParaRPr lang="en-US"/>
        </a:p>
      </dgm:t>
    </dgm:pt>
    <dgm:pt modelId="{B0116C5B-D473-45A7-BFB0-17FE2AF5AF11}" type="sibTrans" cxnId="{9D161F2B-BF13-4AE1-9A81-DB1E3261BE85}">
      <dgm:prSet/>
      <dgm:spPr>
        <a:noFill/>
        <a:ln>
          <a:noFill/>
        </a:ln>
      </dgm:spPr>
      <dgm:t>
        <a:bodyPr/>
        <a:lstStyle/>
        <a:p>
          <a:endParaRPr lang="en-US"/>
        </a:p>
      </dgm:t>
    </dgm:pt>
    <dgm:pt modelId="{1A920809-449F-4780-BEB5-D6C2FE8E89FE}" type="asst">
      <dgm:prSet phldrT="[Text]" custT="1"/>
      <dgm:spPr/>
      <dgm:t>
        <a:bodyPr/>
        <a:lstStyle/>
        <a:p>
          <a:r>
            <a:rPr lang="en-US" sz="1200"/>
            <a:t>Referral to district speech/languge pathologist for a speech/language screening.</a:t>
          </a:r>
        </a:p>
      </dgm:t>
    </dgm:pt>
    <dgm:pt modelId="{3D949CCE-EAA2-4100-9A93-B7287E28D25C}" type="parTrans" cxnId="{878A5F75-AF3A-4143-B53C-AD998E94D45C}">
      <dgm:prSet/>
      <dgm:spPr/>
      <dgm:t>
        <a:bodyPr/>
        <a:lstStyle/>
        <a:p>
          <a:endParaRPr lang="en-US"/>
        </a:p>
      </dgm:t>
    </dgm:pt>
    <dgm:pt modelId="{45353865-99F2-468A-9A37-B7370EB756D1}" type="sibTrans" cxnId="{878A5F75-AF3A-4143-B53C-AD998E94D45C}">
      <dgm:prSet/>
      <dgm:spPr>
        <a:solidFill>
          <a:schemeClr val="bg2">
            <a:alpha val="90000"/>
          </a:schemeClr>
        </a:solidFill>
        <a:ln>
          <a:noFill/>
        </a:ln>
      </dgm:spPr>
      <dgm:t>
        <a:bodyPr/>
        <a:lstStyle/>
        <a:p>
          <a:endParaRPr lang="en-US"/>
        </a:p>
      </dgm:t>
    </dgm:pt>
    <dgm:pt modelId="{2E61970F-414B-46A6-912E-9ECF270ACF96}" type="asst">
      <dgm:prSet phldrT="[Text]" custT="1"/>
      <dgm:spPr/>
      <dgm:t>
        <a:bodyPr/>
        <a:lstStyle/>
        <a:p>
          <a:r>
            <a:rPr lang="en-US" sz="1200"/>
            <a:t>No evaluation is necessary</a:t>
          </a:r>
        </a:p>
      </dgm:t>
    </dgm:pt>
    <dgm:pt modelId="{F4D40FB5-3FD6-4C85-949D-71143E9ACCBE}" type="parTrans" cxnId="{A5793BBE-738A-48C9-A926-82D3FB9C4682}">
      <dgm:prSet/>
      <dgm:spPr/>
      <dgm:t>
        <a:bodyPr/>
        <a:lstStyle/>
        <a:p>
          <a:endParaRPr lang="en-US"/>
        </a:p>
      </dgm:t>
    </dgm:pt>
    <dgm:pt modelId="{2DE4B01D-FB44-4505-AEEC-7A22BC312A4A}" type="sibTrans" cxnId="{A5793BBE-738A-48C9-A926-82D3FB9C4682}">
      <dgm:prSet/>
      <dgm:spPr>
        <a:solidFill>
          <a:schemeClr val="bg2">
            <a:alpha val="90000"/>
          </a:schemeClr>
        </a:solidFill>
        <a:ln>
          <a:noFill/>
        </a:ln>
      </dgm:spPr>
      <dgm:t>
        <a:bodyPr/>
        <a:lstStyle/>
        <a:p>
          <a:endParaRPr lang="en-US"/>
        </a:p>
      </dgm:t>
    </dgm:pt>
    <dgm:pt modelId="{22EC953E-034D-4C89-BA21-AD6783B4BAB1}" type="pres">
      <dgm:prSet presAssocID="{5C26B093-0B51-478B-BF6C-C045199F3BC7}" presName="hierChild1" presStyleCnt="0">
        <dgm:presLayoutVars>
          <dgm:orgChart val="1"/>
          <dgm:chPref val="1"/>
          <dgm:dir/>
          <dgm:animOne val="branch"/>
          <dgm:animLvl val="lvl"/>
          <dgm:resizeHandles/>
        </dgm:presLayoutVars>
      </dgm:prSet>
      <dgm:spPr/>
      <dgm:t>
        <a:bodyPr/>
        <a:lstStyle/>
        <a:p>
          <a:endParaRPr lang="en-US"/>
        </a:p>
      </dgm:t>
    </dgm:pt>
    <dgm:pt modelId="{F9CDBBF8-39EA-409C-939D-1DFD5E8356FF}" type="pres">
      <dgm:prSet presAssocID="{156BE575-9F48-4F71-A916-7BFF7E2D8816}" presName="hierRoot1" presStyleCnt="0">
        <dgm:presLayoutVars>
          <dgm:hierBranch val="init"/>
        </dgm:presLayoutVars>
      </dgm:prSet>
      <dgm:spPr/>
      <dgm:t>
        <a:bodyPr/>
        <a:lstStyle/>
        <a:p>
          <a:endParaRPr lang="en-US"/>
        </a:p>
      </dgm:t>
    </dgm:pt>
    <dgm:pt modelId="{8424CDC4-777E-4B37-B21D-8EF93201C386}" type="pres">
      <dgm:prSet presAssocID="{156BE575-9F48-4F71-A916-7BFF7E2D8816}" presName="rootComposite1" presStyleCnt="0"/>
      <dgm:spPr/>
      <dgm:t>
        <a:bodyPr/>
        <a:lstStyle/>
        <a:p>
          <a:endParaRPr lang="en-US"/>
        </a:p>
      </dgm:t>
    </dgm:pt>
    <dgm:pt modelId="{4D7D4EB7-A6C4-4433-A265-95BF8AEAC01B}" type="pres">
      <dgm:prSet presAssocID="{156BE575-9F48-4F71-A916-7BFF7E2D8816}" presName="rootText1" presStyleLbl="node0" presStyleIdx="0" presStyleCnt="1" custScaleX="596359" custScaleY="1143074" custLinFactNeighborX="55203" custLinFactNeighborY="-42648">
        <dgm:presLayoutVars>
          <dgm:chMax/>
          <dgm:chPref val="3"/>
        </dgm:presLayoutVars>
      </dgm:prSet>
      <dgm:spPr/>
      <dgm:t>
        <a:bodyPr/>
        <a:lstStyle/>
        <a:p>
          <a:endParaRPr lang="en-US"/>
        </a:p>
      </dgm:t>
    </dgm:pt>
    <dgm:pt modelId="{28BD1AFD-A9E9-44B0-9FD2-A8F822E07609}" type="pres">
      <dgm:prSet presAssocID="{156BE575-9F48-4F71-A916-7BFF7E2D8816}" presName="titleText1" presStyleLbl="fgAcc0" presStyleIdx="0" presStyleCnt="1" custAng="18949207" custFlipVert="1" custFlipHor="1" custScaleX="227" custScaleY="11963" custLinFactX="-134860" custLinFactY="1113688" custLinFactNeighborX="-200000" custLinFactNeighborY="1200000">
        <dgm:presLayoutVars>
          <dgm:chMax val="0"/>
          <dgm:chPref val="0"/>
        </dgm:presLayoutVars>
      </dgm:prSet>
      <dgm:spPr>
        <a:prstGeom prst="rightArrow">
          <a:avLst/>
        </a:prstGeom>
      </dgm:spPr>
      <dgm:t>
        <a:bodyPr/>
        <a:lstStyle/>
        <a:p>
          <a:endParaRPr lang="en-US"/>
        </a:p>
      </dgm:t>
    </dgm:pt>
    <dgm:pt modelId="{655ADCF1-E496-4906-996C-A54BB6488A77}" type="pres">
      <dgm:prSet presAssocID="{156BE575-9F48-4F71-A916-7BFF7E2D8816}" presName="rootConnector1" presStyleLbl="node1" presStyleIdx="0" presStyleCnt="0"/>
      <dgm:spPr/>
      <dgm:t>
        <a:bodyPr/>
        <a:lstStyle/>
        <a:p>
          <a:endParaRPr lang="en-US"/>
        </a:p>
      </dgm:t>
    </dgm:pt>
    <dgm:pt modelId="{B991C50D-5E87-427D-945A-AC0CA3981F7F}" type="pres">
      <dgm:prSet presAssocID="{156BE575-9F48-4F71-A916-7BFF7E2D8816}" presName="hierChild2" presStyleCnt="0"/>
      <dgm:spPr/>
      <dgm:t>
        <a:bodyPr/>
        <a:lstStyle/>
        <a:p>
          <a:endParaRPr lang="en-US"/>
        </a:p>
      </dgm:t>
    </dgm:pt>
    <dgm:pt modelId="{437BEF08-0D6D-4882-903B-E649AD185DD4}" type="pres">
      <dgm:prSet presAssocID="{156BE575-9F48-4F71-A916-7BFF7E2D8816}" presName="hierChild3" presStyleCnt="0"/>
      <dgm:spPr/>
      <dgm:t>
        <a:bodyPr/>
        <a:lstStyle/>
        <a:p>
          <a:endParaRPr lang="en-US"/>
        </a:p>
      </dgm:t>
    </dgm:pt>
    <dgm:pt modelId="{65AE799A-B3C9-43B7-A0FA-79840A77148F}" type="pres">
      <dgm:prSet presAssocID="{0700AA68-DF26-43B3-AE88-E2D08AA0176A}" presName="Name96" presStyleLbl="parChTrans1D2" presStyleIdx="0" presStyleCnt="2"/>
      <dgm:spPr/>
      <dgm:t>
        <a:bodyPr/>
        <a:lstStyle/>
        <a:p>
          <a:endParaRPr lang="en-US"/>
        </a:p>
      </dgm:t>
    </dgm:pt>
    <dgm:pt modelId="{7349D7A4-C17D-47DD-9E99-D49F8603DA20}" type="pres">
      <dgm:prSet presAssocID="{39D2784F-1D01-4024-8990-957BF5165875}" presName="hierRoot3" presStyleCnt="0">
        <dgm:presLayoutVars>
          <dgm:hierBranch val="init"/>
        </dgm:presLayoutVars>
      </dgm:prSet>
      <dgm:spPr/>
      <dgm:t>
        <a:bodyPr/>
        <a:lstStyle/>
        <a:p>
          <a:endParaRPr lang="en-US"/>
        </a:p>
      </dgm:t>
    </dgm:pt>
    <dgm:pt modelId="{E00845F5-F457-4804-9250-6959606218E5}" type="pres">
      <dgm:prSet presAssocID="{39D2784F-1D01-4024-8990-957BF5165875}" presName="rootComposite3" presStyleCnt="0"/>
      <dgm:spPr/>
      <dgm:t>
        <a:bodyPr/>
        <a:lstStyle/>
        <a:p>
          <a:endParaRPr lang="en-US"/>
        </a:p>
      </dgm:t>
    </dgm:pt>
    <dgm:pt modelId="{BEDCEBB6-0F08-4A17-91D2-3DC383BFE996}" type="pres">
      <dgm:prSet presAssocID="{39D2784F-1D01-4024-8990-957BF5165875}" presName="rootText3" presStyleLbl="asst1" presStyleIdx="0" presStyleCnt="7" custScaleX="179799" custScaleY="181248" custLinFactNeighborX="-47691" custLinFactNeighborY="4281">
        <dgm:presLayoutVars>
          <dgm:chPref val="3"/>
        </dgm:presLayoutVars>
      </dgm:prSet>
      <dgm:spPr/>
      <dgm:t>
        <a:bodyPr/>
        <a:lstStyle/>
        <a:p>
          <a:endParaRPr lang="en-US"/>
        </a:p>
      </dgm:t>
    </dgm:pt>
    <dgm:pt modelId="{6168899E-0055-4CFC-A6C1-0BAF91A535B1}" type="pres">
      <dgm:prSet presAssocID="{39D2784F-1D01-4024-8990-957BF5165875}" presName="titleText3" presStyleLbl="fgAcc2" presStyleIdx="0" presStyleCnt="7" custFlipVert="1" custFlipHor="0" custScaleX="2136" custScaleY="7910" custLinFactX="-31435" custLinFactY="572810" custLinFactNeighborX="-100000" custLinFactNeighborY="600000">
        <dgm:presLayoutVars>
          <dgm:chMax val="0"/>
          <dgm:chPref val="0"/>
        </dgm:presLayoutVars>
      </dgm:prSet>
      <dgm:spPr/>
      <dgm:t>
        <a:bodyPr/>
        <a:lstStyle/>
        <a:p>
          <a:endParaRPr lang="en-US"/>
        </a:p>
      </dgm:t>
    </dgm:pt>
    <dgm:pt modelId="{BFD8053D-1FB6-42AC-AFB3-1E221621AC44}" type="pres">
      <dgm:prSet presAssocID="{39D2784F-1D01-4024-8990-957BF5165875}" presName="rootConnector3" presStyleLbl="asst1" presStyleIdx="0" presStyleCnt="7"/>
      <dgm:spPr/>
      <dgm:t>
        <a:bodyPr/>
        <a:lstStyle/>
        <a:p>
          <a:endParaRPr lang="en-US"/>
        </a:p>
      </dgm:t>
    </dgm:pt>
    <dgm:pt modelId="{4D937D44-B3E6-4ED0-A04A-D6656EE7E3DD}" type="pres">
      <dgm:prSet presAssocID="{39D2784F-1D01-4024-8990-957BF5165875}" presName="hierChild6" presStyleCnt="0"/>
      <dgm:spPr/>
      <dgm:t>
        <a:bodyPr/>
        <a:lstStyle/>
        <a:p>
          <a:endParaRPr lang="en-US"/>
        </a:p>
      </dgm:t>
    </dgm:pt>
    <dgm:pt modelId="{1F9384F3-7C3D-4267-8F5A-C69B5F513397}" type="pres">
      <dgm:prSet presAssocID="{39D2784F-1D01-4024-8990-957BF5165875}" presName="hierChild7" presStyleCnt="0"/>
      <dgm:spPr/>
      <dgm:t>
        <a:bodyPr/>
        <a:lstStyle/>
        <a:p>
          <a:endParaRPr lang="en-US"/>
        </a:p>
      </dgm:t>
    </dgm:pt>
    <dgm:pt modelId="{12B67FBC-FEE2-495E-B6A8-AD1F0B82AA5E}" type="pres">
      <dgm:prSet presAssocID="{96C704B2-E1AE-40B6-AEE1-704A4D63D049}" presName="Name96" presStyleLbl="parChTrans1D2" presStyleIdx="1" presStyleCnt="2"/>
      <dgm:spPr/>
      <dgm:t>
        <a:bodyPr/>
        <a:lstStyle/>
        <a:p>
          <a:endParaRPr lang="en-US"/>
        </a:p>
      </dgm:t>
    </dgm:pt>
    <dgm:pt modelId="{8EB73263-0E10-418D-900E-E0C57A6D0F59}" type="pres">
      <dgm:prSet presAssocID="{5BF597E3-4D89-440D-848E-F3E9F324E3F7}" presName="hierRoot3" presStyleCnt="0">
        <dgm:presLayoutVars>
          <dgm:hierBranch val="init"/>
        </dgm:presLayoutVars>
      </dgm:prSet>
      <dgm:spPr/>
      <dgm:t>
        <a:bodyPr/>
        <a:lstStyle/>
        <a:p>
          <a:endParaRPr lang="en-US"/>
        </a:p>
      </dgm:t>
    </dgm:pt>
    <dgm:pt modelId="{5CF1B09A-6CF4-4E89-9404-57F78EA809B2}" type="pres">
      <dgm:prSet presAssocID="{5BF597E3-4D89-440D-848E-F3E9F324E3F7}" presName="rootComposite3" presStyleCnt="0"/>
      <dgm:spPr/>
      <dgm:t>
        <a:bodyPr/>
        <a:lstStyle/>
        <a:p>
          <a:endParaRPr lang="en-US"/>
        </a:p>
      </dgm:t>
    </dgm:pt>
    <dgm:pt modelId="{30C10199-8DE3-4B2C-BF4C-D9220364C52B}" type="pres">
      <dgm:prSet presAssocID="{5BF597E3-4D89-440D-848E-F3E9F324E3F7}" presName="rootText3" presStyleLbl="asst1" presStyleIdx="1" presStyleCnt="7" custFlipHor="1" custScaleX="372100" custScaleY="142155" custLinFactNeighborX="-90876" custLinFactNeighborY="3021">
        <dgm:presLayoutVars>
          <dgm:chPref val="3"/>
        </dgm:presLayoutVars>
      </dgm:prSet>
      <dgm:spPr/>
      <dgm:t>
        <a:bodyPr/>
        <a:lstStyle/>
        <a:p>
          <a:endParaRPr lang="en-US"/>
        </a:p>
      </dgm:t>
    </dgm:pt>
    <dgm:pt modelId="{9603B97A-8E2E-424D-A184-2CA66FB7D22B}" type="pres">
      <dgm:prSet presAssocID="{5BF597E3-4D89-440D-848E-F3E9F324E3F7}" presName="titleText3" presStyleLbl="fgAcc2" presStyleIdx="1" presStyleCnt="7" custScaleX="7628" custScaleY="7628" custLinFactX="81600" custLinFactY="-63906" custLinFactNeighborX="100000" custLinFactNeighborY="-100000">
        <dgm:presLayoutVars>
          <dgm:chMax val="0"/>
          <dgm:chPref val="0"/>
        </dgm:presLayoutVars>
      </dgm:prSet>
      <dgm:spPr/>
      <dgm:t>
        <a:bodyPr/>
        <a:lstStyle/>
        <a:p>
          <a:endParaRPr lang="en-US"/>
        </a:p>
      </dgm:t>
    </dgm:pt>
    <dgm:pt modelId="{7C1466C1-AD54-46D9-93E5-DEEB05338350}" type="pres">
      <dgm:prSet presAssocID="{5BF597E3-4D89-440D-848E-F3E9F324E3F7}" presName="rootConnector3" presStyleLbl="asst1" presStyleIdx="1" presStyleCnt="7"/>
      <dgm:spPr/>
      <dgm:t>
        <a:bodyPr/>
        <a:lstStyle/>
        <a:p>
          <a:endParaRPr lang="en-US"/>
        </a:p>
      </dgm:t>
    </dgm:pt>
    <dgm:pt modelId="{EC9B02C1-4918-4F45-9792-DE5D4AC47D2F}" type="pres">
      <dgm:prSet presAssocID="{5BF597E3-4D89-440D-848E-F3E9F324E3F7}" presName="hierChild6" presStyleCnt="0"/>
      <dgm:spPr/>
      <dgm:t>
        <a:bodyPr/>
        <a:lstStyle/>
        <a:p>
          <a:endParaRPr lang="en-US"/>
        </a:p>
      </dgm:t>
    </dgm:pt>
    <dgm:pt modelId="{C935B976-153B-42BB-BC73-E15BC3F2B38D}" type="pres">
      <dgm:prSet presAssocID="{5BF597E3-4D89-440D-848E-F3E9F324E3F7}" presName="hierChild7" presStyleCnt="0"/>
      <dgm:spPr/>
      <dgm:t>
        <a:bodyPr/>
        <a:lstStyle/>
        <a:p>
          <a:endParaRPr lang="en-US"/>
        </a:p>
      </dgm:t>
    </dgm:pt>
    <dgm:pt modelId="{4E86E979-AEBD-47C0-B75F-B12189B9C899}" type="pres">
      <dgm:prSet presAssocID="{6F2CEAB0-46AA-42B5-BAB1-2DDE4585343A}" presName="Name96" presStyleLbl="parChTrans1D3" presStyleIdx="0" presStyleCnt="3"/>
      <dgm:spPr/>
      <dgm:t>
        <a:bodyPr/>
        <a:lstStyle/>
        <a:p>
          <a:endParaRPr lang="en-US"/>
        </a:p>
      </dgm:t>
    </dgm:pt>
    <dgm:pt modelId="{B3497E82-4106-4FAB-A6F8-BF33DCA2ABA5}" type="pres">
      <dgm:prSet presAssocID="{EDC35BA6-E4EE-45AA-86AD-AA7136787906}" presName="hierRoot3" presStyleCnt="0">
        <dgm:presLayoutVars>
          <dgm:hierBranch val="init"/>
        </dgm:presLayoutVars>
      </dgm:prSet>
      <dgm:spPr/>
      <dgm:t>
        <a:bodyPr/>
        <a:lstStyle/>
        <a:p>
          <a:endParaRPr lang="en-US"/>
        </a:p>
      </dgm:t>
    </dgm:pt>
    <dgm:pt modelId="{279D931A-F2CF-4EEE-9CA1-A115932F1B2A}" type="pres">
      <dgm:prSet presAssocID="{EDC35BA6-E4EE-45AA-86AD-AA7136787906}" presName="rootComposite3" presStyleCnt="0"/>
      <dgm:spPr/>
      <dgm:t>
        <a:bodyPr/>
        <a:lstStyle/>
        <a:p>
          <a:endParaRPr lang="en-US"/>
        </a:p>
      </dgm:t>
    </dgm:pt>
    <dgm:pt modelId="{03A5EBB1-2765-43B9-BC94-16D6FD187693}" type="pres">
      <dgm:prSet presAssocID="{EDC35BA6-E4EE-45AA-86AD-AA7136787906}" presName="rootText3" presStyleLbl="asst1" presStyleIdx="2" presStyleCnt="7" custScaleX="448885" custScaleY="769231" custLinFactNeighborX="-8861" custLinFactNeighborY="7248">
        <dgm:presLayoutVars>
          <dgm:chPref val="3"/>
        </dgm:presLayoutVars>
      </dgm:prSet>
      <dgm:spPr/>
      <dgm:t>
        <a:bodyPr/>
        <a:lstStyle/>
        <a:p>
          <a:endParaRPr lang="en-US"/>
        </a:p>
      </dgm:t>
    </dgm:pt>
    <dgm:pt modelId="{C7E33B59-A097-4649-9D22-3D8CD4D70C07}" type="pres">
      <dgm:prSet presAssocID="{EDC35BA6-E4EE-45AA-86AD-AA7136787906}" presName="titleText3" presStyleLbl="fgAcc2" presStyleIdx="2" presStyleCnt="7" custLinFactX="-119071" custLinFactY="200000" custLinFactNeighborX="-200000" custLinFactNeighborY="229645">
        <dgm:presLayoutVars>
          <dgm:chMax val="0"/>
          <dgm:chPref val="0"/>
        </dgm:presLayoutVars>
      </dgm:prSet>
      <dgm:spPr/>
      <dgm:t>
        <a:bodyPr/>
        <a:lstStyle/>
        <a:p>
          <a:endParaRPr lang="en-US"/>
        </a:p>
      </dgm:t>
    </dgm:pt>
    <dgm:pt modelId="{3180FBBC-45E5-445A-9AE7-6D43E19B47EA}" type="pres">
      <dgm:prSet presAssocID="{EDC35BA6-E4EE-45AA-86AD-AA7136787906}" presName="rootConnector3" presStyleLbl="asst1" presStyleIdx="2" presStyleCnt="7"/>
      <dgm:spPr/>
      <dgm:t>
        <a:bodyPr/>
        <a:lstStyle/>
        <a:p>
          <a:endParaRPr lang="en-US"/>
        </a:p>
      </dgm:t>
    </dgm:pt>
    <dgm:pt modelId="{D8F8278A-4C6A-4468-9BE9-5E4AB387BD0D}" type="pres">
      <dgm:prSet presAssocID="{EDC35BA6-E4EE-45AA-86AD-AA7136787906}" presName="hierChild6" presStyleCnt="0"/>
      <dgm:spPr/>
      <dgm:t>
        <a:bodyPr/>
        <a:lstStyle/>
        <a:p>
          <a:endParaRPr lang="en-US"/>
        </a:p>
      </dgm:t>
    </dgm:pt>
    <dgm:pt modelId="{AD72EB41-12C2-4C45-83C1-3F1C5484E9A5}" type="pres">
      <dgm:prSet presAssocID="{EDC35BA6-E4EE-45AA-86AD-AA7136787906}" presName="hierChild7" presStyleCnt="0"/>
      <dgm:spPr/>
      <dgm:t>
        <a:bodyPr/>
        <a:lstStyle/>
        <a:p>
          <a:endParaRPr lang="en-US"/>
        </a:p>
      </dgm:t>
    </dgm:pt>
    <dgm:pt modelId="{856BF66E-6969-45F8-BB54-657CC40A6D6E}" type="pres">
      <dgm:prSet presAssocID="{3D949CCE-EAA2-4100-9A93-B7287E28D25C}" presName="Name96" presStyleLbl="parChTrans1D3" presStyleIdx="1" presStyleCnt="3"/>
      <dgm:spPr/>
      <dgm:t>
        <a:bodyPr/>
        <a:lstStyle/>
        <a:p>
          <a:endParaRPr lang="en-US"/>
        </a:p>
      </dgm:t>
    </dgm:pt>
    <dgm:pt modelId="{9CE0AF39-BC78-4368-8C40-3C42EEB33B35}" type="pres">
      <dgm:prSet presAssocID="{1A920809-449F-4780-BEB5-D6C2FE8E89FE}" presName="hierRoot3" presStyleCnt="0">
        <dgm:presLayoutVars>
          <dgm:hierBranch val="init"/>
        </dgm:presLayoutVars>
      </dgm:prSet>
      <dgm:spPr/>
      <dgm:t>
        <a:bodyPr/>
        <a:lstStyle/>
        <a:p>
          <a:endParaRPr lang="en-US"/>
        </a:p>
      </dgm:t>
    </dgm:pt>
    <dgm:pt modelId="{CEEFA32B-1208-4E65-A73F-7F3FAAEA7CC2}" type="pres">
      <dgm:prSet presAssocID="{1A920809-449F-4780-BEB5-D6C2FE8E89FE}" presName="rootComposite3" presStyleCnt="0"/>
      <dgm:spPr/>
      <dgm:t>
        <a:bodyPr/>
        <a:lstStyle/>
        <a:p>
          <a:endParaRPr lang="en-US"/>
        </a:p>
      </dgm:t>
    </dgm:pt>
    <dgm:pt modelId="{CB65D1D0-BB89-47FC-959F-390D5A6FF375}" type="pres">
      <dgm:prSet presAssocID="{1A920809-449F-4780-BEB5-D6C2FE8E89FE}" presName="rootText3" presStyleLbl="asst1" presStyleIdx="3" presStyleCnt="7" custScaleX="432088" custScaleY="502263">
        <dgm:presLayoutVars>
          <dgm:chPref val="3"/>
        </dgm:presLayoutVars>
      </dgm:prSet>
      <dgm:spPr/>
      <dgm:t>
        <a:bodyPr/>
        <a:lstStyle/>
        <a:p>
          <a:endParaRPr lang="en-US"/>
        </a:p>
      </dgm:t>
    </dgm:pt>
    <dgm:pt modelId="{085CCBCB-5C40-4EA8-8592-254782104AC7}" type="pres">
      <dgm:prSet presAssocID="{1A920809-449F-4780-BEB5-D6C2FE8E89FE}" presName="titleText3" presStyleLbl="fgAcc2" presStyleIdx="3" presStyleCnt="7" custScaleX="1031" custScaleY="1031" custLinFactX="-320997" custLinFactY="1200000" custLinFactNeighborX="-400000" custLinFactNeighborY="1275072">
        <dgm:presLayoutVars>
          <dgm:chMax val="0"/>
          <dgm:chPref val="0"/>
        </dgm:presLayoutVars>
      </dgm:prSet>
      <dgm:spPr/>
      <dgm:t>
        <a:bodyPr/>
        <a:lstStyle/>
        <a:p>
          <a:endParaRPr lang="en-US"/>
        </a:p>
      </dgm:t>
    </dgm:pt>
    <dgm:pt modelId="{F1D9ECF0-2291-4423-BF02-F49AB8737157}" type="pres">
      <dgm:prSet presAssocID="{1A920809-449F-4780-BEB5-D6C2FE8E89FE}" presName="rootConnector3" presStyleLbl="asst1" presStyleIdx="3" presStyleCnt="7"/>
      <dgm:spPr/>
      <dgm:t>
        <a:bodyPr/>
        <a:lstStyle/>
        <a:p>
          <a:endParaRPr lang="en-US"/>
        </a:p>
      </dgm:t>
    </dgm:pt>
    <dgm:pt modelId="{A0E475C9-13C0-45C7-A2DE-842063515503}" type="pres">
      <dgm:prSet presAssocID="{1A920809-449F-4780-BEB5-D6C2FE8E89FE}" presName="hierChild6" presStyleCnt="0"/>
      <dgm:spPr/>
      <dgm:t>
        <a:bodyPr/>
        <a:lstStyle/>
        <a:p>
          <a:endParaRPr lang="en-US"/>
        </a:p>
      </dgm:t>
    </dgm:pt>
    <dgm:pt modelId="{EE1754F3-3421-4163-85F2-B312059C4D58}" type="pres">
      <dgm:prSet presAssocID="{1A920809-449F-4780-BEB5-D6C2FE8E89FE}" presName="hierChild7" presStyleCnt="0"/>
      <dgm:spPr/>
      <dgm:t>
        <a:bodyPr/>
        <a:lstStyle/>
        <a:p>
          <a:endParaRPr lang="en-US"/>
        </a:p>
      </dgm:t>
    </dgm:pt>
    <dgm:pt modelId="{4EB17DD6-636C-4ECE-A808-8D635219B43B}" type="pres">
      <dgm:prSet presAssocID="{FFA4F3EF-C648-4C54-9BEE-7BFBA16DC16E}" presName="Name96" presStyleLbl="parChTrans1D3" presStyleIdx="2" presStyleCnt="3"/>
      <dgm:spPr/>
      <dgm:t>
        <a:bodyPr/>
        <a:lstStyle/>
        <a:p>
          <a:endParaRPr lang="en-US"/>
        </a:p>
      </dgm:t>
    </dgm:pt>
    <dgm:pt modelId="{E11144D7-67F3-4411-9056-BC31B637DEF0}" type="pres">
      <dgm:prSet presAssocID="{2D6B7362-B8A1-49C0-AAE4-9D9E9329C282}" presName="hierRoot3" presStyleCnt="0">
        <dgm:presLayoutVars>
          <dgm:hierBranch val="init"/>
        </dgm:presLayoutVars>
      </dgm:prSet>
      <dgm:spPr/>
      <dgm:t>
        <a:bodyPr/>
        <a:lstStyle/>
        <a:p>
          <a:endParaRPr lang="en-US"/>
        </a:p>
      </dgm:t>
    </dgm:pt>
    <dgm:pt modelId="{3B2E5FE9-700E-49D2-9882-D474210A6D58}" type="pres">
      <dgm:prSet presAssocID="{2D6B7362-B8A1-49C0-AAE4-9D9E9329C282}" presName="rootComposite3" presStyleCnt="0"/>
      <dgm:spPr/>
      <dgm:t>
        <a:bodyPr/>
        <a:lstStyle/>
        <a:p>
          <a:endParaRPr lang="en-US"/>
        </a:p>
      </dgm:t>
    </dgm:pt>
    <dgm:pt modelId="{CCD07A8D-97BF-4287-8AC9-0A1D19F984FE}" type="pres">
      <dgm:prSet presAssocID="{2D6B7362-B8A1-49C0-AAE4-9D9E9329C282}" presName="rootText3" presStyleLbl="asst1" presStyleIdx="4" presStyleCnt="7" custScaleX="543023" custScaleY="955666" custLinFactX="200000" custLinFactY="-100000" custLinFactNeighborX="284487" custLinFactNeighborY="-108117">
        <dgm:presLayoutVars>
          <dgm:chPref val="3"/>
        </dgm:presLayoutVars>
      </dgm:prSet>
      <dgm:spPr/>
      <dgm:t>
        <a:bodyPr/>
        <a:lstStyle/>
        <a:p>
          <a:endParaRPr lang="en-US"/>
        </a:p>
      </dgm:t>
    </dgm:pt>
    <dgm:pt modelId="{FBE12F2D-2CAF-41EF-AE3F-9D32694DA615}" type="pres">
      <dgm:prSet presAssocID="{2D6B7362-B8A1-49C0-AAE4-9D9E9329C282}" presName="titleText3" presStyleLbl="fgAcc2" presStyleIdx="4" presStyleCnt="7" custFlipVert="1" custFlipHor="1" custScaleX="1095" custScaleY="4979" custLinFactX="-341000" custLinFactY="235695" custLinFactNeighborX="-400000" custLinFactNeighborY="300000">
        <dgm:presLayoutVars>
          <dgm:chMax val="0"/>
          <dgm:chPref val="0"/>
        </dgm:presLayoutVars>
      </dgm:prSet>
      <dgm:spPr/>
      <dgm:t>
        <a:bodyPr/>
        <a:lstStyle/>
        <a:p>
          <a:endParaRPr lang="en-US"/>
        </a:p>
      </dgm:t>
    </dgm:pt>
    <dgm:pt modelId="{214A3EEE-7B52-4C49-A28C-267FF9CEAA42}" type="pres">
      <dgm:prSet presAssocID="{2D6B7362-B8A1-49C0-AAE4-9D9E9329C282}" presName="rootConnector3" presStyleLbl="asst1" presStyleIdx="4" presStyleCnt="7"/>
      <dgm:spPr/>
      <dgm:t>
        <a:bodyPr/>
        <a:lstStyle/>
        <a:p>
          <a:endParaRPr lang="en-US"/>
        </a:p>
      </dgm:t>
    </dgm:pt>
    <dgm:pt modelId="{9BBB63EE-DBDA-40C3-9AA7-73E116784BFE}" type="pres">
      <dgm:prSet presAssocID="{2D6B7362-B8A1-49C0-AAE4-9D9E9329C282}" presName="hierChild6" presStyleCnt="0"/>
      <dgm:spPr/>
      <dgm:t>
        <a:bodyPr/>
        <a:lstStyle/>
        <a:p>
          <a:endParaRPr lang="en-US"/>
        </a:p>
      </dgm:t>
    </dgm:pt>
    <dgm:pt modelId="{7EF372E6-A6C2-4398-BDA2-7B6365125493}" type="pres">
      <dgm:prSet presAssocID="{2D6B7362-B8A1-49C0-AAE4-9D9E9329C282}" presName="hierChild7" presStyleCnt="0"/>
      <dgm:spPr/>
      <dgm:t>
        <a:bodyPr/>
        <a:lstStyle/>
        <a:p>
          <a:endParaRPr lang="en-US"/>
        </a:p>
      </dgm:t>
    </dgm:pt>
    <dgm:pt modelId="{6DBB2C91-E0D6-47F1-B225-AA37EDDA5C81}" type="pres">
      <dgm:prSet presAssocID="{5CC206D9-86E0-4CA5-BA2E-4F0F56534865}" presName="Name96" presStyleLbl="parChTrans1D4" presStyleIdx="0" presStyleCnt="2"/>
      <dgm:spPr/>
      <dgm:t>
        <a:bodyPr/>
        <a:lstStyle/>
        <a:p>
          <a:endParaRPr lang="en-US"/>
        </a:p>
      </dgm:t>
    </dgm:pt>
    <dgm:pt modelId="{36D44643-807B-4179-8869-E7CD4AFBC965}" type="pres">
      <dgm:prSet presAssocID="{CCA69789-5AE8-4DE4-9BC2-D8534224ABF1}" presName="hierRoot3" presStyleCnt="0">
        <dgm:presLayoutVars>
          <dgm:hierBranch val="init"/>
        </dgm:presLayoutVars>
      </dgm:prSet>
      <dgm:spPr/>
      <dgm:t>
        <a:bodyPr/>
        <a:lstStyle/>
        <a:p>
          <a:endParaRPr lang="en-US"/>
        </a:p>
      </dgm:t>
    </dgm:pt>
    <dgm:pt modelId="{04771C26-1BAC-43FE-ACDC-C3525C14961F}" type="pres">
      <dgm:prSet presAssocID="{CCA69789-5AE8-4DE4-9BC2-D8534224ABF1}" presName="rootComposite3" presStyleCnt="0"/>
      <dgm:spPr/>
      <dgm:t>
        <a:bodyPr/>
        <a:lstStyle/>
        <a:p>
          <a:endParaRPr lang="en-US"/>
        </a:p>
      </dgm:t>
    </dgm:pt>
    <dgm:pt modelId="{30A1FC22-8B2F-4A57-8296-9C2AAA2AF6F8}" type="pres">
      <dgm:prSet presAssocID="{CCA69789-5AE8-4DE4-9BC2-D8534224ABF1}" presName="rootText3" presStyleLbl="asst1" presStyleIdx="5" presStyleCnt="7" custScaleX="246079" custScaleY="196917" custLinFactX="200000" custLinFactY="-79572" custLinFactNeighborX="265685" custLinFactNeighborY="-100000">
        <dgm:presLayoutVars>
          <dgm:chPref val="3"/>
        </dgm:presLayoutVars>
      </dgm:prSet>
      <dgm:spPr/>
      <dgm:t>
        <a:bodyPr/>
        <a:lstStyle/>
        <a:p>
          <a:endParaRPr lang="en-US"/>
        </a:p>
      </dgm:t>
    </dgm:pt>
    <dgm:pt modelId="{2B5A8BE5-5ED1-40F6-8557-CEDCD51FEDEC}" type="pres">
      <dgm:prSet presAssocID="{CCA69789-5AE8-4DE4-9BC2-D8534224ABF1}" presName="titleText3" presStyleLbl="fgAcc2" presStyleIdx="5" presStyleCnt="7" custLinFactX="-66484" custLinFactY="-1779354" custLinFactNeighborX="-100000" custLinFactNeighborY="-1800000">
        <dgm:presLayoutVars>
          <dgm:chMax val="0"/>
          <dgm:chPref val="0"/>
        </dgm:presLayoutVars>
      </dgm:prSet>
      <dgm:spPr/>
      <dgm:t>
        <a:bodyPr/>
        <a:lstStyle/>
        <a:p>
          <a:endParaRPr lang="en-US"/>
        </a:p>
      </dgm:t>
    </dgm:pt>
    <dgm:pt modelId="{14D82692-C389-4EC1-976C-8A19E9BA3892}" type="pres">
      <dgm:prSet presAssocID="{CCA69789-5AE8-4DE4-9BC2-D8534224ABF1}" presName="rootConnector3" presStyleLbl="asst1" presStyleIdx="5" presStyleCnt="7"/>
      <dgm:spPr/>
      <dgm:t>
        <a:bodyPr/>
        <a:lstStyle/>
        <a:p>
          <a:endParaRPr lang="en-US"/>
        </a:p>
      </dgm:t>
    </dgm:pt>
    <dgm:pt modelId="{2D6CCDC0-731E-4CC8-8007-3FDC4E763E5E}" type="pres">
      <dgm:prSet presAssocID="{CCA69789-5AE8-4DE4-9BC2-D8534224ABF1}" presName="hierChild6" presStyleCnt="0"/>
      <dgm:spPr/>
      <dgm:t>
        <a:bodyPr/>
        <a:lstStyle/>
        <a:p>
          <a:endParaRPr lang="en-US"/>
        </a:p>
      </dgm:t>
    </dgm:pt>
    <dgm:pt modelId="{958F9A18-A070-421A-A2D6-00501E86AD19}" type="pres">
      <dgm:prSet presAssocID="{CCA69789-5AE8-4DE4-9BC2-D8534224ABF1}" presName="hierChild7" presStyleCnt="0"/>
      <dgm:spPr/>
      <dgm:t>
        <a:bodyPr/>
        <a:lstStyle/>
        <a:p>
          <a:endParaRPr lang="en-US"/>
        </a:p>
      </dgm:t>
    </dgm:pt>
    <dgm:pt modelId="{403D3A15-AAB1-4CA8-AE9C-3E1395A71568}" type="pres">
      <dgm:prSet presAssocID="{F4D40FB5-3FD6-4C85-949D-71143E9ACCBE}" presName="Name96" presStyleLbl="parChTrans1D4" presStyleIdx="1" presStyleCnt="2"/>
      <dgm:spPr/>
      <dgm:t>
        <a:bodyPr/>
        <a:lstStyle/>
        <a:p>
          <a:endParaRPr lang="en-US"/>
        </a:p>
      </dgm:t>
    </dgm:pt>
    <dgm:pt modelId="{D03834F6-07AA-40AE-BEAF-96FD67EF660F}" type="pres">
      <dgm:prSet presAssocID="{2E61970F-414B-46A6-912E-9ECF270ACF96}" presName="hierRoot3" presStyleCnt="0">
        <dgm:presLayoutVars>
          <dgm:hierBranch val="init"/>
        </dgm:presLayoutVars>
      </dgm:prSet>
      <dgm:spPr/>
      <dgm:t>
        <a:bodyPr/>
        <a:lstStyle/>
        <a:p>
          <a:endParaRPr lang="en-US"/>
        </a:p>
      </dgm:t>
    </dgm:pt>
    <dgm:pt modelId="{CC4CF5F1-9A33-4383-BABB-F5CA22AE761E}" type="pres">
      <dgm:prSet presAssocID="{2E61970F-414B-46A6-912E-9ECF270ACF96}" presName="rootComposite3" presStyleCnt="0"/>
      <dgm:spPr/>
      <dgm:t>
        <a:bodyPr/>
        <a:lstStyle/>
        <a:p>
          <a:endParaRPr lang="en-US"/>
        </a:p>
      </dgm:t>
    </dgm:pt>
    <dgm:pt modelId="{C83AF303-FF63-413B-B666-5BE8F9C83C20}" type="pres">
      <dgm:prSet presAssocID="{2E61970F-414B-46A6-912E-9ECF270ACF96}" presName="rootText3" presStyleLbl="asst1" presStyleIdx="6" presStyleCnt="7" custScaleX="220942" custScaleY="340626" custLinFactX="222976" custLinFactY="-100000" custLinFactNeighborX="300000" custLinFactNeighborY="-104546">
        <dgm:presLayoutVars>
          <dgm:chPref val="3"/>
        </dgm:presLayoutVars>
      </dgm:prSet>
      <dgm:spPr/>
      <dgm:t>
        <a:bodyPr/>
        <a:lstStyle/>
        <a:p>
          <a:endParaRPr lang="en-US"/>
        </a:p>
      </dgm:t>
    </dgm:pt>
    <dgm:pt modelId="{74DEE1C4-FCBE-42B2-86F7-71D5AA4A99CC}" type="pres">
      <dgm:prSet presAssocID="{2E61970F-414B-46A6-912E-9ECF270ACF96}" presName="titleText3" presStyleLbl="fgAcc2" presStyleIdx="6" presStyleCnt="7">
        <dgm:presLayoutVars>
          <dgm:chMax val="0"/>
          <dgm:chPref val="0"/>
        </dgm:presLayoutVars>
      </dgm:prSet>
      <dgm:spPr/>
      <dgm:t>
        <a:bodyPr/>
        <a:lstStyle/>
        <a:p>
          <a:endParaRPr lang="en-US"/>
        </a:p>
      </dgm:t>
    </dgm:pt>
    <dgm:pt modelId="{90A601B9-D903-4EE7-B268-071F95D6760E}" type="pres">
      <dgm:prSet presAssocID="{2E61970F-414B-46A6-912E-9ECF270ACF96}" presName="rootConnector3" presStyleLbl="asst1" presStyleIdx="6" presStyleCnt="7"/>
      <dgm:spPr/>
      <dgm:t>
        <a:bodyPr/>
        <a:lstStyle/>
        <a:p>
          <a:endParaRPr lang="en-US"/>
        </a:p>
      </dgm:t>
    </dgm:pt>
    <dgm:pt modelId="{F4074124-1B3B-4CD0-A951-8D8EABE781DD}" type="pres">
      <dgm:prSet presAssocID="{2E61970F-414B-46A6-912E-9ECF270ACF96}" presName="hierChild6" presStyleCnt="0"/>
      <dgm:spPr/>
      <dgm:t>
        <a:bodyPr/>
        <a:lstStyle/>
        <a:p>
          <a:endParaRPr lang="en-US"/>
        </a:p>
      </dgm:t>
    </dgm:pt>
    <dgm:pt modelId="{5A4F9593-1C18-454D-A640-5236DF4F714C}" type="pres">
      <dgm:prSet presAssocID="{2E61970F-414B-46A6-912E-9ECF270ACF96}" presName="hierChild7" presStyleCnt="0"/>
      <dgm:spPr/>
      <dgm:t>
        <a:bodyPr/>
        <a:lstStyle/>
        <a:p>
          <a:endParaRPr lang="en-US"/>
        </a:p>
      </dgm:t>
    </dgm:pt>
  </dgm:ptLst>
  <dgm:cxnLst>
    <dgm:cxn modelId="{878A5F75-AF3A-4143-B53C-AD998E94D45C}" srcId="{5BF597E3-4D89-440D-848E-F3E9F324E3F7}" destId="{1A920809-449F-4780-BEB5-D6C2FE8E89FE}" srcOrd="1" destOrd="0" parTransId="{3D949CCE-EAA2-4100-9A93-B7287E28D25C}" sibTransId="{45353865-99F2-468A-9A37-B7370EB756D1}"/>
    <dgm:cxn modelId="{E18293B0-7CD6-472C-B6C9-7C1B40D64911}" type="presOf" srcId="{CCA69789-5AE8-4DE4-9BC2-D8534224ABF1}" destId="{14D82692-C389-4EC1-976C-8A19E9BA3892}" srcOrd="1" destOrd="0" presId="urn:microsoft.com/office/officeart/2008/layout/NameandTitleOrganizationalChart"/>
    <dgm:cxn modelId="{22DE3101-F7F8-4AB0-8C0B-B069F6A489F8}" srcId="{5BF597E3-4D89-440D-848E-F3E9F324E3F7}" destId="{EDC35BA6-E4EE-45AA-86AD-AA7136787906}" srcOrd="0" destOrd="0" parTransId="{6F2CEAB0-46AA-42B5-BAB1-2DDE4585343A}" sibTransId="{729D32A4-CC04-45CF-9927-2B194B5BC358}"/>
    <dgm:cxn modelId="{953DEE8F-8765-442C-A2F1-207976922F52}" type="presOf" srcId="{2DE4B01D-FB44-4505-AEEC-7A22BC312A4A}" destId="{74DEE1C4-FCBE-42B2-86F7-71D5AA4A99CC}" srcOrd="0" destOrd="0" presId="urn:microsoft.com/office/officeart/2008/layout/NameandTitleOrganizationalChart"/>
    <dgm:cxn modelId="{43A40784-3D91-4C3B-8A2D-98FB0279C15F}" type="presOf" srcId="{729D32A4-CC04-45CF-9927-2B194B5BC358}" destId="{C7E33B59-A097-4649-9D22-3D8CD4D70C07}" srcOrd="0" destOrd="0" presId="urn:microsoft.com/office/officeart/2008/layout/NameandTitleOrganizationalChart"/>
    <dgm:cxn modelId="{60E76FC4-ED5F-4EF1-A752-7C5AE9EEC190}" type="presOf" srcId="{2D6B7362-B8A1-49C0-AAE4-9D9E9329C282}" destId="{214A3EEE-7B52-4C49-A28C-267FF9CEAA42}" srcOrd="1" destOrd="0" presId="urn:microsoft.com/office/officeart/2008/layout/NameandTitleOrganizationalChart"/>
    <dgm:cxn modelId="{C0F867A0-F22F-4258-8371-7C06EF4AC6E3}" type="presOf" srcId="{5C26B093-0B51-478B-BF6C-C045199F3BC7}" destId="{22EC953E-034D-4C89-BA21-AD6783B4BAB1}" srcOrd="0" destOrd="0" presId="urn:microsoft.com/office/officeart/2008/layout/NameandTitleOrganizationalChart"/>
    <dgm:cxn modelId="{9D161F2B-BF13-4AE1-9A81-DB1E3261BE85}" srcId="{2D6B7362-B8A1-49C0-AAE4-9D9E9329C282}" destId="{CCA69789-5AE8-4DE4-9BC2-D8534224ABF1}" srcOrd="0" destOrd="0" parTransId="{5CC206D9-86E0-4CA5-BA2E-4F0F56534865}" sibTransId="{B0116C5B-D473-45A7-BFB0-17FE2AF5AF11}"/>
    <dgm:cxn modelId="{FC739AD9-134C-4C47-89D8-05857D55B39E}" type="presOf" srcId="{6F2CEAB0-46AA-42B5-BAB1-2DDE4585343A}" destId="{4E86E979-AEBD-47C0-B75F-B12189B9C899}" srcOrd="0" destOrd="0" presId="urn:microsoft.com/office/officeart/2008/layout/NameandTitleOrganizationalChart"/>
    <dgm:cxn modelId="{CF05C087-65EC-40EC-9454-5E99C7545881}" type="presOf" srcId="{0700AA68-DF26-43B3-AE88-E2D08AA0176A}" destId="{65AE799A-B3C9-43B7-A0FA-79840A77148F}" srcOrd="0" destOrd="0" presId="urn:microsoft.com/office/officeart/2008/layout/NameandTitleOrganizationalChart"/>
    <dgm:cxn modelId="{23A912B7-B20F-4C18-A2B7-5E1BD2C84265}" type="presOf" srcId="{39D2784F-1D01-4024-8990-957BF5165875}" destId="{BFD8053D-1FB6-42AC-AFB3-1E221621AC44}" srcOrd="1" destOrd="0" presId="urn:microsoft.com/office/officeart/2008/layout/NameandTitleOrganizationalChart"/>
    <dgm:cxn modelId="{02CA891F-C7C8-41DC-98DE-529E89B40980}" type="presOf" srcId="{2E61970F-414B-46A6-912E-9ECF270ACF96}" destId="{90A601B9-D903-4EE7-B268-071F95D6760E}" srcOrd="1" destOrd="0" presId="urn:microsoft.com/office/officeart/2008/layout/NameandTitleOrganizationalChart"/>
    <dgm:cxn modelId="{9271606D-2653-4E07-BCF9-29A3D59E1BD2}" type="presOf" srcId="{156BE575-9F48-4F71-A916-7BFF7E2D8816}" destId="{655ADCF1-E496-4906-996C-A54BB6488A77}" srcOrd="1" destOrd="0" presId="urn:microsoft.com/office/officeart/2008/layout/NameandTitleOrganizationalChart"/>
    <dgm:cxn modelId="{458C7CC3-A3A2-4000-803F-2E9DF640EFB8}" type="presOf" srcId="{CCA69789-5AE8-4DE4-9BC2-D8534224ABF1}" destId="{30A1FC22-8B2F-4A57-8296-9C2AAA2AF6F8}" srcOrd="0" destOrd="0" presId="urn:microsoft.com/office/officeart/2008/layout/NameandTitleOrganizationalChart"/>
    <dgm:cxn modelId="{CC3DA8BC-B062-449D-93A0-50F4A81662C9}" type="presOf" srcId="{CB08FD97-DAEC-4E74-835E-06CC1E43A3F9}" destId="{9603B97A-8E2E-424D-A184-2CA66FB7D22B}" srcOrd="0" destOrd="0" presId="urn:microsoft.com/office/officeart/2008/layout/NameandTitleOrganizationalChart"/>
    <dgm:cxn modelId="{258D4FCA-9433-4E55-AEA8-E569B98D0A99}" type="presOf" srcId="{A0BAB74D-B06C-4FD9-BBA3-FD3AABF98506}" destId="{28BD1AFD-A9E9-44B0-9FD2-A8F822E07609}" srcOrd="0" destOrd="0" presId="urn:microsoft.com/office/officeart/2008/layout/NameandTitleOrganizationalChart"/>
    <dgm:cxn modelId="{389CB13D-3FA1-4719-84C2-8FBA61032556}" type="presOf" srcId="{5BF597E3-4D89-440D-848E-F3E9F324E3F7}" destId="{7C1466C1-AD54-46D9-93E5-DEEB05338350}" srcOrd="1" destOrd="0" presId="urn:microsoft.com/office/officeart/2008/layout/NameandTitleOrganizationalChart"/>
    <dgm:cxn modelId="{CC963D23-7EEF-4B97-ABD6-81C8F6F58215}" type="presOf" srcId="{5BF597E3-4D89-440D-848E-F3E9F324E3F7}" destId="{30C10199-8DE3-4B2C-BF4C-D9220364C52B}" srcOrd="0" destOrd="0" presId="urn:microsoft.com/office/officeart/2008/layout/NameandTitleOrganizationalChart"/>
    <dgm:cxn modelId="{F430622D-D2A0-4194-99E3-A8B34C11B909}" type="presOf" srcId="{96C704B2-E1AE-40B6-AEE1-704A4D63D049}" destId="{12B67FBC-FEE2-495E-B6A8-AD1F0B82AA5E}" srcOrd="0" destOrd="0" presId="urn:microsoft.com/office/officeart/2008/layout/NameandTitleOrganizationalChart"/>
    <dgm:cxn modelId="{5EA59E25-94F5-400E-BB22-6C1EEE4DB965}" type="presOf" srcId="{39D2784F-1D01-4024-8990-957BF5165875}" destId="{BEDCEBB6-0F08-4A17-91D2-3DC383BFE996}" srcOrd="0" destOrd="0" presId="urn:microsoft.com/office/officeart/2008/layout/NameandTitleOrganizationalChart"/>
    <dgm:cxn modelId="{3352CFC6-2362-4F4A-801B-41DF85D06024}" srcId="{156BE575-9F48-4F71-A916-7BFF7E2D8816}" destId="{39D2784F-1D01-4024-8990-957BF5165875}" srcOrd="0" destOrd="0" parTransId="{0700AA68-DF26-43B3-AE88-E2D08AA0176A}" sibTransId="{C2A5F7AC-28ED-4B29-90D5-2E5B0B40572E}"/>
    <dgm:cxn modelId="{64CEBBB0-6C22-4290-8574-F08DB0E1D855}" srcId="{5C26B093-0B51-478B-BF6C-C045199F3BC7}" destId="{156BE575-9F48-4F71-A916-7BFF7E2D8816}" srcOrd="0" destOrd="0" parTransId="{130304DA-DFAF-485F-9B5C-23CB89A7A311}" sibTransId="{A0BAB74D-B06C-4FD9-BBA3-FD3AABF98506}"/>
    <dgm:cxn modelId="{FA6B5EE8-14AF-4AB8-A0E9-37E2A5E6B91A}" type="presOf" srcId="{3D949CCE-EAA2-4100-9A93-B7287E28D25C}" destId="{856BF66E-6969-45F8-BB54-657CC40A6D6E}" srcOrd="0" destOrd="0" presId="urn:microsoft.com/office/officeart/2008/layout/NameandTitleOrganizationalChart"/>
    <dgm:cxn modelId="{63B78E49-CDF3-4ED5-9FCD-086FF352259D}" type="presOf" srcId="{EDC35BA6-E4EE-45AA-86AD-AA7136787906}" destId="{03A5EBB1-2765-43B9-BC94-16D6FD187693}" srcOrd="0" destOrd="0" presId="urn:microsoft.com/office/officeart/2008/layout/NameandTitleOrganizationalChart"/>
    <dgm:cxn modelId="{BE46E200-5A00-4EA8-9022-3DBF18568D23}" type="presOf" srcId="{EDC35BA6-E4EE-45AA-86AD-AA7136787906}" destId="{3180FBBC-45E5-445A-9AE7-6D43E19B47EA}" srcOrd="1" destOrd="0" presId="urn:microsoft.com/office/officeart/2008/layout/NameandTitleOrganizationalChart"/>
    <dgm:cxn modelId="{0EB0C3EF-DE74-49D5-8F14-D27EBC30D2AB}" srcId="{5BF597E3-4D89-440D-848E-F3E9F324E3F7}" destId="{2D6B7362-B8A1-49C0-AAE4-9D9E9329C282}" srcOrd="2" destOrd="0" parTransId="{FFA4F3EF-C648-4C54-9BEE-7BFBA16DC16E}" sibTransId="{B18254CF-4A2B-479D-BEB8-6BC34AC6B9DA}"/>
    <dgm:cxn modelId="{FE97B246-A147-4235-8131-58BF87710FA5}" type="presOf" srcId="{B18254CF-4A2B-479D-BEB8-6BC34AC6B9DA}" destId="{FBE12F2D-2CAF-41EF-AE3F-9D32694DA615}" srcOrd="0" destOrd="0" presId="urn:microsoft.com/office/officeart/2008/layout/NameandTitleOrganizationalChart"/>
    <dgm:cxn modelId="{D1E9FB9A-934A-4A5D-9A86-93D486DDC7DC}" type="presOf" srcId="{B0116C5B-D473-45A7-BFB0-17FE2AF5AF11}" destId="{2B5A8BE5-5ED1-40F6-8557-CEDCD51FEDEC}" srcOrd="0" destOrd="0" presId="urn:microsoft.com/office/officeart/2008/layout/NameandTitleOrganizationalChart"/>
    <dgm:cxn modelId="{D7DD0384-9ABC-44B8-B54E-A7D4CCF71C0B}" type="presOf" srcId="{156BE575-9F48-4F71-A916-7BFF7E2D8816}" destId="{4D7D4EB7-A6C4-4433-A265-95BF8AEAC01B}" srcOrd="0" destOrd="0" presId="urn:microsoft.com/office/officeart/2008/layout/NameandTitleOrganizationalChart"/>
    <dgm:cxn modelId="{4F87011B-8B37-42AB-AC65-7BEFABEC9C35}" srcId="{156BE575-9F48-4F71-A916-7BFF7E2D8816}" destId="{5BF597E3-4D89-440D-848E-F3E9F324E3F7}" srcOrd="1" destOrd="0" parTransId="{96C704B2-E1AE-40B6-AEE1-704A4D63D049}" sibTransId="{CB08FD97-DAEC-4E74-835E-06CC1E43A3F9}"/>
    <dgm:cxn modelId="{A5793BBE-738A-48C9-A926-82D3FB9C4682}" srcId="{2D6B7362-B8A1-49C0-AAE4-9D9E9329C282}" destId="{2E61970F-414B-46A6-912E-9ECF270ACF96}" srcOrd="1" destOrd="0" parTransId="{F4D40FB5-3FD6-4C85-949D-71143E9ACCBE}" sibTransId="{2DE4B01D-FB44-4505-AEEC-7A22BC312A4A}"/>
    <dgm:cxn modelId="{10EE0172-8FB2-43AD-AA0F-CD8B425BCB19}" type="presOf" srcId="{5CC206D9-86E0-4CA5-BA2E-4F0F56534865}" destId="{6DBB2C91-E0D6-47F1-B225-AA37EDDA5C81}" srcOrd="0" destOrd="0" presId="urn:microsoft.com/office/officeart/2008/layout/NameandTitleOrganizationalChart"/>
    <dgm:cxn modelId="{4FDACA5F-A6FB-480C-A298-DAF80C679D5F}" type="presOf" srcId="{1A920809-449F-4780-BEB5-D6C2FE8E89FE}" destId="{CB65D1D0-BB89-47FC-959F-390D5A6FF375}" srcOrd="0" destOrd="0" presId="urn:microsoft.com/office/officeart/2008/layout/NameandTitleOrganizationalChart"/>
    <dgm:cxn modelId="{49EF6BA3-8616-439D-9740-B060213BD283}" type="presOf" srcId="{FFA4F3EF-C648-4C54-9BEE-7BFBA16DC16E}" destId="{4EB17DD6-636C-4ECE-A808-8D635219B43B}" srcOrd="0" destOrd="0" presId="urn:microsoft.com/office/officeart/2008/layout/NameandTitleOrganizationalChart"/>
    <dgm:cxn modelId="{8914C6AA-E839-4120-8E75-9474E369572C}" type="presOf" srcId="{45353865-99F2-468A-9A37-B7370EB756D1}" destId="{085CCBCB-5C40-4EA8-8592-254782104AC7}" srcOrd="0" destOrd="0" presId="urn:microsoft.com/office/officeart/2008/layout/NameandTitleOrganizationalChart"/>
    <dgm:cxn modelId="{CF1956CA-128A-4D97-8D36-CC6694FFB9D4}" type="presOf" srcId="{C2A5F7AC-28ED-4B29-90D5-2E5B0B40572E}" destId="{6168899E-0055-4CFC-A6C1-0BAF91A535B1}" srcOrd="0" destOrd="0" presId="urn:microsoft.com/office/officeart/2008/layout/NameandTitleOrganizationalChart"/>
    <dgm:cxn modelId="{1772375B-052D-4CD0-AA60-E6ACD023343F}" type="presOf" srcId="{2D6B7362-B8A1-49C0-AAE4-9D9E9329C282}" destId="{CCD07A8D-97BF-4287-8AC9-0A1D19F984FE}" srcOrd="0" destOrd="0" presId="urn:microsoft.com/office/officeart/2008/layout/NameandTitleOrganizationalChart"/>
    <dgm:cxn modelId="{0A7AFB1F-B2DF-4911-A636-A5FEB39C44A5}" type="presOf" srcId="{1A920809-449F-4780-BEB5-D6C2FE8E89FE}" destId="{F1D9ECF0-2291-4423-BF02-F49AB8737157}" srcOrd="1" destOrd="0" presId="urn:microsoft.com/office/officeart/2008/layout/NameandTitleOrganizationalChart"/>
    <dgm:cxn modelId="{E2BE695D-EF33-4293-95E8-871FEEEB4F72}" type="presOf" srcId="{2E61970F-414B-46A6-912E-9ECF270ACF96}" destId="{C83AF303-FF63-413B-B666-5BE8F9C83C20}" srcOrd="0" destOrd="0" presId="urn:microsoft.com/office/officeart/2008/layout/NameandTitleOrganizationalChart"/>
    <dgm:cxn modelId="{C5C09AEC-8CE3-4724-ABA2-4366FC5B27C8}" type="presOf" srcId="{F4D40FB5-3FD6-4C85-949D-71143E9ACCBE}" destId="{403D3A15-AAB1-4CA8-AE9C-3E1395A71568}" srcOrd="0" destOrd="0" presId="urn:microsoft.com/office/officeart/2008/layout/NameandTitleOrganizationalChart"/>
    <dgm:cxn modelId="{6C9B52EA-DE0D-4ABC-8085-0CB49864E7A5}" type="presParOf" srcId="{22EC953E-034D-4C89-BA21-AD6783B4BAB1}" destId="{F9CDBBF8-39EA-409C-939D-1DFD5E8356FF}" srcOrd="0" destOrd="0" presId="urn:microsoft.com/office/officeart/2008/layout/NameandTitleOrganizationalChart"/>
    <dgm:cxn modelId="{A2E9712E-6957-4616-9281-47361CE828B8}" type="presParOf" srcId="{F9CDBBF8-39EA-409C-939D-1DFD5E8356FF}" destId="{8424CDC4-777E-4B37-B21D-8EF93201C386}" srcOrd="0" destOrd="0" presId="urn:microsoft.com/office/officeart/2008/layout/NameandTitleOrganizationalChart"/>
    <dgm:cxn modelId="{6E3E9553-4B08-4397-885D-911406BA0D3B}" type="presParOf" srcId="{8424CDC4-777E-4B37-B21D-8EF93201C386}" destId="{4D7D4EB7-A6C4-4433-A265-95BF8AEAC01B}" srcOrd="0" destOrd="0" presId="urn:microsoft.com/office/officeart/2008/layout/NameandTitleOrganizationalChart"/>
    <dgm:cxn modelId="{097C01CD-1404-4B1D-900B-9717CDB650DF}" type="presParOf" srcId="{8424CDC4-777E-4B37-B21D-8EF93201C386}" destId="{28BD1AFD-A9E9-44B0-9FD2-A8F822E07609}" srcOrd="1" destOrd="0" presId="urn:microsoft.com/office/officeart/2008/layout/NameandTitleOrganizationalChart"/>
    <dgm:cxn modelId="{72357A89-8A4F-475C-A1DC-5AD94AC4FFEF}" type="presParOf" srcId="{8424CDC4-777E-4B37-B21D-8EF93201C386}" destId="{655ADCF1-E496-4906-996C-A54BB6488A77}" srcOrd="2" destOrd="0" presId="urn:microsoft.com/office/officeart/2008/layout/NameandTitleOrganizationalChart"/>
    <dgm:cxn modelId="{9965D8A7-8C55-4852-800F-8EB9EED73877}" type="presParOf" srcId="{F9CDBBF8-39EA-409C-939D-1DFD5E8356FF}" destId="{B991C50D-5E87-427D-945A-AC0CA3981F7F}" srcOrd="1" destOrd="0" presId="urn:microsoft.com/office/officeart/2008/layout/NameandTitleOrganizationalChart"/>
    <dgm:cxn modelId="{113ADBB4-BD6F-477D-8CBB-0177ABCEB2C0}" type="presParOf" srcId="{F9CDBBF8-39EA-409C-939D-1DFD5E8356FF}" destId="{437BEF08-0D6D-4882-903B-E649AD185DD4}" srcOrd="2" destOrd="0" presId="urn:microsoft.com/office/officeart/2008/layout/NameandTitleOrganizationalChart"/>
    <dgm:cxn modelId="{C1CD259C-0EFF-405C-B442-A8ABAF3B8A8E}" type="presParOf" srcId="{437BEF08-0D6D-4882-903B-E649AD185DD4}" destId="{65AE799A-B3C9-43B7-A0FA-79840A77148F}" srcOrd="0" destOrd="0" presId="urn:microsoft.com/office/officeart/2008/layout/NameandTitleOrganizationalChart"/>
    <dgm:cxn modelId="{37834E62-2C21-4B76-B89D-EDED10EBD2F4}" type="presParOf" srcId="{437BEF08-0D6D-4882-903B-E649AD185DD4}" destId="{7349D7A4-C17D-47DD-9E99-D49F8603DA20}" srcOrd="1" destOrd="0" presId="urn:microsoft.com/office/officeart/2008/layout/NameandTitleOrganizationalChart"/>
    <dgm:cxn modelId="{FA0D475C-191B-44A1-B4DC-968B0ABAF953}" type="presParOf" srcId="{7349D7A4-C17D-47DD-9E99-D49F8603DA20}" destId="{E00845F5-F457-4804-9250-6959606218E5}" srcOrd="0" destOrd="0" presId="urn:microsoft.com/office/officeart/2008/layout/NameandTitleOrganizationalChart"/>
    <dgm:cxn modelId="{97FB6C6C-C0F7-4842-977C-3AFFCB478F42}" type="presParOf" srcId="{E00845F5-F457-4804-9250-6959606218E5}" destId="{BEDCEBB6-0F08-4A17-91D2-3DC383BFE996}" srcOrd="0" destOrd="0" presId="urn:microsoft.com/office/officeart/2008/layout/NameandTitleOrganizationalChart"/>
    <dgm:cxn modelId="{5972D238-10D4-461E-8891-CFDE2E855170}" type="presParOf" srcId="{E00845F5-F457-4804-9250-6959606218E5}" destId="{6168899E-0055-4CFC-A6C1-0BAF91A535B1}" srcOrd="1" destOrd="0" presId="urn:microsoft.com/office/officeart/2008/layout/NameandTitleOrganizationalChart"/>
    <dgm:cxn modelId="{01A453A2-5F0B-4FA4-B194-645DFDC53D96}" type="presParOf" srcId="{E00845F5-F457-4804-9250-6959606218E5}" destId="{BFD8053D-1FB6-42AC-AFB3-1E221621AC44}" srcOrd="2" destOrd="0" presId="urn:microsoft.com/office/officeart/2008/layout/NameandTitleOrganizationalChart"/>
    <dgm:cxn modelId="{810B2546-3A6F-445A-AD3C-AC92CA67D8A2}" type="presParOf" srcId="{7349D7A4-C17D-47DD-9E99-D49F8603DA20}" destId="{4D937D44-B3E6-4ED0-A04A-D6656EE7E3DD}" srcOrd="1" destOrd="0" presId="urn:microsoft.com/office/officeart/2008/layout/NameandTitleOrganizationalChart"/>
    <dgm:cxn modelId="{91919228-876A-4FCB-82A7-21997C7713CF}" type="presParOf" srcId="{7349D7A4-C17D-47DD-9E99-D49F8603DA20}" destId="{1F9384F3-7C3D-4267-8F5A-C69B5F513397}" srcOrd="2" destOrd="0" presId="urn:microsoft.com/office/officeart/2008/layout/NameandTitleOrganizationalChart"/>
    <dgm:cxn modelId="{1D9F83B9-E155-4637-A1AF-8DE6C72BBA11}" type="presParOf" srcId="{437BEF08-0D6D-4882-903B-E649AD185DD4}" destId="{12B67FBC-FEE2-495E-B6A8-AD1F0B82AA5E}" srcOrd="2" destOrd="0" presId="urn:microsoft.com/office/officeart/2008/layout/NameandTitleOrganizationalChart"/>
    <dgm:cxn modelId="{59B44508-40B4-45F1-9D58-A773D784431B}" type="presParOf" srcId="{437BEF08-0D6D-4882-903B-E649AD185DD4}" destId="{8EB73263-0E10-418D-900E-E0C57A6D0F59}" srcOrd="3" destOrd="0" presId="urn:microsoft.com/office/officeart/2008/layout/NameandTitleOrganizationalChart"/>
    <dgm:cxn modelId="{462DCAF7-AD39-4617-92C0-19879D6E4439}" type="presParOf" srcId="{8EB73263-0E10-418D-900E-E0C57A6D0F59}" destId="{5CF1B09A-6CF4-4E89-9404-57F78EA809B2}" srcOrd="0" destOrd="0" presId="urn:microsoft.com/office/officeart/2008/layout/NameandTitleOrganizationalChart"/>
    <dgm:cxn modelId="{A0C7DD31-4E06-4C2A-8641-5F916D705763}" type="presParOf" srcId="{5CF1B09A-6CF4-4E89-9404-57F78EA809B2}" destId="{30C10199-8DE3-4B2C-BF4C-D9220364C52B}" srcOrd="0" destOrd="0" presId="urn:microsoft.com/office/officeart/2008/layout/NameandTitleOrganizationalChart"/>
    <dgm:cxn modelId="{70DC18DA-0A7D-49A0-90E7-65844ABF5A68}" type="presParOf" srcId="{5CF1B09A-6CF4-4E89-9404-57F78EA809B2}" destId="{9603B97A-8E2E-424D-A184-2CA66FB7D22B}" srcOrd="1" destOrd="0" presId="urn:microsoft.com/office/officeart/2008/layout/NameandTitleOrganizationalChart"/>
    <dgm:cxn modelId="{4C9476A7-C86C-4F3D-A7E0-7CFC3B10EA2F}" type="presParOf" srcId="{5CF1B09A-6CF4-4E89-9404-57F78EA809B2}" destId="{7C1466C1-AD54-46D9-93E5-DEEB05338350}" srcOrd="2" destOrd="0" presId="urn:microsoft.com/office/officeart/2008/layout/NameandTitleOrganizationalChart"/>
    <dgm:cxn modelId="{3DE9806E-E61B-42C9-9EB5-78FCB65BAF06}" type="presParOf" srcId="{8EB73263-0E10-418D-900E-E0C57A6D0F59}" destId="{EC9B02C1-4918-4F45-9792-DE5D4AC47D2F}" srcOrd="1" destOrd="0" presId="urn:microsoft.com/office/officeart/2008/layout/NameandTitleOrganizationalChart"/>
    <dgm:cxn modelId="{AD6BDBE9-9AFC-4F21-B7CE-9A917316F1EF}" type="presParOf" srcId="{8EB73263-0E10-418D-900E-E0C57A6D0F59}" destId="{C935B976-153B-42BB-BC73-E15BC3F2B38D}" srcOrd="2" destOrd="0" presId="urn:microsoft.com/office/officeart/2008/layout/NameandTitleOrganizationalChart"/>
    <dgm:cxn modelId="{8DF643C6-1F95-41D3-91AE-030D528C25FC}" type="presParOf" srcId="{C935B976-153B-42BB-BC73-E15BC3F2B38D}" destId="{4E86E979-AEBD-47C0-B75F-B12189B9C899}" srcOrd="0" destOrd="0" presId="urn:microsoft.com/office/officeart/2008/layout/NameandTitleOrganizationalChart"/>
    <dgm:cxn modelId="{DA9EC0E6-8A35-452C-972C-F59769A67F7E}" type="presParOf" srcId="{C935B976-153B-42BB-BC73-E15BC3F2B38D}" destId="{B3497E82-4106-4FAB-A6F8-BF33DCA2ABA5}" srcOrd="1" destOrd="0" presId="urn:microsoft.com/office/officeart/2008/layout/NameandTitleOrganizationalChart"/>
    <dgm:cxn modelId="{3308FA83-AD51-4BFC-81E3-358444B8EA69}" type="presParOf" srcId="{B3497E82-4106-4FAB-A6F8-BF33DCA2ABA5}" destId="{279D931A-F2CF-4EEE-9CA1-A115932F1B2A}" srcOrd="0" destOrd="0" presId="urn:microsoft.com/office/officeart/2008/layout/NameandTitleOrganizationalChart"/>
    <dgm:cxn modelId="{B23C4643-4101-4A12-BB6D-FE50B5F8DD40}" type="presParOf" srcId="{279D931A-F2CF-4EEE-9CA1-A115932F1B2A}" destId="{03A5EBB1-2765-43B9-BC94-16D6FD187693}" srcOrd="0" destOrd="0" presId="urn:microsoft.com/office/officeart/2008/layout/NameandTitleOrganizationalChart"/>
    <dgm:cxn modelId="{6D3D5775-F82A-41BE-A634-CD2CD327BAB9}" type="presParOf" srcId="{279D931A-F2CF-4EEE-9CA1-A115932F1B2A}" destId="{C7E33B59-A097-4649-9D22-3D8CD4D70C07}" srcOrd="1" destOrd="0" presId="urn:microsoft.com/office/officeart/2008/layout/NameandTitleOrganizationalChart"/>
    <dgm:cxn modelId="{304D1F2F-93D3-44EA-A198-20782376FE93}" type="presParOf" srcId="{279D931A-F2CF-4EEE-9CA1-A115932F1B2A}" destId="{3180FBBC-45E5-445A-9AE7-6D43E19B47EA}" srcOrd="2" destOrd="0" presId="urn:microsoft.com/office/officeart/2008/layout/NameandTitleOrganizationalChart"/>
    <dgm:cxn modelId="{A71C639E-AC09-4DA2-BD03-8FD7DF15D5A8}" type="presParOf" srcId="{B3497E82-4106-4FAB-A6F8-BF33DCA2ABA5}" destId="{D8F8278A-4C6A-4468-9BE9-5E4AB387BD0D}" srcOrd="1" destOrd="0" presId="urn:microsoft.com/office/officeart/2008/layout/NameandTitleOrganizationalChart"/>
    <dgm:cxn modelId="{2F4F0491-C00A-4D53-BB22-02924D41B2CE}" type="presParOf" srcId="{B3497E82-4106-4FAB-A6F8-BF33DCA2ABA5}" destId="{AD72EB41-12C2-4C45-83C1-3F1C5484E9A5}" srcOrd="2" destOrd="0" presId="urn:microsoft.com/office/officeart/2008/layout/NameandTitleOrganizationalChart"/>
    <dgm:cxn modelId="{CB268175-9E40-4949-B4B2-F073CBD7621B}" type="presParOf" srcId="{C935B976-153B-42BB-BC73-E15BC3F2B38D}" destId="{856BF66E-6969-45F8-BB54-657CC40A6D6E}" srcOrd="2" destOrd="0" presId="urn:microsoft.com/office/officeart/2008/layout/NameandTitleOrganizationalChart"/>
    <dgm:cxn modelId="{588CF898-BEF7-40E7-B315-161D5EA53E43}" type="presParOf" srcId="{C935B976-153B-42BB-BC73-E15BC3F2B38D}" destId="{9CE0AF39-BC78-4368-8C40-3C42EEB33B35}" srcOrd="3" destOrd="0" presId="urn:microsoft.com/office/officeart/2008/layout/NameandTitleOrganizationalChart"/>
    <dgm:cxn modelId="{29DC7497-FA8C-4D76-AAB6-C8E3E7877FEF}" type="presParOf" srcId="{9CE0AF39-BC78-4368-8C40-3C42EEB33B35}" destId="{CEEFA32B-1208-4E65-A73F-7F3FAAEA7CC2}" srcOrd="0" destOrd="0" presId="urn:microsoft.com/office/officeart/2008/layout/NameandTitleOrganizationalChart"/>
    <dgm:cxn modelId="{69AF2B59-EC20-4F30-92E9-0F18E119072E}" type="presParOf" srcId="{CEEFA32B-1208-4E65-A73F-7F3FAAEA7CC2}" destId="{CB65D1D0-BB89-47FC-959F-390D5A6FF375}" srcOrd="0" destOrd="0" presId="urn:microsoft.com/office/officeart/2008/layout/NameandTitleOrganizationalChart"/>
    <dgm:cxn modelId="{59C8761F-BA50-412A-B424-F8BE1C9D56AD}" type="presParOf" srcId="{CEEFA32B-1208-4E65-A73F-7F3FAAEA7CC2}" destId="{085CCBCB-5C40-4EA8-8592-254782104AC7}" srcOrd="1" destOrd="0" presId="urn:microsoft.com/office/officeart/2008/layout/NameandTitleOrganizationalChart"/>
    <dgm:cxn modelId="{38D3608D-A5A1-430C-A155-582EB20F9E8F}" type="presParOf" srcId="{CEEFA32B-1208-4E65-A73F-7F3FAAEA7CC2}" destId="{F1D9ECF0-2291-4423-BF02-F49AB8737157}" srcOrd="2" destOrd="0" presId="urn:microsoft.com/office/officeart/2008/layout/NameandTitleOrganizationalChart"/>
    <dgm:cxn modelId="{4F6E3746-27D0-4380-90CF-EB04569862FC}" type="presParOf" srcId="{9CE0AF39-BC78-4368-8C40-3C42EEB33B35}" destId="{A0E475C9-13C0-45C7-A2DE-842063515503}" srcOrd="1" destOrd="0" presId="urn:microsoft.com/office/officeart/2008/layout/NameandTitleOrganizationalChart"/>
    <dgm:cxn modelId="{796F6C8B-055A-4BD0-9F4C-A685B9D33FBF}" type="presParOf" srcId="{9CE0AF39-BC78-4368-8C40-3C42EEB33B35}" destId="{EE1754F3-3421-4163-85F2-B312059C4D58}" srcOrd="2" destOrd="0" presId="urn:microsoft.com/office/officeart/2008/layout/NameandTitleOrganizationalChart"/>
    <dgm:cxn modelId="{E2746C5A-9FB9-4FBF-8D2B-1235AB2A7856}" type="presParOf" srcId="{C935B976-153B-42BB-BC73-E15BC3F2B38D}" destId="{4EB17DD6-636C-4ECE-A808-8D635219B43B}" srcOrd="4" destOrd="0" presId="urn:microsoft.com/office/officeart/2008/layout/NameandTitleOrganizationalChart"/>
    <dgm:cxn modelId="{5A174DDF-7989-48AA-A722-819FF78A1678}" type="presParOf" srcId="{C935B976-153B-42BB-BC73-E15BC3F2B38D}" destId="{E11144D7-67F3-4411-9056-BC31B637DEF0}" srcOrd="5" destOrd="0" presId="urn:microsoft.com/office/officeart/2008/layout/NameandTitleOrganizationalChart"/>
    <dgm:cxn modelId="{B361D7D0-CE43-4E87-8627-7EBB042D9FDA}" type="presParOf" srcId="{E11144D7-67F3-4411-9056-BC31B637DEF0}" destId="{3B2E5FE9-700E-49D2-9882-D474210A6D58}" srcOrd="0" destOrd="0" presId="urn:microsoft.com/office/officeart/2008/layout/NameandTitleOrganizationalChart"/>
    <dgm:cxn modelId="{2D22D9D1-4DC8-44A5-AB30-44AF1C9554F5}" type="presParOf" srcId="{3B2E5FE9-700E-49D2-9882-D474210A6D58}" destId="{CCD07A8D-97BF-4287-8AC9-0A1D19F984FE}" srcOrd="0" destOrd="0" presId="urn:microsoft.com/office/officeart/2008/layout/NameandTitleOrganizationalChart"/>
    <dgm:cxn modelId="{0CF24D40-84E3-4857-9FE7-4E41B3B721D7}" type="presParOf" srcId="{3B2E5FE9-700E-49D2-9882-D474210A6D58}" destId="{FBE12F2D-2CAF-41EF-AE3F-9D32694DA615}" srcOrd="1" destOrd="0" presId="urn:microsoft.com/office/officeart/2008/layout/NameandTitleOrganizationalChart"/>
    <dgm:cxn modelId="{B4BAAB7E-509D-4CF6-89F8-BA55975A520E}" type="presParOf" srcId="{3B2E5FE9-700E-49D2-9882-D474210A6D58}" destId="{214A3EEE-7B52-4C49-A28C-267FF9CEAA42}" srcOrd="2" destOrd="0" presId="urn:microsoft.com/office/officeart/2008/layout/NameandTitleOrganizationalChart"/>
    <dgm:cxn modelId="{9DCC3D7C-DEB8-4536-A964-AC222E2763BD}" type="presParOf" srcId="{E11144D7-67F3-4411-9056-BC31B637DEF0}" destId="{9BBB63EE-DBDA-40C3-9AA7-73E116784BFE}" srcOrd="1" destOrd="0" presId="urn:microsoft.com/office/officeart/2008/layout/NameandTitleOrganizationalChart"/>
    <dgm:cxn modelId="{F133BF64-1E61-4908-AA34-B52D1FD6672C}" type="presParOf" srcId="{E11144D7-67F3-4411-9056-BC31B637DEF0}" destId="{7EF372E6-A6C2-4398-BDA2-7B6365125493}" srcOrd="2" destOrd="0" presId="urn:microsoft.com/office/officeart/2008/layout/NameandTitleOrganizationalChart"/>
    <dgm:cxn modelId="{E55D9030-25FE-4BC7-A83B-2531621BD6B7}" type="presParOf" srcId="{7EF372E6-A6C2-4398-BDA2-7B6365125493}" destId="{6DBB2C91-E0D6-47F1-B225-AA37EDDA5C81}" srcOrd="0" destOrd="0" presId="urn:microsoft.com/office/officeart/2008/layout/NameandTitleOrganizationalChart"/>
    <dgm:cxn modelId="{93EB6376-40FE-4B3A-AEE3-659FD796BDAB}" type="presParOf" srcId="{7EF372E6-A6C2-4398-BDA2-7B6365125493}" destId="{36D44643-807B-4179-8869-E7CD4AFBC965}" srcOrd="1" destOrd="0" presId="urn:microsoft.com/office/officeart/2008/layout/NameandTitleOrganizationalChart"/>
    <dgm:cxn modelId="{9C1EBEBB-391D-4DBA-97E5-1F29AB638962}" type="presParOf" srcId="{36D44643-807B-4179-8869-E7CD4AFBC965}" destId="{04771C26-1BAC-43FE-ACDC-C3525C14961F}" srcOrd="0" destOrd="0" presId="urn:microsoft.com/office/officeart/2008/layout/NameandTitleOrganizationalChart"/>
    <dgm:cxn modelId="{597AB8FA-05AA-444D-8A85-7641341364BE}" type="presParOf" srcId="{04771C26-1BAC-43FE-ACDC-C3525C14961F}" destId="{30A1FC22-8B2F-4A57-8296-9C2AAA2AF6F8}" srcOrd="0" destOrd="0" presId="urn:microsoft.com/office/officeart/2008/layout/NameandTitleOrganizationalChart"/>
    <dgm:cxn modelId="{113FBE28-46D3-489A-AB2D-B9202197408B}" type="presParOf" srcId="{04771C26-1BAC-43FE-ACDC-C3525C14961F}" destId="{2B5A8BE5-5ED1-40F6-8557-CEDCD51FEDEC}" srcOrd="1" destOrd="0" presId="urn:microsoft.com/office/officeart/2008/layout/NameandTitleOrganizationalChart"/>
    <dgm:cxn modelId="{F096EAC2-63CE-4A04-A1B5-E456071B116B}" type="presParOf" srcId="{04771C26-1BAC-43FE-ACDC-C3525C14961F}" destId="{14D82692-C389-4EC1-976C-8A19E9BA3892}" srcOrd="2" destOrd="0" presId="urn:microsoft.com/office/officeart/2008/layout/NameandTitleOrganizationalChart"/>
    <dgm:cxn modelId="{0C8509D3-F27D-4031-95B7-68BC78D625AC}" type="presParOf" srcId="{36D44643-807B-4179-8869-E7CD4AFBC965}" destId="{2D6CCDC0-731E-4CC8-8007-3FDC4E763E5E}" srcOrd="1" destOrd="0" presId="urn:microsoft.com/office/officeart/2008/layout/NameandTitleOrganizationalChart"/>
    <dgm:cxn modelId="{B0DC7E92-50FB-4E58-A06D-B82704BF2E7B}" type="presParOf" srcId="{36D44643-807B-4179-8869-E7CD4AFBC965}" destId="{958F9A18-A070-421A-A2D6-00501E86AD19}" srcOrd="2" destOrd="0" presId="urn:microsoft.com/office/officeart/2008/layout/NameandTitleOrganizationalChart"/>
    <dgm:cxn modelId="{BA83E3BD-BBAE-480A-A3C2-F4E18E2ED67A}" type="presParOf" srcId="{7EF372E6-A6C2-4398-BDA2-7B6365125493}" destId="{403D3A15-AAB1-4CA8-AE9C-3E1395A71568}" srcOrd="2" destOrd="0" presId="urn:microsoft.com/office/officeart/2008/layout/NameandTitleOrganizationalChart"/>
    <dgm:cxn modelId="{A50DAAD4-F1F1-4EC6-B2D7-CB58848B6159}" type="presParOf" srcId="{7EF372E6-A6C2-4398-BDA2-7B6365125493}" destId="{D03834F6-07AA-40AE-BEAF-96FD67EF660F}" srcOrd="3" destOrd="0" presId="urn:microsoft.com/office/officeart/2008/layout/NameandTitleOrganizationalChart"/>
    <dgm:cxn modelId="{AA3FF3D6-6D30-4D9F-8199-F0A76DCBE7F9}" type="presParOf" srcId="{D03834F6-07AA-40AE-BEAF-96FD67EF660F}" destId="{CC4CF5F1-9A33-4383-BABB-F5CA22AE761E}" srcOrd="0" destOrd="0" presId="urn:microsoft.com/office/officeart/2008/layout/NameandTitleOrganizationalChart"/>
    <dgm:cxn modelId="{E20B6C34-4CC5-4C26-810F-4794302E2371}" type="presParOf" srcId="{CC4CF5F1-9A33-4383-BABB-F5CA22AE761E}" destId="{C83AF303-FF63-413B-B666-5BE8F9C83C20}" srcOrd="0" destOrd="0" presId="urn:microsoft.com/office/officeart/2008/layout/NameandTitleOrganizationalChart"/>
    <dgm:cxn modelId="{9A19B32C-1C45-45F4-999A-45C4862D9325}" type="presParOf" srcId="{CC4CF5F1-9A33-4383-BABB-F5CA22AE761E}" destId="{74DEE1C4-FCBE-42B2-86F7-71D5AA4A99CC}" srcOrd="1" destOrd="0" presId="urn:microsoft.com/office/officeart/2008/layout/NameandTitleOrganizationalChart"/>
    <dgm:cxn modelId="{3C2F30C9-B92A-4DCD-A886-1041B5B80F0F}" type="presParOf" srcId="{CC4CF5F1-9A33-4383-BABB-F5CA22AE761E}" destId="{90A601B9-D903-4EE7-B268-071F95D6760E}" srcOrd="2" destOrd="0" presId="urn:microsoft.com/office/officeart/2008/layout/NameandTitleOrganizationalChart"/>
    <dgm:cxn modelId="{A51E995E-8F8F-4089-ABBE-D0FDDCF6752C}" type="presParOf" srcId="{D03834F6-07AA-40AE-BEAF-96FD67EF660F}" destId="{F4074124-1B3B-4CD0-A951-8D8EABE781DD}" srcOrd="1" destOrd="0" presId="urn:microsoft.com/office/officeart/2008/layout/NameandTitleOrganizationalChart"/>
    <dgm:cxn modelId="{1892FCD6-3C28-459F-8C59-B9469E4140D7}" type="presParOf" srcId="{D03834F6-07AA-40AE-BEAF-96FD67EF660F}" destId="{5A4F9593-1C18-454D-A640-5236DF4F714C}" srcOrd="2" destOrd="0" presId="urn:microsoft.com/office/officeart/2008/layout/NameandTitleOrganizationalChart"/>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CC8006-5F4B-4734-AF47-DA80D4382D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880426F1-9710-45C6-901B-30310270531E}">
      <dgm:prSet phldrT="[Text]" custT="1"/>
      <dgm:spPr>
        <a:xfrm>
          <a:off x="151449" y="1328549"/>
          <a:ext cx="1133856" cy="795530"/>
        </a:xfrm>
      </dgm:spPr>
      <dgm:t>
        <a:bodyPr/>
        <a:lstStyle/>
        <a:p>
          <a:r>
            <a:rPr lang="en-US" sz="1200">
              <a:latin typeface="Calibri"/>
              <a:ea typeface="+mn-ea"/>
              <a:cs typeface="+mn-cs"/>
            </a:rPr>
            <a:t>Referral from Screening</a:t>
          </a:r>
        </a:p>
      </dgm:t>
    </dgm:pt>
    <dgm:pt modelId="{7D5B9F28-18A7-4A8F-BEE2-DEA71FE07795}" type="parTrans" cxnId="{3CBC3562-16BD-4081-9974-1CA922ABFB36}">
      <dgm:prSet/>
      <dgm:spPr/>
      <dgm:t>
        <a:bodyPr/>
        <a:lstStyle/>
        <a:p>
          <a:endParaRPr lang="en-US"/>
        </a:p>
      </dgm:t>
    </dgm:pt>
    <dgm:pt modelId="{BCC0EE5A-D0DE-4AEF-ABEA-8B879E5E1704}" type="sibTrans" cxnId="{3CBC3562-16BD-4081-9974-1CA922ABFB36}">
      <dgm:prSet/>
      <dgm:spPr/>
      <dgm:t>
        <a:bodyPr/>
        <a:lstStyle/>
        <a:p>
          <a:endParaRPr lang="en-US"/>
        </a:p>
      </dgm:t>
    </dgm:pt>
    <dgm:pt modelId="{1A00128B-981E-484A-80BE-AF8303FF49AB}">
      <dgm:prSet phldrT="[Text]" custT="1"/>
      <dgm:spPr>
        <a:xfrm>
          <a:off x="2087905" y="1155841"/>
          <a:ext cx="1133856" cy="795530"/>
        </a:xfrm>
      </dgm:spPr>
      <dgm:t>
        <a:bodyPr/>
        <a:lstStyle/>
        <a:p>
          <a:r>
            <a:rPr lang="en-US" sz="1200">
              <a:latin typeface="Calibri"/>
              <a:ea typeface="+mn-ea"/>
              <a:cs typeface="+mn-cs"/>
            </a:rPr>
            <a:t>Referral from Preschool, Daycare, or Head Start</a:t>
          </a:r>
        </a:p>
      </dgm:t>
    </dgm:pt>
    <dgm:pt modelId="{DA74EA72-00F7-4A17-A81C-7CA384B4D871}" type="parTrans" cxnId="{5AB58AD9-34A8-47A9-99F6-A0EDD6A8CD5E}">
      <dgm:prSet/>
      <dgm:spPr/>
      <dgm:t>
        <a:bodyPr/>
        <a:lstStyle/>
        <a:p>
          <a:endParaRPr lang="en-US"/>
        </a:p>
      </dgm:t>
    </dgm:pt>
    <dgm:pt modelId="{7D5CBACA-7B4F-41D8-B23F-9AC40C93EC53}" type="sibTrans" cxnId="{5AB58AD9-34A8-47A9-99F6-A0EDD6A8CD5E}">
      <dgm:prSet/>
      <dgm:spPr/>
      <dgm:t>
        <a:bodyPr/>
        <a:lstStyle/>
        <a:p>
          <a:endParaRPr lang="en-US"/>
        </a:p>
      </dgm:t>
    </dgm:pt>
    <dgm:pt modelId="{2EA0F93F-EE7A-407C-B143-2A901403BB05}">
      <dgm:prSet phldrT="[Text]" custT="1"/>
      <dgm:spPr>
        <a:xfrm>
          <a:off x="4078878" y="1325124"/>
          <a:ext cx="1133856" cy="795530"/>
        </a:xfrm>
      </dgm:spPr>
      <dgm:t>
        <a:bodyPr/>
        <a:lstStyle/>
        <a:p>
          <a:r>
            <a:rPr lang="en-US" sz="1200">
              <a:ln/>
              <a:latin typeface="Calibri"/>
              <a:ea typeface="+mn-ea"/>
              <a:cs typeface="+mn-cs"/>
            </a:rPr>
            <a:t>Referral</a:t>
          </a:r>
          <a:r>
            <a:rPr lang="en-US" sz="1200">
              <a:latin typeface="Calibri"/>
              <a:ea typeface="+mn-ea"/>
              <a:cs typeface="+mn-cs"/>
            </a:rPr>
            <a:t> from Parent/Guardian </a:t>
          </a:r>
        </a:p>
      </dgm:t>
    </dgm:pt>
    <dgm:pt modelId="{C6978CF4-7C9D-4605-9B3F-269B40FA30D6}" type="parTrans" cxnId="{64933E01-BE69-487C-A500-380DC77C7078}">
      <dgm:prSet/>
      <dgm:spPr/>
      <dgm:t>
        <a:bodyPr/>
        <a:lstStyle/>
        <a:p>
          <a:endParaRPr lang="en-US"/>
        </a:p>
      </dgm:t>
    </dgm:pt>
    <dgm:pt modelId="{46901FC2-CF64-48EA-A5C0-6509AF9AC9BB}" type="sibTrans" cxnId="{64933E01-BE69-487C-A500-380DC77C7078}">
      <dgm:prSet/>
      <dgm:spPr/>
      <dgm:t>
        <a:bodyPr/>
        <a:lstStyle/>
        <a:p>
          <a:endParaRPr lang="en-US"/>
        </a:p>
      </dgm:t>
    </dgm:pt>
    <dgm:pt modelId="{C2064D86-FCC8-4330-8EAA-D854FF09B956}">
      <dgm:prSet phldrT="[Text]" custT="1"/>
      <dgm:spPr>
        <a:xfrm>
          <a:off x="1588314" y="2260629"/>
          <a:ext cx="2138079" cy="972843"/>
        </a:xfrm>
      </dgm:spPr>
      <dgm:t>
        <a:bodyPr/>
        <a:lstStyle/>
        <a:p>
          <a:r>
            <a:rPr lang="en-US" sz="1200">
              <a:latin typeface="Calibri"/>
              <a:ea typeface="+mn-ea"/>
              <a:cs typeface="+mn-cs"/>
            </a:rPr>
            <a:t>Complete referral packet. Send to Valerie Hasting via fax at 217-245-5533 or email vhasting@frsed.org to schedule a domain meeting.</a:t>
          </a:r>
        </a:p>
      </dgm:t>
    </dgm:pt>
    <dgm:pt modelId="{EED4CA0D-A198-4BDA-AAA6-DC3D354F61C5}" type="parTrans" cxnId="{2779092B-3509-4B80-8579-D2D144EF71FE}">
      <dgm:prSet/>
      <dgm:spPr>
        <a:xfrm>
          <a:off x="2497517" y="1845355"/>
          <a:ext cx="91440" cy="309258"/>
        </a:xfrm>
        <a:ln>
          <a:solidFill>
            <a:schemeClr val="bg1"/>
          </a:solidFill>
        </a:ln>
      </dgm:spPr>
      <dgm:t>
        <a:bodyPr/>
        <a:lstStyle/>
        <a:p>
          <a:endParaRPr lang="en-US">
            <a:ln>
              <a:solidFill>
                <a:schemeClr val="accent1">
                  <a:shade val="95000"/>
                  <a:satMod val="105000"/>
                </a:schemeClr>
              </a:solidFill>
            </a:ln>
          </a:endParaRPr>
        </a:p>
      </dgm:t>
    </dgm:pt>
    <dgm:pt modelId="{4BEC156C-3890-4612-8423-218ECBCB720E}" type="sibTrans" cxnId="{2779092B-3509-4B80-8579-D2D144EF71FE}">
      <dgm:prSet/>
      <dgm:spPr/>
      <dgm:t>
        <a:bodyPr/>
        <a:lstStyle/>
        <a:p>
          <a:endParaRPr lang="en-US"/>
        </a:p>
      </dgm:t>
    </dgm:pt>
    <dgm:pt modelId="{5E02246E-EC78-4899-9A95-B0ADB7F45EF1}">
      <dgm:prSet phldrT="[Text]" custT="1"/>
      <dgm:spPr>
        <a:xfrm>
          <a:off x="372939" y="3611215"/>
          <a:ext cx="4557300" cy="982888"/>
        </a:xfrm>
      </dgm:spPr>
      <dgm:t>
        <a:bodyPr/>
        <a:lstStyle/>
        <a:p>
          <a:r>
            <a:rPr lang="en-US" sz="1200">
              <a:latin typeface="Calibri"/>
              <a:ea typeface="+mn-ea"/>
              <a:cs typeface="+mn-cs"/>
            </a:rPr>
            <a:t>Domain Meeting</a:t>
          </a:r>
        </a:p>
        <a:p>
          <a:r>
            <a:rPr lang="en-US" sz="1200">
              <a:latin typeface="Calibri"/>
              <a:ea typeface="+mn-ea"/>
              <a:cs typeface="+mn-cs"/>
            </a:rPr>
            <a:t>Parents/Guardians, the Early Childhood Clinic Evaluation Team, other specialists (as needed), administrator, and teacher meet to discuss concerns and determine whether an evaluation is warranted. </a:t>
          </a:r>
        </a:p>
        <a:p>
          <a:r>
            <a:rPr lang="en-US" sz="1200">
              <a:latin typeface="Calibri"/>
              <a:ea typeface="+mn-ea"/>
              <a:cs typeface="+mn-cs"/>
            </a:rPr>
            <a:t>(Parental consent is required in order to perform assessments.)</a:t>
          </a:r>
        </a:p>
      </dgm:t>
    </dgm:pt>
    <dgm:pt modelId="{9E02C518-579D-4D84-B360-E723CB1339CA}" type="parTrans" cxnId="{3F2872BD-7DB1-42FC-9F88-E1E792009374}">
      <dgm:prSet/>
      <dgm:spPr>
        <a:xfrm>
          <a:off x="2494273" y="3127456"/>
          <a:ext cx="91440" cy="377742"/>
        </a:xfrm>
        <a:solidFill>
          <a:schemeClr val="bg1"/>
        </a:solidFill>
        <a:ln>
          <a:solidFill>
            <a:schemeClr val="bg1"/>
          </a:solidFill>
        </a:ln>
      </dgm:spPr>
      <dgm:t>
        <a:bodyPr/>
        <a:lstStyle/>
        <a:p>
          <a:endParaRPr lang="en-US"/>
        </a:p>
      </dgm:t>
    </dgm:pt>
    <dgm:pt modelId="{A692A429-A124-4909-9B9F-7A8179ECCD69}" type="sibTrans" cxnId="{3F2872BD-7DB1-42FC-9F88-E1E792009374}">
      <dgm:prSet/>
      <dgm:spPr/>
      <dgm:t>
        <a:bodyPr/>
        <a:lstStyle/>
        <a:p>
          <a:endParaRPr lang="en-US"/>
        </a:p>
      </dgm:t>
    </dgm:pt>
    <dgm:pt modelId="{C5F88C1D-4F8D-4787-9DF1-1DAF856F1713}">
      <dgm:prSet phldrT="[Text]" custT="1"/>
      <dgm:spPr>
        <a:xfrm>
          <a:off x="149184" y="5103526"/>
          <a:ext cx="1716387" cy="491676"/>
        </a:xfrm>
      </dgm:spPr>
      <dgm:t>
        <a:bodyPr/>
        <a:lstStyle/>
        <a:p>
          <a:r>
            <a:rPr lang="en-US" sz="1200">
              <a:latin typeface="Calibri"/>
              <a:ea typeface="+mn-ea"/>
              <a:cs typeface="+mn-cs"/>
            </a:rPr>
            <a:t>Evaluation is coordinated by Early Childhood Clinic Evaluation Team</a:t>
          </a:r>
        </a:p>
      </dgm:t>
    </dgm:pt>
    <dgm:pt modelId="{6DE6A02A-5372-4A2F-A34C-DCEF8E153498}" type="parTrans" cxnId="{38B8D618-F75E-4675-805A-A13B8F8B623D}">
      <dgm:prSet/>
      <dgm:spPr>
        <a:xfrm>
          <a:off x="895782" y="4488087"/>
          <a:ext cx="1644211" cy="509422"/>
        </a:xfrm>
      </dgm:spPr>
      <dgm:t>
        <a:bodyPr/>
        <a:lstStyle/>
        <a:p>
          <a:endParaRPr lang="en-US"/>
        </a:p>
      </dgm:t>
    </dgm:pt>
    <dgm:pt modelId="{418D98F9-7300-4EBA-A83F-54CE29EB04AA}" type="sibTrans" cxnId="{38B8D618-F75E-4675-805A-A13B8F8B623D}">
      <dgm:prSet/>
      <dgm:spPr/>
      <dgm:t>
        <a:bodyPr/>
        <a:lstStyle/>
        <a:p>
          <a:endParaRPr lang="en-US"/>
        </a:p>
      </dgm:t>
    </dgm:pt>
    <dgm:pt modelId="{FE43C961-6E9C-4EFF-A37A-6907E8E477C9}">
      <dgm:prSet phldrT="[Text]" custT="1"/>
      <dgm:spPr>
        <a:xfrm>
          <a:off x="2144385" y="5273830"/>
          <a:ext cx="1004363" cy="637771"/>
        </a:xfrm>
      </dgm:spPr>
      <dgm:t>
        <a:bodyPr/>
        <a:lstStyle/>
        <a:p>
          <a:r>
            <a:rPr lang="en-US" sz="1200">
              <a:latin typeface="Calibri"/>
              <a:ea typeface="+mn-ea"/>
              <a:cs typeface="+mn-cs"/>
            </a:rPr>
            <a:t>Evaluation is not necessary</a:t>
          </a:r>
        </a:p>
      </dgm:t>
    </dgm:pt>
    <dgm:pt modelId="{92677FCD-561C-47B4-AD0A-DD5E6E624E84}" type="parTrans" cxnId="{93C99B9C-C221-40B8-AE4F-608F783ECB96}">
      <dgm:prSet/>
      <dgm:spPr>
        <a:xfrm>
          <a:off x="2489251" y="4488087"/>
          <a:ext cx="91440" cy="679726"/>
        </a:xfrm>
        <a:ln>
          <a:noFill/>
        </a:ln>
      </dgm:spPr>
      <dgm:t>
        <a:bodyPr/>
        <a:lstStyle/>
        <a:p>
          <a:endParaRPr lang="en-US"/>
        </a:p>
      </dgm:t>
    </dgm:pt>
    <dgm:pt modelId="{6FC30FF9-BCA2-4DA7-8CF2-13D8B45A05EF}" type="sibTrans" cxnId="{93C99B9C-C221-40B8-AE4F-608F783ECB96}">
      <dgm:prSet/>
      <dgm:spPr/>
      <dgm:t>
        <a:bodyPr/>
        <a:lstStyle/>
        <a:p>
          <a:endParaRPr lang="en-US"/>
        </a:p>
      </dgm:t>
    </dgm:pt>
    <dgm:pt modelId="{AE18CB97-AA91-4541-8F48-02849DF0BA45}">
      <dgm:prSet phldrT="[Text]" custT="1"/>
      <dgm:spPr>
        <a:xfrm>
          <a:off x="0" y="6104957"/>
          <a:ext cx="2255449" cy="721739"/>
        </a:xfrm>
      </dgm:spPr>
      <dgm:t>
        <a:bodyPr/>
        <a:lstStyle/>
        <a:p>
          <a:r>
            <a:rPr lang="en-US" sz="1200">
              <a:latin typeface="Calibri"/>
              <a:ea typeface="+mn-ea"/>
              <a:cs typeface="+mn-cs"/>
            </a:rPr>
            <a:t>Early Childhood Clinic EvaluationTeam and specialists (as indicated) complete assessments as determined by the Domain team.</a:t>
          </a:r>
        </a:p>
      </dgm:t>
    </dgm:pt>
    <dgm:pt modelId="{CC02645E-DA96-4EDC-8494-5C5EE53A5A54}" type="parTrans" cxnId="{1A97EA76-22B0-4853-AA22-2AF4DCC8F740}">
      <dgm:prSet/>
      <dgm:spPr>
        <a:xfrm>
          <a:off x="895782" y="5489187"/>
          <a:ext cx="120346" cy="509754"/>
        </a:xfrm>
        <a:ln>
          <a:noFill/>
        </a:ln>
      </dgm:spPr>
      <dgm:t>
        <a:bodyPr/>
        <a:lstStyle/>
        <a:p>
          <a:endParaRPr lang="en-US"/>
        </a:p>
      </dgm:t>
    </dgm:pt>
    <dgm:pt modelId="{882E0D23-747B-466F-89BF-F59730D0F9E0}" type="sibTrans" cxnId="{1A97EA76-22B0-4853-AA22-2AF4DCC8F740}">
      <dgm:prSet/>
      <dgm:spPr/>
      <dgm:t>
        <a:bodyPr/>
        <a:lstStyle/>
        <a:p>
          <a:endParaRPr lang="en-US"/>
        </a:p>
      </dgm:t>
    </dgm:pt>
    <dgm:pt modelId="{42B4F8C9-B1C0-41B0-A012-25B313A5C2A1}">
      <dgm:prSet phldrT="[Text]" custT="1"/>
      <dgm:spPr>
        <a:xfrm>
          <a:off x="3541739" y="5216941"/>
          <a:ext cx="1894581" cy="455929"/>
        </a:xfrm>
      </dgm:spPr>
      <dgm:t>
        <a:bodyPr/>
        <a:lstStyle/>
        <a:p>
          <a:r>
            <a:rPr lang="en-US" sz="1200">
              <a:latin typeface="Calibri"/>
              <a:ea typeface="+mn-ea"/>
              <a:cs typeface="+mn-cs"/>
            </a:rPr>
            <a:t>Evaluation is coordinated by district speech pathologist</a:t>
          </a:r>
        </a:p>
      </dgm:t>
    </dgm:pt>
    <dgm:pt modelId="{B466289A-8173-4737-AAC1-0689A773D358}" type="parTrans" cxnId="{1533DB1A-0FEE-42A4-B2C8-85CDD61C2814}">
      <dgm:prSet/>
      <dgm:spPr>
        <a:xfrm>
          <a:off x="2539993" y="4488087"/>
          <a:ext cx="1837440" cy="622837"/>
        </a:xfrm>
      </dgm:spPr>
      <dgm:t>
        <a:bodyPr/>
        <a:lstStyle/>
        <a:p>
          <a:endParaRPr lang="en-US"/>
        </a:p>
      </dgm:t>
    </dgm:pt>
    <dgm:pt modelId="{63FB5CEE-FA0F-4C1F-BF5A-9D26E6185398}" type="sibTrans" cxnId="{1533DB1A-0FEE-42A4-B2C8-85CDD61C2814}">
      <dgm:prSet/>
      <dgm:spPr/>
      <dgm:t>
        <a:bodyPr/>
        <a:lstStyle/>
        <a:p>
          <a:endParaRPr lang="en-US"/>
        </a:p>
      </dgm:t>
    </dgm:pt>
    <dgm:pt modelId="{66BB25E1-5DC1-4A09-9B91-B6A04F339477}">
      <dgm:prSet phldrT="[Text]" custT="1"/>
      <dgm:spPr>
        <a:xfrm>
          <a:off x="3373825" y="6140360"/>
          <a:ext cx="2255449" cy="721739"/>
        </a:xfrm>
      </dgm:spPr>
      <dgm:t>
        <a:bodyPr/>
        <a:lstStyle/>
        <a:p>
          <a:r>
            <a:rPr lang="en-US" sz="1200">
              <a:latin typeface="Calibri"/>
              <a:ea typeface="+mn-ea"/>
              <a:cs typeface="+mn-cs"/>
            </a:rPr>
            <a:t>District SLP and specialists (as indicated) complete assessments as determined by the Domain. *Clinic Evaluation Team is not involved.*</a:t>
          </a:r>
        </a:p>
      </dgm:t>
    </dgm:pt>
    <dgm:pt modelId="{278F3C5D-E541-4FE4-B108-17E6CD01FA24}" type="parTrans" cxnId="{06404546-45D0-44F4-89D4-4E05BDC6C02B}">
      <dgm:prSet/>
      <dgm:spPr>
        <a:xfrm>
          <a:off x="4331714" y="5566854"/>
          <a:ext cx="91440" cy="467489"/>
        </a:xfrm>
        <a:ln>
          <a:noFill/>
        </a:ln>
      </dgm:spPr>
      <dgm:t>
        <a:bodyPr/>
        <a:lstStyle/>
        <a:p>
          <a:endParaRPr lang="en-US"/>
        </a:p>
      </dgm:t>
    </dgm:pt>
    <dgm:pt modelId="{1C4DFD82-9336-49C8-B14E-F4FD8D1417F1}" type="sibTrans" cxnId="{06404546-45D0-44F4-89D4-4E05BDC6C02B}">
      <dgm:prSet/>
      <dgm:spPr/>
      <dgm:t>
        <a:bodyPr/>
        <a:lstStyle/>
        <a:p>
          <a:endParaRPr lang="en-US"/>
        </a:p>
      </dgm:t>
    </dgm:pt>
    <dgm:pt modelId="{012F06AB-822F-498F-915F-541BF43597EB}">
      <dgm:prSet phldrT="[Text]" custT="1"/>
      <dgm:spPr>
        <a:xfrm>
          <a:off x="451036" y="7190938"/>
          <a:ext cx="1353269" cy="541308"/>
        </a:xfrm>
      </dgm:spPr>
      <dgm:t>
        <a:bodyPr/>
        <a:lstStyle/>
        <a:p>
          <a:r>
            <a:rPr lang="en-US" sz="1200">
              <a:latin typeface="Calibri"/>
              <a:ea typeface="+mn-ea"/>
              <a:cs typeface="+mn-cs"/>
            </a:rPr>
            <a:t>Eligibility Determination Conference</a:t>
          </a:r>
        </a:p>
      </dgm:t>
    </dgm:pt>
    <dgm:pt modelId="{F9F64BE3-2290-4495-97C1-48C89D2043D8}" type="parTrans" cxnId="{BD57CD56-0728-4918-ACAC-2A4376145EE3}">
      <dgm:prSet/>
      <dgm:spPr>
        <a:xfrm>
          <a:off x="970355" y="6720681"/>
          <a:ext cx="91440" cy="364240"/>
        </a:xfrm>
      </dgm:spPr>
      <dgm:t>
        <a:bodyPr/>
        <a:lstStyle/>
        <a:p>
          <a:endParaRPr lang="en-US"/>
        </a:p>
      </dgm:t>
    </dgm:pt>
    <dgm:pt modelId="{975088B2-39F8-4DE4-A77A-5B535518C66E}" type="sibTrans" cxnId="{BD57CD56-0728-4918-ACAC-2A4376145EE3}">
      <dgm:prSet/>
      <dgm:spPr/>
      <dgm:t>
        <a:bodyPr/>
        <a:lstStyle/>
        <a:p>
          <a:endParaRPr lang="en-US"/>
        </a:p>
      </dgm:t>
    </dgm:pt>
    <dgm:pt modelId="{CFD1289A-9D6C-4E74-9928-72D8A067FD7A}">
      <dgm:prSet phldrT="[Text]" custT="1"/>
      <dgm:spPr>
        <a:xfrm>
          <a:off x="3838579" y="7194956"/>
          <a:ext cx="1353269" cy="541308"/>
        </a:xfrm>
      </dgm:spPr>
      <dgm:t>
        <a:bodyPr/>
        <a:lstStyle/>
        <a:p>
          <a:r>
            <a:rPr lang="en-US" sz="1200">
              <a:latin typeface="Calibri"/>
              <a:ea typeface="+mn-ea"/>
              <a:cs typeface="+mn-cs"/>
            </a:rPr>
            <a:t>Eligibility Determination Conference</a:t>
          </a:r>
        </a:p>
      </dgm:t>
    </dgm:pt>
    <dgm:pt modelId="{C19E40C3-B0A9-48F8-8819-33C71E65A0C7}" type="parTrans" cxnId="{A9D5C155-0322-489A-A80E-3A713F80BDEB}">
      <dgm:prSet/>
      <dgm:spPr>
        <a:xfrm>
          <a:off x="4344234" y="6756084"/>
          <a:ext cx="91440" cy="332856"/>
        </a:xfrm>
        <a:ln>
          <a:noFill/>
        </a:ln>
      </dgm:spPr>
      <dgm:t>
        <a:bodyPr/>
        <a:lstStyle/>
        <a:p>
          <a:endParaRPr lang="en-US"/>
        </a:p>
      </dgm:t>
    </dgm:pt>
    <dgm:pt modelId="{A4E5227C-8D83-4D4C-8DBB-F7EB15749776}" type="sibTrans" cxnId="{A9D5C155-0322-489A-A80E-3A713F80BDEB}">
      <dgm:prSet/>
      <dgm:spPr/>
      <dgm:t>
        <a:bodyPr/>
        <a:lstStyle/>
        <a:p>
          <a:endParaRPr lang="en-US"/>
        </a:p>
      </dgm:t>
    </dgm:pt>
    <dgm:pt modelId="{0F5ECD70-0612-43D7-8104-4914B5C2B83E}" type="pres">
      <dgm:prSet presAssocID="{86CC8006-5F4B-4734-AF47-DA80D4382DFE}" presName="hierChild1" presStyleCnt="0">
        <dgm:presLayoutVars>
          <dgm:chPref val="1"/>
          <dgm:dir/>
          <dgm:animOne val="branch"/>
          <dgm:animLvl val="lvl"/>
          <dgm:resizeHandles/>
        </dgm:presLayoutVars>
      </dgm:prSet>
      <dgm:spPr/>
      <dgm:t>
        <a:bodyPr/>
        <a:lstStyle/>
        <a:p>
          <a:endParaRPr lang="en-US"/>
        </a:p>
      </dgm:t>
    </dgm:pt>
    <dgm:pt modelId="{735881A3-3CA9-49A9-BDE5-C4BECAC49583}" type="pres">
      <dgm:prSet presAssocID="{880426F1-9710-45C6-901B-30310270531E}" presName="hierRoot1" presStyleCnt="0"/>
      <dgm:spPr/>
      <dgm:t>
        <a:bodyPr/>
        <a:lstStyle/>
        <a:p>
          <a:endParaRPr lang="en-US"/>
        </a:p>
      </dgm:t>
    </dgm:pt>
    <dgm:pt modelId="{565D6C03-C7BD-4583-9027-C5D9579AEB1D}" type="pres">
      <dgm:prSet presAssocID="{880426F1-9710-45C6-901B-30310270531E}" presName="composite" presStyleCnt="0"/>
      <dgm:spPr/>
      <dgm:t>
        <a:bodyPr/>
        <a:lstStyle/>
        <a:p>
          <a:endParaRPr lang="en-US"/>
        </a:p>
      </dgm:t>
    </dgm:pt>
    <dgm:pt modelId="{E2F062A5-5303-489A-B028-0D4A2712B7A1}" type="pres">
      <dgm:prSet presAssocID="{880426F1-9710-45C6-901B-30310270531E}" presName="background" presStyleLbl="node0" presStyleIdx="0" presStyleCnt="3"/>
      <dgm:spPr>
        <a:xfrm>
          <a:off x="39853" y="1222533"/>
          <a:ext cx="1133856" cy="795530"/>
        </a:xfrm>
        <a:prstGeom prst="roundRect">
          <a:avLst>
            <a:gd name="adj" fmla="val 10000"/>
          </a:avLst>
        </a:prstGeom>
      </dgm:spPr>
      <dgm:t>
        <a:bodyPr/>
        <a:lstStyle/>
        <a:p>
          <a:endParaRPr lang="en-US"/>
        </a:p>
      </dgm:t>
    </dgm:pt>
    <dgm:pt modelId="{5E8280CD-273B-403A-9497-CBF675F2D142}" type="pres">
      <dgm:prSet presAssocID="{880426F1-9710-45C6-901B-30310270531E}" presName="text" presStyleLbl="fgAcc0" presStyleIdx="0" presStyleCnt="3" custScaleX="112893" custScaleY="124736" custLinFactNeighborX="-81604" custLinFactNeighborY="-31641">
        <dgm:presLayoutVars>
          <dgm:chPref val="3"/>
        </dgm:presLayoutVars>
      </dgm:prSet>
      <dgm:spPr>
        <a:prstGeom prst="roundRect">
          <a:avLst>
            <a:gd name="adj" fmla="val 10000"/>
          </a:avLst>
        </a:prstGeom>
      </dgm:spPr>
      <dgm:t>
        <a:bodyPr/>
        <a:lstStyle/>
        <a:p>
          <a:endParaRPr lang="en-US"/>
        </a:p>
      </dgm:t>
    </dgm:pt>
    <dgm:pt modelId="{09F0E4C8-EE86-4866-AA0D-E6533BE4309E}" type="pres">
      <dgm:prSet presAssocID="{880426F1-9710-45C6-901B-30310270531E}" presName="hierChild2" presStyleCnt="0"/>
      <dgm:spPr/>
      <dgm:t>
        <a:bodyPr/>
        <a:lstStyle/>
        <a:p>
          <a:endParaRPr lang="en-US"/>
        </a:p>
      </dgm:t>
    </dgm:pt>
    <dgm:pt modelId="{071CE3CC-A9E5-4FB8-BA95-7D1965C7C121}" type="pres">
      <dgm:prSet presAssocID="{1A00128B-981E-484A-80BE-AF8303FF49AB}" presName="hierRoot1" presStyleCnt="0"/>
      <dgm:spPr/>
      <dgm:t>
        <a:bodyPr/>
        <a:lstStyle/>
        <a:p>
          <a:endParaRPr lang="en-US"/>
        </a:p>
      </dgm:t>
    </dgm:pt>
    <dgm:pt modelId="{E4488C15-747F-4C2C-8212-23EA5D967003}" type="pres">
      <dgm:prSet presAssocID="{1A00128B-981E-484A-80BE-AF8303FF49AB}" presName="composite" presStyleCnt="0"/>
      <dgm:spPr/>
      <dgm:t>
        <a:bodyPr/>
        <a:lstStyle/>
        <a:p>
          <a:endParaRPr lang="en-US"/>
        </a:p>
      </dgm:t>
    </dgm:pt>
    <dgm:pt modelId="{9D2A505A-53EA-409C-A8DE-95A398DB4ABB}" type="pres">
      <dgm:prSet presAssocID="{1A00128B-981E-484A-80BE-AF8303FF49AB}" presName="background" presStyleLbl="node0" presStyleIdx="1" presStyleCnt="3"/>
      <dgm:spPr>
        <a:xfrm>
          <a:off x="1976309" y="1049825"/>
          <a:ext cx="1133856" cy="795530"/>
        </a:xfrm>
        <a:prstGeom prst="roundRect">
          <a:avLst>
            <a:gd name="adj" fmla="val 10000"/>
          </a:avLst>
        </a:prstGeom>
      </dgm:spPr>
      <dgm:t>
        <a:bodyPr/>
        <a:lstStyle/>
        <a:p>
          <a:endParaRPr lang="en-US"/>
        </a:p>
      </dgm:t>
    </dgm:pt>
    <dgm:pt modelId="{EADA7605-9378-4075-A31D-ABA0BE3C4540}" type="pres">
      <dgm:prSet presAssocID="{1A00128B-981E-484A-80BE-AF8303FF49AB}" presName="text" presStyleLbl="fgAcc0" presStyleIdx="1" presStyleCnt="3" custScaleX="112893" custScaleY="124736" custLinFactNeighborX="-25902" custLinFactNeighborY="-50054">
        <dgm:presLayoutVars>
          <dgm:chPref val="3"/>
        </dgm:presLayoutVars>
      </dgm:prSet>
      <dgm:spPr>
        <a:prstGeom prst="roundRect">
          <a:avLst>
            <a:gd name="adj" fmla="val 10000"/>
          </a:avLst>
        </a:prstGeom>
      </dgm:spPr>
      <dgm:t>
        <a:bodyPr/>
        <a:lstStyle/>
        <a:p>
          <a:endParaRPr lang="en-US"/>
        </a:p>
      </dgm:t>
    </dgm:pt>
    <dgm:pt modelId="{0182746A-8279-4ED9-86DB-8514DA3E47E5}" type="pres">
      <dgm:prSet presAssocID="{1A00128B-981E-484A-80BE-AF8303FF49AB}" presName="hierChild2" presStyleCnt="0"/>
      <dgm:spPr/>
      <dgm:t>
        <a:bodyPr/>
        <a:lstStyle/>
        <a:p>
          <a:endParaRPr lang="en-US"/>
        </a:p>
      </dgm:t>
    </dgm:pt>
    <dgm:pt modelId="{CA03ABD8-C72D-42B5-9F04-E50FDB7AEAE8}" type="pres">
      <dgm:prSet presAssocID="{EED4CA0D-A198-4BDA-AAA6-DC3D354F61C5}" presName="Name10" presStyleLbl="parChTrans1D2" presStyleIdx="0" presStyleCnt="1"/>
      <dgm:spPr>
        <a:custGeom>
          <a:avLst/>
          <a:gdLst/>
          <a:ahLst/>
          <a:cxnLst/>
          <a:rect l="0" t="0" r="0" b="0"/>
          <a:pathLst>
            <a:path>
              <a:moveTo>
                <a:pt x="45720" y="0"/>
              </a:moveTo>
              <a:lnTo>
                <a:pt x="45720" y="216215"/>
              </a:lnTo>
              <a:lnTo>
                <a:pt x="48240" y="216215"/>
              </a:lnTo>
              <a:lnTo>
                <a:pt x="48240" y="309258"/>
              </a:lnTo>
            </a:path>
          </a:pathLst>
        </a:custGeom>
      </dgm:spPr>
      <dgm:t>
        <a:bodyPr/>
        <a:lstStyle/>
        <a:p>
          <a:endParaRPr lang="en-US"/>
        </a:p>
      </dgm:t>
    </dgm:pt>
    <dgm:pt modelId="{987FA56A-D20A-4E2B-9385-31D64683A850}" type="pres">
      <dgm:prSet presAssocID="{C2064D86-FCC8-4330-8EAA-D854FF09B956}" presName="hierRoot2" presStyleCnt="0"/>
      <dgm:spPr/>
      <dgm:t>
        <a:bodyPr/>
        <a:lstStyle/>
        <a:p>
          <a:endParaRPr lang="en-US"/>
        </a:p>
      </dgm:t>
    </dgm:pt>
    <dgm:pt modelId="{DFFBCDB6-C94C-4032-84AD-DD314261F067}" type="pres">
      <dgm:prSet presAssocID="{C2064D86-FCC8-4330-8EAA-D854FF09B956}" presName="composite2" presStyleCnt="0"/>
      <dgm:spPr/>
      <dgm:t>
        <a:bodyPr/>
        <a:lstStyle/>
        <a:p>
          <a:endParaRPr lang="en-US"/>
        </a:p>
      </dgm:t>
    </dgm:pt>
    <dgm:pt modelId="{26D7E03E-B754-499C-8F01-F8A5D2A0EB51}" type="pres">
      <dgm:prSet presAssocID="{C2064D86-FCC8-4330-8EAA-D854FF09B956}" presName="background2" presStyleLbl="node2" presStyleIdx="0" presStyleCnt="1"/>
      <dgm:spPr>
        <a:xfrm>
          <a:off x="1476718" y="2154613"/>
          <a:ext cx="2138079" cy="972843"/>
        </a:xfrm>
        <a:prstGeom prst="roundRect">
          <a:avLst>
            <a:gd name="adj" fmla="val 10000"/>
          </a:avLst>
        </a:prstGeom>
      </dgm:spPr>
      <dgm:t>
        <a:bodyPr/>
        <a:lstStyle/>
        <a:p>
          <a:endParaRPr lang="en-US"/>
        </a:p>
      </dgm:t>
    </dgm:pt>
    <dgm:pt modelId="{6B35A69E-CC64-47BC-B641-862FDA83831B}" type="pres">
      <dgm:prSet presAssocID="{C2064D86-FCC8-4330-8EAA-D854FF09B956}" presName="text2" presStyleLbl="fgAcc2" presStyleIdx="0" presStyleCnt="1" custScaleX="212879" custScaleY="152538" custLinFactNeighborX="-26273" custLinFactNeighborY="-44552">
        <dgm:presLayoutVars>
          <dgm:chPref val="3"/>
        </dgm:presLayoutVars>
      </dgm:prSet>
      <dgm:spPr>
        <a:prstGeom prst="roundRect">
          <a:avLst>
            <a:gd name="adj" fmla="val 10000"/>
          </a:avLst>
        </a:prstGeom>
      </dgm:spPr>
      <dgm:t>
        <a:bodyPr/>
        <a:lstStyle/>
        <a:p>
          <a:endParaRPr lang="en-US"/>
        </a:p>
      </dgm:t>
    </dgm:pt>
    <dgm:pt modelId="{A0B88A32-88FC-4D6D-9C89-C37870C31705}" type="pres">
      <dgm:prSet presAssocID="{C2064D86-FCC8-4330-8EAA-D854FF09B956}" presName="hierChild3" presStyleCnt="0"/>
      <dgm:spPr/>
      <dgm:t>
        <a:bodyPr/>
        <a:lstStyle/>
        <a:p>
          <a:endParaRPr lang="en-US"/>
        </a:p>
      </dgm:t>
    </dgm:pt>
    <dgm:pt modelId="{04E500CB-58D2-40B6-94F0-64ACADEF00E3}" type="pres">
      <dgm:prSet presAssocID="{9E02C518-579D-4D84-B360-E723CB1339CA}" presName="Name17" presStyleLbl="parChTrans1D3" presStyleIdx="0" presStyleCnt="1"/>
      <dgm:spPr/>
      <dgm:t>
        <a:bodyPr/>
        <a:lstStyle/>
        <a:p>
          <a:endParaRPr lang="en-US"/>
        </a:p>
      </dgm:t>
    </dgm:pt>
    <dgm:pt modelId="{545B4558-CDEB-4CE6-97A9-BEBAB331F759}" type="pres">
      <dgm:prSet presAssocID="{5E02246E-EC78-4899-9A95-B0ADB7F45EF1}" presName="hierRoot3" presStyleCnt="0"/>
      <dgm:spPr/>
      <dgm:t>
        <a:bodyPr/>
        <a:lstStyle/>
        <a:p>
          <a:endParaRPr lang="en-US"/>
        </a:p>
      </dgm:t>
    </dgm:pt>
    <dgm:pt modelId="{8E25C708-1F67-4C6F-BCEC-088F7E04BC18}" type="pres">
      <dgm:prSet presAssocID="{5E02246E-EC78-4899-9A95-B0ADB7F45EF1}" presName="composite3" presStyleCnt="0"/>
      <dgm:spPr/>
      <dgm:t>
        <a:bodyPr/>
        <a:lstStyle/>
        <a:p>
          <a:endParaRPr lang="en-US"/>
        </a:p>
      </dgm:t>
    </dgm:pt>
    <dgm:pt modelId="{B467ECDD-CB1D-4BEA-9D6D-C820037BC742}" type="pres">
      <dgm:prSet presAssocID="{5E02246E-EC78-4899-9A95-B0ADB7F45EF1}" presName="background3" presStyleLbl="node3" presStyleIdx="0" presStyleCnt="1"/>
      <dgm:spPr>
        <a:xfrm>
          <a:off x="261343" y="3505199"/>
          <a:ext cx="4557300" cy="982888"/>
        </a:xfrm>
        <a:prstGeom prst="roundRect">
          <a:avLst>
            <a:gd name="adj" fmla="val 10000"/>
          </a:avLst>
        </a:prstGeom>
      </dgm:spPr>
      <dgm:t>
        <a:bodyPr/>
        <a:lstStyle/>
        <a:p>
          <a:endParaRPr lang="en-US"/>
        </a:p>
      </dgm:t>
    </dgm:pt>
    <dgm:pt modelId="{F0CE86F3-29A0-4196-AF65-B2FCE6500586}" type="pres">
      <dgm:prSet presAssocID="{5E02246E-EC78-4899-9A95-B0ADB7F45EF1}" presName="text3" presStyleLbl="fgAcc3" presStyleIdx="0" presStyleCnt="1" custScaleX="453750" custScaleY="154113" custLinFactNeighborX="-26225" custLinFactNeighborY="-33936">
        <dgm:presLayoutVars>
          <dgm:chPref val="3"/>
        </dgm:presLayoutVars>
      </dgm:prSet>
      <dgm:spPr>
        <a:prstGeom prst="roundRect">
          <a:avLst>
            <a:gd name="adj" fmla="val 10000"/>
          </a:avLst>
        </a:prstGeom>
      </dgm:spPr>
      <dgm:t>
        <a:bodyPr/>
        <a:lstStyle/>
        <a:p>
          <a:endParaRPr lang="en-US"/>
        </a:p>
      </dgm:t>
    </dgm:pt>
    <dgm:pt modelId="{6D90B06B-9EEB-4E9B-9F45-5B2111D79E8F}" type="pres">
      <dgm:prSet presAssocID="{5E02246E-EC78-4899-9A95-B0ADB7F45EF1}" presName="hierChild4" presStyleCnt="0"/>
      <dgm:spPr/>
      <dgm:t>
        <a:bodyPr/>
        <a:lstStyle/>
        <a:p>
          <a:endParaRPr lang="en-US"/>
        </a:p>
      </dgm:t>
    </dgm:pt>
    <dgm:pt modelId="{59A5ED48-08ED-4AB5-BF3B-77968ABC17EA}" type="pres">
      <dgm:prSet presAssocID="{6DE6A02A-5372-4A2F-A34C-DCEF8E153498}" presName="Name23" presStyleLbl="parChTrans1D4" presStyleIdx="0" presStyleCnt="7"/>
      <dgm:spPr/>
      <dgm:t>
        <a:bodyPr/>
        <a:lstStyle/>
        <a:p>
          <a:endParaRPr lang="en-US"/>
        </a:p>
      </dgm:t>
    </dgm:pt>
    <dgm:pt modelId="{C6268D30-086A-4571-8A0F-147C278ED69C}" type="pres">
      <dgm:prSet presAssocID="{C5F88C1D-4F8D-4787-9DF1-1DAF856F1713}" presName="hierRoot4" presStyleCnt="0"/>
      <dgm:spPr/>
      <dgm:t>
        <a:bodyPr/>
        <a:lstStyle/>
        <a:p>
          <a:endParaRPr lang="en-US"/>
        </a:p>
      </dgm:t>
    </dgm:pt>
    <dgm:pt modelId="{EFFD5EE9-CD94-4E9B-8E1A-9C936D13E876}" type="pres">
      <dgm:prSet presAssocID="{C5F88C1D-4F8D-4787-9DF1-1DAF856F1713}" presName="composite4" presStyleCnt="0"/>
      <dgm:spPr/>
      <dgm:t>
        <a:bodyPr/>
        <a:lstStyle/>
        <a:p>
          <a:endParaRPr lang="en-US"/>
        </a:p>
      </dgm:t>
    </dgm:pt>
    <dgm:pt modelId="{23B4FB63-DE79-4C4D-9B52-FBAA0213FDF1}" type="pres">
      <dgm:prSet presAssocID="{C5F88C1D-4F8D-4787-9DF1-1DAF856F1713}" presName="background4" presStyleLbl="node4" presStyleIdx="0" presStyleCnt="7"/>
      <dgm:spPr>
        <a:xfrm>
          <a:off x="37588" y="4997510"/>
          <a:ext cx="1716387" cy="491676"/>
        </a:xfrm>
        <a:prstGeom prst="roundRect">
          <a:avLst>
            <a:gd name="adj" fmla="val 10000"/>
          </a:avLst>
        </a:prstGeom>
      </dgm:spPr>
      <dgm:t>
        <a:bodyPr/>
        <a:lstStyle/>
        <a:p>
          <a:endParaRPr lang="en-US"/>
        </a:p>
      </dgm:t>
    </dgm:pt>
    <dgm:pt modelId="{8483F247-6199-4B36-B8D1-709EBABE6107}" type="pres">
      <dgm:prSet presAssocID="{C5F88C1D-4F8D-4787-9DF1-1DAF856F1713}" presName="text4" presStyleLbl="fgAcc4" presStyleIdx="0" presStyleCnt="7" custScaleX="170893" custScaleY="77093" custLinFactNeighborX="-23392" custLinFactNeighborY="139">
        <dgm:presLayoutVars>
          <dgm:chPref val="3"/>
        </dgm:presLayoutVars>
      </dgm:prSet>
      <dgm:spPr>
        <a:prstGeom prst="roundRect">
          <a:avLst>
            <a:gd name="adj" fmla="val 10000"/>
          </a:avLst>
        </a:prstGeom>
      </dgm:spPr>
      <dgm:t>
        <a:bodyPr/>
        <a:lstStyle/>
        <a:p>
          <a:endParaRPr lang="en-US"/>
        </a:p>
      </dgm:t>
    </dgm:pt>
    <dgm:pt modelId="{1729CB1D-2955-4DE8-9BE0-A6A499781268}" type="pres">
      <dgm:prSet presAssocID="{C5F88C1D-4F8D-4787-9DF1-1DAF856F1713}" presName="hierChild5" presStyleCnt="0"/>
      <dgm:spPr/>
      <dgm:t>
        <a:bodyPr/>
        <a:lstStyle/>
        <a:p>
          <a:endParaRPr lang="en-US"/>
        </a:p>
      </dgm:t>
    </dgm:pt>
    <dgm:pt modelId="{0FF6C365-22D1-4921-930B-05BD6C925025}" type="pres">
      <dgm:prSet presAssocID="{CC02645E-DA96-4EDC-8494-5C5EE53A5A54}" presName="Name23" presStyleLbl="parChTrans1D4" presStyleIdx="1" presStyleCnt="7"/>
      <dgm:spPr/>
      <dgm:t>
        <a:bodyPr/>
        <a:lstStyle/>
        <a:p>
          <a:endParaRPr lang="en-US"/>
        </a:p>
      </dgm:t>
    </dgm:pt>
    <dgm:pt modelId="{F2CCB112-CA3F-4441-A918-6A9705DCF40A}" type="pres">
      <dgm:prSet presAssocID="{AE18CB97-AA91-4541-8F48-02849DF0BA45}" presName="hierRoot4" presStyleCnt="0"/>
      <dgm:spPr/>
      <dgm:t>
        <a:bodyPr/>
        <a:lstStyle/>
        <a:p>
          <a:endParaRPr lang="en-US"/>
        </a:p>
      </dgm:t>
    </dgm:pt>
    <dgm:pt modelId="{B5AE8FF0-F597-4551-BB0D-B49C3BCA43C7}" type="pres">
      <dgm:prSet presAssocID="{AE18CB97-AA91-4541-8F48-02849DF0BA45}" presName="composite4" presStyleCnt="0"/>
      <dgm:spPr/>
      <dgm:t>
        <a:bodyPr/>
        <a:lstStyle/>
        <a:p>
          <a:endParaRPr lang="en-US"/>
        </a:p>
      </dgm:t>
    </dgm:pt>
    <dgm:pt modelId="{9DD4E86B-BDE8-4DF4-A9FD-2805720C32D4}" type="pres">
      <dgm:prSet presAssocID="{AE18CB97-AA91-4541-8F48-02849DF0BA45}" presName="background4" presStyleLbl="node4" presStyleIdx="1" presStyleCnt="7"/>
      <dgm:spPr>
        <a:xfrm>
          <a:off x="-111595" y="5998941"/>
          <a:ext cx="2255449" cy="721739"/>
        </a:xfrm>
        <a:prstGeom prst="roundRect">
          <a:avLst>
            <a:gd name="adj" fmla="val 10000"/>
          </a:avLst>
        </a:prstGeom>
      </dgm:spPr>
      <dgm:t>
        <a:bodyPr/>
        <a:lstStyle/>
        <a:p>
          <a:endParaRPr lang="en-US"/>
        </a:p>
      </dgm:t>
    </dgm:pt>
    <dgm:pt modelId="{6B5A5422-4DDA-4C11-BC0C-55D2D47FED09}" type="pres">
      <dgm:prSet presAssocID="{AE18CB97-AA91-4541-8F48-02849DF0BA45}" presName="text4" presStyleLbl="fgAcc4" presStyleIdx="1" presStyleCnt="7" custScaleX="224565" custScaleY="113166" custLinFactNeighborX="-23059" custLinFactNeighborY="34266">
        <dgm:presLayoutVars>
          <dgm:chPref val="3"/>
        </dgm:presLayoutVars>
      </dgm:prSet>
      <dgm:spPr>
        <a:prstGeom prst="roundRect">
          <a:avLst>
            <a:gd name="adj" fmla="val 10000"/>
          </a:avLst>
        </a:prstGeom>
      </dgm:spPr>
      <dgm:t>
        <a:bodyPr/>
        <a:lstStyle/>
        <a:p>
          <a:endParaRPr lang="en-US"/>
        </a:p>
      </dgm:t>
    </dgm:pt>
    <dgm:pt modelId="{65D26F32-84EF-47CF-B7EC-30E7B99B0B2A}" type="pres">
      <dgm:prSet presAssocID="{AE18CB97-AA91-4541-8F48-02849DF0BA45}" presName="hierChild5" presStyleCnt="0"/>
      <dgm:spPr/>
      <dgm:t>
        <a:bodyPr/>
        <a:lstStyle/>
        <a:p>
          <a:endParaRPr lang="en-US"/>
        </a:p>
      </dgm:t>
    </dgm:pt>
    <dgm:pt modelId="{AAC86AD2-D2F2-4F5F-8A7F-A7887987B28A}" type="pres">
      <dgm:prSet presAssocID="{F9F64BE3-2290-4495-97C1-48C89D2043D8}" presName="Name23" presStyleLbl="parChTrans1D4" presStyleIdx="2" presStyleCnt="7"/>
      <dgm:spPr>
        <a:custGeom>
          <a:avLst/>
          <a:gdLst/>
          <a:ahLst/>
          <a:cxnLst/>
          <a:rect l="0" t="0" r="0" b="0"/>
          <a:pathLst>
            <a:path>
              <a:moveTo>
                <a:pt x="45773" y="0"/>
              </a:moveTo>
              <a:lnTo>
                <a:pt x="45773" y="271197"/>
              </a:lnTo>
              <a:lnTo>
                <a:pt x="45720" y="271197"/>
              </a:lnTo>
              <a:lnTo>
                <a:pt x="45720" y="364240"/>
              </a:lnTo>
            </a:path>
          </a:pathLst>
        </a:custGeom>
      </dgm:spPr>
      <dgm:t>
        <a:bodyPr/>
        <a:lstStyle/>
        <a:p>
          <a:endParaRPr lang="en-US"/>
        </a:p>
      </dgm:t>
    </dgm:pt>
    <dgm:pt modelId="{7667AB67-58F0-4EDA-9F46-AC6E31B114D4}" type="pres">
      <dgm:prSet presAssocID="{012F06AB-822F-498F-915F-541BF43597EB}" presName="hierRoot4" presStyleCnt="0"/>
      <dgm:spPr/>
      <dgm:t>
        <a:bodyPr/>
        <a:lstStyle/>
        <a:p>
          <a:endParaRPr lang="en-US"/>
        </a:p>
      </dgm:t>
    </dgm:pt>
    <dgm:pt modelId="{87CC9F4C-1ECA-4623-8720-2E260DFA70FA}" type="pres">
      <dgm:prSet presAssocID="{012F06AB-822F-498F-915F-541BF43597EB}" presName="composite4" presStyleCnt="0"/>
      <dgm:spPr/>
      <dgm:t>
        <a:bodyPr/>
        <a:lstStyle/>
        <a:p>
          <a:endParaRPr lang="en-US"/>
        </a:p>
      </dgm:t>
    </dgm:pt>
    <dgm:pt modelId="{10608049-CB38-46A0-9B18-A664FABD8B3C}" type="pres">
      <dgm:prSet presAssocID="{012F06AB-822F-498F-915F-541BF43597EB}" presName="background4" presStyleLbl="node4" presStyleIdx="2" presStyleCnt="7"/>
      <dgm:spPr>
        <a:xfrm>
          <a:off x="339440" y="7084922"/>
          <a:ext cx="1353269" cy="541308"/>
        </a:xfrm>
        <a:prstGeom prst="roundRect">
          <a:avLst>
            <a:gd name="adj" fmla="val 10000"/>
          </a:avLst>
        </a:prstGeom>
      </dgm:spPr>
      <dgm:t>
        <a:bodyPr/>
        <a:lstStyle/>
        <a:p>
          <a:endParaRPr lang="en-US"/>
        </a:p>
      </dgm:t>
    </dgm:pt>
    <dgm:pt modelId="{7306B4F1-F583-42C2-A204-AE7045E64464}" type="pres">
      <dgm:prSet presAssocID="{012F06AB-822F-498F-915F-541BF43597EB}" presName="text4" presStyleLbl="fgAcc4" presStyleIdx="2" presStyleCnt="7" custScaleX="134739" custScaleY="84875" custLinFactNeighborX="-11415" custLinFactNeighborY="45577">
        <dgm:presLayoutVars>
          <dgm:chPref val="3"/>
        </dgm:presLayoutVars>
      </dgm:prSet>
      <dgm:spPr>
        <a:prstGeom prst="roundRect">
          <a:avLst>
            <a:gd name="adj" fmla="val 10000"/>
          </a:avLst>
        </a:prstGeom>
      </dgm:spPr>
      <dgm:t>
        <a:bodyPr/>
        <a:lstStyle/>
        <a:p>
          <a:endParaRPr lang="en-US"/>
        </a:p>
      </dgm:t>
    </dgm:pt>
    <dgm:pt modelId="{AE76C935-CC2F-43E1-BE63-D774CC4CBA09}" type="pres">
      <dgm:prSet presAssocID="{012F06AB-822F-498F-915F-541BF43597EB}" presName="hierChild5" presStyleCnt="0"/>
      <dgm:spPr/>
      <dgm:t>
        <a:bodyPr/>
        <a:lstStyle/>
        <a:p>
          <a:endParaRPr lang="en-US"/>
        </a:p>
      </dgm:t>
    </dgm:pt>
    <dgm:pt modelId="{659DE03B-7B9D-456A-84E0-13D7E2A9AE99}" type="pres">
      <dgm:prSet presAssocID="{92677FCD-561C-47B4-AD0A-DD5E6E624E84}" presName="Name23" presStyleLbl="parChTrans1D4" presStyleIdx="3" presStyleCnt="7"/>
      <dgm:spPr>
        <a:custGeom>
          <a:avLst/>
          <a:gdLst/>
          <a:ahLst/>
          <a:cxnLst/>
          <a:rect l="0" t="0" r="0" b="0"/>
          <a:pathLst>
            <a:path>
              <a:moveTo>
                <a:pt x="50741" y="0"/>
              </a:moveTo>
              <a:lnTo>
                <a:pt x="50741" y="586683"/>
              </a:lnTo>
              <a:lnTo>
                <a:pt x="45720" y="586683"/>
              </a:lnTo>
              <a:lnTo>
                <a:pt x="45720" y="679726"/>
              </a:lnTo>
            </a:path>
          </a:pathLst>
        </a:custGeom>
      </dgm:spPr>
      <dgm:t>
        <a:bodyPr/>
        <a:lstStyle/>
        <a:p>
          <a:endParaRPr lang="en-US"/>
        </a:p>
      </dgm:t>
    </dgm:pt>
    <dgm:pt modelId="{6D00B242-E441-4B36-8056-698FEFBD4A35}" type="pres">
      <dgm:prSet presAssocID="{FE43C961-6E9C-4EFF-A37A-6907E8E477C9}" presName="hierRoot4" presStyleCnt="0"/>
      <dgm:spPr/>
      <dgm:t>
        <a:bodyPr/>
        <a:lstStyle/>
        <a:p>
          <a:endParaRPr lang="en-US"/>
        </a:p>
      </dgm:t>
    </dgm:pt>
    <dgm:pt modelId="{FAD57288-0E2F-4EB4-B3A7-8CE3122179F3}" type="pres">
      <dgm:prSet presAssocID="{FE43C961-6E9C-4EFF-A37A-6907E8E477C9}" presName="composite4" presStyleCnt="0"/>
      <dgm:spPr/>
      <dgm:t>
        <a:bodyPr/>
        <a:lstStyle/>
        <a:p>
          <a:endParaRPr lang="en-US"/>
        </a:p>
      </dgm:t>
    </dgm:pt>
    <dgm:pt modelId="{E650DD95-E59B-434B-A321-017D0470AB1F}" type="pres">
      <dgm:prSet presAssocID="{FE43C961-6E9C-4EFF-A37A-6907E8E477C9}" presName="background4" presStyleLbl="node4" presStyleIdx="3" presStyleCnt="7"/>
      <dgm:spPr>
        <a:xfrm>
          <a:off x="2032789" y="5167814"/>
          <a:ext cx="1004363" cy="637771"/>
        </a:xfrm>
        <a:prstGeom prst="roundRect">
          <a:avLst>
            <a:gd name="adj" fmla="val 10000"/>
          </a:avLst>
        </a:prstGeom>
      </dgm:spPr>
      <dgm:t>
        <a:bodyPr/>
        <a:lstStyle/>
        <a:p>
          <a:endParaRPr lang="en-US"/>
        </a:p>
      </dgm:t>
    </dgm:pt>
    <dgm:pt modelId="{CA668A1D-3A01-4141-AF15-9B448DE45CFA}" type="pres">
      <dgm:prSet presAssocID="{FE43C961-6E9C-4EFF-A37A-6907E8E477C9}" presName="text4" presStyleLbl="fgAcc4" presStyleIdx="3" presStyleCnt="7" custLinFactNeighborX="-17854" custLinFactNeighborY="26842">
        <dgm:presLayoutVars>
          <dgm:chPref val="3"/>
        </dgm:presLayoutVars>
      </dgm:prSet>
      <dgm:spPr>
        <a:prstGeom prst="roundRect">
          <a:avLst>
            <a:gd name="adj" fmla="val 10000"/>
          </a:avLst>
        </a:prstGeom>
      </dgm:spPr>
      <dgm:t>
        <a:bodyPr/>
        <a:lstStyle/>
        <a:p>
          <a:endParaRPr lang="en-US"/>
        </a:p>
      </dgm:t>
    </dgm:pt>
    <dgm:pt modelId="{E3EF1201-39F9-4374-928C-B65F3C1EBE23}" type="pres">
      <dgm:prSet presAssocID="{FE43C961-6E9C-4EFF-A37A-6907E8E477C9}" presName="hierChild5" presStyleCnt="0"/>
      <dgm:spPr/>
      <dgm:t>
        <a:bodyPr/>
        <a:lstStyle/>
        <a:p>
          <a:endParaRPr lang="en-US"/>
        </a:p>
      </dgm:t>
    </dgm:pt>
    <dgm:pt modelId="{2578C473-5185-485C-B511-C9EE0C88C52C}" type="pres">
      <dgm:prSet presAssocID="{B466289A-8173-4737-AAC1-0689A773D358}" presName="Name23" presStyleLbl="parChTrans1D4" presStyleIdx="4" presStyleCnt="7"/>
      <dgm:spPr>
        <a:custGeom>
          <a:avLst/>
          <a:gdLst/>
          <a:ahLst/>
          <a:cxnLst/>
          <a:rect l="0" t="0" r="0" b="0"/>
          <a:pathLst>
            <a:path>
              <a:moveTo>
                <a:pt x="0" y="0"/>
              </a:moveTo>
              <a:lnTo>
                <a:pt x="0" y="529794"/>
              </a:lnTo>
              <a:lnTo>
                <a:pt x="1837440" y="529794"/>
              </a:lnTo>
              <a:lnTo>
                <a:pt x="1837440" y="622837"/>
              </a:lnTo>
            </a:path>
          </a:pathLst>
        </a:custGeom>
      </dgm:spPr>
      <dgm:t>
        <a:bodyPr/>
        <a:lstStyle/>
        <a:p>
          <a:endParaRPr lang="en-US"/>
        </a:p>
      </dgm:t>
    </dgm:pt>
    <dgm:pt modelId="{F4CE3D6D-90E3-4B3E-86E6-B7BC46833A22}" type="pres">
      <dgm:prSet presAssocID="{42B4F8C9-B1C0-41B0-A012-25B313A5C2A1}" presName="hierRoot4" presStyleCnt="0"/>
      <dgm:spPr/>
      <dgm:t>
        <a:bodyPr/>
        <a:lstStyle/>
        <a:p>
          <a:endParaRPr lang="en-US"/>
        </a:p>
      </dgm:t>
    </dgm:pt>
    <dgm:pt modelId="{0393AA68-90FA-49F5-B6DD-99867DC2906B}" type="pres">
      <dgm:prSet presAssocID="{42B4F8C9-B1C0-41B0-A012-25B313A5C2A1}" presName="composite4" presStyleCnt="0"/>
      <dgm:spPr/>
      <dgm:t>
        <a:bodyPr/>
        <a:lstStyle/>
        <a:p>
          <a:endParaRPr lang="en-US"/>
        </a:p>
      </dgm:t>
    </dgm:pt>
    <dgm:pt modelId="{6C0A641A-1249-428A-8678-227189DC88C9}" type="pres">
      <dgm:prSet presAssocID="{42B4F8C9-B1C0-41B0-A012-25B313A5C2A1}" presName="background4" presStyleLbl="node4" presStyleIdx="4" presStyleCnt="7"/>
      <dgm:spPr>
        <a:xfrm>
          <a:off x="3430143" y="5110925"/>
          <a:ext cx="1894581" cy="455929"/>
        </a:xfrm>
        <a:prstGeom prst="roundRect">
          <a:avLst>
            <a:gd name="adj" fmla="val 10000"/>
          </a:avLst>
        </a:prstGeom>
      </dgm:spPr>
      <dgm:t>
        <a:bodyPr/>
        <a:lstStyle/>
        <a:p>
          <a:endParaRPr lang="en-US"/>
        </a:p>
      </dgm:t>
    </dgm:pt>
    <dgm:pt modelId="{2ECDE114-E692-4E46-8B18-D008EAAD85AD}" type="pres">
      <dgm:prSet presAssocID="{42B4F8C9-B1C0-41B0-A012-25B313A5C2A1}" presName="text4" presStyleLbl="fgAcc4" presStyleIdx="4" presStyleCnt="7" custScaleX="188635" custScaleY="71488" custLinFactNeighborX="-948" custLinFactNeighborY="17922">
        <dgm:presLayoutVars>
          <dgm:chPref val="3"/>
        </dgm:presLayoutVars>
      </dgm:prSet>
      <dgm:spPr>
        <a:prstGeom prst="roundRect">
          <a:avLst>
            <a:gd name="adj" fmla="val 10000"/>
          </a:avLst>
        </a:prstGeom>
      </dgm:spPr>
      <dgm:t>
        <a:bodyPr/>
        <a:lstStyle/>
        <a:p>
          <a:endParaRPr lang="en-US"/>
        </a:p>
      </dgm:t>
    </dgm:pt>
    <dgm:pt modelId="{BC2CDEE4-94DC-4C95-B837-82BE3B9FF2F5}" type="pres">
      <dgm:prSet presAssocID="{42B4F8C9-B1C0-41B0-A012-25B313A5C2A1}" presName="hierChild5" presStyleCnt="0"/>
      <dgm:spPr/>
      <dgm:t>
        <a:bodyPr/>
        <a:lstStyle/>
        <a:p>
          <a:endParaRPr lang="en-US"/>
        </a:p>
      </dgm:t>
    </dgm:pt>
    <dgm:pt modelId="{C6E51216-8821-4321-A7D0-D8CC01C27138}" type="pres">
      <dgm:prSet presAssocID="{278F3C5D-E541-4FE4-B108-17E6CD01FA24}" presName="Name23" presStyleLbl="parChTrans1D4" presStyleIdx="5" presStyleCnt="7"/>
      <dgm:spPr/>
      <dgm:t>
        <a:bodyPr/>
        <a:lstStyle/>
        <a:p>
          <a:endParaRPr lang="en-US"/>
        </a:p>
      </dgm:t>
    </dgm:pt>
    <dgm:pt modelId="{CAD479B7-1AF7-4862-B092-A1FD0B8FCFCE}" type="pres">
      <dgm:prSet presAssocID="{66BB25E1-5DC1-4A09-9B91-B6A04F339477}" presName="hierRoot4" presStyleCnt="0"/>
      <dgm:spPr/>
      <dgm:t>
        <a:bodyPr/>
        <a:lstStyle/>
        <a:p>
          <a:endParaRPr lang="en-US"/>
        </a:p>
      </dgm:t>
    </dgm:pt>
    <dgm:pt modelId="{CC663730-885C-4064-A63D-AB6D9A0A4BF8}" type="pres">
      <dgm:prSet presAssocID="{66BB25E1-5DC1-4A09-9B91-B6A04F339477}" presName="composite4" presStyleCnt="0"/>
      <dgm:spPr/>
      <dgm:t>
        <a:bodyPr/>
        <a:lstStyle/>
        <a:p>
          <a:endParaRPr lang="en-US"/>
        </a:p>
      </dgm:t>
    </dgm:pt>
    <dgm:pt modelId="{0995B3F0-8919-4B26-BFAD-DD0006835969}" type="pres">
      <dgm:prSet presAssocID="{66BB25E1-5DC1-4A09-9B91-B6A04F339477}" presName="background4" presStyleLbl="node4" presStyleIdx="5" presStyleCnt="7"/>
      <dgm:spPr>
        <a:xfrm>
          <a:off x="3262229" y="6034344"/>
          <a:ext cx="2255449" cy="721739"/>
        </a:xfrm>
        <a:prstGeom prst="roundRect">
          <a:avLst>
            <a:gd name="adj" fmla="val 10000"/>
          </a:avLst>
        </a:prstGeom>
      </dgm:spPr>
      <dgm:t>
        <a:bodyPr/>
        <a:lstStyle/>
        <a:p>
          <a:endParaRPr lang="en-US"/>
        </a:p>
      </dgm:t>
    </dgm:pt>
    <dgm:pt modelId="{DD3C7C4A-ABFC-480E-A346-550022D65717}" type="pres">
      <dgm:prSet presAssocID="{66BB25E1-5DC1-4A09-9B91-B6A04F339477}" presName="text4" presStyleLbl="fgAcc4" presStyleIdx="5" presStyleCnt="7" custScaleX="224565" custScaleY="113166" custLinFactNeighborX="299" custLinFactNeighborY="45422">
        <dgm:presLayoutVars>
          <dgm:chPref val="3"/>
        </dgm:presLayoutVars>
      </dgm:prSet>
      <dgm:spPr>
        <a:prstGeom prst="roundRect">
          <a:avLst>
            <a:gd name="adj" fmla="val 10000"/>
          </a:avLst>
        </a:prstGeom>
      </dgm:spPr>
      <dgm:t>
        <a:bodyPr/>
        <a:lstStyle/>
        <a:p>
          <a:endParaRPr lang="en-US"/>
        </a:p>
      </dgm:t>
    </dgm:pt>
    <dgm:pt modelId="{53B35D8F-341F-475B-8FB8-7BF9B2FD2F23}" type="pres">
      <dgm:prSet presAssocID="{66BB25E1-5DC1-4A09-9B91-B6A04F339477}" presName="hierChild5" presStyleCnt="0"/>
      <dgm:spPr/>
      <dgm:t>
        <a:bodyPr/>
        <a:lstStyle/>
        <a:p>
          <a:endParaRPr lang="en-US"/>
        </a:p>
      </dgm:t>
    </dgm:pt>
    <dgm:pt modelId="{27F66A1B-5BC5-4F2E-A997-2A5EF5F5D1D5}" type="pres">
      <dgm:prSet presAssocID="{C19E40C3-B0A9-48F8-8819-33C71E65A0C7}" presName="Name23" presStyleLbl="parChTrans1D4" presStyleIdx="6" presStyleCnt="7"/>
      <dgm:spPr/>
      <dgm:t>
        <a:bodyPr/>
        <a:lstStyle/>
        <a:p>
          <a:endParaRPr lang="en-US"/>
        </a:p>
      </dgm:t>
    </dgm:pt>
    <dgm:pt modelId="{876D9CC1-1752-45F1-B6A6-96BE6C3D5545}" type="pres">
      <dgm:prSet presAssocID="{CFD1289A-9D6C-4E74-9928-72D8A067FD7A}" presName="hierRoot4" presStyleCnt="0"/>
      <dgm:spPr/>
      <dgm:t>
        <a:bodyPr/>
        <a:lstStyle/>
        <a:p>
          <a:endParaRPr lang="en-US"/>
        </a:p>
      </dgm:t>
    </dgm:pt>
    <dgm:pt modelId="{E22AD5D9-BC99-4B00-90E7-7E313208E04C}" type="pres">
      <dgm:prSet presAssocID="{CFD1289A-9D6C-4E74-9928-72D8A067FD7A}" presName="composite4" presStyleCnt="0"/>
      <dgm:spPr/>
      <dgm:t>
        <a:bodyPr/>
        <a:lstStyle/>
        <a:p>
          <a:endParaRPr lang="en-US"/>
        </a:p>
      </dgm:t>
    </dgm:pt>
    <dgm:pt modelId="{C8098918-800B-457F-AA3A-DAB86A45D0C9}" type="pres">
      <dgm:prSet presAssocID="{CFD1289A-9D6C-4E74-9928-72D8A067FD7A}" presName="background4" presStyleLbl="node4" presStyleIdx="6" presStyleCnt="7"/>
      <dgm:spPr>
        <a:xfrm>
          <a:off x="3726983" y="7088940"/>
          <a:ext cx="1353269" cy="541308"/>
        </a:xfrm>
        <a:prstGeom prst="roundRect">
          <a:avLst>
            <a:gd name="adj" fmla="val 10000"/>
          </a:avLst>
        </a:prstGeom>
      </dgm:spPr>
      <dgm:t>
        <a:bodyPr/>
        <a:lstStyle/>
        <a:p>
          <a:endParaRPr lang="en-US"/>
        </a:p>
      </dgm:t>
    </dgm:pt>
    <dgm:pt modelId="{00DF263D-D674-4B78-9ED6-9046A5A4F274}" type="pres">
      <dgm:prSet presAssocID="{CFD1289A-9D6C-4E74-9928-72D8A067FD7A}" presName="text4" presStyleLbl="fgAcc4" presStyleIdx="6" presStyleCnt="7" custScaleX="134739" custScaleY="84875" custLinFactNeighborX="1659" custLinFactNeighborY="51812">
        <dgm:presLayoutVars>
          <dgm:chPref val="3"/>
        </dgm:presLayoutVars>
      </dgm:prSet>
      <dgm:spPr>
        <a:prstGeom prst="roundRect">
          <a:avLst>
            <a:gd name="adj" fmla="val 10000"/>
          </a:avLst>
        </a:prstGeom>
      </dgm:spPr>
      <dgm:t>
        <a:bodyPr/>
        <a:lstStyle/>
        <a:p>
          <a:endParaRPr lang="en-US"/>
        </a:p>
      </dgm:t>
    </dgm:pt>
    <dgm:pt modelId="{A0EA0B78-DC02-4196-A863-BB3203E16472}" type="pres">
      <dgm:prSet presAssocID="{CFD1289A-9D6C-4E74-9928-72D8A067FD7A}" presName="hierChild5" presStyleCnt="0"/>
      <dgm:spPr/>
      <dgm:t>
        <a:bodyPr/>
        <a:lstStyle/>
        <a:p>
          <a:endParaRPr lang="en-US"/>
        </a:p>
      </dgm:t>
    </dgm:pt>
    <dgm:pt modelId="{A255FBC4-CF95-4586-895D-CD09476286C6}" type="pres">
      <dgm:prSet presAssocID="{2EA0F93F-EE7A-407C-B143-2A901403BB05}" presName="hierRoot1" presStyleCnt="0"/>
      <dgm:spPr/>
      <dgm:t>
        <a:bodyPr/>
        <a:lstStyle/>
        <a:p>
          <a:endParaRPr lang="en-US"/>
        </a:p>
      </dgm:t>
    </dgm:pt>
    <dgm:pt modelId="{639DA899-70B1-4565-8366-965A3B0BE123}" type="pres">
      <dgm:prSet presAssocID="{2EA0F93F-EE7A-407C-B143-2A901403BB05}" presName="composite" presStyleCnt="0"/>
      <dgm:spPr/>
      <dgm:t>
        <a:bodyPr/>
        <a:lstStyle/>
        <a:p>
          <a:endParaRPr lang="en-US"/>
        </a:p>
      </dgm:t>
    </dgm:pt>
    <dgm:pt modelId="{B80AC106-6AC0-4F23-8602-3B016BFA83AD}" type="pres">
      <dgm:prSet presAssocID="{2EA0F93F-EE7A-407C-B143-2A901403BB05}" presName="background" presStyleLbl="node0" presStyleIdx="2" presStyleCnt="3"/>
      <dgm:spPr>
        <a:xfrm>
          <a:off x="3967282" y="1219108"/>
          <a:ext cx="1133856" cy="795530"/>
        </a:xfrm>
        <a:prstGeom prst="roundRect">
          <a:avLst>
            <a:gd name="adj" fmla="val 10000"/>
          </a:avLst>
        </a:prstGeom>
      </dgm:spPr>
      <dgm:t>
        <a:bodyPr/>
        <a:lstStyle/>
        <a:p>
          <a:endParaRPr lang="en-US"/>
        </a:p>
      </dgm:t>
    </dgm:pt>
    <dgm:pt modelId="{E3152CD0-4D8A-4C94-8BEC-841E6F098FF1}" type="pres">
      <dgm:prSet presAssocID="{2EA0F93F-EE7A-407C-B143-2A901403BB05}" presName="text" presStyleLbl="fgAcc0" presStyleIdx="2" presStyleCnt="3" custScaleX="112893" custScaleY="124736" custLinFactNeighborX="28680" custLinFactNeighborY="-27455">
        <dgm:presLayoutVars>
          <dgm:chPref val="3"/>
        </dgm:presLayoutVars>
      </dgm:prSet>
      <dgm:spPr>
        <a:prstGeom prst="roundRect">
          <a:avLst>
            <a:gd name="adj" fmla="val 10000"/>
          </a:avLst>
        </a:prstGeom>
      </dgm:spPr>
      <dgm:t>
        <a:bodyPr/>
        <a:lstStyle/>
        <a:p>
          <a:endParaRPr lang="en-US"/>
        </a:p>
      </dgm:t>
    </dgm:pt>
    <dgm:pt modelId="{4245D238-A059-4255-9F7B-DFD168D18C02}" type="pres">
      <dgm:prSet presAssocID="{2EA0F93F-EE7A-407C-B143-2A901403BB05}" presName="hierChild2" presStyleCnt="0"/>
      <dgm:spPr/>
      <dgm:t>
        <a:bodyPr/>
        <a:lstStyle/>
        <a:p>
          <a:endParaRPr lang="en-US"/>
        </a:p>
      </dgm:t>
    </dgm:pt>
  </dgm:ptLst>
  <dgm:cxnLst>
    <dgm:cxn modelId="{033F6C92-C5DD-45BF-9E1C-6D6494559CFB}" type="presOf" srcId="{EED4CA0D-A198-4BDA-AAA6-DC3D354F61C5}" destId="{CA03ABD8-C72D-42B5-9F04-E50FDB7AEAE8}" srcOrd="0" destOrd="0" presId="urn:microsoft.com/office/officeart/2005/8/layout/hierarchy1"/>
    <dgm:cxn modelId="{BD57CD56-0728-4918-ACAC-2A4376145EE3}" srcId="{AE18CB97-AA91-4541-8F48-02849DF0BA45}" destId="{012F06AB-822F-498F-915F-541BF43597EB}" srcOrd="0" destOrd="0" parTransId="{F9F64BE3-2290-4495-97C1-48C89D2043D8}" sibTransId="{975088B2-39F8-4DE4-A77A-5B535518C66E}"/>
    <dgm:cxn modelId="{B77FEDAB-CD43-43F5-8C3E-80FDA907130A}" type="presOf" srcId="{66BB25E1-5DC1-4A09-9B91-B6A04F339477}" destId="{DD3C7C4A-ABFC-480E-A346-550022D65717}" srcOrd="0" destOrd="0" presId="urn:microsoft.com/office/officeart/2005/8/layout/hierarchy1"/>
    <dgm:cxn modelId="{64933E01-BE69-487C-A500-380DC77C7078}" srcId="{86CC8006-5F4B-4734-AF47-DA80D4382DFE}" destId="{2EA0F93F-EE7A-407C-B143-2A901403BB05}" srcOrd="2" destOrd="0" parTransId="{C6978CF4-7C9D-4605-9B3F-269B40FA30D6}" sibTransId="{46901FC2-CF64-48EA-A5C0-6509AF9AC9BB}"/>
    <dgm:cxn modelId="{0CE541B9-4E77-4D7E-BE95-D9E7349DB2DE}" type="presOf" srcId="{86CC8006-5F4B-4734-AF47-DA80D4382DFE}" destId="{0F5ECD70-0612-43D7-8104-4914B5C2B83E}" srcOrd="0" destOrd="0" presId="urn:microsoft.com/office/officeart/2005/8/layout/hierarchy1"/>
    <dgm:cxn modelId="{39E0293D-C22B-4448-8F3D-9D6B2D0B920E}" type="presOf" srcId="{92677FCD-561C-47B4-AD0A-DD5E6E624E84}" destId="{659DE03B-7B9D-456A-84E0-13D7E2A9AE99}" srcOrd="0" destOrd="0" presId="urn:microsoft.com/office/officeart/2005/8/layout/hierarchy1"/>
    <dgm:cxn modelId="{1B4D5093-8337-47B1-882E-F0C87AAFDEC9}" type="presOf" srcId="{B466289A-8173-4737-AAC1-0689A773D358}" destId="{2578C473-5185-485C-B511-C9EE0C88C52C}" srcOrd="0" destOrd="0" presId="urn:microsoft.com/office/officeart/2005/8/layout/hierarchy1"/>
    <dgm:cxn modelId="{595CEE6B-F5CE-43A6-8FF0-7164C5F5FEA0}" type="presOf" srcId="{C5F88C1D-4F8D-4787-9DF1-1DAF856F1713}" destId="{8483F247-6199-4B36-B8D1-709EBABE6107}" srcOrd="0" destOrd="0" presId="urn:microsoft.com/office/officeart/2005/8/layout/hierarchy1"/>
    <dgm:cxn modelId="{1793101F-C0E0-4479-86EE-E5EBEEC4C20A}" type="presOf" srcId="{5E02246E-EC78-4899-9A95-B0ADB7F45EF1}" destId="{F0CE86F3-29A0-4196-AF65-B2FCE6500586}" srcOrd="0" destOrd="0" presId="urn:microsoft.com/office/officeart/2005/8/layout/hierarchy1"/>
    <dgm:cxn modelId="{38B8D618-F75E-4675-805A-A13B8F8B623D}" srcId="{5E02246E-EC78-4899-9A95-B0ADB7F45EF1}" destId="{C5F88C1D-4F8D-4787-9DF1-1DAF856F1713}" srcOrd="0" destOrd="0" parTransId="{6DE6A02A-5372-4A2F-A34C-DCEF8E153498}" sibTransId="{418D98F9-7300-4EBA-A83F-54CE29EB04AA}"/>
    <dgm:cxn modelId="{1533DB1A-0FEE-42A4-B2C8-85CDD61C2814}" srcId="{5E02246E-EC78-4899-9A95-B0ADB7F45EF1}" destId="{42B4F8C9-B1C0-41B0-A012-25B313A5C2A1}" srcOrd="2" destOrd="0" parTransId="{B466289A-8173-4737-AAC1-0689A773D358}" sibTransId="{63FB5CEE-FA0F-4C1F-BF5A-9D26E6185398}"/>
    <dgm:cxn modelId="{2779092B-3509-4B80-8579-D2D144EF71FE}" srcId="{1A00128B-981E-484A-80BE-AF8303FF49AB}" destId="{C2064D86-FCC8-4330-8EAA-D854FF09B956}" srcOrd="0" destOrd="0" parTransId="{EED4CA0D-A198-4BDA-AAA6-DC3D354F61C5}" sibTransId="{4BEC156C-3890-4612-8423-218ECBCB720E}"/>
    <dgm:cxn modelId="{CEF2D42B-B5B0-4E79-96D0-5B534D257E79}" type="presOf" srcId="{CC02645E-DA96-4EDC-8494-5C5EE53A5A54}" destId="{0FF6C365-22D1-4921-930B-05BD6C925025}" srcOrd="0" destOrd="0" presId="urn:microsoft.com/office/officeart/2005/8/layout/hierarchy1"/>
    <dgm:cxn modelId="{3CBC3562-16BD-4081-9974-1CA922ABFB36}" srcId="{86CC8006-5F4B-4734-AF47-DA80D4382DFE}" destId="{880426F1-9710-45C6-901B-30310270531E}" srcOrd="0" destOrd="0" parTransId="{7D5B9F28-18A7-4A8F-BEE2-DEA71FE07795}" sibTransId="{BCC0EE5A-D0DE-4AEF-ABEA-8B879E5E1704}"/>
    <dgm:cxn modelId="{B6635B70-8558-4C55-816D-6461B3D3B056}" type="presOf" srcId="{278F3C5D-E541-4FE4-B108-17E6CD01FA24}" destId="{C6E51216-8821-4321-A7D0-D8CC01C27138}" srcOrd="0" destOrd="0" presId="urn:microsoft.com/office/officeart/2005/8/layout/hierarchy1"/>
    <dgm:cxn modelId="{EAF9D431-986E-4A2A-B747-8B7A1BE2F993}" type="presOf" srcId="{FE43C961-6E9C-4EFF-A37A-6907E8E477C9}" destId="{CA668A1D-3A01-4141-AF15-9B448DE45CFA}" srcOrd="0" destOrd="0" presId="urn:microsoft.com/office/officeart/2005/8/layout/hierarchy1"/>
    <dgm:cxn modelId="{5D0E6609-CE63-4A73-9353-177BA64074DB}" type="presOf" srcId="{CFD1289A-9D6C-4E74-9928-72D8A067FD7A}" destId="{00DF263D-D674-4B78-9ED6-9046A5A4F274}" srcOrd="0" destOrd="0" presId="urn:microsoft.com/office/officeart/2005/8/layout/hierarchy1"/>
    <dgm:cxn modelId="{30AB132D-E3DC-4394-A0D9-8033AAC7B812}" type="presOf" srcId="{880426F1-9710-45C6-901B-30310270531E}" destId="{5E8280CD-273B-403A-9497-CBF675F2D142}" srcOrd="0" destOrd="0" presId="urn:microsoft.com/office/officeart/2005/8/layout/hierarchy1"/>
    <dgm:cxn modelId="{D0D6D07C-E1BB-4896-AA1C-7ACC0EA4052D}" type="presOf" srcId="{42B4F8C9-B1C0-41B0-A012-25B313A5C2A1}" destId="{2ECDE114-E692-4E46-8B18-D008EAAD85AD}" srcOrd="0" destOrd="0" presId="urn:microsoft.com/office/officeart/2005/8/layout/hierarchy1"/>
    <dgm:cxn modelId="{00500CB6-377F-4475-A6F2-1BDA7EA084E6}" type="presOf" srcId="{1A00128B-981E-484A-80BE-AF8303FF49AB}" destId="{EADA7605-9378-4075-A31D-ABA0BE3C4540}" srcOrd="0" destOrd="0" presId="urn:microsoft.com/office/officeart/2005/8/layout/hierarchy1"/>
    <dgm:cxn modelId="{A9D5C155-0322-489A-A80E-3A713F80BDEB}" srcId="{66BB25E1-5DC1-4A09-9B91-B6A04F339477}" destId="{CFD1289A-9D6C-4E74-9928-72D8A067FD7A}" srcOrd="0" destOrd="0" parTransId="{C19E40C3-B0A9-48F8-8819-33C71E65A0C7}" sibTransId="{A4E5227C-8D83-4D4C-8DBB-F7EB15749776}"/>
    <dgm:cxn modelId="{06404546-45D0-44F4-89D4-4E05BDC6C02B}" srcId="{42B4F8C9-B1C0-41B0-A012-25B313A5C2A1}" destId="{66BB25E1-5DC1-4A09-9B91-B6A04F339477}" srcOrd="0" destOrd="0" parTransId="{278F3C5D-E541-4FE4-B108-17E6CD01FA24}" sibTransId="{1C4DFD82-9336-49C8-B14E-F4FD8D1417F1}"/>
    <dgm:cxn modelId="{751F6CD6-B3B3-42A5-A74B-111C0D0C524F}" type="presOf" srcId="{C2064D86-FCC8-4330-8EAA-D854FF09B956}" destId="{6B35A69E-CC64-47BC-B641-862FDA83831B}" srcOrd="0" destOrd="0" presId="urn:microsoft.com/office/officeart/2005/8/layout/hierarchy1"/>
    <dgm:cxn modelId="{1A97EA76-22B0-4853-AA22-2AF4DCC8F740}" srcId="{C5F88C1D-4F8D-4787-9DF1-1DAF856F1713}" destId="{AE18CB97-AA91-4541-8F48-02849DF0BA45}" srcOrd="0" destOrd="0" parTransId="{CC02645E-DA96-4EDC-8494-5C5EE53A5A54}" sibTransId="{882E0D23-747B-466F-89BF-F59730D0F9E0}"/>
    <dgm:cxn modelId="{3F2872BD-7DB1-42FC-9F88-E1E792009374}" srcId="{C2064D86-FCC8-4330-8EAA-D854FF09B956}" destId="{5E02246E-EC78-4899-9A95-B0ADB7F45EF1}" srcOrd="0" destOrd="0" parTransId="{9E02C518-579D-4D84-B360-E723CB1339CA}" sibTransId="{A692A429-A124-4909-9B9F-7A8179ECCD69}"/>
    <dgm:cxn modelId="{D60F0411-A275-44D2-858C-D39039B0C239}" type="presOf" srcId="{012F06AB-822F-498F-915F-541BF43597EB}" destId="{7306B4F1-F583-42C2-A204-AE7045E64464}" srcOrd="0" destOrd="0" presId="urn:microsoft.com/office/officeart/2005/8/layout/hierarchy1"/>
    <dgm:cxn modelId="{4D745A4E-6A18-492A-A20A-3EAB1A7FB08C}" type="presOf" srcId="{C19E40C3-B0A9-48F8-8819-33C71E65A0C7}" destId="{27F66A1B-5BC5-4F2E-A997-2A5EF5F5D1D5}" srcOrd="0" destOrd="0" presId="urn:microsoft.com/office/officeart/2005/8/layout/hierarchy1"/>
    <dgm:cxn modelId="{203C875B-52DA-4412-BEC0-6F87A1E0F0CE}" type="presOf" srcId="{2EA0F93F-EE7A-407C-B143-2A901403BB05}" destId="{E3152CD0-4D8A-4C94-8BEC-841E6F098FF1}" srcOrd="0" destOrd="0" presId="urn:microsoft.com/office/officeart/2005/8/layout/hierarchy1"/>
    <dgm:cxn modelId="{91FD09E6-B07B-4D6B-ACA8-113E487A7171}" type="presOf" srcId="{AE18CB97-AA91-4541-8F48-02849DF0BA45}" destId="{6B5A5422-4DDA-4C11-BC0C-55D2D47FED09}" srcOrd="0" destOrd="0" presId="urn:microsoft.com/office/officeart/2005/8/layout/hierarchy1"/>
    <dgm:cxn modelId="{93C99B9C-C221-40B8-AE4F-608F783ECB96}" srcId="{5E02246E-EC78-4899-9A95-B0ADB7F45EF1}" destId="{FE43C961-6E9C-4EFF-A37A-6907E8E477C9}" srcOrd="1" destOrd="0" parTransId="{92677FCD-561C-47B4-AD0A-DD5E6E624E84}" sibTransId="{6FC30FF9-BCA2-4DA7-8CF2-13D8B45A05EF}"/>
    <dgm:cxn modelId="{5AB58AD9-34A8-47A9-99F6-A0EDD6A8CD5E}" srcId="{86CC8006-5F4B-4734-AF47-DA80D4382DFE}" destId="{1A00128B-981E-484A-80BE-AF8303FF49AB}" srcOrd="1" destOrd="0" parTransId="{DA74EA72-00F7-4A17-A81C-7CA384B4D871}" sibTransId="{7D5CBACA-7B4F-41D8-B23F-9AC40C93EC53}"/>
    <dgm:cxn modelId="{5DFDD225-123F-490A-97DB-462537D08D47}" type="presOf" srcId="{F9F64BE3-2290-4495-97C1-48C89D2043D8}" destId="{AAC86AD2-D2F2-4F5F-8A7F-A7887987B28A}" srcOrd="0" destOrd="0" presId="urn:microsoft.com/office/officeart/2005/8/layout/hierarchy1"/>
    <dgm:cxn modelId="{986F8BDC-8121-48E9-B2F1-B8B7C714D29D}" type="presOf" srcId="{6DE6A02A-5372-4A2F-A34C-DCEF8E153498}" destId="{59A5ED48-08ED-4AB5-BF3B-77968ABC17EA}" srcOrd="0" destOrd="0" presId="urn:microsoft.com/office/officeart/2005/8/layout/hierarchy1"/>
    <dgm:cxn modelId="{5C4DAE99-B649-40BA-8A11-0FC36B7FF90E}" type="presOf" srcId="{9E02C518-579D-4D84-B360-E723CB1339CA}" destId="{04E500CB-58D2-40B6-94F0-64ACADEF00E3}" srcOrd="0" destOrd="0" presId="urn:microsoft.com/office/officeart/2005/8/layout/hierarchy1"/>
    <dgm:cxn modelId="{2C2E0B32-263F-47AD-A290-D5FD0F1E6767}" type="presParOf" srcId="{0F5ECD70-0612-43D7-8104-4914B5C2B83E}" destId="{735881A3-3CA9-49A9-BDE5-C4BECAC49583}" srcOrd="0" destOrd="0" presId="urn:microsoft.com/office/officeart/2005/8/layout/hierarchy1"/>
    <dgm:cxn modelId="{52155EEB-B5E3-4C49-9D82-5BB19CC14A40}" type="presParOf" srcId="{735881A3-3CA9-49A9-BDE5-C4BECAC49583}" destId="{565D6C03-C7BD-4583-9027-C5D9579AEB1D}" srcOrd="0" destOrd="0" presId="urn:microsoft.com/office/officeart/2005/8/layout/hierarchy1"/>
    <dgm:cxn modelId="{9C4E8ACD-8C67-4BFC-8812-6842C95E23D7}" type="presParOf" srcId="{565D6C03-C7BD-4583-9027-C5D9579AEB1D}" destId="{E2F062A5-5303-489A-B028-0D4A2712B7A1}" srcOrd="0" destOrd="0" presId="urn:microsoft.com/office/officeart/2005/8/layout/hierarchy1"/>
    <dgm:cxn modelId="{749A3BBE-9CB2-4267-AD7D-090E51575792}" type="presParOf" srcId="{565D6C03-C7BD-4583-9027-C5D9579AEB1D}" destId="{5E8280CD-273B-403A-9497-CBF675F2D142}" srcOrd="1" destOrd="0" presId="urn:microsoft.com/office/officeart/2005/8/layout/hierarchy1"/>
    <dgm:cxn modelId="{6789AD19-65C9-4998-B035-EDAF6E772E6F}" type="presParOf" srcId="{735881A3-3CA9-49A9-BDE5-C4BECAC49583}" destId="{09F0E4C8-EE86-4866-AA0D-E6533BE4309E}" srcOrd="1" destOrd="0" presId="urn:microsoft.com/office/officeart/2005/8/layout/hierarchy1"/>
    <dgm:cxn modelId="{426C98CC-1BA9-4D7C-B4C4-6E43DE6ACF14}" type="presParOf" srcId="{0F5ECD70-0612-43D7-8104-4914B5C2B83E}" destId="{071CE3CC-A9E5-4FB8-BA95-7D1965C7C121}" srcOrd="1" destOrd="0" presId="urn:microsoft.com/office/officeart/2005/8/layout/hierarchy1"/>
    <dgm:cxn modelId="{51D9786A-00EB-4C0F-BDFD-33F371CF110E}" type="presParOf" srcId="{071CE3CC-A9E5-4FB8-BA95-7D1965C7C121}" destId="{E4488C15-747F-4C2C-8212-23EA5D967003}" srcOrd="0" destOrd="0" presId="urn:microsoft.com/office/officeart/2005/8/layout/hierarchy1"/>
    <dgm:cxn modelId="{2F7C89E1-7E28-46AD-A028-2F1C431ED1AA}" type="presParOf" srcId="{E4488C15-747F-4C2C-8212-23EA5D967003}" destId="{9D2A505A-53EA-409C-A8DE-95A398DB4ABB}" srcOrd="0" destOrd="0" presId="urn:microsoft.com/office/officeart/2005/8/layout/hierarchy1"/>
    <dgm:cxn modelId="{6962E8EA-1C52-4986-B354-D8B343F69D85}" type="presParOf" srcId="{E4488C15-747F-4C2C-8212-23EA5D967003}" destId="{EADA7605-9378-4075-A31D-ABA0BE3C4540}" srcOrd="1" destOrd="0" presId="urn:microsoft.com/office/officeart/2005/8/layout/hierarchy1"/>
    <dgm:cxn modelId="{552F5540-C7AD-4567-9882-6C97A411E71D}" type="presParOf" srcId="{071CE3CC-A9E5-4FB8-BA95-7D1965C7C121}" destId="{0182746A-8279-4ED9-86DB-8514DA3E47E5}" srcOrd="1" destOrd="0" presId="urn:microsoft.com/office/officeart/2005/8/layout/hierarchy1"/>
    <dgm:cxn modelId="{3CBD162E-BB59-4D94-980C-79243039E4F4}" type="presParOf" srcId="{0182746A-8279-4ED9-86DB-8514DA3E47E5}" destId="{CA03ABD8-C72D-42B5-9F04-E50FDB7AEAE8}" srcOrd="0" destOrd="0" presId="urn:microsoft.com/office/officeart/2005/8/layout/hierarchy1"/>
    <dgm:cxn modelId="{22F6EDFE-65F0-41C1-BA45-760A8EAF6F3C}" type="presParOf" srcId="{0182746A-8279-4ED9-86DB-8514DA3E47E5}" destId="{987FA56A-D20A-4E2B-9385-31D64683A850}" srcOrd="1" destOrd="0" presId="urn:microsoft.com/office/officeart/2005/8/layout/hierarchy1"/>
    <dgm:cxn modelId="{26580E38-3EF7-48DE-8538-B0EC8E10FC0C}" type="presParOf" srcId="{987FA56A-D20A-4E2B-9385-31D64683A850}" destId="{DFFBCDB6-C94C-4032-84AD-DD314261F067}" srcOrd="0" destOrd="0" presId="urn:microsoft.com/office/officeart/2005/8/layout/hierarchy1"/>
    <dgm:cxn modelId="{51B5A46C-0D6B-41F2-8FC2-88712FAD9B51}" type="presParOf" srcId="{DFFBCDB6-C94C-4032-84AD-DD314261F067}" destId="{26D7E03E-B754-499C-8F01-F8A5D2A0EB51}" srcOrd="0" destOrd="0" presId="urn:microsoft.com/office/officeart/2005/8/layout/hierarchy1"/>
    <dgm:cxn modelId="{68873067-A93C-4AFA-B532-A514C61B65B3}" type="presParOf" srcId="{DFFBCDB6-C94C-4032-84AD-DD314261F067}" destId="{6B35A69E-CC64-47BC-B641-862FDA83831B}" srcOrd="1" destOrd="0" presId="urn:microsoft.com/office/officeart/2005/8/layout/hierarchy1"/>
    <dgm:cxn modelId="{7A8A0AA0-4F1C-457B-A0DB-A75426C24876}" type="presParOf" srcId="{987FA56A-D20A-4E2B-9385-31D64683A850}" destId="{A0B88A32-88FC-4D6D-9C89-C37870C31705}" srcOrd="1" destOrd="0" presId="urn:microsoft.com/office/officeart/2005/8/layout/hierarchy1"/>
    <dgm:cxn modelId="{EB105D18-A673-4F70-86AF-EE0BA85E28B9}" type="presParOf" srcId="{A0B88A32-88FC-4D6D-9C89-C37870C31705}" destId="{04E500CB-58D2-40B6-94F0-64ACADEF00E3}" srcOrd="0" destOrd="0" presId="urn:microsoft.com/office/officeart/2005/8/layout/hierarchy1"/>
    <dgm:cxn modelId="{05576769-1DAA-44A8-AF87-E3BD2B8196F1}" type="presParOf" srcId="{A0B88A32-88FC-4D6D-9C89-C37870C31705}" destId="{545B4558-CDEB-4CE6-97A9-BEBAB331F759}" srcOrd="1" destOrd="0" presId="urn:microsoft.com/office/officeart/2005/8/layout/hierarchy1"/>
    <dgm:cxn modelId="{609DE44E-E06F-46A8-A055-742865951C91}" type="presParOf" srcId="{545B4558-CDEB-4CE6-97A9-BEBAB331F759}" destId="{8E25C708-1F67-4C6F-BCEC-088F7E04BC18}" srcOrd="0" destOrd="0" presId="urn:microsoft.com/office/officeart/2005/8/layout/hierarchy1"/>
    <dgm:cxn modelId="{4FA699FD-10FB-46AC-82A8-9F03696BBD03}" type="presParOf" srcId="{8E25C708-1F67-4C6F-BCEC-088F7E04BC18}" destId="{B467ECDD-CB1D-4BEA-9D6D-C820037BC742}" srcOrd="0" destOrd="0" presId="urn:microsoft.com/office/officeart/2005/8/layout/hierarchy1"/>
    <dgm:cxn modelId="{1651D82B-5514-4A45-87C1-03BEF08C113D}" type="presParOf" srcId="{8E25C708-1F67-4C6F-BCEC-088F7E04BC18}" destId="{F0CE86F3-29A0-4196-AF65-B2FCE6500586}" srcOrd="1" destOrd="0" presId="urn:microsoft.com/office/officeart/2005/8/layout/hierarchy1"/>
    <dgm:cxn modelId="{1432A2A8-3B20-48BB-BE6C-8304CEF1C2CD}" type="presParOf" srcId="{545B4558-CDEB-4CE6-97A9-BEBAB331F759}" destId="{6D90B06B-9EEB-4E9B-9F45-5B2111D79E8F}" srcOrd="1" destOrd="0" presId="urn:microsoft.com/office/officeart/2005/8/layout/hierarchy1"/>
    <dgm:cxn modelId="{8067AB09-5C32-4D6F-80DC-56A402AD3F7F}" type="presParOf" srcId="{6D90B06B-9EEB-4E9B-9F45-5B2111D79E8F}" destId="{59A5ED48-08ED-4AB5-BF3B-77968ABC17EA}" srcOrd="0" destOrd="0" presId="urn:microsoft.com/office/officeart/2005/8/layout/hierarchy1"/>
    <dgm:cxn modelId="{65022CE6-4EA1-461C-97E1-F68C83B344DC}" type="presParOf" srcId="{6D90B06B-9EEB-4E9B-9F45-5B2111D79E8F}" destId="{C6268D30-086A-4571-8A0F-147C278ED69C}" srcOrd="1" destOrd="0" presId="urn:microsoft.com/office/officeart/2005/8/layout/hierarchy1"/>
    <dgm:cxn modelId="{C0F48BB3-AE2C-4EC5-B131-984E238CC509}" type="presParOf" srcId="{C6268D30-086A-4571-8A0F-147C278ED69C}" destId="{EFFD5EE9-CD94-4E9B-8E1A-9C936D13E876}" srcOrd="0" destOrd="0" presId="urn:microsoft.com/office/officeart/2005/8/layout/hierarchy1"/>
    <dgm:cxn modelId="{22C857C1-F3D7-4B4C-AB93-1D1E609C1086}" type="presParOf" srcId="{EFFD5EE9-CD94-4E9B-8E1A-9C936D13E876}" destId="{23B4FB63-DE79-4C4D-9B52-FBAA0213FDF1}" srcOrd="0" destOrd="0" presId="urn:microsoft.com/office/officeart/2005/8/layout/hierarchy1"/>
    <dgm:cxn modelId="{F65B5C8F-A795-4A70-B345-14E561ED6C31}" type="presParOf" srcId="{EFFD5EE9-CD94-4E9B-8E1A-9C936D13E876}" destId="{8483F247-6199-4B36-B8D1-709EBABE6107}" srcOrd="1" destOrd="0" presId="urn:microsoft.com/office/officeart/2005/8/layout/hierarchy1"/>
    <dgm:cxn modelId="{8E812B39-C5A9-474B-8851-C2195ECE804A}" type="presParOf" srcId="{C6268D30-086A-4571-8A0F-147C278ED69C}" destId="{1729CB1D-2955-4DE8-9BE0-A6A499781268}" srcOrd="1" destOrd="0" presId="urn:microsoft.com/office/officeart/2005/8/layout/hierarchy1"/>
    <dgm:cxn modelId="{054747A3-BFCC-4056-9558-B7B01458D3CE}" type="presParOf" srcId="{1729CB1D-2955-4DE8-9BE0-A6A499781268}" destId="{0FF6C365-22D1-4921-930B-05BD6C925025}" srcOrd="0" destOrd="0" presId="urn:microsoft.com/office/officeart/2005/8/layout/hierarchy1"/>
    <dgm:cxn modelId="{5DFA39CE-192C-4EDD-9BB2-3E93A5498C58}" type="presParOf" srcId="{1729CB1D-2955-4DE8-9BE0-A6A499781268}" destId="{F2CCB112-CA3F-4441-A918-6A9705DCF40A}" srcOrd="1" destOrd="0" presId="urn:microsoft.com/office/officeart/2005/8/layout/hierarchy1"/>
    <dgm:cxn modelId="{861A70D2-A2E6-4CE5-9381-B1F93B9662F8}" type="presParOf" srcId="{F2CCB112-CA3F-4441-A918-6A9705DCF40A}" destId="{B5AE8FF0-F597-4551-BB0D-B49C3BCA43C7}" srcOrd="0" destOrd="0" presId="urn:microsoft.com/office/officeart/2005/8/layout/hierarchy1"/>
    <dgm:cxn modelId="{E2F79848-F9FB-4B5E-9DBD-198B9AC3FF7B}" type="presParOf" srcId="{B5AE8FF0-F597-4551-BB0D-B49C3BCA43C7}" destId="{9DD4E86B-BDE8-4DF4-A9FD-2805720C32D4}" srcOrd="0" destOrd="0" presId="urn:microsoft.com/office/officeart/2005/8/layout/hierarchy1"/>
    <dgm:cxn modelId="{E34060A9-D1C3-4AA9-8EC3-6660AE74EC23}" type="presParOf" srcId="{B5AE8FF0-F597-4551-BB0D-B49C3BCA43C7}" destId="{6B5A5422-4DDA-4C11-BC0C-55D2D47FED09}" srcOrd="1" destOrd="0" presId="urn:microsoft.com/office/officeart/2005/8/layout/hierarchy1"/>
    <dgm:cxn modelId="{9C0D4F9A-983D-47B9-951C-E4B49788C9AB}" type="presParOf" srcId="{F2CCB112-CA3F-4441-A918-6A9705DCF40A}" destId="{65D26F32-84EF-47CF-B7EC-30E7B99B0B2A}" srcOrd="1" destOrd="0" presId="urn:microsoft.com/office/officeart/2005/8/layout/hierarchy1"/>
    <dgm:cxn modelId="{5376D9C8-2FE6-4859-AAC8-9D8A0DDDFB51}" type="presParOf" srcId="{65D26F32-84EF-47CF-B7EC-30E7B99B0B2A}" destId="{AAC86AD2-D2F2-4F5F-8A7F-A7887987B28A}" srcOrd="0" destOrd="0" presId="urn:microsoft.com/office/officeart/2005/8/layout/hierarchy1"/>
    <dgm:cxn modelId="{D3B0A6C5-B05C-48C6-8470-730B1CBC7AC3}" type="presParOf" srcId="{65D26F32-84EF-47CF-B7EC-30E7B99B0B2A}" destId="{7667AB67-58F0-4EDA-9F46-AC6E31B114D4}" srcOrd="1" destOrd="0" presId="urn:microsoft.com/office/officeart/2005/8/layout/hierarchy1"/>
    <dgm:cxn modelId="{EC199ECD-CFD3-4C79-B8C0-E9FD79CE4C78}" type="presParOf" srcId="{7667AB67-58F0-4EDA-9F46-AC6E31B114D4}" destId="{87CC9F4C-1ECA-4623-8720-2E260DFA70FA}" srcOrd="0" destOrd="0" presId="urn:microsoft.com/office/officeart/2005/8/layout/hierarchy1"/>
    <dgm:cxn modelId="{38B9E833-4491-493E-8716-B6F614FBA5B9}" type="presParOf" srcId="{87CC9F4C-1ECA-4623-8720-2E260DFA70FA}" destId="{10608049-CB38-46A0-9B18-A664FABD8B3C}" srcOrd="0" destOrd="0" presId="urn:microsoft.com/office/officeart/2005/8/layout/hierarchy1"/>
    <dgm:cxn modelId="{1DC394F9-FA39-44CE-84E8-4FF41E3D9B32}" type="presParOf" srcId="{87CC9F4C-1ECA-4623-8720-2E260DFA70FA}" destId="{7306B4F1-F583-42C2-A204-AE7045E64464}" srcOrd="1" destOrd="0" presId="urn:microsoft.com/office/officeart/2005/8/layout/hierarchy1"/>
    <dgm:cxn modelId="{E194A0CB-A793-4410-942B-C38FF2AAD356}" type="presParOf" srcId="{7667AB67-58F0-4EDA-9F46-AC6E31B114D4}" destId="{AE76C935-CC2F-43E1-BE63-D774CC4CBA09}" srcOrd="1" destOrd="0" presId="urn:microsoft.com/office/officeart/2005/8/layout/hierarchy1"/>
    <dgm:cxn modelId="{A50BE146-5ACB-4CF4-89C3-EAB1060C016C}" type="presParOf" srcId="{6D90B06B-9EEB-4E9B-9F45-5B2111D79E8F}" destId="{659DE03B-7B9D-456A-84E0-13D7E2A9AE99}" srcOrd="2" destOrd="0" presId="urn:microsoft.com/office/officeart/2005/8/layout/hierarchy1"/>
    <dgm:cxn modelId="{A755877E-4268-4F9F-AEF9-396DF8A939C4}" type="presParOf" srcId="{6D90B06B-9EEB-4E9B-9F45-5B2111D79E8F}" destId="{6D00B242-E441-4B36-8056-698FEFBD4A35}" srcOrd="3" destOrd="0" presId="urn:microsoft.com/office/officeart/2005/8/layout/hierarchy1"/>
    <dgm:cxn modelId="{360BFCBA-C84D-4F92-BE32-2379A96DECD1}" type="presParOf" srcId="{6D00B242-E441-4B36-8056-698FEFBD4A35}" destId="{FAD57288-0E2F-4EB4-B3A7-8CE3122179F3}" srcOrd="0" destOrd="0" presId="urn:microsoft.com/office/officeart/2005/8/layout/hierarchy1"/>
    <dgm:cxn modelId="{921B90D4-5360-4CBC-9A01-221168F1265B}" type="presParOf" srcId="{FAD57288-0E2F-4EB4-B3A7-8CE3122179F3}" destId="{E650DD95-E59B-434B-A321-017D0470AB1F}" srcOrd="0" destOrd="0" presId="urn:microsoft.com/office/officeart/2005/8/layout/hierarchy1"/>
    <dgm:cxn modelId="{2647F3C1-47E9-4555-80D6-1B82664BC99B}" type="presParOf" srcId="{FAD57288-0E2F-4EB4-B3A7-8CE3122179F3}" destId="{CA668A1D-3A01-4141-AF15-9B448DE45CFA}" srcOrd="1" destOrd="0" presId="urn:microsoft.com/office/officeart/2005/8/layout/hierarchy1"/>
    <dgm:cxn modelId="{6B8E2F12-396C-46C9-93E0-E545DE45A24A}" type="presParOf" srcId="{6D00B242-E441-4B36-8056-698FEFBD4A35}" destId="{E3EF1201-39F9-4374-928C-B65F3C1EBE23}" srcOrd="1" destOrd="0" presId="urn:microsoft.com/office/officeart/2005/8/layout/hierarchy1"/>
    <dgm:cxn modelId="{40C8A07D-401B-4106-9334-A15D60206759}" type="presParOf" srcId="{6D90B06B-9EEB-4E9B-9F45-5B2111D79E8F}" destId="{2578C473-5185-485C-B511-C9EE0C88C52C}" srcOrd="4" destOrd="0" presId="urn:microsoft.com/office/officeart/2005/8/layout/hierarchy1"/>
    <dgm:cxn modelId="{E93EC30E-D34D-4C66-91A7-36B86FACCDCE}" type="presParOf" srcId="{6D90B06B-9EEB-4E9B-9F45-5B2111D79E8F}" destId="{F4CE3D6D-90E3-4B3E-86E6-B7BC46833A22}" srcOrd="5" destOrd="0" presId="urn:microsoft.com/office/officeart/2005/8/layout/hierarchy1"/>
    <dgm:cxn modelId="{B0674EA2-BEF0-4133-B01F-0D5E643F936A}" type="presParOf" srcId="{F4CE3D6D-90E3-4B3E-86E6-B7BC46833A22}" destId="{0393AA68-90FA-49F5-B6DD-99867DC2906B}" srcOrd="0" destOrd="0" presId="urn:microsoft.com/office/officeart/2005/8/layout/hierarchy1"/>
    <dgm:cxn modelId="{B25280B6-9E73-4B3A-B10B-BB5D3E591CEE}" type="presParOf" srcId="{0393AA68-90FA-49F5-B6DD-99867DC2906B}" destId="{6C0A641A-1249-428A-8678-227189DC88C9}" srcOrd="0" destOrd="0" presId="urn:microsoft.com/office/officeart/2005/8/layout/hierarchy1"/>
    <dgm:cxn modelId="{F3C9456E-FF6A-42AA-9A5E-E3E8707B89B7}" type="presParOf" srcId="{0393AA68-90FA-49F5-B6DD-99867DC2906B}" destId="{2ECDE114-E692-4E46-8B18-D008EAAD85AD}" srcOrd="1" destOrd="0" presId="urn:microsoft.com/office/officeart/2005/8/layout/hierarchy1"/>
    <dgm:cxn modelId="{88F28149-6912-41BA-8C3F-08347D50B561}" type="presParOf" srcId="{F4CE3D6D-90E3-4B3E-86E6-B7BC46833A22}" destId="{BC2CDEE4-94DC-4C95-B837-82BE3B9FF2F5}" srcOrd="1" destOrd="0" presId="urn:microsoft.com/office/officeart/2005/8/layout/hierarchy1"/>
    <dgm:cxn modelId="{C0E7FA08-1CE9-4989-A17B-6C53C7D05CD7}" type="presParOf" srcId="{BC2CDEE4-94DC-4C95-B837-82BE3B9FF2F5}" destId="{C6E51216-8821-4321-A7D0-D8CC01C27138}" srcOrd="0" destOrd="0" presId="urn:microsoft.com/office/officeart/2005/8/layout/hierarchy1"/>
    <dgm:cxn modelId="{912D9BB0-D33C-4633-A040-7A54961EF44E}" type="presParOf" srcId="{BC2CDEE4-94DC-4C95-B837-82BE3B9FF2F5}" destId="{CAD479B7-1AF7-4862-B092-A1FD0B8FCFCE}" srcOrd="1" destOrd="0" presId="urn:microsoft.com/office/officeart/2005/8/layout/hierarchy1"/>
    <dgm:cxn modelId="{C1AEE5D8-CF49-4419-8353-107429133471}" type="presParOf" srcId="{CAD479B7-1AF7-4862-B092-A1FD0B8FCFCE}" destId="{CC663730-885C-4064-A63D-AB6D9A0A4BF8}" srcOrd="0" destOrd="0" presId="urn:microsoft.com/office/officeart/2005/8/layout/hierarchy1"/>
    <dgm:cxn modelId="{036D92D1-4CC9-4F07-8381-B551F6745B16}" type="presParOf" srcId="{CC663730-885C-4064-A63D-AB6D9A0A4BF8}" destId="{0995B3F0-8919-4B26-BFAD-DD0006835969}" srcOrd="0" destOrd="0" presId="urn:microsoft.com/office/officeart/2005/8/layout/hierarchy1"/>
    <dgm:cxn modelId="{90550E4E-7361-4588-9B58-B4FB106DF2DC}" type="presParOf" srcId="{CC663730-885C-4064-A63D-AB6D9A0A4BF8}" destId="{DD3C7C4A-ABFC-480E-A346-550022D65717}" srcOrd="1" destOrd="0" presId="urn:microsoft.com/office/officeart/2005/8/layout/hierarchy1"/>
    <dgm:cxn modelId="{4F98D9EE-6BA0-4202-9B22-AF14D10A849D}" type="presParOf" srcId="{CAD479B7-1AF7-4862-B092-A1FD0B8FCFCE}" destId="{53B35D8F-341F-475B-8FB8-7BF9B2FD2F23}" srcOrd="1" destOrd="0" presId="urn:microsoft.com/office/officeart/2005/8/layout/hierarchy1"/>
    <dgm:cxn modelId="{A5DC6947-54C2-4CD1-B1D8-28D962A7AA3E}" type="presParOf" srcId="{53B35D8F-341F-475B-8FB8-7BF9B2FD2F23}" destId="{27F66A1B-5BC5-4F2E-A997-2A5EF5F5D1D5}" srcOrd="0" destOrd="0" presId="urn:microsoft.com/office/officeart/2005/8/layout/hierarchy1"/>
    <dgm:cxn modelId="{58BFB054-3C51-44C1-960F-C98163AB3EAB}" type="presParOf" srcId="{53B35D8F-341F-475B-8FB8-7BF9B2FD2F23}" destId="{876D9CC1-1752-45F1-B6A6-96BE6C3D5545}" srcOrd="1" destOrd="0" presId="urn:microsoft.com/office/officeart/2005/8/layout/hierarchy1"/>
    <dgm:cxn modelId="{C86C334C-BC08-4400-9941-D4864AB0123D}" type="presParOf" srcId="{876D9CC1-1752-45F1-B6A6-96BE6C3D5545}" destId="{E22AD5D9-BC99-4B00-90E7-7E313208E04C}" srcOrd="0" destOrd="0" presId="urn:microsoft.com/office/officeart/2005/8/layout/hierarchy1"/>
    <dgm:cxn modelId="{8D2B3183-690D-4376-BA16-63D6772B2088}" type="presParOf" srcId="{E22AD5D9-BC99-4B00-90E7-7E313208E04C}" destId="{C8098918-800B-457F-AA3A-DAB86A45D0C9}" srcOrd="0" destOrd="0" presId="urn:microsoft.com/office/officeart/2005/8/layout/hierarchy1"/>
    <dgm:cxn modelId="{D317F5ED-83F9-4FFF-B5B9-7B02190F0494}" type="presParOf" srcId="{E22AD5D9-BC99-4B00-90E7-7E313208E04C}" destId="{00DF263D-D674-4B78-9ED6-9046A5A4F274}" srcOrd="1" destOrd="0" presId="urn:microsoft.com/office/officeart/2005/8/layout/hierarchy1"/>
    <dgm:cxn modelId="{C6722A7B-37EB-46D4-84FC-643E9CEDF58B}" type="presParOf" srcId="{876D9CC1-1752-45F1-B6A6-96BE6C3D5545}" destId="{A0EA0B78-DC02-4196-A863-BB3203E16472}" srcOrd="1" destOrd="0" presId="urn:microsoft.com/office/officeart/2005/8/layout/hierarchy1"/>
    <dgm:cxn modelId="{D8018412-205E-4B2C-8D37-2C7F16E1534A}" type="presParOf" srcId="{0F5ECD70-0612-43D7-8104-4914B5C2B83E}" destId="{A255FBC4-CF95-4586-895D-CD09476286C6}" srcOrd="2" destOrd="0" presId="urn:microsoft.com/office/officeart/2005/8/layout/hierarchy1"/>
    <dgm:cxn modelId="{05C2B7F9-16A4-4139-B008-5207D45520BB}" type="presParOf" srcId="{A255FBC4-CF95-4586-895D-CD09476286C6}" destId="{639DA899-70B1-4565-8366-965A3B0BE123}" srcOrd="0" destOrd="0" presId="urn:microsoft.com/office/officeart/2005/8/layout/hierarchy1"/>
    <dgm:cxn modelId="{5F154BFC-8A0D-462B-AC65-033CE4546A8C}" type="presParOf" srcId="{639DA899-70B1-4565-8366-965A3B0BE123}" destId="{B80AC106-6AC0-4F23-8602-3B016BFA83AD}" srcOrd="0" destOrd="0" presId="urn:microsoft.com/office/officeart/2005/8/layout/hierarchy1"/>
    <dgm:cxn modelId="{FA9D894B-7473-466F-B4B0-0279AFB79973}" type="presParOf" srcId="{639DA899-70B1-4565-8366-965A3B0BE123}" destId="{E3152CD0-4D8A-4C94-8BEC-841E6F098FF1}" srcOrd="1" destOrd="0" presId="urn:microsoft.com/office/officeart/2005/8/layout/hierarchy1"/>
    <dgm:cxn modelId="{586FD817-3712-4EAD-85BE-DA82687AB224}" type="presParOf" srcId="{A255FBC4-CF95-4586-895D-CD09476286C6}" destId="{4245D238-A059-4255-9F7B-DFD168D18C02}"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D3A15-AAB1-4CA8-AE9C-3E1395A71568}">
      <dsp:nvSpPr>
        <dsp:cNvPr id="0" name=""/>
        <dsp:cNvSpPr/>
      </dsp:nvSpPr>
      <dsp:spPr>
        <a:xfrm>
          <a:off x="4674657" y="6309308"/>
          <a:ext cx="209271" cy="472552"/>
        </a:xfrm>
        <a:custGeom>
          <a:avLst/>
          <a:gdLst/>
          <a:ahLst/>
          <a:cxnLst/>
          <a:rect l="0" t="0" r="0" b="0"/>
          <a:pathLst>
            <a:path>
              <a:moveTo>
                <a:pt x="0" y="0"/>
              </a:moveTo>
              <a:lnTo>
                <a:pt x="0" y="472552"/>
              </a:lnTo>
              <a:lnTo>
                <a:pt x="209271" y="4725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BB2C91-E0D6-47F1-B225-AA37EDDA5C81}">
      <dsp:nvSpPr>
        <dsp:cNvPr id="0" name=""/>
        <dsp:cNvSpPr/>
      </dsp:nvSpPr>
      <dsp:spPr>
        <a:xfrm>
          <a:off x="4546855" y="6309308"/>
          <a:ext cx="127801" cy="372106"/>
        </a:xfrm>
        <a:custGeom>
          <a:avLst/>
          <a:gdLst/>
          <a:ahLst/>
          <a:cxnLst/>
          <a:rect l="0" t="0" r="0" b="0"/>
          <a:pathLst>
            <a:path>
              <a:moveTo>
                <a:pt x="127801" y="0"/>
              </a:moveTo>
              <a:lnTo>
                <a:pt x="127801" y="372106"/>
              </a:lnTo>
              <a:lnTo>
                <a:pt x="0" y="372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17DD6-636C-4ECE-A808-8D635219B43B}">
      <dsp:nvSpPr>
        <dsp:cNvPr id="0" name=""/>
        <dsp:cNvSpPr/>
      </dsp:nvSpPr>
      <dsp:spPr>
        <a:xfrm>
          <a:off x="3421518" y="2865950"/>
          <a:ext cx="91440" cy="2419553"/>
        </a:xfrm>
        <a:custGeom>
          <a:avLst/>
          <a:gdLst/>
          <a:ahLst/>
          <a:cxnLst/>
          <a:rect l="0" t="0" r="0" b="0"/>
          <a:pathLst>
            <a:path>
              <a:moveTo>
                <a:pt x="45720" y="0"/>
              </a:moveTo>
              <a:lnTo>
                <a:pt x="45720" y="2419553"/>
              </a:lnTo>
              <a:lnTo>
                <a:pt x="129556" y="2419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BF66E-6969-45F8-BB54-657CC40A6D6E}">
      <dsp:nvSpPr>
        <dsp:cNvPr id="0" name=""/>
        <dsp:cNvSpPr/>
      </dsp:nvSpPr>
      <dsp:spPr>
        <a:xfrm>
          <a:off x="3467238" y="2865950"/>
          <a:ext cx="426061" cy="631590"/>
        </a:xfrm>
        <a:custGeom>
          <a:avLst/>
          <a:gdLst/>
          <a:ahLst/>
          <a:cxnLst/>
          <a:rect l="0" t="0" r="0" b="0"/>
          <a:pathLst>
            <a:path>
              <a:moveTo>
                <a:pt x="0" y="0"/>
              </a:moveTo>
              <a:lnTo>
                <a:pt x="0" y="631590"/>
              </a:lnTo>
              <a:lnTo>
                <a:pt x="426061" y="631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6E979-AEBD-47C0-B75F-B12189B9C899}">
      <dsp:nvSpPr>
        <dsp:cNvPr id="0" name=""/>
        <dsp:cNvSpPr/>
      </dsp:nvSpPr>
      <dsp:spPr>
        <a:xfrm>
          <a:off x="3367076" y="2865950"/>
          <a:ext cx="100162" cy="933122"/>
        </a:xfrm>
        <a:custGeom>
          <a:avLst/>
          <a:gdLst/>
          <a:ahLst/>
          <a:cxnLst/>
          <a:rect l="0" t="0" r="0" b="0"/>
          <a:pathLst>
            <a:path>
              <a:moveTo>
                <a:pt x="100162" y="0"/>
              </a:moveTo>
              <a:lnTo>
                <a:pt x="100162" y="933122"/>
              </a:lnTo>
              <a:lnTo>
                <a:pt x="0" y="933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67FBC-FEE2-495E-B6A8-AD1F0B82AA5E}">
      <dsp:nvSpPr>
        <dsp:cNvPr id="0" name=""/>
        <dsp:cNvSpPr/>
      </dsp:nvSpPr>
      <dsp:spPr>
        <a:xfrm>
          <a:off x="1724597" y="2449152"/>
          <a:ext cx="972719" cy="264506"/>
        </a:xfrm>
        <a:custGeom>
          <a:avLst/>
          <a:gdLst/>
          <a:ahLst/>
          <a:cxnLst/>
          <a:rect l="0" t="0" r="0" b="0"/>
          <a:pathLst>
            <a:path>
              <a:moveTo>
                <a:pt x="0" y="0"/>
              </a:moveTo>
              <a:lnTo>
                <a:pt x="0" y="264506"/>
              </a:lnTo>
              <a:lnTo>
                <a:pt x="972719" y="264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E799A-B3C9-43B7-A0FA-79840A77148F}">
      <dsp:nvSpPr>
        <dsp:cNvPr id="0" name=""/>
        <dsp:cNvSpPr/>
      </dsp:nvSpPr>
      <dsp:spPr>
        <a:xfrm>
          <a:off x="1248802" y="2449152"/>
          <a:ext cx="475795" cy="309086"/>
        </a:xfrm>
        <a:custGeom>
          <a:avLst/>
          <a:gdLst/>
          <a:ahLst/>
          <a:cxnLst/>
          <a:rect l="0" t="0" r="0" b="0"/>
          <a:pathLst>
            <a:path>
              <a:moveTo>
                <a:pt x="475795" y="0"/>
              </a:moveTo>
              <a:lnTo>
                <a:pt x="475795" y="309086"/>
              </a:lnTo>
              <a:lnTo>
                <a:pt x="0" y="309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7D4EB7-A6C4-4433-A265-95BF8AEAC01B}">
      <dsp:nvSpPr>
        <dsp:cNvPr id="0" name=""/>
        <dsp:cNvSpPr/>
      </dsp:nvSpPr>
      <dsp:spPr>
        <a:xfrm>
          <a:off x="490656" y="0"/>
          <a:ext cx="2467881" cy="2449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30234" numCol="1" spcCol="1270" anchor="ctr" anchorCtr="0">
          <a:noAutofit/>
        </a:bodyPr>
        <a:lstStyle/>
        <a:p>
          <a:pPr lvl="0" algn="ctr" defTabSz="800100">
            <a:lnSpc>
              <a:spcPct val="90000"/>
            </a:lnSpc>
            <a:spcBef>
              <a:spcPct val="0"/>
            </a:spcBef>
            <a:spcAft>
              <a:spcPct val="35000"/>
            </a:spcAft>
          </a:pPr>
          <a:r>
            <a:rPr lang="en-US" sz="1800" kern="1200"/>
            <a:t>Screening</a:t>
          </a:r>
        </a:p>
        <a:p>
          <a:pPr lvl="0" algn="ctr" defTabSz="800100">
            <a:lnSpc>
              <a:spcPct val="90000"/>
            </a:lnSpc>
            <a:spcBef>
              <a:spcPct val="0"/>
            </a:spcBef>
            <a:spcAft>
              <a:spcPct val="35000"/>
            </a:spcAft>
          </a:pPr>
          <a:r>
            <a:rPr lang="en-US" sz="1100" kern="1200"/>
            <a:t>The program is free of charge and used to identify children from 2 1/2 to 5 years of age who may need educational support services. Health history, as well as parent observations and concerns, are discussed with the parents . Children perform tasks in the areas of communication, basic concepts, and motor development. Screening is completed in approximately 30 minutes.</a:t>
          </a:r>
        </a:p>
      </dsp:txBody>
      <dsp:txXfrm>
        <a:off x="490656" y="0"/>
        <a:ext cx="2467881" cy="2449152"/>
      </dsp:txXfrm>
    </dsp:sp>
    <dsp:sp modelId="{28BD1AFD-A9E9-44B0-9FD2-A8F822E07609}">
      <dsp:nvSpPr>
        <dsp:cNvPr id="0" name=""/>
        <dsp:cNvSpPr/>
      </dsp:nvSpPr>
      <dsp:spPr>
        <a:xfrm rot="18949207" flipH="1" flipV="1">
          <a:off x="310643" y="2973723"/>
          <a:ext cx="845" cy="8543"/>
        </a:xfrm>
        <a:prstGeom prst="rightArrow">
          <a:avLst/>
        </a:prstGeom>
        <a:solidFill>
          <a:schemeClr val="accent2">
            <a:lumMod val="20000"/>
            <a:lumOff val="8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10824" y="2975785"/>
        <a:ext cx="634" cy="4271"/>
      </dsp:txXfrm>
    </dsp:sp>
    <dsp:sp modelId="{BEDCEBB6-0F08-4A17-91D2-3DC383BFE996}">
      <dsp:nvSpPr>
        <dsp:cNvPr id="0" name=""/>
        <dsp:cNvSpPr/>
      </dsp:nvSpPr>
      <dsp:spPr>
        <a:xfrm>
          <a:off x="504749" y="2564068"/>
          <a:ext cx="744052" cy="388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30234" numCol="1" spcCol="1270" anchor="ctr" anchorCtr="0">
          <a:noAutofit/>
        </a:bodyPr>
        <a:lstStyle/>
        <a:p>
          <a:pPr lvl="0" algn="ctr" defTabSz="533400">
            <a:lnSpc>
              <a:spcPct val="90000"/>
            </a:lnSpc>
            <a:spcBef>
              <a:spcPct val="0"/>
            </a:spcBef>
            <a:spcAft>
              <a:spcPct val="35000"/>
            </a:spcAft>
          </a:pPr>
          <a:r>
            <a:rPr lang="en-US" sz="1200" kern="1200"/>
            <a:t>No Concerns</a:t>
          </a:r>
        </a:p>
      </dsp:txBody>
      <dsp:txXfrm>
        <a:off x="504749" y="2564068"/>
        <a:ext cx="744052" cy="388342"/>
      </dsp:txXfrm>
    </dsp:sp>
    <dsp:sp modelId="{6168899E-0055-4CFC-A6C1-0BAF91A535B1}">
      <dsp:nvSpPr>
        <dsp:cNvPr id="0" name=""/>
        <dsp:cNvSpPr/>
      </dsp:nvSpPr>
      <dsp:spPr>
        <a:xfrm flipV="1">
          <a:off x="642709" y="3679090"/>
          <a:ext cx="7955" cy="5649"/>
        </a:xfrm>
        <a:prstGeom prst="rect">
          <a:avLst/>
        </a:prstGeom>
        <a:solidFill>
          <a:schemeClr val="bg1">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rot="10800000">
        <a:off x="642709" y="3679090"/>
        <a:ext cx="7955" cy="5649"/>
      </dsp:txXfrm>
    </dsp:sp>
    <dsp:sp modelId="{30C10199-8DE3-4B2C-BF4C-D9220364C52B}">
      <dsp:nvSpPr>
        <dsp:cNvPr id="0" name=""/>
        <dsp:cNvSpPr/>
      </dsp:nvSpPr>
      <dsp:spPr>
        <a:xfrm flipH="1">
          <a:off x="2697317" y="2561368"/>
          <a:ext cx="1539842" cy="3045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30234" numCol="1" spcCol="1270" anchor="ctr" anchorCtr="0">
          <a:noAutofit/>
        </a:bodyPr>
        <a:lstStyle/>
        <a:p>
          <a:pPr lvl="0" algn="ctr" defTabSz="533400">
            <a:lnSpc>
              <a:spcPct val="90000"/>
            </a:lnSpc>
            <a:spcBef>
              <a:spcPct val="0"/>
            </a:spcBef>
            <a:spcAft>
              <a:spcPct val="35000"/>
            </a:spcAft>
          </a:pPr>
          <a:r>
            <a:rPr lang="en-US" sz="1200" kern="1200"/>
            <a:t>Potential Delay</a:t>
          </a:r>
        </a:p>
      </dsp:txBody>
      <dsp:txXfrm>
        <a:off x="2697317" y="2561368"/>
        <a:ext cx="1539842" cy="304581"/>
      </dsp:txXfrm>
    </dsp:sp>
    <dsp:sp modelId="{9603B97A-8E2E-424D-A184-2CA66FB7D22B}">
      <dsp:nvSpPr>
        <dsp:cNvPr id="0" name=""/>
        <dsp:cNvSpPr/>
      </dsp:nvSpPr>
      <dsp:spPr>
        <a:xfrm>
          <a:off x="4567529" y="2682627"/>
          <a:ext cx="28409" cy="5447"/>
        </a:xfrm>
        <a:prstGeom prst="rect">
          <a:avLst/>
        </a:prstGeom>
        <a:solidFill>
          <a:schemeClr val="bg2">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4567529" y="2682627"/>
        <a:ext cx="28409" cy="5447"/>
      </dsp:txXfrm>
    </dsp:sp>
    <dsp:sp modelId="{03A5EBB1-2765-43B9-BC94-16D6FD187693}">
      <dsp:nvSpPr>
        <dsp:cNvPr id="0" name=""/>
        <dsp:cNvSpPr/>
      </dsp:nvSpPr>
      <dsp:spPr>
        <a:xfrm>
          <a:off x="1509478" y="2974994"/>
          <a:ext cx="1857597" cy="16481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30234" numCol="1" spcCol="1270" anchor="ctr" anchorCtr="0">
          <a:noAutofit/>
        </a:bodyPr>
        <a:lstStyle/>
        <a:p>
          <a:pPr lvl="0" algn="ctr" defTabSz="533400">
            <a:lnSpc>
              <a:spcPct val="90000"/>
            </a:lnSpc>
            <a:spcBef>
              <a:spcPct val="0"/>
            </a:spcBef>
            <a:spcAft>
              <a:spcPct val="35000"/>
            </a:spcAft>
          </a:pPr>
          <a:r>
            <a:rPr lang="en-US" sz="1200" kern="1200"/>
            <a:t> Recommendation to monitor skills. The teacher charts progress of potential delay areas for a minimum of 6 weeks. The Clinic Screening Facilitator follows up with the teacher. A rescreen or referral is warranted if the delay persists.</a:t>
          </a:r>
        </a:p>
      </dsp:txBody>
      <dsp:txXfrm>
        <a:off x="1509478" y="2974994"/>
        <a:ext cx="1857597" cy="1648155"/>
      </dsp:txXfrm>
    </dsp:sp>
    <dsp:sp modelId="{C7E33B59-A097-4649-9D22-3D8CD4D70C07}">
      <dsp:nvSpPr>
        <dsp:cNvPr id="0" name=""/>
        <dsp:cNvSpPr/>
      </dsp:nvSpPr>
      <dsp:spPr>
        <a:xfrm>
          <a:off x="1162443" y="4149912"/>
          <a:ext cx="372442" cy="71420"/>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1162443" y="4149912"/>
        <a:ext cx="372442" cy="71420"/>
      </dsp:txXfrm>
    </dsp:sp>
    <dsp:sp modelId="{CB65D1D0-BB89-47FC-959F-390D5A6FF375}">
      <dsp:nvSpPr>
        <dsp:cNvPr id="0" name=""/>
        <dsp:cNvSpPr/>
      </dsp:nvSpPr>
      <dsp:spPr>
        <a:xfrm>
          <a:off x="3893299" y="2959465"/>
          <a:ext cx="1788087" cy="10761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30234" numCol="1" spcCol="1270" anchor="ctr" anchorCtr="0">
          <a:noAutofit/>
        </a:bodyPr>
        <a:lstStyle/>
        <a:p>
          <a:pPr lvl="0" algn="ctr" defTabSz="533400">
            <a:lnSpc>
              <a:spcPct val="90000"/>
            </a:lnSpc>
            <a:spcBef>
              <a:spcPct val="0"/>
            </a:spcBef>
            <a:spcAft>
              <a:spcPct val="35000"/>
            </a:spcAft>
          </a:pPr>
          <a:r>
            <a:rPr lang="en-US" sz="1200" kern="1200"/>
            <a:t>Referral to district speech/languge pathologist for a speech/language screening.</a:t>
          </a:r>
        </a:p>
      </dsp:txBody>
      <dsp:txXfrm>
        <a:off x="3893299" y="2959465"/>
        <a:ext cx="1788087" cy="1076149"/>
      </dsp:txXfrm>
    </dsp:sp>
    <dsp:sp modelId="{085CCBCB-5C40-4EA8-8592-254782104AC7}">
      <dsp:nvSpPr>
        <dsp:cNvPr id="0" name=""/>
        <dsp:cNvSpPr/>
      </dsp:nvSpPr>
      <dsp:spPr>
        <a:xfrm>
          <a:off x="2162199" y="5360096"/>
          <a:ext cx="3839" cy="736"/>
        </a:xfrm>
        <a:prstGeom prst="rect">
          <a:avLst/>
        </a:prstGeom>
        <a:solidFill>
          <a:schemeClr val="bg2">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2162199" y="5360096"/>
        <a:ext cx="3839" cy="736"/>
      </dsp:txXfrm>
    </dsp:sp>
    <dsp:sp modelId="{CCD07A8D-97BF-4287-8AC9-0A1D19F984FE}">
      <dsp:nvSpPr>
        <dsp:cNvPr id="0" name=""/>
        <dsp:cNvSpPr/>
      </dsp:nvSpPr>
      <dsp:spPr>
        <a:xfrm>
          <a:off x="3551075" y="4261697"/>
          <a:ext cx="2247164" cy="20476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30234" numCol="1" spcCol="1270" anchor="ctr" anchorCtr="0">
          <a:noAutofit/>
        </a:bodyPr>
        <a:lstStyle/>
        <a:p>
          <a:pPr lvl="0" algn="ctr" defTabSz="533400">
            <a:lnSpc>
              <a:spcPct val="90000"/>
            </a:lnSpc>
            <a:spcBef>
              <a:spcPct val="0"/>
            </a:spcBef>
            <a:spcAft>
              <a:spcPct val="35000"/>
            </a:spcAft>
          </a:pPr>
          <a:r>
            <a:rPr lang="en-US" sz="1200" kern="1200"/>
            <a:t>Referral for an evaluation is made. Parents/Guardians, the Four Rivers Clinic Team (including School Psychologist and Speech Pathologist), other specialists, administration, and teacher meet for a domain meeting to determine whether an evaluation is warranted.</a:t>
          </a:r>
        </a:p>
      </dsp:txBody>
      <dsp:txXfrm>
        <a:off x="3551075" y="4261697"/>
        <a:ext cx="2247164" cy="2047611"/>
      </dsp:txXfrm>
    </dsp:sp>
    <dsp:sp modelId="{FBE12F2D-2CAF-41EF-AE3F-9D32694DA615}">
      <dsp:nvSpPr>
        <dsp:cNvPr id="0" name=""/>
        <dsp:cNvSpPr/>
      </dsp:nvSpPr>
      <dsp:spPr>
        <a:xfrm flipH="1" flipV="1">
          <a:off x="0" y="6207457"/>
          <a:ext cx="4078" cy="3556"/>
        </a:xfrm>
        <a:prstGeom prst="rect">
          <a:avLst/>
        </a:prstGeom>
        <a:solidFill>
          <a:schemeClr val="bg2">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rot="10800000">
        <a:off x="0" y="6207457"/>
        <a:ext cx="4078" cy="3556"/>
      </dsp:txXfrm>
    </dsp:sp>
    <dsp:sp modelId="{30A1FC22-8B2F-4A57-8296-9C2AAA2AF6F8}">
      <dsp:nvSpPr>
        <dsp:cNvPr id="0" name=""/>
        <dsp:cNvSpPr/>
      </dsp:nvSpPr>
      <dsp:spPr>
        <a:xfrm>
          <a:off x="3528519" y="6470457"/>
          <a:ext cx="1018336" cy="421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30234" numCol="1" spcCol="1270" anchor="ctr" anchorCtr="0">
          <a:noAutofit/>
        </a:bodyPr>
        <a:lstStyle/>
        <a:p>
          <a:pPr lvl="0" algn="ctr" defTabSz="533400">
            <a:lnSpc>
              <a:spcPct val="90000"/>
            </a:lnSpc>
            <a:spcBef>
              <a:spcPct val="0"/>
            </a:spcBef>
            <a:spcAft>
              <a:spcPct val="35000"/>
            </a:spcAft>
          </a:pPr>
          <a:r>
            <a:rPr lang="en-US" sz="1200" kern="1200"/>
            <a:t>Evaluation is conducted</a:t>
          </a:r>
        </a:p>
      </dsp:txBody>
      <dsp:txXfrm>
        <a:off x="3528519" y="6470457"/>
        <a:ext cx="1018336" cy="421914"/>
      </dsp:txXfrm>
    </dsp:sp>
    <dsp:sp modelId="{2B5A8BE5-5ED1-40F6-8557-CEDCD51FEDEC}">
      <dsp:nvSpPr>
        <dsp:cNvPr id="0" name=""/>
        <dsp:cNvSpPr/>
      </dsp:nvSpPr>
      <dsp:spPr>
        <a:xfrm>
          <a:off x="1366363" y="4569306"/>
          <a:ext cx="372442" cy="71420"/>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1366363" y="4569306"/>
        <a:ext cx="372442" cy="71420"/>
      </dsp:txXfrm>
    </dsp:sp>
    <dsp:sp modelId="{C83AF303-FF63-413B-B666-5BE8F9C83C20}">
      <dsp:nvSpPr>
        <dsp:cNvPr id="0" name=""/>
        <dsp:cNvSpPr/>
      </dsp:nvSpPr>
      <dsp:spPr>
        <a:xfrm>
          <a:off x="4883928" y="6416948"/>
          <a:ext cx="914312" cy="729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30234" numCol="1" spcCol="1270" anchor="ctr" anchorCtr="0">
          <a:noAutofit/>
        </a:bodyPr>
        <a:lstStyle/>
        <a:p>
          <a:pPr lvl="0" algn="ctr" defTabSz="533400">
            <a:lnSpc>
              <a:spcPct val="90000"/>
            </a:lnSpc>
            <a:spcBef>
              <a:spcPct val="0"/>
            </a:spcBef>
            <a:spcAft>
              <a:spcPct val="35000"/>
            </a:spcAft>
          </a:pPr>
          <a:r>
            <a:rPr lang="en-US" sz="1200" kern="1200"/>
            <a:t>No evaluation is necessary</a:t>
          </a:r>
        </a:p>
      </dsp:txBody>
      <dsp:txXfrm>
        <a:off x="4883928" y="6416948"/>
        <a:ext cx="914312" cy="729825"/>
      </dsp:txXfrm>
    </dsp:sp>
    <dsp:sp modelId="{74DEE1C4-FCBE-42B2-86F7-71D5AA4A99CC}">
      <dsp:nvSpPr>
        <dsp:cNvPr id="0" name=""/>
        <dsp:cNvSpPr/>
      </dsp:nvSpPr>
      <dsp:spPr>
        <a:xfrm>
          <a:off x="3052732" y="7279638"/>
          <a:ext cx="372442" cy="71420"/>
        </a:xfrm>
        <a:prstGeom prst="rect">
          <a:avLst/>
        </a:prstGeom>
        <a:solidFill>
          <a:schemeClr val="bg2">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3052732" y="7279638"/>
        <a:ext cx="372442" cy="714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66A1B-5BC5-4F2E-A997-2A5EF5F5D1D5}">
      <dsp:nvSpPr>
        <dsp:cNvPr id="0" name=""/>
        <dsp:cNvSpPr/>
      </dsp:nvSpPr>
      <dsp:spPr>
        <a:xfrm>
          <a:off x="4589358" y="6096770"/>
          <a:ext cx="91440" cy="351441"/>
        </a:xfrm>
        <a:custGeom>
          <a:avLst/>
          <a:gdLst/>
          <a:ahLst/>
          <a:cxnLst/>
          <a:rect l="0" t="0" r="0" b="0"/>
          <a:pathLst>
            <a:path>
              <a:moveTo>
                <a:pt x="45720" y="0"/>
              </a:moveTo>
              <a:lnTo>
                <a:pt x="45720" y="253203"/>
              </a:lnTo>
              <a:lnTo>
                <a:pt x="60146" y="253203"/>
              </a:lnTo>
              <a:lnTo>
                <a:pt x="60146" y="35144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6E51216-8821-4321-A7D0-D8CC01C27138}">
      <dsp:nvSpPr>
        <dsp:cNvPr id="0" name=""/>
        <dsp:cNvSpPr/>
      </dsp:nvSpPr>
      <dsp:spPr>
        <a:xfrm>
          <a:off x="4576139" y="4841137"/>
          <a:ext cx="91440" cy="493592"/>
        </a:xfrm>
        <a:custGeom>
          <a:avLst/>
          <a:gdLst/>
          <a:ahLst/>
          <a:cxnLst/>
          <a:rect l="0" t="0" r="0" b="0"/>
          <a:pathLst>
            <a:path>
              <a:moveTo>
                <a:pt x="45720" y="0"/>
              </a:moveTo>
              <a:lnTo>
                <a:pt x="45720" y="395354"/>
              </a:lnTo>
              <a:lnTo>
                <a:pt x="58939" y="395354"/>
              </a:lnTo>
              <a:lnTo>
                <a:pt x="58939" y="49359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578C473-5185-485C-B511-C9EE0C88C52C}">
      <dsp:nvSpPr>
        <dsp:cNvPr id="0" name=""/>
        <dsp:cNvSpPr/>
      </dsp:nvSpPr>
      <dsp:spPr>
        <a:xfrm>
          <a:off x="2681820" y="3702134"/>
          <a:ext cx="1940038" cy="657615"/>
        </a:xfrm>
        <a:custGeom>
          <a:avLst/>
          <a:gdLst/>
          <a:ahLst/>
          <a:cxnLst/>
          <a:rect l="0" t="0" r="0" b="0"/>
          <a:pathLst>
            <a:path>
              <a:moveTo>
                <a:pt x="0" y="0"/>
              </a:moveTo>
              <a:lnTo>
                <a:pt x="0" y="529794"/>
              </a:lnTo>
              <a:lnTo>
                <a:pt x="1837440" y="529794"/>
              </a:lnTo>
              <a:lnTo>
                <a:pt x="1837440" y="622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DE03B-7B9D-456A-84E0-13D7E2A9AE99}">
      <dsp:nvSpPr>
        <dsp:cNvPr id="0" name=""/>
        <dsp:cNvSpPr/>
      </dsp:nvSpPr>
      <dsp:spPr>
        <a:xfrm>
          <a:off x="2630798" y="3702134"/>
          <a:ext cx="91440" cy="717681"/>
        </a:xfrm>
        <a:custGeom>
          <a:avLst/>
          <a:gdLst/>
          <a:ahLst/>
          <a:cxnLst/>
          <a:rect l="0" t="0" r="0" b="0"/>
          <a:pathLst>
            <a:path>
              <a:moveTo>
                <a:pt x="50741" y="0"/>
              </a:moveTo>
              <a:lnTo>
                <a:pt x="50741" y="586683"/>
              </a:lnTo>
              <a:lnTo>
                <a:pt x="45720" y="586683"/>
              </a:lnTo>
              <a:lnTo>
                <a:pt x="45720" y="67972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AC86AD2-D2F2-4F5F-8A7F-A7887987B28A}">
      <dsp:nvSpPr>
        <dsp:cNvPr id="0" name=""/>
        <dsp:cNvSpPr/>
      </dsp:nvSpPr>
      <dsp:spPr>
        <a:xfrm>
          <a:off x="1027090" y="6059391"/>
          <a:ext cx="91440" cy="384579"/>
        </a:xfrm>
        <a:custGeom>
          <a:avLst/>
          <a:gdLst/>
          <a:ahLst/>
          <a:cxnLst/>
          <a:rect l="0" t="0" r="0" b="0"/>
          <a:pathLst>
            <a:path>
              <a:moveTo>
                <a:pt x="45773" y="0"/>
              </a:moveTo>
              <a:lnTo>
                <a:pt x="45773" y="271197"/>
              </a:lnTo>
              <a:lnTo>
                <a:pt x="45720" y="271197"/>
              </a:lnTo>
              <a:lnTo>
                <a:pt x="45720" y="364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6C365-22D1-4921-930B-05BD6C925025}">
      <dsp:nvSpPr>
        <dsp:cNvPr id="0" name=""/>
        <dsp:cNvSpPr/>
      </dsp:nvSpPr>
      <dsp:spPr>
        <a:xfrm>
          <a:off x="945800" y="4759133"/>
          <a:ext cx="127066" cy="538218"/>
        </a:xfrm>
        <a:custGeom>
          <a:avLst/>
          <a:gdLst/>
          <a:ahLst/>
          <a:cxnLst/>
          <a:rect l="0" t="0" r="0" b="0"/>
          <a:pathLst>
            <a:path>
              <a:moveTo>
                <a:pt x="0" y="0"/>
              </a:moveTo>
              <a:lnTo>
                <a:pt x="0" y="439979"/>
              </a:lnTo>
              <a:lnTo>
                <a:pt x="127066" y="439979"/>
              </a:lnTo>
              <a:lnTo>
                <a:pt x="127066" y="53821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9A5ED48-08ED-4AB5-BF3B-77968ABC17EA}">
      <dsp:nvSpPr>
        <dsp:cNvPr id="0" name=""/>
        <dsp:cNvSpPr/>
      </dsp:nvSpPr>
      <dsp:spPr>
        <a:xfrm>
          <a:off x="945800" y="3702134"/>
          <a:ext cx="1736019" cy="537867"/>
        </a:xfrm>
        <a:custGeom>
          <a:avLst/>
          <a:gdLst/>
          <a:ahLst/>
          <a:cxnLst/>
          <a:rect l="0" t="0" r="0" b="0"/>
          <a:pathLst>
            <a:path>
              <a:moveTo>
                <a:pt x="1736019" y="0"/>
              </a:moveTo>
              <a:lnTo>
                <a:pt x="1736019" y="439629"/>
              </a:lnTo>
              <a:lnTo>
                <a:pt x="0" y="439629"/>
              </a:lnTo>
              <a:lnTo>
                <a:pt x="0" y="5378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500CB-58D2-40B6-94F0-64ACADEF00E3}">
      <dsp:nvSpPr>
        <dsp:cNvPr id="0" name=""/>
        <dsp:cNvSpPr/>
      </dsp:nvSpPr>
      <dsp:spPr>
        <a:xfrm>
          <a:off x="2635591" y="2284465"/>
          <a:ext cx="91440" cy="379899"/>
        </a:xfrm>
        <a:custGeom>
          <a:avLst/>
          <a:gdLst/>
          <a:ahLst/>
          <a:cxnLst/>
          <a:rect l="0" t="0" r="0" b="0"/>
          <a:pathLst>
            <a:path>
              <a:moveTo>
                <a:pt x="45720" y="0"/>
              </a:moveTo>
              <a:lnTo>
                <a:pt x="45720" y="281660"/>
              </a:lnTo>
              <a:lnTo>
                <a:pt x="46229" y="281660"/>
              </a:lnTo>
              <a:lnTo>
                <a:pt x="46229" y="379899"/>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CA03ABD8-C72D-42B5-9F04-E50FDB7AEAE8}">
      <dsp:nvSpPr>
        <dsp:cNvPr id="0" name=""/>
        <dsp:cNvSpPr/>
      </dsp:nvSpPr>
      <dsp:spPr>
        <a:xfrm>
          <a:off x="2635591" y="911838"/>
          <a:ext cx="91440" cy="345462"/>
        </a:xfrm>
        <a:custGeom>
          <a:avLst/>
          <a:gdLst/>
          <a:ahLst/>
          <a:cxnLst/>
          <a:rect l="0" t="0" r="0" b="0"/>
          <a:pathLst>
            <a:path>
              <a:moveTo>
                <a:pt x="45720" y="0"/>
              </a:moveTo>
              <a:lnTo>
                <a:pt x="45720" y="216215"/>
              </a:lnTo>
              <a:lnTo>
                <a:pt x="48240" y="216215"/>
              </a:lnTo>
              <a:lnTo>
                <a:pt x="48240" y="309258"/>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E2F062A5-5303-489A-B028-0D4A2712B7A1}">
      <dsp:nvSpPr>
        <dsp:cNvPr id="0" name=""/>
        <dsp:cNvSpPr/>
      </dsp:nvSpPr>
      <dsp:spPr>
        <a:xfrm>
          <a:off x="63150" y="195877"/>
          <a:ext cx="1197168" cy="8399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E8280CD-273B-403A-9497-CBF675F2D142}">
      <dsp:nvSpPr>
        <dsp:cNvPr id="0" name=""/>
        <dsp:cNvSpPr/>
      </dsp:nvSpPr>
      <dsp:spPr>
        <a:xfrm>
          <a:off x="180977" y="307813"/>
          <a:ext cx="1197168" cy="839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Referral from Screening</a:t>
          </a:r>
        </a:p>
      </dsp:txBody>
      <dsp:txXfrm>
        <a:off x="205578" y="332414"/>
        <a:ext cx="1147966" cy="790748"/>
      </dsp:txXfrm>
    </dsp:sp>
    <dsp:sp modelId="{9D2A505A-53EA-409C-A8DE-95A398DB4ABB}">
      <dsp:nvSpPr>
        <dsp:cNvPr id="0" name=""/>
        <dsp:cNvSpPr/>
      </dsp:nvSpPr>
      <dsp:spPr>
        <a:xfrm>
          <a:off x="2086661" y="71887"/>
          <a:ext cx="1197168" cy="8399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ADA7605-9378-4075-A31D-ABA0BE3C4540}">
      <dsp:nvSpPr>
        <dsp:cNvPr id="0" name=""/>
        <dsp:cNvSpPr/>
      </dsp:nvSpPr>
      <dsp:spPr>
        <a:xfrm>
          <a:off x="2204489" y="183823"/>
          <a:ext cx="1197168" cy="839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Referral from Preschool, Daycare, or Head Start</a:t>
          </a:r>
        </a:p>
      </dsp:txBody>
      <dsp:txXfrm>
        <a:off x="2229090" y="208424"/>
        <a:ext cx="1147966" cy="790748"/>
      </dsp:txXfrm>
    </dsp:sp>
    <dsp:sp modelId="{26D7E03E-B754-499C-8F01-F8A5D2A0EB51}">
      <dsp:nvSpPr>
        <dsp:cNvPr id="0" name=""/>
        <dsp:cNvSpPr/>
      </dsp:nvSpPr>
      <dsp:spPr>
        <a:xfrm>
          <a:off x="1552579" y="1257300"/>
          <a:ext cx="2257464" cy="102716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35A69E-CC64-47BC-B641-862FDA83831B}">
      <dsp:nvSpPr>
        <dsp:cNvPr id="0" name=""/>
        <dsp:cNvSpPr/>
      </dsp:nvSpPr>
      <dsp:spPr>
        <a:xfrm>
          <a:off x="1670406" y="1369236"/>
          <a:ext cx="2257464" cy="10271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Complete referral packet. Send to Valerie Hasting via fax at 217-245-5533 or email vhasting@frsed.org to schedule a domain meeting.</a:t>
          </a:r>
        </a:p>
      </dsp:txBody>
      <dsp:txXfrm>
        <a:off x="1700491" y="1399321"/>
        <a:ext cx="2197294" cy="966994"/>
      </dsp:txXfrm>
    </dsp:sp>
    <dsp:sp modelId="{B467ECDD-CB1D-4BEA-9D6D-C820037BC742}">
      <dsp:nvSpPr>
        <dsp:cNvPr id="0" name=""/>
        <dsp:cNvSpPr/>
      </dsp:nvSpPr>
      <dsp:spPr>
        <a:xfrm>
          <a:off x="275936" y="2664364"/>
          <a:ext cx="4811769" cy="1037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0CE86F3-29A0-4196-AF65-B2FCE6500586}">
      <dsp:nvSpPr>
        <dsp:cNvPr id="0" name=""/>
        <dsp:cNvSpPr/>
      </dsp:nvSpPr>
      <dsp:spPr>
        <a:xfrm>
          <a:off x="393763" y="2776300"/>
          <a:ext cx="4811769" cy="10377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Domain Meeting</a:t>
          </a:r>
        </a:p>
        <a:p>
          <a:pPr lvl="0" algn="ctr" defTabSz="533400">
            <a:lnSpc>
              <a:spcPct val="90000"/>
            </a:lnSpc>
            <a:spcBef>
              <a:spcPct val="0"/>
            </a:spcBef>
            <a:spcAft>
              <a:spcPct val="35000"/>
            </a:spcAft>
          </a:pPr>
          <a:r>
            <a:rPr lang="en-US" sz="1200" kern="1200">
              <a:latin typeface="Calibri"/>
              <a:ea typeface="+mn-ea"/>
              <a:cs typeface="+mn-cs"/>
            </a:rPr>
            <a:t>Parents/Guardians, the Early Childhood Clinic Evaluation Team, other specialists (as needed), administrator, and teacher meet to discuss concerns and determine whether an evaluation is warranted. </a:t>
          </a:r>
        </a:p>
        <a:p>
          <a:pPr lvl="0" algn="ctr" defTabSz="533400">
            <a:lnSpc>
              <a:spcPct val="90000"/>
            </a:lnSpc>
            <a:spcBef>
              <a:spcPct val="0"/>
            </a:spcBef>
            <a:spcAft>
              <a:spcPct val="35000"/>
            </a:spcAft>
          </a:pPr>
          <a:r>
            <a:rPr lang="en-US" sz="1200" kern="1200">
              <a:latin typeface="Calibri"/>
              <a:ea typeface="+mn-ea"/>
              <a:cs typeface="+mn-cs"/>
            </a:rPr>
            <a:t>(Parental consent is required in order to perform assessments.)</a:t>
          </a:r>
        </a:p>
      </dsp:txBody>
      <dsp:txXfrm>
        <a:off x="424158" y="2806695"/>
        <a:ext cx="4750979" cy="976980"/>
      </dsp:txXfrm>
    </dsp:sp>
    <dsp:sp modelId="{23B4FB63-DE79-4C4D-9B52-FBAA0213FDF1}">
      <dsp:nvSpPr>
        <dsp:cNvPr id="0" name=""/>
        <dsp:cNvSpPr/>
      </dsp:nvSpPr>
      <dsp:spPr>
        <a:xfrm>
          <a:off x="39687" y="4240002"/>
          <a:ext cx="1812226" cy="5191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483F247-6199-4B36-B8D1-709EBABE6107}">
      <dsp:nvSpPr>
        <dsp:cNvPr id="0" name=""/>
        <dsp:cNvSpPr/>
      </dsp:nvSpPr>
      <dsp:spPr>
        <a:xfrm>
          <a:off x="157514" y="4351938"/>
          <a:ext cx="1812226" cy="5191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Evaluation is coordinated by Early Childhood Clinic Evaluation Team</a:t>
          </a:r>
        </a:p>
      </dsp:txBody>
      <dsp:txXfrm>
        <a:off x="172719" y="4367143"/>
        <a:ext cx="1781816" cy="488720"/>
      </dsp:txXfrm>
    </dsp:sp>
    <dsp:sp modelId="{9DD4E86B-BDE8-4DF4-A9FD-2805720C32D4}">
      <dsp:nvSpPr>
        <dsp:cNvPr id="0" name=""/>
        <dsp:cNvSpPr/>
      </dsp:nvSpPr>
      <dsp:spPr>
        <a:xfrm>
          <a:off x="-117827" y="5297351"/>
          <a:ext cx="2381388" cy="76204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5A5422-4DDA-4C11-BC0C-55D2D47FED09}">
      <dsp:nvSpPr>
        <dsp:cNvPr id="0" name=""/>
        <dsp:cNvSpPr/>
      </dsp:nvSpPr>
      <dsp:spPr>
        <a:xfrm>
          <a:off x="0" y="5409286"/>
          <a:ext cx="2381388" cy="7620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Early Childhood Clinic EvaluationTeam and specialists (as indicated) complete assessments as determined by the Domain team.</a:t>
          </a:r>
        </a:p>
      </dsp:txBody>
      <dsp:txXfrm>
        <a:off x="22319" y="5431605"/>
        <a:ext cx="2336750" cy="717402"/>
      </dsp:txXfrm>
    </dsp:sp>
    <dsp:sp modelId="{10608049-CB38-46A0-9B18-A664FABD8B3C}">
      <dsp:nvSpPr>
        <dsp:cNvPr id="0" name=""/>
        <dsp:cNvSpPr/>
      </dsp:nvSpPr>
      <dsp:spPr>
        <a:xfrm>
          <a:off x="358393" y="6443970"/>
          <a:ext cx="1428833" cy="571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306B4F1-F583-42C2-A204-AE7045E64464}">
      <dsp:nvSpPr>
        <dsp:cNvPr id="0" name=""/>
        <dsp:cNvSpPr/>
      </dsp:nvSpPr>
      <dsp:spPr>
        <a:xfrm>
          <a:off x="476221" y="6555906"/>
          <a:ext cx="1428833" cy="571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Eligibility Determination Conference</a:t>
          </a:r>
        </a:p>
      </dsp:txBody>
      <dsp:txXfrm>
        <a:off x="492961" y="6572646"/>
        <a:ext cx="1395353" cy="538053"/>
      </dsp:txXfrm>
    </dsp:sp>
    <dsp:sp modelId="{E650DD95-E59B-434B-A321-017D0470AB1F}">
      <dsp:nvSpPr>
        <dsp:cNvPr id="0" name=""/>
        <dsp:cNvSpPr/>
      </dsp:nvSpPr>
      <dsp:spPr>
        <a:xfrm>
          <a:off x="2146295" y="4419815"/>
          <a:ext cx="1060445" cy="6733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A668A1D-3A01-4141-AF15-9B448DE45CFA}">
      <dsp:nvSpPr>
        <dsp:cNvPr id="0" name=""/>
        <dsp:cNvSpPr/>
      </dsp:nvSpPr>
      <dsp:spPr>
        <a:xfrm>
          <a:off x="2264123" y="4531751"/>
          <a:ext cx="1060445" cy="6733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Evaluation is not necessary</a:t>
          </a:r>
        </a:p>
      </dsp:txBody>
      <dsp:txXfrm>
        <a:off x="2283846" y="4551474"/>
        <a:ext cx="1020999" cy="633936"/>
      </dsp:txXfrm>
    </dsp:sp>
    <dsp:sp modelId="{6C0A641A-1249-428A-8678-227189DC88C9}">
      <dsp:nvSpPr>
        <dsp:cNvPr id="0" name=""/>
        <dsp:cNvSpPr/>
      </dsp:nvSpPr>
      <dsp:spPr>
        <a:xfrm>
          <a:off x="3621674" y="4359749"/>
          <a:ext cx="2000370" cy="48138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CDE114-E692-4E46-8B18-D008EAAD85AD}">
      <dsp:nvSpPr>
        <dsp:cNvPr id="0" name=""/>
        <dsp:cNvSpPr/>
      </dsp:nvSpPr>
      <dsp:spPr>
        <a:xfrm>
          <a:off x="3739501" y="4471685"/>
          <a:ext cx="2000370" cy="4813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Evaluation is coordinated by district speech pathologist</a:t>
          </a:r>
        </a:p>
      </dsp:txBody>
      <dsp:txXfrm>
        <a:off x="3753600" y="4485784"/>
        <a:ext cx="1972172" cy="453189"/>
      </dsp:txXfrm>
    </dsp:sp>
    <dsp:sp modelId="{0995B3F0-8919-4B26-BFAD-DD0006835969}">
      <dsp:nvSpPr>
        <dsp:cNvPr id="0" name=""/>
        <dsp:cNvSpPr/>
      </dsp:nvSpPr>
      <dsp:spPr>
        <a:xfrm>
          <a:off x="3444384" y="5334730"/>
          <a:ext cx="2381388" cy="76204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D3C7C4A-ABFC-480E-A346-550022D65717}">
      <dsp:nvSpPr>
        <dsp:cNvPr id="0" name=""/>
        <dsp:cNvSpPr/>
      </dsp:nvSpPr>
      <dsp:spPr>
        <a:xfrm>
          <a:off x="3562211" y="5446666"/>
          <a:ext cx="2381388" cy="7620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District SLP and specialists (as indicated) complete assessments as determined by the Domain. *Clinic Evaluation Team is not involved.*</a:t>
          </a:r>
        </a:p>
      </dsp:txBody>
      <dsp:txXfrm>
        <a:off x="3584530" y="5468985"/>
        <a:ext cx="2336750" cy="717402"/>
      </dsp:txXfrm>
    </dsp:sp>
    <dsp:sp modelId="{C8098918-800B-457F-AA3A-DAB86A45D0C9}">
      <dsp:nvSpPr>
        <dsp:cNvPr id="0" name=""/>
        <dsp:cNvSpPr/>
      </dsp:nvSpPr>
      <dsp:spPr>
        <a:xfrm>
          <a:off x="3935088" y="6448212"/>
          <a:ext cx="1428833" cy="571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0DF263D-D674-4B78-9ED6-9046A5A4F274}">
      <dsp:nvSpPr>
        <dsp:cNvPr id="0" name=""/>
        <dsp:cNvSpPr/>
      </dsp:nvSpPr>
      <dsp:spPr>
        <a:xfrm>
          <a:off x="4052916" y="6560148"/>
          <a:ext cx="1428833" cy="571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Eligibility Determination Conference</a:t>
          </a:r>
        </a:p>
      </dsp:txBody>
      <dsp:txXfrm>
        <a:off x="4069656" y="6576888"/>
        <a:ext cx="1395353" cy="538053"/>
      </dsp:txXfrm>
    </dsp:sp>
    <dsp:sp modelId="{B80AC106-6AC0-4F23-8602-3B016BFA83AD}">
      <dsp:nvSpPr>
        <dsp:cNvPr id="0" name=""/>
        <dsp:cNvSpPr/>
      </dsp:nvSpPr>
      <dsp:spPr>
        <a:xfrm>
          <a:off x="4098296" y="224065"/>
          <a:ext cx="1197168" cy="8399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3152CD0-4D8A-4C94-8BEC-841E6F098FF1}">
      <dsp:nvSpPr>
        <dsp:cNvPr id="0" name=""/>
        <dsp:cNvSpPr/>
      </dsp:nvSpPr>
      <dsp:spPr>
        <a:xfrm>
          <a:off x="4216123" y="336001"/>
          <a:ext cx="1197168" cy="839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n/>
              <a:latin typeface="Calibri"/>
              <a:ea typeface="+mn-ea"/>
              <a:cs typeface="+mn-cs"/>
            </a:rPr>
            <a:t>Referral</a:t>
          </a:r>
          <a:r>
            <a:rPr lang="en-US" sz="1200" kern="1200">
              <a:latin typeface="Calibri"/>
              <a:ea typeface="+mn-ea"/>
              <a:cs typeface="+mn-cs"/>
            </a:rPr>
            <a:t> from Parent/Guardian </a:t>
          </a:r>
        </a:p>
      </dsp:txBody>
      <dsp:txXfrm>
        <a:off x="4240724" y="360602"/>
        <a:ext cx="1147966" cy="79074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Sketchbook">
  <a:themeElements>
    <a:clrScheme name="Sketchbook">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1B50-92D9-42E6-BF72-F98EE16E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owery</dc:creator>
  <cp:lastModifiedBy>Valerie Neisen</cp:lastModifiedBy>
  <cp:revision>17</cp:revision>
  <cp:lastPrinted>2015-07-29T14:07:00Z</cp:lastPrinted>
  <dcterms:created xsi:type="dcterms:W3CDTF">2019-05-13T17:44:00Z</dcterms:created>
  <dcterms:modified xsi:type="dcterms:W3CDTF">2019-07-31T15:20:00Z</dcterms:modified>
</cp:coreProperties>
</file>